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10B" w14:textId="6AD655DF" w:rsidR="008F26FD" w:rsidRDefault="008F26FD" w:rsidP="008F26FD">
      <w:pPr>
        <w:ind w:left="956" w:hangingChars="500" w:hanging="956"/>
      </w:pPr>
    </w:p>
    <w:p w14:paraId="3BA92D7E" w14:textId="644320C0" w:rsidR="008D06BC" w:rsidRDefault="008D06BC" w:rsidP="008F26FD">
      <w:pPr>
        <w:ind w:left="956" w:hangingChars="500" w:hanging="956"/>
      </w:pPr>
    </w:p>
    <w:p w14:paraId="7E4C47C1" w14:textId="4F69A76E" w:rsidR="008D06BC" w:rsidRDefault="008D06BC" w:rsidP="008F26FD">
      <w:pPr>
        <w:ind w:left="956" w:hangingChars="500" w:hanging="956"/>
      </w:pPr>
    </w:p>
    <w:p w14:paraId="23490B97" w14:textId="444E7786" w:rsidR="008D06BC" w:rsidRDefault="008D06BC" w:rsidP="008F26FD">
      <w:pPr>
        <w:ind w:left="956" w:hangingChars="500" w:hanging="956"/>
      </w:pPr>
    </w:p>
    <w:p w14:paraId="114C1717" w14:textId="77777777" w:rsidR="008D06BC" w:rsidRDefault="008D06BC" w:rsidP="008F26FD">
      <w:pPr>
        <w:ind w:left="956" w:hangingChars="500" w:hanging="956"/>
        <w:rPr>
          <w:rFonts w:hint="eastAsia"/>
        </w:rPr>
      </w:pPr>
    </w:p>
    <w:p w14:paraId="35679A97" w14:textId="62A261FA" w:rsidR="008F26FD" w:rsidRDefault="008F26FD" w:rsidP="008F26FD">
      <w:pPr>
        <w:ind w:left="956" w:hangingChars="500" w:hanging="956"/>
      </w:pPr>
    </w:p>
    <w:p w14:paraId="0A95ACD5" w14:textId="2B142845" w:rsidR="008F26FD" w:rsidRDefault="008F26FD" w:rsidP="008F26FD">
      <w:pPr>
        <w:ind w:left="956" w:hangingChars="500" w:hanging="956"/>
      </w:pPr>
    </w:p>
    <w:p w14:paraId="3F599E15" w14:textId="4F9028D6" w:rsidR="008F26FD" w:rsidRDefault="008F26FD" w:rsidP="008F26FD">
      <w:pPr>
        <w:ind w:left="956" w:hangingChars="500" w:hanging="956"/>
      </w:pPr>
    </w:p>
    <w:p w14:paraId="687B899C" w14:textId="77777777" w:rsidR="00157207" w:rsidRDefault="00157207" w:rsidP="008F26FD">
      <w:pPr>
        <w:ind w:left="956" w:hangingChars="500" w:hanging="956"/>
      </w:pPr>
    </w:p>
    <w:p w14:paraId="1769EE2D" w14:textId="55E2EF9D" w:rsidR="008F26FD" w:rsidRDefault="008F26FD" w:rsidP="008F26FD">
      <w:pPr>
        <w:ind w:left="956" w:hangingChars="500" w:hanging="956"/>
      </w:pPr>
    </w:p>
    <w:p w14:paraId="7E0F4DDF" w14:textId="2C2B5D2C" w:rsidR="008F26FD" w:rsidRDefault="008F26FD" w:rsidP="008F26FD">
      <w:pPr>
        <w:ind w:left="956" w:hangingChars="500" w:hanging="956"/>
      </w:pPr>
    </w:p>
    <w:p w14:paraId="16A22FE3" w14:textId="4416465F" w:rsidR="008F26FD" w:rsidRDefault="008F26FD" w:rsidP="008F26FD">
      <w:pPr>
        <w:ind w:left="956" w:hangingChars="500" w:hanging="956"/>
      </w:pPr>
    </w:p>
    <w:p w14:paraId="25968B3F" w14:textId="77777777" w:rsidR="008F26FD" w:rsidRDefault="008F26FD" w:rsidP="008F26FD">
      <w:pPr>
        <w:ind w:left="956" w:hangingChars="500" w:hanging="956"/>
      </w:pPr>
    </w:p>
    <w:p w14:paraId="13605217" w14:textId="07D11789" w:rsidR="00610B56" w:rsidRPr="008F26FD" w:rsidRDefault="00561403" w:rsidP="00194B91">
      <w:pPr>
        <w:ind w:left="2306" w:hangingChars="500" w:hanging="2306"/>
        <w:jc w:val="center"/>
        <w:rPr>
          <w:sz w:val="48"/>
          <w:szCs w:val="48"/>
        </w:rPr>
      </w:pPr>
      <w:r w:rsidRPr="008F26FD">
        <w:rPr>
          <w:rFonts w:hint="eastAsia"/>
          <w:sz w:val="48"/>
          <w:szCs w:val="48"/>
        </w:rPr>
        <w:t>エンドレスエイプリルフール</w:t>
      </w:r>
    </w:p>
    <w:p w14:paraId="110AA9CD" w14:textId="6120D43E" w:rsidR="008F26FD" w:rsidRDefault="008F26FD" w:rsidP="008F26FD">
      <w:pPr>
        <w:ind w:left="956" w:hangingChars="500" w:hanging="956"/>
      </w:pPr>
    </w:p>
    <w:p w14:paraId="437B4642" w14:textId="6B4335DB" w:rsidR="008F26FD" w:rsidRDefault="008F26FD" w:rsidP="008F26FD">
      <w:pPr>
        <w:ind w:left="956" w:hangingChars="500" w:hanging="956"/>
      </w:pPr>
    </w:p>
    <w:p w14:paraId="0C75F145" w14:textId="23B5AE53" w:rsidR="008F26FD" w:rsidRDefault="008F26FD" w:rsidP="008F26FD">
      <w:pPr>
        <w:ind w:left="956" w:hangingChars="500" w:hanging="956"/>
      </w:pPr>
    </w:p>
    <w:p w14:paraId="0BED59DB" w14:textId="2B9CE6C6" w:rsidR="008F26FD" w:rsidRDefault="008F26FD" w:rsidP="008F26FD">
      <w:pPr>
        <w:ind w:left="956" w:hangingChars="500" w:hanging="956"/>
      </w:pPr>
    </w:p>
    <w:p w14:paraId="3D4E06F5" w14:textId="756DB45A" w:rsidR="008F26FD" w:rsidRDefault="008F26FD" w:rsidP="008F26FD">
      <w:pPr>
        <w:ind w:left="956" w:hangingChars="500" w:hanging="956"/>
      </w:pPr>
    </w:p>
    <w:p w14:paraId="0CACC840" w14:textId="5B8AF3EC" w:rsidR="008F26FD" w:rsidRDefault="008F26FD" w:rsidP="008F26FD">
      <w:pPr>
        <w:ind w:left="956" w:hangingChars="500" w:hanging="956"/>
      </w:pPr>
    </w:p>
    <w:p w14:paraId="7CBC992B" w14:textId="6A4D1129" w:rsidR="008F26FD" w:rsidRDefault="008F26FD" w:rsidP="008F26FD">
      <w:pPr>
        <w:ind w:left="956" w:hangingChars="500" w:hanging="956"/>
      </w:pPr>
    </w:p>
    <w:p w14:paraId="29984C8E" w14:textId="52BDA453" w:rsidR="008F26FD" w:rsidRDefault="008F26FD" w:rsidP="008F26FD">
      <w:pPr>
        <w:ind w:left="956" w:hangingChars="500" w:hanging="956"/>
      </w:pPr>
    </w:p>
    <w:p w14:paraId="5055DB98" w14:textId="77777777" w:rsidR="008F26FD" w:rsidRDefault="008F26FD" w:rsidP="008F26FD">
      <w:pPr>
        <w:ind w:left="956" w:hangingChars="500" w:hanging="956"/>
      </w:pPr>
    </w:p>
    <w:p w14:paraId="39978807" w14:textId="7B80A36E" w:rsidR="00194B91" w:rsidRPr="008F26FD" w:rsidRDefault="00194B91" w:rsidP="00194B91">
      <w:pPr>
        <w:ind w:left="1906" w:hangingChars="500" w:hanging="1906"/>
        <w:jc w:val="right"/>
        <w:rPr>
          <w:sz w:val="40"/>
          <w:szCs w:val="40"/>
        </w:rPr>
      </w:pPr>
      <w:r w:rsidRPr="008F26FD">
        <w:rPr>
          <w:rFonts w:hint="eastAsia"/>
          <w:sz w:val="40"/>
          <w:szCs w:val="40"/>
        </w:rPr>
        <w:t>伊藤貴晴　作</w:t>
      </w:r>
    </w:p>
    <w:p w14:paraId="48962450" w14:textId="29D07177" w:rsidR="00194B91" w:rsidRDefault="00194B91" w:rsidP="00194B91">
      <w:pPr>
        <w:ind w:left="956" w:hangingChars="500" w:hanging="956"/>
      </w:pPr>
    </w:p>
    <w:p w14:paraId="3C9DB1BB" w14:textId="77777777" w:rsidR="008F26FD" w:rsidRDefault="008F26FD" w:rsidP="00194B91">
      <w:pPr>
        <w:ind w:left="956" w:hangingChars="500" w:hanging="956"/>
      </w:pPr>
    </w:p>
    <w:p w14:paraId="4E9ABA75" w14:textId="0E6C59C3" w:rsidR="00B81F1C" w:rsidRDefault="00B81F1C" w:rsidP="00194B91">
      <w:pPr>
        <w:ind w:left="956" w:hangingChars="500" w:hanging="956"/>
      </w:pPr>
      <w:r>
        <w:rPr>
          <w:rFonts w:hint="eastAsia"/>
        </w:rPr>
        <w:t>【登場人物】</w:t>
      </w:r>
    </w:p>
    <w:p w14:paraId="2C0C7E1E" w14:textId="18E2590D" w:rsidR="00B81F1C" w:rsidRDefault="008D06BC" w:rsidP="00194B91">
      <w:pPr>
        <w:ind w:left="956" w:hangingChars="500" w:hanging="956"/>
      </w:pPr>
      <w:r>
        <w:rPr>
          <w:rFonts w:hint="eastAsia"/>
        </w:rPr>
        <w:t>女１</w:t>
      </w:r>
      <w:r w:rsidR="006F0082">
        <w:tab/>
      </w:r>
      <w:r w:rsidR="006F0082">
        <w:rPr>
          <w:rFonts w:hint="eastAsia"/>
        </w:rPr>
        <w:t>３年生</w:t>
      </w:r>
    </w:p>
    <w:p w14:paraId="5E35412E" w14:textId="733D1CFC" w:rsidR="00B81F1C" w:rsidRDefault="008D06BC" w:rsidP="00194B91">
      <w:pPr>
        <w:ind w:left="956" w:hangingChars="500" w:hanging="956"/>
      </w:pPr>
      <w:r>
        <w:rPr>
          <w:rFonts w:hint="eastAsia"/>
        </w:rPr>
        <w:t>男１</w:t>
      </w:r>
      <w:r w:rsidR="006F0082">
        <w:tab/>
      </w:r>
      <w:r w:rsidR="006F0082">
        <w:rPr>
          <w:rFonts w:hint="eastAsia"/>
        </w:rPr>
        <w:t>３年生</w:t>
      </w:r>
    </w:p>
    <w:p w14:paraId="64045A74" w14:textId="0F1F8A7E" w:rsidR="001F7A41" w:rsidRDefault="008D06BC" w:rsidP="001F7A41">
      <w:pPr>
        <w:ind w:left="956" w:hangingChars="500" w:hanging="956"/>
      </w:pPr>
      <w:r>
        <w:rPr>
          <w:rFonts w:hint="eastAsia"/>
        </w:rPr>
        <w:t>女２</w:t>
      </w:r>
      <w:r w:rsidR="001F7A41">
        <w:tab/>
      </w:r>
      <w:r w:rsidR="001F7A41">
        <w:rPr>
          <w:rFonts w:hint="eastAsia"/>
        </w:rPr>
        <w:t>３年生</w:t>
      </w:r>
    </w:p>
    <w:p w14:paraId="7A2C0530" w14:textId="6FF64DBC" w:rsidR="00B81F1C" w:rsidRDefault="008D06BC" w:rsidP="00194B91">
      <w:pPr>
        <w:ind w:left="956" w:hangingChars="500" w:hanging="956"/>
      </w:pPr>
      <w:r>
        <w:rPr>
          <w:rFonts w:hint="eastAsia"/>
        </w:rPr>
        <w:t>女３</w:t>
      </w:r>
      <w:r w:rsidR="006F0082">
        <w:tab/>
      </w:r>
      <w:r w:rsidR="006F0082">
        <w:rPr>
          <w:rFonts w:hint="eastAsia"/>
        </w:rPr>
        <w:t>３年生</w:t>
      </w:r>
    </w:p>
    <w:p w14:paraId="1853E6F5" w14:textId="492F6806" w:rsidR="00B81F1C" w:rsidRDefault="008D06BC" w:rsidP="00194B91">
      <w:pPr>
        <w:ind w:left="956" w:hangingChars="500" w:hanging="956"/>
      </w:pPr>
      <w:r>
        <w:rPr>
          <w:rFonts w:hint="eastAsia"/>
        </w:rPr>
        <w:t>女４</w:t>
      </w:r>
      <w:r w:rsidR="006F0082">
        <w:tab/>
      </w:r>
      <w:r w:rsidR="006F0082">
        <w:rPr>
          <w:rFonts w:hint="eastAsia"/>
        </w:rPr>
        <w:t>３年生</w:t>
      </w:r>
    </w:p>
    <w:p w14:paraId="551289A2" w14:textId="0551684D" w:rsidR="00B81F1C" w:rsidRDefault="008D06BC" w:rsidP="00194B91">
      <w:pPr>
        <w:ind w:left="956" w:hangingChars="500" w:hanging="956"/>
      </w:pPr>
      <w:r>
        <w:rPr>
          <w:rFonts w:hint="eastAsia"/>
        </w:rPr>
        <w:t>女５</w:t>
      </w:r>
      <w:r w:rsidR="006F0082">
        <w:tab/>
      </w:r>
      <w:r w:rsidR="006F0082">
        <w:rPr>
          <w:rFonts w:hint="eastAsia"/>
        </w:rPr>
        <w:t>３年生</w:t>
      </w:r>
    </w:p>
    <w:p w14:paraId="22857252" w14:textId="4A663BE2" w:rsidR="00B81F1C" w:rsidRDefault="008D06BC" w:rsidP="00194B91">
      <w:pPr>
        <w:ind w:left="956" w:hangingChars="500" w:hanging="956"/>
      </w:pPr>
      <w:r>
        <w:rPr>
          <w:rFonts w:hint="eastAsia"/>
        </w:rPr>
        <w:t>女６</w:t>
      </w:r>
      <w:r w:rsidR="006F0082">
        <w:tab/>
      </w:r>
      <w:r w:rsidR="006F0082">
        <w:rPr>
          <w:rFonts w:hint="eastAsia"/>
        </w:rPr>
        <w:t>３年生</w:t>
      </w:r>
    </w:p>
    <w:p w14:paraId="42E4A27B" w14:textId="77AE4EF3" w:rsidR="003B4157" w:rsidRDefault="008D06BC" w:rsidP="003B4157">
      <w:pPr>
        <w:ind w:left="956" w:hangingChars="500" w:hanging="956"/>
      </w:pPr>
      <w:r>
        <w:rPr>
          <w:rFonts w:hint="eastAsia"/>
        </w:rPr>
        <w:t>女７</w:t>
      </w:r>
      <w:r w:rsidR="003B4157">
        <w:tab/>
        <w:t>２年生</w:t>
      </w:r>
    </w:p>
    <w:p w14:paraId="1C22DFF8" w14:textId="4B96D43F" w:rsidR="00B81F1C" w:rsidRDefault="008D06BC" w:rsidP="00194B91">
      <w:pPr>
        <w:ind w:left="956" w:hangingChars="500" w:hanging="956"/>
      </w:pPr>
      <w:r>
        <w:rPr>
          <w:rFonts w:hint="eastAsia"/>
        </w:rPr>
        <w:t>女８</w:t>
      </w:r>
      <w:r w:rsidR="006F0082">
        <w:tab/>
      </w:r>
      <w:r w:rsidR="006F0082">
        <w:rPr>
          <w:rFonts w:hint="eastAsia"/>
        </w:rPr>
        <w:t>２年生</w:t>
      </w:r>
    </w:p>
    <w:p w14:paraId="50A5DF40" w14:textId="473B9163" w:rsidR="006F0082" w:rsidRDefault="008D06BC" w:rsidP="00194B91">
      <w:pPr>
        <w:ind w:left="956" w:hangingChars="500" w:hanging="956"/>
      </w:pPr>
      <w:r>
        <w:rPr>
          <w:rFonts w:hint="eastAsia"/>
        </w:rPr>
        <w:t>男２</w:t>
      </w:r>
      <w:r w:rsidR="006F0082">
        <w:tab/>
        <w:t>２年生</w:t>
      </w:r>
    </w:p>
    <w:p w14:paraId="00DCEDB9" w14:textId="706AE235" w:rsidR="00B81F1C" w:rsidRDefault="008D06BC" w:rsidP="00194B91">
      <w:pPr>
        <w:ind w:left="956" w:hangingChars="500" w:hanging="956"/>
      </w:pPr>
      <w:r>
        <w:rPr>
          <w:rFonts w:hint="eastAsia"/>
        </w:rPr>
        <w:t>女９</w:t>
      </w:r>
      <w:r w:rsidR="006F0082">
        <w:tab/>
      </w:r>
      <w:r w:rsidR="006F0082">
        <w:rPr>
          <w:rFonts w:hint="eastAsia"/>
        </w:rPr>
        <w:t>先生</w:t>
      </w:r>
    </w:p>
    <w:p w14:paraId="119B7B4A" w14:textId="284A811B" w:rsidR="00782213" w:rsidRDefault="00782213">
      <w:pPr>
        <w:widowControl/>
        <w:jc w:val="left"/>
      </w:pPr>
      <w:r>
        <w:br w:type="page"/>
      </w:r>
    </w:p>
    <w:p w14:paraId="567AC590" w14:textId="256EA798" w:rsidR="00194B91" w:rsidRDefault="00194B91" w:rsidP="00194B91">
      <w:pPr>
        <w:ind w:left="956" w:hangingChars="500" w:hanging="956"/>
      </w:pPr>
      <w:r>
        <w:rPr>
          <w:rFonts w:hint="eastAsia"/>
        </w:rPr>
        <w:lastRenderedPageBreak/>
        <w:t>【１】</w:t>
      </w:r>
    </w:p>
    <w:p w14:paraId="745ED99E" w14:textId="2A3DD0C4" w:rsidR="00561403" w:rsidRDefault="00561403" w:rsidP="00194B91">
      <w:pPr>
        <w:ind w:left="956" w:hangingChars="500" w:hanging="956"/>
      </w:pPr>
      <w:r>
        <w:tab/>
      </w:r>
      <w:r>
        <w:rPr>
          <w:rFonts w:hint="eastAsia"/>
        </w:rPr>
        <w:t>演劇部の部室。</w:t>
      </w:r>
      <w:r w:rsidR="008D06BC">
        <w:rPr>
          <w:rFonts w:hint="eastAsia"/>
        </w:rPr>
        <w:t>女１</w:t>
      </w:r>
      <w:r>
        <w:rPr>
          <w:rFonts w:hint="eastAsia"/>
        </w:rPr>
        <w:t>、登場。</w:t>
      </w:r>
    </w:p>
    <w:p w14:paraId="33035497" w14:textId="77777777" w:rsidR="00561403" w:rsidRDefault="00561403" w:rsidP="00194B91">
      <w:pPr>
        <w:ind w:left="956" w:hangingChars="500" w:hanging="956"/>
      </w:pPr>
    </w:p>
    <w:p w14:paraId="49183F9A" w14:textId="3B0A7BA2" w:rsidR="00561403" w:rsidRDefault="008D06BC" w:rsidP="00194B91">
      <w:pPr>
        <w:ind w:left="956" w:hangingChars="500" w:hanging="956"/>
      </w:pPr>
      <w:r>
        <w:rPr>
          <w:rFonts w:hint="eastAsia"/>
        </w:rPr>
        <w:t>女１</w:t>
      </w:r>
      <w:r w:rsidR="00194B91">
        <w:tab/>
      </w:r>
      <w:r w:rsidR="00561403">
        <w:rPr>
          <w:rFonts w:hint="eastAsia"/>
        </w:rPr>
        <w:t>おはようございます</w:t>
      </w:r>
      <w:r w:rsidR="00EA7539">
        <w:rPr>
          <w:rFonts w:hint="eastAsia"/>
        </w:rPr>
        <w:t>。</w:t>
      </w:r>
      <w:r w:rsidR="00561403">
        <w:rPr>
          <w:rFonts w:hint="eastAsia"/>
        </w:rPr>
        <w:t>今日も私が一番</w:t>
      </w:r>
    </w:p>
    <w:p w14:paraId="261A81FB" w14:textId="61F93454" w:rsidR="00561403" w:rsidRDefault="00561403" w:rsidP="00194B91">
      <w:pPr>
        <w:ind w:left="956" w:hangingChars="500" w:hanging="956"/>
      </w:pPr>
    </w:p>
    <w:p w14:paraId="3059528F" w14:textId="000003D9" w:rsidR="00561403" w:rsidRDefault="00561403" w:rsidP="00194B91">
      <w:pPr>
        <w:ind w:left="956" w:hangingChars="500" w:hanging="956"/>
      </w:pPr>
      <w:r>
        <w:tab/>
      </w:r>
      <w:r w:rsidR="008D06BC">
        <w:rPr>
          <w:rFonts w:hint="eastAsia"/>
        </w:rPr>
        <w:t>男１</w:t>
      </w:r>
      <w:r>
        <w:rPr>
          <w:rFonts w:hint="eastAsia"/>
        </w:rPr>
        <w:t>が段ボールの中から出てくる。</w:t>
      </w:r>
    </w:p>
    <w:p w14:paraId="0C2D6528" w14:textId="448E670E" w:rsidR="00561403" w:rsidRDefault="00561403" w:rsidP="00194B91">
      <w:pPr>
        <w:ind w:left="956" w:hangingChars="500" w:hanging="956"/>
      </w:pPr>
    </w:p>
    <w:p w14:paraId="00B1AEA8" w14:textId="7159EC7F" w:rsidR="000F3AFE" w:rsidRDefault="008D06BC" w:rsidP="00194B91">
      <w:pPr>
        <w:ind w:left="956" w:hangingChars="500" w:hanging="956"/>
      </w:pPr>
      <w:r>
        <w:rPr>
          <w:rFonts w:hint="eastAsia"/>
        </w:rPr>
        <w:t>男１</w:t>
      </w:r>
      <w:r w:rsidR="000F3AFE">
        <w:tab/>
      </w:r>
      <w:r w:rsidR="000F3AFE">
        <w:rPr>
          <w:rFonts w:hint="eastAsia"/>
        </w:rPr>
        <w:t>ハッピーバースデー</w:t>
      </w:r>
    </w:p>
    <w:p w14:paraId="26144E6B" w14:textId="582B4270" w:rsidR="00561403" w:rsidRDefault="008D06BC" w:rsidP="00194B91">
      <w:pPr>
        <w:ind w:left="956" w:hangingChars="500" w:hanging="956"/>
      </w:pPr>
      <w:r>
        <w:rPr>
          <w:rFonts w:hint="eastAsia"/>
        </w:rPr>
        <w:t>女１</w:t>
      </w:r>
      <w:r w:rsidR="00561403">
        <w:tab/>
      </w:r>
      <w:r w:rsidR="00561403">
        <w:rPr>
          <w:rFonts w:hint="eastAsia"/>
        </w:rPr>
        <w:t>うおう</w:t>
      </w:r>
    </w:p>
    <w:p w14:paraId="338F0FE0" w14:textId="2DBA6FAB" w:rsidR="00561403" w:rsidRDefault="008D06BC" w:rsidP="00194B91">
      <w:pPr>
        <w:ind w:left="956" w:hangingChars="500" w:hanging="956"/>
      </w:pPr>
      <w:r>
        <w:rPr>
          <w:rFonts w:hint="eastAsia"/>
        </w:rPr>
        <w:t>男１</w:t>
      </w:r>
      <w:r w:rsidR="00561403">
        <w:tab/>
      </w:r>
      <w:r w:rsidR="00561403">
        <w:rPr>
          <w:rFonts w:hint="eastAsia"/>
        </w:rPr>
        <w:t>ん？</w:t>
      </w:r>
    </w:p>
    <w:p w14:paraId="26BC468F" w14:textId="420C3F71" w:rsidR="00561403" w:rsidRDefault="008D06BC" w:rsidP="00194B91">
      <w:pPr>
        <w:ind w:left="956" w:hangingChars="500" w:hanging="956"/>
      </w:pPr>
      <w:r>
        <w:rPr>
          <w:rFonts w:hint="eastAsia"/>
        </w:rPr>
        <w:t>女１</w:t>
      </w:r>
      <w:r w:rsidR="00561403">
        <w:tab/>
      </w:r>
      <w:r w:rsidR="00561403">
        <w:rPr>
          <w:rFonts w:hint="eastAsia"/>
        </w:rPr>
        <w:t>ん？</w:t>
      </w:r>
    </w:p>
    <w:p w14:paraId="396CFC18" w14:textId="067F18B2" w:rsidR="00561403" w:rsidRDefault="008D06BC" w:rsidP="00194B91">
      <w:pPr>
        <w:ind w:left="956" w:hangingChars="500" w:hanging="956"/>
      </w:pPr>
      <w:r>
        <w:rPr>
          <w:rFonts w:hint="eastAsia"/>
        </w:rPr>
        <w:t>男１</w:t>
      </w:r>
      <w:r w:rsidR="00561403">
        <w:tab/>
      </w:r>
      <w:r w:rsidR="000F3AFE">
        <w:rPr>
          <w:rFonts w:hint="eastAsia"/>
        </w:rPr>
        <w:t>おはよう、</w:t>
      </w:r>
      <w:r>
        <w:rPr>
          <w:rFonts w:hint="eastAsia"/>
        </w:rPr>
        <w:t>女１</w:t>
      </w:r>
    </w:p>
    <w:p w14:paraId="64E84812" w14:textId="269AD4D5" w:rsidR="00561403" w:rsidRDefault="008D06BC" w:rsidP="00194B91">
      <w:pPr>
        <w:ind w:left="956" w:hangingChars="500" w:hanging="956"/>
      </w:pPr>
      <w:r>
        <w:rPr>
          <w:rFonts w:hint="eastAsia"/>
        </w:rPr>
        <w:t>女１</w:t>
      </w:r>
      <w:r w:rsidR="00561403">
        <w:tab/>
      </w:r>
      <w:r>
        <w:rPr>
          <w:rFonts w:hint="eastAsia"/>
        </w:rPr>
        <w:t>男１</w:t>
      </w:r>
      <w:r w:rsidR="00561403">
        <w:rPr>
          <w:rFonts w:hint="eastAsia"/>
        </w:rPr>
        <w:t>先輩？</w:t>
      </w:r>
    </w:p>
    <w:p w14:paraId="465540A8" w14:textId="64221AC5" w:rsidR="00561403" w:rsidRDefault="008D06BC" w:rsidP="00194B91">
      <w:pPr>
        <w:ind w:left="956" w:hangingChars="500" w:hanging="956"/>
      </w:pPr>
      <w:r>
        <w:rPr>
          <w:rFonts w:hint="eastAsia"/>
        </w:rPr>
        <w:t>男１</w:t>
      </w:r>
      <w:r w:rsidR="00561403">
        <w:tab/>
      </w:r>
      <w:r w:rsidR="00561403">
        <w:rPr>
          <w:rFonts w:hint="eastAsia"/>
        </w:rPr>
        <w:t>びっくりした？</w:t>
      </w:r>
    </w:p>
    <w:p w14:paraId="317CF7FC" w14:textId="40BB8D7B" w:rsidR="00561403" w:rsidRDefault="008D06BC" w:rsidP="00194B91">
      <w:pPr>
        <w:ind w:left="956" w:hangingChars="500" w:hanging="956"/>
      </w:pPr>
      <w:r>
        <w:rPr>
          <w:rFonts w:hint="eastAsia"/>
        </w:rPr>
        <w:t>女１</w:t>
      </w:r>
      <w:r w:rsidR="00561403">
        <w:tab/>
      </w:r>
      <w:r w:rsidR="00561403">
        <w:rPr>
          <w:rFonts w:hint="eastAsia"/>
        </w:rPr>
        <w:t>はい</w:t>
      </w:r>
    </w:p>
    <w:p w14:paraId="481E1328" w14:textId="7B0575BA" w:rsidR="00561403" w:rsidRDefault="008D06BC" w:rsidP="00194B91">
      <w:pPr>
        <w:ind w:left="956" w:hangingChars="500" w:hanging="956"/>
      </w:pPr>
      <w:r>
        <w:rPr>
          <w:rFonts w:hint="eastAsia"/>
        </w:rPr>
        <w:t>男１</w:t>
      </w:r>
      <w:r w:rsidR="00561403">
        <w:tab/>
      </w:r>
      <w:r w:rsidR="00561403">
        <w:rPr>
          <w:rFonts w:hint="eastAsia"/>
        </w:rPr>
        <w:t>よし</w:t>
      </w:r>
    </w:p>
    <w:p w14:paraId="184E8B70" w14:textId="1847F805" w:rsidR="00561403" w:rsidRDefault="00561403" w:rsidP="00194B91">
      <w:pPr>
        <w:ind w:left="956" w:hangingChars="500" w:hanging="956"/>
      </w:pPr>
    </w:p>
    <w:p w14:paraId="1C02915D" w14:textId="7323851F" w:rsidR="00561403" w:rsidRDefault="00561403" w:rsidP="00194B91">
      <w:pPr>
        <w:ind w:left="956" w:hangingChars="500" w:hanging="956"/>
      </w:pPr>
      <w:r>
        <w:tab/>
      </w:r>
      <w:r w:rsidR="008D06BC">
        <w:rPr>
          <w:rFonts w:hint="eastAsia"/>
        </w:rPr>
        <w:t>男１</w:t>
      </w:r>
      <w:r>
        <w:rPr>
          <w:rFonts w:hint="eastAsia"/>
        </w:rPr>
        <w:t>は段ボールの中に戻る。</w:t>
      </w:r>
    </w:p>
    <w:p w14:paraId="35A675F0" w14:textId="4E074A15" w:rsidR="00561403" w:rsidRDefault="00561403" w:rsidP="00194B91">
      <w:pPr>
        <w:ind w:left="956" w:hangingChars="500" w:hanging="956"/>
      </w:pPr>
    </w:p>
    <w:p w14:paraId="1B9E1F5C" w14:textId="14E261E0" w:rsidR="000F3AFE" w:rsidRDefault="008D06BC" w:rsidP="00194B91">
      <w:pPr>
        <w:ind w:left="956" w:hangingChars="500" w:hanging="956"/>
      </w:pPr>
      <w:r>
        <w:rPr>
          <w:rFonts w:hint="eastAsia"/>
        </w:rPr>
        <w:t>女１</w:t>
      </w:r>
      <w:r w:rsidR="000F3AFE">
        <w:tab/>
      </w:r>
      <w:r w:rsidR="000F3AFE">
        <w:rPr>
          <w:rFonts w:hint="eastAsia"/>
        </w:rPr>
        <w:t>えー</w:t>
      </w:r>
    </w:p>
    <w:p w14:paraId="3BB6B59E" w14:textId="6714C7D7" w:rsidR="000F3AFE" w:rsidRDefault="008D06BC" w:rsidP="00194B91">
      <w:pPr>
        <w:ind w:left="956" w:hangingChars="500" w:hanging="956"/>
      </w:pPr>
      <w:r>
        <w:rPr>
          <w:rFonts w:hint="eastAsia"/>
        </w:rPr>
        <w:t>男１</w:t>
      </w:r>
      <w:r w:rsidR="000F3AFE">
        <w:tab/>
      </w:r>
      <w:r w:rsidR="000F3AFE">
        <w:rPr>
          <w:rFonts w:hint="eastAsia"/>
        </w:rPr>
        <w:t>え、何？</w:t>
      </w:r>
    </w:p>
    <w:p w14:paraId="08B1F5ED" w14:textId="6BBE9129" w:rsidR="00561403" w:rsidRDefault="008D06BC" w:rsidP="00194B91">
      <w:pPr>
        <w:ind w:left="956" w:hangingChars="500" w:hanging="956"/>
      </w:pPr>
      <w:r>
        <w:rPr>
          <w:rFonts w:hint="eastAsia"/>
        </w:rPr>
        <w:t>女１</w:t>
      </w:r>
      <w:r w:rsidR="000F3AFE">
        <w:tab/>
      </w:r>
      <w:r>
        <w:rPr>
          <w:rFonts w:hint="eastAsia"/>
        </w:rPr>
        <w:t>男１</w:t>
      </w:r>
      <w:r w:rsidR="000F3AFE">
        <w:rPr>
          <w:rFonts w:hint="eastAsia"/>
        </w:rPr>
        <w:t>先輩、何してるんですか？</w:t>
      </w:r>
    </w:p>
    <w:p w14:paraId="3607AE99" w14:textId="3D6CE614" w:rsidR="00561403" w:rsidRDefault="008D06BC" w:rsidP="00194B91">
      <w:pPr>
        <w:ind w:left="956" w:hangingChars="500" w:hanging="956"/>
      </w:pPr>
      <w:r>
        <w:rPr>
          <w:rFonts w:hint="eastAsia"/>
        </w:rPr>
        <w:t>男１</w:t>
      </w:r>
      <w:r w:rsidR="00561403">
        <w:tab/>
      </w:r>
      <w:r w:rsidR="00561403">
        <w:rPr>
          <w:rFonts w:hint="eastAsia"/>
        </w:rPr>
        <w:t>段ボールの中</w:t>
      </w:r>
      <w:r w:rsidR="006D1882">
        <w:rPr>
          <w:rFonts w:hint="eastAsia"/>
        </w:rPr>
        <w:t>は</w:t>
      </w:r>
      <w:r w:rsidR="00561403">
        <w:rPr>
          <w:rFonts w:hint="eastAsia"/>
        </w:rPr>
        <w:t>暖かくて気持ち良い</w:t>
      </w:r>
      <w:r w:rsidR="006D1882">
        <w:rPr>
          <w:rFonts w:hint="eastAsia"/>
        </w:rPr>
        <w:t>ぞ</w:t>
      </w:r>
    </w:p>
    <w:p w14:paraId="4CD13818" w14:textId="01DC388D" w:rsidR="00561403" w:rsidRDefault="008D06BC" w:rsidP="00194B91">
      <w:pPr>
        <w:ind w:left="956" w:hangingChars="500" w:hanging="956"/>
      </w:pPr>
      <w:r>
        <w:rPr>
          <w:rFonts w:hint="eastAsia"/>
        </w:rPr>
        <w:t>女１</w:t>
      </w:r>
      <w:r w:rsidR="00561403">
        <w:tab/>
      </w:r>
      <w:r w:rsidR="00FB3BB8">
        <w:rPr>
          <w:rFonts w:hint="eastAsia"/>
        </w:rPr>
        <w:t>ホームレスじゃないですか</w:t>
      </w:r>
    </w:p>
    <w:p w14:paraId="14373A3C" w14:textId="0431EA2A" w:rsidR="00FB3BB8" w:rsidRDefault="008D06BC" w:rsidP="00194B91">
      <w:pPr>
        <w:ind w:left="956" w:hangingChars="500" w:hanging="956"/>
      </w:pPr>
      <w:r>
        <w:rPr>
          <w:rFonts w:hint="eastAsia"/>
        </w:rPr>
        <w:t>男１</w:t>
      </w:r>
      <w:r w:rsidR="00FB3BB8">
        <w:tab/>
      </w:r>
      <w:r w:rsidR="00FB3BB8">
        <w:rPr>
          <w:rFonts w:hint="eastAsia"/>
        </w:rPr>
        <w:t>そうではない</w:t>
      </w:r>
    </w:p>
    <w:p w14:paraId="0988F5DD" w14:textId="4C27435C" w:rsidR="00561403" w:rsidRDefault="008D06BC" w:rsidP="00194B91">
      <w:pPr>
        <w:ind w:left="956" w:hangingChars="500" w:hanging="956"/>
      </w:pPr>
      <w:r>
        <w:rPr>
          <w:rFonts w:hint="eastAsia"/>
        </w:rPr>
        <w:t>女１</w:t>
      </w:r>
      <w:r w:rsidR="00561403">
        <w:tab/>
      </w:r>
      <w:r w:rsidR="00FB3BB8">
        <w:rPr>
          <w:rFonts w:hint="eastAsia"/>
        </w:rPr>
        <w:t>捨てられたんですか</w:t>
      </w:r>
    </w:p>
    <w:p w14:paraId="115FC397" w14:textId="7FEC447D" w:rsidR="00561403" w:rsidRDefault="008D06BC" w:rsidP="00194B91">
      <w:pPr>
        <w:ind w:left="956" w:hangingChars="500" w:hanging="956"/>
      </w:pPr>
      <w:r>
        <w:rPr>
          <w:rFonts w:hint="eastAsia"/>
        </w:rPr>
        <w:t>男１</w:t>
      </w:r>
      <w:r w:rsidR="00561403">
        <w:tab/>
      </w:r>
      <w:r w:rsidR="00561403">
        <w:rPr>
          <w:rFonts w:hint="eastAsia"/>
        </w:rPr>
        <w:t>そうではない</w:t>
      </w:r>
    </w:p>
    <w:p w14:paraId="7F678B53" w14:textId="2E6E54ED" w:rsidR="00561403" w:rsidRDefault="008D06BC" w:rsidP="00194B91">
      <w:pPr>
        <w:ind w:left="956" w:hangingChars="500" w:hanging="956"/>
      </w:pPr>
      <w:r>
        <w:rPr>
          <w:rFonts w:hint="eastAsia"/>
        </w:rPr>
        <w:t>女１</w:t>
      </w:r>
      <w:r w:rsidR="00561403">
        <w:tab/>
      </w:r>
      <w:r w:rsidR="00561403">
        <w:rPr>
          <w:rFonts w:hint="eastAsia"/>
        </w:rPr>
        <w:t>保健所で保護してもらいましょう</w:t>
      </w:r>
    </w:p>
    <w:p w14:paraId="7A86AEB6" w14:textId="4522D75E" w:rsidR="00561403" w:rsidRDefault="008D06BC" w:rsidP="00194B91">
      <w:pPr>
        <w:ind w:left="956" w:hangingChars="500" w:hanging="956"/>
      </w:pPr>
      <w:r>
        <w:rPr>
          <w:rFonts w:hint="eastAsia"/>
        </w:rPr>
        <w:t>男１</w:t>
      </w:r>
      <w:r w:rsidR="00561403">
        <w:tab/>
      </w:r>
      <w:r w:rsidR="00FB3BB8">
        <w:rPr>
          <w:rFonts w:hint="eastAsia"/>
        </w:rPr>
        <w:t>俺はあんまり保健所向きじゃないと思うよ</w:t>
      </w:r>
    </w:p>
    <w:p w14:paraId="6E18982A" w14:textId="40926557" w:rsidR="00C41D22" w:rsidRDefault="00C41D22" w:rsidP="00194B91">
      <w:pPr>
        <w:ind w:left="956" w:hangingChars="500" w:hanging="956"/>
      </w:pPr>
    </w:p>
    <w:p w14:paraId="4B468B9A" w14:textId="5D0A0366" w:rsidR="00C41D22" w:rsidRDefault="00C41D22" w:rsidP="00194B91">
      <w:pPr>
        <w:ind w:left="956" w:hangingChars="500" w:hanging="956"/>
      </w:pPr>
      <w:r>
        <w:tab/>
      </w:r>
      <w:r w:rsidR="008D06BC">
        <w:rPr>
          <w:rFonts w:hint="eastAsia"/>
        </w:rPr>
        <w:t>男１</w:t>
      </w:r>
      <w:r>
        <w:rPr>
          <w:rFonts w:hint="eastAsia"/>
        </w:rPr>
        <w:t>はコーラを飲んでいる。</w:t>
      </w:r>
    </w:p>
    <w:p w14:paraId="113E4F7E" w14:textId="1E7C4960" w:rsidR="00C41D22" w:rsidRDefault="00C41D22" w:rsidP="00194B91">
      <w:pPr>
        <w:ind w:left="956" w:hangingChars="500" w:hanging="956"/>
      </w:pPr>
    </w:p>
    <w:p w14:paraId="2117AEFC" w14:textId="394F3E3F" w:rsidR="00C41D22" w:rsidRDefault="008D06BC" w:rsidP="00194B91">
      <w:pPr>
        <w:ind w:left="956" w:hangingChars="500" w:hanging="956"/>
      </w:pPr>
      <w:r>
        <w:rPr>
          <w:rFonts w:hint="eastAsia"/>
        </w:rPr>
        <w:t>女１</w:t>
      </w:r>
      <w:r w:rsidR="00C41D22">
        <w:tab/>
      </w:r>
      <w:r w:rsidR="00C41D22">
        <w:rPr>
          <w:rFonts w:hint="eastAsia"/>
        </w:rPr>
        <w:t>あ、コーラ</w:t>
      </w:r>
    </w:p>
    <w:p w14:paraId="32707549" w14:textId="5441016B" w:rsidR="00C41D22" w:rsidRDefault="008D06BC" w:rsidP="00194B91">
      <w:pPr>
        <w:ind w:left="956" w:hangingChars="500" w:hanging="956"/>
      </w:pPr>
      <w:r>
        <w:rPr>
          <w:rFonts w:hint="eastAsia"/>
        </w:rPr>
        <w:t>男１</w:t>
      </w:r>
      <w:r w:rsidR="00C41D22">
        <w:tab/>
      </w:r>
      <w:r w:rsidR="00C41D22">
        <w:rPr>
          <w:rFonts w:hint="eastAsia"/>
        </w:rPr>
        <w:t>今日もコーラがうまいな</w:t>
      </w:r>
    </w:p>
    <w:p w14:paraId="4831A4E6" w14:textId="02388CE3" w:rsidR="00561403" w:rsidRDefault="008D06BC" w:rsidP="00194B91">
      <w:pPr>
        <w:ind w:left="956" w:hangingChars="500" w:hanging="956"/>
      </w:pPr>
      <w:r>
        <w:rPr>
          <w:rFonts w:hint="eastAsia"/>
        </w:rPr>
        <w:t>女１</w:t>
      </w:r>
      <w:r w:rsidR="00561403">
        <w:tab/>
      </w:r>
      <w:r w:rsidR="00561403">
        <w:rPr>
          <w:rFonts w:hint="eastAsia"/>
        </w:rPr>
        <w:t>何してるんですか？</w:t>
      </w:r>
    </w:p>
    <w:p w14:paraId="1B3A8973" w14:textId="209D2A71" w:rsidR="00561403" w:rsidRDefault="008D06BC" w:rsidP="00194B91">
      <w:pPr>
        <w:ind w:left="956" w:hangingChars="500" w:hanging="956"/>
      </w:pPr>
      <w:r>
        <w:rPr>
          <w:rFonts w:hint="eastAsia"/>
        </w:rPr>
        <w:t>男１</w:t>
      </w:r>
      <w:r w:rsidR="00561403">
        <w:tab/>
      </w:r>
      <w:r w:rsidR="00561403">
        <w:rPr>
          <w:rFonts w:hint="eastAsia"/>
        </w:rPr>
        <w:t>今年の俺は一味違うぞ</w:t>
      </w:r>
    </w:p>
    <w:p w14:paraId="6682A473" w14:textId="5A1B6CFC" w:rsidR="00561403" w:rsidRDefault="008D06BC" w:rsidP="00194B91">
      <w:pPr>
        <w:ind w:left="956" w:hangingChars="500" w:hanging="956"/>
      </w:pPr>
      <w:r>
        <w:rPr>
          <w:rFonts w:hint="eastAsia"/>
        </w:rPr>
        <w:t>女１</w:t>
      </w:r>
      <w:r w:rsidR="00561403">
        <w:tab/>
      </w:r>
      <w:r w:rsidR="00561403">
        <w:rPr>
          <w:rFonts w:hint="eastAsia"/>
        </w:rPr>
        <w:t>何味ですか？</w:t>
      </w:r>
    </w:p>
    <w:p w14:paraId="3A3FDDF8" w14:textId="5444C19F" w:rsidR="00561403" w:rsidRDefault="008D06BC" w:rsidP="00194B91">
      <w:pPr>
        <w:ind w:left="956" w:hangingChars="500" w:hanging="956"/>
      </w:pPr>
      <w:r>
        <w:rPr>
          <w:rFonts w:hint="eastAsia"/>
        </w:rPr>
        <w:t>男１</w:t>
      </w:r>
      <w:r w:rsidR="00561403">
        <w:tab/>
      </w:r>
      <w:r w:rsidR="00561403">
        <w:rPr>
          <w:rFonts w:hint="eastAsia"/>
        </w:rPr>
        <w:t>今年は遅刻しない</w:t>
      </w:r>
    </w:p>
    <w:p w14:paraId="3C8395B1" w14:textId="14E7BBEC" w:rsidR="00561403" w:rsidRDefault="008D06BC" w:rsidP="00194B91">
      <w:pPr>
        <w:ind w:left="956" w:hangingChars="500" w:hanging="956"/>
      </w:pPr>
      <w:r>
        <w:rPr>
          <w:rFonts w:hint="eastAsia"/>
        </w:rPr>
        <w:t>女１</w:t>
      </w:r>
      <w:r w:rsidR="00561403">
        <w:tab/>
      </w:r>
      <w:r w:rsidR="00561403">
        <w:rPr>
          <w:rFonts w:hint="eastAsia"/>
        </w:rPr>
        <w:t>無視された</w:t>
      </w:r>
    </w:p>
    <w:p w14:paraId="13EA3A3A" w14:textId="531EF8D1" w:rsidR="00561403" w:rsidRDefault="008D06BC" w:rsidP="00194B91">
      <w:pPr>
        <w:ind w:left="956" w:hangingChars="500" w:hanging="956"/>
      </w:pPr>
      <w:r>
        <w:rPr>
          <w:rFonts w:hint="eastAsia"/>
        </w:rPr>
        <w:t>男１</w:t>
      </w:r>
      <w:r w:rsidR="00561403">
        <w:tab/>
      </w:r>
      <w:r w:rsidR="00561403">
        <w:rPr>
          <w:rFonts w:hint="eastAsia"/>
        </w:rPr>
        <w:t>ここで寝てれば遅刻しない</w:t>
      </w:r>
      <w:r w:rsidR="00FB3BB8">
        <w:rPr>
          <w:rFonts w:hint="eastAsia"/>
        </w:rPr>
        <w:t>んじゃないかと思ってさ</w:t>
      </w:r>
    </w:p>
    <w:p w14:paraId="2F5741F7" w14:textId="20FB15D6" w:rsidR="00561403" w:rsidRDefault="008D06BC" w:rsidP="00194B91">
      <w:pPr>
        <w:ind w:left="956" w:hangingChars="500" w:hanging="956"/>
      </w:pPr>
      <w:r>
        <w:rPr>
          <w:rFonts w:hint="eastAsia"/>
        </w:rPr>
        <w:t>女１</w:t>
      </w:r>
      <w:r w:rsidR="00561403">
        <w:tab/>
      </w:r>
      <w:r w:rsidR="00561403">
        <w:rPr>
          <w:rFonts w:hint="eastAsia"/>
        </w:rPr>
        <w:t>ここに泊まったんですか</w:t>
      </w:r>
    </w:p>
    <w:p w14:paraId="605B1DFA" w14:textId="3298B583" w:rsidR="00561403" w:rsidRDefault="008D06BC" w:rsidP="00194B91">
      <w:pPr>
        <w:ind w:left="956" w:hangingChars="500" w:hanging="956"/>
      </w:pPr>
      <w:r>
        <w:rPr>
          <w:rFonts w:hint="eastAsia"/>
        </w:rPr>
        <w:t>男１</w:t>
      </w:r>
      <w:r w:rsidR="00561403">
        <w:tab/>
      </w:r>
      <w:r w:rsidR="00561403">
        <w:rPr>
          <w:rFonts w:hint="eastAsia"/>
        </w:rPr>
        <w:t>そう</w:t>
      </w:r>
    </w:p>
    <w:p w14:paraId="05ABE51C" w14:textId="109408FD" w:rsidR="00561403" w:rsidRDefault="008D06BC" w:rsidP="00194B91">
      <w:pPr>
        <w:ind w:left="956" w:hangingChars="500" w:hanging="956"/>
      </w:pPr>
      <w:r>
        <w:rPr>
          <w:rFonts w:hint="eastAsia"/>
        </w:rPr>
        <w:t>女１</w:t>
      </w:r>
      <w:r w:rsidR="00561403">
        <w:tab/>
      </w:r>
      <w:r w:rsidR="00FB3BB8">
        <w:rPr>
          <w:rFonts w:hint="eastAsia"/>
        </w:rPr>
        <w:t>えー</w:t>
      </w:r>
    </w:p>
    <w:p w14:paraId="03AD5C3C" w14:textId="492C2B39" w:rsidR="00493E3E" w:rsidRDefault="008D06BC" w:rsidP="00194B91">
      <w:pPr>
        <w:ind w:left="956" w:hangingChars="500" w:hanging="956"/>
      </w:pPr>
      <w:r>
        <w:rPr>
          <w:rFonts w:hint="eastAsia"/>
        </w:rPr>
        <w:t>男１</w:t>
      </w:r>
      <w:r w:rsidR="00493E3E">
        <w:tab/>
      </w:r>
      <w:r w:rsidR="00493E3E">
        <w:rPr>
          <w:rFonts w:hint="eastAsia"/>
        </w:rPr>
        <w:t>結構居心地いいんだな、ここ</w:t>
      </w:r>
    </w:p>
    <w:p w14:paraId="0919F5C9" w14:textId="49057512" w:rsidR="00860758" w:rsidRDefault="008D06BC" w:rsidP="00194B91">
      <w:pPr>
        <w:ind w:left="956" w:hangingChars="500" w:hanging="956"/>
      </w:pPr>
      <w:r>
        <w:rPr>
          <w:rFonts w:hint="eastAsia"/>
        </w:rPr>
        <w:t>女１</w:t>
      </w:r>
      <w:r w:rsidR="00860758">
        <w:tab/>
      </w:r>
      <w:r w:rsidR="00860758">
        <w:rPr>
          <w:rFonts w:hint="eastAsia"/>
        </w:rPr>
        <w:t>先輩</w:t>
      </w:r>
    </w:p>
    <w:p w14:paraId="57FE2510" w14:textId="40DBBE2C" w:rsidR="00860758" w:rsidRPr="00860758" w:rsidRDefault="008D06BC" w:rsidP="00194B91">
      <w:pPr>
        <w:ind w:left="956" w:hangingChars="500" w:hanging="956"/>
      </w:pPr>
      <w:r>
        <w:rPr>
          <w:rFonts w:hint="eastAsia"/>
        </w:rPr>
        <w:t>男１</w:t>
      </w:r>
      <w:r w:rsidR="00860758">
        <w:tab/>
      </w:r>
      <w:r w:rsidR="00860758">
        <w:rPr>
          <w:rFonts w:hint="eastAsia"/>
        </w:rPr>
        <w:t>何？</w:t>
      </w:r>
    </w:p>
    <w:p w14:paraId="3A09B506" w14:textId="68C5564B" w:rsidR="00493E3E" w:rsidRDefault="008D06BC" w:rsidP="00194B91">
      <w:pPr>
        <w:ind w:left="956" w:hangingChars="500" w:hanging="956"/>
      </w:pPr>
      <w:r>
        <w:rPr>
          <w:rFonts w:hint="eastAsia"/>
        </w:rPr>
        <w:t>女１</w:t>
      </w:r>
      <w:r w:rsidR="00493E3E">
        <w:tab/>
      </w:r>
      <w:r w:rsidR="00860758">
        <w:rPr>
          <w:rFonts w:hint="eastAsia"/>
        </w:rPr>
        <w:t>どうして</w:t>
      </w:r>
      <w:r w:rsidR="00493E3E">
        <w:rPr>
          <w:rFonts w:hint="eastAsia"/>
        </w:rPr>
        <w:t>卒業</w:t>
      </w:r>
      <w:r w:rsidR="00860758">
        <w:rPr>
          <w:rFonts w:hint="eastAsia"/>
        </w:rPr>
        <w:t>しなかったんですか？</w:t>
      </w:r>
    </w:p>
    <w:p w14:paraId="138F0C31" w14:textId="3E7D2391" w:rsidR="00493E3E" w:rsidRDefault="008D06BC" w:rsidP="00194B91">
      <w:pPr>
        <w:ind w:left="956" w:hangingChars="500" w:hanging="956"/>
      </w:pPr>
      <w:r>
        <w:rPr>
          <w:rFonts w:hint="eastAsia"/>
        </w:rPr>
        <w:t>男１</w:t>
      </w:r>
      <w:r w:rsidR="00493E3E">
        <w:tab/>
      </w:r>
      <w:r w:rsidR="00FB3BB8">
        <w:rPr>
          <w:rFonts w:hint="eastAsia"/>
        </w:rPr>
        <w:t>いや、</w:t>
      </w:r>
      <w:r w:rsidR="00860758">
        <w:rPr>
          <w:rFonts w:hint="eastAsia"/>
        </w:rPr>
        <w:t>卒業しなかったんじゃな</w:t>
      </w:r>
      <w:r w:rsidR="00FB3BB8">
        <w:rPr>
          <w:rFonts w:hint="eastAsia"/>
        </w:rPr>
        <w:t>くて</w:t>
      </w:r>
      <w:r w:rsidR="00860758">
        <w:rPr>
          <w:rFonts w:hint="eastAsia"/>
        </w:rPr>
        <w:t>。</w:t>
      </w:r>
      <w:r w:rsidR="00FB3BB8">
        <w:rPr>
          <w:rFonts w:hint="eastAsia"/>
        </w:rPr>
        <w:t>卒業はしたかったんだよ。でも</w:t>
      </w:r>
      <w:r w:rsidR="00493E3E">
        <w:rPr>
          <w:rFonts w:hint="eastAsia"/>
        </w:rPr>
        <w:t>卒業できなかったんだ</w:t>
      </w:r>
      <w:r w:rsidR="00FB3BB8">
        <w:rPr>
          <w:rFonts w:hint="eastAsia"/>
        </w:rPr>
        <w:t>よ</w:t>
      </w:r>
    </w:p>
    <w:p w14:paraId="7D2065B2" w14:textId="5F134495" w:rsidR="00493E3E" w:rsidRDefault="008D06BC" w:rsidP="00194B91">
      <w:pPr>
        <w:ind w:left="956" w:hangingChars="500" w:hanging="956"/>
      </w:pPr>
      <w:r>
        <w:rPr>
          <w:rFonts w:hint="eastAsia"/>
        </w:rPr>
        <w:t>女１</w:t>
      </w:r>
      <w:r w:rsidR="00493E3E">
        <w:tab/>
      </w:r>
      <w:r w:rsidR="00493E3E">
        <w:rPr>
          <w:rFonts w:hint="eastAsia"/>
        </w:rPr>
        <w:t>どうして？</w:t>
      </w:r>
    </w:p>
    <w:p w14:paraId="3EFCCAB0" w14:textId="25E7E4CD" w:rsidR="00493E3E" w:rsidRDefault="008D06BC" w:rsidP="00194B91">
      <w:pPr>
        <w:ind w:left="956" w:hangingChars="500" w:hanging="956"/>
      </w:pPr>
      <w:r>
        <w:rPr>
          <w:rFonts w:hint="eastAsia"/>
        </w:rPr>
        <w:t>男１</w:t>
      </w:r>
      <w:r w:rsidR="00493E3E">
        <w:tab/>
      </w:r>
      <w:r w:rsidR="00FB3BB8">
        <w:rPr>
          <w:rFonts w:hint="eastAsia"/>
        </w:rPr>
        <w:t>それはさ、あれだよ、</w:t>
      </w:r>
      <w:r w:rsidR="00493E3E">
        <w:rPr>
          <w:rFonts w:hint="eastAsia"/>
        </w:rPr>
        <w:t>追認考査の日に寝坊したから</w:t>
      </w:r>
      <w:r w:rsidR="00FB3BB8">
        <w:rPr>
          <w:rFonts w:hint="eastAsia"/>
        </w:rPr>
        <w:t>だよ</w:t>
      </w:r>
    </w:p>
    <w:p w14:paraId="5D504AAF" w14:textId="4BD06F32" w:rsidR="00860758" w:rsidRDefault="008D06BC" w:rsidP="00194B91">
      <w:pPr>
        <w:ind w:left="956" w:hangingChars="500" w:hanging="956"/>
      </w:pPr>
      <w:r>
        <w:rPr>
          <w:rFonts w:hint="eastAsia"/>
        </w:rPr>
        <w:t>女１</w:t>
      </w:r>
      <w:r w:rsidR="00860758">
        <w:tab/>
      </w:r>
      <w:r w:rsidR="00860758">
        <w:rPr>
          <w:rFonts w:hint="eastAsia"/>
        </w:rPr>
        <w:t>は？</w:t>
      </w:r>
    </w:p>
    <w:p w14:paraId="53182E4A" w14:textId="012A7D54" w:rsidR="00860758" w:rsidRDefault="008D06BC" w:rsidP="00194B91">
      <w:pPr>
        <w:ind w:left="956" w:hangingChars="500" w:hanging="956"/>
      </w:pPr>
      <w:r>
        <w:rPr>
          <w:rFonts w:hint="eastAsia"/>
        </w:rPr>
        <w:t>男１</w:t>
      </w:r>
      <w:r w:rsidR="00860758">
        <w:tab/>
      </w:r>
      <w:r w:rsidR="00860758">
        <w:rPr>
          <w:rFonts w:hint="eastAsia"/>
        </w:rPr>
        <w:t>夕方まで寝ててテスト受けられなかった</w:t>
      </w:r>
    </w:p>
    <w:p w14:paraId="71AD7AEC" w14:textId="30549FEA" w:rsidR="00493E3E" w:rsidRDefault="008D06BC" w:rsidP="00194B91">
      <w:pPr>
        <w:ind w:left="956" w:hangingChars="500" w:hanging="956"/>
      </w:pPr>
      <w:r>
        <w:rPr>
          <w:rFonts w:hint="eastAsia"/>
        </w:rPr>
        <w:t>女１</w:t>
      </w:r>
      <w:r w:rsidR="00493E3E">
        <w:tab/>
      </w:r>
      <w:r w:rsidR="00493E3E">
        <w:rPr>
          <w:rFonts w:hint="eastAsia"/>
        </w:rPr>
        <w:t>バカですか</w:t>
      </w:r>
    </w:p>
    <w:p w14:paraId="4E7866AA" w14:textId="4033C811" w:rsidR="00493E3E" w:rsidRDefault="008D06BC" w:rsidP="00194B91">
      <w:pPr>
        <w:ind w:left="956" w:hangingChars="500" w:hanging="956"/>
      </w:pPr>
      <w:r>
        <w:rPr>
          <w:rFonts w:hint="eastAsia"/>
        </w:rPr>
        <w:t>男１</w:t>
      </w:r>
      <w:r w:rsidR="00493E3E">
        <w:tab/>
      </w:r>
      <w:r w:rsidR="00493E3E">
        <w:rPr>
          <w:rFonts w:hint="eastAsia"/>
        </w:rPr>
        <w:t>徹夜で勉強したんだぞ</w:t>
      </w:r>
    </w:p>
    <w:p w14:paraId="216987FF" w14:textId="2305E7F3" w:rsidR="00493E3E" w:rsidRDefault="008D06BC" w:rsidP="00194B91">
      <w:pPr>
        <w:ind w:left="956" w:hangingChars="500" w:hanging="956"/>
      </w:pPr>
      <w:r>
        <w:rPr>
          <w:rFonts w:hint="eastAsia"/>
        </w:rPr>
        <w:t>女１</w:t>
      </w:r>
      <w:r w:rsidR="00493E3E">
        <w:tab/>
      </w:r>
      <w:r w:rsidR="00493E3E">
        <w:rPr>
          <w:rFonts w:hint="eastAsia"/>
        </w:rPr>
        <w:t>それで夕方まで寝てたら意味ないでしょ</w:t>
      </w:r>
    </w:p>
    <w:p w14:paraId="7BB840F8" w14:textId="14785CDC" w:rsidR="00493E3E" w:rsidRDefault="008D06BC" w:rsidP="00194B91">
      <w:pPr>
        <w:ind w:left="956" w:hangingChars="500" w:hanging="956"/>
      </w:pPr>
      <w:r>
        <w:rPr>
          <w:rFonts w:hint="eastAsia"/>
        </w:rPr>
        <w:lastRenderedPageBreak/>
        <w:t>男１</w:t>
      </w:r>
      <w:r w:rsidR="00493E3E">
        <w:tab/>
      </w:r>
      <w:r w:rsidR="00FB3BB8">
        <w:rPr>
          <w:rFonts w:hint="eastAsia"/>
        </w:rPr>
        <w:t>そうだよ。</w:t>
      </w:r>
      <w:r w:rsidR="00493E3E">
        <w:rPr>
          <w:rFonts w:hint="eastAsia"/>
        </w:rPr>
        <w:t>だから俺はもう寝坊し</w:t>
      </w:r>
      <w:r w:rsidR="00FB3BB8">
        <w:rPr>
          <w:rFonts w:hint="eastAsia"/>
        </w:rPr>
        <w:t>たく</w:t>
      </w:r>
      <w:r w:rsidR="00493E3E">
        <w:rPr>
          <w:rFonts w:hint="eastAsia"/>
        </w:rPr>
        <w:t>ない</w:t>
      </w:r>
      <w:r w:rsidR="00FB3BB8">
        <w:rPr>
          <w:rFonts w:hint="eastAsia"/>
        </w:rPr>
        <w:t>んだよ</w:t>
      </w:r>
    </w:p>
    <w:p w14:paraId="745EDE2E" w14:textId="7C28F283" w:rsidR="00493E3E" w:rsidRDefault="008D06BC" w:rsidP="00194B91">
      <w:pPr>
        <w:ind w:left="956" w:hangingChars="500" w:hanging="956"/>
      </w:pPr>
      <w:r>
        <w:rPr>
          <w:rFonts w:hint="eastAsia"/>
        </w:rPr>
        <w:t>女１</w:t>
      </w:r>
      <w:r w:rsidR="00493E3E">
        <w:tab/>
      </w:r>
      <w:r w:rsidR="00493E3E">
        <w:rPr>
          <w:rFonts w:hint="eastAsia"/>
        </w:rPr>
        <w:t>そうですか。</w:t>
      </w:r>
      <w:r w:rsidR="006738A3">
        <w:rPr>
          <w:rFonts w:hint="eastAsia"/>
        </w:rPr>
        <w:t>頑張ってください</w:t>
      </w:r>
    </w:p>
    <w:p w14:paraId="5C6470C4" w14:textId="570DF85E" w:rsidR="00493E3E" w:rsidRDefault="008D06BC" w:rsidP="00194B91">
      <w:pPr>
        <w:ind w:left="956" w:hangingChars="500" w:hanging="956"/>
      </w:pPr>
      <w:r>
        <w:rPr>
          <w:rFonts w:hint="eastAsia"/>
        </w:rPr>
        <w:t>男１</w:t>
      </w:r>
      <w:r w:rsidR="00493E3E">
        <w:tab/>
      </w:r>
      <w:r>
        <w:rPr>
          <w:rFonts w:hint="eastAsia"/>
        </w:rPr>
        <w:t>女１</w:t>
      </w:r>
    </w:p>
    <w:p w14:paraId="6F490291" w14:textId="10319086" w:rsidR="00493E3E" w:rsidRDefault="008D06BC" w:rsidP="00194B91">
      <w:pPr>
        <w:ind w:left="956" w:hangingChars="500" w:hanging="956"/>
      </w:pPr>
      <w:r>
        <w:rPr>
          <w:rFonts w:hint="eastAsia"/>
        </w:rPr>
        <w:t>女１</w:t>
      </w:r>
      <w:r w:rsidR="00493E3E">
        <w:tab/>
      </w:r>
      <w:r w:rsidR="00493E3E">
        <w:rPr>
          <w:rFonts w:hint="eastAsia"/>
        </w:rPr>
        <w:t>何ですか？</w:t>
      </w:r>
    </w:p>
    <w:p w14:paraId="7A73DB43" w14:textId="28FD7E9F" w:rsidR="00493E3E" w:rsidRDefault="008D06BC" w:rsidP="00194B91">
      <w:pPr>
        <w:ind w:left="956" w:hangingChars="500" w:hanging="956"/>
      </w:pPr>
      <w:r>
        <w:rPr>
          <w:rFonts w:hint="eastAsia"/>
        </w:rPr>
        <w:t>男１</w:t>
      </w:r>
      <w:r w:rsidR="00493E3E">
        <w:tab/>
      </w:r>
      <w:r w:rsidR="00493E3E">
        <w:rPr>
          <w:rFonts w:hint="eastAsia"/>
        </w:rPr>
        <w:t>俺、もう先輩じゃないよ</w:t>
      </w:r>
    </w:p>
    <w:p w14:paraId="2AE27180" w14:textId="14A5C885" w:rsidR="00493E3E" w:rsidRDefault="008D06BC" w:rsidP="00194B91">
      <w:pPr>
        <w:ind w:left="956" w:hangingChars="500" w:hanging="956"/>
      </w:pPr>
      <w:r>
        <w:rPr>
          <w:rFonts w:hint="eastAsia"/>
        </w:rPr>
        <w:t>女１</w:t>
      </w:r>
      <w:r w:rsidR="00493E3E">
        <w:tab/>
      </w:r>
      <w:r w:rsidR="00FB3BB8">
        <w:rPr>
          <w:rFonts w:hint="eastAsia"/>
        </w:rPr>
        <w:t>え</w:t>
      </w:r>
      <w:r w:rsidR="00493E3E">
        <w:rPr>
          <w:rFonts w:hint="eastAsia"/>
        </w:rPr>
        <w:t>？</w:t>
      </w:r>
    </w:p>
    <w:p w14:paraId="1577C404" w14:textId="3F04DA32" w:rsidR="00493E3E" w:rsidRDefault="008D06BC" w:rsidP="00194B91">
      <w:pPr>
        <w:ind w:left="956" w:hangingChars="500" w:hanging="956"/>
      </w:pPr>
      <w:r>
        <w:rPr>
          <w:rFonts w:hint="eastAsia"/>
        </w:rPr>
        <w:t>男１</w:t>
      </w:r>
      <w:r w:rsidR="00493E3E">
        <w:tab/>
      </w:r>
      <w:r>
        <w:rPr>
          <w:rFonts w:hint="eastAsia"/>
        </w:rPr>
        <w:t>女１</w:t>
      </w:r>
      <w:r w:rsidR="00493E3E">
        <w:rPr>
          <w:rFonts w:hint="eastAsia"/>
        </w:rPr>
        <w:t>、三年生になったろ</w:t>
      </w:r>
    </w:p>
    <w:p w14:paraId="030514D0" w14:textId="3497BA1D" w:rsidR="00493E3E" w:rsidRDefault="008D06BC" w:rsidP="00194B91">
      <w:pPr>
        <w:ind w:left="956" w:hangingChars="500" w:hanging="956"/>
      </w:pPr>
      <w:r>
        <w:rPr>
          <w:rFonts w:hint="eastAsia"/>
        </w:rPr>
        <w:t>女１</w:t>
      </w:r>
      <w:r w:rsidR="00493E3E">
        <w:tab/>
      </w:r>
      <w:r w:rsidR="00493E3E">
        <w:rPr>
          <w:rFonts w:hint="eastAsia"/>
        </w:rPr>
        <w:t>はい</w:t>
      </w:r>
    </w:p>
    <w:p w14:paraId="202914F3" w14:textId="2DCBE852" w:rsidR="00493E3E" w:rsidRDefault="008D06BC" w:rsidP="00194B91">
      <w:pPr>
        <w:ind w:left="956" w:hangingChars="500" w:hanging="956"/>
      </w:pPr>
      <w:r>
        <w:rPr>
          <w:rFonts w:hint="eastAsia"/>
        </w:rPr>
        <w:t>男１</w:t>
      </w:r>
      <w:r w:rsidR="00493E3E">
        <w:tab/>
      </w:r>
      <w:r w:rsidR="00493E3E">
        <w:rPr>
          <w:rFonts w:hint="eastAsia"/>
        </w:rPr>
        <w:t>俺も留年したから三年生だよ</w:t>
      </w:r>
    </w:p>
    <w:p w14:paraId="4EED5A47" w14:textId="1413DEB9" w:rsidR="00493E3E" w:rsidRDefault="008D06BC" w:rsidP="00194B91">
      <w:pPr>
        <w:ind w:left="956" w:hangingChars="500" w:hanging="956"/>
      </w:pPr>
      <w:r>
        <w:rPr>
          <w:rFonts w:hint="eastAsia"/>
        </w:rPr>
        <w:t>女１</w:t>
      </w:r>
      <w:r w:rsidR="00493E3E">
        <w:tab/>
      </w:r>
      <w:r w:rsidR="00493E3E">
        <w:rPr>
          <w:rFonts w:hint="eastAsia"/>
        </w:rPr>
        <w:t>はい</w:t>
      </w:r>
    </w:p>
    <w:p w14:paraId="506C131A" w14:textId="41A9A166" w:rsidR="00493E3E" w:rsidRDefault="008D06BC" w:rsidP="00194B91">
      <w:pPr>
        <w:ind w:left="956" w:hangingChars="500" w:hanging="956"/>
      </w:pPr>
      <w:r>
        <w:rPr>
          <w:rFonts w:hint="eastAsia"/>
        </w:rPr>
        <w:t>男１</w:t>
      </w:r>
      <w:r w:rsidR="00493E3E">
        <w:tab/>
      </w:r>
      <w:r w:rsidR="00493E3E">
        <w:rPr>
          <w:rFonts w:hint="eastAsia"/>
        </w:rPr>
        <w:t>同級生に先輩って言うのおかしいだろ</w:t>
      </w:r>
    </w:p>
    <w:p w14:paraId="76956F9A" w14:textId="085AE0E4" w:rsidR="00493E3E" w:rsidRDefault="008D06BC" w:rsidP="00194B91">
      <w:pPr>
        <w:ind w:left="956" w:hangingChars="500" w:hanging="956"/>
      </w:pPr>
      <w:r>
        <w:rPr>
          <w:rFonts w:hint="eastAsia"/>
        </w:rPr>
        <w:t>女１</w:t>
      </w:r>
      <w:r w:rsidR="00493E3E">
        <w:tab/>
      </w:r>
      <w:r w:rsidR="00493E3E">
        <w:rPr>
          <w:rFonts w:hint="eastAsia"/>
        </w:rPr>
        <w:t>でも先輩は先輩です</w:t>
      </w:r>
      <w:r w:rsidR="00FB3BB8">
        <w:rPr>
          <w:rFonts w:hint="eastAsia"/>
        </w:rPr>
        <w:t>よ</w:t>
      </w:r>
    </w:p>
    <w:p w14:paraId="7E19BEB7" w14:textId="0AD3591F" w:rsidR="00493E3E" w:rsidRDefault="008D06BC" w:rsidP="00194B91">
      <w:pPr>
        <w:ind w:left="956" w:hangingChars="500" w:hanging="956"/>
      </w:pPr>
      <w:r>
        <w:rPr>
          <w:rFonts w:hint="eastAsia"/>
        </w:rPr>
        <w:t>男１</w:t>
      </w:r>
      <w:r w:rsidR="00493E3E">
        <w:tab/>
      </w:r>
      <w:r w:rsidR="00493E3E">
        <w:rPr>
          <w:rFonts w:hint="eastAsia"/>
        </w:rPr>
        <w:t>先輩はやめよう</w:t>
      </w:r>
    </w:p>
    <w:p w14:paraId="5AC71416" w14:textId="34D31EC5" w:rsidR="00493E3E" w:rsidRDefault="008D06BC" w:rsidP="00194B91">
      <w:pPr>
        <w:ind w:left="956" w:hangingChars="500" w:hanging="956"/>
      </w:pPr>
      <w:r>
        <w:rPr>
          <w:rFonts w:hint="eastAsia"/>
        </w:rPr>
        <w:t>女１</w:t>
      </w:r>
      <w:r w:rsidR="00493E3E">
        <w:tab/>
      </w:r>
      <w:r w:rsidR="00493E3E">
        <w:rPr>
          <w:rFonts w:hint="eastAsia"/>
        </w:rPr>
        <w:t>無理です</w:t>
      </w:r>
    </w:p>
    <w:p w14:paraId="69C335A0" w14:textId="71155562" w:rsidR="00493E3E" w:rsidRDefault="008D06BC" w:rsidP="00194B91">
      <w:pPr>
        <w:ind w:left="956" w:hangingChars="500" w:hanging="956"/>
      </w:pPr>
      <w:r>
        <w:rPr>
          <w:rFonts w:hint="eastAsia"/>
        </w:rPr>
        <w:t>男１</w:t>
      </w:r>
      <w:r w:rsidR="00493E3E">
        <w:tab/>
      </w:r>
      <w:r w:rsidR="00493E3E">
        <w:rPr>
          <w:rFonts w:hint="eastAsia"/>
        </w:rPr>
        <w:t>すぐ慣れるよ</w:t>
      </w:r>
    </w:p>
    <w:p w14:paraId="5358AD21" w14:textId="7BE83F6F" w:rsidR="00493E3E" w:rsidRDefault="008D06BC" w:rsidP="00194B91">
      <w:pPr>
        <w:ind w:left="956" w:hangingChars="500" w:hanging="956"/>
      </w:pPr>
      <w:r>
        <w:rPr>
          <w:rFonts w:hint="eastAsia"/>
        </w:rPr>
        <w:t>女１</w:t>
      </w:r>
      <w:r w:rsidR="00493E3E">
        <w:tab/>
      </w:r>
      <w:r w:rsidR="00493E3E">
        <w:rPr>
          <w:rFonts w:hint="eastAsia"/>
        </w:rPr>
        <w:t>ダメです</w:t>
      </w:r>
    </w:p>
    <w:p w14:paraId="1B59E9D7" w14:textId="048702A8" w:rsidR="00493E3E" w:rsidRDefault="008D06BC" w:rsidP="00194B91">
      <w:pPr>
        <w:ind w:left="956" w:hangingChars="500" w:hanging="956"/>
      </w:pPr>
      <w:r>
        <w:rPr>
          <w:rFonts w:hint="eastAsia"/>
        </w:rPr>
        <w:t>男１</w:t>
      </w:r>
      <w:r w:rsidR="00493E3E">
        <w:tab/>
      </w:r>
      <w:r w:rsidR="00493E3E">
        <w:rPr>
          <w:rFonts w:hint="eastAsia"/>
        </w:rPr>
        <w:t>同級生だろ</w:t>
      </w:r>
    </w:p>
    <w:p w14:paraId="45661219" w14:textId="1A96EBC2" w:rsidR="00493E3E" w:rsidRDefault="008D06BC" w:rsidP="00194B91">
      <w:pPr>
        <w:ind w:left="956" w:hangingChars="500" w:hanging="956"/>
      </w:pPr>
      <w:r>
        <w:rPr>
          <w:rFonts w:hint="eastAsia"/>
        </w:rPr>
        <w:t>女１</w:t>
      </w:r>
      <w:r w:rsidR="00493E3E">
        <w:tab/>
      </w:r>
      <w:r w:rsidR="00493E3E">
        <w:rPr>
          <w:rFonts w:hint="eastAsia"/>
        </w:rPr>
        <w:t>嫌です</w:t>
      </w:r>
    </w:p>
    <w:p w14:paraId="45781B29" w14:textId="4EF96645" w:rsidR="004B650C" w:rsidRDefault="008D06BC" w:rsidP="00194B91">
      <w:pPr>
        <w:ind w:left="956" w:hangingChars="500" w:hanging="956"/>
      </w:pPr>
      <w:r>
        <w:rPr>
          <w:rFonts w:hint="eastAsia"/>
        </w:rPr>
        <w:t>男１</w:t>
      </w:r>
      <w:r w:rsidR="004B650C">
        <w:tab/>
      </w:r>
      <w:r w:rsidR="004B650C">
        <w:rPr>
          <w:rFonts w:hint="eastAsia"/>
        </w:rPr>
        <w:t>それは受け入れてくれよ</w:t>
      </w:r>
    </w:p>
    <w:p w14:paraId="7DE30708" w14:textId="5208E33A" w:rsidR="004B650C" w:rsidRDefault="008D06BC" w:rsidP="00194B91">
      <w:pPr>
        <w:ind w:left="956" w:hangingChars="500" w:hanging="956"/>
      </w:pPr>
      <w:r>
        <w:rPr>
          <w:rFonts w:hint="eastAsia"/>
        </w:rPr>
        <w:t>女１</w:t>
      </w:r>
      <w:r w:rsidR="004B650C">
        <w:tab/>
      </w:r>
      <w:r w:rsidR="004B650C">
        <w:rPr>
          <w:rFonts w:hint="eastAsia"/>
        </w:rPr>
        <w:t>同級生か</w:t>
      </w:r>
    </w:p>
    <w:p w14:paraId="509A8F49" w14:textId="207EF495" w:rsidR="004B650C" w:rsidRDefault="008D06BC" w:rsidP="00194B91">
      <w:pPr>
        <w:ind w:left="956" w:hangingChars="500" w:hanging="956"/>
      </w:pPr>
      <w:r>
        <w:rPr>
          <w:rFonts w:hint="eastAsia"/>
        </w:rPr>
        <w:t>男１</w:t>
      </w:r>
      <w:r w:rsidR="004B650C">
        <w:tab/>
      </w:r>
      <w:r w:rsidR="004B650C">
        <w:rPr>
          <w:rFonts w:hint="eastAsia"/>
        </w:rPr>
        <w:t>何か呼び方考えて</w:t>
      </w:r>
    </w:p>
    <w:p w14:paraId="3D54974A" w14:textId="78B291B0" w:rsidR="00B20437" w:rsidRDefault="008D06BC" w:rsidP="00194B91">
      <w:pPr>
        <w:ind w:left="956" w:hangingChars="500" w:hanging="956"/>
      </w:pPr>
      <w:r>
        <w:rPr>
          <w:rFonts w:hint="eastAsia"/>
        </w:rPr>
        <w:t>女１</w:t>
      </w:r>
      <w:r w:rsidR="00B20437">
        <w:tab/>
      </w:r>
      <w:r>
        <w:rPr>
          <w:rFonts w:hint="eastAsia"/>
        </w:rPr>
        <w:t>男１</w:t>
      </w:r>
      <w:r w:rsidR="00B20437">
        <w:rPr>
          <w:rFonts w:hint="eastAsia"/>
        </w:rPr>
        <w:t>君</w:t>
      </w:r>
    </w:p>
    <w:p w14:paraId="1CA1DDD6" w14:textId="156E7775" w:rsidR="00B20437" w:rsidRDefault="008D06BC" w:rsidP="00194B91">
      <w:pPr>
        <w:ind w:left="956" w:hangingChars="500" w:hanging="956"/>
      </w:pPr>
      <w:r>
        <w:rPr>
          <w:rFonts w:hint="eastAsia"/>
        </w:rPr>
        <w:t>男１</w:t>
      </w:r>
      <w:r w:rsidR="00B20437">
        <w:tab/>
      </w:r>
      <w:r w:rsidR="00B20437">
        <w:rPr>
          <w:rFonts w:hint="eastAsia"/>
        </w:rPr>
        <w:t>お</w:t>
      </w:r>
    </w:p>
    <w:p w14:paraId="01CCBD67" w14:textId="1C584EED" w:rsidR="00B20437" w:rsidRDefault="008D06BC" w:rsidP="00194B91">
      <w:pPr>
        <w:ind w:left="956" w:hangingChars="500" w:hanging="956"/>
      </w:pPr>
      <w:r>
        <w:rPr>
          <w:rFonts w:hint="eastAsia"/>
        </w:rPr>
        <w:t>女１</w:t>
      </w:r>
      <w:r w:rsidR="00B20437">
        <w:tab/>
      </w:r>
      <w:r>
        <w:rPr>
          <w:rFonts w:hint="eastAsia"/>
        </w:rPr>
        <w:t>男１</w:t>
      </w:r>
      <w:r w:rsidR="00B20437">
        <w:rPr>
          <w:rFonts w:hint="eastAsia"/>
        </w:rPr>
        <w:t>ちゃん</w:t>
      </w:r>
    </w:p>
    <w:p w14:paraId="6EAC4064" w14:textId="4CCCA342" w:rsidR="00B20437" w:rsidRDefault="008D06BC" w:rsidP="00194B91">
      <w:pPr>
        <w:ind w:left="956" w:hangingChars="500" w:hanging="956"/>
      </w:pPr>
      <w:r>
        <w:rPr>
          <w:rFonts w:hint="eastAsia"/>
        </w:rPr>
        <w:t>男１</w:t>
      </w:r>
      <w:r w:rsidR="00B20437">
        <w:tab/>
      </w:r>
      <w:r w:rsidR="00B20437">
        <w:rPr>
          <w:rFonts w:hint="eastAsia"/>
        </w:rPr>
        <w:t>おお</w:t>
      </w:r>
    </w:p>
    <w:p w14:paraId="21353107" w14:textId="511557E0" w:rsidR="00B20437" w:rsidRDefault="008D06BC" w:rsidP="00194B91">
      <w:pPr>
        <w:ind w:left="956" w:hangingChars="500" w:hanging="956"/>
      </w:pPr>
      <w:r>
        <w:rPr>
          <w:rFonts w:hint="eastAsia"/>
        </w:rPr>
        <w:t>女１</w:t>
      </w:r>
      <w:r w:rsidR="00B20437">
        <w:tab/>
      </w:r>
      <w:r>
        <w:rPr>
          <w:rFonts w:hint="eastAsia"/>
        </w:rPr>
        <w:t>男１</w:t>
      </w:r>
    </w:p>
    <w:p w14:paraId="606C43E1" w14:textId="33C492A9" w:rsidR="00B20437" w:rsidRDefault="008D06BC" w:rsidP="00194B91">
      <w:pPr>
        <w:ind w:left="956" w:hangingChars="500" w:hanging="956"/>
      </w:pPr>
      <w:r>
        <w:rPr>
          <w:rFonts w:hint="eastAsia"/>
        </w:rPr>
        <w:t>男１</w:t>
      </w:r>
      <w:r w:rsidR="00B20437">
        <w:tab/>
      </w:r>
      <w:r w:rsidR="00B20437">
        <w:rPr>
          <w:rFonts w:hint="eastAsia"/>
        </w:rPr>
        <w:t>うん</w:t>
      </w:r>
    </w:p>
    <w:p w14:paraId="6B6A7A65" w14:textId="1DE66E58" w:rsidR="00B20437" w:rsidRDefault="008D06BC" w:rsidP="00194B91">
      <w:pPr>
        <w:ind w:left="956" w:hangingChars="500" w:hanging="956"/>
      </w:pPr>
      <w:r>
        <w:rPr>
          <w:rFonts w:hint="eastAsia"/>
        </w:rPr>
        <w:t>女１</w:t>
      </w:r>
      <w:r w:rsidR="00B20437">
        <w:tab/>
      </w:r>
      <w:r w:rsidR="00083FDF">
        <w:rPr>
          <w:rFonts w:hint="eastAsia"/>
        </w:rPr>
        <w:t>ゴム</w:t>
      </w:r>
    </w:p>
    <w:p w14:paraId="2B98939A" w14:textId="54F0F3E9" w:rsidR="00B20437" w:rsidRDefault="008D06BC" w:rsidP="00194B91">
      <w:pPr>
        <w:ind w:left="956" w:hangingChars="500" w:hanging="956"/>
      </w:pPr>
      <w:r>
        <w:rPr>
          <w:rFonts w:hint="eastAsia"/>
        </w:rPr>
        <w:t>男１</w:t>
      </w:r>
      <w:r w:rsidR="00B20437">
        <w:tab/>
      </w:r>
      <w:r w:rsidR="00083FDF">
        <w:rPr>
          <w:rFonts w:hint="eastAsia"/>
        </w:rPr>
        <w:t>ん？</w:t>
      </w:r>
    </w:p>
    <w:p w14:paraId="764A9BBC" w14:textId="78DABF3E" w:rsidR="00337C41" w:rsidRDefault="008D06BC" w:rsidP="00194B91">
      <w:pPr>
        <w:ind w:left="956" w:hangingChars="500" w:hanging="956"/>
      </w:pPr>
      <w:r>
        <w:rPr>
          <w:rFonts w:hint="eastAsia"/>
        </w:rPr>
        <w:t>女１</w:t>
      </w:r>
      <w:r w:rsidR="00337C41">
        <w:tab/>
      </w:r>
      <w:r w:rsidR="00337C41">
        <w:rPr>
          <w:rFonts w:hint="eastAsia"/>
        </w:rPr>
        <w:t>ゴミ</w:t>
      </w:r>
    </w:p>
    <w:p w14:paraId="76B1F7C4" w14:textId="732D50F8" w:rsidR="00337C41" w:rsidRDefault="008D06BC" w:rsidP="00194B91">
      <w:pPr>
        <w:ind w:left="956" w:hangingChars="500" w:hanging="956"/>
      </w:pPr>
      <w:r>
        <w:rPr>
          <w:rFonts w:hint="eastAsia"/>
        </w:rPr>
        <w:t>男１</w:t>
      </w:r>
      <w:r w:rsidR="00337C41">
        <w:tab/>
      </w:r>
      <w:r w:rsidR="00337C41">
        <w:rPr>
          <w:rFonts w:hint="eastAsia"/>
        </w:rPr>
        <w:t>ん？</w:t>
      </w:r>
    </w:p>
    <w:p w14:paraId="7E1B2C6E" w14:textId="2531680C" w:rsidR="00B20437" w:rsidRDefault="008D06BC" w:rsidP="00194B91">
      <w:pPr>
        <w:ind w:left="956" w:hangingChars="500" w:hanging="956"/>
      </w:pPr>
      <w:r>
        <w:rPr>
          <w:rFonts w:hint="eastAsia"/>
        </w:rPr>
        <w:t>女１</w:t>
      </w:r>
      <w:r w:rsidR="00B20437">
        <w:tab/>
      </w:r>
      <w:r w:rsidR="00B819CB">
        <w:rPr>
          <w:rFonts w:hint="eastAsia"/>
        </w:rPr>
        <w:t>粗大ゴミ</w:t>
      </w:r>
      <w:r w:rsidR="002B4122">
        <w:rPr>
          <w:rFonts w:hint="eastAsia"/>
        </w:rPr>
        <w:t>ってどう？</w:t>
      </w:r>
    </w:p>
    <w:p w14:paraId="54E9C17D" w14:textId="7D5D1387" w:rsidR="00083FDF" w:rsidRDefault="008D06BC" w:rsidP="00194B91">
      <w:pPr>
        <w:ind w:left="956" w:hangingChars="500" w:hanging="956"/>
      </w:pPr>
      <w:r>
        <w:rPr>
          <w:rFonts w:hint="eastAsia"/>
        </w:rPr>
        <w:t>男１</w:t>
      </w:r>
      <w:r w:rsidR="00083FDF">
        <w:tab/>
      </w:r>
      <w:r w:rsidR="002B4122">
        <w:rPr>
          <w:rFonts w:hint="eastAsia"/>
        </w:rPr>
        <w:t>嫌だよ。それ悪口だよな</w:t>
      </w:r>
    </w:p>
    <w:p w14:paraId="7266B2D7" w14:textId="5CCF238D" w:rsidR="00083FDF" w:rsidRDefault="008D06BC" w:rsidP="00194B91">
      <w:pPr>
        <w:ind w:left="956" w:hangingChars="500" w:hanging="956"/>
      </w:pPr>
      <w:r>
        <w:rPr>
          <w:rFonts w:hint="eastAsia"/>
        </w:rPr>
        <w:t>女１</w:t>
      </w:r>
      <w:r w:rsidR="00083FDF">
        <w:tab/>
      </w:r>
      <w:r w:rsidR="002B4122">
        <w:rPr>
          <w:rFonts w:hint="eastAsia"/>
        </w:rPr>
        <w:t>そうだね</w:t>
      </w:r>
    </w:p>
    <w:p w14:paraId="18203142" w14:textId="36EBBDE0" w:rsidR="00B20437" w:rsidRDefault="008D06BC" w:rsidP="00194B91">
      <w:pPr>
        <w:ind w:left="956" w:hangingChars="500" w:hanging="956"/>
      </w:pPr>
      <w:r>
        <w:rPr>
          <w:rFonts w:hint="eastAsia"/>
        </w:rPr>
        <w:t>男１</w:t>
      </w:r>
      <w:r w:rsidR="00B20437">
        <w:tab/>
      </w:r>
      <w:r w:rsidR="002B4122">
        <w:rPr>
          <w:rFonts w:hint="eastAsia"/>
        </w:rPr>
        <w:t>別のがいい</w:t>
      </w:r>
    </w:p>
    <w:p w14:paraId="7F6E4EFD" w14:textId="078C00A9" w:rsidR="00B20437" w:rsidRDefault="008D06BC" w:rsidP="00194B91">
      <w:pPr>
        <w:ind w:left="956" w:hangingChars="500" w:hanging="956"/>
      </w:pPr>
      <w:r>
        <w:rPr>
          <w:rFonts w:hint="eastAsia"/>
        </w:rPr>
        <w:t>女１</w:t>
      </w:r>
      <w:r w:rsidR="00B20437">
        <w:tab/>
      </w:r>
      <w:r>
        <w:rPr>
          <w:rFonts w:hint="eastAsia"/>
        </w:rPr>
        <w:t>男１</w:t>
      </w:r>
      <w:r w:rsidR="005A2D33">
        <w:rPr>
          <w:rFonts w:hint="eastAsia"/>
        </w:rPr>
        <w:t>君</w:t>
      </w:r>
      <w:r w:rsidR="00B20437">
        <w:rPr>
          <w:rFonts w:hint="eastAsia"/>
        </w:rPr>
        <w:t>でいい</w:t>
      </w:r>
      <w:r w:rsidR="00083FDF">
        <w:rPr>
          <w:rFonts w:hint="eastAsia"/>
        </w:rPr>
        <w:t>？</w:t>
      </w:r>
    </w:p>
    <w:p w14:paraId="6F4A634B" w14:textId="67F0921C" w:rsidR="00B20437" w:rsidRDefault="008D06BC" w:rsidP="00194B91">
      <w:pPr>
        <w:ind w:left="956" w:hangingChars="500" w:hanging="956"/>
      </w:pPr>
      <w:r>
        <w:rPr>
          <w:rFonts w:hint="eastAsia"/>
        </w:rPr>
        <w:t>男１</w:t>
      </w:r>
      <w:r w:rsidR="00B20437">
        <w:tab/>
      </w:r>
      <w:r w:rsidR="00083FDF">
        <w:rPr>
          <w:rFonts w:hint="eastAsia"/>
        </w:rPr>
        <w:t>うん</w:t>
      </w:r>
    </w:p>
    <w:p w14:paraId="2AA59D42" w14:textId="21061C7C" w:rsidR="00B20437" w:rsidRDefault="008D06BC" w:rsidP="00194B91">
      <w:pPr>
        <w:ind w:left="956" w:hangingChars="500" w:hanging="956"/>
      </w:pPr>
      <w:r>
        <w:rPr>
          <w:rFonts w:hint="eastAsia"/>
        </w:rPr>
        <w:t>女１</w:t>
      </w:r>
      <w:r w:rsidR="00B20437">
        <w:tab/>
      </w:r>
      <w:r>
        <w:rPr>
          <w:rFonts w:hint="eastAsia"/>
        </w:rPr>
        <w:t>男１</w:t>
      </w:r>
      <w:r w:rsidR="005A2D33">
        <w:rPr>
          <w:rFonts w:hint="eastAsia"/>
        </w:rPr>
        <w:t>君</w:t>
      </w:r>
    </w:p>
    <w:p w14:paraId="3EB34052" w14:textId="6FBFBDAD" w:rsidR="00B20437" w:rsidRDefault="008D06BC" w:rsidP="00194B91">
      <w:pPr>
        <w:ind w:left="956" w:hangingChars="500" w:hanging="956"/>
      </w:pPr>
      <w:r>
        <w:rPr>
          <w:rFonts w:hint="eastAsia"/>
        </w:rPr>
        <w:t>男１</w:t>
      </w:r>
      <w:r w:rsidR="00B20437">
        <w:tab/>
      </w:r>
      <w:r>
        <w:rPr>
          <w:rFonts w:hint="eastAsia"/>
        </w:rPr>
        <w:t>女１</w:t>
      </w:r>
    </w:p>
    <w:p w14:paraId="0585FCAA" w14:textId="0B5BFD18" w:rsidR="00B20437" w:rsidRDefault="008D06BC" w:rsidP="00194B91">
      <w:pPr>
        <w:ind w:left="956" w:hangingChars="500" w:hanging="956"/>
      </w:pPr>
      <w:r>
        <w:rPr>
          <w:rFonts w:hint="eastAsia"/>
        </w:rPr>
        <w:t>女１</w:t>
      </w:r>
      <w:r w:rsidR="00B20437">
        <w:tab/>
      </w:r>
      <w:r>
        <w:rPr>
          <w:rFonts w:hint="eastAsia"/>
        </w:rPr>
        <w:t>男１</w:t>
      </w:r>
      <w:r w:rsidR="005A2D33">
        <w:rPr>
          <w:rFonts w:hint="eastAsia"/>
        </w:rPr>
        <w:t>君</w:t>
      </w:r>
    </w:p>
    <w:p w14:paraId="1A458567" w14:textId="7597D652" w:rsidR="00B20437" w:rsidRDefault="008D06BC" w:rsidP="00194B91">
      <w:pPr>
        <w:ind w:left="956" w:hangingChars="500" w:hanging="956"/>
      </w:pPr>
      <w:r>
        <w:rPr>
          <w:rFonts w:hint="eastAsia"/>
        </w:rPr>
        <w:t>男１</w:t>
      </w:r>
      <w:r w:rsidR="00B20437">
        <w:tab/>
      </w:r>
      <w:r>
        <w:rPr>
          <w:rFonts w:hint="eastAsia"/>
        </w:rPr>
        <w:t>女１</w:t>
      </w:r>
    </w:p>
    <w:p w14:paraId="58A19B90" w14:textId="4AD9CB3D" w:rsidR="00DE57B8" w:rsidRDefault="00DE57B8" w:rsidP="00194B91">
      <w:pPr>
        <w:ind w:left="956" w:hangingChars="500" w:hanging="956"/>
      </w:pPr>
    </w:p>
    <w:p w14:paraId="656E3700" w14:textId="47B9DCBC" w:rsidR="004B650C" w:rsidRDefault="004B650C" w:rsidP="00194B91">
      <w:pPr>
        <w:ind w:left="956" w:hangingChars="500" w:hanging="956"/>
      </w:pPr>
      <w:r>
        <w:tab/>
      </w:r>
      <w:r w:rsidR="008D06BC">
        <w:rPr>
          <w:rFonts w:hint="eastAsia"/>
        </w:rPr>
        <w:t>女２</w:t>
      </w:r>
      <w:r w:rsidR="00D409D2">
        <w:rPr>
          <w:rFonts w:hint="eastAsia"/>
        </w:rPr>
        <w:t>・</w:t>
      </w:r>
      <w:r w:rsidR="008D06BC">
        <w:rPr>
          <w:rFonts w:hint="eastAsia"/>
        </w:rPr>
        <w:t>女３</w:t>
      </w:r>
      <w:r>
        <w:rPr>
          <w:rFonts w:hint="eastAsia"/>
        </w:rPr>
        <w:t>、登場。</w:t>
      </w:r>
      <w:r w:rsidR="008D06BC">
        <w:rPr>
          <w:rFonts w:hint="eastAsia"/>
        </w:rPr>
        <w:t>女１</w:t>
      </w:r>
      <w:r>
        <w:rPr>
          <w:rFonts w:hint="eastAsia"/>
        </w:rPr>
        <w:t>と</w:t>
      </w:r>
      <w:r w:rsidR="008D06BC">
        <w:rPr>
          <w:rFonts w:hint="eastAsia"/>
        </w:rPr>
        <w:t>男１</w:t>
      </w:r>
      <w:r>
        <w:rPr>
          <w:rFonts w:hint="eastAsia"/>
        </w:rPr>
        <w:t>を写真に撮る。</w:t>
      </w:r>
    </w:p>
    <w:p w14:paraId="7273368D" w14:textId="4900B370" w:rsidR="00DE57B8" w:rsidRPr="00E777D6" w:rsidRDefault="00DE57B8" w:rsidP="00194B91">
      <w:pPr>
        <w:ind w:left="956" w:hangingChars="500" w:hanging="956"/>
      </w:pPr>
    </w:p>
    <w:p w14:paraId="5A96575B" w14:textId="3EBDBD4A" w:rsidR="002B4122" w:rsidRDefault="008D06BC" w:rsidP="00194B91">
      <w:pPr>
        <w:ind w:left="956" w:hangingChars="500" w:hanging="956"/>
      </w:pPr>
      <w:r>
        <w:rPr>
          <w:rFonts w:hint="eastAsia"/>
        </w:rPr>
        <w:t>女３</w:t>
      </w:r>
      <w:r w:rsidR="002B4122">
        <w:tab/>
      </w:r>
      <w:r>
        <w:rPr>
          <w:rFonts w:hint="eastAsia"/>
        </w:rPr>
        <w:t>女１</w:t>
      </w:r>
      <w:r w:rsidR="002B4122">
        <w:rPr>
          <w:rFonts w:hint="eastAsia"/>
        </w:rPr>
        <w:t>って</w:t>
      </w:r>
      <w:r>
        <w:rPr>
          <w:rFonts w:hint="eastAsia"/>
        </w:rPr>
        <w:t>男１</w:t>
      </w:r>
      <w:r w:rsidR="002B4122">
        <w:rPr>
          <w:rFonts w:hint="eastAsia"/>
        </w:rPr>
        <w:t>先輩と付き合ってるの？</w:t>
      </w:r>
    </w:p>
    <w:p w14:paraId="750BCF1C" w14:textId="14EE005B" w:rsidR="002B4122" w:rsidRDefault="008D06BC" w:rsidP="00194B91">
      <w:pPr>
        <w:ind w:left="956" w:hangingChars="500" w:hanging="956"/>
      </w:pPr>
      <w:r>
        <w:rPr>
          <w:rFonts w:hint="eastAsia"/>
        </w:rPr>
        <w:t>男１</w:t>
      </w:r>
      <w:r w:rsidR="002B4122">
        <w:tab/>
      </w:r>
      <w:r w:rsidR="002B4122">
        <w:rPr>
          <w:rFonts w:hint="eastAsia"/>
        </w:rPr>
        <w:t>ばれ</w:t>
      </w:r>
      <w:r w:rsidR="006D1882">
        <w:rPr>
          <w:rFonts w:hint="eastAsia"/>
        </w:rPr>
        <w:t>たか</w:t>
      </w:r>
    </w:p>
    <w:p w14:paraId="0FC73091" w14:textId="2BA099DD" w:rsidR="002B4122" w:rsidRDefault="008D06BC" w:rsidP="00194B91">
      <w:pPr>
        <w:ind w:left="956" w:hangingChars="500" w:hanging="956"/>
      </w:pPr>
      <w:r>
        <w:rPr>
          <w:rFonts w:hint="eastAsia"/>
        </w:rPr>
        <w:t>女１</w:t>
      </w:r>
      <w:r w:rsidR="002B4122">
        <w:tab/>
      </w:r>
      <w:r w:rsidR="002B4122">
        <w:rPr>
          <w:rFonts w:hint="eastAsia"/>
        </w:rPr>
        <w:t>付き合ってない</w:t>
      </w:r>
    </w:p>
    <w:p w14:paraId="6EF5A9F1" w14:textId="342A85BB" w:rsidR="004B650C" w:rsidRDefault="008D06BC" w:rsidP="00194B91">
      <w:pPr>
        <w:ind w:left="956" w:hangingChars="500" w:hanging="956"/>
      </w:pPr>
      <w:r>
        <w:rPr>
          <w:rFonts w:hint="eastAsia"/>
        </w:rPr>
        <w:t>女２</w:t>
      </w:r>
      <w:r w:rsidR="004B650C">
        <w:tab/>
      </w:r>
      <w:r w:rsidR="004B650C">
        <w:rPr>
          <w:rFonts w:hint="eastAsia"/>
        </w:rPr>
        <w:t>部室なう</w:t>
      </w:r>
    </w:p>
    <w:p w14:paraId="6B02B6C3" w14:textId="59F1CBE8" w:rsidR="004B650C" w:rsidRDefault="008D06BC" w:rsidP="00194B91">
      <w:pPr>
        <w:ind w:left="956" w:hangingChars="500" w:hanging="956"/>
      </w:pPr>
      <w:r>
        <w:rPr>
          <w:rFonts w:hint="eastAsia"/>
        </w:rPr>
        <w:t>女３</w:t>
      </w:r>
      <w:r w:rsidR="004B650C">
        <w:tab/>
      </w:r>
      <w:r w:rsidR="004B650C">
        <w:rPr>
          <w:rFonts w:hint="eastAsia"/>
        </w:rPr>
        <w:t>何してるの？</w:t>
      </w:r>
    </w:p>
    <w:p w14:paraId="08443DF9" w14:textId="1F57A61A" w:rsidR="004B650C" w:rsidRDefault="008D06BC" w:rsidP="00194B91">
      <w:pPr>
        <w:ind w:left="956" w:hangingChars="500" w:hanging="956"/>
      </w:pPr>
      <w:r>
        <w:rPr>
          <w:rFonts w:hint="eastAsia"/>
        </w:rPr>
        <w:t>女２</w:t>
      </w:r>
      <w:r w:rsidR="004B650C">
        <w:tab/>
      </w:r>
      <w:r w:rsidR="004B650C">
        <w:rPr>
          <w:rFonts w:hint="eastAsia"/>
        </w:rPr>
        <w:t>みんなに報告しようと思って</w:t>
      </w:r>
    </w:p>
    <w:p w14:paraId="52F03F2B" w14:textId="2369A15C" w:rsidR="006D1882" w:rsidRDefault="008D06BC" w:rsidP="00194B91">
      <w:pPr>
        <w:ind w:left="956" w:hangingChars="500" w:hanging="956"/>
      </w:pPr>
      <w:r>
        <w:rPr>
          <w:rFonts w:hint="eastAsia"/>
        </w:rPr>
        <w:t>女３</w:t>
      </w:r>
      <w:r w:rsidR="006D1882">
        <w:tab/>
      </w:r>
      <w:r w:rsidR="006D1882">
        <w:rPr>
          <w:rFonts w:hint="eastAsia"/>
        </w:rPr>
        <w:t>ラインで？</w:t>
      </w:r>
    </w:p>
    <w:p w14:paraId="2B2FC919" w14:textId="16820B3B" w:rsidR="004B650C" w:rsidRDefault="008D06BC" w:rsidP="00194B91">
      <w:pPr>
        <w:ind w:left="956" w:hangingChars="500" w:hanging="956"/>
      </w:pPr>
      <w:r>
        <w:rPr>
          <w:rFonts w:hint="eastAsia"/>
        </w:rPr>
        <w:t>女２</w:t>
      </w:r>
      <w:r w:rsidR="004B650C">
        <w:tab/>
      </w:r>
      <w:r w:rsidR="004B650C">
        <w:rPr>
          <w:rFonts w:hint="eastAsia"/>
        </w:rPr>
        <w:t>ツイッターで</w:t>
      </w:r>
    </w:p>
    <w:p w14:paraId="10694486" w14:textId="4BFCD2FA" w:rsidR="00D409D2" w:rsidRDefault="008D06BC" w:rsidP="00194B91">
      <w:pPr>
        <w:ind w:left="956" w:hangingChars="500" w:hanging="956"/>
      </w:pPr>
      <w:r>
        <w:rPr>
          <w:rFonts w:hint="eastAsia"/>
        </w:rPr>
        <w:t>女３</w:t>
      </w:r>
      <w:r w:rsidR="00D409D2">
        <w:tab/>
      </w:r>
      <w:r w:rsidR="00D409D2">
        <w:rPr>
          <w:rFonts w:hint="eastAsia"/>
        </w:rPr>
        <w:t>いいね</w:t>
      </w:r>
    </w:p>
    <w:p w14:paraId="25474CD1" w14:textId="460F3CE4" w:rsidR="004B650C" w:rsidRDefault="008D06BC" w:rsidP="00194B91">
      <w:pPr>
        <w:ind w:left="956" w:hangingChars="500" w:hanging="956"/>
      </w:pPr>
      <w:r>
        <w:rPr>
          <w:rFonts w:hint="eastAsia"/>
        </w:rPr>
        <w:t>女１</w:t>
      </w:r>
      <w:r w:rsidR="004B650C">
        <w:tab/>
      </w:r>
      <w:r w:rsidR="004B650C">
        <w:rPr>
          <w:rFonts w:hint="eastAsia"/>
        </w:rPr>
        <w:t>やめてよ</w:t>
      </w:r>
    </w:p>
    <w:p w14:paraId="35DF98DF" w14:textId="0479733C" w:rsidR="004B650C" w:rsidRDefault="008D06BC" w:rsidP="00194B91">
      <w:pPr>
        <w:ind w:left="956" w:hangingChars="500" w:hanging="956"/>
      </w:pPr>
      <w:r>
        <w:rPr>
          <w:rFonts w:hint="eastAsia"/>
        </w:rPr>
        <w:t>男１</w:t>
      </w:r>
      <w:r w:rsidR="004B650C">
        <w:tab/>
      </w:r>
      <w:r w:rsidR="00D409D2">
        <w:rPr>
          <w:rFonts w:hint="eastAsia"/>
        </w:rPr>
        <w:t>世界中</w:t>
      </w:r>
      <w:r w:rsidR="006D1882">
        <w:rPr>
          <w:rFonts w:hint="eastAsia"/>
        </w:rPr>
        <w:t>に拡散されるのか</w:t>
      </w:r>
    </w:p>
    <w:p w14:paraId="206C1E7D" w14:textId="7DC402E1" w:rsidR="00646299" w:rsidRDefault="008D06BC" w:rsidP="00194B91">
      <w:pPr>
        <w:ind w:left="956" w:hangingChars="500" w:hanging="956"/>
      </w:pPr>
      <w:r>
        <w:rPr>
          <w:rFonts w:hint="eastAsia"/>
        </w:rPr>
        <w:t>女１</w:t>
      </w:r>
      <w:r w:rsidR="00646299">
        <w:tab/>
      </w:r>
      <w:r w:rsidR="00646299">
        <w:rPr>
          <w:rFonts w:hint="eastAsia"/>
        </w:rPr>
        <w:t>本当に？</w:t>
      </w:r>
    </w:p>
    <w:p w14:paraId="13A5F1C7" w14:textId="097EB863" w:rsidR="004B650C" w:rsidRDefault="008D06BC" w:rsidP="00194B91">
      <w:pPr>
        <w:ind w:left="956" w:hangingChars="500" w:hanging="956"/>
      </w:pPr>
      <w:r>
        <w:rPr>
          <w:rFonts w:hint="eastAsia"/>
        </w:rPr>
        <w:lastRenderedPageBreak/>
        <w:t>女２</w:t>
      </w:r>
      <w:r w:rsidR="001544A6">
        <w:tab/>
      </w:r>
      <w:r w:rsidR="001544A6">
        <w:rPr>
          <w:rFonts w:hint="eastAsia"/>
        </w:rPr>
        <w:t>嘘だよ</w:t>
      </w:r>
    </w:p>
    <w:p w14:paraId="071DD294" w14:textId="5713F367" w:rsidR="001544A6" w:rsidRDefault="008D06BC" w:rsidP="00194B91">
      <w:pPr>
        <w:ind w:left="956" w:hangingChars="500" w:hanging="956"/>
      </w:pPr>
      <w:r>
        <w:rPr>
          <w:rFonts w:hint="eastAsia"/>
        </w:rPr>
        <w:t>女１</w:t>
      </w:r>
      <w:r w:rsidR="001544A6">
        <w:tab/>
      </w:r>
      <w:r>
        <w:rPr>
          <w:rFonts w:hint="eastAsia"/>
        </w:rPr>
        <w:t>女２</w:t>
      </w:r>
    </w:p>
    <w:p w14:paraId="7A4CCFBE" w14:textId="10DEBC23" w:rsidR="001544A6" w:rsidRDefault="008D06BC" w:rsidP="00194B91">
      <w:pPr>
        <w:ind w:left="956" w:hangingChars="500" w:hanging="956"/>
      </w:pPr>
      <w:r>
        <w:rPr>
          <w:rFonts w:hint="eastAsia"/>
        </w:rPr>
        <w:t>女２</w:t>
      </w:r>
      <w:r w:rsidR="001544A6">
        <w:tab/>
      </w:r>
      <w:r w:rsidR="001544A6">
        <w:rPr>
          <w:rFonts w:hint="eastAsia"/>
        </w:rPr>
        <w:t>ツイッターじゃなくてインスタだよ</w:t>
      </w:r>
    </w:p>
    <w:p w14:paraId="69E02E9E" w14:textId="111B2DFB" w:rsidR="001544A6" w:rsidRDefault="008D06BC" w:rsidP="00194B91">
      <w:pPr>
        <w:ind w:left="956" w:hangingChars="500" w:hanging="956"/>
      </w:pPr>
      <w:r>
        <w:rPr>
          <w:rFonts w:hint="eastAsia"/>
        </w:rPr>
        <w:t>女１</w:t>
      </w:r>
      <w:r w:rsidR="001544A6">
        <w:tab/>
      </w:r>
      <w:r>
        <w:rPr>
          <w:rFonts w:hint="eastAsia"/>
        </w:rPr>
        <w:t>女２</w:t>
      </w:r>
    </w:p>
    <w:p w14:paraId="67FC4855" w14:textId="06D0DF14" w:rsidR="006E4678" w:rsidRDefault="008D06BC" w:rsidP="00194B91">
      <w:pPr>
        <w:ind w:left="956" w:hangingChars="500" w:hanging="956"/>
      </w:pPr>
      <w:r>
        <w:rPr>
          <w:rFonts w:hint="eastAsia"/>
        </w:rPr>
        <w:t>女２</w:t>
      </w:r>
      <w:r w:rsidR="001544A6">
        <w:tab/>
      </w:r>
      <w:r w:rsidR="001544A6">
        <w:rPr>
          <w:rFonts w:hint="eastAsia"/>
        </w:rPr>
        <w:t>嘘だよ</w:t>
      </w:r>
    </w:p>
    <w:p w14:paraId="61E27D40" w14:textId="2993810E" w:rsidR="006E4678" w:rsidRDefault="008D06BC" w:rsidP="00194B91">
      <w:pPr>
        <w:ind w:left="956" w:hangingChars="500" w:hanging="956"/>
      </w:pPr>
      <w:r>
        <w:rPr>
          <w:rFonts w:hint="eastAsia"/>
        </w:rPr>
        <w:t>女１</w:t>
      </w:r>
      <w:r w:rsidR="006E4678">
        <w:tab/>
      </w:r>
      <w:r w:rsidR="006E4678">
        <w:rPr>
          <w:rFonts w:hint="eastAsia"/>
        </w:rPr>
        <w:t>嘘なの？</w:t>
      </w:r>
    </w:p>
    <w:p w14:paraId="199F2963" w14:textId="33193523" w:rsidR="001544A6" w:rsidRDefault="008D06BC" w:rsidP="00194B91">
      <w:pPr>
        <w:ind w:left="956" w:hangingChars="500" w:hanging="956"/>
      </w:pPr>
      <w:r>
        <w:rPr>
          <w:rFonts w:hint="eastAsia"/>
        </w:rPr>
        <w:t>女２</w:t>
      </w:r>
      <w:r w:rsidR="006E4678">
        <w:tab/>
      </w:r>
      <w:r w:rsidR="001544A6">
        <w:rPr>
          <w:rFonts w:hint="eastAsia"/>
        </w:rPr>
        <w:t>エイプリルフールだよ</w:t>
      </w:r>
    </w:p>
    <w:p w14:paraId="537F3A22" w14:textId="71D9A5CB" w:rsidR="001544A6" w:rsidRDefault="008D06BC" w:rsidP="00194B91">
      <w:pPr>
        <w:ind w:left="956" w:hangingChars="500" w:hanging="956"/>
      </w:pPr>
      <w:r>
        <w:rPr>
          <w:rFonts w:hint="eastAsia"/>
        </w:rPr>
        <w:t>女１</w:t>
      </w:r>
      <w:r w:rsidR="006738A3">
        <w:tab/>
      </w:r>
      <w:r w:rsidR="006738A3">
        <w:rPr>
          <w:rFonts w:hint="eastAsia"/>
        </w:rPr>
        <w:t>もー</w:t>
      </w:r>
    </w:p>
    <w:p w14:paraId="74937228" w14:textId="70CA0EBB" w:rsidR="00181875" w:rsidRDefault="008D06BC" w:rsidP="00194B91">
      <w:pPr>
        <w:ind w:left="956" w:hangingChars="500" w:hanging="956"/>
      </w:pPr>
      <w:r>
        <w:rPr>
          <w:rFonts w:hint="eastAsia"/>
        </w:rPr>
        <w:t>女３</w:t>
      </w:r>
      <w:r w:rsidR="00D409D2">
        <w:tab/>
      </w:r>
      <w:r>
        <w:rPr>
          <w:rFonts w:hint="eastAsia"/>
        </w:rPr>
        <w:t>女１</w:t>
      </w:r>
      <w:r w:rsidR="00D409D2">
        <w:rPr>
          <w:rFonts w:hint="eastAsia"/>
        </w:rPr>
        <w:t>、誕生日おめでとう</w:t>
      </w:r>
    </w:p>
    <w:p w14:paraId="77CFF93B" w14:textId="3ACFF3F2" w:rsidR="00D409D2" w:rsidRDefault="008D06BC" w:rsidP="00194B91">
      <w:pPr>
        <w:ind w:left="956" w:hangingChars="500" w:hanging="956"/>
      </w:pPr>
      <w:r>
        <w:rPr>
          <w:rFonts w:hint="eastAsia"/>
        </w:rPr>
        <w:t>女１</w:t>
      </w:r>
      <w:r w:rsidR="00D409D2">
        <w:tab/>
      </w:r>
      <w:r>
        <w:rPr>
          <w:rFonts w:hint="eastAsia"/>
        </w:rPr>
        <w:t>女３</w:t>
      </w:r>
      <w:r w:rsidR="00D409D2">
        <w:rPr>
          <w:rFonts w:hint="eastAsia"/>
        </w:rPr>
        <w:t>、ありがとう</w:t>
      </w:r>
    </w:p>
    <w:p w14:paraId="72CB8C0E" w14:textId="05C8E3FC" w:rsidR="00D409D2" w:rsidRDefault="00D409D2" w:rsidP="00194B91">
      <w:pPr>
        <w:ind w:left="956" w:hangingChars="500" w:hanging="956"/>
      </w:pPr>
    </w:p>
    <w:p w14:paraId="06DEE76F" w14:textId="45CE3F5D" w:rsidR="00D409D2" w:rsidRDefault="00D409D2" w:rsidP="00194B91">
      <w:pPr>
        <w:ind w:left="956" w:hangingChars="500" w:hanging="956"/>
      </w:pPr>
      <w:r>
        <w:tab/>
      </w:r>
      <w:r w:rsidR="008D06BC">
        <w:rPr>
          <w:rFonts w:hint="eastAsia"/>
        </w:rPr>
        <w:t>女３</w:t>
      </w:r>
      <w:r>
        <w:rPr>
          <w:rFonts w:hint="eastAsia"/>
        </w:rPr>
        <w:t>は</w:t>
      </w:r>
      <w:r w:rsidR="008D06BC">
        <w:rPr>
          <w:rFonts w:hint="eastAsia"/>
        </w:rPr>
        <w:t>女１</w:t>
      </w:r>
      <w:r>
        <w:rPr>
          <w:rFonts w:hint="eastAsia"/>
        </w:rPr>
        <w:t>に</w:t>
      </w:r>
      <w:r w:rsidR="006E4678">
        <w:rPr>
          <w:rFonts w:hint="eastAsia"/>
        </w:rPr>
        <w:t>何か</w:t>
      </w:r>
      <w:r>
        <w:rPr>
          <w:rFonts w:hint="eastAsia"/>
        </w:rPr>
        <w:t>を渡す。</w:t>
      </w:r>
    </w:p>
    <w:p w14:paraId="1289AB13" w14:textId="44C34882" w:rsidR="00D409D2" w:rsidRPr="006E4678" w:rsidRDefault="00D409D2" w:rsidP="00194B91">
      <w:pPr>
        <w:ind w:left="956" w:hangingChars="500" w:hanging="956"/>
      </w:pPr>
    </w:p>
    <w:p w14:paraId="12C1761A" w14:textId="0D48F256" w:rsidR="00D409D2" w:rsidRDefault="008D06BC" w:rsidP="00194B91">
      <w:pPr>
        <w:ind w:left="956" w:hangingChars="500" w:hanging="956"/>
      </w:pPr>
      <w:r>
        <w:rPr>
          <w:rFonts w:hint="eastAsia"/>
        </w:rPr>
        <w:t>女１</w:t>
      </w:r>
      <w:r w:rsidR="00337C41">
        <w:tab/>
      </w:r>
      <w:r w:rsidR="00337C41">
        <w:rPr>
          <w:rFonts w:hint="eastAsia"/>
        </w:rPr>
        <w:t>これ何？</w:t>
      </w:r>
    </w:p>
    <w:p w14:paraId="5AC8590D" w14:textId="03B21615" w:rsidR="00337C41" w:rsidRDefault="008D06BC" w:rsidP="00194B91">
      <w:pPr>
        <w:ind w:left="956" w:hangingChars="500" w:hanging="956"/>
      </w:pPr>
      <w:r>
        <w:rPr>
          <w:rFonts w:hint="eastAsia"/>
        </w:rPr>
        <w:t>女３</w:t>
      </w:r>
      <w:r w:rsidR="00337C41">
        <w:tab/>
      </w:r>
      <w:r w:rsidR="00337C41">
        <w:rPr>
          <w:rFonts w:hint="eastAsia"/>
        </w:rPr>
        <w:t>いらないからあげる</w:t>
      </w:r>
    </w:p>
    <w:p w14:paraId="1F35FD2E" w14:textId="17ECB5E8" w:rsidR="00337C41" w:rsidRDefault="008D06BC" w:rsidP="00194B91">
      <w:pPr>
        <w:ind w:left="956" w:hangingChars="500" w:hanging="956"/>
      </w:pPr>
      <w:r>
        <w:rPr>
          <w:rFonts w:hint="eastAsia"/>
        </w:rPr>
        <w:t>女１</w:t>
      </w:r>
      <w:r w:rsidR="00337C41">
        <w:tab/>
      </w:r>
      <w:r w:rsidR="00337C41">
        <w:rPr>
          <w:rFonts w:hint="eastAsia"/>
        </w:rPr>
        <w:t>いらないよ</w:t>
      </w:r>
    </w:p>
    <w:p w14:paraId="5D90E032" w14:textId="16A98682" w:rsidR="00337C41" w:rsidRDefault="008D06BC" w:rsidP="00194B91">
      <w:pPr>
        <w:ind w:left="956" w:hangingChars="500" w:hanging="956"/>
      </w:pPr>
      <w:r>
        <w:rPr>
          <w:rFonts w:hint="eastAsia"/>
        </w:rPr>
        <w:t>女３</w:t>
      </w:r>
      <w:r w:rsidR="00337C41">
        <w:tab/>
      </w:r>
      <w:r w:rsidR="00337C41">
        <w:rPr>
          <w:rFonts w:hint="eastAsia"/>
        </w:rPr>
        <w:t>部室に飾っとこう</w:t>
      </w:r>
    </w:p>
    <w:p w14:paraId="35824EB7" w14:textId="65365982" w:rsidR="00337C41" w:rsidRDefault="008D06BC" w:rsidP="00194B91">
      <w:pPr>
        <w:ind w:left="956" w:hangingChars="500" w:hanging="956"/>
      </w:pPr>
      <w:r>
        <w:rPr>
          <w:rFonts w:hint="eastAsia"/>
        </w:rPr>
        <w:t>女２</w:t>
      </w:r>
      <w:r w:rsidR="00337C41">
        <w:tab/>
      </w:r>
      <w:r w:rsidR="00337C41">
        <w:rPr>
          <w:rFonts w:hint="eastAsia"/>
        </w:rPr>
        <w:t>ちょっと、ゴミ増やさないでよ</w:t>
      </w:r>
    </w:p>
    <w:p w14:paraId="34E4DD24" w14:textId="23FCAD0D" w:rsidR="006E4678" w:rsidRDefault="008D06BC" w:rsidP="00194B91">
      <w:pPr>
        <w:ind w:left="956" w:hangingChars="500" w:hanging="956"/>
      </w:pPr>
      <w:r>
        <w:rPr>
          <w:rFonts w:hint="eastAsia"/>
        </w:rPr>
        <w:t>男１</w:t>
      </w:r>
      <w:r w:rsidR="006E4678">
        <w:tab/>
      </w:r>
      <w:r w:rsidR="006E4678">
        <w:rPr>
          <w:rFonts w:hint="eastAsia"/>
        </w:rPr>
        <w:t>ゴミ？</w:t>
      </w:r>
    </w:p>
    <w:p w14:paraId="5B3CF14B" w14:textId="2A081350" w:rsidR="005F29FA" w:rsidRDefault="008D06BC" w:rsidP="00194B91">
      <w:pPr>
        <w:ind w:left="956" w:hangingChars="500" w:hanging="956"/>
      </w:pPr>
      <w:r>
        <w:rPr>
          <w:rFonts w:hint="eastAsia"/>
        </w:rPr>
        <w:t>女３</w:t>
      </w:r>
      <w:r w:rsidR="00337C41">
        <w:tab/>
      </w:r>
      <w:r w:rsidR="00337C41">
        <w:rPr>
          <w:rFonts w:hint="eastAsia"/>
        </w:rPr>
        <w:t>ゴミじゃないよ</w:t>
      </w:r>
    </w:p>
    <w:p w14:paraId="76E98730" w14:textId="017FDBA5" w:rsidR="005F29FA" w:rsidRDefault="008D06BC" w:rsidP="00194B91">
      <w:pPr>
        <w:ind w:left="956" w:hangingChars="500" w:hanging="956"/>
      </w:pPr>
      <w:r>
        <w:rPr>
          <w:rFonts w:hint="eastAsia"/>
        </w:rPr>
        <w:t>男１</w:t>
      </w:r>
      <w:r w:rsidR="005F29FA">
        <w:tab/>
      </w:r>
      <w:r w:rsidR="005F29FA">
        <w:rPr>
          <w:rFonts w:hint="eastAsia"/>
        </w:rPr>
        <w:t>俺はゴミじゃないよ</w:t>
      </w:r>
    </w:p>
    <w:p w14:paraId="3FFD0B92" w14:textId="459C4C7F" w:rsidR="005F29FA" w:rsidRDefault="008D06BC" w:rsidP="00194B91">
      <w:pPr>
        <w:ind w:left="956" w:hangingChars="500" w:hanging="956"/>
      </w:pPr>
      <w:r>
        <w:rPr>
          <w:rFonts w:hint="eastAsia"/>
        </w:rPr>
        <w:t>女３</w:t>
      </w:r>
      <w:r w:rsidR="005F29FA">
        <w:tab/>
      </w:r>
      <w:r w:rsidR="00337C41">
        <w:rPr>
          <w:rFonts w:hint="eastAsia"/>
        </w:rPr>
        <w:t>守り神だよ</w:t>
      </w:r>
    </w:p>
    <w:p w14:paraId="62853ACA" w14:textId="42B8A9BC" w:rsidR="005F29FA" w:rsidRDefault="008D06BC" w:rsidP="00194B91">
      <w:pPr>
        <w:ind w:left="956" w:hangingChars="500" w:hanging="956"/>
      </w:pPr>
      <w:r>
        <w:rPr>
          <w:rFonts w:hint="eastAsia"/>
        </w:rPr>
        <w:t>女２</w:t>
      </w:r>
      <w:r w:rsidR="005F29FA">
        <w:tab/>
      </w:r>
      <w:r w:rsidR="005F29FA">
        <w:rPr>
          <w:rFonts w:hint="eastAsia"/>
        </w:rPr>
        <w:t>どこがだよ</w:t>
      </w:r>
    </w:p>
    <w:p w14:paraId="28DBD6BB" w14:textId="73078A1C" w:rsidR="00337C41" w:rsidRDefault="008D06BC" w:rsidP="00194B91">
      <w:pPr>
        <w:ind w:left="956" w:hangingChars="500" w:hanging="956"/>
      </w:pPr>
      <w:r>
        <w:rPr>
          <w:rFonts w:hint="eastAsia"/>
        </w:rPr>
        <w:t>女３</w:t>
      </w:r>
      <w:r w:rsidR="005F29FA">
        <w:tab/>
      </w:r>
      <w:r w:rsidR="00337C41">
        <w:rPr>
          <w:rFonts w:hint="eastAsia"/>
        </w:rPr>
        <w:t>これに</w:t>
      </w:r>
      <w:r>
        <w:rPr>
          <w:rFonts w:hint="eastAsia"/>
        </w:rPr>
        <w:t>女１</w:t>
      </w:r>
      <w:r w:rsidR="00337C41">
        <w:rPr>
          <w:rFonts w:hint="eastAsia"/>
        </w:rPr>
        <w:t>の魂を封じ込めるんだよ</w:t>
      </w:r>
    </w:p>
    <w:p w14:paraId="3C2D88F9" w14:textId="27B1A7A6" w:rsidR="00337C41" w:rsidRDefault="008D06BC" w:rsidP="00194B91">
      <w:pPr>
        <w:ind w:left="956" w:hangingChars="500" w:hanging="956"/>
      </w:pPr>
      <w:r>
        <w:rPr>
          <w:rFonts w:hint="eastAsia"/>
        </w:rPr>
        <w:t>女１</w:t>
      </w:r>
      <w:r w:rsidR="00337C41">
        <w:tab/>
      </w:r>
      <w:r w:rsidR="005F29FA">
        <w:rPr>
          <w:rFonts w:hint="eastAsia"/>
        </w:rPr>
        <w:t>え？</w:t>
      </w:r>
    </w:p>
    <w:p w14:paraId="0E9237AA" w14:textId="52BF5936" w:rsidR="00337C41" w:rsidRDefault="008D06BC" w:rsidP="00194B91">
      <w:pPr>
        <w:ind w:left="956" w:hangingChars="500" w:hanging="956"/>
      </w:pPr>
      <w:r>
        <w:rPr>
          <w:rFonts w:hint="eastAsia"/>
        </w:rPr>
        <w:t>女３</w:t>
      </w:r>
      <w:r w:rsidR="00337C41">
        <w:tab/>
      </w:r>
      <w:r w:rsidR="00337C41">
        <w:rPr>
          <w:rFonts w:hint="eastAsia"/>
        </w:rPr>
        <w:t>夜になったら動き出す</w:t>
      </w:r>
      <w:r w:rsidR="005F29FA">
        <w:rPr>
          <w:rFonts w:hint="eastAsia"/>
        </w:rPr>
        <w:t>んだよ</w:t>
      </w:r>
    </w:p>
    <w:p w14:paraId="3310FBB5" w14:textId="7AD42902" w:rsidR="00337C41" w:rsidRDefault="008D06BC" w:rsidP="00194B91">
      <w:pPr>
        <w:ind w:left="956" w:hangingChars="500" w:hanging="956"/>
      </w:pPr>
      <w:r>
        <w:rPr>
          <w:rFonts w:hint="eastAsia"/>
        </w:rPr>
        <w:t>女１</w:t>
      </w:r>
      <w:r w:rsidR="00337C41">
        <w:tab/>
      </w:r>
      <w:r w:rsidR="005F29FA">
        <w:rPr>
          <w:rFonts w:hint="eastAsia"/>
        </w:rPr>
        <w:t>本当に？</w:t>
      </w:r>
    </w:p>
    <w:p w14:paraId="0F6E8C1F" w14:textId="32D36F46" w:rsidR="005F29FA" w:rsidRDefault="008D06BC" w:rsidP="00194B91">
      <w:pPr>
        <w:ind w:left="956" w:hangingChars="500" w:hanging="956"/>
      </w:pPr>
      <w:r>
        <w:rPr>
          <w:rFonts w:hint="eastAsia"/>
        </w:rPr>
        <w:t>女３</w:t>
      </w:r>
      <w:r w:rsidR="005F29FA">
        <w:tab/>
      </w:r>
      <w:r w:rsidR="005F29FA">
        <w:rPr>
          <w:rFonts w:hint="eastAsia"/>
        </w:rPr>
        <w:t>嘘だよ</w:t>
      </w:r>
    </w:p>
    <w:p w14:paraId="40A5C215" w14:textId="5C714879" w:rsidR="00337C41" w:rsidRDefault="008D06BC" w:rsidP="00194B91">
      <w:pPr>
        <w:ind w:left="956" w:hangingChars="500" w:hanging="956"/>
      </w:pPr>
      <w:r>
        <w:rPr>
          <w:rFonts w:hint="eastAsia"/>
        </w:rPr>
        <w:t>女２</w:t>
      </w:r>
      <w:r w:rsidR="00337C41">
        <w:tab/>
      </w:r>
      <w:r w:rsidR="00337C41">
        <w:rPr>
          <w:rFonts w:hint="eastAsia"/>
        </w:rPr>
        <w:t>後で捨てるよ、ゴミになるから</w:t>
      </w:r>
    </w:p>
    <w:p w14:paraId="5DB520FC" w14:textId="7C20B01C" w:rsidR="00337C41" w:rsidRDefault="008D06BC" w:rsidP="00194B91">
      <w:pPr>
        <w:ind w:left="956" w:hangingChars="500" w:hanging="956"/>
      </w:pPr>
      <w:r>
        <w:rPr>
          <w:rFonts w:hint="eastAsia"/>
        </w:rPr>
        <w:t>男１</w:t>
      </w:r>
      <w:r w:rsidR="00337C41">
        <w:tab/>
      </w:r>
      <w:r w:rsidR="005F29FA">
        <w:rPr>
          <w:rFonts w:hint="eastAsia"/>
        </w:rPr>
        <w:t>俺はゴミじゃないよ</w:t>
      </w:r>
    </w:p>
    <w:p w14:paraId="27EFA8D0" w14:textId="77777777" w:rsidR="00D409D2" w:rsidRDefault="00D409D2" w:rsidP="00194B91">
      <w:pPr>
        <w:ind w:left="956" w:hangingChars="500" w:hanging="956"/>
      </w:pPr>
    </w:p>
    <w:p w14:paraId="22369FCB" w14:textId="430FE857" w:rsidR="00620AD3" w:rsidRDefault="00620AD3" w:rsidP="00194B91">
      <w:pPr>
        <w:ind w:left="956" w:hangingChars="500" w:hanging="956"/>
      </w:pPr>
      <w:r>
        <w:tab/>
      </w:r>
      <w:r w:rsidR="008D06BC">
        <w:rPr>
          <w:rFonts w:hint="eastAsia"/>
        </w:rPr>
        <w:t>女４</w:t>
      </w:r>
      <w:r>
        <w:rPr>
          <w:rFonts w:hint="eastAsia"/>
        </w:rPr>
        <w:t>、登場。</w:t>
      </w:r>
    </w:p>
    <w:p w14:paraId="4B30565C" w14:textId="186DDAF8" w:rsidR="00F73454" w:rsidRDefault="00F73454" w:rsidP="00194B91">
      <w:pPr>
        <w:ind w:left="956" w:hangingChars="500" w:hanging="956"/>
      </w:pPr>
    </w:p>
    <w:p w14:paraId="497623E0" w14:textId="4897EA9D" w:rsidR="00F73454" w:rsidRDefault="008D06BC" w:rsidP="00194B91">
      <w:pPr>
        <w:ind w:left="956" w:hangingChars="500" w:hanging="956"/>
      </w:pPr>
      <w:r>
        <w:rPr>
          <w:rFonts w:hint="eastAsia"/>
        </w:rPr>
        <w:t>女４</w:t>
      </w:r>
      <w:r w:rsidR="00F73454">
        <w:tab/>
      </w:r>
      <w:r w:rsidR="00F73454">
        <w:rPr>
          <w:rFonts w:hint="eastAsia"/>
        </w:rPr>
        <w:t>おはよう</w:t>
      </w:r>
    </w:p>
    <w:p w14:paraId="3DA6AFF8" w14:textId="728E2E3D" w:rsidR="00F73454" w:rsidRDefault="00F73454" w:rsidP="00194B91">
      <w:pPr>
        <w:ind w:left="956" w:hangingChars="500" w:hanging="956"/>
      </w:pPr>
      <w:r>
        <w:rPr>
          <w:rFonts w:hint="eastAsia"/>
        </w:rPr>
        <w:t>みんな</w:t>
      </w:r>
      <w:r>
        <w:tab/>
      </w:r>
      <w:r>
        <w:rPr>
          <w:rFonts w:hint="eastAsia"/>
        </w:rPr>
        <w:t>おはよう</w:t>
      </w:r>
    </w:p>
    <w:p w14:paraId="5390BBF1" w14:textId="193B2DBC" w:rsidR="003D1F19" w:rsidRPr="003D1F19" w:rsidRDefault="008D06BC" w:rsidP="00194B91">
      <w:pPr>
        <w:ind w:left="956" w:hangingChars="500" w:hanging="956"/>
      </w:pPr>
      <w:r>
        <w:rPr>
          <w:rFonts w:hint="eastAsia"/>
        </w:rPr>
        <w:t>女４</w:t>
      </w:r>
      <w:r w:rsidR="003D1F19">
        <w:tab/>
      </w:r>
      <w:r>
        <w:rPr>
          <w:rFonts w:hint="eastAsia"/>
        </w:rPr>
        <w:t>女１</w:t>
      </w:r>
      <w:r w:rsidR="003D1F19">
        <w:rPr>
          <w:rFonts w:hint="eastAsia"/>
        </w:rPr>
        <w:t>、誕生日おめでとう</w:t>
      </w:r>
    </w:p>
    <w:p w14:paraId="026C2B90" w14:textId="1BE9BFD2" w:rsidR="00BD5353" w:rsidRDefault="008D06BC" w:rsidP="00194B91">
      <w:pPr>
        <w:ind w:left="956" w:hangingChars="500" w:hanging="956"/>
      </w:pPr>
      <w:r>
        <w:rPr>
          <w:rFonts w:hint="eastAsia"/>
        </w:rPr>
        <w:t>女１</w:t>
      </w:r>
      <w:r w:rsidR="00BD5353">
        <w:tab/>
      </w:r>
      <w:r>
        <w:rPr>
          <w:rFonts w:hint="eastAsia"/>
        </w:rPr>
        <w:t>女４</w:t>
      </w:r>
      <w:r w:rsidR="00E462C7">
        <w:rPr>
          <w:rFonts w:hint="eastAsia"/>
        </w:rPr>
        <w:t>、</w:t>
      </w:r>
      <w:r w:rsidR="003D1F19">
        <w:rPr>
          <w:rFonts w:hint="eastAsia"/>
        </w:rPr>
        <w:t>ありがとう</w:t>
      </w:r>
    </w:p>
    <w:p w14:paraId="79D36FE8" w14:textId="08DC4774" w:rsidR="003D1F19" w:rsidRDefault="008D06BC" w:rsidP="00194B91">
      <w:pPr>
        <w:ind w:left="956" w:hangingChars="500" w:hanging="956"/>
      </w:pPr>
      <w:r>
        <w:rPr>
          <w:rFonts w:hint="eastAsia"/>
        </w:rPr>
        <w:t>女４</w:t>
      </w:r>
      <w:r w:rsidR="003D1F19">
        <w:tab/>
      </w:r>
      <w:r w:rsidR="003D1F19">
        <w:rPr>
          <w:rFonts w:hint="eastAsia"/>
        </w:rPr>
        <w:t>プレゼント</w:t>
      </w:r>
      <w:r w:rsidR="003E35B3">
        <w:rPr>
          <w:rFonts w:hint="eastAsia"/>
        </w:rPr>
        <w:t>持ってきたよ</w:t>
      </w:r>
    </w:p>
    <w:p w14:paraId="714A53B1" w14:textId="2C803BCE" w:rsidR="003D1F19" w:rsidRDefault="008D06BC" w:rsidP="00194B91">
      <w:pPr>
        <w:ind w:left="956" w:hangingChars="500" w:hanging="956"/>
      </w:pPr>
      <w:r>
        <w:rPr>
          <w:rFonts w:hint="eastAsia"/>
        </w:rPr>
        <w:t>女１</w:t>
      </w:r>
      <w:r w:rsidR="003D1F19">
        <w:tab/>
      </w:r>
      <w:r w:rsidR="003E35B3">
        <w:rPr>
          <w:rFonts w:hint="eastAsia"/>
        </w:rPr>
        <w:t>本当に？</w:t>
      </w:r>
    </w:p>
    <w:p w14:paraId="06E7321C" w14:textId="79E82691" w:rsidR="00BD5353" w:rsidRDefault="008D06BC" w:rsidP="00194B91">
      <w:pPr>
        <w:ind w:left="956" w:hangingChars="500" w:hanging="956"/>
      </w:pPr>
      <w:r>
        <w:rPr>
          <w:rFonts w:hint="eastAsia"/>
        </w:rPr>
        <w:t>女４</w:t>
      </w:r>
      <w:r w:rsidR="00BD5353">
        <w:tab/>
      </w:r>
      <w:r w:rsidR="003E35B3">
        <w:rPr>
          <w:rFonts w:hint="eastAsia"/>
        </w:rPr>
        <w:t>嘘</w:t>
      </w:r>
    </w:p>
    <w:p w14:paraId="4902847B" w14:textId="18484D04" w:rsidR="003E35B3" w:rsidRDefault="008D06BC" w:rsidP="00194B91">
      <w:pPr>
        <w:ind w:left="956" w:hangingChars="500" w:hanging="956"/>
      </w:pPr>
      <w:r>
        <w:rPr>
          <w:rFonts w:hint="eastAsia"/>
        </w:rPr>
        <w:t>女１</w:t>
      </w:r>
      <w:r w:rsidR="003E35B3">
        <w:tab/>
      </w:r>
      <w:r w:rsidR="003E35B3">
        <w:rPr>
          <w:rFonts w:hint="eastAsia"/>
        </w:rPr>
        <w:t>嘘？</w:t>
      </w:r>
    </w:p>
    <w:p w14:paraId="63D5DA8A" w14:textId="14FDE301" w:rsidR="003E35B3" w:rsidRDefault="008D06BC" w:rsidP="00194B91">
      <w:pPr>
        <w:ind w:left="956" w:hangingChars="500" w:hanging="956"/>
      </w:pPr>
      <w:r>
        <w:rPr>
          <w:rFonts w:hint="eastAsia"/>
        </w:rPr>
        <w:t>女４</w:t>
      </w:r>
      <w:r w:rsidR="003E35B3">
        <w:tab/>
      </w:r>
      <w:r w:rsidR="003E35B3">
        <w:rPr>
          <w:rFonts w:hint="eastAsia"/>
        </w:rPr>
        <w:t>嬉しい？</w:t>
      </w:r>
    </w:p>
    <w:p w14:paraId="2FDC8C97" w14:textId="4C46B481" w:rsidR="003E35B3" w:rsidRDefault="008D06BC" w:rsidP="00194B91">
      <w:pPr>
        <w:ind w:left="956" w:hangingChars="500" w:hanging="956"/>
      </w:pPr>
      <w:r>
        <w:rPr>
          <w:rFonts w:hint="eastAsia"/>
        </w:rPr>
        <w:t>女１</w:t>
      </w:r>
      <w:r w:rsidR="003E35B3">
        <w:tab/>
      </w:r>
      <w:r w:rsidR="003E35B3">
        <w:rPr>
          <w:rFonts w:hint="eastAsia"/>
        </w:rPr>
        <w:t>嬉しくない</w:t>
      </w:r>
    </w:p>
    <w:p w14:paraId="03DF0055" w14:textId="20C83099" w:rsidR="00E462C7" w:rsidRDefault="008D06BC" w:rsidP="00194B91">
      <w:pPr>
        <w:ind w:left="956" w:hangingChars="500" w:hanging="956"/>
      </w:pPr>
      <w:r>
        <w:rPr>
          <w:rFonts w:hint="eastAsia"/>
        </w:rPr>
        <w:t>女３</w:t>
      </w:r>
      <w:r w:rsidR="00E462C7">
        <w:tab/>
      </w:r>
      <w:r>
        <w:rPr>
          <w:rFonts w:hint="eastAsia"/>
        </w:rPr>
        <w:t>女４</w:t>
      </w:r>
      <w:r w:rsidR="00E462C7">
        <w:rPr>
          <w:rFonts w:hint="eastAsia"/>
        </w:rPr>
        <w:t>、それ私よりひどいと思うよ</w:t>
      </w:r>
    </w:p>
    <w:p w14:paraId="60860071" w14:textId="028AE3F3" w:rsidR="00E462C7" w:rsidRDefault="008D06BC" w:rsidP="00194B91">
      <w:pPr>
        <w:ind w:left="956" w:hangingChars="500" w:hanging="956"/>
      </w:pPr>
      <w:r>
        <w:rPr>
          <w:rFonts w:hint="eastAsia"/>
        </w:rPr>
        <w:t>女２</w:t>
      </w:r>
      <w:r w:rsidR="00E462C7">
        <w:tab/>
      </w:r>
      <w:r w:rsidR="00E462C7">
        <w:rPr>
          <w:rFonts w:hint="eastAsia"/>
        </w:rPr>
        <w:t>どっちもどっちだよ</w:t>
      </w:r>
    </w:p>
    <w:p w14:paraId="63E42FEB" w14:textId="77777777" w:rsidR="00BD5353" w:rsidRDefault="00BD5353" w:rsidP="00194B91">
      <w:pPr>
        <w:ind w:left="956" w:hangingChars="500" w:hanging="956"/>
      </w:pPr>
    </w:p>
    <w:p w14:paraId="325035E1" w14:textId="1FE655FD" w:rsidR="00181875" w:rsidRDefault="004B68C0" w:rsidP="00194B91">
      <w:pPr>
        <w:ind w:left="956" w:hangingChars="500" w:hanging="956"/>
      </w:pPr>
      <w:r>
        <w:tab/>
      </w:r>
      <w:r w:rsidR="008D06BC">
        <w:rPr>
          <w:rFonts w:hint="eastAsia"/>
        </w:rPr>
        <w:t>女７</w:t>
      </w:r>
      <w:r w:rsidR="001F7A41">
        <w:rPr>
          <w:rFonts w:hint="eastAsia"/>
        </w:rPr>
        <w:t>・</w:t>
      </w:r>
      <w:r w:rsidR="008D06BC">
        <w:rPr>
          <w:rFonts w:hint="eastAsia"/>
        </w:rPr>
        <w:t>女８</w:t>
      </w:r>
      <w:r w:rsidR="00BD5353">
        <w:rPr>
          <w:rFonts w:hint="eastAsia"/>
        </w:rPr>
        <w:t>・</w:t>
      </w:r>
      <w:r w:rsidR="008D06BC">
        <w:rPr>
          <w:rFonts w:hint="eastAsia"/>
        </w:rPr>
        <w:t>男２</w:t>
      </w:r>
      <w:r>
        <w:rPr>
          <w:rFonts w:hint="eastAsia"/>
        </w:rPr>
        <w:t>、登場。</w:t>
      </w:r>
    </w:p>
    <w:p w14:paraId="21E7CE10" w14:textId="54D90BAF" w:rsidR="004B68C0" w:rsidRDefault="004B68C0" w:rsidP="00194B91">
      <w:pPr>
        <w:ind w:left="956" w:hangingChars="500" w:hanging="956"/>
      </w:pPr>
    </w:p>
    <w:p w14:paraId="25A22A8B" w14:textId="1987861B" w:rsidR="004B68C0" w:rsidRDefault="004B68C0" w:rsidP="00194B91">
      <w:pPr>
        <w:ind w:left="956" w:hangingChars="500" w:hanging="956"/>
      </w:pPr>
      <w:r>
        <w:rPr>
          <w:rFonts w:hint="eastAsia"/>
        </w:rPr>
        <w:t>２年生</w:t>
      </w:r>
      <w:r>
        <w:tab/>
      </w:r>
      <w:r>
        <w:rPr>
          <w:rFonts w:hint="eastAsia"/>
        </w:rPr>
        <w:t>おはようございます</w:t>
      </w:r>
    </w:p>
    <w:p w14:paraId="7F308BED" w14:textId="11328E90" w:rsidR="004B68C0" w:rsidRDefault="004B68C0" w:rsidP="00194B91">
      <w:pPr>
        <w:ind w:left="956" w:hangingChars="500" w:hanging="956"/>
      </w:pPr>
      <w:r>
        <w:rPr>
          <w:rFonts w:hint="eastAsia"/>
        </w:rPr>
        <w:t>３年生</w:t>
      </w:r>
      <w:r>
        <w:tab/>
      </w:r>
      <w:r>
        <w:rPr>
          <w:rFonts w:hint="eastAsia"/>
        </w:rPr>
        <w:t>おはよう</w:t>
      </w:r>
    </w:p>
    <w:p w14:paraId="5000B0B8" w14:textId="200C76AB" w:rsidR="001F7A41" w:rsidRDefault="008D06BC" w:rsidP="00194B91">
      <w:pPr>
        <w:ind w:left="956" w:hangingChars="500" w:hanging="956"/>
      </w:pPr>
      <w:r>
        <w:rPr>
          <w:rFonts w:hint="eastAsia"/>
        </w:rPr>
        <w:t>女８</w:t>
      </w:r>
      <w:r w:rsidR="001F7A41">
        <w:tab/>
      </w:r>
      <w:r>
        <w:rPr>
          <w:rFonts w:hint="eastAsia"/>
        </w:rPr>
        <w:t>女１</w:t>
      </w:r>
      <w:r w:rsidR="00F73454">
        <w:rPr>
          <w:rFonts w:hint="eastAsia"/>
        </w:rPr>
        <w:t>先輩</w:t>
      </w:r>
      <w:r w:rsidR="00BD5353">
        <w:rPr>
          <w:rFonts w:hint="eastAsia"/>
        </w:rPr>
        <w:t>と</w:t>
      </w:r>
      <w:r>
        <w:rPr>
          <w:rFonts w:hint="eastAsia"/>
        </w:rPr>
        <w:t>男１</w:t>
      </w:r>
      <w:r w:rsidR="00BD5353">
        <w:rPr>
          <w:rFonts w:hint="eastAsia"/>
        </w:rPr>
        <w:t>先輩が付き合ってる</w:t>
      </w:r>
      <w:r w:rsidR="00F73454">
        <w:rPr>
          <w:rFonts w:hint="eastAsia"/>
        </w:rPr>
        <w:t>って本当ですか？</w:t>
      </w:r>
    </w:p>
    <w:p w14:paraId="3D0B9DCF" w14:textId="459F96F2" w:rsidR="00F73454" w:rsidRDefault="008D06BC" w:rsidP="00194B91">
      <w:pPr>
        <w:ind w:left="956" w:hangingChars="500" w:hanging="956"/>
      </w:pPr>
      <w:r>
        <w:rPr>
          <w:rFonts w:hint="eastAsia"/>
        </w:rPr>
        <w:t>男１</w:t>
      </w:r>
      <w:r w:rsidR="00F73454">
        <w:tab/>
      </w:r>
      <w:r w:rsidR="0012596F">
        <w:rPr>
          <w:rFonts w:hint="eastAsia"/>
        </w:rPr>
        <w:t>本当だよ</w:t>
      </w:r>
    </w:p>
    <w:p w14:paraId="3B4445E3" w14:textId="11A4481A" w:rsidR="006E458E" w:rsidRDefault="008D06BC" w:rsidP="00194B91">
      <w:pPr>
        <w:ind w:left="956" w:hangingChars="500" w:hanging="956"/>
      </w:pPr>
      <w:r>
        <w:rPr>
          <w:rFonts w:hint="eastAsia"/>
        </w:rPr>
        <w:t>女８</w:t>
      </w:r>
      <w:r w:rsidR="006E458E">
        <w:tab/>
      </w:r>
      <w:r w:rsidR="006E458E">
        <w:rPr>
          <w:rFonts w:hint="eastAsia"/>
        </w:rPr>
        <w:t>やっぱりそうなんだ</w:t>
      </w:r>
    </w:p>
    <w:p w14:paraId="66F88720" w14:textId="04BF5E1F" w:rsidR="006E458E" w:rsidRDefault="008D06BC" w:rsidP="00194B91">
      <w:pPr>
        <w:ind w:left="956" w:hangingChars="500" w:hanging="956"/>
      </w:pPr>
      <w:r>
        <w:rPr>
          <w:rFonts w:hint="eastAsia"/>
        </w:rPr>
        <w:t>男２</w:t>
      </w:r>
      <w:r w:rsidR="006E458E">
        <w:tab/>
      </w:r>
      <w:r w:rsidR="0012596F">
        <w:rPr>
          <w:rFonts w:hint="eastAsia"/>
        </w:rPr>
        <w:t>どうしてそんなことになってるんですか</w:t>
      </w:r>
    </w:p>
    <w:p w14:paraId="369C1307" w14:textId="2F314C11" w:rsidR="006E458E" w:rsidRDefault="008D06BC" w:rsidP="00194B91">
      <w:pPr>
        <w:ind w:left="956" w:hangingChars="500" w:hanging="956"/>
      </w:pPr>
      <w:r>
        <w:rPr>
          <w:rFonts w:hint="eastAsia"/>
        </w:rPr>
        <w:t>女１</w:t>
      </w:r>
      <w:r w:rsidR="006E458E">
        <w:tab/>
      </w:r>
      <w:r>
        <w:rPr>
          <w:rFonts w:hint="eastAsia"/>
        </w:rPr>
        <w:t>男１</w:t>
      </w:r>
      <w:r w:rsidR="006E458E">
        <w:rPr>
          <w:rFonts w:hint="eastAsia"/>
        </w:rPr>
        <w:t>先輩、</w:t>
      </w:r>
      <w:r w:rsidR="00310385">
        <w:rPr>
          <w:rFonts w:hint="eastAsia"/>
        </w:rPr>
        <w:t>嘘つかないでください</w:t>
      </w:r>
    </w:p>
    <w:p w14:paraId="15FB2857" w14:textId="47620203" w:rsidR="006E458E" w:rsidRPr="006E458E" w:rsidRDefault="008D06BC" w:rsidP="00194B91">
      <w:pPr>
        <w:ind w:left="956" w:hangingChars="500" w:hanging="956"/>
      </w:pPr>
      <w:r>
        <w:rPr>
          <w:rFonts w:hint="eastAsia"/>
        </w:rPr>
        <w:t>男１</w:t>
      </w:r>
      <w:r w:rsidR="00B819CB">
        <w:tab/>
      </w:r>
      <w:r w:rsidR="00B819CB">
        <w:rPr>
          <w:rFonts w:hint="eastAsia"/>
        </w:rPr>
        <w:t>おい、</w:t>
      </w:r>
      <w:r>
        <w:rPr>
          <w:rFonts w:hint="eastAsia"/>
        </w:rPr>
        <w:t>女１</w:t>
      </w:r>
      <w:r w:rsidR="00B819CB">
        <w:rPr>
          <w:rFonts w:hint="eastAsia"/>
        </w:rPr>
        <w:t>。ちゃんと</w:t>
      </w:r>
      <w:r>
        <w:rPr>
          <w:rFonts w:hint="eastAsia"/>
        </w:rPr>
        <w:t>男１</w:t>
      </w:r>
      <w:r w:rsidR="00B819CB">
        <w:rPr>
          <w:rFonts w:hint="eastAsia"/>
        </w:rPr>
        <w:t>君って呼んでくれよ</w:t>
      </w:r>
    </w:p>
    <w:p w14:paraId="26834880" w14:textId="4308829A" w:rsidR="006E458E" w:rsidRDefault="008D06BC" w:rsidP="00194B91">
      <w:pPr>
        <w:ind w:left="956" w:hangingChars="500" w:hanging="956"/>
      </w:pPr>
      <w:r>
        <w:rPr>
          <w:rFonts w:hint="eastAsia"/>
        </w:rPr>
        <w:lastRenderedPageBreak/>
        <w:t>女８</w:t>
      </w:r>
      <w:r w:rsidR="006E458E">
        <w:tab/>
      </w:r>
      <w:r>
        <w:rPr>
          <w:rFonts w:hint="eastAsia"/>
        </w:rPr>
        <w:t>男１</w:t>
      </w:r>
      <w:r w:rsidR="00B819CB">
        <w:rPr>
          <w:rFonts w:hint="eastAsia"/>
        </w:rPr>
        <w:t>君って呼んでるんですか？</w:t>
      </w:r>
    </w:p>
    <w:p w14:paraId="5B24F46D" w14:textId="1AD242CA" w:rsidR="006E458E" w:rsidRDefault="008D06BC" w:rsidP="00194B91">
      <w:pPr>
        <w:ind w:left="956" w:hangingChars="500" w:hanging="956"/>
      </w:pPr>
      <w:r>
        <w:rPr>
          <w:rFonts w:hint="eastAsia"/>
        </w:rPr>
        <w:t>女１</w:t>
      </w:r>
      <w:r w:rsidR="006E458E">
        <w:tab/>
      </w:r>
      <w:r w:rsidR="00B819CB">
        <w:rPr>
          <w:rFonts w:hint="eastAsia"/>
        </w:rPr>
        <w:t>呼んでない</w:t>
      </w:r>
    </w:p>
    <w:p w14:paraId="79458E62" w14:textId="29A146D7" w:rsidR="00B819CB" w:rsidRDefault="008D06BC" w:rsidP="00194B91">
      <w:pPr>
        <w:ind w:left="956" w:hangingChars="500" w:hanging="956"/>
      </w:pPr>
      <w:r>
        <w:rPr>
          <w:rFonts w:hint="eastAsia"/>
        </w:rPr>
        <w:t>女３</w:t>
      </w:r>
      <w:r w:rsidR="00B819CB">
        <w:tab/>
      </w:r>
      <w:r w:rsidR="00B819CB">
        <w:rPr>
          <w:rFonts w:hint="eastAsia"/>
        </w:rPr>
        <w:t>え、でもさっき呼んでたよね</w:t>
      </w:r>
    </w:p>
    <w:p w14:paraId="461E54AD" w14:textId="2E7C300F" w:rsidR="00B819CB" w:rsidRDefault="008D06BC" w:rsidP="00194B91">
      <w:pPr>
        <w:ind w:left="956" w:hangingChars="500" w:hanging="956"/>
      </w:pPr>
      <w:r>
        <w:rPr>
          <w:rFonts w:hint="eastAsia"/>
        </w:rPr>
        <w:t>女２</w:t>
      </w:r>
      <w:r w:rsidR="00B819CB">
        <w:tab/>
      </w:r>
      <w:r w:rsidR="00B819CB">
        <w:rPr>
          <w:rFonts w:hint="eastAsia"/>
        </w:rPr>
        <w:t>うん、呼んでた</w:t>
      </w:r>
    </w:p>
    <w:p w14:paraId="43B5B8E4" w14:textId="28BCA3DE" w:rsidR="00B819CB" w:rsidRDefault="008D06BC" w:rsidP="00194B91">
      <w:pPr>
        <w:ind w:left="956" w:hangingChars="500" w:hanging="956"/>
      </w:pPr>
      <w:r>
        <w:rPr>
          <w:rFonts w:hint="eastAsia"/>
        </w:rPr>
        <w:t>男２</w:t>
      </w:r>
      <w:r w:rsidR="00B819CB">
        <w:tab/>
      </w:r>
      <w:r>
        <w:rPr>
          <w:rFonts w:hint="eastAsia"/>
        </w:rPr>
        <w:t>女１</w:t>
      </w:r>
      <w:r w:rsidR="00B819CB">
        <w:rPr>
          <w:rFonts w:hint="eastAsia"/>
        </w:rPr>
        <w:t>先輩</w:t>
      </w:r>
      <w:r w:rsidR="0012596F">
        <w:rPr>
          <w:rFonts w:hint="eastAsia"/>
        </w:rPr>
        <w:t>、本当にこんなのでいいと思ってるんですか？</w:t>
      </w:r>
    </w:p>
    <w:p w14:paraId="0048D62F" w14:textId="7B487E73" w:rsidR="00B819CB" w:rsidRDefault="008D06BC" w:rsidP="00194B91">
      <w:pPr>
        <w:ind w:left="956" w:hangingChars="500" w:hanging="956"/>
      </w:pPr>
      <w:r>
        <w:rPr>
          <w:rFonts w:hint="eastAsia"/>
        </w:rPr>
        <w:t>女１</w:t>
      </w:r>
      <w:r w:rsidR="00B819CB">
        <w:tab/>
      </w:r>
      <w:r w:rsidR="0012596F">
        <w:rPr>
          <w:rFonts w:hint="eastAsia"/>
        </w:rPr>
        <w:t>思ってないよ</w:t>
      </w:r>
    </w:p>
    <w:p w14:paraId="51FED0DF" w14:textId="3D2B5E65" w:rsidR="00B17711" w:rsidRDefault="008D06BC" w:rsidP="00194B91">
      <w:pPr>
        <w:ind w:left="956" w:hangingChars="500" w:hanging="956"/>
      </w:pPr>
      <w:r>
        <w:rPr>
          <w:rFonts w:hint="eastAsia"/>
        </w:rPr>
        <w:t>男１</w:t>
      </w:r>
      <w:r w:rsidR="00B17711">
        <w:tab/>
      </w:r>
      <w:r w:rsidR="00B17711">
        <w:rPr>
          <w:rFonts w:hint="eastAsia"/>
        </w:rPr>
        <w:t>こんなのって言うなよ</w:t>
      </w:r>
    </w:p>
    <w:p w14:paraId="67E1C677" w14:textId="36166449" w:rsidR="00D90AC5" w:rsidRDefault="008D06BC" w:rsidP="00194B91">
      <w:pPr>
        <w:ind w:left="956" w:hangingChars="500" w:hanging="956"/>
      </w:pPr>
      <w:r>
        <w:rPr>
          <w:rFonts w:hint="eastAsia"/>
        </w:rPr>
        <w:t>女８</w:t>
      </w:r>
      <w:r w:rsidR="00D90AC5">
        <w:tab/>
      </w:r>
      <w:r w:rsidR="00D90AC5">
        <w:rPr>
          <w:rFonts w:hint="eastAsia"/>
        </w:rPr>
        <w:t>どっちなんですか。付き合ってるんですか。付き合ってないんですか</w:t>
      </w:r>
    </w:p>
    <w:p w14:paraId="1044748C" w14:textId="412956AA" w:rsidR="00D90AC5" w:rsidRDefault="008D06BC" w:rsidP="00194B91">
      <w:pPr>
        <w:ind w:left="956" w:hangingChars="500" w:hanging="956"/>
      </w:pPr>
      <w:r>
        <w:rPr>
          <w:rFonts w:hint="eastAsia"/>
        </w:rPr>
        <w:t>女１</w:t>
      </w:r>
      <w:r w:rsidR="00D90AC5">
        <w:tab/>
      </w:r>
      <w:r w:rsidR="00D90AC5">
        <w:rPr>
          <w:rFonts w:hint="eastAsia"/>
        </w:rPr>
        <w:t>付き合ってない</w:t>
      </w:r>
    </w:p>
    <w:p w14:paraId="693DEF97" w14:textId="1385BF3B" w:rsidR="00D90AC5" w:rsidRDefault="008D06BC" w:rsidP="00194B91">
      <w:pPr>
        <w:ind w:left="956" w:hangingChars="500" w:hanging="956"/>
      </w:pPr>
      <w:r>
        <w:rPr>
          <w:rFonts w:hint="eastAsia"/>
        </w:rPr>
        <w:t>女８</w:t>
      </w:r>
      <w:r w:rsidR="00D90AC5">
        <w:tab/>
      </w:r>
      <w:r w:rsidR="00D90AC5">
        <w:rPr>
          <w:rFonts w:hint="eastAsia"/>
        </w:rPr>
        <w:t>えー、付き合ってないんですか</w:t>
      </w:r>
    </w:p>
    <w:p w14:paraId="3C8A4AAB" w14:textId="2951BF1E" w:rsidR="00D90AC5" w:rsidRDefault="008D06BC" w:rsidP="00194B91">
      <w:pPr>
        <w:ind w:left="956" w:hangingChars="500" w:hanging="956"/>
      </w:pPr>
      <w:r>
        <w:rPr>
          <w:rFonts w:hint="eastAsia"/>
        </w:rPr>
        <w:t>女２</w:t>
      </w:r>
      <w:r w:rsidR="00D90AC5">
        <w:tab/>
      </w:r>
      <w:r w:rsidR="00D90AC5">
        <w:rPr>
          <w:rFonts w:hint="eastAsia"/>
        </w:rPr>
        <w:t>付き合っててほしいんだ</w:t>
      </w:r>
    </w:p>
    <w:p w14:paraId="6C4D13C0" w14:textId="379EB427" w:rsidR="00D90AC5" w:rsidRDefault="008D06BC" w:rsidP="00194B91">
      <w:pPr>
        <w:ind w:left="956" w:hangingChars="500" w:hanging="956"/>
      </w:pPr>
      <w:r>
        <w:rPr>
          <w:rFonts w:hint="eastAsia"/>
        </w:rPr>
        <w:t>女８</w:t>
      </w:r>
      <w:r w:rsidR="00D90AC5">
        <w:tab/>
      </w:r>
      <w:r w:rsidR="00D90AC5">
        <w:rPr>
          <w:rFonts w:hint="eastAsia"/>
        </w:rPr>
        <w:t>だっておもしろいじゃないですか</w:t>
      </w:r>
    </w:p>
    <w:p w14:paraId="78CAB463" w14:textId="201D355F" w:rsidR="00B819CB" w:rsidRDefault="008D06BC" w:rsidP="00194B91">
      <w:pPr>
        <w:ind w:left="956" w:hangingChars="500" w:hanging="956"/>
      </w:pPr>
      <w:r>
        <w:rPr>
          <w:rFonts w:hint="eastAsia"/>
        </w:rPr>
        <w:t>女３</w:t>
      </w:r>
      <w:r w:rsidR="0012596F">
        <w:tab/>
      </w:r>
      <w:r w:rsidR="0012596F">
        <w:rPr>
          <w:rFonts w:hint="eastAsia"/>
        </w:rPr>
        <w:t>そういえば、</w:t>
      </w:r>
      <w:r>
        <w:rPr>
          <w:rFonts w:hint="eastAsia"/>
        </w:rPr>
        <w:t>男１</w:t>
      </w:r>
      <w:r w:rsidR="0012596F">
        <w:rPr>
          <w:rFonts w:hint="eastAsia"/>
        </w:rPr>
        <w:t>先輩、どうしてまだいる</w:t>
      </w:r>
      <w:r w:rsidR="00B17711">
        <w:rPr>
          <w:rFonts w:hint="eastAsia"/>
        </w:rPr>
        <w:t>の</w:t>
      </w:r>
      <w:r w:rsidR="0012596F">
        <w:rPr>
          <w:rFonts w:hint="eastAsia"/>
        </w:rPr>
        <w:t>？</w:t>
      </w:r>
    </w:p>
    <w:p w14:paraId="2E0A8C67" w14:textId="4C14BD3C" w:rsidR="00B819CB" w:rsidRDefault="008D06BC" w:rsidP="00194B91">
      <w:pPr>
        <w:ind w:left="956" w:hangingChars="500" w:hanging="956"/>
      </w:pPr>
      <w:r>
        <w:rPr>
          <w:rFonts w:hint="eastAsia"/>
        </w:rPr>
        <w:t>女２</w:t>
      </w:r>
      <w:r w:rsidR="00B17711">
        <w:tab/>
      </w:r>
      <w:r w:rsidR="00B17711">
        <w:rPr>
          <w:rFonts w:hint="eastAsia"/>
        </w:rPr>
        <w:t>留年したんだって</w:t>
      </w:r>
    </w:p>
    <w:p w14:paraId="0588B641" w14:textId="48428C07" w:rsidR="00B17711" w:rsidRDefault="008D06BC" w:rsidP="00194B91">
      <w:pPr>
        <w:ind w:left="956" w:hangingChars="500" w:hanging="956"/>
      </w:pPr>
      <w:r>
        <w:rPr>
          <w:rFonts w:hint="eastAsia"/>
        </w:rPr>
        <w:t>女３</w:t>
      </w:r>
      <w:r w:rsidR="00B17711">
        <w:tab/>
      </w:r>
      <w:r w:rsidR="00B17711">
        <w:rPr>
          <w:rFonts w:hint="eastAsia"/>
        </w:rPr>
        <w:t>留年？　そんな人いるんだ</w:t>
      </w:r>
    </w:p>
    <w:p w14:paraId="364E2429" w14:textId="59E2BAF9" w:rsidR="00B17711" w:rsidRDefault="008D06BC" w:rsidP="00194B91">
      <w:pPr>
        <w:ind w:left="956" w:hangingChars="500" w:hanging="956"/>
      </w:pPr>
      <w:r>
        <w:rPr>
          <w:rFonts w:hint="eastAsia"/>
        </w:rPr>
        <w:t>女８</w:t>
      </w:r>
      <w:r w:rsidR="00B17711">
        <w:tab/>
      </w:r>
      <w:r w:rsidR="00B17711">
        <w:rPr>
          <w:rFonts w:hint="eastAsia"/>
        </w:rPr>
        <w:t>格好悪い</w:t>
      </w:r>
    </w:p>
    <w:p w14:paraId="1CAE2F30" w14:textId="2AF498ED" w:rsidR="00B17711" w:rsidRDefault="008D06BC" w:rsidP="00194B91">
      <w:pPr>
        <w:ind w:left="956" w:hangingChars="500" w:hanging="956"/>
      </w:pPr>
      <w:r>
        <w:rPr>
          <w:rFonts w:hint="eastAsia"/>
        </w:rPr>
        <w:t>女７</w:t>
      </w:r>
      <w:r w:rsidR="00B17711">
        <w:tab/>
      </w:r>
      <w:r>
        <w:rPr>
          <w:rFonts w:hint="eastAsia"/>
        </w:rPr>
        <w:t>男１</w:t>
      </w:r>
      <w:r w:rsidR="00B17711">
        <w:rPr>
          <w:rFonts w:hint="eastAsia"/>
        </w:rPr>
        <w:t>先輩は格好悪くない</w:t>
      </w:r>
    </w:p>
    <w:p w14:paraId="18AEC888" w14:textId="2F86ABDF" w:rsidR="00B17711" w:rsidRDefault="008D06BC" w:rsidP="00194B91">
      <w:pPr>
        <w:ind w:left="956" w:hangingChars="500" w:hanging="956"/>
      </w:pPr>
      <w:r>
        <w:rPr>
          <w:rFonts w:hint="eastAsia"/>
        </w:rPr>
        <w:t>女８</w:t>
      </w:r>
      <w:r w:rsidR="00B17711">
        <w:tab/>
      </w:r>
      <w:r>
        <w:rPr>
          <w:rFonts w:hint="eastAsia"/>
        </w:rPr>
        <w:t>女７</w:t>
      </w:r>
      <w:r w:rsidR="00B17711">
        <w:rPr>
          <w:rFonts w:hint="eastAsia"/>
        </w:rPr>
        <w:t>？</w:t>
      </w:r>
    </w:p>
    <w:p w14:paraId="04C6E718" w14:textId="46112940" w:rsidR="00B17711" w:rsidRDefault="008D06BC" w:rsidP="00194B91">
      <w:pPr>
        <w:ind w:left="956" w:hangingChars="500" w:hanging="956"/>
      </w:pPr>
      <w:r>
        <w:rPr>
          <w:rFonts w:hint="eastAsia"/>
        </w:rPr>
        <w:t>女７</w:t>
      </w:r>
      <w:r w:rsidR="00B17711">
        <w:tab/>
      </w:r>
      <w:r>
        <w:rPr>
          <w:rFonts w:hint="eastAsia"/>
        </w:rPr>
        <w:t>男１</w:t>
      </w:r>
      <w:r w:rsidR="00B17711">
        <w:rPr>
          <w:rFonts w:hint="eastAsia"/>
        </w:rPr>
        <w:t>先輩。私も</w:t>
      </w:r>
      <w:r>
        <w:rPr>
          <w:rFonts w:hint="eastAsia"/>
        </w:rPr>
        <w:t>男１</w:t>
      </w:r>
      <w:r w:rsidR="00B17711">
        <w:rPr>
          <w:rFonts w:hint="eastAsia"/>
        </w:rPr>
        <w:t>先輩のこと、</w:t>
      </w:r>
      <w:r>
        <w:rPr>
          <w:rFonts w:hint="eastAsia"/>
        </w:rPr>
        <w:t>男１</w:t>
      </w:r>
      <w:r w:rsidR="00B17711">
        <w:rPr>
          <w:rFonts w:hint="eastAsia"/>
        </w:rPr>
        <w:t>君って呼んでもいいですか？</w:t>
      </w:r>
    </w:p>
    <w:p w14:paraId="08B60680" w14:textId="1640710D" w:rsidR="00B17711" w:rsidRDefault="008D06BC" w:rsidP="00194B91">
      <w:pPr>
        <w:ind w:left="956" w:hangingChars="500" w:hanging="956"/>
      </w:pPr>
      <w:r>
        <w:rPr>
          <w:rFonts w:hint="eastAsia"/>
        </w:rPr>
        <w:t>男１</w:t>
      </w:r>
      <w:r w:rsidR="00B17711">
        <w:tab/>
      </w:r>
      <w:r w:rsidR="00B17711">
        <w:rPr>
          <w:rFonts w:hint="eastAsia"/>
        </w:rPr>
        <w:t>後輩からそう言われるのはちょっと</w:t>
      </w:r>
    </w:p>
    <w:p w14:paraId="7ACDEB48" w14:textId="0D84B8FA" w:rsidR="00B17711" w:rsidRDefault="008D06BC" w:rsidP="00194B91">
      <w:pPr>
        <w:ind w:left="956" w:hangingChars="500" w:hanging="956"/>
      </w:pPr>
      <w:r>
        <w:rPr>
          <w:rFonts w:hint="eastAsia"/>
        </w:rPr>
        <w:t>女７</w:t>
      </w:r>
      <w:r w:rsidR="00B17711">
        <w:tab/>
      </w:r>
      <w:r w:rsidR="00B17711">
        <w:rPr>
          <w:rFonts w:hint="eastAsia"/>
        </w:rPr>
        <w:t>でも</w:t>
      </w:r>
      <w:r>
        <w:rPr>
          <w:rFonts w:hint="eastAsia"/>
        </w:rPr>
        <w:t>女１</w:t>
      </w:r>
      <w:r w:rsidR="00B17711">
        <w:rPr>
          <w:rFonts w:hint="eastAsia"/>
        </w:rPr>
        <w:t>先輩は</w:t>
      </w:r>
      <w:r>
        <w:rPr>
          <w:rFonts w:hint="eastAsia"/>
        </w:rPr>
        <w:t>男１</w:t>
      </w:r>
      <w:r w:rsidR="00B17711">
        <w:rPr>
          <w:rFonts w:hint="eastAsia"/>
        </w:rPr>
        <w:t>君って呼ぶんですよね</w:t>
      </w:r>
    </w:p>
    <w:p w14:paraId="6D86A3F8" w14:textId="4C3CA167" w:rsidR="00B17711" w:rsidRDefault="008D06BC" w:rsidP="00194B91">
      <w:pPr>
        <w:ind w:left="956" w:hangingChars="500" w:hanging="956"/>
      </w:pPr>
      <w:r>
        <w:rPr>
          <w:rFonts w:hint="eastAsia"/>
        </w:rPr>
        <w:t>男１</w:t>
      </w:r>
      <w:r w:rsidR="00B17711">
        <w:tab/>
      </w:r>
      <w:r>
        <w:rPr>
          <w:rFonts w:hint="eastAsia"/>
        </w:rPr>
        <w:t>女１</w:t>
      </w:r>
      <w:r w:rsidR="00B17711">
        <w:rPr>
          <w:rFonts w:hint="eastAsia"/>
        </w:rPr>
        <w:t>は同級生になったから</w:t>
      </w:r>
    </w:p>
    <w:p w14:paraId="6B60E793" w14:textId="524BD03E" w:rsidR="00B17711" w:rsidRDefault="008D06BC" w:rsidP="00194B91">
      <w:pPr>
        <w:ind w:left="956" w:hangingChars="500" w:hanging="956"/>
      </w:pPr>
      <w:r>
        <w:rPr>
          <w:rFonts w:hint="eastAsia"/>
        </w:rPr>
        <w:t>女７</w:t>
      </w:r>
      <w:r w:rsidR="00B17711">
        <w:tab/>
      </w:r>
      <w:r w:rsidR="00B17711">
        <w:rPr>
          <w:rFonts w:hint="eastAsia"/>
        </w:rPr>
        <w:t>そうですか。分かりました</w:t>
      </w:r>
    </w:p>
    <w:p w14:paraId="4C50A137" w14:textId="0C10369A" w:rsidR="006552C9" w:rsidRDefault="008D06BC" w:rsidP="00194B91">
      <w:pPr>
        <w:ind w:left="956" w:hangingChars="500" w:hanging="956"/>
      </w:pPr>
      <w:r>
        <w:rPr>
          <w:rFonts w:hint="eastAsia"/>
        </w:rPr>
        <w:t>女１</w:t>
      </w:r>
      <w:r w:rsidR="006552C9">
        <w:tab/>
      </w:r>
      <w:r w:rsidR="006552C9">
        <w:rPr>
          <w:rFonts w:hint="eastAsia"/>
        </w:rPr>
        <w:t>私が悪いの？</w:t>
      </w:r>
    </w:p>
    <w:p w14:paraId="28BC86CA" w14:textId="3D9F0C98" w:rsidR="006552C9" w:rsidRDefault="008D06BC" w:rsidP="00194B91">
      <w:pPr>
        <w:ind w:left="956" w:hangingChars="500" w:hanging="956"/>
      </w:pPr>
      <w:r>
        <w:rPr>
          <w:rFonts w:hint="eastAsia"/>
        </w:rPr>
        <w:t>女２</w:t>
      </w:r>
      <w:r w:rsidR="006552C9">
        <w:tab/>
      </w:r>
      <w:r w:rsidR="009E2106">
        <w:rPr>
          <w:rFonts w:hint="eastAsia"/>
        </w:rPr>
        <w:t>悪い女</w:t>
      </w:r>
    </w:p>
    <w:p w14:paraId="0D1A8CA0" w14:textId="4FA04A04" w:rsidR="006552C9" w:rsidRDefault="008D06BC" w:rsidP="00194B91">
      <w:pPr>
        <w:ind w:left="956" w:hangingChars="500" w:hanging="956"/>
      </w:pPr>
      <w:r>
        <w:rPr>
          <w:rFonts w:hint="eastAsia"/>
        </w:rPr>
        <w:t>女３</w:t>
      </w:r>
      <w:r w:rsidR="006552C9">
        <w:tab/>
      </w:r>
      <w:r w:rsidR="006552C9">
        <w:rPr>
          <w:rFonts w:hint="eastAsia"/>
        </w:rPr>
        <w:t>おもしろい</w:t>
      </w:r>
    </w:p>
    <w:p w14:paraId="0A47A50A" w14:textId="1B9AE612" w:rsidR="00310385" w:rsidRDefault="008D06BC" w:rsidP="00194B91">
      <w:pPr>
        <w:ind w:left="956" w:hangingChars="500" w:hanging="956"/>
      </w:pPr>
      <w:r>
        <w:rPr>
          <w:rFonts w:hint="eastAsia"/>
        </w:rPr>
        <w:t>女４</w:t>
      </w:r>
      <w:r w:rsidR="00310385">
        <w:tab/>
      </w:r>
      <w:r>
        <w:rPr>
          <w:rFonts w:hint="eastAsia"/>
        </w:rPr>
        <w:t>男１</w:t>
      </w:r>
      <w:r w:rsidR="00E462C7">
        <w:rPr>
          <w:rFonts w:hint="eastAsia"/>
        </w:rPr>
        <w:t>先輩。私も</w:t>
      </w:r>
      <w:r>
        <w:rPr>
          <w:rFonts w:hint="eastAsia"/>
        </w:rPr>
        <w:t>男１</w:t>
      </w:r>
      <w:r w:rsidR="005F29FA">
        <w:rPr>
          <w:rFonts w:hint="eastAsia"/>
        </w:rPr>
        <w:t>先輩のこと、</w:t>
      </w:r>
      <w:r>
        <w:rPr>
          <w:rFonts w:hint="eastAsia"/>
        </w:rPr>
        <w:t>男１</w:t>
      </w:r>
      <w:r w:rsidR="00E462C7">
        <w:rPr>
          <w:rFonts w:hint="eastAsia"/>
        </w:rPr>
        <w:t>君って呼んでもいいですか？</w:t>
      </w:r>
    </w:p>
    <w:p w14:paraId="4C97C91E" w14:textId="6532A43B" w:rsidR="00E462C7" w:rsidRDefault="008D06BC" w:rsidP="00194B91">
      <w:pPr>
        <w:ind w:left="956" w:hangingChars="500" w:hanging="956"/>
      </w:pPr>
      <w:r>
        <w:rPr>
          <w:rFonts w:hint="eastAsia"/>
        </w:rPr>
        <w:t>男１</w:t>
      </w:r>
      <w:r w:rsidR="00E462C7">
        <w:tab/>
      </w:r>
      <w:r w:rsidR="00E462C7">
        <w:rPr>
          <w:rFonts w:hint="eastAsia"/>
        </w:rPr>
        <w:t>え？　ああ、いいよ</w:t>
      </w:r>
    </w:p>
    <w:p w14:paraId="2043198D" w14:textId="5B418E9B" w:rsidR="00E462C7" w:rsidRDefault="008D06BC" w:rsidP="00194B91">
      <w:pPr>
        <w:ind w:left="956" w:hangingChars="500" w:hanging="956"/>
      </w:pPr>
      <w:r>
        <w:rPr>
          <w:rFonts w:hint="eastAsia"/>
        </w:rPr>
        <w:t>女４</w:t>
      </w:r>
      <w:r w:rsidR="00E462C7">
        <w:tab/>
      </w:r>
      <w:r w:rsidR="005F29FA">
        <w:rPr>
          <w:rFonts w:hint="eastAsia"/>
        </w:rPr>
        <w:t>いいんですか</w:t>
      </w:r>
      <w:r w:rsidR="00E462C7">
        <w:rPr>
          <w:rFonts w:hint="eastAsia"/>
        </w:rPr>
        <w:t>？</w:t>
      </w:r>
    </w:p>
    <w:p w14:paraId="0179ECB3" w14:textId="5EB658DC" w:rsidR="00E462C7" w:rsidRDefault="008D06BC" w:rsidP="00194B91">
      <w:pPr>
        <w:ind w:left="956" w:hangingChars="500" w:hanging="956"/>
      </w:pPr>
      <w:r>
        <w:rPr>
          <w:rFonts w:hint="eastAsia"/>
        </w:rPr>
        <w:t>男１</w:t>
      </w:r>
      <w:r w:rsidR="00E462C7">
        <w:tab/>
      </w:r>
      <w:r w:rsidR="00E462C7">
        <w:rPr>
          <w:rFonts w:hint="eastAsia"/>
        </w:rPr>
        <w:t>もちろんだよ</w:t>
      </w:r>
    </w:p>
    <w:p w14:paraId="3BA955E5" w14:textId="53AA607D" w:rsidR="00E462C7" w:rsidRDefault="008D06BC" w:rsidP="00194B91">
      <w:pPr>
        <w:ind w:left="956" w:hangingChars="500" w:hanging="956"/>
      </w:pPr>
      <w:r>
        <w:rPr>
          <w:rFonts w:hint="eastAsia"/>
        </w:rPr>
        <w:t>女４</w:t>
      </w:r>
      <w:r w:rsidR="00E462C7">
        <w:tab/>
      </w:r>
      <w:r w:rsidR="00E462C7">
        <w:rPr>
          <w:rFonts w:hint="eastAsia"/>
        </w:rPr>
        <w:t>そういうところが先輩のダメなところだと思いますよ</w:t>
      </w:r>
    </w:p>
    <w:p w14:paraId="196E44C9" w14:textId="0238C6A9" w:rsidR="00310385" w:rsidRDefault="008D06BC" w:rsidP="00194B91">
      <w:pPr>
        <w:ind w:left="956" w:hangingChars="500" w:hanging="956"/>
      </w:pPr>
      <w:r>
        <w:rPr>
          <w:rFonts w:hint="eastAsia"/>
        </w:rPr>
        <w:t>女１</w:t>
      </w:r>
      <w:r w:rsidR="00310385">
        <w:tab/>
      </w:r>
      <w:r w:rsidR="003845D3">
        <w:rPr>
          <w:rFonts w:hint="eastAsia"/>
        </w:rPr>
        <w:t>え、どういうこと？</w:t>
      </w:r>
    </w:p>
    <w:p w14:paraId="5D8DB4B6" w14:textId="6415274C" w:rsidR="003845D3" w:rsidRDefault="008D06BC" w:rsidP="003845D3">
      <w:pPr>
        <w:ind w:left="956" w:hangingChars="500" w:hanging="956"/>
      </w:pPr>
      <w:r>
        <w:rPr>
          <w:rFonts w:hint="eastAsia"/>
        </w:rPr>
        <w:t>男２</w:t>
      </w:r>
      <w:r w:rsidR="003845D3">
        <w:tab/>
      </w:r>
      <w:r>
        <w:rPr>
          <w:rFonts w:hint="eastAsia"/>
        </w:rPr>
        <w:t>女１</w:t>
      </w:r>
      <w:r w:rsidR="009E2106">
        <w:rPr>
          <w:rFonts w:hint="eastAsia"/>
        </w:rPr>
        <w:t>先輩、俺のことも</w:t>
      </w:r>
      <w:r>
        <w:rPr>
          <w:rFonts w:hint="eastAsia"/>
        </w:rPr>
        <w:t>男２</w:t>
      </w:r>
      <w:r w:rsidR="009E2106">
        <w:rPr>
          <w:rFonts w:hint="eastAsia"/>
        </w:rPr>
        <w:t>君って呼んでくれていいですからね</w:t>
      </w:r>
    </w:p>
    <w:p w14:paraId="11670CA0" w14:textId="40FF5F39" w:rsidR="009E2106" w:rsidRDefault="008D06BC" w:rsidP="003845D3">
      <w:pPr>
        <w:ind w:left="956" w:hangingChars="500" w:hanging="956"/>
      </w:pPr>
      <w:r>
        <w:rPr>
          <w:rFonts w:hint="eastAsia"/>
        </w:rPr>
        <w:t>女１</w:t>
      </w:r>
      <w:r w:rsidR="009E2106">
        <w:tab/>
      </w:r>
      <w:r w:rsidR="009E2106">
        <w:rPr>
          <w:rFonts w:hint="eastAsia"/>
        </w:rPr>
        <w:t>遠慮しとく</w:t>
      </w:r>
    </w:p>
    <w:p w14:paraId="205AA1DB" w14:textId="00E1E067" w:rsidR="003845D3" w:rsidRDefault="008D06BC" w:rsidP="003845D3">
      <w:pPr>
        <w:ind w:left="956" w:hangingChars="500" w:hanging="956"/>
      </w:pPr>
      <w:r>
        <w:rPr>
          <w:rFonts w:hint="eastAsia"/>
        </w:rPr>
        <w:t>女３</w:t>
      </w:r>
      <w:r w:rsidR="003845D3">
        <w:tab/>
      </w:r>
      <w:r w:rsidR="003845D3">
        <w:rPr>
          <w:rFonts w:hint="eastAsia"/>
        </w:rPr>
        <w:t>ますますおもしろい</w:t>
      </w:r>
    </w:p>
    <w:p w14:paraId="1DC5FFB7" w14:textId="02C4D7C1" w:rsidR="00EB4CCD" w:rsidRDefault="008D06BC" w:rsidP="00194B91">
      <w:pPr>
        <w:ind w:left="956" w:hangingChars="500" w:hanging="956"/>
      </w:pPr>
      <w:r>
        <w:rPr>
          <w:rFonts w:hint="eastAsia"/>
        </w:rPr>
        <w:t>女７</w:t>
      </w:r>
      <w:r w:rsidR="00EB4CCD">
        <w:tab/>
      </w:r>
      <w:r w:rsidR="00EB4CCD">
        <w:rPr>
          <w:rFonts w:hint="eastAsia"/>
        </w:rPr>
        <w:t>ところで今日って部活休みじゃなかったんですか？</w:t>
      </w:r>
    </w:p>
    <w:p w14:paraId="716AAD45" w14:textId="0F4D0F97" w:rsidR="00EB4CCD" w:rsidRDefault="008D06BC" w:rsidP="00194B91">
      <w:pPr>
        <w:ind w:left="956" w:hangingChars="500" w:hanging="956"/>
      </w:pPr>
      <w:r>
        <w:rPr>
          <w:rFonts w:hint="eastAsia"/>
        </w:rPr>
        <w:t>女１</w:t>
      </w:r>
      <w:r w:rsidR="00EB4CCD">
        <w:tab/>
      </w:r>
      <w:r w:rsidR="00EB4CCD">
        <w:rPr>
          <w:rFonts w:hint="eastAsia"/>
        </w:rPr>
        <w:t>え？</w:t>
      </w:r>
    </w:p>
    <w:p w14:paraId="5F536266" w14:textId="28E4ACD4" w:rsidR="00EB4CCD" w:rsidRDefault="008D06BC" w:rsidP="00194B91">
      <w:pPr>
        <w:ind w:left="956" w:hangingChars="500" w:hanging="956"/>
      </w:pPr>
      <w:r>
        <w:rPr>
          <w:rFonts w:hint="eastAsia"/>
        </w:rPr>
        <w:t>女８</w:t>
      </w:r>
      <w:r w:rsidR="00EB4CCD">
        <w:tab/>
      </w:r>
      <w:r w:rsidR="00EB4CCD">
        <w:rPr>
          <w:rFonts w:hint="eastAsia"/>
        </w:rPr>
        <w:t>そうそう、</w:t>
      </w:r>
      <w:r w:rsidR="002824EB">
        <w:rPr>
          <w:rFonts w:hint="eastAsia"/>
        </w:rPr>
        <w:t>びっくりしたんですよ</w:t>
      </w:r>
    </w:p>
    <w:p w14:paraId="76EBBEFA" w14:textId="35BC1666" w:rsidR="00EB4CCD" w:rsidRDefault="008D06BC" w:rsidP="00194B91">
      <w:pPr>
        <w:ind w:left="956" w:hangingChars="500" w:hanging="956"/>
      </w:pPr>
      <w:r>
        <w:rPr>
          <w:rFonts w:hint="eastAsia"/>
        </w:rPr>
        <w:t>女３</w:t>
      </w:r>
      <w:r w:rsidR="00EB4CCD">
        <w:tab/>
      </w:r>
      <w:r w:rsidR="002824EB">
        <w:rPr>
          <w:rFonts w:hint="eastAsia"/>
        </w:rPr>
        <w:t>だよね。あせった</w:t>
      </w:r>
    </w:p>
    <w:p w14:paraId="1FE5413B" w14:textId="4DCCDB9F" w:rsidR="00EB4CCD" w:rsidRDefault="008D06BC" w:rsidP="00194B91">
      <w:pPr>
        <w:ind w:left="956" w:hangingChars="500" w:hanging="956"/>
      </w:pPr>
      <w:r>
        <w:rPr>
          <w:rFonts w:hint="eastAsia"/>
        </w:rPr>
        <w:t>女１</w:t>
      </w:r>
      <w:r w:rsidR="00EB4CCD">
        <w:tab/>
      </w:r>
      <w:r w:rsidR="00310385">
        <w:rPr>
          <w:rFonts w:hint="eastAsia"/>
        </w:rPr>
        <w:t>え、どういうこと？</w:t>
      </w:r>
    </w:p>
    <w:p w14:paraId="6F34096B" w14:textId="04CAE14B" w:rsidR="00EB4CCD" w:rsidRDefault="008D06BC" w:rsidP="00194B91">
      <w:pPr>
        <w:ind w:left="956" w:hangingChars="500" w:hanging="956"/>
      </w:pPr>
      <w:r>
        <w:rPr>
          <w:rFonts w:hint="eastAsia"/>
        </w:rPr>
        <w:t>女２</w:t>
      </w:r>
      <w:r w:rsidR="00EB4CCD">
        <w:tab/>
      </w:r>
      <w:r w:rsidR="002824EB">
        <w:rPr>
          <w:rFonts w:hint="eastAsia"/>
        </w:rPr>
        <w:t>連絡あったでしょ、</w:t>
      </w:r>
      <w:r w:rsidR="00EB4CCD">
        <w:rPr>
          <w:rFonts w:hint="eastAsia"/>
        </w:rPr>
        <w:t>今日部活やるって</w:t>
      </w:r>
    </w:p>
    <w:p w14:paraId="77A8186E" w14:textId="6BCFD152" w:rsidR="00EB4CCD" w:rsidRDefault="008D06BC" w:rsidP="00194B91">
      <w:pPr>
        <w:ind w:left="956" w:hangingChars="500" w:hanging="956"/>
      </w:pPr>
      <w:r>
        <w:rPr>
          <w:rFonts w:hint="eastAsia"/>
        </w:rPr>
        <w:t>男１</w:t>
      </w:r>
      <w:r w:rsidR="00EB4CCD">
        <w:tab/>
      </w:r>
      <w:r w:rsidR="00EB4CCD">
        <w:rPr>
          <w:rFonts w:hint="eastAsia"/>
        </w:rPr>
        <w:t>俺、</w:t>
      </w:r>
      <w:r w:rsidR="00F5145D">
        <w:rPr>
          <w:rFonts w:hint="eastAsia"/>
        </w:rPr>
        <w:t>連絡</w:t>
      </w:r>
      <w:r w:rsidR="00EB4CCD">
        <w:rPr>
          <w:rFonts w:hint="eastAsia"/>
        </w:rPr>
        <w:t>来てない</w:t>
      </w:r>
      <w:r w:rsidR="00D90AC5">
        <w:rPr>
          <w:rFonts w:hint="eastAsia"/>
        </w:rPr>
        <w:t>よ</w:t>
      </w:r>
    </w:p>
    <w:p w14:paraId="3B8A9946" w14:textId="6CF90BD2" w:rsidR="006552C9" w:rsidRDefault="008D06BC" w:rsidP="00194B91">
      <w:pPr>
        <w:ind w:left="956" w:hangingChars="500" w:hanging="956"/>
      </w:pPr>
      <w:r>
        <w:rPr>
          <w:rFonts w:hint="eastAsia"/>
        </w:rPr>
        <w:t>女２</w:t>
      </w:r>
      <w:r w:rsidR="006552C9">
        <w:tab/>
      </w:r>
      <w:r w:rsidR="00F5145D">
        <w:rPr>
          <w:rFonts w:hint="eastAsia"/>
        </w:rPr>
        <w:t>先輩</w:t>
      </w:r>
      <w:r w:rsidR="00D90AC5">
        <w:rPr>
          <w:rFonts w:hint="eastAsia"/>
        </w:rPr>
        <w:t>は</w:t>
      </w:r>
      <w:r w:rsidR="00F5145D">
        <w:rPr>
          <w:rFonts w:hint="eastAsia"/>
        </w:rPr>
        <w:t>ラインのグループから外してあります</w:t>
      </w:r>
    </w:p>
    <w:p w14:paraId="50FD9C7A" w14:textId="33C521A5" w:rsidR="00F5145D" w:rsidRDefault="008D06BC" w:rsidP="00194B91">
      <w:pPr>
        <w:ind w:left="956" w:hangingChars="500" w:hanging="956"/>
      </w:pPr>
      <w:r>
        <w:rPr>
          <w:rFonts w:hint="eastAsia"/>
        </w:rPr>
        <w:t>男１</w:t>
      </w:r>
      <w:r w:rsidR="00F5145D">
        <w:tab/>
      </w:r>
      <w:r w:rsidR="00F5145D">
        <w:rPr>
          <w:rFonts w:hint="eastAsia"/>
        </w:rPr>
        <w:t>何で？</w:t>
      </w:r>
    </w:p>
    <w:p w14:paraId="0B388F33" w14:textId="35CB6E01" w:rsidR="00F5145D" w:rsidRDefault="008D06BC" w:rsidP="00194B91">
      <w:pPr>
        <w:ind w:left="956" w:hangingChars="500" w:hanging="956"/>
      </w:pPr>
      <w:r>
        <w:rPr>
          <w:rFonts w:hint="eastAsia"/>
        </w:rPr>
        <w:t>女２</w:t>
      </w:r>
      <w:r w:rsidR="00F5145D">
        <w:tab/>
      </w:r>
      <w:r w:rsidR="00F5145D">
        <w:rPr>
          <w:rFonts w:hint="eastAsia"/>
        </w:rPr>
        <w:t>引退したからです</w:t>
      </w:r>
    </w:p>
    <w:p w14:paraId="44CA18C7" w14:textId="5A59B3BB" w:rsidR="00F5145D" w:rsidRDefault="008D06BC" w:rsidP="00194B91">
      <w:pPr>
        <w:ind w:left="956" w:hangingChars="500" w:hanging="956"/>
      </w:pPr>
      <w:r>
        <w:rPr>
          <w:rFonts w:hint="eastAsia"/>
        </w:rPr>
        <w:t>男１</w:t>
      </w:r>
      <w:r w:rsidR="00F5145D">
        <w:tab/>
      </w:r>
      <w:r w:rsidR="00F5145D">
        <w:rPr>
          <w:rFonts w:hint="eastAsia"/>
        </w:rPr>
        <w:t>俺、まだ引退してないよ</w:t>
      </w:r>
    </w:p>
    <w:p w14:paraId="232A9280" w14:textId="5A3EABC3" w:rsidR="00D90AC5" w:rsidRDefault="008D06BC" w:rsidP="00194B91">
      <w:pPr>
        <w:ind w:left="956" w:hangingChars="500" w:hanging="956"/>
      </w:pPr>
      <w:r>
        <w:rPr>
          <w:rFonts w:hint="eastAsia"/>
        </w:rPr>
        <w:t>女２</w:t>
      </w:r>
      <w:r w:rsidR="00D90AC5">
        <w:tab/>
      </w:r>
      <w:r w:rsidR="00D90AC5">
        <w:rPr>
          <w:rFonts w:hint="eastAsia"/>
        </w:rPr>
        <w:t>知りませんよ</w:t>
      </w:r>
    </w:p>
    <w:p w14:paraId="738E2F49" w14:textId="1FFC8505" w:rsidR="00EB4CCD" w:rsidRDefault="008D06BC" w:rsidP="00194B91">
      <w:pPr>
        <w:ind w:left="956" w:hangingChars="500" w:hanging="956"/>
      </w:pPr>
      <w:r>
        <w:rPr>
          <w:rFonts w:hint="eastAsia"/>
        </w:rPr>
        <w:t>女１</w:t>
      </w:r>
      <w:r w:rsidR="00EB4CCD">
        <w:tab/>
      </w:r>
      <w:r w:rsidR="00FC28E1">
        <w:rPr>
          <w:rFonts w:hint="eastAsia"/>
        </w:rPr>
        <w:t>そもそも</w:t>
      </w:r>
      <w:r w:rsidR="00EB4CCD">
        <w:rPr>
          <w:rFonts w:hint="eastAsia"/>
        </w:rPr>
        <w:t>部活に休みってあるの？</w:t>
      </w:r>
    </w:p>
    <w:p w14:paraId="799F3EB8" w14:textId="17E6084C" w:rsidR="00EB4CCD" w:rsidRDefault="008D06BC" w:rsidP="00194B91">
      <w:pPr>
        <w:ind w:left="956" w:hangingChars="500" w:hanging="956"/>
      </w:pPr>
      <w:r>
        <w:rPr>
          <w:rFonts w:hint="eastAsia"/>
        </w:rPr>
        <w:t>女３</w:t>
      </w:r>
      <w:r w:rsidR="00EB4CCD">
        <w:tab/>
      </w:r>
      <w:r w:rsidR="00EB4CCD">
        <w:rPr>
          <w:rFonts w:hint="eastAsia"/>
        </w:rPr>
        <w:t>あるよ</w:t>
      </w:r>
    </w:p>
    <w:p w14:paraId="55D2A3C8" w14:textId="3517BC32" w:rsidR="00EB4CCD" w:rsidRDefault="008D06BC" w:rsidP="00194B91">
      <w:pPr>
        <w:ind w:left="956" w:hangingChars="500" w:hanging="956"/>
      </w:pPr>
      <w:r>
        <w:rPr>
          <w:rFonts w:hint="eastAsia"/>
        </w:rPr>
        <w:t>女１</w:t>
      </w:r>
      <w:r w:rsidR="00EB4CCD">
        <w:tab/>
      </w:r>
      <w:r w:rsidR="00EB4CCD">
        <w:rPr>
          <w:rFonts w:hint="eastAsia"/>
        </w:rPr>
        <w:t>私、休みとか気にしないで部活に来てた</w:t>
      </w:r>
    </w:p>
    <w:p w14:paraId="65B0ECD7" w14:textId="189E9F8F" w:rsidR="00EB4CCD" w:rsidRDefault="008D06BC" w:rsidP="00194B91">
      <w:pPr>
        <w:ind w:left="956" w:hangingChars="500" w:hanging="956"/>
      </w:pPr>
      <w:r>
        <w:rPr>
          <w:rFonts w:hint="eastAsia"/>
        </w:rPr>
        <w:t>女３</w:t>
      </w:r>
      <w:r w:rsidR="00EB4CCD">
        <w:tab/>
      </w:r>
      <w:r w:rsidR="00EB4CCD">
        <w:rPr>
          <w:rFonts w:hint="eastAsia"/>
        </w:rPr>
        <w:t>じゃあ、部活に来て誰も来なかったらどうするの？</w:t>
      </w:r>
    </w:p>
    <w:p w14:paraId="1901DE90" w14:textId="6C7FF39B" w:rsidR="00EB4CCD" w:rsidRDefault="008D06BC" w:rsidP="00194B91">
      <w:pPr>
        <w:ind w:left="956" w:hangingChars="500" w:hanging="956"/>
      </w:pPr>
      <w:r>
        <w:rPr>
          <w:rFonts w:hint="eastAsia"/>
        </w:rPr>
        <w:t>女１</w:t>
      </w:r>
      <w:r w:rsidR="00EB4CCD">
        <w:tab/>
      </w:r>
      <w:r w:rsidR="00F5145D">
        <w:rPr>
          <w:rFonts w:hint="eastAsia"/>
        </w:rPr>
        <w:t>泣く</w:t>
      </w:r>
    </w:p>
    <w:p w14:paraId="5A2020C0" w14:textId="1B2B5AAF" w:rsidR="00EB4CCD" w:rsidRDefault="008D06BC" w:rsidP="00194B91">
      <w:pPr>
        <w:ind w:left="956" w:hangingChars="500" w:hanging="956"/>
      </w:pPr>
      <w:r>
        <w:rPr>
          <w:rFonts w:hint="eastAsia"/>
        </w:rPr>
        <w:t>女３</w:t>
      </w:r>
      <w:r w:rsidR="00EB4CCD">
        <w:tab/>
      </w:r>
      <w:r w:rsidR="00EB4CCD">
        <w:rPr>
          <w:rFonts w:hint="eastAsia"/>
        </w:rPr>
        <w:t>バカなの？</w:t>
      </w:r>
    </w:p>
    <w:p w14:paraId="61BE6E10" w14:textId="4AF359A6" w:rsidR="00EB4CCD" w:rsidRDefault="008D06BC" w:rsidP="00194B91">
      <w:pPr>
        <w:ind w:left="956" w:hangingChars="500" w:hanging="956"/>
      </w:pPr>
      <w:r>
        <w:rPr>
          <w:rFonts w:hint="eastAsia"/>
        </w:rPr>
        <w:t>女１</w:t>
      </w:r>
      <w:r w:rsidR="00EB4CCD">
        <w:tab/>
      </w:r>
      <w:r w:rsidR="00EB4CCD">
        <w:rPr>
          <w:rFonts w:hint="eastAsia"/>
        </w:rPr>
        <w:t>うん</w:t>
      </w:r>
    </w:p>
    <w:p w14:paraId="574B8B90" w14:textId="5AC307B9" w:rsidR="00B2342C" w:rsidRDefault="008D06BC" w:rsidP="00194B91">
      <w:pPr>
        <w:ind w:left="956" w:hangingChars="500" w:hanging="956"/>
      </w:pPr>
      <w:r>
        <w:rPr>
          <w:rFonts w:hint="eastAsia"/>
        </w:rPr>
        <w:t>女８</w:t>
      </w:r>
      <w:r w:rsidR="00FC28E1">
        <w:tab/>
      </w:r>
      <w:r w:rsidR="00FC28E1">
        <w:rPr>
          <w:rFonts w:hint="eastAsia"/>
        </w:rPr>
        <w:t>でも連絡したの</w:t>
      </w:r>
      <w:r>
        <w:rPr>
          <w:rFonts w:hint="eastAsia"/>
        </w:rPr>
        <w:t>女２</w:t>
      </w:r>
      <w:r w:rsidR="00847369">
        <w:rPr>
          <w:rFonts w:hint="eastAsia"/>
        </w:rPr>
        <w:t>先輩</w:t>
      </w:r>
      <w:r w:rsidR="00FC28E1">
        <w:rPr>
          <w:rFonts w:hint="eastAsia"/>
        </w:rPr>
        <w:t>じゃない</w:t>
      </w:r>
      <w:r w:rsidR="00847369">
        <w:rPr>
          <w:rFonts w:hint="eastAsia"/>
        </w:rPr>
        <w:t>です</w:t>
      </w:r>
      <w:r w:rsidR="00FC28E1">
        <w:rPr>
          <w:rFonts w:hint="eastAsia"/>
        </w:rPr>
        <w:t>よね</w:t>
      </w:r>
    </w:p>
    <w:p w14:paraId="731FAC45" w14:textId="5F0050BD" w:rsidR="00FC28E1" w:rsidRDefault="008D06BC" w:rsidP="00194B91">
      <w:pPr>
        <w:ind w:left="956" w:hangingChars="500" w:hanging="956"/>
      </w:pPr>
      <w:r>
        <w:rPr>
          <w:rFonts w:hint="eastAsia"/>
        </w:rPr>
        <w:t>女２</w:t>
      </w:r>
      <w:r w:rsidR="00FC28E1">
        <w:tab/>
      </w:r>
      <w:r w:rsidR="00FC28E1">
        <w:rPr>
          <w:rFonts w:hint="eastAsia"/>
        </w:rPr>
        <w:t>そうだよ。私じゃないよ</w:t>
      </w:r>
    </w:p>
    <w:p w14:paraId="49C0CEB0" w14:textId="799BF672" w:rsidR="00FC28E1" w:rsidRDefault="008D06BC" w:rsidP="00194B91">
      <w:pPr>
        <w:ind w:left="956" w:hangingChars="500" w:hanging="956"/>
      </w:pPr>
      <w:r>
        <w:rPr>
          <w:rFonts w:hint="eastAsia"/>
        </w:rPr>
        <w:lastRenderedPageBreak/>
        <w:t>女１</w:t>
      </w:r>
      <w:r w:rsidR="00FC28E1">
        <w:tab/>
      </w:r>
      <w:r w:rsidR="00FC28E1">
        <w:rPr>
          <w:rFonts w:hint="eastAsia"/>
        </w:rPr>
        <w:t>じゃあ誰？</w:t>
      </w:r>
    </w:p>
    <w:p w14:paraId="41156E8C" w14:textId="6C2E0D1E" w:rsidR="00FC28E1" w:rsidRDefault="008D06BC" w:rsidP="00194B91">
      <w:pPr>
        <w:ind w:left="956" w:hangingChars="500" w:hanging="956"/>
      </w:pPr>
      <w:r>
        <w:rPr>
          <w:rFonts w:hint="eastAsia"/>
        </w:rPr>
        <w:t>女３</w:t>
      </w:r>
      <w:r w:rsidR="00FC28E1">
        <w:tab/>
      </w:r>
      <w:r>
        <w:rPr>
          <w:rFonts w:hint="eastAsia"/>
        </w:rPr>
        <w:t>女６</w:t>
      </w:r>
    </w:p>
    <w:p w14:paraId="75A48258" w14:textId="17B7F556" w:rsidR="00FC28E1" w:rsidRDefault="008D06BC" w:rsidP="00194B91">
      <w:pPr>
        <w:ind w:left="956" w:hangingChars="500" w:hanging="956"/>
      </w:pPr>
      <w:r>
        <w:rPr>
          <w:rFonts w:hint="eastAsia"/>
        </w:rPr>
        <w:t>女１</w:t>
      </w:r>
      <w:r w:rsidR="00FC28E1">
        <w:tab/>
      </w:r>
      <w:r w:rsidR="00FC28E1">
        <w:rPr>
          <w:rFonts w:hint="eastAsia"/>
        </w:rPr>
        <w:t>どうして？</w:t>
      </w:r>
    </w:p>
    <w:p w14:paraId="0A766358" w14:textId="19EE5657" w:rsidR="00FC28E1" w:rsidRDefault="008D06BC" w:rsidP="00194B91">
      <w:pPr>
        <w:ind w:left="956" w:hangingChars="500" w:hanging="956"/>
      </w:pPr>
      <w:r>
        <w:rPr>
          <w:rFonts w:hint="eastAsia"/>
        </w:rPr>
        <w:t>女３</w:t>
      </w:r>
      <w:r w:rsidR="00FC28E1">
        <w:tab/>
      </w:r>
      <w:r w:rsidR="00FC28E1">
        <w:rPr>
          <w:rFonts w:hint="eastAsia"/>
        </w:rPr>
        <w:t>さあ？</w:t>
      </w:r>
    </w:p>
    <w:p w14:paraId="1FC3FBCE" w14:textId="5AF8AC10" w:rsidR="00FC28E1" w:rsidRDefault="008D06BC" w:rsidP="00194B91">
      <w:pPr>
        <w:ind w:left="956" w:hangingChars="500" w:hanging="956"/>
      </w:pPr>
      <w:r>
        <w:rPr>
          <w:rFonts w:hint="eastAsia"/>
        </w:rPr>
        <w:t>男２</w:t>
      </w:r>
      <w:r w:rsidR="00FC28E1">
        <w:tab/>
      </w:r>
      <w:r>
        <w:rPr>
          <w:rFonts w:hint="eastAsia"/>
        </w:rPr>
        <w:t>女２</w:t>
      </w:r>
      <w:r w:rsidR="00847369">
        <w:rPr>
          <w:rFonts w:hint="eastAsia"/>
        </w:rPr>
        <w:t>先輩</w:t>
      </w:r>
      <w:r w:rsidR="00FC28E1">
        <w:rPr>
          <w:rFonts w:hint="eastAsia"/>
        </w:rPr>
        <w:t>、聞いてない</w:t>
      </w:r>
      <w:r w:rsidR="00847369">
        <w:rPr>
          <w:rFonts w:hint="eastAsia"/>
        </w:rPr>
        <w:t>んですか</w:t>
      </w:r>
      <w:r w:rsidR="00FC28E1">
        <w:rPr>
          <w:rFonts w:hint="eastAsia"/>
        </w:rPr>
        <w:t>？</w:t>
      </w:r>
    </w:p>
    <w:p w14:paraId="6576377F" w14:textId="42092FC7" w:rsidR="00FC28E1" w:rsidRDefault="008D06BC" w:rsidP="00194B91">
      <w:pPr>
        <w:ind w:left="956" w:hangingChars="500" w:hanging="956"/>
      </w:pPr>
      <w:r>
        <w:rPr>
          <w:rFonts w:hint="eastAsia"/>
        </w:rPr>
        <w:t>女２</w:t>
      </w:r>
      <w:r w:rsidR="00FC28E1">
        <w:tab/>
      </w:r>
      <w:r w:rsidR="00FC28E1">
        <w:rPr>
          <w:rFonts w:hint="eastAsia"/>
        </w:rPr>
        <w:t>聞いてない</w:t>
      </w:r>
    </w:p>
    <w:p w14:paraId="2732413C" w14:textId="0CD99EEA" w:rsidR="00B2342C" w:rsidRDefault="008D06BC" w:rsidP="00194B91">
      <w:pPr>
        <w:ind w:left="956" w:hangingChars="500" w:hanging="956"/>
      </w:pPr>
      <w:r>
        <w:rPr>
          <w:rFonts w:hint="eastAsia"/>
        </w:rPr>
        <w:t>女７</w:t>
      </w:r>
      <w:r w:rsidR="00B2342C">
        <w:tab/>
      </w:r>
      <w:r w:rsidR="00B2342C">
        <w:rPr>
          <w:rFonts w:hint="eastAsia"/>
        </w:rPr>
        <w:t>緊急のミーティング</w:t>
      </w:r>
      <w:r w:rsidR="00FC28E1">
        <w:rPr>
          <w:rFonts w:hint="eastAsia"/>
        </w:rPr>
        <w:t>ですよね</w:t>
      </w:r>
    </w:p>
    <w:p w14:paraId="2262CBEB" w14:textId="78EC0CE1" w:rsidR="00B2342C" w:rsidRDefault="008D06BC" w:rsidP="00194B91">
      <w:pPr>
        <w:ind w:left="956" w:hangingChars="500" w:hanging="956"/>
      </w:pPr>
      <w:r>
        <w:rPr>
          <w:rFonts w:hint="eastAsia"/>
        </w:rPr>
        <w:t>女８</w:t>
      </w:r>
      <w:r w:rsidR="00B2342C">
        <w:tab/>
      </w:r>
      <w:r w:rsidR="00B2342C">
        <w:rPr>
          <w:rFonts w:hint="eastAsia"/>
        </w:rPr>
        <w:t>新入生歓迎公演についてですか</w:t>
      </w:r>
      <w:r w:rsidR="00FC28E1">
        <w:rPr>
          <w:rFonts w:hint="eastAsia"/>
        </w:rPr>
        <w:t>？</w:t>
      </w:r>
    </w:p>
    <w:p w14:paraId="1E491886" w14:textId="0ECB5EBC" w:rsidR="00B2342C" w:rsidRDefault="008D06BC" w:rsidP="00194B91">
      <w:pPr>
        <w:ind w:left="956" w:hangingChars="500" w:hanging="956"/>
      </w:pPr>
      <w:r>
        <w:rPr>
          <w:rFonts w:hint="eastAsia"/>
        </w:rPr>
        <w:t>男２</w:t>
      </w:r>
      <w:r w:rsidR="00B2342C">
        <w:tab/>
      </w:r>
      <w:r w:rsidR="00B2342C">
        <w:rPr>
          <w:rFonts w:hint="eastAsia"/>
        </w:rPr>
        <w:t>中止</w:t>
      </w:r>
      <w:r w:rsidR="00FC28E1">
        <w:rPr>
          <w:rFonts w:hint="eastAsia"/>
        </w:rPr>
        <w:t>ですか</w:t>
      </w:r>
      <w:r w:rsidR="00B2342C">
        <w:rPr>
          <w:rFonts w:hint="eastAsia"/>
        </w:rPr>
        <w:t>？</w:t>
      </w:r>
    </w:p>
    <w:p w14:paraId="5649D683" w14:textId="37F7677C" w:rsidR="00B2342C" w:rsidRDefault="008D06BC" w:rsidP="00194B91">
      <w:pPr>
        <w:ind w:left="956" w:hangingChars="500" w:hanging="956"/>
      </w:pPr>
      <w:r>
        <w:rPr>
          <w:rFonts w:hint="eastAsia"/>
        </w:rPr>
        <w:t>女７</w:t>
      </w:r>
      <w:r w:rsidR="00B2342C">
        <w:tab/>
      </w:r>
      <w:r w:rsidR="00B2342C">
        <w:rPr>
          <w:rFonts w:hint="eastAsia"/>
        </w:rPr>
        <w:t>無観客</w:t>
      </w:r>
      <w:r w:rsidR="00FC28E1">
        <w:rPr>
          <w:rFonts w:hint="eastAsia"/>
        </w:rPr>
        <w:t>ですか？</w:t>
      </w:r>
    </w:p>
    <w:p w14:paraId="433843B4" w14:textId="43A049D9" w:rsidR="00B2342C" w:rsidRDefault="008D06BC" w:rsidP="00194B91">
      <w:pPr>
        <w:ind w:left="956" w:hangingChars="500" w:hanging="956"/>
      </w:pPr>
      <w:r>
        <w:rPr>
          <w:rFonts w:hint="eastAsia"/>
        </w:rPr>
        <w:t>男１</w:t>
      </w:r>
      <w:r w:rsidR="00B2342C">
        <w:tab/>
      </w:r>
      <w:r w:rsidR="00B2342C">
        <w:rPr>
          <w:rFonts w:hint="eastAsia"/>
        </w:rPr>
        <w:t>無観客</w:t>
      </w:r>
      <w:r w:rsidR="006A5CA8">
        <w:rPr>
          <w:rFonts w:hint="eastAsia"/>
        </w:rPr>
        <w:t>だと誰を歓迎してるか分かんないぞ</w:t>
      </w:r>
    </w:p>
    <w:p w14:paraId="7474995F" w14:textId="7B38F1CE" w:rsidR="00FF7525" w:rsidRDefault="008D06BC" w:rsidP="00194B91">
      <w:pPr>
        <w:ind w:left="956" w:hangingChars="500" w:hanging="956"/>
      </w:pPr>
      <w:r>
        <w:rPr>
          <w:rFonts w:hint="eastAsia"/>
        </w:rPr>
        <w:t>女１</w:t>
      </w:r>
      <w:r w:rsidR="00FF7525">
        <w:tab/>
      </w:r>
      <w:r w:rsidR="00FF7525">
        <w:rPr>
          <w:rFonts w:hint="eastAsia"/>
        </w:rPr>
        <w:t>公演、中止になるの？</w:t>
      </w:r>
    </w:p>
    <w:p w14:paraId="701D5F68" w14:textId="015F48E4" w:rsidR="00FF7525" w:rsidRDefault="008D06BC" w:rsidP="00194B91">
      <w:pPr>
        <w:ind w:left="956" w:hangingChars="500" w:hanging="956"/>
      </w:pPr>
      <w:r>
        <w:rPr>
          <w:rFonts w:hint="eastAsia"/>
        </w:rPr>
        <w:t>女２</w:t>
      </w:r>
      <w:r w:rsidR="00FF7525">
        <w:tab/>
      </w:r>
      <w:r w:rsidR="00FF7525">
        <w:rPr>
          <w:rFonts w:hint="eastAsia"/>
        </w:rPr>
        <w:t>まだ分からないよ</w:t>
      </w:r>
    </w:p>
    <w:p w14:paraId="010C1AA9" w14:textId="24CCF61E" w:rsidR="00FF7525" w:rsidRDefault="008D06BC" w:rsidP="00194B91">
      <w:pPr>
        <w:ind w:left="956" w:hangingChars="500" w:hanging="956"/>
      </w:pPr>
      <w:r>
        <w:rPr>
          <w:rFonts w:hint="eastAsia"/>
        </w:rPr>
        <w:t>女３</w:t>
      </w:r>
      <w:r w:rsidR="00FF7525">
        <w:tab/>
      </w:r>
      <w:r>
        <w:rPr>
          <w:rFonts w:hint="eastAsia"/>
        </w:rPr>
        <w:t>女９</w:t>
      </w:r>
      <w:r w:rsidR="00FF7525">
        <w:rPr>
          <w:rFonts w:hint="eastAsia"/>
        </w:rPr>
        <w:t>ちゃん何か言ってないの？</w:t>
      </w:r>
    </w:p>
    <w:p w14:paraId="074F1E2A" w14:textId="117B4D80" w:rsidR="00FF7525" w:rsidRDefault="008D06BC" w:rsidP="00194B91">
      <w:pPr>
        <w:ind w:left="956" w:hangingChars="500" w:hanging="956"/>
      </w:pPr>
      <w:r>
        <w:rPr>
          <w:rFonts w:hint="eastAsia"/>
        </w:rPr>
        <w:t>女２</w:t>
      </w:r>
      <w:r w:rsidR="00FF7525">
        <w:tab/>
      </w:r>
      <w:r w:rsidR="00FF7525">
        <w:rPr>
          <w:rFonts w:hint="eastAsia"/>
        </w:rPr>
        <w:t>まだ聞いてない</w:t>
      </w:r>
    </w:p>
    <w:p w14:paraId="3842B984" w14:textId="5D027E1B" w:rsidR="00FF7525" w:rsidRDefault="008D06BC" w:rsidP="00194B91">
      <w:pPr>
        <w:ind w:left="956" w:hangingChars="500" w:hanging="956"/>
      </w:pPr>
      <w:r>
        <w:rPr>
          <w:rFonts w:hint="eastAsia"/>
        </w:rPr>
        <w:t>女３</w:t>
      </w:r>
      <w:r w:rsidR="00FF7525">
        <w:tab/>
      </w:r>
      <w:r w:rsidR="00FF7525">
        <w:rPr>
          <w:rFonts w:hint="eastAsia"/>
        </w:rPr>
        <w:t>あの人、顧問としてはちょっと頼りない</w:t>
      </w:r>
      <w:r w:rsidR="00FC28E1">
        <w:rPr>
          <w:rFonts w:hint="eastAsia"/>
        </w:rPr>
        <w:t>んだ</w:t>
      </w:r>
      <w:r w:rsidR="00FF7525">
        <w:rPr>
          <w:rFonts w:hint="eastAsia"/>
        </w:rPr>
        <w:t>よね</w:t>
      </w:r>
    </w:p>
    <w:p w14:paraId="7EA0729A" w14:textId="6490A91B" w:rsidR="00FF7525" w:rsidRDefault="008D06BC" w:rsidP="00194B91">
      <w:pPr>
        <w:ind w:left="956" w:hangingChars="500" w:hanging="956"/>
      </w:pPr>
      <w:r>
        <w:rPr>
          <w:rFonts w:hint="eastAsia"/>
        </w:rPr>
        <w:t>女２</w:t>
      </w:r>
      <w:r w:rsidR="00FF7525">
        <w:tab/>
      </w:r>
      <w:r w:rsidR="00FF7525">
        <w:rPr>
          <w:rFonts w:hint="eastAsia"/>
        </w:rPr>
        <w:t>そういうこと言わないの。一生懸命やってくれてるんだから</w:t>
      </w:r>
    </w:p>
    <w:p w14:paraId="3C1B5339" w14:textId="7F5485FF" w:rsidR="0008206E" w:rsidRDefault="0008206E" w:rsidP="00194B91">
      <w:pPr>
        <w:ind w:left="956" w:hangingChars="500" w:hanging="956"/>
      </w:pPr>
    </w:p>
    <w:p w14:paraId="68A59519" w14:textId="29B12A18" w:rsidR="0008206E" w:rsidRDefault="0008206E" w:rsidP="00194B91">
      <w:pPr>
        <w:ind w:left="956" w:hangingChars="500" w:hanging="956"/>
      </w:pPr>
      <w:r>
        <w:tab/>
      </w:r>
      <w:r w:rsidR="008D06BC">
        <w:rPr>
          <w:rFonts w:hint="eastAsia"/>
        </w:rPr>
        <w:t>女６</w:t>
      </w:r>
      <w:r>
        <w:rPr>
          <w:rFonts w:hint="eastAsia"/>
        </w:rPr>
        <w:t>、登場。</w:t>
      </w:r>
    </w:p>
    <w:p w14:paraId="22320222" w14:textId="73889E1A" w:rsidR="0008206E" w:rsidRDefault="0008206E" w:rsidP="00194B91">
      <w:pPr>
        <w:ind w:left="956" w:hangingChars="500" w:hanging="956"/>
      </w:pPr>
    </w:p>
    <w:p w14:paraId="5B263DC9" w14:textId="3C57E3D3" w:rsidR="0008206E" w:rsidRDefault="008D06BC" w:rsidP="00194B91">
      <w:pPr>
        <w:ind w:left="956" w:hangingChars="500" w:hanging="956"/>
      </w:pPr>
      <w:r>
        <w:rPr>
          <w:rFonts w:hint="eastAsia"/>
        </w:rPr>
        <w:t>女６</w:t>
      </w:r>
      <w:r w:rsidR="0008206E">
        <w:tab/>
      </w:r>
      <w:r w:rsidR="002478E1">
        <w:rPr>
          <w:rFonts w:hint="eastAsia"/>
        </w:rPr>
        <w:t>みんな、</w:t>
      </w:r>
      <w:r w:rsidR="0008206E">
        <w:rPr>
          <w:rFonts w:hint="eastAsia"/>
        </w:rPr>
        <w:t>おはよう</w:t>
      </w:r>
    </w:p>
    <w:p w14:paraId="01498E30" w14:textId="18A037E0" w:rsidR="0008206E" w:rsidRDefault="0008206E" w:rsidP="00194B91">
      <w:pPr>
        <w:ind w:left="956" w:hangingChars="500" w:hanging="956"/>
      </w:pPr>
      <w:r>
        <w:rPr>
          <w:rFonts w:hint="eastAsia"/>
        </w:rPr>
        <w:t>みんな</w:t>
      </w:r>
      <w:r>
        <w:tab/>
      </w:r>
      <w:r>
        <w:rPr>
          <w:rFonts w:hint="eastAsia"/>
        </w:rPr>
        <w:t>おはよう（ございます）</w:t>
      </w:r>
    </w:p>
    <w:p w14:paraId="558C5C06" w14:textId="4C5B6B92" w:rsidR="0008206E" w:rsidRDefault="008D06BC" w:rsidP="00194B91">
      <w:pPr>
        <w:ind w:left="956" w:hangingChars="500" w:hanging="956"/>
      </w:pPr>
      <w:r>
        <w:rPr>
          <w:rFonts w:hint="eastAsia"/>
        </w:rPr>
        <w:t>女２</w:t>
      </w:r>
      <w:r w:rsidR="0008206E">
        <w:tab/>
      </w:r>
      <w:r w:rsidR="0008206E">
        <w:rPr>
          <w:rFonts w:hint="eastAsia"/>
        </w:rPr>
        <w:t>緊急のミーティングって何？</w:t>
      </w:r>
    </w:p>
    <w:p w14:paraId="73C9050D" w14:textId="137027C4" w:rsidR="0008206E" w:rsidRDefault="008D06BC" w:rsidP="00194B91">
      <w:pPr>
        <w:ind w:left="956" w:hangingChars="500" w:hanging="956"/>
      </w:pPr>
      <w:r>
        <w:rPr>
          <w:rFonts w:hint="eastAsia"/>
        </w:rPr>
        <w:t>女１</w:t>
      </w:r>
      <w:r w:rsidR="0008206E">
        <w:tab/>
      </w:r>
      <w:r w:rsidR="0008206E">
        <w:rPr>
          <w:rFonts w:hint="eastAsia"/>
        </w:rPr>
        <w:t>公演中止？</w:t>
      </w:r>
    </w:p>
    <w:p w14:paraId="60E1F803" w14:textId="5521AFDE" w:rsidR="0008206E" w:rsidRDefault="008D06BC" w:rsidP="00194B91">
      <w:pPr>
        <w:ind w:left="956" w:hangingChars="500" w:hanging="956"/>
      </w:pPr>
      <w:r>
        <w:rPr>
          <w:rFonts w:hint="eastAsia"/>
        </w:rPr>
        <w:t>女３</w:t>
      </w:r>
      <w:r w:rsidR="0008206E">
        <w:tab/>
      </w:r>
      <w:r w:rsidR="0008206E">
        <w:rPr>
          <w:rFonts w:hint="eastAsia"/>
        </w:rPr>
        <w:t>部活停止？</w:t>
      </w:r>
    </w:p>
    <w:p w14:paraId="3F08B515" w14:textId="332B77E8" w:rsidR="0008206E" w:rsidRDefault="008D06BC" w:rsidP="00194B91">
      <w:pPr>
        <w:ind w:left="956" w:hangingChars="500" w:hanging="956"/>
      </w:pPr>
      <w:r>
        <w:rPr>
          <w:rFonts w:hint="eastAsia"/>
        </w:rPr>
        <w:t>女６</w:t>
      </w:r>
      <w:r w:rsidR="0008206E">
        <w:tab/>
      </w:r>
      <w:r w:rsidR="002478E1">
        <w:rPr>
          <w:rFonts w:hint="eastAsia"/>
        </w:rPr>
        <w:t>落ち着いて</w:t>
      </w:r>
      <w:r w:rsidR="0008206E">
        <w:rPr>
          <w:rFonts w:hint="eastAsia"/>
        </w:rPr>
        <w:t>よく聞いて。みんなをラインで呼び出したのは、エイプリルフール</w:t>
      </w:r>
      <w:r w:rsidR="00D67C3D">
        <w:rPr>
          <w:rFonts w:hint="eastAsia"/>
        </w:rPr>
        <w:t>だからだよ</w:t>
      </w:r>
    </w:p>
    <w:p w14:paraId="262AE1C8" w14:textId="7FD02BBC" w:rsidR="0008206E" w:rsidRDefault="0008206E" w:rsidP="00194B91">
      <w:pPr>
        <w:ind w:left="956" w:hangingChars="500" w:hanging="956"/>
      </w:pPr>
      <w:r>
        <w:rPr>
          <w:rFonts w:hint="eastAsia"/>
        </w:rPr>
        <w:t>みんな</w:t>
      </w:r>
      <w:r>
        <w:tab/>
      </w:r>
      <w:r>
        <w:rPr>
          <w:rFonts w:hint="eastAsia"/>
        </w:rPr>
        <w:t>は？</w:t>
      </w:r>
    </w:p>
    <w:p w14:paraId="702ACBA5" w14:textId="16DF0DB1" w:rsidR="0008206E" w:rsidRDefault="008D06BC" w:rsidP="00194B91">
      <w:pPr>
        <w:ind w:left="956" w:hangingChars="500" w:hanging="956"/>
      </w:pPr>
      <w:r>
        <w:rPr>
          <w:rFonts w:hint="eastAsia"/>
        </w:rPr>
        <w:t>女６</w:t>
      </w:r>
      <w:r w:rsidR="0008206E">
        <w:tab/>
      </w:r>
      <w:r>
        <w:rPr>
          <w:rFonts w:hint="eastAsia"/>
        </w:rPr>
        <w:t>女５</w:t>
      </w:r>
      <w:r w:rsidR="0008206E">
        <w:rPr>
          <w:rFonts w:hint="eastAsia"/>
        </w:rPr>
        <w:t>と</w:t>
      </w:r>
      <w:r w:rsidR="0080033B">
        <w:rPr>
          <w:rFonts w:hint="eastAsia"/>
        </w:rPr>
        <w:t>賭けを</w:t>
      </w:r>
      <w:r w:rsidR="00446678">
        <w:rPr>
          <w:rFonts w:hint="eastAsia"/>
        </w:rPr>
        <w:t>して</w:t>
      </w:r>
      <w:r w:rsidR="0080033B">
        <w:rPr>
          <w:rFonts w:hint="eastAsia"/>
        </w:rPr>
        <w:t>たの</w:t>
      </w:r>
      <w:r w:rsidR="0008206E">
        <w:rPr>
          <w:rFonts w:hint="eastAsia"/>
        </w:rPr>
        <w:t>。「部活ある」って言ったら何人来るか</w:t>
      </w:r>
    </w:p>
    <w:p w14:paraId="78C3EEDB" w14:textId="0FAF4464" w:rsidR="0008206E" w:rsidRDefault="0008206E" w:rsidP="00194B91">
      <w:pPr>
        <w:ind w:left="956" w:hangingChars="500" w:hanging="956"/>
      </w:pPr>
    </w:p>
    <w:p w14:paraId="51DF7B7B" w14:textId="6204C20A" w:rsidR="0008206E" w:rsidRDefault="0008206E" w:rsidP="00194B91">
      <w:pPr>
        <w:ind w:left="956" w:hangingChars="500" w:hanging="956"/>
      </w:pPr>
      <w:r>
        <w:tab/>
      </w:r>
      <w:r>
        <w:rPr>
          <w:rFonts w:hint="eastAsia"/>
        </w:rPr>
        <w:t>窓の外に</w:t>
      </w:r>
      <w:r w:rsidR="008D06BC">
        <w:rPr>
          <w:rFonts w:hint="eastAsia"/>
        </w:rPr>
        <w:t>女５</w:t>
      </w:r>
      <w:r>
        <w:rPr>
          <w:rFonts w:hint="eastAsia"/>
        </w:rPr>
        <w:t>がいる。</w:t>
      </w:r>
    </w:p>
    <w:p w14:paraId="32A82958" w14:textId="7846D9E6" w:rsidR="0008206E" w:rsidRDefault="0008206E" w:rsidP="00194B91">
      <w:pPr>
        <w:ind w:left="956" w:hangingChars="500" w:hanging="956"/>
      </w:pPr>
    </w:p>
    <w:p w14:paraId="512250F4" w14:textId="47AF988F" w:rsidR="0008206E" w:rsidRDefault="008D06BC" w:rsidP="00194B91">
      <w:pPr>
        <w:ind w:left="956" w:hangingChars="500" w:hanging="956"/>
      </w:pPr>
      <w:r>
        <w:rPr>
          <w:rFonts w:hint="eastAsia"/>
        </w:rPr>
        <w:t>女５</w:t>
      </w:r>
      <w:r w:rsidR="0008206E">
        <w:tab/>
      </w:r>
      <w:r w:rsidR="0008206E">
        <w:rPr>
          <w:rFonts w:hint="eastAsia"/>
        </w:rPr>
        <w:t>全員来</w:t>
      </w:r>
      <w:r w:rsidR="0080033B">
        <w:rPr>
          <w:rFonts w:hint="eastAsia"/>
        </w:rPr>
        <w:t>るんだね</w:t>
      </w:r>
      <w:r w:rsidR="0008206E">
        <w:rPr>
          <w:rFonts w:hint="eastAsia"/>
        </w:rPr>
        <w:t>。</w:t>
      </w:r>
      <w:r w:rsidR="001A22C3">
        <w:rPr>
          <w:rFonts w:hint="eastAsia"/>
        </w:rPr>
        <w:t>偉いよ、みんな</w:t>
      </w:r>
    </w:p>
    <w:p w14:paraId="07A744FA" w14:textId="62D1A7F2" w:rsidR="0048352F" w:rsidRDefault="008D06BC" w:rsidP="00194B91">
      <w:pPr>
        <w:ind w:left="956" w:hangingChars="500" w:hanging="956"/>
      </w:pPr>
      <w:r>
        <w:rPr>
          <w:rFonts w:hint="eastAsia"/>
        </w:rPr>
        <w:t>女１</w:t>
      </w:r>
      <w:r w:rsidR="0048352F">
        <w:tab/>
      </w:r>
      <w:r>
        <w:rPr>
          <w:rFonts w:hint="eastAsia"/>
        </w:rPr>
        <w:t>女５</w:t>
      </w:r>
      <w:r w:rsidR="0048352F">
        <w:rPr>
          <w:rFonts w:hint="eastAsia"/>
        </w:rPr>
        <w:t>。いつからいたの？</w:t>
      </w:r>
    </w:p>
    <w:p w14:paraId="27948E6C" w14:textId="43AB66EF" w:rsidR="0048352F" w:rsidRDefault="008D06BC" w:rsidP="00194B91">
      <w:pPr>
        <w:ind w:left="956" w:hangingChars="500" w:hanging="956"/>
      </w:pPr>
      <w:r>
        <w:rPr>
          <w:rFonts w:hint="eastAsia"/>
        </w:rPr>
        <w:t>女５</w:t>
      </w:r>
      <w:r w:rsidR="0048352F">
        <w:tab/>
      </w:r>
      <w:r>
        <w:rPr>
          <w:rFonts w:hint="eastAsia"/>
        </w:rPr>
        <w:t>女１</w:t>
      </w:r>
      <w:r w:rsidR="004639EE">
        <w:rPr>
          <w:rFonts w:hint="eastAsia"/>
        </w:rPr>
        <w:t>と</w:t>
      </w:r>
      <w:r>
        <w:rPr>
          <w:rFonts w:hint="eastAsia"/>
        </w:rPr>
        <w:t>男１</w:t>
      </w:r>
      <w:r w:rsidR="004639EE">
        <w:rPr>
          <w:rFonts w:hint="eastAsia"/>
        </w:rPr>
        <w:t>先輩がいちゃいちゃしてたところから</w:t>
      </w:r>
    </w:p>
    <w:p w14:paraId="5C5C5D97" w14:textId="3B1C1411" w:rsidR="0048352F" w:rsidRDefault="008D06BC" w:rsidP="00194B91">
      <w:pPr>
        <w:ind w:left="956" w:hangingChars="500" w:hanging="956"/>
      </w:pPr>
      <w:r>
        <w:rPr>
          <w:rFonts w:hint="eastAsia"/>
        </w:rPr>
        <w:t>女１</w:t>
      </w:r>
      <w:r w:rsidR="0048352F">
        <w:tab/>
      </w:r>
      <w:r w:rsidR="004639EE">
        <w:rPr>
          <w:rFonts w:hint="eastAsia"/>
        </w:rPr>
        <w:t>最初から？</w:t>
      </w:r>
    </w:p>
    <w:p w14:paraId="5373D701" w14:textId="79AF31E9" w:rsidR="0008206E" w:rsidRDefault="008D06BC" w:rsidP="00194B91">
      <w:pPr>
        <w:ind w:left="956" w:hangingChars="500" w:hanging="956"/>
      </w:pPr>
      <w:r>
        <w:rPr>
          <w:rFonts w:hint="eastAsia"/>
        </w:rPr>
        <w:t>女５</w:t>
      </w:r>
      <w:r w:rsidR="0008206E">
        <w:tab/>
      </w:r>
      <w:r w:rsidR="0008206E">
        <w:rPr>
          <w:rFonts w:hint="eastAsia"/>
        </w:rPr>
        <w:t>みんなの部活への愛が感じられて私はとても嬉しいです</w:t>
      </w:r>
    </w:p>
    <w:p w14:paraId="73B21102" w14:textId="1FBFEC49" w:rsidR="004639EE" w:rsidRDefault="008D06BC" w:rsidP="00194B91">
      <w:pPr>
        <w:ind w:left="956" w:hangingChars="500" w:hanging="956"/>
      </w:pPr>
      <w:r>
        <w:rPr>
          <w:rFonts w:hint="eastAsia"/>
        </w:rPr>
        <w:t>女６</w:t>
      </w:r>
      <w:r w:rsidR="004639EE">
        <w:tab/>
      </w:r>
      <w:r w:rsidR="004639EE">
        <w:rPr>
          <w:rFonts w:hint="eastAsia"/>
        </w:rPr>
        <w:t>しょうがない。</w:t>
      </w:r>
      <w:r>
        <w:rPr>
          <w:rFonts w:hint="eastAsia"/>
        </w:rPr>
        <w:t>女５</w:t>
      </w:r>
      <w:r w:rsidR="004639EE">
        <w:rPr>
          <w:rFonts w:hint="eastAsia"/>
        </w:rPr>
        <w:t>、後で</w:t>
      </w:r>
      <w:r w:rsidR="000D773B">
        <w:rPr>
          <w:rFonts w:hint="eastAsia"/>
        </w:rPr>
        <w:t>ジュース</w:t>
      </w:r>
      <w:r w:rsidR="004639EE">
        <w:rPr>
          <w:rFonts w:hint="eastAsia"/>
        </w:rPr>
        <w:t>買ってあげる</w:t>
      </w:r>
    </w:p>
    <w:p w14:paraId="2AE87CE9" w14:textId="0E70E6C3" w:rsidR="004639EE" w:rsidRDefault="008D06BC" w:rsidP="00194B91">
      <w:pPr>
        <w:ind w:left="956" w:hangingChars="500" w:hanging="956"/>
      </w:pPr>
      <w:r>
        <w:rPr>
          <w:rFonts w:hint="eastAsia"/>
        </w:rPr>
        <w:t>女５</w:t>
      </w:r>
      <w:r w:rsidR="004639EE">
        <w:tab/>
      </w:r>
      <w:r w:rsidR="004639EE">
        <w:rPr>
          <w:rFonts w:hint="eastAsia"/>
        </w:rPr>
        <w:t>サンキュー</w:t>
      </w:r>
    </w:p>
    <w:p w14:paraId="786CA1A8" w14:textId="13234622" w:rsidR="0008206E" w:rsidRDefault="008D06BC" w:rsidP="00194B91">
      <w:pPr>
        <w:ind w:left="956" w:hangingChars="500" w:hanging="956"/>
      </w:pPr>
      <w:r>
        <w:rPr>
          <w:rFonts w:hint="eastAsia"/>
        </w:rPr>
        <w:t>女８</w:t>
      </w:r>
      <w:r w:rsidR="0008206E">
        <w:tab/>
      </w:r>
      <w:r w:rsidR="0008206E">
        <w:rPr>
          <w:rFonts w:hint="eastAsia"/>
        </w:rPr>
        <w:t>え、じゃあ何ですかこれ？</w:t>
      </w:r>
    </w:p>
    <w:p w14:paraId="43035856" w14:textId="0DA97423" w:rsidR="0008206E" w:rsidRDefault="008D06BC" w:rsidP="00194B91">
      <w:pPr>
        <w:ind w:left="956" w:hangingChars="500" w:hanging="956"/>
      </w:pPr>
      <w:r>
        <w:rPr>
          <w:rFonts w:hint="eastAsia"/>
        </w:rPr>
        <w:t>女７</w:t>
      </w:r>
      <w:r w:rsidR="0008206E">
        <w:tab/>
      </w:r>
      <w:r w:rsidR="0008206E">
        <w:rPr>
          <w:rFonts w:hint="eastAsia"/>
        </w:rPr>
        <w:t>だまされたってことですか？</w:t>
      </w:r>
    </w:p>
    <w:p w14:paraId="3376B400" w14:textId="2B4E8420" w:rsidR="0008206E" w:rsidRDefault="008D06BC" w:rsidP="00194B91">
      <w:pPr>
        <w:ind w:left="956" w:hangingChars="500" w:hanging="956"/>
      </w:pPr>
      <w:r>
        <w:rPr>
          <w:rFonts w:hint="eastAsia"/>
        </w:rPr>
        <w:t>女６</w:t>
      </w:r>
      <w:r w:rsidR="0008206E">
        <w:tab/>
      </w:r>
      <w:r w:rsidR="0008206E">
        <w:rPr>
          <w:rFonts w:hint="eastAsia"/>
        </w:rPr>
        <w:t>うん、そういうこと</w:t>
      </w:r>
    </w:p>
    <w:p w14:paraId="50E12E34" w14:textId="69B657F5" w:rsidR="0008206E" w:rsidRDefault="0008206E" w:rsidP="00194B91">
      <w:pPr>
        <w:ind w:left="956" w:hangingChars="500" w:hanging="956"/>
      </w:pPr>
    </w:p>
    <w:p w14:paraId="135939DC" w14:textId="7FE64104" w:rsidR="0008206E" w:rsidRDefault="0008206E" w:rsidP="00194B91">
      <w:pPr>
        <w:ind w:left="956" w:hangingChars="500" w:hanging="956"/>
      </w:pPr>
      <w:r>
        <w:tab/>
      </w:r>
      <w:r>
        <w:rPr>
          <w:rFonts w:hint="eastAsia"/>
        </w:rPr>
        <w:t>みんなで</w:t>
      </w:r>
      <w:r w:rsidR="008D06BC">
        <w:rPr>
          <w:rFonts w:hint="eastAsia"/>
        </w:rPr>
        <w:t>女６</w:t>
      </w:r>
      <w:r>
        <w:rPr>
          <w:rFonts w:hint="eastAsia"/>
        </w:rPr>
        <w:t>を罵倒する。</w:t>
      </w:r>
    </w:p>
    <w:p w14:paraId="5040BDB3" w14:textId="5EBA4F02" w:rsidR="0008206E" w:rsidRDefault="0008206E" w:rsidP="00194B91">
      <w:pPr>
        <w:ind w:left="956" w:hangingChars="500" w:hanging="956"/>
      </w:pPr>
    </w:p>
    <w:p w14:paraId="2C75F31E" w14:textId="5B8A28AD" w:rsidR="0008206E" w:rsidRDefault="008D06BC" w:rsidP="00194B91">
      <w:pPr>
        <w:ind w:left="956" w:hangingChars="500" w:hanging="956"/>
      </w:pPr>
      <w:r>
        <w:rPr>
          <w:rFonts w:hint="eastAsia"/>
        </w:rPr>
        <w:t>女６</w:t>
      </w:r>
      <w:r w:rsidR="0008206E">
        <w:tab/>
      </w:r>
      <w:r w:rsidR="0008206E">
        <w:rPr>
          <w:rFonts w:hint="eastAsia"/>
        </w:rPr>
        <w:t>ごめんって</w:t>
      </w:r>
    </w:p>
    <w:p w14:paraId="4999800A" w14:textId="4A39FA5F" w:rsidR="0048352F" w:rsidRDefault="008D06BC" w:rsidP="00194B91">
      <w:pPr>
        <w:ind w:left="956" w:hangingChars="500" w:hanging="956"/>
      </w:pPr>
      <w:r>
        <w:rPr>
          <w:rFonts w:hint="eastAsia"/>
        </w:rPr>
        <w:t>女１</w:t>
      </w:r>
      <w:r w:rsidR="0048352F">
        <w:tab/>
      </w:r>
      <w:r w:rsidR="0048352F">
        <w:rPr>
          <w:rFonts w:hint="eastAsia"/>
        </w:rPr>
        <w:t>今日、部活休みなの？　だまされた</w:t>
      </w:r>
    </w:p>
    <w:p w14:paraId="6FC59364" w14:textId="1CC879C1" w:rsidR="0048352F" w:rsidRDefault="008D06BC" w:rsidP="00194B91">
      <w:pPr>
        <w:ind w:left="956" w:hangingChars="500" w:hanging="956"/>
      </w:pPr>
      <w:r>
        <w:rPr>
          <w:rFonts w:hint="eastAsia"/>
        </w:rPr>
        <w:t>女３</w:t>
      </w:r>
      <w:r w:rsidR="0048352F">
        <w:tab/>
      </w:r>
      <w:r>
        <w:rPr>
          <w:rFonts w:hint="eastAsia"/>
        </w:rPr>
        <w:t>女１</w:t>
      </w:r>
      <w:r w:rsidR="0048352F">
        <w:rPr>
          <w:rFonts w:hint="eastAsia"/>
        </w:rPr>
        <w:t>はだまされてないでしょ。ライン見てないんだから</w:t>
      </w:r>
    </w:p>
    <w:p w14:paraId="60AFD58F" w14:textId="102A3025" w:rsidR="00181875" w:rsidRDefault="008D06BC" w:rsidP="00194B91">
      <w:pPr>
        <w:ind w:left="956" w:hangingChars="500" w:hanging="956"/>
      </w:pPr>
      <w:r>
        <w:rPr>
          <w:rFonts w:hint="eastAsia"/>
        </w:rPr>
        <w:t>女１</w:t>
      </w:r>
      <w:r w:rsidR="0048352F">
        <w:tab/>
      </w:r>
      <w:r w:rsidR="0048352F">
        <w:rPr>
          <w:rFonts w:hint="eastAsia"/>
        </w:rPr>
        <w:t>あ、そっか</w:t>
      </w:r>
    </w:p>
    <w:p w14:paraId="5C7C842F" w14:textId="70F0241D" w:rsidR="0048352F" w:rsidRDefault="008D06BC" w:rsidP="00194B91">
      <w:pPr>
        <w:ind w:left="956" w:hangingChars="500" w:hanging="956"/>
      </w:pPr>
      <w:r>
        <w:rPr>
          <w:rFonts w:hint="eastAsia"/>
        </w:rPr>
        <w:t>女２</w:t>
      </w:r>
      <w:r w:rsidR="0048352F">
        <w:tab/>
      </w:r>
      <w:r>
        <w:rPr>
          <w:rFonts w:hint="eastAsia"/>
        </w:rPr>
        <w:t>女６</w:t>
      </w:r>
      <w:r w:rsidR="0048352F">
        <w:rPr>
          <w:rFonts w:hint="eastAsia"/>
        </w:rPr>
        <w:t>、勝手にこういうことしないでよ</w:t>
      </w:r>
    </w:p>
    <w:p w14:paraId="557B6B61" w14:textId="5727BA83" w:rsidR="0048352F" w:rsidRDefault="008D06BC" w:rsidP="00194B91">
      <w:pPr>
        <w:ind w:left="956" w:hangingChars="500" w:hanging="956"/>
      </w:pPr>
      <w:r>
        <w:rPr>
          <w:rFonts w:hint="eastAsia"/>
        </w:rPr>
        <w:t>女６</w:t>
      </w:r>
      <w:r w:rsidR="0048352F">
        <w:tab/>
      </w:r>
      <w:r w:rsidR="0048352F">
        <w:rPr>
          <w:rFonts w:hint="eastAsia"/>
        </w:rPr>
        <w:t>おもしろかったでしょ</w:t>
      </w:r>
    </w:p>
    <w:p w14:paraId="4D01150F" w14:textId="1BE1F59B" w:rsidR="0048352F" w:rsidRDefault="008D06BC" w:rsidP="00194B91">
      <w:pPr>
        <w:ind w:left="956" w:hangingChars="500" w:hanging="956"/>
      </w:pPr>
      <w:r>
        <w:rPr>
          <w:rFonts w:hint="eastAsia"/>
        </w:rPr>
        <w:t>女２</w:t>
      </w:r>
      <w:r w:rsidR="0048352F">
        <w:tab/>
      </w:r>
      <w:r w:rsidR="0048352F">
        <w:rPr>
          <w:rFonts w:hint="eastAsia"/>
        </w:rPr>
        <w:t>びっくりしたよ</w:t>
      </w:r>
    </w:p>
    <w:p w14:paraId="15D6429A" w14:textId="51921C6A" w:rsidR="004639EE" w:rsidRDefault="008D06BC" w:rsidP="00194B91">
      <w:pPr>
        <w:ind w:left="956" w:hangingChars="500" w:hanging="956"/>
      </w:pPr>
      <w:r>
        <w:rPr>
          <w:rFonts w:hint="eastAsia"/>
        </w:rPr>
        <w:t>女６</w:t>
      </w:r>
      <w:r w:rsidR="004639EE">
        <w:tab/>
      </w:r>
      <w:r w:rsidR="004639EE">
        <w:rPr>
          <w:rFonts w:hint="eastAsia"/>
        </w:rPr>
        <w:t>よし、帰ろう</w:t>
      </w:r>
    </w:p>
    <w:p w14:paraId="490C4F49" w14:textId="4E184D95" w:rsidR="004639EE" w:rsidRDefault="008D06BC" w:rsidP="00194B91">
      <w:pPr>
        <w:ind w:left="956" w:hangingChars="500" w:hanging="956"/>
      </w:pPr>
      <w:r>
        <w:rPr>
          <w:rFonts w:hint="eastAsia"/>
        </w:rPr>
        <w:t>女１</w:t>
      </w:r>
      <w:r w:rsidR="004639EE">
        <w:tab/>
      </w:r>
      <w:r w:rsidR="004639EE">
        <w:rPr>
          <w:rFonts w:hint="eastAsia"/>
        </w:rPr>
        <w:t>え？　何で？　部活やろうよ</w:t>
      </w:r>
    </w:p>
    <w:p w14:paraId="6A1CF371" w14:textId="09B92EC5" w:rsidR="004639EE" w:rsidRDefault="008D06BC" w:rsidP="00194B91">
      <w:pPr>
        <w:ind w:left="956" w:hangingChars="500" w:hanging="956"/>
      </w:pPr>
      <w:r>
        <w:rPr>
          <w:rFonts w:hint="eastAsia"/>
        </w:rPr>
        <w:t>女６</w:t>
      </w:r>
      <w:r w:rsidR="004639EE">
        <w:tab/>
      </w:r>
      <w:r w:rsidR="004639EE">
        <w:rPr>
          <w:rFonts w:hint="eastAsia"/>
        </w:rPr>
        <w:t>今日は休みだよ</w:t>
      </w:r>
    </w:p>
    <w:p w14:paraId="7988EAE2" w14:textId="6B69B151" w:rsidR="0048352F" w:rsidRDefault="008D06BC" w:rsidP="00194B91">
      <w:pPr>
        <w:ind w:left="956" w:hangingChars="500" w:hanging="956"/>
      </w:pPr>
      <w:r>
        <w:rPr>
          <w:rFonts w:hint="eastAsia"/>
        </w:rPr>
        <w:t>女１</w:t>
      </w:r>
      <w:r w:rsidR="0048352F">
        <w:tab/>
      </w:r>
      <w:r>
        <w:rPr>
          <w:rFonts w:hint="eastAsia"/>
        </w:rPr>
        <w:t>女６</w:t>
      </w:r>
      <w:r w:rsidR="00D67C3D">
        <w:rPr>
          <w:rFonts w:hint="eastAsia"/>
        </w:rPr>
        <w:t>が部活あるって言ったんでしょ</w:t>
      </w:r>
    </w:p>
    <w:p w14:paraId="5621A78A" w14:textId="1ABFE6A2" w:rsidR="00D67C3D" w:rsidRDefault="008D06BC" w:rsidP="00194B91">
      <w:pPr>
        <w:ind w:left="956" w:hangingChars="500" w:hanging="956"/>
      </w:pPr>
      <w:r>
        <w:rPr>
          <w:rFonts w:hint="eastAsia"/>
        </w:rPr>
        <w:lastRenderedPageBreak/>
        <w:t>女６</w:t>
      </w:r>
      <w:r w:rsidR="00D67C3D">
        <w:tab/>
      </w:r>
      <w:r>
        <w:rPr>
          <w:rFonts w:hint="eastAsia"/>
        </w:rPr>
        <w:t>女１</w:t>
      </w:r>
      <w:r w:rsidR="00D67C3D">
        <w:rPr>
          <w:rFonts w:hint="eastAsia"/>
        </w:rPr>
        <w:t>は聞いてないでしょ</w:t>
      </w:r>
    </w:p>
    <w:p w14:paraId="0CBDDAD8" w14:textId="4FBE7D69" w:rsidR="0048352F" w:rsidRDefault="008D06BC" w:rsidP="00194B91">
      <w:pPr>
        <w:ind w:left="956" w:hangingChars="500" w:hanging="956"/>
      </w:pPr>
      <w:r>
        <w:rPr>
          <w:rFonts w:hint="eastAsia"/>
        </w:rPr>
        <w:t>女２</w:t>
      </w:r>
      <w:r w:rsidR="0048352F">
        <w:tab/>
      </w:r>
      <w:r w:rsidR="0048352F">
        <w:rPr>
          <w:rFonts w:hint="eastAsia"/>
        </w:rPr>
        <w:t>今日は四月一日で職員会議があるから部活禁止だって言われたでしょ</w:t>
      </w:r>
    </w:p>
    <w:p w14:paraId="76A1554E" w14:textId="54A91C2C" w:rsidR="0048352F" w:rsidRDefault="008D06BC" w:rsidP="00194B91">
      <w:pPr>
        <w:ind w:left="956" w:hangingChars="500" w:hanging="956"/>
      </w:pPr>
      <w:r>
        <w:rPr>
          <w:rFonts w:hint="eastAsia"/>
        </w:rPr>
        <w:t>女１</w:t>
      </w:r>
      <w:r w:rsidR="0048352F">
        <w:tab/>
      </w:r>
      <w:r w:rsidR="0048352F">
        <w:rPr>
          <w:rFonts w:hint="eastAsia"/>
        </w:rPr>
        <w:t>じゃあ、こっそりやろう</w:t>
      </w:r>
    </w:p>
    <w:p w14:paraId="20AD18F8" w14:textId="2BA3B0C5" w:rsidR="0048352F" w:rsidRDefault="0048352F" w:rsidP="00194B91">
      <w:pPr>
        <w:ind w:left="956" w:hangingChars="500" w:hanging="956"/>
      </w:pPr>
    </w:p>
    <w:p w14:paraId="41C144C4" w14:textId="3FCCF37A" w:rsidR="0048352F" w:rsidRDefault="0048352F" w:rsidP="00194B91">
      <w:pPr>
        <w:ind w:left="956" w:hangingChars="500" w:hanging="956"/>
      </w:pPr>
      <w:r>
        <w:tab/>
      </w:r>
      <w:r w:rsidR="008D06BC">
        <w:rPr>
          <w:rFonts w:hint="eastAsia"/>
        </w:rPr>
        <w:t>女９</w:t>
      </w:r>
      <w:r>
        <w:rPr>
          <w:rFonts w:hint="eastAsia"/>
        </w:rPr>
        <w:t>、登場。</w:t>
      </w:r>
    </w:p>
    <w:p w14:paraId="0360A7BC" w14:textId="2E0F8B4D" w:rsidR="0048352F" w:rsidRDefault="0048352F" w:rsidP="00194B91">
      <w:pPr>
        <w:ind w:left="956" w:hangingChars="500" w:hanging="956"/>
      </w:pPr>
    </w:p>
    <w:p w14:paraId="255FCA32" w14:textId="47A6683D" w:rsidR="0048352F" w:rsidRDefault="008D06BC" w:rsidP="00194B91">
      <w:pPr>
        <w:ind w:left="956" w:hangingChars="500" w:hanging="956"/>
      </w:pPr>
      <w:r>
        <w:rPr>
          <w:rFonts w:hint="eastAsia"/>
        </w:rPr>
        <w:t>女９</w:t>
      </w:r>
      <w:r w:rsidR="0048352F">
        <w:tab/>
      </w:r>
      <w:r w:rsidR="0048352F">
        <w:rPr>
          <w:rFonts w:hint="eastAsia"/>
        </w:rPr>
        <w:t>どうしてみんな来てるの？　今日は職員会議だから部活禁止だって言ったでしょ</w:t>
      </w:r>
    </w:p>
    <w:p w14:paraId="702C455E" w14:textId="77504086" w:rsidR="0048352F" w:rsidRDefault="0048352F" w:rsidP="00194B91">
      <w:pPr>
        <w:ind w:left="956" w:hangingChars="500" w:hanging="956"/>
      </w:pPr>
      <w:r>
        <w:rPr>
          <w:rFonts w:hint="eastAsia"/>
        </w:rPr>
        <w:t>みん</w:t>
      </w:r>
      <w:r w:rsidR="008D06BC">
        <w:rPr>
          <w:rFonts w:hint="eastAsia"/>
        </w:rPr>
        <w:t>な</w:t>
      </w:r>
      <w:r w:rsidR="008D06BC">
        <w:tab/>
      </w:r>
      <w:r w:rsidR="008D06BC">
        <w:rPr>
          <w:rFonts w:hint="eastAsia"/>
        </w:rPr>
        <w:t>女９</w:t>
      </w:r>
      <w:r>
        <w:rPr>
          <w:rFonts w:hint="eastAsia"/>
        </w:rPr>
        <w:t>ちゃん</w:t>
      </w:r>
    </w:p>
    <w:p w14:paraId="3C7322E8" w14:textId="3F70CF35" w:rsidR="0048352F" w:rsidRDefault="008D06BC" w:rsidP="00194B91">
      <w:pPr>
        <w:ind w:left="956" w:hangingChars="500" w:hanging="956"/>
      </w:pPr>
      <w:r>
        <w:rPr>
          <w:rFonts w:hint="eastAsia"/>
        </w:rPr>
        <w:t>女９</w:t>
      </w:r>
      <w:r w:rsidR="0048352F">
        <w:tab/>
      </w:r>
      <w:r w:rsidR="0048352F">
        <w:rPr>
          <w:rFonts w:hint="eastAsia"/>
        </w:rPr>
        <w:t>先生って言いなさい</w:t>
      </w:r>
    </w:p>
    <w:p w14:paraId="4380773C" w14:textId="40D7F9BE" w:rsidR="0048352F" w:rsidRDefault="008D06BC" w:rsidP="00194B91">
      <w:pPr>
        <w:ind w:left="956" w:hangingChars="500" w:hanging="956"/>
      </w:pPr>
      <w:r>
        <w:rPr>
          <w:rFonts w:hint="eastAsia"/>
        </w:rPr>
        <w:t>女４</w:t>
      </w:r>
      <w:r w:rsidR="0048352F">
        <w:tab/>
      </w:r>
      <w:r w:rsidR="0048352F">
        <w:rPr>
          <w:rFonts w:hint="eastAsia"/>
        </w:rPr>
        <w:t>ごめんなさい、今日は</w:t>
      </w:r>
      <w:r>
        <w:rPr>
          <w:rFonts w:hint="eastAsia"/>
        </w:rPr>
        <w:t>女６</w:t>
      </w:r>
      <w:r w:rsidR="0048352F">
        <w:rPr>
          <w:rFonts w:hint="eastAsia"/>
        </w:rPr>
        <w:t>にだまされて無理矢理連れてこられたの</w:t>
      </w:r>
    </w:p>
    <w:p w14:paraId="4B462F64" w14:textId="0EBBAC33" w:rsidR="0048352F" w:rsidRDefault="008D06BC" w:rsidP="00194B91">
      <w:pPr>
        <w:ind w:left="956" w:hangingChars="500" w:hanging="956"/>
      </w:pPr>
      <w:r>
        <w:rPr>
          <w:rFonts w:hint="eastAsia"/>
        </w:rPr>
        <w:t>女９</w:t>
      </w:r>
      <w:r w:rsidR="0048352F">
        <w:tab/>
      </w:r>
      <w:r w:rsidR="0048352F">
        <w:rPr>
          <w:rFonts w:hint="eastAsia"/>
        </w:rPr>
        <w:t>そうか、それは大変だったね</w:t>
      </w:r>
    </w:p>
    <w:p w14:paraId="7D075541" w14:textId="3D686A9B" w:rsidR="0048352F" w:rsidRDefault="008D06BC" w:rsidP="00194B91">
      <w:pPr>
        <w:ind w:left="956" w:hangingChars="500" w:hanging="956"/>
      </w:pPr>
      <w:r>
        <w:rPr>
          <w:rFonts w:hint="eastAsia"/>
        </w:rPr>
        <w:t>女６</w:t>
      </w:r>
      <w:r w:rsidR="0048352F">
        <w:tab/>
      </w:r>
      <w:r w:rsidR="0048352F">
        <w:rPr>
          <w:rFonts w:hint="eastAsia"/>
        </w:rPr>
        <w:t>何か、私が悪者みたいじゃない？</w:t>
      </w:r>
    </w:p>
    <w:p w14:paraId="2CFEDE8B" w14:textId="354EE262" w:rsidR="0048352F" w:rsidRDefault="008D06BC" w:rsidP="00194B91">
      <w:pPr>
        <w:ind w:left="956" w:hangingChars="500" w:hanging="956"/>
      </w:pPr>
      <w:r>
        <w:rPr>
          <w:rFonts w:hint="eastAsia"/>
        </w:rPr>
        <w:t>女５</w:t>
      </w:r>
      <w:r w:rsidR="0048352F">
        <w:tab/>
      </w:r>
      <w:r w:rsidR="0048352F">
        <w:rPr>
          <w:rFonts w:hint="eastAsia"/>
        </w:rPr>
        <w:t>だって</w:t>
      </w:r>
      <w:r>
        <w:rPr>
          <w:rFonts w:hint="eastAsia"/>
        </w:rPr>
        <w:t>女６</w:t>
      </w:r>
      <w:r w:rsidR="0048352F">
        <w:rPr>
          <w:rFonts w:hint="eastAsia"/>
        </w:rPr>
        <w:t>が悪いでしょ</w:t>
      </w:r>
    </w:p>
    <w:p w14:paraId="302BFA64" w14:textId="3EBFA8EC" w:rsidR="004639EE" w:rsidRDefault="008D06BC" w:rsidP="00194B91">
      <w:pPr>
        <w:ind w:left="956" w:hangingChars="500" w:hanging="956"/>
      </w:pPr>
      <w:r>
        <w:rPr>
          <w:rFonts w:hint="eastAsia"/>
        </w:rPr>
        <w:t>女６</w:t>
      </w:r>
      <w:r w:rsidR="004639EE">
        <w:tab/>
      </w:r>
      <w:r>
        <w:rPr>
          <w:rFonts w:hint="eastAsia"/>
        </w:rPr>
        <w:t>女５</w:t>
      </w:r>
      <w:r w:rsidR="004639EE">
        <w:rPr>
          <w:rFonts w:hint="eastAsia"/>
        </w:rPr>
        <w:t>も共犯でしょ</w:t>
      </w:r>
    </w:p>
    <w:p w14:paraId="3BE4B5F7" w14:textId="6A529679" w:rsidR="0048352F" w:rsidRDefault="008D06BC" w:rsidP="00194B91">
      <w:pPr>
        <w:ind w:left="956" w:hangingChars="500" w:hanging="956"/>
      </w:pPr>
      <w:r>
        <w:rPr>
          <w:rFonts w:hint="eastAsia"/>
        </w:rPr>
        <w:t>女９</w:t>
      </w:r>
      <w:r w:rsidR="0048352F">
        <w:tab/>
      </w:r>
      <w:r w:rsidR="0048352F">
        <w:rPr>
          <w:rFonts w:hint="eastAsia"/>
        </w:rPr>
        <w:t>みんなに報告があります。私は残念ながら今年も演劇部の顧問になってしまうようです</w:t>
      </w:r>
    </w:p>
    <w:p w14:paraId="7793124A" w14:textId="095BADBD" w:rsidR="0048352F" w:rsidRDefault="008D06BC" w:rsidP="00194B91">
      <w:pPr>
        <w:ind w:left="956" w:hangingChars="500" w:hanging="956"/>
      </w:pPr>
      <w:r>
        <w:rPr>
          <w:rFonts w:hint="eastAsia"/>
        </w:rPr>
        <w:t>女３</w:t>
      </w:r>
      <w:r w:rsidR="0048352F">
        <w:tab/>
      </w:r>
      <w:r w:rsidR="0048352F">
        <w:rPr>
          <w:rFonts w:hint="eastAsia"/>
        </w:rPr>
        <w:t>残念なの？</w:t>
      </w:r>
    </w:p>
    <w:p w14:paraId="591DC6B1" w14:textId="6E63A056" w:rsidR="0048352F" w:rsidRDefault="008D06BC" w:rsidP="00194B91">
      <w:pPr>
        <w:ind w:left="956" w:hangingChars="500" w:hanging="956"/>
      </w:pPr>
      <w:r>
        <w:rPr>
          <w:rFonts w:hint="eastAsia"/>
        </w:rPr>
        <w:t>女９</w:t>
      </w:r>
      <w:r w:rsidR="0048352F">
        <w:tab/>
      </w:r>
      <w:r w:rsidR="0048352F">
        <w:rPr>
          <w:rFonts w:hint="eastAsia"/>
        </w:rPr>
        <w:t>演劇部だけはやめてくれって</w:t>
      </w:r>
      <w:r w:rsidR="004639EE">
        <w:rPr>
          <w:rFonts w:hint="eastAsia"/>
        </w:rPr>
        <w:t>校長に</w:t>
      </w:r>
      <w:r w:rsidR="0048352F">
        <w:rPr>
          <w:rFonts w:hint="eastAsia"/>
        </w:rPr>
        <w:t>頼ん</w:t>
      </w:r>
      <w:r w:rsidR="004639EE">
        <w:rPr>
          <w:rFonts w:hint="eastAsia"/>
        </w:rPr>
        <w:t>でたのに</w:t>
      </w:r>
    </w:p>
    <w:p w14:paraId="2E556E69" w14:textId="62C412DA" w:rsidR="0048352F" w:rsidRDefault="008D06BC" w:rsidP="00194B91">
      <w:pPr>
        <w:ind w:left="956" w:hangingChars="500" w:hanging="956"/>
      </w:pPr>
      <w:r>
        <w:rPr>
          <w:rFonts w:hint="eastAsia"/>
        </w:rPr>
        <w:t>女２</w:t>
      </w:r>
      <w:r w:rsidR="0048352F">
        <w:tab/>
      </w:r>
      <w:r>
        <w:rPr>
          <w:rFonts w:hint="eastAsia"/>
        </w:rPr>
        <w:t>女９</w:t>
      </w:r>
      <w:r w:rsidR="0048352F">
        <w:rPr>
          <w:rFonts w:hint="eastAsia"/>
        </w:rPr>
        <w:t>ちゃん、</w:t>
      </w:r>
      <w:r w:rsidR="004639EE">
        <w:rPr>
          <w:rFonts w:hint="eastAsia"/>
        </w:rPr>
        <w:t>演劇部</w:t>
      </w:r>
      <w:r w:rsidR="0048352F">
        <w:rPr>
          <w:rFonts w:hint="eastAsia"/>
        </w:rPr>
        <w:t>、嫌な</w:t>
      </w:r>
      <w:r w:rsidR="0086611C">
        <w:rPr>
          <w:rFonts w:hint="eastAsia"/>
        </w:rPr>
        <w:t>んですか</w:t>
      </w:r>
      <w:r w:rsidR="0048352F">
        <w:rPr>
          <w:rFonts w:hint="eastAsia"/>
        </w:rPr>
        <w:t>？</w:t>
      </w:r>
    </w:p>
    <w:p w14:paraId="370A30B9" w14:textId="79A28624" w:rsidR="0048352F" w:rsidRDefault="008D06BC" w:rsidP="00194B91">
      <w:pPr>
        <w:ind w:left="956" w:hangingChars="500" w:hanging="956"/>
      </w:pPr>
      <w:r>
        <w:rPr>
          <w:rFonts w:hint="eastAsia"/>
        </w:rPr>
        <w:t>女９</w:t>
      </w:r>
      <w:r w:rsidR="006D429B">
        <w:tab/>
      </w:r>
      <w:r w:rsidR="006D429B">
        <w:rPr>
          <w:rFonts w:hint="eastAsia"/>
        </w:rPr>
        <w:t>だって面倒臭いじゃん。休みないし</w:t>
      </w:r>
    </w:p>
    <w:p w14:paraId="1503C2C9" w14:textId="5AB8FBD0" w:rsidR="006D429B" w:rsidRDefault="008D06BC" w:rsidP="00194B91">
      <w:pPr>
        <w:ind w:left="956" w:hangingChars="500" w:hanging="956"/>
      </w:pPr>
      <w:r>
        <w:rPr>
          <w:rFonts w:hint="eastAsia"/>
        </w:rPr>
        <w:t>女２</w:t>
      </w:r>
      <w:r w:rsidR="006D429B">
        <w:tab/>
      </w:r>
      <w:r w:rsidR="006D429B">
        <w:rPr>
          <w:rFonts w:hint="eastAsia"/>
        </w:rPr>
        <w:t>ブラック</w:t>
      </w:r>
      <w:r w:rsidR="0086611C">
        <w:rPr>
          <w:rFonts w:hint="eastAsia"/>
        </w:rPr>
        <w:t>です</w:t>
      </w:r>
      <w:r w:rsidR="006D429B">
        <w:rPr>
          <w:rFonts w:hint="eastAsia"/>
        </w:rPr>
        <w:t>からね</w:t>
      </w:r>
    </w:p>
    <w:p w14:paraId="197F4351" w14:textId="24953429" w:rsidR="006D429B" w:rsidRDefault="008D06BC" w:rsidP="00194B91">
      <w:pPr>
        <w:ind w:left="956" w:hangingChars="500" w:hanging="956"/>
      </w:pPr>
      <w:r>
        <w:rPr>
          <w:rFonts w:hint="eastAsia"/>
        </w:rPr>
        <w:t>女９</w:t>
      </w:r>
      <w:r w:rsidR="006D429B">
        <w:tab/>
      </w:r>
      <w:r w:rsidR="006D429B">
        <w:rPr>
          <w:rFonts w:hint="eastAsia"/>
        </w:rPr>
        <w:t>でも、みんなのことは大好きだよ</w:t>
      </w:r>
    </w:p>
    <w:p w14:paraId="72ACE0FC" w14:textId="28BF6857" w:rsidR="006D429B" w:rsidRDefault="008D06BC" w:rsidP="00194B91">
      <w:pPr>
        <w:ind w:left="956" w:hangingChars="500" w:hanging="956"/>
      </w:pPr>
      <w:r>
        <w:rPr>
          <w:rFonts w:hint="eastAsia"/>
        </w:rPr>
        <w:t>女３</w:t>
      </w:r>
      <w:r w:rsidR="006D429B">
        <w:tab/>
      </w:r>
      <w:r w:rsidR="006D429B">
        <w:rPr>
          <w:rFonts w:hint="eastAsia"/>
        </w:rPr>
        <w:t>心こもってねえ</w:t>
      </w:r>
    </w:p>
    <w:p w14:paraId="20309A40" w14:textId="6EDFDCE1" w:rsidR="006D429B" w:rsidRDefault="008D06BC" w:rsidP="00194B91">
      <w:pPr>
        <w:ind w:left="956" w:hangingChars="500" w:hanging="956"/>
      </w:pPr>
      <w:r>
        <w:rPr>
          <w:rFonts w:hint="eastAsia"/>
        </w:rPr>
        <w:t>女９</w:t>
      </w:r>
      <w:r w:rsidR="006D429B">
        <w:tab/>
      </w:r>
      <w:r w:rsidR="006D429B">
        <w:rPr>
          <w:rFonts w:hint="eastAsia"/>
        </w:rPr>
        <w:t>じゃあ、私は職員会議に行ってくるから、みんなは静かにしてるんだよ</w:t>
      </w:r>
    </w:p>
    <w:p w14:paraId="6620513B" w14:textId="49519CDA" w:rsidR="006D429B" w:rsidRDefault="006D429B" w:rsidP="00194B91">
      <w:pPr>
        <w:ind w:left="956" w:hangingChars="500" w:hanging="956"/>
      </w:pPr>
    </w:p>
    <w:p w14:paraId="5AFB27C8" w14:textId="61EAA1A4" w:rsidR="006D429B" w:rsidRDefault="006D429B" w:rsidP="00194B91">
      <w:pPr>
        <w:ind w:left="956" w:hangingChars="500" w:hanging="956"/>
      </w:pPr>
      <w:r>
        <w:tab/>
      </w:r>
      <w:r w:rsidR="008D06BC">
        <w:rPr>
          <w:rFonts w:hint="eastAsia"/>
        </w:rPr>
        <w:t>女９</w:t>
      </w:r>
      <w:r>
        <w:rPr>
          <w:rFonts w:hint="eastAsia"/>
        </w:rPr>
        <w:t>、退場。</w:t>
      </w:r>
    </w:p>
    <w:p w14:paraId="0B8D861B" w14:textId="4F5E5F59" w:rsidR="006D429B" w:rsidRDefault="006D429B" w:rsidP="00194B91">
      <w:pPr>
        <w:ind w:left="956" w:hangingChars="500" w:hanging="956"/>
      </w:pPr>
    </w:p>
    <w:p w14:paraId="727CB33E" w14:textId="40B6687F" w:rsidR="006D429B" w:rsidRDefault="008D06BC" w:rsidP="00194B91">
      <w:pPr>
        <w:ind w:left="956" w:hangingChars="500" w:hanging="956"/>
      </w:pPr>
      <w:r>
        <w:rPr>
          <w:rFonts w:hint="eastAsia"/>
        </w:rPr>
        <w:t>女８</w:t>
      </w:r>
      <w:r w:rsidR="006513FC">
        <w:tab/>
      </w:r>
      <w:r>
        <w:rPr>
          <w:rFonts w:hint="eastAsia"/>
        </w:rPr>
        <w:t>女９</w:t>
      </w:r>
      <w:r w:rsidR="006513FC">
        <w:rPr>
          <w:rFonts w:hint="eastAsia"/>
        </w:rPr>
        <w:t>ちゃんっていい人ですよね</w:t>
      </w:r>
    </w:p>
    <w:p w14:paraId="0850F675" w14:textId="2DC72E70" w:rsidR="006513FC" w:rsidRDefault="008D06BC" w:rsidP="00194B91">
      <w:pPr>
        <w:ind w:left="956" w:hangingChars="500" w:hanging="956"/>
      </w:pPr>
      <w:r>
        <w:rPr>
          <w:rFonts w:hint="eastAsia"/>
        </w:rPr>
        <w:t>女３</w:t>
      </w:r>
      <w:r w:rsidR="006513FC">
        <w:tab/>
      </w:r>
      <w:r w:rsidR="006513FC">
        <w:rPr>
          <w:rFonts w:hint="eastAsia"/>
        </w:rPr>
        <w:t>頼りないけどね</w:t>
      </w:r>
    </w:p>
    <w:p w14:paraId="25EE8C3A" w14:textId="2968216E" w:rsidR="006513FC" w:rsidRDefault="008D06BC" w:rsidP="00194B91">
      <w:pPr>
        <w:ind w:left="956" w:hangingChars="500" w:hanging="956"/>
      </w:pPr>
      <w:r>
        <w:rPr>
          <w:rFonts w:hint="eastAsia"/>
        </w:rPr>
        <w:t>女４</w:t>
      </w:r>
      <w:r w:rsidR="006513FC">
        <w:tab/>
      </w:r>
      <w:r w:rsidR="00403D3E">
        <w:rPr>
          <w:rFonts w:hint="eastAsia"/>
        </w:rPr>
        <w:t>私は好きだよ。</w:t>
      </w:r>
      <w:r w:rsidR="000D773B">
        <w:rPr>
          <w:rFonts w:hint="eastAsia"/>
        </w:rPr>
        <w:t>思ったこと全部</w:t>
      </w:r>
      <w:r w:rsidR="00403D3E">
        <w:rPr>
          <w:rFonts w:hint="eastAsia"/>
        </w:rPr>
        <w:t>喋っ</w:t>
      </w:r>
      <w:r w:rsidR="000D773B">
        <w:rPr>
          <w:rFonts w:hint="eastAsia"/>
        </w:rPr>
        <w:t>ちゃう</w:t>
      </w:r>
      <w:r w:rsidR="00403D3E">
        <w:rPr>
          <w:rFonts w:hint="eastAsia"/>
        </w:rPr>
        <w:t>ところとか、</w:t>
      </w:r>
      <w:r w:rsidR="000D773B">
        <w:rPr>
          <w:rFonts w:hint="eastAsia"/>
        </w:rPr>
        <w:t>言わなくていいことまで言っちゃうところとか</w:t>
      </w:r>
    </w:p>
    <w:p w14:paraId="5D44572B" w14:textId="145B857B" w:rsidR="006513FC" w:rsidRDefault="008D06BC" w:rsidP="00194B91">
      <w:pPr>
        <w:ind w:left="956" w:hangingChars="500" w:hanging="956"/>
      </w:pPr>
      <w:r>
        <w:rPr>
          <w:rFonts w:hint="eastAsia"/>
        </w:rPr>
        <w:t>女２</w:t>
      </w:r>
      <w:r w:rsidR="006513FC">
        <w:tab/>
      </w:r>
      <w:r w:rsidR="0022776C">
        <w:rPr>
          <w:rFonts w:hint="eastAsia"/>
        </w:rPr>
        <w:t>それ、</w:t>
      </w:r>
      <w:r w:rsidR="00403D3E">
        <w:rPr>
          <w:rFonts w:hint="eastAsia"/>
        </w:rPr>
        <w:t>教師として</w:t>
      </w:r>
      <w:r w:rsidR="0022776C">
        <w:rPr>
          <w:rFonts w:hint="eastAsia"/>
        </w:rPr>
        <w:t>ダメだと</w:t>
      </w:r>
      <w:r w:rsidR="00403D3E">
        <w:rPr>
          <w:rFonts w:hint="eastAsia"/>
        </w:rPr>
        <w:t>思う</w:t>
      </w:r>
      <w:r w:rsidR="0022776C">
        <w:rPr>
          <w:rFonts w:hint="eastAsia"/>
        </w:rPr>
        <w:t>よ</w:t>
      </w:r>
    </w:p>
    <w:p w14:paraId="227371B3" w14:textId="0BCE69CF" w:rsidR="00D04133" w:rsidRDefault="008D06BC" w:rsidP="00194B91">
      <w:pPr>
        <w:ind w:left="956" w:hangingChars="500" w:hanging="956"/>
      </w:pPr>
      <w:r>
        <w:rPr>
          <w:rFonts w:hint="eastAsia"/>
        </w:rPr>
        <w:t>女１</w:t>
      </w:r>
      <w:r w:rsidR="00D04133">
        <w:tab/>
      </w:r>
      <w:r w:rsidR="00D04133">
        <w:rPr>
          <w:rFonts w:hint="eastAsia"/>
        </w:rPr>
        <w:t>で、今日は部活やっていいの？</w:t>
      </w:r>
    </w:p>
    <w:p w14:paraId="7D200C31" w14:textId="5E43C901" w:rsidR="00D04133" w:rsidRDefault="008D06BC" w:rsidP="00194B91">
      <w:pPr>
        <w:ind w:left="956" w:hangingChars="500" w:hanging="956"/>
      </w:pPr>
      <w:r>
        <w:rPr>
          <w:rFonts w:hint="eastAsia"/>
        </w:rPr>
        <w:t>女２</w:t>
      </w:r>
      <w:r w:rsidR="00D04133">
        <w:tab/>
      </w:r>
      <w:r w:rsidR="00D04133">
        <w:rPr>
          <w:rFonts w:hint="eastAsia"/>
        </w:rPr>
        <w:t>静かにしてればいいんじゃない？</w:t>
      </w:r>
    </w:p>
    <w:p w14:paraId="0AAC33DE" w14:textId="778380CB" w:rsidR="00D04133" w:rsidRDefault="008D06BC" w:rsidP="00194B91">
      <w:pPr>
        <w:ind w:left="956" w:hangingChars="500" w:hanging="956"/>
      </w:pPr>
      <w:r>
        <w:rPr>
          <w:rFonts w:hint="eastAsia"/>
        </w:rPr>
        <w:t>女１</w:t>
      </w:r>
      <w:r w:rsidR="00D04133">
        <w:tab/>
      </w:r>
      <w:r w:rsidR="00D04133">
        <w:rPr>
          <w:rFonts w:hint="eastAsia"/>
        </w:rPr>
        <w:t>やった</w:t>
      </w:r>
    </w:p>
    <w:p w14:paraId="0392FBC0" w14:textId="286FE591" w:rsidR="00D04133" w:rsidRDefault="008D06BC" w:rsidP="00194B91">
      <w:pPr>
        <w:ind w:left="956" w:hangingChars="500" w:hanging="956"/>
      </w:pPr>
      <w:r>
        <w:rPr>
          <w:rFonts w:hint="eastAsia"/>
        </w:rPr>
        <w:t>女３</w:t>
      </w:r>
      <w:r w:rsidR="00D04133">
        <w:tab/>
      </w:r>
      <w:r w:rsidR="00D04133">
        <w:rPr>
          <w:rFonts w:hint="eastAsia"/>
        </w:rPr>
        <w:t>静かにしてるのは無理だと思う</w:t>
      </w:r>
      <w:r w:rsidR="000D773B">
        <w:rPr>
          <w:rFonts w:hint="eastAsia"/>
        </w:rPr>
        <w:t>よ</w:t>
      </w:r>
    </w:p>
    <w:p w14:paraId="3FEDF2A0" w14:textId="54290299" w:rsidR="00D04133" w:rsidRDefault="008D06BC" w:rsidP="00194B91">
      <w:pPr>
        <w:ind w:left="956" w:hangingChars="500" w:hanging="956"/>
      </w:pPr>
      <w:r>
        <w:rPr>
          <w:rFonts w:hint="eastAsia"/>
        </w:rPr>
        <w:t>女１</w:t>
      </w:r>
      <w:r w:rsidR="00D04133">
        <w:tab/>
      </w:r>
      <w:r w:rsidR="00D04133">
        <w:rPr>
          <w:rFonts w:hint="eastAsia"/>
        </w:rPr>
        <w:t>誕生日に部活ができるって最高だね</w:t>
      </w:r>
    </w:p>
    <w:p w14:paraId="10C5B5DE" w14:textId="40E909D7" w:rsidR="006513FC" w:rsidRDefault="008D06BC" w:rsidP="00194B91">
      <w:pPr>
        <w:ind w:left="956" w:hangingChars="500" w:hanging="956"/>
      </w:pPr>
      <w:r>
        <w:rPr>
          <w:rFonts w:hint="eastAsia"/>
        </w:rPr>
        <w:t>女６</w:t>
      </w:r>
      <w:r w:rsidR="006513FC">
        <w:tab/>
      </w:r>
      <w:r w:rsidR="006513FC">
        <w:rPr>
          <w:rFonts w:hint="eastAsia"/>
        </w:rPr>
        <w:t>よし、帰ろう</w:t>
      </w:r>
    </w:p>
    <w:p w14:paraId="0B693491" w14:textId="1F8F3B31" w:rsidR="006513FC" w:rsidRDefault="008D06BC" w:rsidP="00194B91">
      <w:pPr>
        <w:ind w:left="956" w:hangingChars="500" w:hanging="956"/>
      </w:pPr>
      <w:r>
        <w:rPr>
          <w:rFonts w:hint="eastAsia"/>
        </w:rPr>
        <w:t>女１</w:t>
      </w:r>
      <w:r w:rsidR="006513FC">
        <w:tab/>
      </w:r>
      <w:r w:rsidR="006513FC">
        <w:rPr>
          <w:rFonts w:hint="eastAsia"/>
        </w:rPr>
        <w:t>何で？</w:t>
      </w:r>
    </w:p>
    <w:p w14:paraId="745BEFB0" w14:textId="63CA7E0F" w:rsidR="006513FC" w:rsidRDefault="008D06BC" w:rsidP="00194B91">
      <w:pPr>
        <w:ind w:left="956" w:hangingChars="500" w:hanging="956"/>
      </w:pPr>
      <w:r>
        <w:rPr>
          <w:rFonts w:hint="eastAsia"/>
        </w:rPr>
        <w:t>女６</w:t>
      </w:r>
      <w:r w:rsidR="006513FC">
        <w:tab/>
      </w:r>
      <w:r w:rsidR="006513FC">
        <w:rPr>
          <w:rFonts w:hint="eastAsia"/>
        </w:rPr>
        <w:t>縁起が悪いから</w:t>
      </w:r>
    </w:p>
    <w:p w14:paraId="2FD6571E" w14:textId="0C439DE8" w:rsidR="006E7520" w:rsidRDefault="008D06BC" w:rsidP="00194B91">
      <w:pPr>
        <w:ind w:left="956" w:hangingChars="500" w:hanging="956"/>
      </w:pPr>
      <w:r>
        <w:rPr>
          <w:rFonts w:hint="eastAsia"/>
        </w:rPr>
        <w:t>女１</w:t>
      </w:r>
      <w:r w:rsidR="006E7520">
        <w:tab/>
      </w:r>
      <w:r>
        <w:rPr>
          <w:rFonts w:hint="eastAsia"/>
        </w:rPr>
        <w:t>女６</w:t>
      </w:r>
      <w:r w:rsidR="006E7520">
        <w:rPr>
          <w:rFonts w:hint="eastAsia"/>
        </w:rPr>
        <w:t>が</w:t>
      </w:r>
      <w:r w:rsidR="00D04133">
        <w:rPr>
          <w:rFonts w:hint="eastAsia"/>
        </w:rPr>
        <w:t>部活</w:t>
      </w:r>
      <w:r w:rsidR="006E7520">
        <w:rPr>
          <w:rFonts w:hint="eastAsia"/>
        </w:rPr>
        <w:t>やるって言ったんでしょ</w:t>
      </w:r>
    </w:p>
    <w:p w14:paraId="016C2B62" w14:textId="3675FF9F" w:rsidR="006E7520" w:rsidRDefault="008D06BC" w:rsidP="00194B91">
      <w:pPr>
        <w:ind w:left="956" w:hangingChars="500" w:hanging="956"/>
      </w:pPr>
      <w:r>
        <w:rPr>
          <w:rFonts w:hint="eastAsia"/>
        </w:rPr>
        <w:t>女６</w:t>
      </w:r>
      <w:r w:rsidR="0086611C">
        <w:tab/>
      </w:r>
      <w:r w:rsidR="0086611C">
        <w:rPr>
          <w:rFonts w:hint="eastAsia"/>
        </w:rPr>
        <w:t>エイプリルフールだ</w:t>
      </w:r>
      <w:r w:rsidR="00A65CE1">
        <w:rPr>
          <w:rFonts w:hint="eastAsia"/>
        </w:rPr>
        <w:t>よ</w:t>
      </w:r>
    </w:p>
    <w:p w14:paraId="07B53D7B" w14:textId="3F5B9306" w:rsidR="0086611C" w:rsidRDefault="008D06BC" w:rsidP="00194B91">
      <w:pPr>
        <w:ind w:left="956" w:hangingChars="500" w:hanging="956"/>
      </w:pPr>
      <w:r>
        <w:rPr>
          <w:rFonts w:hint="eastAsia"/>
        </w:rPr>
        <w:t>女１</w:t>
      </w:r>
      <w:r w:rsidR="0086611C">
        <w:tab/>
      </w:r>
      <w:r w:rsidR="00D04133">
        <w:rPr>
          <w:rFonts w:hint="eastAsia"/>
        </w:rPr>
        <w:t>そもそも</w:t>
      </w:r>
      <w:r w:rsidR="0086611C">
        <w:rPr>
          <w:rFonts w:hint="eastAsia"/>
        </w:rPr>
        <w:t>私の誕生日</w:t>
      </w:r>
      <w:r w:rsidR="00E33E99">
        <w:rPr>
          <w:rFonts w:hint="eastAsia"/>
        </w:rPr>
        <w:t>にドッキリとかサプライズとかやるのやめてくれない？</w:t>
      </w:r>
    </w:p>
    <w:p w14:paraId="605E7BF1" w14:textId="4B66DABC" w:rsidR="00A65CE1" w:rsidRDefault="008D06BC" w:rsidP="00194B91">
      <w:pPr>
        <w:ind w:left="956" w:hangingChars="500" w:hanging="956"/>
      </w:pPr>
      <w:r>
        <w:rPr>
          <w:rFonts w:hint="eastAsia"/>
        </w:rPr>
        <w:t>女３</w:t>
      </w:r>
      <w:r w:rsidR="00A65CE1">
        <w:tab/>
      </w:r>
      <w:r w:rsidR="00A65CE1">
        <w:rPr>
          <w:rFonts w:hint="eastAsia"/>
        </w:rPr>
        <w:t>でもエイプリルフールだよ</w:t>
      </w:r>
    </w:p>
    <w:p w14:paraId="65151EF3" w14:textId="750580FB" w:rsidR="0086611C" w:rsidRDefault="008D06BC" w:rsidP="00194B91">
      <w:pPr>
        <w:ind w:left="956" w:hangingChars="500" w:hanging="956"/>
      </w:pPr>
      <w:r>
        <w:rPr>
          <w:rFonts w:hint="eastAsia"/>
        </w:rPr>
        <w:t>女５</w:t>
      </w:r>
      <w:r w:rsidR="00A65CE1">
        <w:tab/>
      </w:r>
      <w:r w:rsidR="00A65CE1">
        <w:rPr>
          <w:rFonts w:hint="eastAsia"/>
        </w:rPr>
        <w:t>そうだよね</w:t>
      </w:r>
    </w:p>
    <w:p w14:paraId="4A61521C" w14:textId="022D4EA8" w:rsidR="0086611C" w:rsidRDefault="008D06BC" w:rsidP="00194B91">
      <w:pPr>
        <w:ind w:left="956" w:hangingChars="500" w:hanging="956"/>
      </w:pPr>
      <w:r>
        <w:rPr>
          <w:rFonts w:hint="eastAsia"/>
        </w:rPr>
        <w:t>女１</w:t>
      </w:r>
      <w:r w:rsidR="0086611C">
        <w:tab/>
      </w:r>
      <w:r w:rsidR="00E33E99">
        <w:rPr>
          <w:rFonts w:hint="eastAsia"/>
        </w:rPr>
        <w:t>私だって好きでこんな日に生まれたんじゃないよ。</w:t>
      </w:r>
      <w:r w:rsidR="0086611C">
        <w:rPr>
          <w:rFonts w:hint="eastAsia"/>
        </w:rPr>
        <w:t>私の誕生日ろくな思い出がないんだけど</w:t>
      </w:r>
    </w:p>
    <w:p w14:paraId="6B10F863" w14:textId="4CAB1AEB" w:rsidR="00DC2AF8" w:rsidRDefault="008D06BC" w:rsidP="00DC2AF8">
      <w:pPr>
        <w:ind w:left="956" w:hangingChars="500" w:hanging="956"/>
      </w:pPr>
      <w:r>
        <w:rPr>
          <w:rFonts w:hint="eastAsia"/>
        </w:rPr>
        <w:t>女４</w:t>
      </w:r>
      <w:r w:rsidR="00DC2AF8">
        <w:tab/>
      </w:r>
      <w:r w:rsidR="00DC2AF8">
        <w:rPr>
          <w:rFonts w:hint="eastAsia"/>
        </w:rPr>
        <w:t>かわいそう</w:t>
      </w:r>
    </w:p>
    <w:p w14:paraId="14A9EF5D" w14:textId="689418C2" w:rsidR="0086611C" w:rsidRDefault="008D06BC" w:rsidP="00194B91">
      <w:pPr>
        <w:ind w:left="956" w:hangingChars="500" w:hanging="956"/>
      </w:pPr>
      <w:r>
        <w:rPr>
          <w:rFonts w:hint="eastAsia"/>
        </w:rPr>
        <w:t>男１</w:t>
      </w:r>
      <w:r w:rsidR="0086611C">
        <w:tab/>
      </w:r>
      <w:r w:rsidR="0086611C">
        <w:rPr>
          <w:rFonts w:hint="eastAsia"/>
        </w:rPr>
        <w:t>エイプリルフールに生まれるとそんな苦労があるのか</w:t>
      </w:r>
    </w:p>
    <w:p w14:paraId="5DEFA6C5" w14:textId="6E626C65" w:rsidR="0086611C" w:rsidRDefault="008D06BC" w:rsidP="00194B91">
      <w:pPr>
        <w:ind w:left="956" w:hangingChars="500" w:hanging="956"/>
      </w:pPr>
      <w:r>
        <w:rPr>
          <w:rFonts w:hint="eastAsia"/>
        </w:rPr>
        <w:t>女１</w:t>
      </w:r>
      <w:r w:rsidR="0086611C">
        <w:tab/>
      </w:r>
      <w:r w:rsidR="0086611C">
        <w:rPr>
          <w:rFonts w:hint="eastAsia"/>
        </w:rPr>
        <w:t>お願いだから私の誕生日を</w:t>
      </w:r>
      <w:r w:rsidR="00D04133">
        <w:rPr>
          <w:rFonts w:hint="eastAsia"/>
        </w:rPr>
        <w:t>普通に祝って</w:t>
      </w:r>
    </w:p>
    <w:p w14:paraId="34BE38B9" w14:textId="0092CF7A" w:rsidR="0086611C" w:rsidRDefault="0086611C" w:rsidP="00194B91">
      <w:pPr>
        <w:ind w:left="956" w:hangingChars="500" w:hanging="956"/>
      </w:pPr>
    </w:p>
    <w:p w14:paraId="1B2E2CA0" w14:textId="451E0295" w:rsidR="0086611C" w:rsidRDefault="0086611C" w:rsidP="00194B91">
      <w:pPr>
        <w:ind w:left="956" w:hangingChars="500" w:hanging="956"/>
      </w:pPr>
      <w:r>
        <w:tab/>
      </w:r>
      <w:r w:rsidR="008D06BC">
        <w:rPr>
          <w:rFonts w:hint="eastAsia"/>
        </w:rPr>
        <w:t>女９</w:t>
      </w:r>
      <w:r>
        <w:rPr>
          <w:rFonts w:hint="eastAsia"/>
        </w:rPr>
        <w:t>、登場。</w:t>
      </w:r>
    </w:p>
    <w:p w14:paraId="566E1A85" w14:textId="58FC338F" w:rsidR="0086611C" w:rsidRDefault="0086611C" w:rsidP="00194B91">
      <w:pPr>
        <w:ind w:left="956" w:hangingChars="500" w:hanging="956"/>
      </w:pPr>
    </w:p>
    <w:p w14:paraId="5E52ED95" w14:textId="1AD059D6" w:rsidR="0086611C" w:rsidRDefault="008D06BC" w:rsidP="00194B91">
      <w:pPr>
        <w:ind w:left="956" w:hangingChars="500" w:hanging="956"/>
      </w:pPr>
      <w:r>
        <w:rPr>
          <w:rFonts w:hint="eastAsia"/>
        </w:rPr>
        <w:t>女９</w:t>
      </w:r>
      <w:r w:rsidR="0086611C">
        <w:tab/>
      </w:r>
      <w:r w:rsidR="0086611C">
        <w:rPr>
          <w:rFonts w:hint="eastAsia"/>
        </w:rPr>
        <w:t>みんな、大事なことを言い忘れてた</w:t>
      </w:r>
    </w:p>
    <w:p w14:paraId="0E8B077A" w14:textId="61E453A4" w:rsidR="0086611C" w:rsidRDefault="008D06BC" w:rsidP="00194B91">
      <w:pPr>
        <w:ind w:left="956" w:hangingChars="500" w:hanging="956"/>
      </w:pPr>
      <w:r>
        <w:rPr>
          <w:rFonts w:hint="eastAsia"/>
        </w:rPr>
        <w:lastRenderedPageBreak/>
        <w:t>女２</w:t>
      </w:r>
      <w:r w:rsidR="0086611C">
        <w:tab/>
      </w:r>
      <w:r w:rsidR="0086611C">
        <w:rPr>
          <w:rFonts w:hint="eastAsia"/>
        </w:rPr>
        <w:t>何ですか？</w:t>
      </w:r>
    </w:p>
    <w:p w14:paraId="7ED76D3D" w14:textId="674BD7B8" w:rsidR="0086611C" w:rsidRDefault="008D06BC" w:rsidP="00194B91">
      <w:pPr>
        <w:ind w:left="956" w:hangingChars="500" w:hanging="956"/>
      </w:pPr>
      <w:r>
        <w:rPr>
          <w:rFonts w:hint="eastAsia"/>
        </w:rPr>
        <w:t>女９</w:t>
      </w:r>
      <w:r w:rsidR="0086611C">
        <w:tab/>
      </w:r>
      <w:r w:rsidR="0086611C">
        <w:rPr>
          <w:rFonts w:hint="eastAsia"/>
        </w:rPr>
        <w:t>今年の大会は中止になりました</w:t>
      </w:r>
    </w:p>
    <w:p w14:paraId="2D032220" w14:textId="6C40F951" w:rsidR="0086611C" w:rsidRDefault="0086611C" w:rsidP="00194B91">
      <w:pPr>
        <w:ind w:left="956" w:hangingChars="500" w:hanging="956"/>
      </w:pPr>
    </w:p>
    <w:p w14:paraId="4FAA804C" w14:textId="2A9BA60A" w:rsidR="0086611C" w:rsidRDefault="0086611C" w:rsidP="00194B91">
      <w:pPr>
        <w:ind w:left="956" w:hangingChars="500" w:hanging="956"/>
      </w:pPr>
      <w:r>
        <w:rPr>
          <w:rFonts w:hint="eastAsia"/>
        </w:rPr>
        <w:t>【２】</w:t>
      </w:r>
    </w:p>
    <w:p w14:paraId="42380BB3" w14:textId="07123000" w:rsidR="00993019" w:rsidRDefault="00993019" w:rsidP="00993019">
      <w:pPr>
        <w:ind w:left="956" w:hangingChars="500" w:hanging="956"/>
      </w:pPr>
      <w:r>
        <w:tab/>
      </w:r>
      <w:r w:rsidR="00620672">
        <w:rPr>
          <w:rFonts w:hint="eastAsia"/>
        </w:rPr>
        <w:t>演劇部の部室。</w:t>
      </w:r>
      <w:r w:rsidR="008D06BC">
        <w:rPr>
          <w:rFonts w:hint="eastAsia"/>
        </w:rPr>
        <w:t>女１</w:t>
      </w:r>
      <w:r>
        <w:rPr>
          <w:rFonts w:hint="eastAsia"/>
        </w:rPr>
        <w:t>、登場。</w:t>
      </w:r>
    </w:p>
    <w:p w14:paraId="7B25A412" w14:textId="77777777" w:rsidR="00993019" w:rsidRDefault="00993019" w:rsidP="00993019">
      <w:pPr>
        <w:ind w:left="956" w:hangingChars="500" w:hanging="956"/>
      </w:pPr>
    </w:p>
    <w:p w14:paraId="43AAF58E" w14:textId="19C9CABB" w:rsidR="00993019" w:rsidRDefault="008D06BC" w:rsidP="00993019">
      <w:pPr>
        <w:ind w:left="956" w:hangingChars="500" w:hanging="956"/>
      </w:pPr>
      <w:r>
        <w:rPr>
          <w:rFonts w:hint="eastAsia"/>
        </w:rPr>
        <w:t>女１</w:t>
      </w:r>
      <w:r w:rsidR="00993019">
        <w:tab/>
      </w:r>
      <w:r w:rsidR="00993019">
        <w:rPr>
          <w:rFonts w:hint="eastAsia"/>
        </w:rPr>
        <w:t>おはようございます</w:t>
      </w:r>
      <w:r w:rsidR="006034EF">
        <w:rPr>
          <w:rFonts w:hint="eastAsia"/>
        </w:rPr>
        <w:t>。</w:t>
      </w:r>
      <w:r w:rsidR="00993019">
        <w:rPr>
          <w:rFonts w:hint="eastAsia"/>
        </w:rPr>
        <w:t>今日も私が一番</w:t>
      </w:r>
    </w:p>
    <w:p w14:paraId="109B1FCE" w14:textId="77777777" w:rsidR="00993019" w:rsidRDefault="00993019" w:rsidP="00993019">
      <w:pPr>
        <w:ind w:left="956" w:hangingChars="500" w:hanging="956"/>
      </w:pPr>
    </w:p>
    <w:p w14:paraId="2A1FE5CC" w14:textId="1111D2C9" w:rsidR="00993019" w:rsidRDefault="00993019" w:rsidP="00993019">
      <w:pPr>
        <w:ind w:left="956" w:hangingChars="500" w:hanging="956"/>
      </w:pPr>
      <w:r>
        <w:tab/>
      </w:r>
      <w:r w:rsidR="008D06BC">
        <w:rPr>
          <w:rFonts w:hint="eastAsia"/>
        </w:rPr>
        <w:t>男１</w:t>
      </w:r>
      <w:r>
        <w:rPr>
          <w:rFonts w:hint="eastAsia"/>
        </w:rPr>
        <w:t>が段ボールの中から出てくる。</w:t>
      </w:r>
    </w:p>
    <w:p w14:paraId="24BF9349" w14:textId="77777777" w:rsidR="00993019" w:rsidRDefault="00993019" w:rsidP="00993019">
      <w:pPr>
        <w:ind w:left="956" w:hangingChars="500" w:hanging="956"/>
      </w:pPr>
    </w:p>
    <w:p w14:paraId="648218A1" w14:textId="11244E59" w:rsidR="00993019" w:rsidRDefault="008D06BC" w:rsidP="00993019">
      <w:pPr>
        <w:ind w:left="956" w:hangingChars="500" w:hanging="956"/>
      </w:pPr>
      <w:r>
        <w:rPr>
          <w:rFonts w:hint="eastAsia"/>
        </w:rPr>
        <w:t>男１</w:t>
      </w:r>
      <w:r w:rsidR="00993019">
        <w:tab/>
      </w:r>
      <w:r w:rsidR="00993019">
        <w:rPr>
          <w:rFonts w:hint="eastAsia"/>
        </w:rPr>
        <w:t>ハッピーバースデー</w:t>
      </w:r>
    </w:p>
    <w:p w14:paraId="6DF7D2C5" w14:textId="7608E4A1" w:rsidR="00993019" w:rsidRDefault="008D06BC" w:rsidP="00993019">
      <w:pPr>
        <w:ind w:left="956" w:hangingChars="500" w:hanging="956"/>
      </w:pPr>
      <w:r>
        <w:rPr>
          <w:rFonts w:hint="eastAsia"/>
        </w:rPr>
        <w:t>女１</w:t>
      </w:r>
      <w:r w:rsidR="00993019">
        <w:tab/>
      </w:r>
      <w:r w:rsidR="00993019">
        <w:rPr>
          <w:rFonts w:hint="eastAsia"/>
        </w:rPr>
        <w:t>うおう</w:t>
      </w:r>
    </w:p>
    <w:p w14:paraId="13FD378A" w14:textId="468154B3" w:rsidR="00993019" w:rsidRDefault="008D06BC" w:rsidP="00993019">
      <w:pPr>
        <w:ind w:left="956" w:hangingChars="500" w:hanging="956"/>
      </w:pPr>
      <w:r>
        <w:rPr>
          <w:rFonts w:hint="eastAsia"/>
        </w:rPr>
        <w:t>男１</w:t>
      </w:r>
      <w:r w:rsidR="00993019">
        <w:tab/>
      </w:r>
      <w:r w:rsidR="00993019">
        <w:rPr>
          <w:rFonts w:hint="eastAsia"/>
        </w:rPr>
        <w:t>びっくりした？</w:t>
      </w:r>
    </w:p>
    <w:p w14:paraId="74486C91" w14:textId="53234283" w:rsidR="00993019" w:rsidRDefault="008D06BC" w:rsidP="00993019">
      <w:pPr>
        <w:ind w:left="956" w:hangingChars="500" w:hanging="956"/>
      </w:pPr>
      <w:r>
        <w:rPr>
          <w:rFonts w:hint="eastAsia"/>
        </w:rPr>
        <w:t>女１</w:t>
      </w:r>
      <w:r w:rsidR="00993019">
        <w:tab/>
      </w:r>
      <w:r w:rsidR="00993019">
        <w:rPr>
          <w:rFonts w:hint="eastAsia"/>
        </w:rPr>
        <w:t>はい</w:t>
      </w:r>
    </w:p>
    <w:p w14:paraId="1979E2CD" w14:textId="5CE85AC1" w:rsidR="00993019" w:rsidRDefault="008D06BC" w:rsidP="00993019">
      <w:pPr>
        <w:ind w:left="956" w:hangingChars="500" w:hanging="956"/>
      </w:pPr>
      <w:r>
        <w:rPr>
          <w:rFonts w:hint="eastAsia"/>
        </w:rPr>
        <w:t>男１</w:t>
      </w:r>
      <w:r w:rsidR="00993019">
        <w:tab/>
      </w:r>
      <w:r w:rsidR="00993019">
        <w:rPr>
          <w:rFonts w:hint="eastAsia"/>
        </w:rPr>
        <w:t>よし</w:t>
      </w:r>
    </w:p>
    <w:p w14:paraId="47C91E0F" w14:textId="57B10ACF" w:rsidR="006034EF" w:rsidRDefault="008D06BC" w:rsidP="00993019">
      <w:pPr>
        <w:ind w:left="956" w:hangingChars="500" w:hanging="956"/>
      </w:pPr>
      <w:r>
        <w:rPr>
          <w:rFonts w:hint="eastAsia"/>
        </w:rPr>
        <w:t>女１</w:t>
      </w:r>
      <w:r w:rsidR="006034EF">
        <w:tab/>
      </w:r>
      <w:r w:rsidR="006034EF">
        <w:rPr>
          <w:rFonts w:hint="eastAsia"/>
        </w:rPr>
        <w:t>よくないです</w:t>
      </w:r>
    </w:p>
    <w:p w14:paraId="73FE8A24" w14:textId="77777777" w:rsidR="00993019" w:rsidRDefault="00993019" w:rsidP="00993019">
      <w:pPr>
        <w:ind w:left="956" w:hangingChars="500" w:hanging="956"/>
      </w:pPr>
    </w:p>
    <w:p w14:paraId="37ECE04A" w14:textId="06DFD436" w:rsidR="00993019" w:rsidRDefault="00993019" w:rsidP="00993019">
      <w:pPr>
        <w:ind w:left="956" w:hangingChars="500" w:hanging="956"/>
      </w:pPr>
      <w:r>
        <w:tab/>
      </w:r>
      <w:r w:rsidR="008D06BC">
        <w:rPr>
          <w:rFonts w:hint="eastAsia"/>
        </w:rPr>
        <w:t>女２</w:t>
      </w:r>
      <w:r>
        <w:rPr>
          <w:rFonts w:hint="eastAsia"/>
        </w:rPr>
        <w:t>・</w:t>
      </w:r>
      <w:r w:rsidR="008D06BC">
        <w:rPr>
          <w:rFonts w:hint="eastAsia"/>
        </w:rPr>
        <w:t>女３</w:t>
      </w:r>
      <w:r w:rsidR="006034EF">
        <w:rPr>
          <w:rFonts w:hint="eastAsia"/>
        </w:rPr>
        <w:t>・</w:t>
      </w:r>
      <w:r w:rsidR="008D06BC">
        <w:rPr>
          <w:rFonts w:hint="eastAsia"/>
        </w:rPr>
        <w:t>女４</w:t>
      </w:r>
      <w:r>
        <w:rPr>
          <w:rFonts w:hint="eastAsia"/>
        </w:rPr>
        <w:t>、登場。</w:t>
      </w:r>
      <w:r w:rsidR="008D06BC">
        <w:rPr>
          <w:rFonts w:hint="eastAsia"/>
        </w:rPr>
        <w:t>女１</w:t>
      </w:r>
      <w:r>
        <w:rPr>
          <w:rFonts w:hint="eastAsia"/>
        </w:rPr>
        <w:t>と</w:t>
      </w:r>
      <w:r w:rsidR="008D06BC">
        <w:rPr>
          <w:rFonts w:hint="eastAsia"/>
        </w:rPr>
        <w:t>男１</w:t>
      </w:r>
      <w:r>
        <w:rPr>
          <w:rFonts w:hint="eastAsia"/>
        </w:rPr>
        <w:t>を写真に撮る。</w:t>
      </w:r>
    </w:p>
    <w:p w14:paraId="15655BAB" w14:textId="77777777" w:rsidR="00993019" w:rsidRPr="00E777D6" w:rsidRDefault="00993019" w:rsidP="00993019">
      <w:pPr>
        <w:ind w:left="956" w:hangingChars="500" w:hanging="956"/>
      </w:pPr>
    </w:p>
    <w:p w14:paraId="6C7A5EFF" w14:textId="788C8702" w:rsidR="00993019" w:rsidRDefault="008D06BC" w:rsidP="00993019">
      <w:pPr>
        <w:ind w:left="956" w:hangingChars="500" w:hanging="956"/>
      </w:pPr>
      <w:r>
        <w:rPr>
          <w:rFonts w:hint="eastAsia"/>
        </w:rPr>
        <w:t>女３</w:t>
      </w:r>
      <w:r w:rsidR="00993019">
        <w:tab/>
      </w:r>
      <w:r>
        <w:rPr>
          <w:rFonts w:hint="eastAsia"/>
        </w:rPr>
        <w:t>女１</w:t>
      </w:r>
      <w:r w:rsidR="006034EF">
        <w:rPr>
          <w:rFonts w:hint="eastAsia"/>
        </w:rPr>
        <w:t>と</w:t>
      </w:r>
      <w:r>
        <w:rPr>
          <w:rFonts w:hint="eastAsia"/>
        </w:rPr>
        <w:t>男１</w:t>
      </w:r>
      <w:r w:rsidR="00993019">
        <w:rPr>
          <w:rFonts w:hint="eastAsia"/>
        </w:rPr>
        <w:t>先輩</w:t>
      </w:r>
      <w:r w:rsidR="006034EF">
        <w:rPr>
          <w:rFonts w:hint="eastAsia"/>
        </w:rPr>
        <w:t>が部室で宿泊</w:t>
      </w:r>
    </w:p>
    <w:p w14:paraId="0371BABA" w14:textId="24F6556E" w:rsidR="006034EF" w:rsidRDefault="008D06BC" w:rsidP="00993019">
      <w:pPr>
        <w:ind w:left="956" w:hangingChars="500" w:hanging="956"/>
      </w:pPr>
      <w:r>
        <w:rPr>
          <w:rFonts w:hint="eastAsia"/>
        </w:rPr>
        <w:t>女１</w:t>
      </w:r>
      <w:r w:rsidR="006034EF">
        <w:tab/>
      </w:r>
      <w:r w:rsidR="006034EF">
        <w:rPr>
          <w:rFonts w:hint="eastAsia"/>
        </w:rPr>
        <w:t>私は泊まってない</w:t>
      </w:r>
    </w:p>
    <w:p w14:paraId="3CAA1167" w14:textId="2612F7D8" w:rsidR="00993019" w:rsidRDefault="008D06BC" w:rsidP="00993019">
      <w:pPr>
        <w:ind w:left="956" w:hangingChars="500" w:hanging="956"/>
      </w:pPr>
      <w:r>
        <w:rPr>
          <w:rFonts w:hint="eastAsia"/>
        </w:rPr>
        <w:t>男１</w:t>
      </w:r>
      <w:r w:rsidR="00993019">
        <w:tab/>
      </w:r>
      <w:r w:rsidR="006034EF">
        <w:rPr>
          <w:rFonts w:hint="eastAsia"/>
        </w:rPr>
        <w:t>俺は泊まった</w:t>
      </w:r>
    </w:p>
    <w:p w14:paraId="636A6698" w14:textId="360BAD8B" w:rsidR="00993019" w:rsidRDefault="008D06BC" w:rsidP="00993019">
      <w:pPr>
        <w:ind w:left="956" w:hangingChars="500" w:hanging="956"/>
      </w:pPr>
      <w:r>
        <w:rPr>
          <w:rFonts w:hint="eastAsia"/>
        </w:rPr>
        <w:t>女２</w:t>
      </w:r>
      <w:r w:rsidR="00993019">
        <w:tab/>
      </w:r>
      <w:r w:rsidR="006034EF">
        <w:rPr>
          <w:rFonts w:hint="eastAsia"/>
        </w:rPr>
        <w:t>先輩、部室はホテルじゃないんですよ</w:t>
      </w:r>
    </w:p>
    <w:p w14:paraId="6938CC0E" w14:textId="564FBC6E" w:rsidR="00993019" w:rsidRDefault="008D06BC" w:rsidP="00993019">
      <w:pPr>
        <w:ind w:left="956" w:hangingChars="500" w:hanging="956"/>
      </w:pPr>
      <w:r>
        <w:rPr>
          <w:rFonts w:hint="eastAsia"/>
        </w:rPr>
        <w:t>女４</w:t>
      </w:r>
      <w:r w:rsidR="006034EF">
        <w:tab/>
      </w:r>
      <w:r w:rsidR="006034EF">
        <w:rPr>
          <w:rFonts w:hint="eastAsia"/>
        </w:rPr>
        <w:t>不潔</w:t>
      </w:r>
    </w:p>
    <w:p w14:paraId="353ACA8F" w14:textId="076AD5EB" w:rsidR="003A47F1" w:rsidRDefault="008D06BC" w:rsidP="003A47F1">
      <w:pPr>
        <w:ind w:left="956" w:hangingChars="500" w:hanging="956"/>
      </w:pPr>
      <w:r>
        <w:rPr>
          <w:rFonts w:hint="eastAsia"/>
        </w:rPr>
        <w:t>女３</w:t>
      </w:r>
      <w:r w:rsidR="003A47F1">
        <w:tab/>
      </w:r>
      <w:r>
        <w:rPr>
          <w:rFonts w:hint="eastAsia"/>
        </w:rPr>
        <w:t>女１</w:t>
      </w:r>
      <w:r w:rsidR="003A47F1">
        <w:rPr>
          <w:rFonts w:hint="eastAsia"/>
        </w:rPr>
        <w:t>、誕生日おめでとう</w:t>
      </w:r>
    </w:p>
    <w:p w14:paraId="2B79921D" w14:textId="36006F2B" w:rsidR="003A47F1" w:rsidRDefault="008D06BC" w:rsidP="003A47F1">
      <w:pPr>
        <w:ind w:left="956" w:hangingChars="500" w:hanging="956"/>
      </w:pPr>
      <w:r>
        <w:rPr>
          <w:rFonts w:hint="eastAsia"/>
        </w:rPr>
        <w:t>女１</w:t>
      </w:r>
      <w:r w:rsidR="003A47F1">
        <w:tab/>
      </w:r>
      <w:r>
        <w:rPr>
          <w:rFonts w:hint="eastAsia"/>
        </w:rPr>
        <w:t>女３</w:t>
      </w:r>
      <w:r w:rsidR="003A47F1">
        <w:rPr>
          <w:rFonts w:hint="eastAsia"/>
        </w:rPr>
        <w:t>、ありがとう</w:t>
      </w:r>
    </w:p>
    <w:p w14:paraId="71E7306C" w14:textId="77777777" w:rsidR="003A47F1" w:rsidRDefault="003A47F1" w:rsidP="003A47F1">
      <w:pPr>
        <w:ind w:left="956" w:hangingChars="500" w:hanging="956"/>
      </w:pPr>
    </w:p>
    <w:p w14:paraId="4D39852D" w14:textId="55F798C6" w:rsidR="003A47F1" w:rsidRDefault="003A47F1" w:rsidP="003A47F1">
      <w:pPr>
        <w:ind w:left="956" w:hangingChars="500" w:hanging="956"/>
      </w:pPr>
      <w:r>
        <w:tab/>
      </w:r>
      <w:r w:rsidR="008D06BC">
        <w:rPr>
          <w:rFonts w:hint="eastAsia"/>
        </w:rPr>
        <w:t>女３</w:t>
      </w:r>
      <w:r>
        <w:rPr>
          <w:rFonts w:hint="eastAsia"/>
        </w:rPr>
        <w:t>は</w:t>
      </w:r>
      <w:r w:rsidR="008D06BC">
        <w:rPr>
          <w:rFonts w:hint="eastAsia"/>
        </w:rPr>
        <w:t>女１</w:t>
      </w:r>
      <w:r>
        <w:rPr>
          <w:rFonts w:hint="eastAsia"/>
        </w:rPr>
        <w:t>に</w:t>
      </w:r>
      <w:r w:rsidR="00523983">
        <w:rPr>
          <w:rFonts w:hint="eastAsia"/>
        </w:rPr>
        <w:t>何か</w:t>
      </w:r>
      <w:r>
        <w:rPr>
          <w:rFonts w:hint="eastAsia"/>
        </w:rPr>
        <w:t>を渡す。</w:t>
      </w:r>
    </w:p>
    <w:p w14:paraId="32B6DACD" w14:textId="77777777" w:rsidR="003A47F1" w:rsidRDefault="003A47F1" w:rsidP="003A47F1">
      <w:pPr>
        <w:ind w:left="956" w:hangingChars="500" w:hanging="956"/>
      </w:pPr>
    </w:p>
    <w:p w14:paraId="2BF4C0F1" w14:textId="39197DFB" w:rsidR="003A47F1" w:rsidRDefault="008D06BC" w:rsidP="003A47F1">
      <w:pPr>
        <w:ind w:left="956" w:hangingChars="500" w:hanging="956"/>
      </w:pPr>
      <w:r>
        <w:rPr>
          <w:rFonts w:hint="eastAsia"/>
        </w:rPr>
        <w:t>女１</w:t>
      </w:r>
      <w:r w:rsidR="003A47F1">
        <w:tab/>
      </w:r>
      <w:r w:rsidR="003A47F1">
        <w:rPr>
          <w:rFonts w:hint="eastAsia"/>
        </w:rPr>
        <w:t>これ何？</w:t>
      </w:r>
    </w:p>
    <w:p w14:paraId="679AA88D" w14:textId="7CBF5750" w:rsidR="003A47F1" w:rsidRDefault="008D06BC" w:rsidP="003A47F1">
      <w:pPr>
        <w:ind w:left="956" w:hangingChars="500" w:hanging="956"/>
      </w:pPr>
      <w:r>
        <w:rPr>
          <w:rFonts w:hint="eastAsia"/>
        </w:rPr>
        <w:t>女３</w:t>
      </w:r>
      <w:r w:rsidR="003A47F1">
        <w:tab/>
      </w:r>
      <w:r w:rsidR="003A47F1">
        <w:rPr>
          <w:rFonts w:hint="eastAsia"/>
        </w:rPr>
        <w:t>いらないからあげる</w:t>
      </w:r>
    </w:p>
    <w:p w14:paraId="3341229C" w14:textId="5FEF3F2A" w:rsidR="003A47F1" w:rsidRDefault="008D06BC" w:rsidP="003A47F1">
      <w:pPr>
        <w:ind w:left="956" w:hangingChars="500" w:hanging="956"/>
      </w:pPr>
      <w:r>
        <w:rPr>
          <w:rFonts w:hint="eastAsia"/>
        </w:rPr>
        <w:t>女１</w:t>
      </w:r>
      <w:r w:rsidR="003A47F1">
        <w:tab/>
      </w:r>
      <w:r w:rsidR="003A47F1">
        <w:rPr>
          <w:rFonts w:hint="eastAsia"/>
        </w:rPr>
        <w:t>いらないよ</w:t>
      </w:r>
    </w:p>
    <w:p w14:paraId="64D97809" w14:textId="44BF7697" w:rsidR="003A47F1" w:rsidRDefault="008D06BC" w:rsidP="003A47F1">
      <w:pPr>
        <w:ind w:left="956" w:hangingChars="500" w:hanging="956"/>
      </w:pPr>
      <w:r>
        <w:rPr>
          <w:rFonts w:hint="eastAsia"/>
        </w:rPr>
        <w:t>女３</w:t>
      </w:r>
      <w:r w:rsidR="003A47F1">
        <w:tab/>
      </w:r>
      <w:r w:rsidR="003A47F1">
        <w:rPr>
          <w:rFonts w:hint="eastAsia"/>
        </w:rPr>
        <w:t>部室に飾っとこう</w:t>
      </w:r>
    </w:p>
    <w:p w14:paraId="7A10D4B4" w14:textId="3484D668" w:rsidR="00523983" w:rsidRDefault="008D06BC" w:rsidP="003A47F1">
      <w:pPr>
        <w:ind w:left="956" w:hangingChars="500" w:hanging="956"/>
      </w:pPr>
      <w:r>
        <w:rPr>
          <w:rFonts w:hint="eastAsia"/>
        </w:rPr>
        <w:t>女４</w:t>
      </w:r>
      <w:r w:rsidR="00523983">
        <w:tab/>
      </w:r>
      <w:r>
        <w:rPr>
          <w:rFonts w:hint="eastAsia"/>
        </w:rPr>
        <w:t>女１</w:t>
      </w:r>
      <w:r w:rsidR="00523983">
        <w:rPr>
          <w:rFonts w:hint="eastAsia"/>
        </w:rPr>
        <w:t>、誕生日おめでとう</w:t>
      </w:r>
    </w:p>
    <w:p w14:paraId="3052BAB8" w14:textId="234E94AE" w:rsidR="00523983" w:rsidRDefault="008D06BC" w:rsidP="003A47F1">
      <w:pPr>
        <w:ind w:left="956" w:hangingChars="500" w:hanging="956"/>
      </w:pPr>
      <w:r>
        <w:rPr>
          <w:rFonts w:hint="eastAsia"/>
        </w:rPr>
        <w:t>女１</w:t>
      </w:r>
      <w:r w:rsidR="00523983">
        <w:tab/>
      </w:r>
      <w:r>
        <w:rPr>
          <w:rFonts w:hint="eastAsia"/>
        </w:rPr>
        <w:t>女４</w:t>
      </w:r>
      <w:r w:rsidR="00523983">
        <w:rPr>
          <w:rFonts w:hint="eastAsia"/>
        </w:rPr>
        <w:t>、ありがとう</w:t>
      </w:r>
    </w:p>
    <w:p w14:paraId="44C01CF0" w14:textId="644374D4" w:rsidR="00523983" w:rsidRDefault="008D06BC" w:rsidP="003A47F1">
      <w:pPr>
        <w:ind w:left="956" w:hangingChars="500" w:hanging="956"/>
      </w:pPr>
      <w:r>
        <w:rPr>
          <w:rFonts w:hint="eastAsia"/>
        </w:rPr>
        <w:t>女４</w:t>
      </w:r>
      <w:r w:rsidR="00523983">
        <w:tab/>
      </w:r>
      <w:r w:rsidR="00523983">
        <w:rPr>
          <w:rFonts w:hint="eastAsia"/>
        </w:rPr>
        <w:t>プレゼント持ってきたよ</w:t>
      </w:r>
    </w:p>
    <w:p w14:paraId="6109A649" w14:textId="5DB10F46" w:rsidR="00523983" w:rsidRDefault="008D06BC" w:rsidP="003A47F1">
      <w:pPr>
        <w:ind w:left="956" w:hangingChars="500" w:hanging="956"/>
      </w:pPr>
      <w:r>
        <w:rPr>
          <w:rFonts w:hint="eastAsia"/>
        </w:rPr>
        <w:t>女１</w:t>
      </w:r>
      <w:r w:rsidR="00523983">
        <w:tab/>
      </w:r>
      <w:r w:rsidR="00523983">
        <w:rPr>
          <w:rFonts w:hint="eastAsia"/>
        </w:rPr>
        <w:t>本当に？</w:t>
      </w:r>
    </w:p>
    <w:p w14:paraId="62AFE155" w14:textId="2DDE014C" w:rsidR="00523983" w:rsidRDefault="008D06BC" w:rsidP="003A47F1">
      <w:pPr>
        <w:ind w:left="956" w:hangingChars="500" w:hanging="956"/>
      </w:pPr>
      <w:r>
        <w:rPr>
          <w:rFonts w:hint="eastAsia"/>
        </w:rPr>
        <w:t>女４</w:t>
      </w:r>
      <w:r w:rsidR="00523983">
        <w:tab/>
      </w:r>
      <w:r w:rsidR="00523983">
        <w:rPr>
          <w:rFonts w:hint="eastAsia"/>
        </w:rPr>
        <w:t>嘘</w:t>
      </w:r>
    </w:p>
    <w:p w14:paraId="42C97E48" w14:textId="64487714" w:rsidR="00523983" w:rsidRDefault="008D06BC" w:rsidP="003A47F1">
      <w:pPr>
        <w:ind w:left="956" w:hangingChars="500" w:hanging="956"/>
      </w:pPr>
      <w:r>
        <w:rPr>
          <w:rFonts w:hint="eastAsia"/>
        </w:rPr>
        <w:t>女１</w:t>
      </w:r>
      <w:r w:rsidR="00523983">
        <w:tab/>
      </w:r>
      <w:r w:rsidR="00523983">
        <w:rPr>
          <w:rFonts w:hint="eastAsia"/>
        </w:rPr>
        <w:t>嘘？</w:t>
      </w:r>
    </w:p>
    <w:p w14:paraId="53BAF6A4" w14:textId="33C9CDAD" w:rsidR="00BE094F" w:rsidRDefault="008D06BC" w:rsidP="003A47F1">
      <w:pPr>
        <w:ind w:left="956" w:hangingChars="500" w:hanging="956"/>
      </w:pPr>
      <w:r>
        <w:rPr>
          <w:rFonts w:hint="eastAsia"/>
        </w:rPr>
        <w:t>女４</w:t>
      </w:r>
      <w:r w:rsidR="00BE094F">
        <w:tab/>
      </w:r>
      <w:r w:rsidR="00BE094F">
        <w:rPr>
          <w:rFonts w:hint="eastAsia"/>
        </w:rPr>
        <w:t>嬉しい？</w:t>
      </w:r>
    </w:p>
    <w:p w14:paraId="79CD0FA3" w14:textId="539A7582" w:rsidR="00BE094F" w:rsidRDefault="008D06BC" w:rsidP="003A47F1">
      <w:pPr>
        <w:ind w:left="956" w:hangingChars="500" w:hanging="956"/>
      </w:pPr>
      <w:r>
        <w:rPr>
          <w:rFonts w:hint="eastAsia"/>
        </w:rPr>
        <w:t>女１</w:t>
      </w:r>
      <w:r w:rsidR="00BE094F">
        <w:tab/>
      </w:r>
      <w:r w:rsidR="00BE094F">
        <w:rPr>
          <w:rFonts w:hint="eastAsia"/>
        </w:rPr>
        <w:t>嬉しくない</w:t>
      </w:r>
    </w:p>
    <w:p w14:paraId="42F928ED" w14:textId="77777777" w:rsidR="00993019" w:rsidRPr="003A47F1" w:rsidRDefault="00993019" w:rsidP="00993019">
      <w:pPr>
        <w:ind w:left="956" w:hangingChars="500" w:hanging="956"/>
      </w:pPr>
    </w:p>
    <w:p w14:paraId="1CC6188B" w14:textId="6FABBD87" w:rsidR="00993019" w:rsidRDefault="00993019" w:rsidP="00993019">
      <w:pPr>
        <w:ind w:left="956" w:hangingChars="500" w:hanging="956"/>
      </w:pPr>
      <w:r>
        <w:tab/>
      </w:r>
      <w:r w:rsidR="008D06BC">
        <w:rPr>
          <w:rFonts w:hint="eastAsia"/>
        </w:rPr>
        <w:t>女７</w:t>
      </w:r>
      <w:r>
        <w:rPr>
          <w:rFonts w:hint="eastAsia"/>
        </w:rPr>
        <w:t>・</w:t>
      </w:r>
      <w:r w:rsidR="008D06BC">
        <w:rPr>
          <w:rFonts w:hint="eastAsia"/>
        </w:rPr>
        <w:t>女８</w:t>
      </w:r>
      <w:r>
        <w:rPr>
          <w:rFonts w:hint="eastAsia"/>
        </w:rPr>
        <w:t>・</w:t>
      </w:r>
      <w:r w:rsidR="008D06BC">
        <w:rPr>
          <w:rFonts w:hint="eastAsia"/>
        </w:rPr>
        <w:t>男２</w:t>
      </w:r>
      <w:r>
        <w:rPr>
          <w:rFonts w:hint="eastAsia"/>
        </w:rPr>
        <w:t>、登場。</w:t>
      </w:r>
    </w:p>
    <w:p w14:paraId="76A84D4E" w14:textId="77777777" w:rsidR="00993019" w:rsidRDefault="00993019" w:rsidP="00993019">
      <w:pPr>
        <w:ind w:left="956" w:hangingChars="500" w:hanging="956"/>
      </w:pPr>
    </w:p>
    <w:p w14:paraId="4ABBC78E" w14:textId="6316F981" w:rsidR="00993019" w:rsidRDefault="008D06BC" w:rsidP="00993019">
      <w:pPr>
        <w:ind w:left="956" w:hangingChars="500" w:hanging="956"/>
      </w:pPr>
      <w:r>
        <w:rPr>
          <w:rFonts w:hint="eastAsia"/>
        </w:rPr>
        <w:t>女８</w:t>
      </w:r>
      <w:r w:rsidR="00993019">
        <w:tab/>
      </w:r>
      <w:r>
        <w:rPr>
          <w:rFonts w:hint="eastAsia"/>
        </w:rPr>
        <w:t>女１</w:t>
      </w:r>
      <w:r w:rsidR="00993019">
        <w:rPr>
          <w:rFonts w:hint="eastAsia"/>
        </w:rPr>
        <w:t>先輩と</w:t>
      </w:r>
      <w:r>
        <w:rPr>
          <w:rFonts w:hint="eastAsia"/>
        </w:rPr>
        <w:t>男１</w:t>
      </w:r>
      <w:r w:rsidR="00993019">
        <w:rPr>
          <w:rFonts w:hint="eastAsia"/>
        </w:rPr>
        <w:t>先輩が付き合ってるって本当ですか？</w:t>
      </w:r>
    </w:p>
    <w:p w14:paraId="167A208D" w14:textId="20664231" w:rsidR="00993019" w:rsidRDefault="008D06BC" w:rsidP="00993019">
      <w:pPr>
        <w:ind w:left="956" w:hangingChars="500" w:hanging="956"/>
      </w:pPr>
      <w:r>
        <w:rPr>
          <w:rFonts w:hint="eastAsia"/>
        </w:rPr>
        <w:t>女１</w:t>
      </w:r>
      <w:r w:rsidR="00993019">
        <w:tab/>
      </w:r>
      <w:r w:rsidR="00993019">
        <w:rPr>
          <w:rFonts w:hint="eastAsia"/>
        </w:rPr>
        <w:t>嘘だよ</w:t>
      </w:r>
    </w:p>
    <w:p w14:paraId="4F7B663C" w14:textId="5F31634E" w:rsidR="00993019" w:rsidRDefault="008D06BC" w:rsidP="00993019">
      <w:pPr>
        <w:ind w:left="956" w:hangingChars="500" w:hanging="956"/>
      </w:pPr>
      <w:r>
        <w:rPr>
          <w:rFonts w:hint="eastAsia"/>
        </w:rPr>
        <w:t>男２</w:t>
      </w:r>
      <w:r w:rsidR="00993019">
        <w:tab/>
      </w:r>
      <w:r>
        <w:rPr>
          <w:rFonts w:hint="eastAsia"/>
        </w:rPr>
        <w:t>女１</w:t>
      </w:r>
      <w:r w:rsidR="00993019">
        <w:rPr>
          <w:rFonts w:hint="eastAsia"/>
        </w:rPr>
        <w:t>先輩、本当にこんなのでいいと思ってるんですか？</w:t>
      </w:r>
    </w:p>
    <w:p w14:paraId="4C0DF359" w14:textId="2BC5BF80" w:rsidR="00993019" w:rsidRDefault="008D06BC" w:rsidP="00993019">
      <w:pPr>
        <w:ind w:left="956" w:hangingChars="500" w:hanging="956"/>
      </w:pPr>
      <w:r>
        <w:rPr>
          <w:rFonts w:hint="eastAsia"/>
        </w:rPr>
        <w:t>女１</w:t>
      </w:r>
      <w:r w:rsidR="00993019">
        <w:tab/>
      </w:r>
      <w:r w:rsidR="00993019">
        <w:rPr>
          <w:rFonts w:hint="eastAsia"/>
        </w:rPr>
        <w:t>思ってないよ</w:t>
      </w:r>
    </w:p>
    <w:p w14:paraId="4E3D7838" w14:textId="676686F7" w:rsidR="00993019" w:rsidRDefault="008D06BC" w:rsidP="00993019">
      <w:pPr>
        <w:ind w:left="956" w:hangingChars="500" w:hanging="956"/>
      </w:pPr>
      <w:r>
        <w:rPr>
          <w:rFonts w:hint="eastAsia"/>
        </w:rPr>
        <w:t>女７</w:t>
      </w:r>
      <w:r w:rsidR="00947F5C">
        <w:tab/>
      </w:r>
      <w:r w:rsidR="00947F5C">
        <w:rPr>
          <w:rFonts w:hint="eastAsia"/>
        </w:rPr>
        <w:t>別れてください</w:t>
      </w:r>
    </w:p>
    <w:p w14:paraId="674C55F0" w14:textId="12A60C21" w:rsidR="00947F5C" w:rsidRDefault="008D06BC" w:rsidP="00993019">
      <w:pPr>
        <w:ind w:left="956" w:hangingChars="500" w:hanging="956"/>
      </w:pPr>
      <w:r>
        <w:rPr>
          <w:rFonts w:hint="eastAsia"/>
        </w:rPr>
        <w:t>女１</w:t>
      </w:r>
      <w:r w:rsidR="00947F5C">
        <w:tab/>
      </w:r>
      <w:r w:rsidR="00947F5C">
        <w:rPr>
          <w:rFonts w:hint="eastAsia"/>
        </w:rPr>
        <w:t>だから付き合ってないって</w:t>
      </w:r>
    </w:p>
    <w:p w14:paraId="6A91BBA1" w14:textId="77777777" w:rsidR="00993019" w:rsidRDefault="00993019" w:rsidP="00993019">
      <w:pPr>
        <w:ind w:left="956" w:hangingChars="500" w:hanging="956"/>
      </w:pPr>
    </w:p>
    <w:p w14:paraId="73D8093E" w14:textId="0B5D467D" w:rsidR="00993019" w:rsidRDefault="00993019" w:rsidP="00993019">
      <w:pPr>
        <w:ind w:left="956" w:hangingChars="500" w:hanging="956"/>
      </w:pPr>
      <w:r>
        <w:tab/>
      </w:r>
      <w:r w:rsidR="008D06BC">
        <w:rPr>
          <w:rFonts w:hint="eastAsia"/>
        </w:rPr>
        <w:t>女６</w:t>
      </w:r>
      <w:r>
        <w:rPr>
          <w:rFonts w:hint="eastAsia"/>
        </w:rPr>
        <w:t>、登場。</w:t>
      </w:r>
    </w:p>
    <w:p w14:paraId="41E79618" w14:textId="77777777" w:rsidR="00993019" w:rsidRDefault="00993019" w:rsidP="00993019">
      <w:pPr>
        <w:ind w:left="956" w:hangingChars="500" w:hanging="956"/>
      </w:pPr>
    </w:p>
    <w:p w14:paraId="57BF76DD" w14:textId="2541C655" w:rsidR="00993019" w:rsidRDefault="008D06BC" w:rsidP="00993019">
      <w:pPr>
        <w:ind w:left="956" w:hangingChars="500" w:hanging="956"/>
      </w:pPr>
      <w:r>
        <w:rPr>
          <w:rFonts w:hint="eastAsia"/>
        </w:rPr>
        <w:t>女６</w:t>
      </w:r>
      <w:r w:rsidR="00993019">
        <w:tab/>
      </w:r>
      <w:r w:rsidR="00DC2AF8">
        <w:rPr>
          <w:rFonts w:hint="eastAsia"/>
        </w:rPr>
        <w:t>落ち着いてよく聞いて。みんなをラインで呼び出したのは、エイプリルフールだからだよ</w:t>
      </w:r>
    </w:p>
    <w:p w14:paraId="17461CF7" w14:textId="77777777" w:rsidR="00652659" w:rsidRDefault="00652659" w:rsidP="00993019">
      <w:pPr>
        <w:ind w:left="956" w:hangingChars="500" w:hanging="956"/>
      </w:pPr>
    </w:p>
    <w:p w14:paraId="3FCCB892" w14:textId="48EC3FA1" w:rsidR="005C591E" w:rsidRDefault="005C591E" w:rsidP="005C591E">
      <w:pPr>
        <w:ind w:left="956" w:hangingChars="500" w:hanging="956"/>
      </w:pPr>
      <w:r>
        <w:lastRenderedPageBreak/>
        <w:tab/>
      </w:r>
      <w:r>
        <w:rPr>
          <w:rFonts w:hint="eastAsia"/>
        </w:rPr>
        <w:t>みんなで</w:t>
      </w:r>
      <w:r w:rsidR="008D06BC">
        <w:rPr>
          <w:rFonts w:hint="eastAsia"/>
        </w:rPr>
        <w:t>女６</w:t>
      </w:r>
      <w:r>
        <w:rPr>
          <w:rFonts w:hint="eastAsia"/>
        </w:rPr>
        <w:t>を罵倒する。</w:t>
      </w:r>
    </w:p>
    <w:p w14:paraId="4E40D2CC" w14:textId="6CEF5B21" w:rsidR="00993019" w:rsidRDefault="00993019" w:rsidP="00993019">
      <w:pPr>
        <w:ind w:left="956" w:hangingChars="500" w:hanging="956"/>
      </w:pPr>
      <w:r>
        <w:tab/>
      </w:r>
      <w:r>
        <w:rPr>
          <w:rFonts w:hint="eastAsia"/>
        </w:rPr>
        <w:t>窓の外に</w:t>
      </w:r>
      <w:r w:rsidR="008D06BC">
        <w:rPr>
          <w:rFonts w:hint="eastAsia"/>
        </w:rPr>
        <w:t>女５</w:t>
      </w:r>
      <w:r>
        <w:rPr>
          <w:rFonts w:hint="eastAsia"/>
        </w:rPr>
        <w:t>がいる。</w:t>
      </w:r>
    </w:p>
    <w:p w14:paraId="27E3B6C6" w14:textId="77777777" w:rsidR="00993019" w:rsidRDefault="00993019" w:rsidP="00993019">
      <w:pPr>
        <w:ind w:left="956" w:hangingChars="500" w:hanging="956"/>
      </w:pPr>
    </w:p>
    <w:p w14:paraId="65E79B86" w14:textId="3A38ADDD" w:rsidR="00993019" w:rsidRDefault="008D06BC" w:rsidP="00993019">
      <w:pPr>
        <w:ind w:left="956" w:hangingChars="500" w:hanging="956"/>
      </w:pPr>
      <w:r>
        <w:rPr>
          <w:rFonts w:hint="eastAsia"/>
        </w:rPr>
        <w:t>女５</w:t>
      </w:r>
      <w:r w:rsidR="00993019">
        <w:tab/>
      </w:r>
      <w:r w:rsidR="00993019">
        <w:rPr>
          <w:rFonts w:hint="eastAsia"/>
        </w:rPr>
        <w:t>全員来るんだね。偉いよ、みんな</w:t>
      </w:r>
    </w:p>
    <w:p w14:paraId="53FE6F16" w14:textId="210C580B" w:rsidR="00993019" w:rsidRDefault="008D06BC" w:rsidP="00993019">
      <w:pPr>
        <w:ind w:left="956" w:hangingChars="500" w:hanging="956"/>
      </w:pPr>
      <w:r>
        <w:rPr>
          <w:rFonts w:hint="eastAsia"/>
        </w:rPr>
        <w:t>女６</w:t>
      </w:r>
      <w:r w:rsidR="00993019">
        <w:tab/>
      </w:r>
      <w:r w:rsidR="00993019">
        <w:rPr>
          <w:rFonts w:hint="eastAsia"/>
        </w:rPr>
        <w:t>よし、帰ろうか</w:t>
      </w:r>
    </w:p>
    <w:p w14:paraId="62F87B87" w14:textId="3D2D1051" w:rsidR="00993019" w:rsidRDefault="008D06BC" w:rsidP="00993019">
      <w:pPr>
        <w:ind w:left="956" w:hangingChars="500" w:hanging="956"/>
      </w:pPr>
      <w:r>
        <w:rPr>
          <w:rFonts w:hint="eastAsia"/>
        </w:rPr>
        <w:t>女１</w:t>
      </w:r>
      <w:r w:rsidR="00993019">
        <w:tab/>
      </w:r>
      <w:r w:rsidR="00993019">
        <w:rPr>
          <w:rFonts w:hint="eastAsia"/>
        </w:rPr>
        <w:t>え？　何で？　部活やろうよ</w:t>
      </w:r>
    </w:p>
    <w:p w14:paraId="488E10B8" w14:textId="77777777" w:rsidR="00993019" w:rsidRDefault="00993019" w:rsidP="00993019">
      <w:pPr>
        <w:ind w:left="956" w:hangingChars="500" w:hanging="956"/>
      </w:pPr>
    </w:p>
    <w:p w14:paraId="0D243AD0" w14:textId="7CBFF83D" w:rsidR="00993019" w:rsidRDefault="00993019" w:rsidP="00993019">
      <w:pPr>
        <w:ind w:left="956" w:hangingChars="500" w:hanging="956"/>
      </w:pPr>
      <w:r>
        <w:tab/>
      </w:r>
      <w:r w:rsidR="008D06BC">
        <w:rPr>
          <w:rFonts w:hint="eastAsia"/>
        </w:rPr>
        <w:t>女９</w:t>
      </w:r>
      <w:r>
        <w:rPr>
          <w:rFonts w:hint="eastAsia"/>
        </w:rPr>
        <w:t>、登場。</w:t>
      </w:r>
    </w:p>
    <w:p w14:paraId="41F0FA7B" w14:textId="77777777" w:rsidR="00993019" w:rsidRDefault="00993019" w:rsidP="00993019">
      <w:pPr>
        <w:ind w:left="956" w:hangingChars="500" w:hanging="956"/>
      </w:pPr>
    </w:p>
    <w:p w14:paraId="54C60E02" w14:textId="70B14922" w:rsidR="00993019" w:rsidRDefault="008D06BC" w:rsidP="00993019">
      <w:pPr>
        <w:ind w:left="956" w:hangingChars="500" w:hanging="956"/>
      </w:pPr>
      <w:r>
        <w:rPr>
          <w:rFonts w:hint="eastAsia"/>
        </w:rPr>
        <w:t>女９</w:t>
      </w:r>
      <w:r w:rsidR="00993019">
        <w:tab/>
      </w:r>
      <w:r w:rsidR="00993019">
        <w:rPr>
          <w:rFonts w:hint="eastAsia"/>
        </w:rPr>
        <w:t>どうしてみんな来てるの？　今日は職員会議だから部活禁止だって言ったでしょ</w:t>
      </w:r>
    </w:p>
    <w:p w14:paraId="4D144DF3" w14:textId="10026E3C" w:rsidR="00993019" w:rsidRDefault="00993019" w:rsidP="00993019">
      <w:pPr>
        <w:ind w:left="956" w:hangingChars="500" w:hanging="956"/>
      </w:pPr>
      <w:r>
        <w:rPr>
          <w:rFonts w:hint="eastAsia"/>
        </w:rPr>
        <w:t>みん</w:t>
      </w:r>
      <w:r w:rsidR="008D06BC">
        <w:rPr>
          <w:rFonts w:hint="eastAsia"/>
        </w:rPr>
        <w:t>な</w:t>
      </w:r>
      <w:r w:rsidR="008D06BC">
        <w:tab/>
      </w:r>
      <w:r w:rsidR="008D06BC">
        <w:rPr>
          <w:rFonts w:hint="eastAsia"/>
        </w:rPr>
        <w:t>女９</w:t>
      </w:r>
      <w:r>
        <w:rPr>
          <w:rFonts w:hint="eastAsia"/>
        </w:rPr>
        <w:t>ちゃん</w:t>
      </w:r>
    </w:p>
    <w:p w14:paraId="0B5EE691" w14:textId="1DCD9763" w:rsidR="00993019" w:rsidRDefault="008D06BC" w:rsidP="00993019">
      <w:pPr>
        <w:ind w:left="956" w:hangingChars="500" w:hanging="956"/>
      </w:pPr>
      <w:r>
        <w:rPr>
          <w:rFonts w:hint="eastAsia"/>
        </w:rPr>
        <w:t>女９</w:t>
      </w:r>
      <w:r w:rsidR="00993019">
        <w:tab/>
      </w:r>
      <w:r w:rsidR="00993019">
        <w:rPr>
          <w:rFonts w:hint="eastAsia"/>
        </w:rPr>
        <w:t>先生って言いなさい</w:t>
      </w:r>
      <w:r w:rsidR="005C591E">
        <w:rPr>
          <w:rFonts w:hint="eastAsia"/>
        </w:rPr>
        <w:t>。</w:t>
      </w:r>
      <w:r w:rsidR="00993019">
        <w:rPr>
          <w:rFonts w:hint="eastAsia"/>
        </w:rPr>
        <w:t>私は職員会議に行ってくるから、みんなは静かにしてるんだよ</w:t>
      </w:r>
    </w:p>
    <w:p w14:paraId="52BFFDA6" w14:textId="77777777" w:rsidR="00993019" w:rsidRDefault="00993019" w:rsidP="00993019">
      <w:pPr>
        <w:ind w:left="956" w:hangingChars="500" w:hanging="956"/>
      </w:pPr>
    </w:p>
    <w:p w14:paraId="2A72B341" w14:textId="63A885B8" w:rsidR="00993019" w:rsidRDefault="00993019" w:rsidP="00993019">
      <w:pPr>
        <w:ind w:left="956" w:hangingChars="500" w:hanging="956"/>
      </w:pPr>
      <w:r>
        <w:tab/>
      </w:r>
      <w:r w:rsidR="008D06BC">
        <w:rPr>
          <w:rFonts w:hint="eastAsia"/>
        </w:rPr>
        <w:t>女９</w:t>
      </w:r>
      <w:r>
        <w:rPr>
          <w:rFonts w:hint="eastAsia"/>
        </w:rPr>
        <w:t>、退場。</w:t>
      </w:r>
    </w:p>
    <w:p w14:paraId="0D539850" w14:textId="77777777" w:rsidR="00993019" w:rsidRDefault="00993019" w:rsidP="00993019">
      <w:pPr>
        <w:ind w:left="956" w:hangingChars="500" w:hanging="956"/>
      </w:pPr>
    </w:p>
    <w:p w14:paraId="38AA5897" w14:textId="67A52775" w:rsidR="00A65CE1" w:rsidRDefault="008D06BC" w:rsidP="00A65CE1">
      <w:pPr>
        <w:ind w:left="956" w:hangingChars="500" w:hanging="956"/>
      </w:pPr>
      <w:r>
        <w:rPr>
          <w:rFonts w:hint="eastAsia"/>
        </w:rPr>
        <w:t>女１</w:t>
      </w:r>
      <w:r w:rsidR="00A65CE1">
        <w:tab/>
      </w:r>
      <w:r w:rsidR="00A65CE1">
        <w:rPr>
          <w:rFonts w:hint="eastAsia"/>
        </w:rPr>
        <w:t>誕生日に部活ができるって最高だね</w:t>
      </w:r>
    </w:p>
    <w:p w14:paraId="7A156E7F" w14:textId="4C1F937E" w:rsidR="00A65CE1" w:rsidRDefault="008D06BC" w:rsidP="00A65CE1">
      <w:pPr>
        <w:ind w:left="956" w:hangingChars="500" w:hanging="956"/>
      </w:pPr>
      <w:r>
        <w:rPr>
          <w:rFonts w:hint="eastAsia"/>
        </w:rPr>
        <w:t>女６</w:t>
      </w:r>
      <w:r w:rsidR="00A65CE1">
        <w:tab/>
      </w:r>
      <w:r w:rsidR="00A65CE1">
        <w:rPr>
          <w:rFonts w:hint="eastAsia"/>
        </w:rPr>
        <w:t>よし、帰ろう</w:t>
      </w:r>
    </w:p>
    <w:p w14:paraId="233CEF95" w14:textId="61B59D27" w:rsidR="00A65CE1" w:rsidRDefault="008D06BC" w:rsidP="00A65CE1">
      <w:pPr>
        <w:ind w:left="956" w:hangingChars="500" w:hanging="956"/>
      </w:pPr>
      <w:r>
        <w:rPr>
          <w:rFonts w:hint="eastAsia"/>
        </w:rPr>
        <w:t>女１</w:t>
      </w:r>
      <w:r w:rsidR="00A65CE1">
        <w:tab/>
      </w:r>
      <w:r w:rsidR="00A65CE1">
        <w:rPr>
          <w:rFonts w:hint="eastAsia"/>
        </w:rPr>
        <w:t>何で？</w:t>
      </w:r>
    </w:p>
    <w:p w14:paraId="73BFDAE7" w14:textId="6F9E9199" w:rsidR="00A65CE1" w:rsidRDefault="008D06BC" w:rsidP="00A65CE1">
      <w:pPr>
        <w:ind w:left="956" w:hangingChars="500" w:hanging="956"/>
      </w:pPr>
      <w:r>
        <w:rPr>
          <w:rFonts w:hint="eastAsia"/>
        </w:rPr>
        <w:t>女６</w:t>
      </w:r>
      <w:r w:rsidR="00A65CE1">
        <w:tab/>
      </w:r>
      <w:r w:rsidR="00A65CE1">
        <w:rPr>
          <w:rFonts w:hint="eastAsia"/>
        </w:rPr>
        <w:t>縁起が悪いから</w:t>
      </w:r>
    </w:p>
    <w:p w14:paraId="223DBD77" w14:textId="2D078464" w:rsidR="00A65CE1" w:rsidRDefault="008D06BC" w:rsidP="00A65CE1">
      <w:pPr>
        <w:ind w:left="956" w:hangingChars="500" w:hanging="956"/>
      </w:pPr>
      <w:r>
        <w:rPr>
          <w:rFonts w:hint="eastAsia"/>
        </w:rPr>
        <w:t>女１</w:t>
      </w:r>
      <w:r w:rsidR="00A65CE1">
        <w:tab/>
      </w:r>
      <w:r>
        <w:rPr>
          <w:rFonts w:hint="eastAsia"/>
        </w:rPr>
        <w:t>女６</w:t>
      </w:r>
      <w:r w:rsidR="00A65CE1">
        <w:rPr>
          <w:rFonts w:hint="eastAsia"/>
        </w:rPr>
        <w:t>が部活やるって言ったんでしょ</w:t>
      </w:r>
    </w:p>
    <w:p w14:paraId="359A4749" w14:textId="79E13EB2" w:rsidR="00A65CE1" w:rsidRDefault="008D06BC" w:rsidP="00A65CE1">
      <w:pPr>
        <w:ind w:left="956" w:hangingChars="500" w:hanging="956"/>
      </w:pPr>
      <w:r>
        <w:rPr>
          <w:rFonts w:hint="eastAsia"/>
        </w:rPr>
        <w:t>女６</w:t>
      </w:r>
      <w:r w:rsidR="00A65CE1">
        <w:tab/>
      </w:r>
      <w:r w:rsidR="00A65CE1">
        <w:rPr>
          <w:rFonts w:hint="eastAsia"/>
        </w:rPr>
        <w:t>エイプリルフールだよ</w:t>
      </w:r>
    </w:p>
    <w:p w14:paraId="7AAD992D" w14:textId="056A0625" w:rsidR="00A65CE1" w:rsidRDefault="008D06BC" w:rsidP="00A65CE1">
      <w:pPr>
        <w:ind w:left="956" w:hangingChars="500" w:hanging="956"/>
      </w:pPr>
      <w:r>
        <w:rPr>
          <w:rFonts w:hint="eastAsia"/>
        </w:rPr>
        <w:t>女１</w:t>
      </w:r>
      <w:r w:rsidR="00A65CE1">
        <w:tab/>
      </w:r>
      <w:r w:rsidR="00A65CE1">
        <w:rPr>
          <w:rFonts w:hint="eastAsia"/>
        </w:rPr>
        <w:t>そもそも私の誕生日にドッキリとかサプライズとかやるのやめてくれない？</w:t>
      </w:r>
    </w:p>
    <w:p w14:paraId="70DA557F" w14:textId="17A72CB6" w:rsidR="00A65CE1" w:rsidRDefault="008D06BC" w:rsidP="00A65CE1">
      <w:pPr>
        <w:ind w:left="956" w:hangingChars="500" w:hanging="956"/>
      </w:pPr>
      <w:r>
        <w:rPr>
          <w:rFonts w:hint="eastAsia"/>
        </w:rPr>
        <w:t>女３</w:t>
      </w:r>
      <w:r w:rsidR="00A65CE1">
        <w:tab/>
      </w:r>
      <w:r w:rsidR="00A65CE1">
        <w:rPr>
          <w:rFonts w:hint="eastAsia"/>
        </w:rPr>
        <w:t>でもエイプリルフールだよ</w:t>
      </w:r>
    </w:p>
    <w:p w14:paraId="030ED69C" w14:textId="6DCDB5CE" w:rsidR="00A65CE1" w:rsidRDefault="008D06BC" w:rsidP="00A65CE1">
      <w:pPr>
        <w:ind w:left="956" w:hangingChars="500" w:hanging="956"/>
      </w:pPr>
      <w:r>
        <w:rPr>
          <w:rFonts w:hint="eastAsia"/>
        </w:rPr>
        <w:t>女５</w:t>
      </w:r>
      <w:r w:rsidR="00A65CE1">
        <w:tab/>
      </w:r>
      <w:r w:rsidR="00A65CE1">
        <w:rPr>
          <w:rFonts w:hint="eastAsia"/>
        </w:rPr>
        <w:t>そうだよね</w:t>
      </w:r>
    </w:p>
    <w:p w14:paraId="6B4BE0AE" w14:textId="2882F018" w:rsidR="00A65CE1" w:rsidRDefault="008D06BC" w:rsidP="00A65CE1">
      <w:pPr>
        <w:ind w:left="956" w:hangingChars="500" w:hanging="956"/>
      </w:pPr>
      <w:r>
        <w:rPr>
          <w:rFonts w:hint="eastAsia"/>
        </w:rPr>
        <w:t>女１</w:t>
      </w:r>
      <w:r w:rsidR="00A65CE1">
        <w:tab/>
      </w:r>
      <w:r w:rsidR="00A65CE1">
        <w:rPr>
          <w:rFonts w:hint="eastAsia"/>
        </w:rPr>
        <w:t>私だって好きでこんな日に生まれたんじゃないよ。私の誕生日ろくな思</w:t>
      </w:r>
      <w:r w:rsidR="00A65CE1">
        <w:rPr>
          <w:rFonts w:hint="eastAsia"/>
        </w:rPr>
        <w:t>い出がないんだけど</w:t>
      </w:r>
    </w:p>
    <w:p w14:paraId="02880184" w14:textId="514CA18B" w:rsidR="00DC2AF8" w:rsidRDefault="008D06BC" w:rsidP="00DC2AF8">
      <w:pPr>
        <w:ind w:left="956" w:hangingChars="500" w:hanging="956"/>
      </w:pPr>
      <w:r>
        <w:rPr>
          <w:rFonts w:hint="eastAsia"/>
        </w:rPr>
        <w:t>女４</w:t>
      </w:r>
      <w:r w:rsidR="00DC2AF8">
        <w:tab/>
      </w:r>
      <w:r w:rsidR="00DC2AF8">
        <w:rPr>
          <w:rFonts w:hint="eastAsia"/>
        </w:rPr>
        <w:t>かわいそう</w:t>
      </w:r>
    </w:p>
    <w:p w14:paraId="58F77463" w14:textId="7CF292D3" w:rsidR="00A65CE1" w:rsidRDefault="008D06BC" w:rsidP="00A65CE1">
      <w:pPr>
        <w:ind w:left="956" w:hangingChars="500" w:hanging="956"/>
      </w:pPr>
      <w:r>
        <w:rPr>
          <w:rFonts w:hint="eastAsia"/>
        </w:rPr>
        <w:t>男１</w:t>
      </w:r>
      <w:r w:rsidR="00A65CE1">
        <w:tab/>
      </w:r>
      <w:r w:rsidR="00A65CE1">
        <w:rPr>
          <w:rFonts w:hint="eastAsia"/>
        </w:rPr>
        <w:t>エイプリルフールに生まれるとそんな苦労があるのか</w:t>
      </w:r>
    </w:p>
    <w:p w14:paraId="2B7225D9" w14:textId="68A4B509" w:rsidR="00A65CE1" w:rsidRDefault="008D06BC" w:rsidP="00A65CE1">
      <w:pPr>
        <w:ind w:left="956" w:hangingChars="500" w:hanging="956"/>
      </w:pPr>
      <w:r>
        <w:rPr>
          <w:rFonts w:hint="eastAsia"/>
        </w:rPr>
        <w:t>女１</w:t>
      </w:r>
      <w:r w:rsidR="00A65CE1">
        <w:tab/>
      </w:r>
      <w:r w:rsidR="00A65CE1">
        <w:rPr>
          <w:rFonts w:hint="eastAsia"/>
        </w:rPr>
        <w:t>お願いだから私の誕生日を普通に祝って</w:t>
      </w:r>
    </w:p>
    <w:p w14:paraId="5C6FAA72" w14:textId="77777777" w:rsidR="00700AB9" w:rsidRPr="00A65CE1" w:rsidRDefault="00700AB9" w:rsidP="00700AB9">
      <w:pPr>
        <w:ind w:left="956" w:hangingChars="500" w:hanging="956"/>
      </w:pPr>
    </w:p>
    <w:p w14:paraId="42EAC137" w14:textId="606D9111" w:rsidR="00700AB9" w:rsidRDefault="00700AB9" w:rsidP="00700AB9">
      <w:pPr>
        <w:ind w:left="956" w:hangingChars="500" w:hanging="956"/>
      </w:pPr>
      <w:r>
        <w:tab/>
      </w:r>
      <w:r w:rsidR="008D06BC">
        <w:rPr>
          <w:rFonts w:hint="eastAsia"/>
        </w:rPr>
        <w:t>女９</w:t>
      </w:r>
      <w:r>
        <w:rPr>
          <w:rFonts w:hint="eastAsia"/>
        </w:rPr>
        <w:t>、登場。</w:t>
      </w:r>
    </w:p>
    <w:p w14:paraId="430320BD" w14:textId="77777777" w:rsidR="00700AB9" w:rsidRDefault="00700AB9" w:rsidP="00700AB9">
      <w:pPr>
        <w:ind w:left="956" w:hangingChars="500" w:hanging="956"/>
      </w:pPr>
    </w:p>
    <w:p w14:paraId="6A0BD09E" w14:textId="0649DF2D" w:rsidR="00700AB9" w:rsidRDefault="008D06BC" w:rsidP="00700AB9">
      <w:pPr>
        <w:ind w:left="956" w:hangingChars="500" w:hanging="956"/>
      </w:pPr>
      <w:r>
        <w:rPr>
          <w:rFonts w:hint="eastAsia"/>
        </w:rPr>
        <w:t>女９</w:t>
      </w:r>
      <w:r w:rsidR="00700AB9">
        <w:tab/>
      </w:r>
      <w:r w:rsidR="00700AB9">
        <w:rPr>
          <w:rFonts w:hint="eastAsia"/>
        </w:rPr>
        <w:t>みんな、大事なことを言い忘れてた</w:t>
      </w:r>
    </w:p>
    <w:p w14:paraId="624F350F" w14:textId="1669E74A" w:rsidR="00700AB9" w:rsidRDefault="008D06BC" w:rsidP="00700AB9">
      <w:pPr>
        <w:ind w:left="956" w:hangingChars="500" w:hanging="956"/>
      </w:pPr>
      <w:r>
        <w:rPr>
          <w:rFonts w:hint="eastAsia"/>
        </w:rPr>
        <w:t>女２</w:t>
      </w:r>
      <w:r w:rsidR="00700AB9">
        <w:tab/>
      </w:r>
      <w:r w:rsidR="00700AB9">
        <w:rPr>
          <w:rFonts w:hint="eastAsia"/>
        </w:rPr>
        <w:t>何ですか？</w:t>
      </w:r>
    </w:p>
    <w:p w14:paraId="10E5FEB4" w14:textId="2CB72A92" w:rsidR="001742D2" w:rsidRDefault="008D06BC" w:rsidP="001742D2">
      <w:pPr>
        <w:ind w:left="956" w:hangingChars="500" w:hanging="956"/>
      </w:pPr>
      <w:r>
        <w:rPr>
          <w:rFonts w:hint="eastAsia"/>
        </w:rPr>
        <w:t>女９</w:t>
      </w:r>
      <w:r w:rsidR="001742D2">
        <w:tab/>
      </w:r>
      <w:r w:rsidR="001742D2">
        <w:rPr>
          <w:rFonts w:hint="eastAsia"/>
        </w:rPr>
        <w:t>今年の大会は中止になりました</w:t>
      </w:r>
    </w:p>
    <w:p w14:paraId="7BCF02FF" w14:textId="52CEDA39" w:rsidR="00151F16" w:rsidRDefault="001742D2" w:rsidP="00700AB9">
      <w:pPr>
        <w:ind w:left="956" w:hangingChars="500" w:hanging="956"/>
      </w:pPr>
      <w:r>
        <w:rPr>
          <w:rFonts w:hint="eastAsia"/>
        </w:rPr>
        <w:t>みんな</w:t>
      </w:r>
      <w:r>
        <w:tab/>
      </w:r>
      <w:r>
        <w:rPr>
          <w:rFonts w:hint="eastAsia"/>
        </w:rPr>
        <w:t>はあー？</w:t>
      </w:r>
    </w:p>
    <w:p w14:paraId="6496927F" w14:textId="5D1FB568" w:rsidR="001742D2" w:rsidRDefault="008D06BC" w:rsidP="00700AB9">
      <w:pPr>
        <w:ind w:left="956" w:hangingChars="500" w:hanging="956"/>
      </w:pPr>
      <w:r>
        <w:rPr>
          <w:rFonts w:hint="eastAsia"/>
        </w:rPr>
        <w:t>女１</w:t>
      </w:r>
      <w:r w:rsidR="001742D2">
        <w:tab/>
      </w:r>
      <w:r w:rsidR="001742D2">
        <w:rPr>
          <w:rFonts w:hint="eastAsia"/>
        </w:rPr>
        <w:t>中止ってどういうことですか？</w:t>
      </w:r>
    </w:p>
    <w:p w14:paraId="02BABA9B" w14:textId="472678D8" w:rsidR="001742D2" w:rsidRDefault="008D06BC" w:rsidP="00700AB9">
      <w:pPr>
        <w:ind w:left="956" w:hangingChars="500" w:hanging="956"/>
      </w:pPr>
      <w:r>
        <w:rPr>
          <w:rFonts w:hint="eastAsia"/>
        </w:rPr>
        <w:t>女９</w:t>
      </w:r>
      <w:r w:rsidR="001742D2">
        <w:tab/>
      </w:r>
      <w:r w:rsidR="00801D2E">
        <w:rPr>
          <w:rFonts w:hint="eastAsia"/>
        </w:rPr>
        <w:t>そういうことなの</w:t>
      </w:r>
      <w:r w:rsidR="001742D2">
        <w:rPr>
          <w:rFonts w:hint="eastAsia"/>
        </w:rPr>
        <w:t>。私、会議があるから。じゃ</w:t>
      </w:r>
    </w:p>
    <w:p w14:paraId="4936EBF4" w14:textId="3F030F3A" w:rsidR="001742D2" w:rsidRDefault="008D06BC" w:rsidP="00700AB9">
      <w:pPr>
        <w:ind w:left="956" w:hangingChars="500" w:hanging="956"/>
      </w:pPr>
      <w:r>
        <w:rPr>
          <w:rFonts w:hint="eastAsia"/>
        </w:rPr>
        <w:t>女１</w:t>
      </w:r>
      <w:r w:rsidR="001742D2">
        <w:tab/>
      </w:r>
      <w:r w:rsidR="001742D2">
        <w:rPr>
          <w:rFonts w:hint="eastAsia"/>
        </w:rPr>
        <w:t>え、ちょっと待って。先生、先生</w:t>
      </w:r>
    </w:p>
    <w:p w14:paraId="1B046CBA" w14:textId="13CBE4DB" w:rsidR="001742D2" w:rsidRDefault="001742D2" w:rsidP="00700AB9">
      <w:pPr>
        <w:ind w:left="956" w:hangingChars="500" w:hanging="956"/>
      </w:pPr>
    </w:p>
    <w:p w14:paraId="10176267" w14:textId="7F0F1C6F" w:rsidR="001742D2" w:rsidRDefault="001742D2" w:rsidP="00700AB9">
      <w:pPr>
        <w:ind w:left="956" w:hangingChars="500" w:hanging="956"/>
      </w:pPr>
      <w:r>
        <w:tab/>
      </w:r>
      <w:r w:rsidR="008D06BC">
        <w:rPr>
          <w:rFonts w:hint="eastAsia"/>
        </w:rPr>
        <w:t>女９</w:t>
      </w:r>
      <w:r>
        <w:rPr>
          <w:rFonts w:hint="eastAsia"/>
        </w:rPr>
        <w:t>、退場。</w:t>
      </w:r>
    </w:p>
    <w:p w14:paraId="78CEC084" w14:textId="5F4FD7C5" w:rsidR="001742D2" w:rsidRDefault="001742D2" w:rsidP="00700AB9">
      <w:pPr>
        <w:ind w:left="956" w:hangingChars="500" w:hanging="956"/>
      </w:pPr>
    </w:p>
    <w:p w14:paraId="15158B31" w14:textId="3CA6E25E" w:rsidR="00801D2E" w:rsidRDefault="008D06BC" w:rsidP="00700AB9">
      <w:pPr>
        <w:ind w:left="956" w:hangingChars="500" w:hanging="956"/>
      </w:pPr>
      <w:r>
        <w:rPr>
          <w:rFonts w:hint="eastAsia"/>
        </w:rPr>
        <w:t>女３</w:t>
      </w:r>
      <w:r w:rsidR="00801D2E">
        <w:tab/>
      </w:r>
      <w:r w:rsidR="00801D2E">
        <w:rPr>
          <w:rFonts w:hint="eastAsia"/>
        </w:rPr>
        <w:t>逃げた</w:t>
      </w:r>
    </w:p>
    <w:p w14:paraId="257D501E" w14:textId="10017071" w:rsidR="00801D2E" w:rsidRDefault="008D06BC" w:rsidP="00700AB9">
      <w:pPr>
        <w:ind w:left="956" w:hangingChars="500" w:hanging="956"/>
      </w:pPr>
      <w:r>
        <w:rPr>
          <w:rFonts w:hint="eastAsia"/>
        </w:rPr>
        <w:t>女１</w:t>
      </w:r>
      <w:r w:rsidR="00801D2E">
        <w:tab/>
      </w:r>
      <w:r w:rsidR="00801D2E">
        <w:rPr>
          <w:rFonts w:hint="eastAsia"/>
        </w:rPr>
        <w:t>中止？</w:t>
      </w:r>
    </w:p>
    <w:p w14:paraId="5FE71F7F" w14:textId="39E1969D" w:rsidR="00801D2E" w:rsidRDefault="008D06BC" w:rsidP="00700AB9">
      <w:pPr>
        <w:ind w:left="956" w:hangingChars="500" w:hanging="956"/>
      </w:pPr>
      <w:r>
        <w:rPr>
          <w:rFonts w:hint="eastAsia"/>
        </w:rPr>
        <w:t>男１</w:t>
      </w:r>
      <w:r w:rsidR="00801D2E">
        <w:tab/>
      </w:r>
      <w:r w:rsidR="00801D2E">
        <w:rPr>
          <w:rFonts w:hint="eastAsia"/>
        </w:rPr>
        <w:t>マジで？</w:t>
      </w:r>
    </w:p>
    <w:p w14:paraId="75799C7B" w14:textId="3DDFCD2F" w:rsidR="008D255A" w:rsidRDefault="008D06BC" w:rsidP="00700AB9">
      <w:pPr>
        <w:ind w:left="956" w:hangingChars="500" w:hanging="956"/>
      </w:pPr>
      <w:r>
        <w:rPr>
          <w:rFonts w:hint="eastAsia"/>
        </w:rPr>
        <w:t>女７</w:t>
      </w:r>
      <w:r w:rsidR="008D255A">
        <w:tab/>
      </w:r>
      <w:r w:rsidR="008D255A">
        <w:rPr>
          <w:rFonts w:hint="eastAsia"/>
        </w:rPr>
        <w:t>どうして中止な</w:t>
      </w:r>
      <w:r w:rsidR="00DC2AF8">
        <w:rPr>
          <w:rFonts w:hint="eastAsia"/>
        </w:rPr>
        <w:t>んですか</w:t>
      </w:r>
      <w:r w:rsidR="008D255A">
        <w:rPr>
          <w:rFonts w:hint="eastAsia"/>
        </w:rPr>
        <w:t>？</w:t>
      </w:r>
    </w:p>
    <w:p w14:paraId="181FA917" w14:textId="1D131498" w:rsidR="008D255A" w:rsidRDefault="008D06BC" w:rsidP="00700AB9">
      <w:pPr>
        <w:ind w:left="956" w:hangingChars="500" w:hanging="956"/>
      </w:pPr>
      <w:r>
        <w:rPr>
          <w:rFonts w:hint="eastAsia"/>
        </w:rPr>
        <w:t>女２</w:t>
      </w:r>
      <w:r w:rsidR="008D255A">
        <w:tab/>
      </w:r>
      <w:r w:rsidR="008D255A">
        <w:rPr>
          <w:rFonts w:hint="eastAsia"/>
        </w:rPr>
        <w:t>今年も大会が中止？</w:t>
      </w:r>
    </w:p>
    <w:p w14:paraId="7FC665CF" w14:textId="7BA4A5C2" w:rsidR="008D255A" w:rsidRDefault="008D06BC" w:rsidP="00700AB9">
      <w:pPr>
        <w:ind w:left="956" w:hangingChars="500" w:hanging="956"/>
      </w:pPr>
      <w:r>
        <w:rPr>
          <w:rFonts w:hint="eastAsia"/>
        </w:rPr>
        <w:t>女４</w:t>
      </w:r>
      <w:r w:rsidR="008D255A">
        <w:tab/>
      </w:r>
      <w:r w:rsidR="008D255A">
        <w:rPr>
          <w:rFonts w:hint="eastAsia"/>
        </w:rPr>
        <w:t>去年も中止だったじゃない</w:t>
      </w:r>
    </w:p>
    <w:p w14:paraId="618E844C" w14:textId="47263B14" w:rsidR="00356690" w:rsidRDefault="008D06BC" w:rsidP="00700AB9">
      <w:pPr>
        <w:ind w:left="956" w:hangingChars="500" w:hanging="956"/>
      </w:pPr>
      <w:r>
        <w:rPr>
          <w:rFonts w:hint="eastAsia"/>
        </w:rPr>
        <w:t>女８</w:t>
      </w:r>
      <w:r w:rsidR="00356690">
        <w:tab/>
      </w:r>
      <w:r w:rsidR="00356690">
        <w:rPr>
          <w:rFonts w:hint="eastAsia"/>
        </w:rPr>
        <w:t>あの病気</w:t>
      </w:r>
      <w:r w:rsidR="00A65CE1">
        <w:rPr>
          <w:rFonts w:hint="eastAsia"/>
        </w:rPr>
        <w:t>のせい</w:t>
      </w:r>
      <w:r w:rsidR="00007294">
        <w:rPr>
          <w:rFonts w:hint="eastAsia"/>
        </w:rPr>
        <w:t>ですか</w:t>
      </w:r>
      <w:r w:rsidR="00356690">
        <w:rPr>
          <w:rFonts w:hint="eastAsia"/>
        </w:rPr>
        <w:t>？</w:t>
      </w:r>
    </w:p>
    <w:p w14:paraId="11920BF4" w14:textId="456835AD" w:rsidR="00356690" w:rsidRDefault="008D06BC" w:rsidP="00700AB9">
      <w:pPr>
        <w:ind w:left="956" w:hangingChars="500" w:hanging="956"/>
      </w:pPr>
      <w:r>
        <w:rPr>
          <w:rFonts w:hint="eastAsia"/>
        </w:rPr>
        <w:t>女１</w:t>
      </w:r>
      <w:r w:rsidR="000D3559">
        <w:rPr>
          <w:rFonts w:hint="eastAsia"/>
        </w:rPr>
        <w:t>・</w:t>
      </w:r>
      <w:r>
        <w:rPr>
          <w:rFonts w:hint="eastAsia"/>
        </w:rPr>
        <w:t>男１</w:t>
      </w:r>
      <w:r w:rsidR="000D3559">
        <w:rPr>
          <w:rFonts w:hint="eastAsia"/>
        </w:rPr>
        <w:t xml:space="preserve">　　</w:t>
      </w:r>
      <w:r w:rsidR="008D255A">
        <w:rPr>
          <w:rFonts w:hint="eastAsia"/>
        </w:rPr>
        <w:t>あの病気</w:t>
      </w:r>
    </w:p>
    <w:p w14:paraId="482EBF88" w14:textId="63006388" w:rsidR="008D255A" w:rsidRDefault="008D06BC" w:rsidP="00700AB9">
      <w:pPr>
        <w:ind w:left="956" w:hangingChars="500" w:hanging="956"/>
      </w:pPr>
      <w:r>
        <w:rPr>
          <w:rFonts w:hint="eastAsia"/>
        </w:rPr>
        <w:t>女２</w:t>
      </w:r>
      <w:r w:rsidR="008D255A">
        <w:rPr>
          <w:rFonts w:hint="eastAsia"/>
        </w:rPr>
        <w:t>・</w:t>
      </w:r>
      <w:r>
        <w:rPr>
          <w:rFonts w:hint="eastAsia"/>
        </w:rPr>
        <w:t>女３</w:t>
      </w:r>
      <w:r w:rsidR="008D255A">
        <w:rPr>
          <w:rFonts w:hint="eastAsia"/>
        </w:rPr>
        <w:t xml:space="preserve">　　あの病気</w:t>
      </w:r>
    </w:p>
    <w:p w14:paraId="5EB7964D" w14:textId="17EDC0C9" w:rsidR="008D255A" w:rsidRDefault="008D06BC" w:rsidP="00700AB9">
      <w:pPr>
        <w:ind w:left="956" w:hangingChars="500" w:hanging="956"/>
      </w:pPr>
      <w:r>
        <w:rPr>
          <w:rFonts w:hint="eastAsia"/>
        </w:rPr>
        <w:t>女４</w:t>
      </w:r>
      <w:r w:rsidR="000D3559">
        <w:rPr>
          <w:rFonts w:hint="eastAsia"/>
        </w:rPr>
        <w:t>・</w:t>
      </w:r>
      <w:r>
        <w:rPr>
          <w:rFonts w:hint="eastAsia"/>
        </w:rPr>
        <w:t>女５</w:t>
      </w:r>
      <w:r w:rsidR="000D3559">
        <w:rPr>
          <w:rFonts w:hint="eastAsia"/>
        </w:rPr>
        <w:t>・</w:t>
      </w:r>
      <w:r>
        <w:rPr>
          <w:rFonts w:hint="eastAsia"/>
        </w:rPr>
        <w:t>女６</w:t>
      </w:r>
      <w:r w:rsidR="000D3559">
        <w:rPr>
          <w:rFonts w:hint="eastAsia"/>
        </w:rPr>
        <w:t xml:space="preserve">　　あの病気</w:t>
      </w:r>
    </w:p>
    <w:p w14:paraId="12B5819B" w14:textId="2C599EDA" w:rsidR="000D3559" w:rsidRDefault="008D06BC" w:rsidP="00700AB9">
      <w:pPr>
        <w:ind w:left="956" w:hangingChars="500" w:hanging="956"/>
      </w:pPr>
      <w:r>
        <w:rPr>
          <w:rFonts w:hint="eastAsia"/>
        </w:rPr>
        <w:t>女７</w:t>
      </w:r>
      <w:r w:rsidR="000D3559">
        <w:rPr>
          <w:rFonts w:hint="eastAsia"/>
        </w:rPr>
        <w:t>・</w:t>
      </w:r>
      <w:r>
        <w:rPr>
          <w:rFonts w:hint="eastAsia"/>
        </w:rPr>
        <w:t>女８</w:t>
      </w:r>
      <w:r w:rsidR="000D3559">
        <w:rPr>
          <w:rFonts w:hint="eastAsia"/>
        </w:rPr>
        <w:t>・</w:t>
      </w:r>
      <w:r>
        <w:rPr>
          <w:rFonts w:hint="eastAsia"/>
        </w:rPr>
        <w:t>男２</w:t>
      </w:r>
      <w:r w:rsidR="000D3559">
        <w:rPr>
          <w:rFonts w:hint="eastAsia"/>
        </w:rPr>
        <w:t xml:space="preserve">　　あの病気</w:t>
      </w:r>
    </w:p>
    <w:p w14:paraId="466CDF73" w14:textId="447C5DE0" w:rsidR="000D3559" w:rsidRDefault="000D3559" w:rsidP="00700AB9">
      <w:pPr>
        <w:ind w:left="956" w:hangingChars="500" w:hanging="956"/>
      </w:pPr>
      <w:r>
        <w:rPr>
          <w:rFonts w:hint="eastAsia"/>
        </w:rPr>
        <w:lastRenderedPageBreak/>
        <w:t>みんな</w:t>
      </w:r>
      <w:r>
        <w:tab/>
      </w:r>
      <w:r>
        <w:rPr>
          <w:rFonts w:hint="eastAsia"/>
        </w:rPr>
        <w:t>あの病気</w:t>
      </w:r>
    </w:p>
    <w:p w14:paraId="1845180B" w14:textId="64FE070A" w:rsidR="00801D2E" w:rsidRDefault="008D06BC" w:rsidP="00700AB9">
      <w:pPr>
        <w:ind w:left="956" w:hangingChars="500" w:hanging="956"/>
      </w:pPr>
      <w:r>
        <w:rPr>
          <w:rFonts w:hint="eastAsia"/>
        </w:rPr>
        <w:t>女６</w:t>
      </w:r>
      <w:r w:rsidR="00C04BBB">
        <w:tab/>
      </w:r>
      <w:r w:rsidR="00007294">
        <w:rPr>
          <w:rFonts w:hint="eastAsia"/>
        </w:rPr>
        <w:t>「</w:t>
      </w:r>
      <w:r w:rsidR="00C04BBB">
        <w:rPr>
          <w:rFonts w:hint="eastAsia"/>
        </w:rPr>
        <w:t>あのがついて語尾が</w:t>
      </w:r>
      <w:r w:rsidR="00007294">
        <w:rPr>
          <w:rFonts w:hint="eastAsia"/>
        </w:rPr>
        <w:t>あ</w:t>
      </w:r>
      <w:r w:rsidR="00C04BBB">
        <w:rPr>
          <w:rFonts w:hint="eastAsia"/>
        </w:rPr>
        <w:t>がったら</w:t>
      </w:r>
      <w:r w:rsidR="00007294">
        <w:rPr>
          <w:rFonts w:hint="eastAsia"/>
        </w:rPr>
        <w:t>、どんなものもお</w:t>
      </w:r>
      <w:r w:rsidR="00C04BBB">
        <w:rPr>
          <w:rFonts w:hint="eastAsia"/>
        </w:rPr>
        <w:t>わりだ</w:t>
      </w:r>
      <w:r w:rsidR="00007294">
        <w:rPr>
          <w:rFonts w:hint="eastAsia"/>
        </w:rPr>
        <w:t>。</w:t>
      </w:r>
      <w:r w:rsidR="002B24CB">
        <w:rPr>
          <w:rFonts w:hint="eastAsia"/>
        </w:rPr>
        <w:t>〔※１〕</w:t>
      </w:r>
      <w:r w:rsidR="00007294">
        <w:rPr>
          <w:rFonts w:hint="eastAsia"/>
        </w:rPr>
        <w:t>」</w:t>
      </w:r>
    </w:p>
    <w:p w14:paraId="46E2C64A" w14:textId="006DCCF6" w:rsidR="00C04BBB" w:rsidRDefault="008D06BC" w:rsidP="00700AB9">
      <w:pPr>
        <w:ind w:left="956" w:hangingChars="500" w:hanging="956"/>
      </w:pPr>
      <w:r>
        <w:rPr>
          <w:rFonts w:hint="eastAsia"/>
        </w:rPr>
        <w:t>女５</w:t>
      </w:r>
      <w:r w:rsidR="00C04BBB">
        <w:tab/>
      </w:r>
      <w:r w:rsidR="00C04BBB">
        <w:rPr>
          <w:rFonts w:hint="eastAsia"/>
        </w:rPr>
        <w:t>野田秀樹の『赤鬼』にそんな台詞あったね</w:t>
      </w:r>
    </w:p>
    <w:p w14:paraId="24330D77" w14:textId="24097B03" w:rsidR="00C04BBB" w:rsidRDefault="008D06BC" w:rsidP="00700AB9">
      <w:pPr>
        <w:ind w:left="956" w:hangingChars="500" w:hanging="956"/>
      </w:pPr>
      <w:r>
        <w:rPr>
          <w:rFonts w:hint="eastAsia"/>
        </w:rPr>
        <w:t>女６</w:t>
      </w:r>
      <w:r w:rsidR="00C04BBB">
        <w:tab/>
      </w:r>
      <w:r w:rsidR="00C04BBB">
        <w:rPr>
          <w:rFonts w:hint="eastAsia"/>
        </w:rPr>
        <w:t>引退しよう</w:t>
      </w:r>
    </w:p>
    <w:p w14:paraId="3EC1B5D5" w14:textId="3E5788E5" w:rsidR="00C04BBB" w:rsidRDefault="008D06BC" w:rsidP="00700AB9">
      <w:pPr>
        <w:ind w:left="956" w:hangingChars="500" w:hanging="956"/>
      </w:pPr>
      <w:r>
        <w:rPr>
          <w:rFonts w:hint="eastAsia"/>
        </w:rPr>
        <w:t>女７</w:t>
      </w:r>
      <w:r w:rsidR="00C04BBB">
        <w:tab/>
      </w:r>
      <w:r w:rsidR="00C04BBB">
        <w:rPr>
          <w:rFonts w:hint="eastAsia"/>
        </w:rPr>
        <w:t>引退？</w:t>
      </w:r>
    </w:p>
    <w:p w14:paraId="7D33DC8B" w14:textId="08EBCF99" w:rsidR="00C04BBB" w:rsidRDefault="008D06BC" w:rsidP="00700AB9">
      <w:pPr>
        <w:ind w:left="956" w:hangingChars="500" w:hanging="956"/>
      </w:pPr>
      <w:r>
        <w:rPr>
          <w:rFonts w:hint="eastAsia"/>
        </w:rPr>
        <w:t>女８</w:t>
      </w:r>
      <w:r w:rsidR="00C04BBB">
        <w:tab/>
      </w:r>
      <w:r>
        <w:rPr>
          <w:rFonts w:hint="eastAsia"/>
        </w:rPr>
        <w:t>女６</w:t>
      </w:r>
      <w:r w:rsidR="000D3559">
        <w:rPr>
          <w:rFonts w:hint="eastAsia"/>
        </w:rPr>
        <w:t>先輩、</w:t>
      </w:r>
      <w:r w:rsidR="00C04BBB">
        <w:rPr>
          <w:rFonts w:hint="eastAsia"/>
        </w:rPr>
        <w:t>何言ってる</w:t>
      </w:r>
      <w:r w:rsidR="00470903">
        <w:rPr>
          <w:rFonts w:hint="eastAsia"/>
        </w:rPr>
        <w:t>んですか</w:t>
      </w:r>
      <w:r w:rsidR="00C04BBB">
        <w:rPr>
          <w:rFonts w:hint="eastAsia"/>
        </w:rPr>
        <w:t>？</w:t>
      </w:r>
    </w:p>
    <w:p w14:paraId="1E7C4F4F" w14:textId="1844C1DF" w:rsidR="00470903" w:rsidRPr="00470903" w:rsidRDefault="008D06BC" w:rsidP="00700AB9">
      <w:pPr>
        <w:ind w:left="956" w:hangingChars="500" w:hanging="956"/>
      </w:pPr>
      <w:r>
        <w:rPr>
          <w:rFonts w:hint="eastAsia"/>
        </w:rPr>
        <w:t>男２</w:t>
      </w:r>
      <w:r w:rsidR="00470903">
        <w:tab/>
      </w:r>
      <w:r w:rsidR="00470903">
        <w:rPr>
          <w:rFonts w:hint="eastAsia"/>
        </w:rPr>
        <w:t>本気じゃないですよね？</w:t>
      </w:r>
    </w:p>
    <w:p w14:paraId="69714125" w14:textId="28B5EAC1" w:rsidR="00C04BBB" w:rsidRDefault="008D06BC" w:rsidP="00700AB9">
      <w:pPr>
        <w:ind w:left="956" w:hangingChars="500" w:hanging="956"/>
      </w:pPr>
      <w:r>
        <w:rPr>
          <w:rFonts w:hint="eastAsia"/>
        </w:rPr>
        <w:t>女６</w:t>
      </w:r>
      <w:r w:rsidR="00C04BBB">
        <w:tab/>
      </w:r>
      <w:r w:rsidR="000D3559">
        <w:rPr>
          <w:rFonts w:hint="eastAsia"/>
        </w:rPr>
        <w:t>本気だよ</w:t>
      </w:r>
      <w:r w:rsidR="00C04BBB">
        <w:rPr>
          <w:rFonts w:hint="eastAsia"/>
        </w:rPr>
        <w:t>。大会なくなったんだから</w:t>
      </w:r>
      <w:r w:rsidR="000D3559">
        <w:rPr>
          <w:rFonts w:hint="eastAsia"/>
        </w:rPr>
        <w:t>引退するのが当然でしょ</w:t>
      </w:r>
    </w:p>
    <w:p w14:paraId="2518F694" w14:textId="051652B2" w:rsidR="00C04BBB" w:rsidRDefault="008D06BC" w:rsidP="00700AB9">
      <w:pPr>
        <w:ind w:left="956" w:hangingChars="500" w:hanging="956"/>
      </w:pPr>
      <w:r>
        <w:rPr>
          <w:rFonts w:hint="eastAsia"/>
        </w:rPr>
        <w:t>女７</w:t>
      </w:r>
      <w:r w:rsidR="00C04BBB">
        <w:tab/>
      </w:r>
      <w:r w:rsidR="00C04BBB">
        <w:rPr>
          <w:rFonts w:hint="eastAsia"/>
        </w:rPr>
        <w:t>新入生歓迎公演がある</w:t>
      </w:r>
      <w:r w:rsidR="00470903">
        <w:rPr>
          <w:rFonts w:hint="eastAsia"/>
        </w:rPr>
        <w:t>じゃないですか</w:t>
      </w:r>
    </w:p>
    <w:p w14:paraId="7B754D74" w14:textId="06A8B386" w:rsidR="00C04BBB" w:rsidRDefault="008D06BC" w:rsidP="00700AB9">
      <w:pPr>
        <w:ind w:left="956" w:hangingChars="500" w:hanging="956"/>
      </w:pPr>
      <w:r>
        <w:rPr>
          <w:rFonts w:hint="eastAsia"/>
        </w:rPr>
        <w:t>女６</w:t>
      </w:r>
      <w:r w:rsidR="00C04BBB">
        <w:tab/>
      </w:r>
      <w:r w:rsidR="00C04BBB">
        <w:rPr>
          <w:rFonts w:hint="eastAsia"/>
        </w:rPr>
        <w:t>どうせ中止になる</w:t>
      </w:r>
      <w:r w:rsidR="00C04E5A">
        <w:rPr>
          <w:rFonts w:hint="eastAsia"/>
        </w:rPr>
        <w:t>じゃない</w:t>
      </w:r>
      <w:r w:rsidR="00C04BBB">
        <w:rPr>
          <w:rFonts w:hint="eastAsia"/>
        </w:rPr>
        <w:t>。大会</w:t>
      </w:r>
      <w:r w:rsidR="000D3559">
        <w:rPr>
          <w:rFonts w:hint="eastAsia"/>
        </w:rPr>
        <w:t>が</w:t>
      </w:r>
      <w:r w:rsidR="00C04BBB">
        <w:rPr>
          <w:rFonts w:hint="eastAsia"/>
        </w:rPr>
        <w:t>できないのに自主公演なんかできるわけないじゃん</w:t>
      </w:r>
    </w:p>
    <w:p w14:paraId="065C1A46" w14:textId="48A271CA" w:rsidR="00C04BBB" w:rsidRDefault="008D06BC" w:rsidP="00700AB9">
      <w:pPr>
        <w:ind w:left="956" w:hangingChars="500" w:hanging="956"/>
      </w:pPr>
      <w:r>
        <w:rPr>
          <w:rFonts w:hint="eastAsia"/>
        </w:rPr>
        <w:t>女３</w:t>
      </w:r>
      <w:r w:rsidR="00C04E5A">
        <w:tab/>
      </w:r>
      <w:r w:rsidR="00C04E5A">
        <w:rPr>
          <w:rFonts w:hint="eastAsia"/>
        </w:rPr>
        <w:t>確かに</w:t>
      </w:r>
      <w:r w:rsidR="00470903">
        <w:rPr>
          <w:rFonts w:hint="eastAsia"/>
        </w:rPr>
        <w:t>。演劇できないのに演劇部にいてもね</w:t>
      </w:r>
    </w:p>
    <w:p w14:paraId="0D751686" w14:textId="49D6A105" w:rsidR="00470903" w:rsidRDefault="008D06BC" w:rsidP="00700AB9">
      <w:pPr>
        <w:ind w:left="956" w:hangingChars="500" w:hanging="956"/>
      </w:pPr>
      <w:r>
        <w:rPr>
          <w:rFonts w:hint="eastAsia"/>
        </w:rPr>
        <w:t>女８</w:t>
      </w:r>
      <w:r w:rsidR="00470903">
        <w:tab/>
      </w:r>
      <w:r>
        <w:rPr>
          <w:rFonts w:hint="eastAsia"/>
        </w:rPr>
        <w:t>女３</w:t>
      </w:r>
      <w:r w:rsidR="00470903">
        <w:rPr>
          <w:rFonts w:hint="eastAsia"/>
        </w:rPr>
        <w:t>先輩</w:t>
      </w:r>
    </w:p>
    <w:p w14:paraId="1F4CA7CA" w14:textId="77B8A167" w:rsidR="00470903" w:rsidRDefault="008D06BC" w:rsidP="00700AB9">
      <w:pPr>
        <w:ind w:left="956" w:hangingChars="500" w:hanging="956"/>
      </w:pPr>
      <w:r>
        <w:rPr>
          <w:rFonts w:hint="eastAsia"/>
        </w:rPr>
        <w:t>女２</w:t>
      </w:r>
      <w:r w:rsidR="00470903">
        <w:tab/>
      </w:r>
      <w:r w:rsidR="00470903">
        <w:rPr>
          <w:rFonts w:hint="eastAsia"/>
        </w:rPr>
        <w:t>それはちょっと無責任なんじゃないの？</w:t>
      </w:r>
    </w:p>
    <w:p w14:paraId="0A019BD2" w14:textId="281BB9A2" w:rsidR="00470903" w:rsidRDefault="008D06BC" w:rsidP="00700AB9">
      <w:pPr>
        <w:ind w:left="956" w:hangingChars="500" w:hanging="956"/>
      </w:pPr>
      <w:r>
        <w:rPr>
          <w:rFonts w:hint="eastAsia"/>
        </w:rPr>
        <w:t>女６</w:t>
      </w:r>
      <w:r w:rsidR="00470903">
        <w:tab/>
      </w:r>
      <w:r w:rsidR="00470903">
        <w:rPr>
          <w:rFonts w:hint="eastAsia"/>
        </w:rPr>
        <w:t>無責任？</w:t>
      </w:r>
    </w:p>
    <w:p w14:paraId="03D2CFAA" w14:textId="1A08AA0C" w:rsidR="00470903" w:rsidRDefault="008D06BC" w:rsidP="00700AB9">
      <w:pPr>
        <w:ind w:left="956" w:hangingChars="500" w:hanging="956"/>
      </w:pPr>
      <w:r>
        <w:rPr>
          <w:rFonts w:hint="eastAsia"/>
        </w:rPr>
        <w:t>女２</w:t>
      </w:r>
      <w:r w:rsidR="00470903">
        <w:tab/>
      </w:r>
      <w:r w:rsidR="00470903">
        <w:rPr>
          <w:rFonts w:hint="eastAsia"/>
        </w:rPr>
        <w:t>後輩</w:t>
      </w:r>
      <w:r w:rsidR="00E7364F">
        <w:rPr>
          <w:rFonts w:hint="eastAsia"/>
        </w:rPr>
        <w:t>三</w:t>
      </w:r>
      <w:r w:rsidR="00470903">
        <w:rPr>
          <w:rFonts w:hint="eastAsia"/>
        </w:rPr>
        <w:t>人残して私達引退するの？</w:t>
      </w:r>
    </w:p>
    <w:p w14:paraId="23B6118F" w14:textId="76F6B662" w:rsidR="00470903" w:rsidRDefault="008D06BC" w:rsidP="00700AB9">
      <w:pPr>
        <w:ind w:left="956" w:hangingChars="500" w:hanging="956"/>
      </w:pPr>
      <w:r>
        <w:rPr>
          <w:rFonts w:hint="eastAsia"/>
        </w:rPr>
        <w:t>女６</w:t>
      </w:r>
      <w:r w:rsidR="00470903">
        <w:tab/>
      </w:r>
      <w:r w:rsidR="00470903">
        <w:rPr>
          <w:rFonts w:hint="eastAsia"/>
        </w:rPr>
        <w:t>残りたい奴は残ればいいよ</w:t>
      </w:r>
    </w:p>
    <w:p w14:paraId="06FD57DF" w14:textId="4418DAB7" w:rsidR="00470903" w:rsidRDefault="008D06BC" w:rsidP="00700AB9">
      <w:pPr>
        <w:ind w:left="956" w:hangingChars="500" w:hanging="956"/>
      </w:pPr>
      <w:r>
        <w:rPr>
          <w:rFonts w:hint="eastAsia"/>
        </w:rPr>
        <w:t>女２</w:t>
      </w:r>
      <w:r w:rsidR="00470903">
        <w:tab/>
      </w:r>
      <w:r w:rsidR="00470903">
        <w:rPr>
          <w:rFonts w:hint="eastAsia"/>
        </w:rPr>
        <w:t>それが無責任だって言ってるの。廃部になったらどうするの</w:t>
      </w:r>
    </w:p>
    <w:p w14:paraId="3802CDC8" w14:textId="655B742F" w:rsidR="00470903" w:rsidRDefault="008D06BC" w:rsidP="00700AB9">
      <w:pPr>
        <w:ind w:left="956" w:hangingChars="500" w:hanging="956"/>
      </w:pPr>
      <w:r>
        <w:rPr>
          <w:rFonts w:hint="eastAsia"/>
        </w:rPr>
        <w:t>女６</w:t>
      </w:r>
      <w:r w:rsidR="00470903">
        <w:tab/>
      </w:r>
      <w:r w:rsidR="00470903">
        <w:rPr>
          <w:rFonts w:hint="eastAsia"/>
        </w:rPr>
        <w:t>そんなの私には関係ない</w:t>
      </w:r>
    </w:p>
    <w:p w14:paraId="6EF50C7B" w14:textId="1056C9C3" w:rsidR="00470903" w:rsidRDefault="008D06BC" w:rsidP="00700AB9">
      <w:pPr>
        <w:ind w:left="956" w:hangingChars="500" w:hanging="956"/>
      </w:pPr>
      <w:r>
        <w:rPr>
          <w:rFonts w:hint="eastAsia"/>
        </w:rPr>
        <w:t>女２</w:t>
      </w:r>
      <w:r w:rsidR="00470903">
        <w:tab/>
      </w:r>
      <w:r>
        <w:rPr>
          <w:rFonts w:hint="eastAsia"/>
        </w:rPr>
        <w:t>女６</w:t>
      </w:r>
    </w:p>
    <w:p w14:paraId="15F65030" w14:textId="10408977" w:rsidR="00470903" w:rsidRDefault="008D06BC" w:rsidP="00700AB9">
      <w:pPr>
        <w:ind w:left="956" w:hangingChars="500" w:hanging="956"/>
      </w:pPr>
      <w:r>
        <w:rPr>
          <w:rFonts w:hint="eastAsia"/>
        </w:rPr>
        <w:t>女６</w:t>
      </w:r>
      <w:r w:rsidR="00470903">
        <w:tab/>
      </w:r>
      <w:r w:rsidR="00470903">
        <w:rPr>
          <w:rFonts w:hint="eastAsia"/>
        </w:rPr>
        <w:t>私達はどうなるの？　去年もダメだったじゃん。今年もダメだって言われたんだよ。</w:t>
      </w:r>
      <w:r>
        <w:rPr>
          <w:rFonts w:hint="eastAsia"/>
        </w:rPr>
        <w:t>男１</w:t>
      </w:r>
      <w:r w:rsidR="00520293">
        <w:rPr>
          <w:rFonts w:hint="eastAsia"/>
        </w:rPr>
        <w:t>先輩なんか留年したのに結局大会出られないんだよ</w:t>
      </w:r>
    </w:p>
    <w:p w14:paraId="4F1BB4F7" w14:textId="4B7A745E" w:rsidR="00520293" w:rsidRDefault="008D06BC" w:rsidP="00700AB9">
      <w:pPr>
        <w:ind w:left="956" w:hangingChars="500" w:hanging="956"/>
      </w:pPr>
      <w:r>
        <w:rPr>
          <w:rFonts w:hint="eastAsia"/>
        </w:rPr>
        <w:t>女４</w:t>
      </w:r>
      <w:r w:rsidR="00DC2AF8">
        <w:tab/>
      </w:r>
      <w:r w:rsidR="00DC2AF8">
        <w:rPr>
          <w:rFonts w:hint="eastAsia"/>
        </w:rPr>
        <w:t>かわいそう</w:t>
      </w:r>
    </w:p>
    <w:p w14:paraId="501EB2F8" w14:textId="1BDE2ED3" w:rsidR="00520293" w:rsidRDefault="008D06BC" w:rsidP="00700AB9">
      <w:pPr>
        <w:ind w:left="956" w:hangingChars="500" w:hanging="956"/>
      </w:pPr>
      <w:r>
        <w:rPr>
          <w:rFonts w:hint="eastAsia"/>
        </w:rPr>
        <w:t>女６</w:t>
      </w:r>
      <w:r w:rsidR="00520293">
        <w:tab/>
      </w:r>
      <w:r w:rsidR="00520293">
        <w:rPr>
          <w:rFonts w:hint="eastAsia"/>
        </w:rPr>
        <w:t>期待したって空しいだけ</w:t>
      </w:r>
      <w:r w:rsidR="000D3559">
        <w:rPr>
          <w:rFonts w:hint="eastAsia"/>
        </w:rPr>
        <w:t>だよ</w:t>
      </w:r>
    </w:p>
    <w:p w14:paraId="6D5E28D6" w14:textId="71D0A7C1" w:rsidR="00520293" w:rsidRDefault="008D06BC" w:rsidP="00700AB9">
      <w:pPr>
        <w:ind w:left="956" w:hangingChars="500" w:hanging="956"/>
      </w:pPr>
      <w:r>
        <w:rPr>
          <w:rFonts w:hint="eastAsia"/>
        </w:rPr>
        <w:t>女１</w:t>
      </w:r>
      <w:r w:rsidR="00520293">
        <w:tab/>
      </w:r>
      <w:r w:rsidR="00520293">
        <w:rPr>
          <w:rFonts w:hint="eastAsia"/>
        </w:rPr>
        <w:t>そんなことない</w:t>
      </w:r>
    </w:p>
    <w:p w14:paraId="0FE829D7" w14:textId="4D6E813E" w:rsidR="00520293" w:rsidRDefault="008D06BC" w:rsidP="00700AB9">
      <w:pPr>
        <w:ind w:left="956" w:hangingChars="500" w:hanging="956"/>
      </w:pPr>
      <w:r>
        <w:rPr>
          <w:rFonts w:hint="eastAsia"/>
        </w:rPr>
        <w:t>女６</w:t>
      </w:r>
      <w:r w:rsidR="00520293">
        <w:tab/>
      </w:r>
      <w:r>
        <w:rPr>
          <w:rFonts w:hint="eastAsia"/>
        </w:rPr>
        <w:t>女１</w:t>
      </w:r>
      <w:r w:rsidR="00520293">
        <w:rPr>
          <w:rFonts w:hint="eastAsia"/>
        </w:rPr>
        <w:t>、あんたが一番よく分かってる</w:t>
      </w:r>
      <w:r w:rsidR="000D3559">
        <w:rPr>
          <w:rFonts w:hint="eastAsia"/>
        </w:rPr>
        <w:t>じゃない</w:t>
      </w:r>
      <w:r w:rsidR="00520293">
        <w:rPr>
          <w:rFonts w:hint="eastAsia"/>
        </w:rPr>
        <w:t>。何度も公演中止になって、その度に泣いて、傷ついて</w:t>
      </w:r>
    </w:p>
    <w:p w14:paraId="755BC0B8" w14:textId="43D14052" w:rsidR="00520293" w:rsidRDefault="008D06BC" w:rsidP="00700AB9">
      <w:pPr>
        <w:ind w:left="956" w:hangingChars="500" w:hanging="956"/>
      </w:pPr>
      <w:r>
        <w:rPr>
          <w:rFonts w:hint="eastAsia"/>
        </w:rPr>
        <w:t>女１</w:t>
      </w:r>
      <w:r w:rsidR="00520293">
        <w:tab/>
      </w:r>
      <w:r w:rsidR="00520293">
        <w:rPr>
          <w:rFonts w:hint="eastAsia"/>
        </w:rPr>
        <w:t>分かってるよ。でも諦めたくないの</w:t>
      </w:r>
    </w:p>
    <w:p w14:paraId="08D74B77" w14:textId="5A13EEC0" w:rsidR="00520293" w:rsidRDefault="008D06BC" w:rsidP="00700AB9">
      <w:pPr>
        <w:ind w:left="956" w:hangingChars="500" w:hanging="956"/>
      </w:pPr>
      <w:r>
        <w:rPr>
          <w:rFonts w:hint="eastAsia"/>
        </w:rPr>
        <w:t>女６</w:t>
      </w:r>
      <w:r w:rsidR="00520293">
        <w:tab/>
      </w:r>
      <w:r w:rsidR="00520293">
        <w:rPr>
          <w:rFonts w:hint="eastAsia"/>
        </w:rPr>
        <w:t>次なんかないんだよ</w:t>
      </w:r>
    </w:p>
    <w:p w14:paraId="3D5E43F4" w14:textId="2B96570E" w:rsidR="00520293" w:rsidRDefault="008D06BC" w:rsidP="00700AB9">
      <w:pPr>
        <w:ind w:left="956" w:hangingChars="500" w:hanging="956"/>
      </w:pPr>
      <w:r>
        <w:rPr>
          <w:rFonts w:hint="eastAsia"/>
        </w:rPr>
        <w:t>女１</w:t>
      </w:r>
      <w:r w:rsidR="00520293">
        <w:tab/>
      </w:r>
      <w:r w:rsidR="00520293">
        <w:rPr>
          <w:rFonts w:hint="eastAsia"/>
        </w:rPr>
        <w:t>あるよ</w:t>
      </w:r>
    </w:p>
    <w:p w14:paraId="549C32D3" w14:textId="2C3A70DF" w:rsidR="000B2D6A" w:rsidRDefault="008D06BC" w:rsidP="00700AB9">
      <w:pPr>
        <w:ind w:left="956" w:hangingChars="500" w:hanging="956"/>
      </w:pPr>
      <w:r>
        <w:rPr>
          <w:rFonts w:hint="eastAsia"/>
        </w:rPr>
        <w:t>女６</w:t>
      </w:r>
      <w:r w:rsidR="000B2D6A">
        <w:tab/>
      </w:r>
      <w:r w:rsidR="000B2D6A">
        <w:rPr>
          <w:rFonts w:hint="eastAsia"/>
        </w:rPr>
        <w:t>そういう中途半端な期待が人を傷つける</w:t>
      </w:r>
      <w:r w:rsidR="00933B13">
        <w:rPr>
          <w:rFonts w:hint="eastAsia"/>
        </w:rPr>
        <w:t>の</w:t>
      </w:r>
    </w:p>
    <w:p w14:paraId="7704F294" w14:textId="430B95E4" w:rsidR="00520293" w:rsidRDefault="008D06BC" w:rsidP="00700AB9">
      <w:pPr>
        <w:ind w:left="956" w:hangingChars="500" w:hanging="956"/>
      </w:pPr>
      <w:r>
        <w:rPr>
          <w:rFonts w:hint="eastAsia"/>
        </w:rPr>
        <w:t>女４</w:t>
      </w:r>
      <w:r w:rsidR="00021B5B">
        <w:tab/>
      </w:r>
      <w:r>
        <w:rPr>
          <w:rFonts w:hint="eastAsia"/>
        </w:rPr>
        <w:t>女６</w:t>
      </w:r>
      <w:r w:rsidR="00021B5B">
        <w:rPr>
          <w:rFonts w:hint="eastAsia"/>
        </w:rPr>
        <w:t>は部活嫌いなの？</w:t>
      </w:r>
    </w:p>
    <w:p w14:paraId="3B56BEEC" w14:textId="5219E0B9" w:rsidR="00021B5B" w:rsidRDefault="008D06BC" w:rsidP="00700AB9">
      <w:pPr>
        <w:ind w:left="956" w:hangingChars="500" w:hanging="956"/>
      </w:pPr>
      <w:r>
        <w:rPr>
          <w:rFonts w:hint="eastAsia"/>
        </w:rPr>
        <w:t>女６</w:t>
      </w:r>
      <w:r w:rsidR="00021B5B">
        <w:tab/>
      </w:r>
      <w:r w:rsidR="00021B5B">
        <w:rPr>
          <w:rFonts w:hint="eastAsia"/>
        </w:rPr>
        <w:t>え？</w:t>
      </w:r>
    </w:p>
    <w:p w14:paraId="3AF005CB" w14:textId="74262E7D" w:rsidR="00021B5B" w:rsidRDefault="008D06BC" w:rsidP="00700AB9">
      <w:pPr>
        <w:ind w:left="956" w:hangingChars="500" w:hanging="956"/>
      </w:pPr>
      <w:r>
        <w:rPr>
          <w:rFonts w:hint="eastAsia"/>
        </w:rPr>
        <w:t>女４</w:t>
      </w:r>
      <w:r w:rsidR="00021B5B">
        <w:tab/>
      </w:r>
      <w:r w:rsidR="00021B5B">
        <w:rPr>
          <w:rFonts w:hint="eastAsia"/>
        </w:rPr>
        <w:t>私は好きだよ、演劇部</w:t>
      </w:r>
    </w:p>
    <w:p w14:paraId="633EA321" w14:textId="77181F9A" w:rsidR="00021B5B" w:rsidRDefault="008D06BC" w:rsidP="00700AB9">
      <w:pPr>
        <w:ind w:left="956" w:hangingChars="500" w:hanging="956"/>
      </w:pPr>
      <w:r>
        <w:rPr>
          <w:rFonts w:hint="eastAsia"/>
        </w:rPr>
        <w:t>女７</w:t>
      </w:r>
      <w:r w:rsidR="00021B5B">
        <w:tab/>
      </w:r>
      <w:r w:rsidR="00021B5B">
        <w:rPr>
          <w:rFonts w:hint="eastAsia"/>
        </w:rPr>
        <w:t>先輩、私、先輩達が一緒に演劇やろうって言ってくれたから部活やってます。先輩達がいなくなったら、私、部活やる意味がないです</w:t>
      </w:r>
    </w:p>
    <w:p w14:paraId="47FFC8EA" w14:textId="0070453E" w:rsidR="00E631A3" w:rsidRDefault="008D06BC" w:rsidP="00700AB9">
      <w:pPr>
        <w:ind w:left="956" w:hangingChars="500" w:hanging="956"/>
      </w:pPr>
      <w:r>
        <w:rPr>
          <w:rFonts w:hint="eastAsia"/>
        </w:rPr>
        <w:t>女８</w:t>
      </w:r>
      <w:r w:rsidR="00E631A3">
        <w:tab/>
      </w:r>
      <w:r w:rsidR="00E631A3">
        <w:rPr>
          <w:rFonts w:hint="eastAsia"/>
        </w:rPr>
        <w:t>先輩がいなくなっちゃうの嫌です</w:t>
      </w:r>
    </w:p>
    <w:p w14:paraId="70F3F47A" w14:textId="2200E544" w:rsidR="00E631A3" w:rsidRDefault="008D06BC" w:rsidP="00700AB9">
      <w:pPr>
        <w:ind w:left="956" w:hangingChars="500" w:hanging="956"/>
      </w:pPr>
      <w:r>
        <w:rPr>
          <w:rFonts w:hint="eastAsia"/>
        </w:rPr>
        <w:t>男２</w:t>
      </w:r>
      <w:r w:rsidR="00E631A3">
        <w:tab/>
      </w:r>
      <w:r w:rsidR="00E631A3">
        <w:rPr>
          <w:rFonts w:hint="eastAsia"/>
        </w:rPr>
        <w:t>俺、諦めないですよ</w:t>
      </w:r>
    </w:p>
    <w:p w14:paraId="34B2DA6B" w14:textId="707116E0" w:rsidR="00470903" w:rsidRDefault="008D06BC" w:rsidP="00700AB9">
      <w:pPr>
        <w:ind w:left="956" w:hangingChars="500" w:hanging="956"/>
      </w:pPr>
      <w:r>
        <w:rPr>
          <w:rFonts w:hint="eastAsia"/>
        </w:rPr>
        <w:t>女５</w:t>
      </w:r>
      <w:r w:rsidR="000B2D6A">
        <w:tab/>
      </w:r>
      <w:r w:rsidR="000B2D6A">
        <w:rPr>
          <w:rFonts w:hint="eastAsia"/>
        </w:rPr>
        <w:t>傷つけばいいんだよ。泣いて、傷ついて、そうやって成長してくんだから</w:t>
      </w:r>
    </w:p>
    <w:p w14:paraId="0B8A5BD4" w14:textId="30DB932F" w:rsidR="000B2D6A" w:rsidRDefault="008D06BC" w:rsidP="00700AB9">
      <w:pPr>
        <w:ind w:left="956" w:hangingChars="500" w:hanging="956"/>
      </w:pPr>
      <w:r>
        <w:rPr>
          <w:rFonts w:hint="eastAsia"/>
        </w:rPr>
        <w:t>女１</w:t>
      </w:r>
      <w:r w:rsidR="000B2D6A">
        <w:tab/>
      </w:r>
      <w:r>
        <w:rPr>
          <w:rFonts w:hint="eastAsia"/>
        </w:rPr>
        <w:t>女６</w:t>
      </w:r>
      <w:r w:rsidR="000B2D6A">
        <w:rPr>
          <w:rFonts w:hint="eastAsia"/>
        </w:rPr>
        <w:t>、最後まで一緒に部活やろう</w:t>
      </w:r>
    </w:p>
    <w:p w14:paraId="1DEFBDB7" w14:textId="0B2096D2" w:rsidR="000B2D6A" w:rsidRDefault="008D06BC" w:rsidP="00700AB9">
      <w:pPr>
        <w:ind w:left="956" w:hangingChars="500" w:hanging="956"/>
      </w:pPr>
      <w:r>
        <w:rPr>
          <w:rFonts w:hint="eastAsia"/>
        </w:rPr>
        <w:t>女６</w:t>
      </w:r>
      <w:r w:rsidR="000B2D6A">
        <w:tab/>
      </w:r>
      <w:r>
        <w:rPr>
          <w:rFonts w:hint="eastAsia"/>
        </w:rPr>
        <w:t>女１</w:t>
      </w:r>
    </w:p>
    <w:p w14:paraId="25A54C80" w14:textId="51747EF3" w:rsidR="000B2D6A" w:rsidRDefault="000B2D6A" w:rsidP="00700AB9">
      <w:pPr>
        <w:ind w:left="956" w:hangingChars="500" w:hanging="956"/>
      </w:pPr>
    </w:p>
    <w:p w14:paraId="7D370FCF" w14:textId="0FC1A5AD" w:rsidR="000B2D6A" w:rsidRDefault="000B2D6A" w:rsidP="00700AB9">
      <w:pPr>
        <w:ind w:left="956" w:hangingChars="500" w:hanging="956"/>
      </w:pPr>
      <w:r>
        <w:tab/>
      </w:r>
      <w:r>
        <w:rPr>
          <w:rFonts w:hint="eastAsia"/>
        </w:rPr>
        <w:t>拍手。</w:t>
      </w:r>
    </w:p>
    <w:p w14:paraId="12FD85B6" w14:textId="22FF62DF" w:rsidR="000B2D6A" w:rsidRDefault="000B2D6A" w:rsidP="00700AB9">
      <w:pPr>
        <w:ind w:left="956" w:hangingChars="500" w:hanging="956"/>
      </w:pPr>
    </w:p>
    <w:p w14:paraId="559B86A7" w14:textId="3DBD97F2" w:rsidR="00933B13" w:rsidRDefault="008D06BC" w:rsidP="00933B13">
      <w:pPr>
        <w:ind w:left="956" w:hangingChars="500" w:hanging="956"/>
      </w:pPr>
      <w:r>
        <w:rPr>
          <w:rFonts w:hint="eastAsia"/>
        </w:rPr>
        <w:t>女１</w:t>
      </w:r>
      <w:r w:rsidR="00933B13">
        <w:rPr>
          <w:rFonts w:hint="eastAsia"/>
        </w:rPr>
        <w:t>・</w:t>
      </w:r>
      <w:r>
        <w:rPr>
          <w:rFonts w:hint="eastAsia"/>
        </w:rPr>
        <w:t>女６</w:t>
      </w:r>
      <w:r w:rsidR="00933B13">
        <w:rPr>
          <w:rFonts w:hint="eastAsia"/>
        </w:rPr>
        <w:t xml:space="preserve">　　感動した</w:t>
      </w:r>
    </w:p>
    <w:p w14:paraId="4A898DC2" w14:textId="1B9DD6F7" w:rsidR="00933B13" w:rsidRDefault="008D06BC" w:rsidP="00933B13">
      <w:pPr>
        <w:ind w:left="956" w:hangingChars="500" w:hanging="956"/>
      </w:pPr>
      <w:r>
        <w:rPr>
          <w:rFonts w:hint="eastAsia"/>
        </w:rPr>
        <w:t>女２</w:t>
      </w:r>
      <w:r w:rsidR="00933B13">
        <w:rPr>
          <w:rFonts w:hint="eastAsia"/>
        </w:rPr>
        <w:t>・</w:t>
      </w:r>
      <w:r>
        <w:rPr>
          <w:rFonts w:hint="eastAsia"/>
        </w:rPr>
        <w:t>女３</w:t>
      </w:r>
      <w:r w:rsidR="00933B13">
        <w:rPr>
          <w:rFonts w:hint="eastAsia"/>
        </w:rPr>
        <w:t xml:space="preserve">　　感動した</w:t>
      </w:r>
    </w:p>
    <w:p w14:paraId="1A102432" w14:textId="1008972E" w:rsidR="00933B13" w:rsidRDefault="008D06BC" w:rsidP="00933B13">
      <w:pPr>
        <w:ind w:left="956" w:hangingChars="500" w:hanging="956"/>
      </w:pPr>
      <w:r>
        <w:rPr>
          <w:rFonts w:hint="eastAsia"/>
        </w:rPr>
        <w:t>男１</w:t>
      </w:r>
      <w:r w:rsidR="009E4481">
        <w:rPr>
          <w:rFonts w:hint="eastAsia"/>
        </w:rPr>
        <w:t>・</w:t>
      </w:r>
      <w:r>
        <w:rPr>
          <w:rFonts w:hint="eastAsia"/>
        </w:rPr>
        <w:t>女４</w:t>
      </w:r>
      <w:r w:rsidR="00933B13">
        <w:rPr>
          <w:rFonts w:hint="eastAsia"/>
        </w:rPr>
        <w:t>・</w:t>
      </w:r>
      <w:r>
        <w:rPr>
          <w:rFonts w:hint="eastAsia"/>
        </w:rPr>
        <w:t>女５</w:t>
      </w:r>
      <w:r w:rsidR="00933B13">
        <w:rPr>
          <w:rFonts w:hint="eastAsia"/>
        </w:rPr>
        <w:t xml:space="preserve">　　感動した</w:t>
      </w:r>
    </w:p>
    <w:p w14:paraId="78494809" w14:textId="128ACEA6" w:rsidR="00933B13" w:rsidRDefault="008D06BC" w:rsidP="00933B13">
      <w:pPr>
        <w:ind w:left="956" w:hangingChars="500" w:hanging="956"/>
      </w:pPr>
      <w:r>
        <w:rPr>
          <w:rFonts w:hint="eastAsia"/>
        </w:rPr>
        <w:t>女７</w:t>
      </w:r>
      <w:r w:rsidR="00933B13">
        <w:rPr>
          <w:rFonts w:hint="eastAsia"/>
        </w:rPr>
        <w:t>・</w:t>
      </w:r>
      <w:r>
        <w:rPr>
          <w:rFonts w:hint="eastAsia"/>
        </w:rPr>
        <w:t>女８</w:t>
      </w:r>
      <w:r w:rsidR="00933B13">
        <w:rPr>
          <w:rFonts w:hint="eastAsia"/>
        </w:rPr>
        <w:t>・</w:t>
      </w:r>
      <w:r>
        <w:rPr>
          <w:rFonts w:hint="eastAsia"/>
        </w:rPr>
        <w:t>男２</w:t>
      </w:r>
      <w:r w:rsidR="00933B13">
        <w:rPr>
          <w:rFonts w:hint="eastAsia"/>
        </w:rPr>
        <w:t xml:space="preserve">　　感動した</w:t>
      </w:r>
    </w:p>
    <w:p w14:paraId="2E5D721D" w14:textId="032C74DA" w:rsidR="00933B13" w:rsidRDefault="00933B13" w:rsidP="00933B13">
      <w:pPr>
        <w:ind w:left="956" w:hangingChars="500" w:hanging="956"/>
      </w:pPr>
      <w:r>
        <w:rPr>
          <w:rFonts w:hint="eastAsia"/>
        </w:rPr>
        <w:t>みんな</w:t>
      </w:r>
      <w:r>
        <w:tab/>
      </w:r>
      <w:r>
        <w:rPr>
          <w:rFonts w:hint="eastAsia"/>
        </w:rPr>
        <w:t>感動した</w:t>
      </w:r>
    </w:p>
    <w:p w14:paraId="3A80D0FD" w14:textId="3EE590A8" w:rsidR="000B2D6A" w:rsidRDefault="008D06BC" w:rsidP="00700AB9">
      <w:pPr>
        <w:ind w:left="956" w:hangingChars="500" w:hanging="956"/>
      </w:pPr>
      <w:r>
        <w:rPr>
          <w:rFonts w:hint="eastAsia"/>
        </w:rPr>
        <w:t>女３</w:t>
      </w:r>
      <w:r w:rsidR="000B2D6A">
        <w:tab/>
      </w:r>
      <w:r w:rsidR="000B2D6A">
        <w:rPr>
          <w:rFonts w:hint="eastAsia"/>
        </w:rPr>
        <w:t>すごい青春って感じ</w:t>
      </w:r>
    </w:p>
    <w:p w14:paraId="4730C47B" w14:textId="702433CE" w:rsidR="00E631A3" w:rsidRDefault="008D06BC" w:rsidP="00700AB9">
      <w:pPr>
        <w:ind w:left="956" w:hangingChars="500" w:hanging="956"/>
      </w:pPr>
      <w:r>
        <w:rPr>
          <w:rFonts w:hint="eastAsia"/>
        </w:rPr>
        <w:t>女５</w:t>
      </w:r>
      <w:r w:rsidR="00E631A3">
        <w:tab/>
      </w:r>
      <w:r w:rsidR="00E631A3">
        <w:rPr>
          <w:rFonts w:hint="eastAsia"/>
        </w:rPr>
        <w:t>私、いいこと言った</w:t>
      </w:r>
    </w:p>
    <w:p w14:paraId="15785831" w14:textId="6A569BD8" w:rsidR="00E631A3" w:rsidRDefault="008D06BC" w:rsidP="00700AB9">
      <w:pPr>
        <w:ind w:left="956" w:hangingChars="500" w:hanging="956"/>
      </w:pPr>
      <w:r>
        <w:rPr>
          <w:rFonts w:hint="eastAsia"/>
        </w:rPr>
        <w:t>女３</w:t>
      </w:r>
      <w:r w:rsidR="00E631A3">
        <w:tab/>
      </w:r>
      <w:r w:rsidR="00E631A3">
        <w:rPr>
          <w:rFonts w:hint="eastAsia"/>
        </w:rPr>
        <w:t>「傷つけばいいんだよ。泣いて、傷ついて、そうやって成長してくんだから」</w:t>
      </w:r>
    </w:p>
    <w:p w14:paraId="095EFACE" w14:textId="506D7C7B" w:rsidR="00E631A3" w:rsidRDefault="008D06BC" w:rsidP="00700AB9">
      <w:pPr>
        <w:ind w:left="956" w:hangingChars="500" w:hanging="956"/>
      </w:pPr>
      <w:r>
        <w:rPr>
          <w:rFonts w:hint="eastAsia"/>
        </w:rPr>
        <w:t>女５</w:t>
      </w:r>
      <w:r w:rsidR="00E631A3">
        <w:tab/>
      </w:r>
      <w:r w:rsidR="00E631A3">
        <w:rPr>
          <w:rFonts w:hint="eastAsia"/>
        </w:rPr>
        <w:t>ちょっと、恥ずかしいからやめてよ</w:t>
      </w:r>
    </w:p>
    <w:p w14:paraId="504F1341" w14:textId="131DBADF" w:rsidR="00470903" w:rsidRDefault="008D06BC" w:rsidP="00700AB9">
      <w:pPr>
        <w:ind w:left="956" w:hangingChars="500" w:hanging="956"/>
      </w:pPr>
      <w:r>
        <w:rPr>
          <w:rFonts w:hint="eastAsia"/>
        </w:rPr>
        <w:t>女８</w:t>
      </w:r>
      <w:r w:rsidR="00E631A3">
        <w:tab/>
      </w:r>
      <w:r w:rsidR="00E631A3">
        <w:rPr>
          <w:rFonts w:hint="eastAsia"/>
        </w:rPr>
        <w:t>私、頑張ります</w:t>
      </w:r>
    </w:p>
    <w:p w14:paraId="3C857BC1" w14:textId="116FF562" w:rsidR="00E631A3" w:rsidRDefault="008D06BC" w:rsidP="00700AB9">
      <w:pPr>
        <w:ind w:left="956" w:hangingChars="500" w:hanging="956"/>
      </w:pPr>
      <w:r>
        <w:rPr>
          <w:rFonts w:hint="eastAsia"/>
        </w:rPr>
        <w:lastRenderedPageBreak/>
        <w:t>女２</w:t>
      </w:r>
      <w:r w:rsidR="00E631A3">
        <w:tab/>
      </w:r>
      <w:r>
        <w:rPr>
          <w:rFonts w:hint="eastAsia"/>
        </w:rPr>
        <w:t>女８</w:t>
      </w:r>
      <w:r w:rsidR="00E631A3">
        <w:rPr>
          <w:rFonts w:hint="eastAsia"/>
        </w:rPr>
        <w:t>、マジで感動してるの？</w:t>
      </w:r>
    </w:p>
    <w:p w14:paraId="70CC2BC4" w14:textId="5FFC68EC" w:rsidR="00E631A3" w:rsidRDefault="008D06BC" w:rsidP="00700AB9">
      <w:pPr>
        <w:ind w:left="956" w:hangingChars="500" w:hanging="956"/>
      </w:pPr>
      <w:r>
        <w:rPr>
          <w:rFonts w:hint="eastAsia"/>
        </w:rPr>
        <w:t>女６</w:t>
      </w:r>
      <w:r w:rsidR="00E631A3">
        <w:tab/>
      </w:r>
      <w:r w:rsidR="00E631A3">
        <w:rPr>
          <w:rFonts w:hint="eastAsia"/>
        </w:rPr>
        <w:t>こういうの恥ずかし</w:t>
      </w:r>
      <w:r w:rsidR="00933B13">
        <w:rPr>
          <w:rFonts w:hint="eastAsia"/>
        </w:rPr>
        <w:t>いね</w:t>
      </w:r>
    </w:p>
    <w:p w14:paraId="554BD414" w14:textId="6BC58C48" w:rsidR="00E631A3" w:rsidRDefault="008D06BC" w:rsidP="00700AB9">
      <w:pPr>
        <w:ind w:left="956" w:hangingChars="500" w:hanging="956"/>
      </w:pPr>
      <w:r>
        <w:rPr>
          <w:rFonts w:hint="eastAsia"/>
        </w:rPr>
        <w:t>女４</w:t>
      </w:r>
      <w:r w:rsidR="00E631A3">
        <w:tab/>
      </w:r>
      <w:r w:rsidR="00E631A3">
        <w:rPr>
          <w:rFonts w:hint="eastAsia"/>
        </w:rPr>
        <w:t>さすがだよね。思ってもないことペラペラ言えるもんね</w:t>
      </w:r>
    </w:p>
    <w:p w14:paraId="0F65496E" w14:textId="76DF815B" w:rsidR="00E631A3" w:rsidRDefault="008D06BC" w:rsidP="00700AB9">
      <w:pPr>
        <w:ind w:left="956" w:hangingChars="500" w:hanging="956"/>
      </w:pPr>
      <w:r>
        <w:rPr>
          <w:rFonts w:hint="eastAsia"/>
        </w:rPr>
        <w:t>女６</w:t>
      </w:r>
      <w:r w:rsidR="00E631A3">
        <w:tab/>
      </w:r>
      <w:r w:rsidR="00E631A3">
        <w:rPr>
          <w:rFonts w:hint="eastAsia"/>
        </w:rPr>
        <w:t>その言い方ちょっと傷つく</w:t>
      </w:r>
    </w:p>
    <w:p w14:paraId="45A77920" w14:textId="49C25421" w:rsidR="00E631A3" w:rsidRDefault="008D06BC" w:rsidP="00700AB9">
      <w:pPr>
        <w:ind w:left="956" w:hangingChars="500" w:hanging="956"/>
      </w:pPr>
      <w:r>
        <w:rPr>
          <w:rFonts w:hint="eastAsia"/>
        </w:rPr>
        <w:t>女３</w:t>
      </w:r>
      <w:r w:rsidR="00E631A3">
        <w:tab/>
      </w:r>
      <w:r w:rsidR="00E631A3">
        <w:rPr>
          <w:rFonts w:hint="eastAsia"/>
        </w:rPr>
        <w:t>「傷つけばいいんだよ」</w:t>
      </w:r>
    </w:p>
    <w:p w14:paraId="59BA01E1" w14:textId="7FF14D99" w:rsidR="00E631A3" w:rsidRDefault="008D06BC" w:rsidP="00700AB9">
      <w:pPr>
        <w:ind w:left="956" w:hangingChars="500" w:hanging="956"/>
      </w:pPr>
      <w:r>
        <w:rPr>
          <w:rFonts w:hint="eastAsia"/>
        </w:rPr>
        <w:t>女６</w:t>
      </w:r>
      <w:r w:rsidR="00E631A3">
        <w:tab/>
      </w:r>
      <w:r w:rsidR="00E631A3">
        <w:rPr>
          <w:rFonts w:hint="eastAsia"/>
        </w:rPr>
        <w:t>それはもういいよ</w:t>
      </w:r>
    </w:p>
    <w:p w14:paraId="23697443" w14:textId="7E2465D3" w:rsidR="00E631A3" w:rsidRDefault="008D06BC" w:rsidP="00700AB9">
      <w:pPr>
        <w:ind w:left="956" w:hangingChars="500" w:hanging="956"/>
      </w:pPr>
      <w:r>
        <w:rPr>
          <w:rFonts w:hint="eastAsia"/>
        </w:rPr>
        <w:t>女２</w:t>
      </w:r>
      <w:r w:rsidR="00E631A3">
        <w:tab/>
      </w:r>
      <w:r w:rsidR="00E631A3">
        <w:rPr>
          <w:rFonts w:hint="eastAsia"/>
        </w:rPr>
        <w:t>今の話、脚本に書いてよ</w:t>
      </w:r>
    </w:p>
    <w:p w14:paraId="57E95D50" w14:textId="1801123E" w:rsidR="00E631A3" w:rsidRDefault="008D06BC" w:rsidP="00700AB9">
      <w:pPr>
        <w:ind w:left="956" w:hangingChars="500" w:hanging="956"/>
      </w:pPr>
      <w:r>
        <w:rPr>
          <w:rFonts w:hint="eastAsia"/>
        </w:rPr>
        <w:t>女５</w:t>
      </w:r>
      <w:r w:rsidR="00E631A3">
        <w:tab/>
      </w:r>
      <w:r w:rsidR="00E631A3">
        <w:rPr>
          <w:rFonts w:hint="eastAsia"/>
        </w:rPr>
        <w:t>分かった</w:t>
      </w:r>
    </w:p>
    <w:p w14:paraId="2D3AC8D4" w14:textId="2500CB4C" w:rsidR="00E631A3" w:rsidRDefault="008D06BC" w:rsidP="00700AB9">
      <w:pPr>
        <w:ind w:left="956" w:hangingChars="500" w:hanging="956"/>
      </w:pPr>
      <w:r>
        <w:rPr>
          <w:rFonts w:hint="eastAsia"/>
        </w:rPr>
        <w:t>女３</w:t>
      </w:r>
      <w:r w:rsidR="00E631A3">
        <w:tab/>
      </w:r>
      <w:r w:rsidR="00E631A3">
        <w:rPr>
          <w:rFonts w:hint="eastAsia"/>
        </w:rPr>
        <w:t>脚本、書けた？</w:t>
      </w:r>
    </w:p>
    <w:p w14:paraId="1B0B888B" w14:textId="49FB75D9" w:rsidR="00E631A3" w:rsidRDefault="008D06BC" w:rsidP="00700AB9">
      <w:pPr>
        <w:ind w:left="956" w:hangingChars="500" w:hanging="956"/>
      </w:pPr>
      <w:r>
        <w:rPr>
          <w:rFonts w:hint="eastAsia"/>
        </w:rPr>
        <w:t>女５</w:t>
      </w:r>
      <w:r w:rsidR="00E631A3">
        <w:tab/>
      </w:r>
      <w:r w:rsidR="00E631A3">
        <w:rPr>
          <w:rFonts w:hint="eastAsia"/>
        </w:rPr>
        <w:t>まだ全然。だから相談したいんだけど</w:t>
      </w:r>
    </w:p>
    <w:p w14:paraId="2C6AC021" w14:textId="6B47AEAE" w:rsidR="00E631A3" w:rsidRDefault="008D06BC" w:rsidP="00700AB9">
      <w:pPr>
        <w:ind w:left="956" w:hangingChars="500" w:hanging="956"/>
      </w:pPr>
      <w:r>
        <w:rPr>
          <w:rFonts w:hint="eastAsia"/>
        </w:rPr>
        <w:t>女１</w:t>
      </w:r>
      <w:r w:rsidR="00E631A3">
        <w:tab/>
      </w:r>
      <w:r w:rsidR="00E631A3">
        <w:rPr>
          <w:rFonts w:hint="eastAsia"/>
        </w:rPr>
        <w:t>大会ないのに脚本書くの？</w:t>
      </w:r>
    </w:p>
    <w:p w14:paraId="49423E7E" w14:textId="3EBE8BA3" w:rsidR="00E631A3" w:rsidRDefault="008D06BC" w:rsidP="00700AB9">
      <w:pPr>
        <w:ind w:left="956" w:hangingChars="500" w:hanging="956"/>
      </w:pPr>
      <w:r>
        <w:rPr>
          <w:rFonts w:hint="eastAsia"/>
        </w:rPr>
        <w:t>女５</w:t>
      </w:r>
      <w:r w:rsidR="00E631A3">
        <w:tab/>
      </w:r>
      <w:r w:rsidR="00477661">
        <w:rPr>
          <w:rFonts w:hint="eastAsia"/>
        </w:rPr>
        <w:t>せっかくだから書きたいな</w:t>
      </w:r>
    </w:p>
    <w:p w14:paraId="29671F26" w14:textId="5A837574" w:rsidR="00477661" w:rsidRDefault="008D06BC" w:rsidP="00700AB9">
      <w:pPr>
        <w:ind w:left="956" w:hangingChars="500" w:hanging="956"/>
      </w:pPr>
      <w:r>
        <w:rPr>
          <w:rFonts w:hint="eastAsia"/>
        </w:rPr>
        <w:t>女６</w:t>
      </w:r>
      <w:r w:rsidR="00477661">
        <w:tab/>
      </w:r>
      <w:r w:rsidR="00477661">
        <w:rPr>
          <w:rFonts w:hint="eastAsia"/>
        </w:rPr>
        <w:t>気にしたら負けでしょ</w:t>
      </w:r>
    </w:p>
    <w:p w14:paraId="04E57BFB" w14:textId="4792455F" w:rsidR="00477661" w:rsidRDefault="008D06BC" w:rsidP="00700AB9">
      <w:pPr>
        <w:ind w:left="956" w:hangingChars="500" w:hanging="956"/>
      </w:pPr>
      <w:r>
        <w:rPr>
          <w:rFonts w:hint="eastAsia"/>
        </w:rPr>
        <w:t>男２</w:t>
      </w:r>
      <w:r w:rsidR="00477661">
        <w:tab/>
      </w:r>
      <w:r w:rsidR="00477661">
        <w:rPr>
          <w:rFonts w:hint="eastAsia"/>
        </w:rPr>
        <w:t>さっきと言ってることが全然違いますね</w:t>
      </w:r>
    </w:p>
    <w:p w14:paraId="26D2850B" w14:textId="5E08BE04" w:rsidR="00477661" w:rsidRDefault="008D06BC" w:rsidP="00700AB9">
      <w:pPr>
        <w:ind w:left="956" w:hangingChars="500" w:hanging="956"/>
      </w:pPr>
      <w:r>
        <w:rPr>
          <w:rFonts w:hint="eastAsia"/>
        </w:rPr>
        <w:t>女６</w:t>
      </w:r>
      <w:r w:rsidR="00477661">
        <w:tab/>
      </w:r>
      <w:r w:rsidR="00477661">
        <w:rPr>
          <w:rFonts w:hint="eastAsia"/>
        </w:rPr>
        <w:t>あれはあれ、これはこれ</w:t>
      </w:r>
    </w:p>
    <w:p w14:paraId="68448089" w14:textId="6D1A591A" w:rsidR="00470903" w:rsidRDefault="008D06BC" w:rsidP="00700AB9">
      <w:pPr>
        <w:ind w:left="956" w:hangingChars="500" w:hanging="956"/>
      </w:pPr>
      <w:r>
        <w:rPr>
          <w:rFonts w:hint="eastAsia"/>
        </w:rPr>
        <w:t>男１</w:t>
      </w:r>
      <w:r w:rsidR="00477661">
        <w:tab/>
      </w:r>
      <w:r w:rsidR="00477661">
        <w:rPr>
          <w:rFonts w:hint="eastAsia"/>
        </w:rPr>
        <w:t>そういえば俺、ひとつ気になってることがあるんだけどさ</w:t>
      </w:r>
    </w:p>
    <w:p w14:paraId="4E6D8836" w14:textId="5A9A1D4E" w:rsidR="00477661" w:rsidRDefault="008D06BC" w:rsidP="00700AB9">
      <w:pPr>
        <w:ind w:left="956" w:hangingChars="500" w:hanging="956"/>
      </w:pPr>
      <w:r>
        <w:rPr>
          <w:rFonts w:hint="eastAsia"/>
        </w:rPr>
        <w:t>女２</w:t>
      </w:r>
      <w:r w:rsidR="00477661">
        <w:tab/>
      </w:r>
      <w:r w:rsidR="00477661">
        <w:rPr>
          <w:rFonts w:hint="eastAsia"/>
        </w:rPr>
        <w:t>何ですか？</w:t>
      </w:r>
    </w:p>
    <w:p w14:paraId="23E6472C" w14:textId="75BA4EE9" w:rsidR="00477661" w:rsidRDefault="008D06BC" w:rsidP="00700AB9">
      <w:pPr>
        <w:ind w:left="956" w:hangingChars="500" w:hanging="956"/>
      </w:pPr>
      <w:r>
        <w:rPr>
          <w:rFonts w:hint="eastAsia"/>
        </w:rPr>
        <w:t>男１</w:t>
      </w:r>
      <w:r w:rsidR="00477661">
        <w:tab/>
      </w:r>
      <w:r w:rsidR="00477661">
        <w:rPr>
          <w:rFonts w:hint="eastAsia"/>
        </w:rPr>
        <w:t>もし今年大会できたとして、俺は出られるの？</w:t>
      </w:r>
    </w:p>
    <w:p w14:paraId="34EB7722" w14:textId="28D469A1" w:rsidR="00477661" w:rsidRDefault="008D06BC" w:rsidP="00700AB9">
      <w:pPr>
        <w:ind w:left="956" w:hangingChars="500" w:hanging="956"/>
      </w:pPr>
      <w:r>
        <w:rPr>
          <w:rFonts w:hint="eastAsia"/>
        </w:rPr>
        <w:t>女２</w:t>
      </w:r>
      <w:r w:rsidR="00477661">
        <w:tab/>
      </w:r>
      <w:r w:rsidR="00477661">
        <w:rPr>
          <w:rFonts w:hint="eastAsia"/>
        </w:rPr>
        <w:t>不本意ですけど特に問題ないと思います</w:t>
      </w:r>
    </w:p>
    <w:p w14:paraId="0CB8DF9F" w14:textId="464B29DA" w:rsidR="00477661" w:rsidRDefault="008D06BC" w:rsidP="00700AB9">
      <w:pPr>
        <w:ind w:left="956" w:hangingChars="500" w:hanging="956"/>
      </w:pPr>
      <w:r>
        <w:rPr>
          <w:rFonts w:hint="eastAsia"/>
        </w:rPr>
        <w:t>男１</w:t>
      </w:r>
      <w:r w:rsidR="00477661">
        <w:tab/>
      </w:r>
      <w:r w:rsidR="00477661">
        <w:rPr>
          <w:rFonts w:hint="eastAsia"/>
        </w:rPr>
        <w:t>不本意って言うなよ</w:t>
      </w:r>
    </w:p>
    <w:p w14:paraId="0D9C89CF" w14:textId="23000A65" w:rsidR="00477661" w:rsidRDefault="008D06BC" w:rsidP="00700AB9">
      <w:pPr>
        <w:ind w:left="956" w:hangingChars="500" w:hanging="956"/>
      </w:pPr>
      <w:r>
        <w:rPr>
          <w:rFonts w:hint="eastAsia"/>
        </w:rPr>
        <w:t>女３</w:t>
      </w:r>
      <w:r w:rsidR="00477661">
        <w:tab/>
      </w:r>
      <w:r w:rsidR="00477661">
        <w:rPr>
          <w:rFonts w:hint="eastAsia"/>
        </w:rPr>
        <w:t>留年しても出られるんだ</w:t>
      </w:r>
    </w:p>
    <w:p w14:paraId="340F45DF" w14:textId="27D0BAA7" w:rsidR="00477661" w:rsidRDefault="008D06BC" w:rsidP="00700AB9">
      <w:pPr>
        <w:ind w:left="956" w:hangingChars="500" w:hanging="956"/>
      </w:pPr>
      <w:r>
        <w:rPr>
          <w:rFonts w:hint="eastAsia"/>
        </w:rPr>
        <w:t>女２</w:t>
      </w:r>
      <w:r w:rsidR="00477661">
        <w:tab/>
      </w:r>
      <w:r w:rsidR="00477661">
        <w:rPr>
          <w:rFonts w:hint="eastAsia"/>
        </w:rPr>
        <w:t>運動部だとダメなんだけど、演劇は特にそういうルールはないと思う</w:t>
      </w:r>
    </w:p>
    <w:p w14:paraId="372F700B" w14:textId="26876E2A" w:rsidR="00477661" w:rsidRDefault="008D06BC" w:rsidP="00700AB9">
      <w:pPr>
        <w:ind w:left="956" w:hangingChars="500" w:hanging="956"/>
      </w:pPr>
      <w:r>
        <w:rPr>
          <w:rFonts w:hint="eastAsia"/>
        </w:rPr>
        <w:t>女７</w:t>
      </w:r>
      <w:r w:rsidR="00477661">
        <w:tab/>
      </w:r>
      <w:r w:rsidR="00477661">
        <w:rPr>
          <w:rFonts w:hint="eastAsia"/>
        </w:rPr>
        <w:t>そうなんですね</w:t>
      </w:r>
    </w:p>
    <w:p w14:paraId="195EDB9E" w14:textId="25ED924B" w:rsidR="008F4ADE" w:rsidRDefault="008D06BC" w:rsidP="00194B91">
      <w:pPr>
        <w:ind w:left="956" w:hangingChars="500" w:hanging="956"/>
      </w:pPr>
      <w:r>
        <w:rPr>
          <w:rFonts w:hint="eastAsia"/>
        </w:rPr>
        <w:t>女５</w:t>
      </w:r>
      <w:r w:rsidR="008F4ADE">
        <w:tab/>
      </w:r>
      <w:r w:rsidR="008F4ADE">
        <w:rPr>
          <w:rFonts w:hint="eastAsia"/>
        </w:rPr>
        <w:t>ねえ</w:t>
      </w:r>
    </w:p>
    <w:p w14:paraId="2EF3B06F" w14:textId="7960F01A" w:rsidR="008F4ADE" w:rsidRDefault="008D06BC" w:rsidP="00194B91">
      <w:pPr>
        <w:ind w:left="956" w:hangingChars="500" w:hanging="956"/>
      </w:pPr>
      <w:r>
        <w:rPr>
          <w:rFonts w:hint="eastAsia"/>
        </w:rPr>
        <w:t>女６</w:t>
      </w:r>
      <w:r w:rsidR="008F4ADE">
        <w:tab/>
      </w:r>
      <w:r w:rsidR="008F4ADE">
        <w:rPr>
          <w:rFonts w:hint="eastAsia"/>
        </w:rPr>
        <w:t>何？</w:t>
      </w:r>
    </w:p>
    <w:p w14:paraId="2C71141A" w14:textId="1E58B404" w:rsidR="008F4ADE" w:rsidRDefault="008D06BC" w:rsidP="00194B91">
      <w:pPr>
        <w:ind w:left="956" w:hangingChars="500" w:hanging="956"/>
      </w:pPr>
      <w:r>
        <w:rPr>
          <w:rFonts w:hint="eastAsia"/>
        </w:rPr>
        <w:t>女５</w:t>
      </w:r>
      <w:r w:rsidR="008F4ADE">
        <w:tab/>
      </w:r>
      <w:r w:rsidR="008F4ADE">
        <w:rPr>
          <w:rFonts w:hint="eastAsia"/>
        </w:rPr>
        <w:t>部活の日誌、もう今日のことが書いてある</w:t>
      </w:r>
    </w:p>
    <w:p w14:paraId="1FE8A620" w14:textId="60C9F0AB" w:rsidR="008F4ADE" w:rsidRDefault="008D06BC" w:rsidP="00194B91">
      <w:pPr>
        <w:ind w:left="956" w:hangingChars="500" w:hanging="956"/>
      </w:pPr>
      <w:r>
        <w:rPr>
          <w:rFonts w:hint="eastAsia"/>
        </w:rPr>
        <w:t>女６</w:t>
      </w:r>
      <w:r w:rsidR="008F4ADE">
        <w:tab/>
      </w:r>
      <w:r w:rsidR="008F4ADE">
        <w:rPr>
          <w:rFonts w:hint="eastAsia"/>
        </w:rPr>
        <w:t>え？</w:t>
      </w:r>
    </w:p>
    <w:p w14:paraId="6810A218" w14:textId="0515A94B" w:rsidR="008F4ADE" w:rsidRDefault="008D06BC" w:rsidP="00194B91">
      <w:pPr>
        <w:ind w:left="956" w:hangingChars="500" w:hanging="956"/>
      </w:pPr>
      <w:r>
        <w:rPr>
          <w:rFonts w:hint="eastAsia"/>
        </w:rPr>
        <w:t>女５</w:t>
      </w:r>
      <w:r w:rsidR="008F4ADE">
        <w:tab/>
      </w:r>
      <w:r w:rsidR="008F4ADE">
        <w:rPr>
          <w:rFonts w:hint="eastAsia"/>
        </w:rPr>
        <w:t>ほら</w:t>
      </w:r>
    </w:p>
    <w:p w14:paraId="53B3FB91" w14:textId="54A81F7A" w:rsidR="008F4ADE" w:rsidRDefault="008D06BC" w:rsidP="00194B91">
      <w:pPr>
        <w:ind w:left="956" w:hangingChars="500" w:hanging="956"/>
      </w:pPr>
      <w:r>
        <w:rPr>
          <w:rFonts w:hint="eastAsia"/>
        </w:rPr>
        <w:t>女６</w:t>
      </w:r>
      <w:r w:rsidR="008F4ADE">
        <w:tab/>
      </w:r>
      <w:r w:rsidR="008F4ADE">
        <w:rPr>
          <w:rFonts w:hint="eastAsia"/>
        </w:rPr>
        <w:t>本当だ</w:t>
      </w:r>
    </w:p>
    <w:p w14:paraId="6EBED6E5" w14:textId="64B92E99" w:rsidR="008F4ADE" w:rsidRDefault="008D06BC" w:rsidP="00194B91">
      <w:pPr>
        <w:ind w:left="956" w:hangingChars="500" w:hanging="956"/>
      </w:pPr>
      <w:r>
        <w:rPr>
          <w:rFonts w:hint="eastAsia"/>
        </w:rPr>
        <w:t>女４</w:t>
      </w:r>
      <w:r w:rsidR="008F4ADE">
        <w:tab/>
      </w:r>
      <w:r w:rsidR="00E7364F">
        <w:rPr>
          <w:rFonts w:hint="eastAsia"/>
        </w:rPr>
        <w:t>四</w:t>
      </w:r>
      <w:r w:rsidR="008F4ADE">
        <w:rPr>
          <w:rFonts w:hint="eastAsia"/>
        </w:rPr>
        <w:t>月</w:t>
      </w:r>
      <w:r w:rsidR="00E7364F">
        <w:rPr>
          <w:rFonts w:hint="eastAsia"/>
        </w:rPr>
        <w:t>一</w:t>
      </w:r>
      <w:r w:rsidR="008F4ADE">
        <w:rPr>
          <w:rFonts w:hint="eastAsia"/>
        </w:rPr>
        <w:t>日</w:t>
      </w:r>
    </w:p>
    <w:p w14:paraId="14A67B00" w14:textId="0EB6F74A" w:rsidR="008F4ADE" w:rsidRDefault="008D06BC" w:rsidP="00194B91">
      <w:pPr>
        <w:ind w:left="956" w:hangingChars="500" w:hanging="956"/>
      </w:pPr>
      <w:r>
        <w:rPr>
          <w:rFonts w:hint="eastAsia"/>
        </w:rPr>
        <w:t>女３</w:t>
      </w:r>
      <w:r w:rsidR="008F4ADE">
        <w:tab/>
      </w:r>
      <w:r w:rsidR="008F4ADE">
        <w:rPr>
          <w:rFonts w:hint="eastAsia"/>
        </w:rPr>
        <w:t>誰が書いたの？</w:t>
      </w:r>
    </w:p>
    <w:p w14:paraId="1BABCB89" w14:textId="111984B6" w:rsidR="008F4ADE" w:rsidRDefault="008D06BC" w:rsidP="00194B91">
      <w:pPr>
        <w:ind w:left="956" w:hangingChars="500" w:hanging="956"/>
      </w:pPr>
      <w:r>
        <w:rPr>
          <w:rFonts w:hint="eastAsia"/>
        </w:rPr>
        <w:t>女５</w:t>
      </w:r>
      <w:r w:rsidR="008F4ADE">
        <w:tab/>
      </w:r>
      <w:r w:rsidR="008F4ADE">
        <w:rPr>
          <w:rFonts w:hint="eastAsia"/>
        </w:rPr>
        <w:t>私、書いてないよ</w:t>
      </w:r>
    </w:p>
    <w:p w14:paraId="5901E4AD" w14:textId="2AA24949" w:rsidR="008F4ADE" w:rsidRDefault="008D06BC" w:rsidP="00194B91">
      <w:pPr>
        <w:ind w:left="956" w:hangingChars="500" w:hanging="956"/>
      </w:pPr>
      <w:r>
        <w:rPr>
          <w:rFonts w:hint="eastAsia"/>
        </w:rPr>
        <w:t>女３</w:t>
      </w:r>
      <w:r w:rsidR="008F4ADE">
        <w:tab/>
      </w:r>
      <w:r w:rsidR="008F4ADE">
        <w:rPr>
          <w:rFonts w:hint="eastAsia"/>
        </w:rPr>
        <w:t>これ、</w:t>
      </w:r>
      <w:r>
        <w:rPr>
          <w:rFonts w:hint="eastAsia"/>
        </w:rPr>
        <w:t>女５</w:t>
      </w:r>
      <w:r w:rsidR="008F4ADE">
        <w:rPr>
          <w:rFonts w:hint="eastAsia"/>
        </w:rPr>
        <w:t>の字じゃん</w:t>
      </w:r>
    </w:p>
    <w:p w14:paraId="150BA641" w14:textId="4BCA8DA5" w:rsidR="008F4ADE" w:rsidRDefault="008D06BC" w:rsidP="00194B91">
      <w:pPr>
        <w:ind w:left="956" w:hangingChars="500" w:hanging="956"/>
      </w:pPr>
      <w:r>
        <w:rPr>
          <w:rFonts w:hint="eastAsia"/>
        </w:rPr>
        <w:t>女６</w:t>
      </w:r>
      <w:r w:rsidR="008F4ADE">
        <w:tab/>
      </w:r>
      <w:r w:rsidR="008F4ADE">
        <w:rPr>
          <w:rFonts w:hint="eastAsia"/>
        </w:rPr>
        <w:t>そうだよね</w:t>
      </w:r>
    </w:p>
    <w:p w14:paraId="5E60E487" w14:textId="36C6FF3D" w:rsidR="008F4ADE" w:rsidRDefault="008D06BC" w:rsidP="00194B91">
      <w:pPr>
        <w:ind w:left="956" w:hangingChars="500" w:hanging="956"/>
      </w:pPr>
      <w:r>
        <w:rPr>
          <w:rFonts w:hint="eastAsia"/>
        </w:rPr>
        <w:t>女３</w:t>
      </w:r>
      <w:r w:rsidR="008F4ADE">
        <w:tab/>
      </w:r>
      <w:r w:rsidR="008F4ADE">
        <w:rPr>
          <w:rFonts w:hint="eastAsia"/>
        </w:rPr>
        <w:t>その日誌書いてるの</w:t>
      </w:r>
      <w:r>
        <w:rPr>
          <w:rFonts w:hint="eastAsia"/>
        </w:rPr>
        <w:t>女５</w:t>
      </w:r>
      <w:r w:rsidR="008F4ADE">
        <w:rPr>
          <w:rFonts w:hint="eastAsia"/>
        </w:rPr>
        <w:t>なんだから。ほら、他のページと同じ字</w:t>
      </w:r>
    </w:p>
    <w:p w14:paraId="4A7C5965" w14:textId="62259B58" w:rsidR="008F4ADE" w:rsidRDefault="008D06BC" w:rsidP="00194B91">
      <w:pPr>
        <w:ind w:left="956" w:hangingChars="500" w:hanging="956"/>
      </w:pPr>
      <w:r>
        <w:rPr>
          <w:rFonts w:hint="eastAsia"/>
        </w:rPr>
        <w:t>女５</w:t>
      </w:r>
      <w:r w:rsidR="008F4ADE">
        <w:tab/>
      </w:r>
      <w:r w:rsidR="008F4ADE">
        <w:rPr>
          <w:rFonts w:hint="eastAsia"/>
        </w:rPr>
        <w:t>でも私書いてないよ</w:t>
      </w:r>
    </w:p>
    <w:p w14:paraId="253BCD11" w14:textId="3F2C3E8D" w:rsidR="008F4ADE" w:rsidRDefault="008D06BC" w:rsidP="00194B91">
      <w:pPr>
        <w:ind w:left="956" w:hangingChars="500" w:hanging="956"/>
      </w:pPr>
      <w:r>
        <w:rPr>
          <w:rFonts w:hint="eastAsia"/>
        </w:rPr>
        <w:t>女３</w:t>
      </w:r>
      <w:r w:rsidR="008F4ADE">
        <w:tab/>
      </w:r>
      <w:r w:rsidR="008F4ADE">
        <w:rPr>
          <w:rFonts w:hint="eastAsia"/>
        </w:rPr>
        <w:t>え、どういうこと？</w:t>
      </w:r>
    </w:p>
    <w:p w14:paraId="0A9264BF" w14:textId="4AFB83DF" w:rsidR="008F4ADE" w:rsidRDefault="008D06BC" w:rsidP="00194B91">
      <w:pPr>
        <w:ind w:left="956" w:hangingChars="500" w:hanging="956"/>
      </w:pPr>
      <w:r>
        <w:rPr>
          <w:rFonts w:hint="eastAsia"/>
        </w:rPr>
        <w:t>女６</w:t>
      </w:r>
      <w:r w:rsidR="008F4ADE">
        <w:tab/>
      </w:r>
      <w:r w:rsidR="008F4ADE">
        <w:rPr>
          <w:rFonts w:hint="eastAsia"/>
        </w:rPr>
        <w:t>エイプリルフールなんじゃないの？</w:t>
      </w:r>
    </w:p>
    <w:p w14:paraId="51E14BE4" w14:textId="4BE3ACBB" w:rsidR="008F4ADE" w:rsidRDefault="008D06BC" w:rsidP="00194B91">
      <w:pPr>
        <w:ind w:left="956" w:hangingChars="500" w:hanging="956"/>
      </w:pPr>
      <w:r>
        <w:rPr>
          <w:rFonts w:hint="eastAsia"/>
        </w:rPr>
        <w:t>女５</w:t>
      </w:r>
      <w:r w:rsidR="008F4ADE">
        <w:tab/>
      </w:r>
      <w:r w:rsidR="00F13A89">
        <w:rPr>
          <w:rFonts w:hint="eastAsia"/>
        </w:rPr>
        <w:t>どんな？</w:t>
      </w:r>
    </w:p>
    <w:p w14:paraId="566BFC49" w14:textId="24F76F5C" w:rsidR="00F13A89" w:rsidRDefault="008D06BC" w:rsidP="00194B91">
      <w:pPr>
        <w:ind w:left="956" w:hangingChars="500" w:hanging="956"/>
      </w:pPr>
      <w:r>
        <w:rPr>
          <w:rFonts w:hint="eastAsia"/>
        </w:rPr>
        <w:t>女６</w:t>
      </w:r>
      <w:r w:rsidR="00F13A89">
        <w:tab/>
      </w:r>
      <w:r w:rsidR="00477661">
        <w:rPr>
          <w:rFonts w:hint="eastAsia"/>
        </w:rPr>
        <w:t>さあ？</w:t>
      </w:r>
    </w:p>
    <w:p w14:paraId="7CB2E9DC" w14:textId="283DB104" w:rsidR="00F13A89" w:rsidRDefault="008D06BC" w:rsidP="00194B91">
      <w:pPr>
        <w:ind w:left="956" w:hangingChars="500" w:hanging="956"/>
      </w:pPr>
      <w:r>
        <w:rPr>
          <w:rFonts w:hint="eastAsia"/>
        </w:rPr>
        <w:t>女４</w:t>
      </w:r>
      <w:r w:rsidR="00F13A89">
        <w:tab/>
      </w:r>
      <w:r w:rsidR="00F13A89">
        <w:rPr>
          <w:rFonts w:hint="eastAsia"/>
        </w:rPr>
        <w:t>「</w:t>
      </w:r>
      <w:r>
        <w:rPr>
          <w:rFonts w:hint="eastAsia"/>
        </w:rPr>
        <w:t>女９</w:t>
      </w:r>
      <w:r w:rsidR="00F13A89">
        <w:rPr>
          <w:rFonts w:hint="eastAsia"/>
        </w:rPr>
        <w:t>ちゃんに大会が中止になったと言われ、落ち込んで解散」</w:t>
      </w:r>
    </w:p>
    <w:p w14:paraId="1970DCE1" w14:textId="288E642A" w:rsidR="008954A0" w:rsidRDefault="008D06BC" w:rsidP="00194B91">
      <w:pPr>
        <w:ind w:left="956" w:hangingChars="500" w:hanging="956"/>
      </w:pPr>
      <w:r>
        <w:rPr>
          <w:rFonts w:hint="eastAsia"/>
        </w:rPr>
        <w:t>女８</w:t>
      </w:r>
      <w:r w:rsidR="008954A0">
        <w:tab/>
      </w:r>
      <w:r w:rsidR="008954A0">
        <w:rPr>
          <w:rFonts w:hint="eastAsia"/>
        </w:rPr>
        <w:t>でも私達、解散してないですよ</w:t>
      </w:r>
    </w:p>
    <w:p w14:paraId="6292B102" w14:textId="21608BFE" w:rsidR="008954A0" w:rsidRDefault="008D06BC" w:rsidP="00194B91">
      <w:pPr>
        <w:ind w:left="956" w:hangingChars="500" w:hanging="956"/>
      </w:pPr>
      <w:r>
        <w:rPr>
          <w:rFonts w:hint="eastAsia"/>
        </w:rPr>
        <w:t>男２</w:t>
      </w:r>
      <w:r w:rsidR="008954A0">
        <w:tab/>
      </w:r>
      <w:r w:rsidR="008954A0">
        <w:rPr>
          <w:rFonts w:hint="eastAsia"/>
        </w:rPr>
        <w:t>ちょっと違いますね</w:t>
      </w:r>
    </w:p>
    <w:p w14:paraId="1A2223E6" w14:textId="07B9652D" w:rsidR="0016416D" w:rsidRDefault="008D06BC" w:rsidP="00194B91">
      <w:pPr>
        <w:ind w:left="956" w:hangingChars="500" w:hanging="956"/>
      </w:pPr>
      <w:r>
        <w:rPr>
          <w:rFonts w:hint="eastAsia"/>
        </w:rPr>
        <w:t>女５</w:t>
      </w:r>
      <w:r w:rsidR="0016416D">
        <w:tab/>
      </w:r>
      <w:r w:rsidR="00E7364F">
        <w:rPr>
          <w:rFonts w:hint="eastAsia"/>
        </w:rPr>
        <w:t>四</w:t>
      </w:r>
      <w:r w:rsidR="0016416D">
        <w:rPr>
          <w:rFonts w:hint="eastAsia"/>
        </w:rPr>
        <w:t>月</w:t>
      </w:r>
      <w:r w:rsidR="00E7364F">
        <w:rPr>
          <w:rFonts w:hint="eastAsia"/>
        </w:rPr>
        <w:t>一</w:t>
      </w:r>
      <w:r w:rsidR="0016416D">
        <w:rPr>
          <w:rFonts w:hint="eastAsia"/>
        </w:rPr>
        <w:t>日</w:t>
      </w:r>
    </w:p>
    <w:p w14:paraId="60EA4612" w14:textId="05184C6A" w:rsidR="00F13A89" w:rsidRDefault="008D06BC" w:rsidP="00194B91">
      <w:pPr>
        <w:ind w:left="956" w:hangingChars="500" w:hanging="956"/>
      </w:pPr>
      <w:r>
        <w:rPr>
          <w:rFonts w:hint="eastAsia"/>
        </w:rPr>
        <w:t>女３</w:t>
      </w:r>
      <w:r w:rsidR="00F13A89">
        <w:tab/>
      </w:r>
      <w:r w:rsidR="00F13A89">
        <w:rPr>
          <w:rFonts w:hint="eastAsia"/>
        </w:rPr>
        <w:t>え、今日の分、書くの？</w:t>
      </w:r>
    </w:p>
    <w:p w14:paraId="4EEA44A5" w14:textId="216E2FF2" w:rsidR="00F13A89" w:rsidRDefault="008D06BC" w:rsidP="00194B91">
      <w:pPr>
        <w:ind w:left="956" w:hangingChars="500" w:hanging="956"/>
      </w:pPr>
      <w:r>
        <w:rPr>
          <w:rFonts w:hint="eastAsia"/>
        </w:rPr>
        <w:t>女５</w:t>
      </w:r>
      <w:r w:rsidR="00F13A89">
        <w:tab/>
      </w:r>
      <w:r w:rsidR="00F13A89">
        <w:rPr>
          <w:rFonts w:hint="eastAsia"/>
        </w:rPr>
        <w:t>だって私まだ書いてないもん</w:t>
      </w:r>
    </w:p>
    <w:p w14:paraId="38871491" w14:textId="35F85DB2" w:rsidR="00F13A89" w:rsidRDefault="008D06BC" w:rsidP="00194B91">
      <w:pPr>
        <w:ind w:left="956" w:hangingChars="500" w:hanging="956"/>
      </w:pPr>
      <w:r>
        <w:rPr>
          <w:rFonts w:hint="eastAsia"/>
        </w:rPr>
        <w:t>女２</w:t>
      </w:r>
      <w:r w:rsidR="00F13A89">
        <w:tab/>
      </w:r>
      <w:r w:rsidR="00F13A89">
        <w:rPr>
          <w:rFonts w:hint="eastAsia"/>
        </w:rPr>
        <w:t>でもそれだと</w:t>
      </w:r>
      <w:r w:rsidR="00E7364F">
        <w:rPr>
          <w:rFonts w:hint="eastAsia"/>
        </w:rPr>
        <w:t>四</w:t>
      </w:r>
      <w:r w:rsidR="00F13A89">
        <w:rPr>
          <w:rFonts w:hint="eastAsia"/>
        </w:rPr>
        <w:t>月</w:t>
      </w:r>
      <w:r w:rsidR="00E7364F">
        <w:rPr>
          <w:rFonts w:hint="eastAsia"/>
        </w:rPr>
        <w:t>一</w:t>
      </w:r>
      <w:r w:rsidR="00F13A89">
        <w:rPr>
          <w:rFonts w:hint="eastAsia"/>
        </w:rPr>
        <w:t>日が</w:t>
      </w:r>
      <w:r w:rsidR="00E7364F">
        <w:rPr>
          <w:rFonts w:hint="eastAsia"/>
        </w:rPr>
        <w:t>二</w:t>
      </w:r>
      <w:r w:rsidR="00F13A89">
        <w:rPr>
          <w:rFonts w:hint="eastAsia"/>
        </w:rPr>
        <w:t>回あることになるよ</w:t>
      </w:r>
    </w:p>
    <w:p w14:paraId="09937991" w14:textId="6A386AD3" w:rsidR="00F13A89" w:rsidRDefault="008D06BC" w:rsidP="00194B91">
      <w:pPr>
        <w:ind w:left="956" w:hangingChars="500" w:hanging="956"/>
      </w:pPr>
      <w:r>
        <w:rPr>
          <w:rFonts w:hint="eastAsia"/>
        </w:rPr>
        <w:t>女５</w:t>
      </w:r>
      <w:r w:rsidR="00F13A89">
        <w:tab/>
      </w:r>
      <w:r w:rsidR="00F13A89">
        <w:rPr>
          <w:rFonts w:hint="eastAsia"/>
        </w:rPr>
        <w:t>だって誰かが勝手に書いたんだもん</w:t>
      </w:r>
    </w:p>
    <w:p w14:paraId="2C223D81" w14:textId="56164B66" w:rsidR="00F13A89" w:rsidRDefault="008D06BC" w:rsidP="00194B91">
      <w:pPr>
        <w:ind w:left="956" w:hangingChars="500" w:hanging="956"/>
      </w:pPr>
      <w:r>
        <w:rPr>
          <w:rFonts w:hint="eastAsia"/>
        </w:rPr>
        <w:t>女３</w:t>
      </w:r>
      <w:r w:rsidR="00F13A89">
        <w:tab/>
      </w:r>
      <w:r w:rsidR="00F13A89">
        <w:rPr>
          <w:rFonts w:hint="eastAsia"/>
        </w:rPr>
        <w:t>自分でしょ</w:t>
      </w:r>
    </w:p>
    <w:p w14:paraId="2F88744A" w14:textId="3A9E17AA" w:rsidR="00F13A89" w:rsidRDefault="008D06BC" w:rsidP="00194B91">
      <w:pPr>
        <w:ind w:left="956" w:hangingChars="500" w:hanging="956"/>
      </w:pPr>
      <w:r>
        <w:rPr>
          <w:rFonts w:hint="eastAsia"/>
        </w:rPr>
        <w:t>女５</w:t>
      </w:r>
      <w:r w:rsidR="00F13A89">
        <w:tab/>
      </w:r>
      <w:r w:rsidR="00F13A89">
        <w:rPr>
          <w:rFonts w:hint="eastAsia"/>
        </w:rPr>
        <w:t>私じゃないよ</w:t>
      </w:r>
    </w:p>
    <w:p w14:paraId="0530E452" w14:textId="6B8B6162" w:rsidR="00F13A89" w:rsidRDefault="008D06BC" w:rsidP="00194B91">
      <w:pPr>
        <w:ind w:left="956" w:hangingChars="500" w:hanging="956"/>
      </w:pPr>
      <w:r>
        <w:rPr>
          <w:rFonts w:hint="eastAsia"/>
        </w:rPr>
        <w:t>女６</w:t>
      </w:r>
      <w:r w:rsidR="00E7364F">
        <w:tab/>
      </w:r>
      <w:r w:rsidR="00E7364F">
        <w:rPr>
          <w:rFonts w:hint="eastAsia"/>
        </w:rPr>
        <w:t xml:space="preserve">日誌に書かれた四月一日の記述。今日起こるはずのことが既に書かれている。これは何かの前兆なのか？　</w:t>
      </w:r>
      <w:r w:rsidR="00620672">
        <w:rPr>
          <w:rFonts w:hint="eastAsia"/>
        </w:rPr>
        <w:t>次回、起承転結の承のあたり</w:t>
      </w:r>
      <w:r w:rsidR="00E7364F">
        <w:rPr>
          <w:rFonts w:hint="eastAsia"/>
        </w:rPr>
        <w:t>。お楽しみに</w:t>
      </w:r>
    </w:p>
    <w:p w14:paraId="307DCAE4" w14:textId="0E4377D8" w:rsidR="00E7364F" w:rsidRDefault="008D06BC" w:rsidP="00194B91">
      <w:pPr>
        <w:ind w:left="956" w:hangingChars="500" w:hanging="956"/>
      </w:pPr>
      <w:r>
        <w:rPr>
          <w:rFonts w:hint="eastAsia"/>
        </w:rPr>
        <w:t>女５</w:t>
      </w:r>
      <w:r w:rsidR="00E7364F">
        <w:tab/>
      </w:r>
      <w:r w:rsidR="00E7364F">
        <w:rPr>
          <w:rFonts w:hint="eastAsia"/>
        </w:rPr>
        <w:t>勝手に予告するな</w:t>
      </w:r>
    </w:p>
    <w:p w14:paraId="6298B45D" w14:textId="174C50FE" w:rsidR="00E7364F" w:rsidRDefault="00E7364F" w:rsidP="00194B91">
      <w:pPr>
        <w:ind w:left="956" w:hangingChars="500" w:hanging="956"/>
      </w:pPr>
    </w:p>
    <w:p w14:paraId="7DE2FF6D" w14:textId="7F6CF851" w:rsidR="00E7364F" w:rsidRDefault="00E7364F" w:rsidP="00194B91">
      <w:pPr>
        <w:ind w:left="956" w:hangingChars="500" w:hanging="956"/>
      </w:pPr>
      <w:r>
        <w:rPr>
          <w:rFonts w:hint="eastAsia"/>
        </w:rPr>
        <w:t>【３】</w:t>
      </w:r>
    </w:p>
    <w:p w14:paraId="363C0513" w14:textId="3CB90672" w:rsidR="00620672" w:rsidRDefault="00620672" w:rsidP="00620672">
      <w:pPr>
        <w:ind w:left="956" w:hangingChars="500" w:hanging="956"/>
      </w:pPr>
      <w:r>
        <w:lastRenderedPageBreak/>
        <w:tab/>
      </w:r>
      <w:r>
        <w:rPr>
          <w:rFonts w:hint="eastAsia"/>
        </w:rPr>
        <w:t>演劇部の部室。</w:t>
      </w:r>
      <w:r w:rsidR="008D06BC">
        <w:rPr>
          <w:rFonts w:hint="eastAsia"/>
        </w:rPr>
        <w:t>女１</w:t>
      </w:r>
      <w:r>
        <w:rPr>
          <w:rFonts w:hint="eastAsia"/>
        </w:rPr>
        <w:t>、登場。</w:t>
      </w:r>
    </w:p>
    <w:p w14:paraId="379B7535" w14:textId="77777777" w:rsidR="00620672" w:rsidRDefault="00620672" w:rsidP="00620672">
      <w:pPr>
        <w:ind w:left="956" w:hangingChars="500" w:hanging="956"/>
      </w:pPr>
    </w:p>
    <w:p w14:paraId="61EC51C9" w14:textId="27DEEFE1" w:rsidR="00620672" w:rsidRDefault="008D06BC" w:rsidP="00620672">
      <w:pPr>
        <w:ind w:left="956" w:hangingChars="500" w:hanging="956"/>
      </w:pPr>
      <w:r>
        <w:rPr>
          <w:rFonts w:hint="eastAsia"/>
        </w:rPr>
        <w:t>女１</w:t>
      </w:r>
      <w:r w:rsidR="00620672">
        <w:tab/>
      </w:r>
      <w:r w:rsidR="00620672">
        <w:rPr>
          <w:rFonts w:hint="eastAsia"/>
        </w:rPr>
        <w:t>おはようございます。今日も私が一番</w:t>
      </w:r>
    </w:p>
    <w:p w14:paraId="420A7C90" w14:textId="77777777" w:rsidR="00620672" w:rsidRDefault="00620672" w:rsidP="00620672">
      <w:pPr>
        <w:ind w:left="956" w:hangingChars="500" w:hanging="956"/>
      </w:pPr>
    </w:p>
    <w:p w14:paraId="27597369" w14:textId="7FFCDFB1" w:rsidR="00620672" w:rsidRDefault="00620672" w:rsidP="00620672">
      <w:pPr>
        <w:ind w:left="956" w:hangingChars="500" w:hanging="956"/>
      </w:pPr>
      <w:r>
        <w:tab/>
      </w:r>
      <w:r w:rsidR="008D06BC">
        <w:rPr>
          <w:rFonts w:hint="eastAsia"/>
        </w:rPr>
        <w:t>男１</w:t>
      </w:r>
      <w:r>
        <w:rPr>
          <w:rFonts w:hint="eastAsia"/>
        </w:rPr>
        <w:t>が段ボールの中から出てくる。</w:t>
      </w:r>
    </w:p>
    <w:p w14:paraId="2DAD477B" w14:textId="77777777" w:rsidR="00620672" w:rsidRDefault="00620672" w:rsidP="00620672">
      <w:pPr>
        <w:ind w:left="956" w:hangingChars="500" w:hanging="956"/>
      </w:pPr>
    </w:p>
    <w:p w14:paraId="6B9C0655" w14:textId="630CE85F" w:rsidR="00620672" w:rsidRDefault="008D06BC" w:rsidP="00620672">
      <w:pPr>
        <w:ind w:left="956" w:hangingChars="500" w:hanging="956"/>
      </w:pPr>
      <w:r>
        <w:rPr>
          <w:rFonts w:hint="eastAsia"/>
        </w:rPr>
        <w:t>男１</w:t>
      </w:r>
      <w:r w:rsidR="00620672">
        <w:tab/>
      </w:r>
      <w:r w:rsidR="00620672">
        <w:rPr>
          <w:rFonts w:hint="eastAsia"/>
        </w:rPr>
        <w:t>ハッピーバースデー</w:t>
      </w:r>
    </w:p>
    <w:p w14:paraId="5BABE41D" w14:textId="1A18F30D" w:rsidR="00620672" w:rsidRDefault="008D06BC" w:rsidP="00620672">
      <w:pPr>
        <w:ind w:left="956" w:hangingChars="500" w:hanging="956"/>
      </w:pPr>
      <w:r>
        <w:rPr>
          <w:rFonts w:hint="eastAsia"/>
        </w:rPr>
        <w:t>女１</w:t>
      </w:r>
      <w:r w:rsidR="00620672">
        <w:tab/>
      </w:r>
      <w:r w:rsidR="00620672">
        <w:rPr>
          <w:rFonts w:hint="eastAsia"/>
        </w:rPr>
        <w:t>うおう</w:t>
      </w:r>
    </w:p>
    <w:p w14:paraId="6C5B027A" w14:textId="630BD5E7" w:rsidR="00620672" w:rsidRDefault="008D06BC" w:rsidP="00620672">
      <w:pPr>
        <w:ind w:left="956" w:hangingChars="500" w:hanging="956"/>
      </w:pPr>
      <w:r>
        <w:rPr>
          <w:rFonts w:hint="eastAsia"/>
        </w:rPr>
        <w:t>男１</w:t>
      </w:r>
      <w:r w:rsidR="00620672">
        <w:tab/>
      </w:r>
      <w:r w:rsidR="00620672">
        <w:rPr>
          <w:rFonts w:hint="eastAsia"/>
        </w:rPr>
        <w:t>びっくりした？</w:t>
      </w:r>
    </w:p>
    <w:p w14:paraId="7A7AE945" w14:textId="55DCC319" w:rsidR="00620672" w:rsidRDefault="008D06BC" w:rsidP="00620672">
      <w:pPr>
        <w:ind w:left="956" w:hangingChars="500" w:hanging="956"/>
      </w:pPr>
      <w:r>
        <w:rPr>
          <w:rFonts w:hint="eastAsia"/>
        </w:rPr>
        <w:t>女１</w:t>
      </w:r>
      <w:r w:rsidR="00620672">
        <w:tab/>
      </w:r>
      <w:r w:rsidR="00620672">
        <w:rPr>
          <w:rFonts w:hint="eastAsia"/>
        </w:rPr>
        <w:t>はい</w:t>
      </w:r>
    </w:p>
    <w:p w14:paraId="5853EC15" w14:textId="7335C0C1" w:rsidR="00620672" w:rsidRDefault="008D06BC" w:rsidP="00620672">
      <w:pPr>
        <w:ind w:left="956" w:hangingChars="500" w:hanging="956"/>
      </w:pPr>
      <w:r>
        <w:rPr>
          <w:rFonts w:hint="eastAsia"/>
        </w:rPr>
        <w:t>男１</w:t>
      </w:r>
      <w:r w:rsidR="00620672">
        <w:tab/>
      </w:r>
      <w:r w:rsidR="00620672">
        <w:rPr>
          <w:rFonts w:hint="eastAsia"/>
        </w:rPr>
        <w:t>よし</w:t>
      </w:r>
    </w:p>
    <w:p w14:paraId="2694D0C0" w14:textId="4C218ABD" w:rsidR="00620672" w:rsidRDefault="008D06BC" w:rsidP="00620672">
      <w:pPr>
        <w:ind w:left="956" w:hangingChars="500" w:hanging="956"/>
      </w:pPr>
      <w:r>
        <w:rPr>
          <w:rFonts w:hint="eastAsia"/>
        </w:rPr>
        <w:t>女１</w:t>
      </w:r>
      <w:r w:rsidR="00620672">
        <w:tab/>
      </w:r>
      <w:r w:rsidR="00620672">
        <w:rPr>
          <w:rFonts w:hint="eastAsia"/>
        </w:rPr>
        <w:t>よくないです</w:t>
      </w:r>
    </w:p>
    <w:p w14:paraId="3619178A" w14:textId="77777777" w:rsidR="00620672" w:rsidRDefault="00620672" w:rsidP="00620672">
      <w:pPr>
        <w:ind w:left="956" w:hangingChars="500" w:hanging="956"/>
      </w:pPr>
    </w:p>
    <w:p w14:paraId="7BA8CF0A" w14:textId="3B6A657A" w:rsidR="00620672" w:rsidRDefault="00620672" w:rsidP="00620672">
      <w:pPr>
        <w:ind w:left="956" w:hangingChars="500" w:hanging="956"/>
      </w:pPr>
      <w:r>
        <w:tab/>
      </w:r>
      <w:r w:rsidR="008D06BC">
        <w:rPr>
          <w:rFonts w:hint="eastAsia"/>
        </w:rPr>
        <w:t>女２</w:t>
      </w:r>
      <w:r>
        <w:rPr>
          <w:rFonts w:hint="eastAsia"/>
        </w:rPr>
        <w:t>・</w:t>
      </w:r>
      <w:r w:rsidR="008D06BC">
        <w:rPr>
          <w:rFonts w:hint="eastAsia"/>
        </w:rPr>
        <w:t>女３</w:t>
      </w:r>
      <w:r>
        <w:rPr>
          <w:rFonts w:hint="eastAsia"/>
        </w:rPr>
        <w:t>・</w:t>
      </w:r>
      <w:r w:rsidR="008D06BC">
        <w:rPr>
          <w:rFonts w:hint="eastAsia"/>
        </w:rPr>
        <w:t>女４</w:t>
      </w:r>
      <w:r>
        <w:rPr>
          <w:rFonts w:hint="eastAsia"/>
        </w:rPr>
        <w:t>、登場。</w:t>
      </w:r>
      <w:r w:rsidR="008D06BC">
        <w:rPr>
          <w:rFonts w:hint="eastAsia"/>
        </w:rPr>
        <w:t>女１</w:t>
      </w:r>
      <w:r>
        <w:rPr>
          <w:rFonts w:hint="eastAsia"/>
        </w:rPr>
        <w:t>と</w:t>
      </w:r>
      <w:r w:rsidR="008D06BC">
        <w:rPr>
          <w:rFonts w:hint="eastAsia"/>
        </w:rPr>
        <w:t>男１</w:t>
      </w:r>
      <w:r>
        <w:rPr>
          <w:rFonts w:hint="eastAsia"/>
        </w:rPr>
        <w:t>を写真に撮る。</w:t>
      </w:r>
    </w:p>
    <w:p w14:paraId="161B9E88" w14:textId="77777777" w:rsidR="00620672" w:rsidRPr="00E777D6" w:rsidRDefault="00620672" w:rsidP="00620672">
      <w:pPr>
        <w:ind w:left="956" w:hangingChars="500" w:hanging="956"/>
      </w:pPr>
    </w:p>
    <w:p w14:paraId="3C9D9076" w14:textId="0702BCF3" w:rsidR="00620672" w:rsidRDefault="008D06BC" w:rsidP="00620672">
      <w:pPr>
        <w:ind w:left="956" w:hangingChars="500" w:hanging="956"/>
      </w:pPr>
      <w:r>
        <w:rPr>
          <w:rFonts w:hint="eastAsia"/>
        </w:rPr>
        <w:t>女３</w:t>
      </w:r>
      <w:r w:rsidR="00620672">
        <w:tab/>
      </w:r>
      <w:r>
        <w:rPr>
          <w:rFonts w:hint="eastAsia"/>
        </w:rPr>
        <w:t>女１</w:t>
      </w:r>
      <w:r w:rsidR="00620672">
        <w:rPr>
          <w:rFonts w:hint="eastAsia"/>
        </w:rPr>
        <w:t>と</w:t>
      </w:r>
      <w:r>
        <w:rPr>
          <w:rFonts w:hint="eastAsia"/>
        </w:rPr>
        <w:t>男１</w:t>
      </w:r>
      <w:r w:rsidR="00620672">
        <w:rPr>
          <w:rFonts w:hint="eastAsia"/>
        </w:rPr>
        <w:t>先輩が部室で宿泊</w:t>
      </w:r>
    </w:p>
    <w:p w14:paraId="03BBDC88" w14:textId="2B13AC91" w:rsidR="00620672" w:rsidRDefault="008D06BC" w:rsidP="00620672">
      <w:pPr>
        <w:ind w:left="956" w:hangingChars="500" w:hanging="956"/>
      </w:pPr>
      <w:r>
        <w:rPr>
          <w:rFonts w:hint="eastAsia"/>
        </w:rPr>
        <w:t>女１</w:t>
      </w:r>
      <w:r w:rsidR="00620672">
        <w:tab/>
      </w:r>
      <w:r w:rsidR="00620672">
        <w:rPr>
          <w:rFonts w:hint="eastAsia"/>
        </w:rPr>
        <w:t>私は泊まってない</w:t>
      </w:r>
    </w:p>
    <w:p w14:paraId="590802D4" w14:textId="248B5F31" w:rsidR="00620672" w:rsidRDefault="008D06BC" w:rsidP="00620672">
      <w:pPr>
        <w:ind w:left="956" w:hangingChars="500" w:hanging="956"/>
      </w:pPr>
      <w:r>
        <w:rPr>
          <w:rFonts w:hint="eastAsia"/>
        </w:rPr>
        <w:t>男１</w:t>
      </w:r>
      <w:r w:rsidR="00620672">
        <w:tab/>
      </w:r>
      <w:r w:rsidR="00620672">
        <w:rPr>
          <w:rFonts w:hint="eastAsia"/>
        </w:rPr>
        <w:t>俺は泊まった</w:t>
      </w:r>
    </w:p>
    <w:p w14:paraId="23616C6A" w14:textId="2F540780" w:rsidR="00620672" w:rsidRDefault="008D06BC" w:rsidP="00620672">
      <w:pPr>
        <w:ind w:left="956" w:hangingChars="500" w:hanging="956"/>
      </w:pPr>
      <w:r>
        <w:rPr>
          <w:rFonts w:hint="eastAsia"/>
        </w:rPr>
        <w:t>女２</w:t>
      </w:r>
      <w:r w:rsidR="00620672">
        <w:tab/>
      </w:r>
      <w:r w:rsidR="00620672">
        <w:rPr>
          <w:rFonts w:hint="eastAsia"/>
        </w:rPr>
        <w:t>先輩、部室はホテルじゃないんですよ</w:t>
      </w:r>
    </w:p>
    <w:p w14:paraId="6B88D979" w14:textId="20359857" w:rsidR="00620672" w:rsidRDefault="008D06BC" w:rsidP="00620672">
      <w:pPr>
        <w:ind w:left="956" w:hangingChars="500" w:hanging="956"/>
      </w:pPr>
      <w:r>
        <w:rPr>
          <w:rFonts w:hint="eastAsia"/>
        </w:rPr>
        <w:t>女４</w:t>
      </w:r>
      <w:r w:rsidR="00620672">
        <w:tab/>
      </w:r>
      <w:r w:rsidR="00620672">
        <w:rPr>
          <w:rFonts w:hint="eastAsia"/>
        </w:rPr>
        <w:t>不潔</w:t>
      </w:r>
    </w:p>
    <w:p w14:paraId="05DEE869" w14:textId="0EA0210B" w:rsidR="003A47F1" w:rsidRDefault="008D06BC" w:rsidP="003A47F1">
      <w:pPr>
        <w:ind w:left="956" w:hangingChars="500" w:hanging="956"/>
      </w:pPr>
      <w:r>
        <w:rPr>
          <w:rFonts w:hint="eastAsia"/>
        </w:rPr>
        <w:t>女３</w:t>
      </w:r>
      <w:r w:rsidR="003A47F1">
        <w:tab/>
      </w:r>
      <w:r>
        <w:rPr>
          <w:rFonts w:hint="eastAsia"/>
        </w:rPr>
        <w:t>女１</w:t>
      </w:r>
      <w:r w:rsidR="003A47F1">
        <w:rPr>
          <w:rFonts w:hint="eastAsia"/>
        </w:rPr>
        <w:t>、誕生日おめでとう</w:t>
      </w:r>
    </w:p>
    <w:p w14:paraId="5386B047" w14:textId="6353252F" w:rsidR="003A47F1" w:rsidRDefault="008D06BC" w:rsidP="003A47F1">
      <w:pPr>
        <w:ind w:left="956" w:hangingChars="500" w:hanging="956"/>
      </w:pPr>
      <w:r>
        <w:rPr>
          <w:rFonts w:hint="eastAsia"/>
        </w:rPr>
        <w:t>女１</w:t>
      </w:r>
      <w:r w:rsidR="003A47F1">
        <w:tab/>
      </w:r>
      <w:r>
        <w:rPr>
          <w:rFonts w:hint="eastAsia"/>
        </w:rPr>
        <w:t>女３</w:t>
      </w:r>
      <w:r w:rsidR="003A47F1">
        <w:rPr>
          <w:rFonts w:hint="eastAsia"/>
        </w:rPr>
        <w:t>、ありがとう</w:t>
      </w:r>
    </w:p>
    <w:p w14:paraId="71256D1B" w14:textId="77777777" w:rsidR="003A47F1" w:rsidRDefault="003A47F1" w:rsidP="003A47F1">
      <w:pPr>
        <w:ind w:left="956" w:hangingChars="500" w:hanging="956"/>
      </w:pPr>
    </w:p>
    <w:p w14:paraId="43D7926E" w14:textId="6165D659" w:rsidR="003A47F1" w:rsidRDefault="003A47F1" w:rsidP="003A47F1">
      <w:pPr>
        <w:ind w:left="956" w:hangingChars="500" w:hanging="956"/>
      </w:pPr>
      <w:r>
        <w:tab/>
      </w:r>
      <w:r w:rsidR="008D06BC">
        <w:rPr>
          <w:rFonts w:hint="eastAsia"/>
        </w:rPr>
        <w:t>女３</w:t>
      </w:r>
      <w:r>
        <w:rPr>
          <w:rFonts w:hint="eastAsia"/>
        </w:rPr>
        <w:t>は</w:t>
      </w:r>
      <w:r w:rsidR="008D06BC">
        <w:rPr>
          <w:rFonts w:hint="eastAsia"/>
        </w:rPr>
        <w:t>女１</w:t>
      </w:r>
      <w:r>
        <w:rPr>
          <w:rFonts w:hint="eastAsia"/>
        </w:rPr>
        <w:t>に</w:t>
      </w:r>
      <w:r w:rsidR="00BE094F">
        <w:rPr>
          <w:rFonts w:hint="eastAsia"/>
        </w:rPr>
        <w:t>何か</w:t>
      </w:r>
      <w:r>
        <w:rPr>
          <w:rFonts w:hint="eastAsia"/>
        </w:rPr>
        <w:t>を渡す。</w:t>
      </w:r>
    </w:p>
    <w:p w14:paraId="401955E9" w14:textId="77777777" w:rsidR="003A47F1" w:rsidRDefault="003A47F1" w:rsidP="003A47F1">
      <w:pPr>
        <w:ind w:left="956" w:hangingChars="500" w:hanging="956"/>
      </w:pPr>
    </w:p>
    <w:p w14:paraId="27019E38" w14:textId="4509E6B0" w:rsidR="003A47F1" w:rsidRDefault="008D06BC" w:rsidP="003A47F1">
      <w:pPr>
        <w:ind w:left="956" w:hangingChars="500" w:hanging="956"/>
      </w:pPr>
      <w:r>
        <w:rPr>
          <w:rFonts w:hint="eastAsia"/>
        </w:rPr>
        <w:t>女１</w:t>
      </w:r>
      <w:r w:rsidR="003A47F1">
        <w:tab/>
      </w:r>
      <w:r w:rsidR="003A47F1">
        <w:rPr>
          <w:rFonts w:hint="eastAsia"/>
        </w:rPr>
        <w:t>これ何？</w:t>
      </w:r>
    </w:p>
    <w:p w14:paraId="041F8444" w14:textId="2BEB7A27" w:rsidR="003A47F1" w:rsidRDefault="008D06BC" w:rsidP="003A47F1">
      <w:pPr>
        <w:ind w:left="956" w:hangingChars="500" w:hanging="956"/>
      </w:pPr>
      <w:r>
        <w:rPr>
          <w:rFonts w:hint="eastAsia"/>
        </w:rPr>
        <w:t>女３</w:t>
      </w:r>
      <w:r w:rsidR="003A47F1">
        <w:tab/>
      </w:r>
      <w:r w:rsidR="003A47F1">
        <w:rPr>
          <w:rFonts w:hint="eastAsia"/>
        </w:rPr>
        <w:t>いらないからあげる</w:t>
      </w:r>
    </w:p>
    <w:p w14:paraId="4821E7D7" w14:textId="66D60196" w:rsidR="003A47F1" w:rsidRDefault="008D06BC" w:rsidP="003A47F1">
      <w:pPr>
        <w:ind w:left="956" w:hangingChars="500" w:hanging="956"/>
      </w:pPr>
      <w:r>
        <w:rPr>
          <w:rFonts w:hint="eastAsia"/>
        </w:rPr>
        <w:t>女１</w:t>
      </w:r>
      <w:r w:rsidR="003A47F1">
        <w:tab/>
      </w:r>
      <w:r w:rsidR="003A47F1">
        <w:rPr>
          <w:rFonts w:hint="eastAsia"/>
        </w:rPr>
        <w:t>いらないよ</w:t>
      </w:r>
    </w:p>
    <w:p w14:paraId="57C7F35A" w14:textId="11471D44" w:rsidR="003A47F1" w:rsidRDefault="008D06BC" w:rsidP="003A47F1">
      <w:pPr>
        <w:ind w:left="956" w:hangingChars="500" w:hanging="956"/>
      </w:pPr>
      <w:r>
        <w:rPr>
          <w:rFonts w:hint="eastAsia"/>
        </w:rPr>
        <w:t>女３</w:t>
      </w:r>
      <w:r w:rsidR="003A47F1">
        <w:tab/>
      </w:r>
      <w:r w:rsidR="003A47F1">
        <w:rPr>
          <w:rFonts w:hint="eastAsia"/>
        </w:rPr>
        <w:t>部室に飾っとこう</w:t>
      </w:r>
    </w:p>
    <w:p w14:paraId="5EA5182A" w14:textId="0A11694D" w:rsidR="00BE094F" w:rsidRDefault="008D06BC" w:rsidP="00BE094F">
      <w:pPr>
        <w:ind w:left="956" w:hangingChars="500" w:hanging="956"/>
      </w:pPr>
      <w:r>
        <w:rPr>
          <w:rFonts w:hint="eastAsia"/>
        </w:rPr>
        <w:t>女４</w:t>
      </w:r>
      <w:r w:rsidR="00BE094F">
        <w:tab/>
      </w:r>
      <w:r>
        <w:rPr>
          <w:rFonts w:hint="eastAsia"/>
        </w:rPr>
        <w:t>女１</w:t>
      </w:r>
      <w:r w:rsidR="00BE094F">
        <w:rPr>
          <w:rFonts w:hint="eastAsia"/>
        </w:rPr>
        <w:t>、誕生日おめでとう</w:t>
      </w:r>
    </w:p>
    <w:p w14:paraId="7E9CE1F7" w14:textId="2832C488" w:rsidR="00BE094F" w:rsidRDefault="008D06BC" w:rsidP="00BE094F">
      <w:pPr>
        <w:ind w:left="956" w:hangingChars="500" w:hanging="956"/>
      </w:pPr>
      <w:r>
        <w:rPr>
          <w:rFonts w:hint="eastAsia"/>
        </w:rPr>
        <w:t>女１</w:t>
      </w:r>
      <w:r w:rsidR="00BE094F">
        <w:tab/>
      </w:r>
      <w:r>
        <w:rPr>
          <w:rFonts w:hint="eastAsia"/>
        </w:rPr>
        <w:t>女４</w:t>
      </w:r>
      <w:r w:rsidR="00BE094F">
        <w:rPr>
          <w:rFonts w:hint="eastAsia"/>
        </w:rPr>
        <w:t>、ありがとう</w:t>
      </w:r>
    </w:p>
    <w:p w14:paraId="6395B159" w14:textId="2B639698" w:rsidR="00BE094F" w:rsidRDefault="008D06BC" w:rsidP="00BE094F">
      <w:pPr>
        <w:ind w:left="956" w:hangingChars="500" w:hanging="956"/>
      </w:pPr>
      <w:r>
        <w:rPr>
          <w:rFonts w:hint="eastAsia"/>
        </w:rPr>
        <w:t>女４</w:t>
      </w:r>
      <w:r w:rsidR="00BE094F">
        <w:tab/>
      </w:r>
      <w:r w:rsidR="00BE094F">
        <w:rPr>
          <w:rFonts w:hint="eastAsia"/>
        </w:rPr>
        <w:t>プレゼント持ってきたよ</w:t>
      </w:r>
    </w:p>
    <w:p w14:paraId="00C17D7A" w14:textId="73F4B4CD" w:rsidR="00BE094F" w:rsidRDefault="008D06BC" w:rsidP="00BE094F">
      <w:pPr>
        <w:ind w:left="956" w:hangingChars="500" w:hanging="956"/>
      </w:pPr>
      <w:r>
        <w:rPr>
          <w:rFonts w:hint="eastAsia"/>
        </w:rPr>
        <w:t>女１</w:t>
      </w:r>
      <w:r w:rsidR="00BE094F">
        <w:tab/>
      </w:r>
      <w:r w:rsidR="00BE094F">
        <w:rPr>
          <w:rFonts w:hint="eastAsia"/>
        </w:rPr>
        <w:t>本当に？</w:t>
      </w:r>
    </w:p>
    <w:p w14:paraId="19F75224" w14:textId="40F51E35" w:rsidR="00BE094F" w:rsidRDefault="008D06BC" w:rsidP="00BE094F">
      <w:pPr>
        <w:ind w:left="956" w:hangingChars="500" w:hanging="956"/>
      </w:pPr>
      <w:r>
        <w:rPr>
          <w:rFonts w:hint="eastAsia"/>
        </w:rPr>
        <w:t>女４</w:t>
      </w:r>
      <w:r w:rsidR="00BE094F">
        <w:tab/>
      </w:r>
      <w:r w:rsidR="00BE094F">
        <w:rPr>
          <w:rFonts w:hint="eastAsia"/>
        </w:rPr>
        <w:t>嘘</w:t>
      </w:r>
    </w:p>
    <w:p w14:paraId="4016F7FC" w14:textId="751F0475" w:rsidR="00BE094F" w:rsidRDefault="008D06BC" w:rsidP="00BE094F">
      <w:pPr>
        <w:ind w:left="956" w:hangingChars="500" w:hanging="956"/>
      </w:pPr>
      <w:r>
        <w:rPr>
          <w:rFonts w:hint="eastAsia"/>
        </w:rPr>
        <w:t>女１</w:t>
      </w:r>
      <w:r w:rsidR="00BE094F">
        <w:tab/>
      </w:r>
      <w:r w:rsidR="00BE094F">
        <w:rPr>
          <w:rFonts w:hint="eastAsia"/>
        </w:rPr>
        <w:t>嘘？</w:t>
      </w:r>
    </w:p>
    <w:p w14:paraId="4C3459C6" w14:textId="63771F13" w:rsidR="00BE094F" w:rsidRDefault="008D06BC" w:rsidP="00BE094F">
      <w:pPr>
        <w:ind w:left="956" w:hangingChars="500" w:hanging="956"/>
      </w:pPr>
      <w:r>
        <w:rPr>
          <w:rFonts w:hint="eastAsia"/>
        </w:rPr>
        <w:t>女４</w:t>
      </w:r>
      <w:r w:rsidR="00BE094F">
        <w:tab/>
      </w:r>
      <w:r w:rsidR="00BE094F">
        <w:rPr>
          <w:rFonts w:hint="eastAsia"/>
        </w:rPr>
        <w:t>嬉しい？</w:t>
      </w:r>
    </w:p>
    <w:p w14:paraId="0F64CD36" w14:textId="52C0B477" w:rsidR="00BE094F" w:rsidRDefault="008D06BC" w:rsidP="00BE094F">
      <w:pPr>
        <w:ind w:left="956" w:hangingChars="500" w:hanging="956"/>
      </w:pPr>
      <w:r>
        <w:rPr>
          <w:rFonts w:hint="eastAsia"/>
        </w:rPr>
        <w:t>女１</w:t>
      </w:r>
      <w:r w:rsidR="00BE094F">
        <w:tab/>
      </w:r>
      <w:r w:rsidR="00BE094F">
        <w:rPr>
          <w:rFonts w:hint="eastAsia"/>
        </w:rPr>
        <w:t>嬉しくない</w:t>
      </w:r>
    </w:p>
    <w:p w14:paraId="7C0BF548" w14:textId="77777777" w:rsidR="00620672" w:rsidRPr="00BE094F" w:rsidRDefault="00620672" w:rsidP="00620672">
      <w:pPr>
        <w:ind w:left="956" w:hangingChars="500" w:hanging="956"/>
      </w:pPr>
    </w:p>
    <w:p w14:paraId="71CDD4F2" w14:textId="38993329" w:rsidR="00620672" w:rsidRDefault="00620672" w:rsidP="00620672">
      <w:pPr>
        <w:ind w:left="956" w:hangingChars="500" w:hanging="956"/>
      </w:pPr>
      <w:r>
        <w:tab/>
      </w:r>
      <w:r w:rsidR="008D06BC">
        <w:rPr>
          <w:rFonts w:hint="eastAsia"/>
        </w:rPr>
        <w:t>女７</w:t>
      </w:r>
      <w:r>
        <w:rPr>
          <w:rFonts w:hint="eastAsia"/>
        </w:rPr>
        <w:t>・</w:t>
      </w:r>
      <w:r w:rsidR="008D06BC">
        <w:rPr>
          <w:rFonts w:hint="eastAsia"/>
        </w:rPr>
        <w:t>女８</w:t>
      </w:r>
      <w:r>
        <w:rPr>
          <w:rFonts w:hint="eastAsia"/>
        </w:rPr>
        <w:t>・</w:t>
      </w:r>
      <w:r w:rsidR="008D06BC">
        <w:rPr>
          <w:rFonts w:hint="eastAsia"/>
        </w:rPr>
        <w:t>男２</w:t>
      </w:r>
      <w:r>
        <w:rPr>
          <w:rFonts w:hint="eastAsia"/>
        </w:rPr>
        <w:t>、登場。</w:t>
      </w:r>
    </w:p>
    <w:p w14:paraId="006F499F" w14:textId="77777777" w:rsidR="00620672" w:rsidRDefault="00620672" w:rsidP="00620672">
      <w:pPr>
        <w:ind w:left="956" w:hangingChars="500" w:hanging="956"/>
      </w:pPr>
    </w:p>
    <w:p w14:paraId="4867F60F" w14:textId="247B9CB4" w:rsidR="00620672" w:rsidRDefault="008D06BC" w:rsidP="00620672">
      <w:pPr>
        <w:ind w:left="956" w:hangingChars="500" w:hanging="956"/>
      </w:pPr>
      <w:r>
        <w:rPr>
          <w:rFonts w:hint="eastAsia"/>
        </w:rPr>
        <w:t>女８</w:t>
      </w:r>
      <w:r w:rsidR="00620672">
        <w:tab/>
      </w:r>
      <w:r>
        <w:rPr>
          <w:rFonts w:hint="eastAsia"/>
        </w:rPr>
        <w:t>女１</w:t>
      </w:r>
      <w:r w:rsidR="00620672">
        <w:rPr>
          <w:rFonts w:hint="eastAsia"/>
        </w:rPr>
        <w:t>先輩と</w:t>
      </w:r>
      <w:r>
        <w:rPr>
          <w:rFonts w:hint="eastAsia"/>
        </w:rPr>
        <w:t>男１</w:t>
      </w:r>
      <w:r w:rsidR="00620672">
        <w:rPr>
          <w:rFonts w:hint="eastAsia"/>
        </w:rPr>
        <w:t>先輩が付き合ってるって本当ですか？</w:t>
      </w:r>
    </w:p>
    <w:p w14:paraId="5757781D" w14:textId="7AE040DE" w:rsidR="00620672" w:rsidRDefault="008D06BC" w:rsidP="00620672">
      <w:pPr>
        <w:ind w:left="956" w:hangingChars="500" w:hanging="956"/>
      </w:pPr>
      <w:r>
        <w:rPr>
          <w:rFonts w:hint="eastAsia"/>
        </w:rPr>
        <w:t>女１</w:t>
      </w:r>
      <w:r w:rsidR="00620672">
        <w:tab/>
      </w:r>
      <w:r w:rsidR="00620672">
        <w:rPr>
          <w:rFonts w:hint="eastAsia"/>
        </w:rPr>
        <w:t>嘘だよ</w:t>
      </w:r>
    </w:p>
    <w:p w14:paraId="51A7CD98" w14:textId="59D8D8CC" w:rsidR="00620672" w:rsidRDefault="008D06BC" w:rsidP="00620672">
      <w:pPr>
        <w:ind w:left="956" w:hangingChars="500" w:hanging="956"/>
      </w:pPr>
      <w:r>
        <w:rPr>
          <w:rFonts w:hint="eastAsia"/>
        </w:rPr>
        <w:t>男２</w:t>
      </w:r>
      <w:r w:rsidR="00620672">
        <w:tab/>
      </w:r>
      <w:r>
        <w:rPr>
          <w:rFonts w:hint="eastAsia"/>
        </w:rPr>
        <w:t>女１</w:t>
      </w:r>
      <w:r w:rsidR="00620672">
        <w:rPr>
          <w:rFonts w:hint="eastAsia"/>
        </w:rPr>
        <w:t>先輩、本当にこんなのでいいと思ってるんですか？</w:t>
      </w:r>
    </w:p>
    <w:p w14:paraId="2D8730FD" w14:textId="5E8C7048" w:rsidR="00620672" w:rsidRDefault="008D06BC" w:rsidP="00620672">
      <w:pPr>
        <w:ind w:left="956" w:hangingChars="500" w:hanging="956"/>
      </w:pPr>
      <w:r>
        <w:rPr>
          <w:rFonts w:hint="eastAsia"/>
        </w:rPr>
        <w:t>女１</w:t>
      </w:r>
      <w:r w:rsidR="00620672">
        <w:tab/>
      </w:r>
      <w:r w:rsidR="00620672">
        <w:rPr>
          <w:rFonts w:hint="eastAsia"/>
        </w:rPr>
        <w:t>思ってないよ</w:t>
      </w:r>
    </w:p>
    <w:p w14:paraId="366F1B8C" w14:textId="63DC35F6" w:rsidR="00620672" w:rsidRDefault="008D06BC" w:rsidP="00620672">
      <w:pPr>
        <w:ind w:left="956" w:hangingChars="500" w:hanging="956"/>
      </w:pPr>
      <w:r>
        <w:rPr>
          <w:rFonts w:hint="eastAsia"/>
        </w:rPr>
        <w:t>女７</w:t>
      </w:r>
      <w:r w:rsidR="00620672">
        <w:tab/>
      </w:r>
      <w:r w:rsidR="00620672">
        <w:rPr>
          <w:rFonts w:hint="eastAsia"/>
        </w:rPr>
        <w:t>別れてください</w:t>
      </w:r>
    </w:p>
    <w:p w14:paraId="5F80A831" w14:textId="7408601A" w:rsidR="00620672" w:rsidRDefault="008D06BC" w:rsidP="00620672">
      <w:pPr>
        <w:ind w:left="956" w:hangingChars="500" w:hanging="956"/>
      </w:pPr>
      <w:r>
        <w:rPr>
          <w:rFonts w:hint="eastAsia"/>
        </w:rPr>
        <w:t>女１</w:t>
      </w:r>
      <w:r w:rsidR="00620672">
        <w:tab/>
      </w:r>
      <w:r w:rsidR="00620672">
        <w:rPr>
          <w:rFonts w:hint="eastAsia"/>
        </w:rPr>
        <w:t>だから付き合ってないって</w:t>
      </w:r>
    </w:p>
    <w:p w14:paraId="65C153F0" w14:textId="77777777" w:rsidR="00620672" w:rsidRDefault="00620672" w:rsidP="00620672">
      <w:pPr>
        <w:ind w:left="956" w:hangingChars="500" w:hanging="956"/>
      </w:pPr>
    </w:p>
    <w:p w14:paraId="44BE0CDB" w14:textId="4124875A" w:rsidR="00620672" w:rsidRDefault="00620672" w:rsidP="00620672">
      <w:pPr>
        <w:ind w:left="956" w:hangingChars="500" w:hanging="956"/>
      </w:pPr>
      <w:r>
        <w:tab/>
      </w:r>
      <w:r w:rsidR="008D06BC">
        <w:rPr>
          <w:rFonts w:hint="eastAsia"/>
        </w:rPr>
        <w:t>女６</w:t>
      </w:r>
      <w:r>
        <w:rPr>
          <w:rFonts w:hint="eastAsia"/>
        </w:rPr>
        <w:t>、登場。</w:t>
      </w:r>
    </w:p>
    <w:p w14:paraId="4A001243" w14:textId="77777777" w:rsidR="00620672" w:rsidRDefault="00620672" w:rsidP="00620672">
      <w:pPr>
        <w:ind w:left="956" w:hangingChars="500" w:hanging="956"/>
      </w:pPr>
    </w:p>
    <w:p w14:paraId="6E4CA41A" w14:textId="32093F5E" w:rsidR="00620672" w:rsidRDefault="008D06BC" w:rsidP="00620672">
      <w:pPr>
        <w:ind w:left="956" w:hangingChars="500" w:hanging="956"/>
      </w:pPr>
      <w:r>
        <w:rPr>
          <w:rFonts w:hint="eastAsia"/>
        </w:rPr>
        <w:t>女６</w:t>
      </w:r>
      <w:r w:rsidR="00620672">
        <w:tab/>
      </w:r>
      <w:r w:rsidR="00DC2AF8">
        <w:rPr>
          <w:rFonts w:hint="eastAsia"/>
        </w:rPr>
        <w:t>落ち着いてよく聞いて。みんなをラインで呼び出したのは、エイプリルフールだからだよ</w:t>
      </w:r>
    </w:p>
    <w:p w14:paraId="10DFE9DF" w14:textId="77777777" w:rsidR="00DC2AF8" w:rsidRDefault="00DC2AF8" w:rsidP="00620672">
      <w:pPr>
        <w:ind w:left="956" w:hangingChars="500" w:hanging="956"/>
      </w:pPr>
    </w:p>
    <w:p w14:paraId="0D407E26" w14:textId="0DC88D4A" w:rsidR="00620672" w:rsidRDefault="00620672" w:rsidP="00620672">
      <w:pPr>
        <w:ind w:left="956" w:hangingChars="500" w:hanging="956"/>
      </w:pPr>
      <w:r>
        <w:tab/>
      </w:r>
      <w:r>
        <w:rPr>
          <w:rFonts w:hint="eastAsia"/>
        </w:rPr>
        <w:t>みんなで</w:t>
      </w:r>
      <w:r w:rsidR="008D06BC">
        <w:rPr>
          <w:rFonts w:hint="eastAsia"/>
        </w:rPr>
        <w:t>女６</w:t>
      </w:r>
      <w:r>
        <w:rPr>
          <w:rFonts w:hint="eastAsia"/>
        </w:rPr>
        <w:t>を罵倒する。</w:t>
      </w:r>
    </w:p>
    <w:p w14:paraId="7E341F4A" w14:textId="76B2E888" w:rsidR="00620672" w:rsidRDefault="00620672" w:rsidP="00620672">
      <w:pPr>
        <w:ind w:left="956" w:hangingChars="500" w:hanging="956"/>
      </w:pPr>
      <w:r>
        <w:tab/>
      </w:r>
      <w:r>
        <w:rPr>
          <w:rFonts w:hint="eastAsia"/>
        </w:rPr>
        <w:t>窓の外に</w:t>
      </w:r>
      <w:r w:rsidR="008D06BC">
        <w:rPr>
          <w:rFonts w:hint="eastAsia"/>
        </w:rPr>
        <w:t>女５</w:t>
      </w:r>
      <w:r>
        <w:rPr>
          <w:rFonts w:hint="eastAsia"/>
        </w:rPr>
        <w:t>がいる。</w:t>
      </w:r>
    </w:p>
    <w:p w14:paraId="30A14F86" w14:textId="77777777" w:rsidR="00620672" w:rsidRDefault="00620672" w:rsidP="00620672">
      <w:pPr>
        <w:ind w:left="956" w:hangingChars="500" w:hanging="956"/>
      </w:pPr>
    </w:p>
    <w:p w14:paraId="3774820D" w14:textId="475CBA98" w:rsidR="00620672" w:rsidRDefault="008D06BC" w:rsidP="00620672">
      <w:pPr>
        <w:ind w:left="956" w:hangingChars="500" w:hanging="956"/>
      </w:pPr>
      <w:r>
        <w:rPr>
          <w:rFonts w:hint="eastAsia"/>
        </w:rPr>
        <w:t>女５</w:t>
      </w:r>
      <w:r w:rsidR="00620672">
        <w:tab/>
      </w:r>
      <w:r w:rsidR="00620672">
        <w:rPr>
          <w:rFonts w:hint="eastAsia"/>
        </w:rPr>
        <w:t>全員来るんだね。偉いよ、みんな</w:t>
      </w:r>
    </w:p>
    <w:p w14:paraId="0BADF34F" w14:textId="1019D44C" w:rsidR="00620672" w:rsidRDefault="008D06BC" w:rsidP="00620672">
      <w:pPr>
        <w:ind w:left="956" w:hangingChars="500" w:hanging="956"/>
      </w:pPr>
      <w:r>
        <w:rPr>
          <w:rFonts w:hint="eastAsia"/>
        </w:rPr>
        <w:lastRenderedPageBreak/>
        <w:t>女６</w:t>
      </w:r>
      <w:r w:rsidR="00620672">
        <w:tab/>
      </w:r>
      <w:r w:rsidR="00620672">
        <w:rPr>
          <w:rFonts w:hint="eastAsia"/>
        </w:rPr>
        <w:t>よし、帰ろうか</w:t>
      </w:r>
    </w:p>
    <w:p w14:paraId="2B5BD539" w14:textId="5A7571BD" w:rsidR="00620672" w:rsidRDefault="008D06BC" w:rsidP="00620672">
      <w:pPr>
        <w:ind w:left="956" w:hangingChars="500" w:hanging="956"/>
      </w:pPr>
      <w:r>
        <w:rPr>
          <w:rFonts w:hint="eastAsia"/>
        </w:rPr>
        <w:t>女１</w:t>
      </w:r>
      <w:r w:rsidR="00620672">
        <w:tab/>
      </w:r>
      <w:r w:rsidR="00620672">
        <w:rPr>
          <w:rFonts w:hint="eastAsia"/>
        </w:rPr>
        <w:t>え？　何で？　部活やろうよ</w:t>
      </w:r>
    </w:p>
    <w:p w14:paraId="7D0FB608" w14:textId="77777777" w:rsidR="00620672" w:rsidRDefault="00620672" w:rsidP="00620672">
      <w:pPr>
        <w:ind w:left="956" w:hangingChars="500" w:hanging="956"/>
      </w:pPr>
    </w:p>
    <w:p w14:paraId="5EC7584D" w14:textId="2115C6D4" w:rsidR="00620672" w:rsidRDefault="00620672" w:rsidP="00620672">
      <w:pPr>
        <w:ind w:left="956" w:hangingChars="500" w:hanging="956"/>
      </w:pPr>
      <w:r>
        <w:tab/>
      </w:r>
      <w:r w:rsidR="008D06BC">
        <w:rPr>
          <w:rFonts w:hint="eastAsia"/>
        </w:rPr>
        <w:t>女９</w:t>
      </w:r>
      <w:r>
        <w:rPr>
          <w:rFonts w:hint="eastAsia"/>
        </w:rPr>
        <w:t>、登場。</w:t>
      </w:r>
    </w:p>
    <w:p w14:paraId="20936481" w14:textId="77777777" w:rsidR="00620672" w:rsidRDefault="00620672" w:rsidP="00620672">
      <w:pPr>
        <w:ind w:left="956" w:hangingChars="500" w:hanging="956"/>
      </w:pPr>
    </w:p>
    <w:p w14:paraId="51837D3B" w14:textId="5E436014" w:rsidR="00620672" w:rsidRDefault="008D06BC" w:rsidP="00620672">
      <w:pPr>
        <w:ind w:left="956" w:hangingChars="500" w:hanging="956"/>
      </w:pPr>
      <w:r>
        <w:rPr>
          <w:rFonts w:hint="eastAsia"/>
        </w:rPr>
        <w:t>女９</w:t>
      </w:r>
      <w:r w:rsidR="00620672">
        <w:tab/>
      </w:r>
      <w:r w:rsidR="00620672">
        <w:rPr>
          <w:rFonts w:hint="eastAsia"/>
        </w:rPr>
        <w:t>どうしてみんな来てるの？　今日は職員会議だから部活禁止だって言ったでしょ</w:t>
      </w:r>
    </w:p>
    <w:p w14:paraId="3C682E81" w14:textId="7CAD827D" w:rsidR="00620672" w:rsidRDefault="00620672" w:rsidP="00620672">
      <w:pPr>
        <w:ind w:left="956" w:hangingChars="500" w:hanging="956"/>
      </w:pPr>
      <w:r>
        <w:rPr>
          <w:rFonts w:hint="eastAsia"/>
        </w:rPr>
        <w:t>みん</w:t>
      </w:r>
      <w:r w:rsidR="008D06BC">
        <w:rPr>
          <w:rFonts w:hint="eastAsia"/>
        </w:rPr>
        <w:t>な</w:t>
      </w:r>
      <w:r w:rsidR="008D06BC">
        <w:tab/>
      </w:r>
      <w:r w:rsidR="008D06BC">
        <w:rPr>
          <w:rFonts w:hint="eastAsia"/>
        </w:rPr>
        <w:t>女９</w:t>
      </w:r>
      <w:r>
        <w:rPr>
          <w:rFonts w:hint="eastAsia"/>
        </w:rPr>
        <w:t>ちゃん</w:t>
      </w:r>
    </w:p>
    <w:p w14:paraId="03CCDE30" w14:textId="52B7CD84" w:rsidR="00620672" w:rsidRDefault="008D06BC" w:rsidP="00620672">
      <w:pPr>
        <w:ind w:left="956" w:hangingChars="500" w:hanging="956"/>
      </w:pPr>
      <w:r>
        <w:rPr>
          <w:rFonts w:hint="eastAsia"/>
        </w:rPr>
        <w:t>女９</w:t>
      </w:r>
      <w:r w:rsidR="00620672">
        <w:tab/>
      </w:r>
      <w:r w:rsidR="00620672">
        <w:rPr>
          <w:rFonts w:hint="eastAsia"/>
        </w:rPr>
        <w:t>先生って言いなさい。私は職員会議に行ってくるから、みんなは静かにしてるんだよ</w:t>
      </w:r>
    </w:p>
    <w:p w14:paraId="65748A50" w14:textId="77777777" w:rsidR="00620672" w:rsidRDefault="00620672" w:rsidP="00620672">
      <w:pPr>
        <w:ind w:left="956" w:hangingChars="500" w:hanging="956"/>
      </w:pPr>
    </w:p>
    <w:p w14:paraId="42EB05B7" w14:textId="6452BDE7" w:rsidR="00620672" w:rsidRDefault="00620672" w:rsidP="00620672">
      <w:pPr>
        <w:ind w:left="956" w:hangingChars="500" w:hanging="956"/>
      </w:pPr>
      <w:r>
        <w:tab/>
      </w:r>
      <w:r w:rsidR="008D06BC">
        <w:rPr>
          <w:rFonts w:hint="eastAsia"/>
        </w:rPr>
        <w:t>女９</w:t>
      </w:r>
      <w:r>
        <w:rPr>
          <w:rFonts w:hint="eastAsia"/>
        </w:rPr>
        <w:t>、退場。</w:t>
      </w:r>
    </w:p>
    <w:p w14:paraId="4D471179" w14:textId="77777777" w:rsidR="00620672" w:rsidRDefault="00620672" w:rsidP="00620672">
      <w:pPr>
        <w:ind w:left="956" w:hangingChars="500" w:hanging="956"/>
      </w:pPr>
    </w:p>
    <w:p w14:paraId="588185EC" w14:textId="22114319" w:rsidR="00DC2AF8" w:rsidRDefault="008D06BC" w:rsidP="00DC2AF8">
      <w:pPr>
        <w:ind w:left="956" w:hangingChars="500" w:hanging="956"/>
      </w:pPr>
      <w:r>
        <w:rPr>
          <w:rFonts w:hint="eastAsia"/>
        </w:rPr>
        <w:t>女１</w:t>
      </w:r>
      <w:r w:rsidR="00DC2AF8">
        <w:tab/>
      </w:r>
      <w:r w:rsidR="00DC2AF8">
        <w:rPr>
          <w:rFonts w:hint="eastAsia"/>
        </w:rPr>
        <w:t>誕生日に部活ができるって最高だね</w:t>
      </w:r>
    </w:p>
    <w:p w14:paraId="7BFB90E3" w14:textId="66F4D8F3" w:rsidR="00DC2AF8" w:rsidRDefault="008D06BC" w:rsidP="00DC2AF8">
      <w:pPr>
        <w:ind w:left="956" w:hangingChars="500" w:hanging="956"/>
      </w:pPr>
      <w:r>
        <w:rPr>
          <w:rFonts w:hint="eastAsia"/>
        </w:rPr>
        <w:t>女６</w:t>
      </w:r>
      <w:r w:rsidR="00DC2AF8">
        <w:tab/>
      </w:r>
      <w:r w:rsidR="00DC2AF8">
        <w:rPr>
          <w:rFonts w:hint="eastAsia"/>
        </w:rPr>
        <w:t>よし、帰ろう</w:t>
      </w:r>
    </w:p>
    <w:p w14:paraId="7CF252B7" w14:textId="61396900" w:rsidR="00DC2AF8" w:rsidRDefault="008D06BC" w:rsidP="00DC2AF8">
      <w:pPr>
        <w:ind w:left="956" w:hangingChars="500" w:hanging="956"/>
      </w:pPr>
      <w:r>
        <w:rPr>
          <w:rFonts w:hint="eastAsia"/>
        </w:rPr>
        <w:t>女１</w:t>
      </w:r>
      <w:r w:rsidR="00DC2AF8">
        <w:tab/>
      </w:r>
      <w:r w:rsidR="00DC2AF8">
        <w:rPr>
          <w:rFonts w:hint="eastAsia"/>
        </w:rPr>
        <w:t>何で？</w:t>
      </w:r>
    </w:p>
    <w:p w14:paraId="775C393A" w14:textId="0EE12FC5" w:rsidR="00DC2AF8" w:rsidRDefault="008D06BC" w:rsidP="00DC2AF8">
      <w:pPr>
        <w:ind w:left="956" w:hangingChars="500" w:hanging="956"/>
      </w:pPr>
      <w:r>
        <w:rPr>
          <w:rFonts w:hint="eastAsia"/>
        </w:rPr>
        <w:t>女６</w:t>
      </w:r>
      <w:r w:rsidR="00DC2AF8">
        <w:tab/>
      </w:r>
      <w:r w:rsidR="00DC2AF8">
        <w:rPr>
          <w:rFonts w:hint="eastAsia"/>
        </w:rPr>
        <w:t>縁起が悪いから</w:t>
      </w:r>
    </w:p>
    <w:p w14:paraId="280C64ED" w14:textId="3F645C43" w:rsidR="00DC2AF8" w:rsidRDefault="008D06BC" w:rsidP="00DC2AF8">
      <w:pPr>
        <w:ind w:left="956" w:hangingChars="500" w:hanging="956"/>
      </w:pPr>
      <w:r>
        <w:rPr>
          <w:rFonts w:hint="eastAsia"/>
        </w:rPr>
        <w:t>女１</w:t>
      </w:r>
      <w:r w:rsidR="00DC2AF8">
        <w:tab/>
      </w:r>
      <w:r>
        <w:rPr>
          <w:rFonts w:hint="eastAsia"/>
        </w:rPr>
        <w:t>女６</w:t>
      </w:r>
      <w:r w:rsidR="00DC2AF8">
        <w:rPr>
          <w:rFonts w:hint="eastAsia"/>
        </w:rPr>
        <w:t>が部活やるって言ったんでしょ</w:t>
      </w:r>
    </w:p>
    <w:p w14:paraId="7E889F80" w14:textId="5759E463" w:rsidR="00DC2AF8" w:rsidRDefault="008D06BC" w:rsidP="00DC2AF8">
      <w:pPr>
        <w:ind w:left="956" w:hangingChars="500" w:hanging="956"/>
      </w:pPr>
      <w:r>
        <w:rPr>
          <w:rFonts w:hint="eastAsia"/>
        </w:rPr>
        <w:t>女６</w:t>
      </w:r>
      <w:r w:rsidR="00DC2AF8">
        <w:tab/>
      </w:r>
      <w:r w:rsidR="00DC2AF8">
        <w:rPr>
          <w:rFonts w:hint="eastAsia"/>
        </w:rPr>
        <w:t>エイプリルフールだよ</w:t>
      </w:r>
    </w:p>
    <w:p w14:paraId="5A5BF5AC" w14:textId="3531EE22" w:rsidR="00DC2AF8" w:rsidRDefault="008D06BC" w:rsidP="00DC2AF8">
      <w:pPr>
        <w:ind w:left="956" w:hangingChars="500" w:hanging="956"/>
      </w:pPr>
      <w:r>
        <w:rPr>
          <w:rFonts w:hint="eastAsia"/>
        </w:rPr>
        <w:t>女１</w:t>
      </w:r>
      <w:r w:rsidR="00DC2AF8">
        <w:tab/>
      </w:r>
      <w:r w:rsidR="00DC2AF8">
        <w:rPr>
          <w:rFonts w:hint="eastAsia"/>
        </w:rPr>
        <w:t>そもそも私の誕生日にドッキリとかサプライズとかやるのやめてくれない？</w:t>
      </w:r>
    </w:p>
    <w:p w14:paraId="14ECB136" w14:textId="0C8C8E9C" w:rsidR="00DC2AF8" w:rsidRDefault="008D06BC" w:rsidP="00DC2AF8">
      <w:pPr>
        <w:ind w:left="956" w:hangingChars="500" w:hanging="956"/>
      </w:pPr>
      <w:r>
        <w:rPr>
          <w:rFonts w:hint="eastAsia"/>
        </w:rPr>
        <w:t>女３</w:t>
      </w:r>
      <w:r w:rsidR="00DC2AF8">
        <w:tab/>
      </w:r>
      <w:r w:rsidR="00DC2AF8">
        <w:rPr>
          <w:rFonts w:hint="eastAsia"/>
        </w:rPr>
        <w:t>でもエイプリルフールだよ</w:t>
      </w:r>
    </w:p>
    <w:p w14:paraId="57572368" w14:textId="06429E64" w:rsidR="00DC2AF8" w:rsidRDefault="008D06BC" w:rsidP="00DC2AF8">
      <w:pPr>
        <w:ind w:left="956" w:hangingChars="500" w:hanging="956"/>
      </w:pPr>
      <w:r>
        <w:rPr>
          <w:rFonts w:hint="eastAsia"/>
        </w:rPr>
        <w:t>女５</w:t>
      </w:r>
      <w:r w:rsidR="00DC2AF8">
        <w:tab/>
      </w:r>
      <w:r w:rsidR="00DC2AF8">
        <w:rPr>
          <w:rFonts w:hint="eastAsia"/>
        </w:rPr>
        <w:t>そうだよね</w:t>
      </w:r>
    </w:p>
    <w:p w14:paraId="44F62EDD" w14:textId="4B0D8CE4" w:rsidR="00DC2AF8" w:rsidRDefault="008D06BC" w:rsidP="00DC2AF8">
      <w:pPr>
        <w:ind w:left="956" w:hangingChars="500" w:hanging="956"/>
      </w:pPr>
      <w:r>
        <w:rPr>
          <w:rFonts w:hint="eastAsia"/>
        </w:rPr>
        <w:t>女１</w:t>
      </w:r>
      <w:r w:rsidR="00DC2AF8">
        <w:tab/>
      </w:r>
      <w:r w:rsidR="00DC2AF8">
        <w:rPr>
          <w:rFonts w:hint="eastAsia"/>
        </w:rPr>
        <w:t>私だって好きでこんな日に生まれたんじゃないよ。私の誕生日ろくな思い出がないんだけど</w:t>
      </w:r>
    </w:p>
    <w:p w14:paraId="3370A535" w14:textId="74425730" w:rsidR="00DC2AF8" w:rsidRDefault="008D06BC" w:rsidP="00DC2AF8">
      <w:pPr>
        <w:ind w:left="956" w:hangingChars="500" w:hanging="956"/>
      </w:pPr>
      <w:r>
        <w:rPr>
          <w:rFonts w:hint="eastAsia"/>
        </w:rPr>
        <w:t>女４</w:t>
      </w:r>
      <w:r w:rsidR="00DC2AF8">
        <w:tab/>
      </w:r>
      <w:r w:rsidR="00DC2AF8">
        <w:rPr>
          <w:rFonts w:hint="eastAsia"/>
        </w:rPr>
        <w:t>かわいそう</w:t>
      </w:r>
    </w:p>
    <w:p w14:paraId="037EC2B1" w14:textId="276DCDAE" w:rsidR="00DC2AF8" w:rsidRDefault="008D06BC" w:rsidP="00DC2AF8">
      <w:pPr>
        <w:ind w:left="956" w:hangingChars="500" w:hanging="956"/>
      </w:pPr>
      <w:r>
        <w:rPr>
          <w:rFonts w:hint="eastAsia"/>
        </w:rPr>
        <w:t>男１</w:t>
      </w:r>
      <w:r w:rsidR="00DC2AF8">
        <w:tab/>
      </w:r>
      <w:r w:rsidR="00DC2AF8">
        <w:rPr>
          <w:rFonts w:hint="eastAsia"/>
        </w:rPr>
        <w:t>エイプリルフールに生まれるとそんな苦労があるのか</w:t>
      </w:r>
    </w:p>
    <w:p w14:paraId="30FFAB03" w14:textId="56732192" w:rsidR="00DC2AF8" w:rsidRDefault="008D06BC" w:rsidP="00DC2AF8">
      <w:pPr>
        <w:ind w:left="956" w:hangingChars="500" w:hanging="956"/>
      </w:pPr>
      <w:r>
        <w:rPr>
          <w:rFonts w:hint="eastAsia"/>
        </w:rPr>
        <w:t>女１</w:t>
      </w:r>
      <w:r w:rsidR="00DC2AF8">
        <w:tab/>
      </w:r>
      <w:r w:rsidR="00DC2AF8">
        <w:rPr>
          <w:rFonts w:hint="eastAsia"/>
        </w:rPr>
        <w:t>お願いだから私の誕生日を普通に祝って</w:t>
      </w:r>
    </w:p>
    <w:p w14:paraId="20AC75BA" w14:textId="77777777" w:rsidR="00620672" w:rsidRPr="00DC2AF8" w:rsidRDefault="00620672" w:rsidP="00620672">
      <w:pPr>
        <w:ind w:left="956" w:hangingChars="500" w:hanging="956"/>
      </w:pPr>
    </w:p>
    <w:p w14:paraId="132D159F" w14:textId="64B40298" w:rsidR="00620672" w:rsidRDefault="00620672" w:rsidP="00620672">
      <w:pPr>
        <w:ind w:left="956" w:hangingChars="500" w:hanging="956"/>
      </w:pPr>
      <w:r>
        <w:tab/>
      </w:r>
      <w:r w:rsidR="008D06BC">
        <w:rPr>
          <w:rFonts w:hint="eastAsia"/>
        </w:rPr>
        <w:t>女９</w:t>
      </w:r>
      <w:r>
        <w:rPr>
          <w:rFonts w:hint="eastAsia"/>
        </w:rPr>
        <w:t>、登場。</w:t>
      </w:r>
    </w:p>
    <w:p w14:paraId="43A33F51" w14:textId="77777777" w:rsidR="00620672" w:rsidRDefault="00620672" w:rsidP="00620672">
      <w:pPr>
        <w:ind w:left="956" w:hangingChars="500" w:hanging="956"/>
      </w:pPr>
    </w:p>
    <w:p w14:paraId="68C0D5FF" w14:textId="39BB31D3" w:rsidR="00620672" w:rsidRDefault="008D06BC" w:rsidP="00620672">
      <w:pPr>
        <w:ind w:left="956" w:hangingChars="500" w:hanging="956"/>
      </w:pPr>
      <w:r>
        <w:rPr>
          <w:rFonts w:hint="eastAsia"/>
        </w:rPr>
        <w:t>女９</w:t>
      </w:r>
      <w:r w:rsidR="00620672">
        <w:tab/>
      </w:r>
      <w:r w:rsidR="00620672">
        <w:rPr>
          <w:rFonts w:hint="eastAsia"/>
        </w:rPr>
        <w:t>みんな、大事なことを言い忘れてた</w:t>
      </w:r>
    </w:p>
    <w:p w14:paraId="48DE9418" w14:textId="20707508" w:rsidR="00620672" w:rsidRDefault="008D06BC" w:rsidP="00620672">
      <w:pPr>
        <w:ind w:left="956" w:hangingChars="500" w:hanging="956"/>
      </w:pPr>
      <w:r>
        <w:rPr>
          <w:rFonts w:hint="eastAsia"/>
        </w:rPr>
        <w:t>女２</w:t>
      </w:r>
      <w:r w:rsidR="00620672">
        <w:tab/>
      </w:r>
      <w:r w:rsidR="00620672">
        <w:rPr>
          <w:rFonts w:hint="eastAsia"/>
        </w:rPr>
        <w:t>何ですか？</w:t>
      </w:r>
    </w:p>
    <w:p w14:paraId="1DE42B3F" w14:textId="278BE37C" w:rsidR="00620672" w:rsidRDefault="008D06BC" w:rsidP="00620672">
      <w:pPr>
        <w:ind w:left="956" w:hangingChars="500" w:hanging="956"/>
      </w:pPr>
      <w:r>
        <w:rPr>
          <w:rFonts w:hint="eastAsia"/>
        </w:rPr>
        <w:t>女９</w:t>
      </w:r>
      <w:r w:rsidR="00620672">
        <w:tab/>
      </w:r>
      <w:r w:rsidR="00620672">
        <w:rPr>
          <w:rFonts w:hint="eastAsia"/>
        </w:rPr>
        <w:t>今年の大会は中止になりました</w:t>
      </w:r>
    </w:p>
    <w:p w14:paraId="555BD126" w14:textId="77777777" w:rsidR="00620672" w:rsidRDefault="00620672" w:rsidP="00620672">
      <w:pPr>
        <w:ind w:left="956" w:hangingChars="500" w:hanging="956"/>
      </w:pPr>
      <w:r>
        <w:rPr>
          <w:rFonts w:hint="eastAsia"/>
        </w:rPr>
        <w:t>みんな</w:t>
      </w:r>
      <w:r>
        <w:tab/>
      </w:r>
      <w:r>
        <w:rPr>
          <w:rFonts w:hint="eastAsia"/>
        </w:rPr>
        <w:t>はあー？</w:t>
      </w:r>
    </w:p>
    <w:p w14:paraId="3E7380A9" w14:textId="1DB3FE34" w:rsidR="00620672" w:rsidRDefault="008D06BC" w:rsidP="00620672">
      <w:pPr>
        <w:ind w:left="956" w:hangingChars="500" w:hanging="956"/>
      </w:pPr>
      <w:r>
        <w:rPr>
          <w:rFonts w:hint="eastAsia"/>
        </w:rPr>
        <w:t>女１</w:t>
      </w:r>
      <w:r w:rsidR="00620672">
        <w:tab/>
      </w:r>
      <w:r w:rsidR="00620672">
        <w:rPr>
          <w:rFonts w:hint="eastAsia"/>
        </w:rPr>
        <w:t>中止ってどういうことですか？</w:t>
      </w:r>
    </w:p>
    <w:p w14:paraId="701BB5C6" w14:textId="4F06D666" w:rsidR="00620672" w:rsidRDefault="008D06BC" w:rsidP="00620672">
      <w:pPr>
        <w:ind w:left="956" w:hangingChars="500" w:hanging="956"/>
      </w:pPr>
      <w:r>
        <w:rPr>
          <w:rFonts w:hint="eastAsia"/>
        </w:rPr>
        <w:t>女９</w:t>
      </w:r>
      <w:r w:rsidR="00620672">
        <w:tab/>
      </w:r>
      <w:r w:rsidR="00620672">
        <w:rPr>
          <w:rFonts w:hint="eastAsia"/>
        </w:rPr>
        <w:t>そういうことなの。私、会議があるから。じゃ</w:t>
      </w:r>
    </w:p>
    <w:p w14:paraId="721959B9" w14:textId="37E1A4BA" w:rsidR="00620672" w:rsidRDefault="008D06BC" w:rsidP="00620672">
      <w:pPr>
        <w:ind w:left="956" w:hangingChars="500" w:hanging="956"/>
      </w:pPr>
      <w:r>
        <w:rPr>
          <w:rFonts w:hint="eastAsia"/>
        </w:rPr>
        <w:t>女１</w:t>
      </w:r>
      <w:r w:rsidR="00620672">
        <w:tab/>
      </w:r>
      <w:r w:rsidR="00620672">
        <w:rPr>
          <w:rFonts w:hint="eastAsia"/>
        </w:rPr>
        <w:t>え、ちょっと待って。先生、先生</w:t>
      </w:r>
    </w:p>
    <w:p w14:paraId="51940485" w14:textId="77777777" w:rsidR="00620672" w:rsidRDefault="00620672" w:rsidP="00620672">
      <w:pPr>
        <w:ind w:left="956" w:hangingChars="500" w:hanging="956"/>
      </w:pPr>
    </w:p>
    <w:p w14:paraId="367E34F7" w14:textId="61E1191B" w:rsidR="00620672" w:rsidRDefault="00620672" w:rsidP="00620672">
      <w:pPr>
        <w:ind w:left="956" w:hangingChars="500" w:hanging="956"/>
      </w:pPr>
      <w:r>
        <w:tab/>
      </w:r>
      <w:r w:rsidR="008D06BC">
        <w:rPr>
          <w:rFonts w:hint="eastAsia"/>
        </w:rPr>
        <w:t>女９</w:t>
      </w:r>
      <w:r>
        <w:rPr>
          <w:rFonts w:hint="eastAsia"/>
        </w:rPr>
        <w:t>、退場。</w:t>
      </w:r>
    </w:p>
    <w:p w14:paraId="22C2A89F" w14:textId="77777777" w:rsidR="00620672" w:rsidRDefault="00620672" w:rsidP="00620672">
      <w:pPr>
        <w:ind w:left="956" w:hangingChars="500" w:hanging="956"/>
      </w:pPr>
    </w:p>
    <w:p w14:paraId="559C2660" w14:textId="65512EB7" w:rsidR="00DC2AF8" w:rsidRDefault="008D06BC" w:rsidP="00DC2AF8">
      <w:pPr>
        <w:ind w:left="956" w:hangingChars="500" w:hanging="956"/>
      </w:pPr>
      <w:r>
        <w:rPr>
          <w:rFonts w:hint="eastAsia"/>
        </w:rPr>
        <w:t>女３</w:t>
      </w:r>
      <w:r w:rsidR="00DC2AF8">
        <w:tab/>
      </w:r>
      <w:r w:rsidR="00DC2AF8">
        <w:rPr>
          <w:rFonts w:hint="eastAsia"/>
        </w:rPr>
        <w:t>逃げた</w:t>
      </w:r>
    </w:p>
    <w:p w14:paraId="62792161" w14:textId="57E8F7D0" w:rsidR="00DC2AF8" w:rsidRDefault="008D06BC" w:rsidP="00DC2AF8">
      <w:pPr>
        <w:ind w:left="956" w:hangingChars="500" w:hanging="956"/>
      </w:pPr>
      <w:r>
        <w:rPr>
          <w:rFonts w:hint="eastAsia"/>
        </w:rPr>
        <w:t>女１</w:t>
      </w:r>
      <w:r w:rsidR="00DC2AF8">
        <w:tab/>
      </w:r>
      <w:r w:rsidR="00DC2AF8">
        <w:rPr>
          <w:rFonts w:hint="eastAsia"/>
        </w:rPr>
        <w:t>中止？</w:t>
      </w:r>
    </w:p>
    <w:p w14:paraId="5C0268FE" w14:textId="361E2759" w:rsidR="00DC2AF8" w:rsidRDefault="008D06BC" w:rsidP="00DC2AF8">
      <w:pPr>
        <w:ind w:left="956" w:hangingChars="500" w:hanging="956"/>
      </w:pPr>
      <w:r>
        <w:rPr>
          <w:rFonts w:hint="eastAsia"/>
        </w:rPr>
        <w:t>男１</w:t>
      </w:r>
      <w:r w:rsidR="00DC2AF8">
        <w:tab/>
      </w:r>
      <w:r w:rsidR="00DC2AF8">
        <w:rPr>
          <w:rFonts w:hint="eastAsia"/>
        </w:rPr>
        <w:t>マジで？</w:t>
      </w:r>
    </w:p>
    <w:p w14:paraId="6382C18C" w14:textId="6742EDA9" w:rsidR="00DC2AF8" w:rsidRDefault="008D06BC" w:rsidP="00DC2AF8">
      <w:pPr>
        <w:ind w:left="956" w:hangingChars="500" w:hanging="956"/>
      </w:pPr>
      <w:r>
        <w:rPr>
          <w:rFonts w:hint="eastAsia"/>
        </w:rPr>
        <w:t>女７</w:t>
      </w:r>
      <w:r w:rsidR="00DC2AF8">
        <w:tab/>
      </w:r>
      <w:r w:rsidR="00DC2AF8">
        <w:rPr>
          <w:rFonts w:hint="eastAsia"/>
        </w:rPr>
        <w:t>どうして中止なんですか？</w:t>
      </w:r>
    </w:p>
    <w:p w14:paraId="2A47F991" w14:textId="4C37A6E6" w:rsidR="00DC2AF8" w:rsidRDefault="008D06BC" w:rsidP="00DC2AF8">
      <w:pPr>
        <w:ind w:left="956" w:hangingChars="500" w:hanging="956"/>
      </w:pPr>
      <w:r>
        <w:rPr>
          <w:rFonts w:hint="eastAsia"/>
        </w:rPr>
        <w:t>女２</w:t>
      </w:r>
      <w:r w:rsidR="00DC2AF8">
        <w:tab/>
      </w:r>
      <w:r w:rsidR="00DC2AF8">
        <w:rPr>
          <w:rFonts w:hint="eastAsia"/>
        </w:rPr>
        <w:t>今年も大会が中止？</w:t>
      </w:r>
    </w:p>
    <w:p w14:paraId="263E041F" w14:textId="187AAAB6" w:rsidR="00DC2AF8" w:rsidRDefault="008D06BC" w:rsidP="00DC2AF8">
      <w:pPr>
        <w:ind w:left="956" w:hangingChars="500" w:hanging="956"/>
      </w:pPr>
      <w:r>
        <w:rPr>
          <w:rFonts w:hint="eastAsia"/>
        </w:rPr>
        <w:t>女４</w:t>
      </w:r>
      <w:r w:rsidR="00DC2AF8">
        <w:tab/>
      </w:r>
      <w:r w:rsidR="00DC2AF8">
        <w:rPr>
          <w:rFonts w:hint="eastAsia"/>
        </w:rPr>
        <w:t>去年も中止だったじゃない</w:t>
      </w:r>
    </w:p>
    <w:p w14:paraId="3430E7F0" w14:textId="28DA3CFE" w:rsidR="00DC2AF8" w:rsidRDefault="008D06BC" w:rsidP="00DC2AF8">
      <w:pPr>
        <w:ind w:left="956" w:hangingChars="500" w:hanging="956"/>
      </w:pPr>
      <w:r>
        <w:rPr>
          <w:rFonts w:hint="eastAsia"/>
        </w:rPr>
        <w:t>女８</w:t>
      </w:r>
      <w:r w:rsidR="00DC2AF8">
        <w:tab/>
      </w:r>
      <w:r w:rsidR="00DC2AF8">
        <w:rPr>
          <w:rFonts w:hint="eastAsia"/>
        </w:rPr>
        <w:t>あの病気のせいですか？</w:t>
      </w:r>
    </w:p>
    <w:p w14:paraId="533EB163" w14:textId="2CADA102" w:rsidR="00DC2AF8" w:rsidRDefault="008D06BC" w:rsidP="00DC2AF8">
      <w:pPr>
        <w:ind w:left="956" w:hangingChars="500" w:hanging="956"/>
      </w:pPr>
      <w:r>
        <w:rPr>
          <w:rFonts w:hint="eastAsia"/>
        </w:rPr>
        <w:t>女１</w:t>
      </w:r>
      <w:r w:rsidR="00DC2AF8">
        <w:rPr>
          <w:rFonts w:hint="eastAsia"/>
        </w:rPr>
        <w:t>・</w:t>
      </w:r>
      <w:r>
        <w:rPr>
          <w:rFonts w:hint="eastAsia"/>
        </w:rPr>
        <w:t>男１</w:t>
      </w:r>
      <w:r w:rsidR="00DC2AF8">
        <w:rPr>
          <w:rFonts w:hint="eastAsia"/>
        </w:rPr>
        <w:t xml:space="preserve">　　あの病気</w:t>
      </w:r>
    </w:p>
    <w:p w14:paraId="2727FC95" w14:textId="414A6208" w:rsidR="00DC2AF8" w:rsidRDefault="008D06BC" w:rsidP="00DC2AF8">
      <w:pPr>
        <w:ind w:left="956" w:hangingChars="500" w:hanging="956"/>
      </w:pPr>
      <w:r>
        <w:rPr>
          <w:rFonts w:hint="eastAsia"/>
        </w:rPr>
        <w:t>女２</w:t>
      </w:r>
      <w:r w:rsidR="00DC2AF8">
        <w:rPr>
          <w:rFonts w:hint="eastAsia"/>
        </w:rPr>
        <w:t>・</w:t>
      </w:r>
      <w:r>
        <w:rPr>
          <w:rFonts w:hint="eastAsia"/>
        </w:rPr>
        <w:t>女３</w:t>
      </w:r>
      <w:r w:rsidR="00DC2AF8">
        <w:rPr>
          <w:rFonts w:hint="eastAsia"/>
        </w:rPr>
        <w:t xml:space="preserve">　　あの病気</w:t>
      </w:r>
    </w:p>
    <w:p w14:paraId="44119CE5" w14:textId="1E980D76" w:rsidR="00DC2AF8" w:rsidRDefault="008D06BC" w:rsidP="00DC2AF8">
      <w:pPr>
        <w:ind w:left="956" w:hangingChars="500" w:hanging="956"/>
      </w:pPr>
      <w:r>
        <w:rPr>
          <w:rFonts w:hint="eastAsia"/>
        </w:rPr>
        <w:t>女４</w:t>
      </w:r>
      <w:r w:rsidR="00DC2AF8">
        <w:rPr>
          <w:rFonts w:hint="eastAsia"/>
        </w:rPr>
        <w:t>・</w:t>
      </w:r>
      <w:r>
        <w:rPr>
          <w:rFonts w:hint="eastAsia"/>
        </w:rPr>
        <w:t>女５</w:t>
      </w:r>
      <w:r w:rsidR="00DC2AF8">
        <w:rPr>
          <w:rFonts w:hint="eastAsia"/>
        </w:rPr>
        <w:t>・</w:t>
      </w:r>
      <w:r>
        <w:rPr>
          <w:rFonts w:hint="eastAsia"/>
        </w:rPr>
        <w:t>女６</w:t>
      </w:r>
      <w:r w:rsidR="00DC2AF8">
        <w:rPr>
          <w:rFonts w:hint="eastAsia"/>
        </w:rPr>
        <w:t xml:space="preserve">　　あの病気</w:t>
      </w:r>
    </w:p>
    <w:p w14:paraId="72BCE2F1" w14:textId="3772E8DD" w:rsidR="00DC2AF8" w:rsidRDefault="008D06BC" w:rsidP="00DC2AF8">
      <w:pPr>
        <w:ind w:left="956" w:hangingChars="500" w:hanging="956"/>
      </w:pPr>
      <w:r>
        <w:rPr>
          <w:rFonts w:hint="eastAsia"/>
        </w:rPr>
        <w:t>女７</w:t>
      </w:r>
      <w:r w:rsidR="00DC2AF8">
        <w:rPr>
          <w:rFonts w:hint="eastAsia"/>
        </w:rPr>
        <w:t>・</w:t>
      </w:r>
      <w:r>
        <w:rPr>
          <w:rFonts w:hint="eastAsia"/>
        </w:rPr>
        <w:t>女８</w:t>
      </w:r>
      <w:r w:rsidR="00DC2AF8">
        <w:rPr>
          <w:rFonts w:hint="eastAsia"/>
        </w:rPr>
        <w:t>・</w:t>
      </w:r>
      <w:r>
        <w:rPr>
          <w:rFonts w:hint="eastAsia"/>
        </w:rPr>
        <w:t>男２</w:t>
      </w:r>
      <w:r w:rsidR="00DC2AF8">
        <w:rPr>
          <w:rFonts w:hint="eastAsia"/>
        </w:rPr>
        <w:t xml:space="preserve">　　あの病気</w:t>
      </w:r>
    </w:p>
    <w:p w14:paraId="535B2B04" w14:textId="77777777" w:rsidR="00DC2AF8" w:rsidRDefault="00DC2AF8" w:rsidP="00DC2AF8">
      <w:pPr>
        <w:ind w:left="956" w:hangingChars="500" w:hanging="956"/>
      </w:pPr>
      <w:r>
        <w:rPr>
          <w:rFonts w:hint="eastAsia"/>
        </w:rPr>
        <w:t>みんな</w:t>
      </w:r>
      <w:r>
        <w:tab/>
      </w:r>
      <w:r>
        <w:rPr>
          <w:rFonts w:hint="eastAsia"/>
        </w:rPr>
        <w:t>あの病気</w:t>
      </w:r>
    </w:p>
    <w:p w14:paraId="6B8E0ED8" w14:textId="7143554B" w:rsidR="00DC2AF8" w:rsidRDefault="008D06BC" w:rsidP="00DC2AF8">
      <w:pPr>
        <w:ind w:left="956" w:hangingChars="500" w:hanging="956"/>
      </w:pPr>
      <w:r>
        <w:rPr>
          <w:rFonts w:hint="eastAsia"/>
        </w:rPr>
        <w:t>女６</w:t>
      </w:r>
      <w:r w:rsidR="00DC2AF8">
        <w:tab/>
      </w:r>
      <w:r w:rsidR="00DC2AF8">
        <w:rPr>
          <w:rFonts w:hint="eastAsia"/>
        </w:rPr>
        <w:t>「あのがついて語尾があがったら、どんなものもおわりだ。〔※１〕」</w:t>
      </w:r>
    </w:p>
    <w:p w14:paraId="43DC5EDE" w14:textId="277D4046" w:rsidR="00DC2AF8" w:rsidRDefault="008D06BC" w:rsidP="00DC2AF8">
      <w:pPr>
        <w:ind w:left="956" w:hangingChars="500" w:hanging="956"/>
      </w:pPr>
      <w:r>
        <w:rPr>
          <w:rFonts w:hint="eastAsia"/>
        </w:rPr>
        <w:t>女５</w:t>
      </w:r>
      <w:r w:rsidR="00DC2AF8">
        <w:tab/>
      </w:r>
      <w:r w:rsidR="00DC2AF8">
        <w:rPr>
          <w:rFonts w:hint="eastAsia"/>
        </w:rPr>
        <w:t>野田秀樹の『赤鬼』にそんな台詞あったね</w:t>
      </w:r>
    </w:p>
    <w:p w14:paraId="783041C9" w14:textId="19C43D19" w:rsidR="00DC2AF8" w:rsidRDefault="008D06BC" w:rsidP="00DC2AF8">
      <w:pPr>
        <w:ind w:left="956" w:hangingChars="500" w:hanging="956"/>
      </w:pPr>
      <w:r>
        <w:rPr>
          <w:rFonts w:hint="eastAsia"/>
        </w:rPr>
        <w:t>女６</w:t>
      </w:r>
      <w:r w:rsidR="00DC2AF8">
        <w:tab/>
      </w:r>
      <w:r w:rsidR="00DC2AF8">
        <w:rPr>
          <w:rFonts w:hint="eastAsia"/>
        </w:rPr>
        <w:t>引退しよう</w:t>
      </w:r>
    </w:p>
    <w:p w14:paraId="6E58C5BC" w14:textId="38542367" w:rsidR="00DC2AF8" w:rsidRDefault="008D06BC" w:rsidP="00DC2AF8">
      <w:pPr>
        <w:ind w:left="956" w:hangingChars="500" w:hanging="956"/>
      </w:pPr>
      <w:r>
        <w:rPr>
          <w:rFonts w:hint="eastAsia"/>
        </w:rPr>
        <w:lastRenderedPageBreak/>
        <w:t>女７</w:t>
      </w:r>
      <w:r w:rsidR="00DC2AF8">
        <w:tab/>
      </w:r>
      <w:r w:rsidR="00DC2AF8">
        <w:rPr>
          <w:rFonts w:hint="eastAsia"/>
        </w:rPr>
        <w:t>引退？</w:t>
      </w:r>
    </w:p>
    <w:p w14:paraId="5EA6B81A" w14:textId="71474810" w:rsidR="00DC2AF8" w:rsidRDefault="008D06BC" w:rsidP="00DC2AF8">
      <w:pPr>
        <w:ind w:left="956" w:hangingChars="500" w:hanging="956"/>
      </w:pPr>
      <w:r>
        <w:rPr>
          <w:rFonts w:hint="eastAsia"/>
        </w:rPr>
        <w:t>女８</w:t>
      </w:r>
      <w:r w:rsidR="00DC2AF8">
        <w:tab/>
      </w:r>
      <w:r>
        <w:rPr>
          <w:rFonts w:hint="eastAsia"/>
        </w:rPr>
        <w:t>女６</w:t>
      </w:r>
      <w:r w:rsidR="00DC2AF8">
        <w:rPr>
          <w:rFonts w:hint="eastAsia"/>
        </w:rPr>
        <w:t>先輩、何言ってるんですか？</w:t>
      </w:r>
    </w:p>
    <w:p w14:paraId="3CF1B28F" w14:textId="41D5F72A" w:rsidR="00DC2AF8" w:rsidRPr="00470903" w:rsidRDefault="008D06BC" w:rsidP="00DC2AF8">
      <w:pPr>
        <w:ind w:left="956" w:hangingChars="500" w:hanging="956"/>
      </w:pPr>
      <w:r>
        <w:rPr>
          <w:rFonts w:hint="eastAsia"/>
        </w:rPr>
        <w:t>男２</w:t>
      </w:r>
      <w:r w:rsidR="00DC2AF8">
        <w:tab/>
      </w:r>
      <w:r w:rsidR="00DC2AF8">
        <w:rPr>
          <w:rFonts w:hint="eastAsia"/>
        </w:rPr>
        <w:t>本気じゃないですよね？</w:t>
      </w:r>
    </w:p>
    <w:p w14:paraId="1F5BEE1E" w14:textId="3DCC19C3" w:rsidR="00DC2AF8" w:rsidRDefault="008D06BC" w:rsidP="00DC2AF8">
      <w:pPr>
        <w:ind w:left="956" w:hangingChars="500" w:hanging="956"/>
      </w:pPr>
      <w:r>
        <w:rPr>
          <w:rFonts w:hint="eastAsia"/>
        </w:rPr>
        <w:t>女６</w:t>
      </w:r>
      <w:r w:rsidR="00DC2AF8">
        <w:tab/>
      </w:r>
      <w:r w:rsidR="00DC2AF8">
        <w:rPr>
          <w:rFonts w:hint="eastAsia"/>
        </w:rPr>
        <w:t>本気だよ。大会なくなったんだから引退するのが当然でしょ</w:t>
      </w:r>
    </w:p>
    <w:p w14:paraId="24CACA65" w14:textId="18F7B9BC" w:rsidR="00DC2AF8" w:rsidRDefault="008D06BC" w:rsidP="00DC2AF8">
      <w:pPr>
        <w:ind w:left="956" w:hangingChars="500" w:hanging="956"/>
      </w:pPr>
      <w:r>
        <w:rPr>
          <w:rFonts w:hint="eastAsia"/>
        </w:rPr>
        <w:t>女７</w:t>
      </w:r>
      <w:r w:rsidR="00DC2AF8">
        <w:tab/>
      </w:r>
      <w:r w:rsidR="00DC2AF8">
        <w:rPr>
          <w:rFonts w:hint="eastAsia"/>
        </w:rPr>
        <w:t>新入生歓迎公演があるじゃないですか</w:t>
      </w:r>
    </w:p>
    <w:p w14:paraId="12C341D6" w14:textId="14B8B9E6" w:rsidR="00DC2AF8" w:rsidRDefault="008D06BC" w:rsidP="00DC2AF8">
      <w:pPr>
        <w:ind w:left="956" w:hangingChars="500" w:hanging="956"/>
      </w:pPr>
      <w:r>
        <w:rPr>
          <w:rFonts w:hint="eastAsia"/>
        </w:rPr>
        <w:t>女６</w:t>
      </w:r>
      <w:r w:rsidR="00DC2AF8">
        <w:tab/>
      </w:r>
      <w:r w:rsidR="00DC2AF8">
        <w:rPr>
          <w:rFonts w:hint="eastAsia"/>
        </w:rPr>
        <w:t>どうせ中止になるじゃない。大会ができないのに自主公演なんかできるわけないじゃん</w:t>
      </w:r>
    </w:p>
    <w:p w14:paraId="67C16A9C" w14:textId="4DCA61B8" w:rsidR="00DC2AF8" w:rsidRDefault="008D06BC" w:rsidP="00DC2AF8">
      <w:pPr>
        <w:ind w:left="956" w:hangingChars="500" w:hanging="956"/>
      </w:pPr>
      <w:r>
        <w:rPr>
          <w:rFonts w:hint="eastAsia"/>
        </w:rPr>
        <w:t>女３</w:t>
      </w:r>
      <w:r w:rsidR="00DC2AF8">
        <w:tab/>
      </w:r>
      <w:r w:rsidR="00DC2AF8">
        <w:rPr>
          <w:rFonts w:hint="eastAsia"/>
        </w:rPr>
        <w:t>確かに。演劇できないのに演劇部にいてもね</w:t>
      </w:r>
    </w:p>
    <w:p w14:paraId="0223C189" w14:textId="0161E735" w:rsidR="00DC2AF8" w:rsidRDefault="008D06BC" w:rsidP="00DC2AF8">
      <w:pPr>
        <w:ind w:left="956" w:hangingChars="500" w:hanging="956"/>
      </w:pPr>
      <w:r>
        <w:rPr>
          <w:rFonts w:hint="eastAsia"/>
        </w:rPr>
        <w:t>女８</w:t>
      </w:r>
      <w:r w:rsidR="00DC2AF8">
        <w:tab/>
      </w:r>
      <w:r>
        <w:rPr>
          <w:rFonts w:hint="eastAsia"/>
        </w:rPr>
        <w:t>女３</w:t>
      </w:r>
      <w:r w:rsidR="00DC2AF8">
        <w:rPr>
          <w:rFonts w:hint="eastAsia"/>
        </w:rPr>
        <w:t>先輩</w:t>
      </w:r>
    </w:p>
    <w:p w14:paraId="30C45699" w14:textId="25832AB2" w:rsidR="00DC2AF8" w:rsidRDefault="008D06BC" w:rsidP="00DC2AF8">
      <w:pPr>
        <w:ind w:left="956" w:hangingChars="500" w:hanging="956"/>
      </w:pPr>
      <w:r>
        <w:rPr>
          <w:rFonts w:hint="eastAsia"/>
        </w:rPr>
        <w:t>女２</w:t>
      </w:r>
      <w:r w:rsidR="00DC2AF8">
        <w:tab/>
      </w:r>
      <w:r w:rsidR="00DC2AF8">
        <w:rPr>
          <w:rFonts w:hint="eastAsia"/>
        </w:rPr>
        <w:t>それはちょっと無責任なんじゃないの？</w:t>
      </w:r>
    </w:p>
    <w:p w14:paraId="773AFD67" w14:textId="2C5E3478" w:rsidR="00DC2AF8" w:rsidRDefault="008D06BC" w:rsidP="00DC2AF8">
      <w:pPr>
        <w:ind w:left="956" w:hangingChars="500" w:hanging="956"/>
      </w:pPr>
      <w:r>
        <w:rPr>
          <w:rFonts w:hint="eastAsia"/>
        </w:rPr>
        <w:t>女６</w:t>
      </w:r>
      <w:r w:rsidR="00DC2AF8">
        <w:tab/>
      </w:r>
      <w:r w:rsidR="00DC2AF8">
        <w:rPr>
          <w:rFonts w:hint="eastAsia"/>
        </w:rPr>
        <w:t>無責任？</w:t>
      </w:r>
    </w:p>
    <w:p w14:paraId="2D1856C0" w14:textId="72501D38" w:rsidR="00DC2AF8" w:rsidRDefault="008D06BC" w:rsidP="00DC2AF8">
      <w:pPr>
        <w:ind w:left="956" w:hangingChars="500" w:hanging="956"/>
      </w:pPr>
      <w:r>
        <w:rPr>
          <w:rFonts w:hint="eastAsia"/>
        </w:rPr>
        <w:t>女２</w:t>
      </w:r>
      <w:r w:rsidR="00DC2AF8">
        <w:tab/>
      </w:r>
      <w:r w:rsidR="00DC2AF8">
        <w:rPr>
          <w:rFonts w:hint="eastAsia"/>
        </w:rPr>
        <w:t>後輩三人残して私達引退するの？</w:t>
      </w:r>
    </w:p>
    <w:p w14:paraId="19C4C0D2" w14:textId="3771E730" w:rsidR="00DC2AF8" w:rsidRDefault="008D06BC" w:rsidP="00DC2AF8">
      <w:pPr>
        <w:ind w:left="956" w:hangingChars="500" w:hanging="956"/>
      </w:pPr>
      <w:r>
        <w:rPr>
          <w:rFonts w:hint="eastAsia"/>
        </w:rPr>
        <w:t>女６</w:t>
      </w:r>
      <w:r w:rsidR="00DC2AF8">
        <w:tab/>
      </w:r>
      <w:r w:rsidR="00DC2AF8">
        <w:rPr>
          <w:rFonts w:hint="eastAsia"/>
        </w:rPr>
        <w:t>残りたい奴は残ればいいよ</w:t>
      </w:r>
    </w:p>
    <w:p w14:paraId="2C25ED31" w14:textId="26B8D4EC" w:rsidR="00DC2AF8" w:rsidRDefault="008D06BC" w:rsidP="00DC2AF8">
      <w:pPr>
        <w:ind w:left="956" w:hangingChars="500" w:hanging="956"/>
      </w:pPr>
      <w:r>
        <w:rPr>
          <w:rFonts w:hint="eastAsia"/>
        </w:rPr>
        <w:t>女２</w:t>
      </w:r>
      <w:r w:rsidR="00DC2AF8">
        <w:tab/>
      </w:r>
      <w:r w:rsidR="00DC2AF8">
        <w:rPr>
          <w:rFonts w:hint="eastAsia"/>
        </w:rPr>
        <w:t>それが無責任だって言ってるの。廃部になったらどうするの</w:t>
      </w:r>
    </w:p>
    <w:p w14:paraId="46092D6B" w14:textId="6103F59B" w:rsidR="00DC2AF8" w:rsidRDefault="008D06BC" w:rsidP="00DC2AF8">
      <w:pPr>
        <w:ind w:left="956" w:hangingChars="500" w:hanging="956"/>
      </w:pPr>
      <w:r>
        <w:rPr>
          <w:rFonts w:hint="eastAsia"/>
        </w:rPr>
        <w:t>女６</w:t>
      </w:r>
      <w:r w:rsidR="00DC2AF8">
        <w:tab/>
      </w:r>
      <w:r w:rsidR="00DC2AF8">
        <w:rPr>
          <w:rFonts w:hint="eastAsia"/>
        </w:rPr>
        <w:t>そんなの私には関係ない</w:t>
      </w:r>
    </w:p>
    <w:p w14:paraId="692039AF" w14:textId="3721CD75" w:rsidR="00DC2AF8" w:rsidRDefault="008D06BC" w:rsidP="00DC2AF8">
      <w:pPr>
        <w:ind w:left="956" w:hangingChars="500" w:hanging="956"/>
      </w:pPr>
      <w:r>
        <w:rPr>
          <w:rFonts w:hint="eastAsia"/>
        </w:rPr>
        <w:t>女２</w:t>
      </w:r>
      <w:r w:rsidR="00DC2AF8">
        <w:tab/>
      </w:r>
      <w:r>
        <w:rPr>
          <w:rFonts w:hint="eastAsia"/>
        </w:rPr>
        <w:t>女６</w:t>
      </w:r>
    </w:p>
    <w:p w14:paraId="1451EA49" w14:textId="27CF1970" w:rsidR="00DC2AF8" w:rsidRDefault="008D06BC" w:rsidP="00DC2AF8">
      <w:pPr>
        <w:ind w:left="956" w:hangingChars="500" w:hanging="956"/>
      </w:pPr>
      <w:r>
        <w:rPr>
          <w:rFonts w:hint="eastAsia"/>
        </w:rPr>
        <w:t>女６</w:t>
      </w:r>
      <w:r w:rsidR="00DC2AF8">
        <w:tab/>
      </w:r>
      <w:r w:rsidR="00DC2AF8">
        <w:rPr>
          <w:rFonts w:hint="eastAsia"/>
        </w:rPr>
        <w:t>私達はどうなるの？　去年もダメだったじゃん。今年もダメだって言われたんだよ。</w:t>
      </w:r>
      <w:r>
        <w:rPr>
          <w:rFonts w:hint="eastAsia"/>
        </w:rPr>
        <w:t>男１</w:t>
      </w:r>
      <w:r w:rsidR="00DC2AF8">
        <w:rPr>
          <w:rFonts w:hint="eastAsia"/>
        </w:rPr>
        <w:t>先輩なんか留年したのに結局大会出られないんだよ</w:t>
      </w:r>
    </w:p>
    <w:p w14:paraId="2595A1BA" w14:textId="1FF20E25" w:rsidR="00DC2AF8" w:rsidRDefault="008D06BC" w:rsidP="00DC2AF8">
      <w:pPr>
        <w:ind w:left="956" w:hangingChars="500" w:hanging="956"/>
      </w:pPr>
      <w:r>
        <w:rPr>
          <w:rFonts w:hint="eastAsia"/>
        </w:rPr>
        <w:t>女４</w:t>
      </w:r>
      <w:r w:rsidR="00DC2AF8">
        <w:tab/>
      </w:r>
      <w:r w:rsidR="00DC2AF8">
        <w:rPr>
          <w:rFonts w:hint="eastAsia"/>
        </w:rPr>
        <w:t>かわいそう</w:t>
      </w:r>
    </w:p>
    <w:p w14:paraId="1A749153" w14:textId="24EFF688" w:rsidR="00DC2AF8" w:rsidRDefault="008D06BC" w:rsidP="00DC2AF8">
      <w:pPr>
        <w:ind w:left="956" w:hangingChars="500" w:hanging="956"/>
      </w:pPr>
      <w:r>
        <w:rPr>
          <w:rFonts w:hint="eastAsia"/>
        </w:rPr>
        <w:t>女６</w:t>
      </w:r>
      <w:r w:rsidR="00DC2AF8">
        <w:tab/>
      </w:r>
      <w:r w:rsidR="00DC2AF8">
        <w:rPr>
          <w:rFonts w:hint="eastAsia"/>
        </w:rPr>
        <w:t>期待したって空しいだけだよ</w:t>
      </w:r>
    </w:p>
    <w:p w14:paraId="42BEE1E7" w14:textId="65360C5B" w:rsidR="004E6CC4" w:rsidRDefault="008D06BC" w:rsidP="004E6CC4">
      <w:pPr>
        <w:ind w:left="956" w:hangingChars="500" w:hanging="956"/>
      </w:pPr>
      <w:r>
        <w:rPr>
          <w:rFonts w:hint="eastAsia"/>
        </w:rPr>
        <w:t>女１</w:t>
      </w:r>
      <w:r w:rsidR="004E6CC4">
        <w:tab/>
      </w:r>
      <w:r w:rsidR="004E6CC4">
        <w:rPr>
          <w:rFonts w:hint="eastAsia"/>
        </w:rPr>
        <w:t>ねえ</w:t>
      </w:r>
    </w:p>
    <w:p w14:paraId="36A8EB80" w14:textId="1738DFD7" w:rsidR="004E6CC4" w:rsidRDefault="008D06BC" w:rsidP="004E6CC4">
      <w:pPr>
        <w:ind w:left="956" w:hangingChars="500" w:hanging="956"/>
      </w:pPr>
      <w:r>
        <w:rPr>
          <w:rFonts w:hint="eastAsia"/>
        </w:rPr>
        <w:t>女６</w:t>
      </w:r>
      <w:r w:rsidR="004E6CC4">
        <w:tab/>
      </w:r>
      <w:r w:rsidR="004E6CC4">
        <w:rPr>
          <w:rFonts w:hint="eastAsia"/>
        </w:rPr>
        <w:t>何？</w:t>
      </w:r>
    </w:p>
    <w:p w14:paraId="7C3B56BB" w14:textId="3961491A" w:rsidR="004E6CC4" w:rsidRDefault="008D06BC" w:rsidP="004E6CC4">
      <w:pPr>
        <w:ind w:left="956" w:hangingChars="500" w:hanging="956"/>
      </w:pPr>
      <w:r>
        <w:rPr>
          <w:rFonts w:hint="eastAsia"/>
        </w:rPr>
        <w:t>女１</w:t>
      </w:r>
      <w:r w:rsidR="004E6CC4">
        <w:tab/>
      </w:r>
      <w:r w:rsidR="004E6CC4">
        <w:rPr>
          <w:rFonts w:hint="eastAsia"/>
        </w:rPr>
        <w:t>昨日も同じことがあった気がするんだけど</w:t>
      </w:r>
    </w:p>
    <w:p w14:paraId="63EA90F4" w14:textId="3DD764DB" w:rsidR="004E6CC4" w:rsidRDefault="008D06BC" w:rsidP="004E6CC4">
      <w:pPr>
        <w:ind w:left="956" w:hangingChars="500" w:hanging="956"/>
      </w:pPr>
      <w:r>
        <w:rPr>
          <w:rFonts w:hint="eastAsia"/>
        </w:rPr>
        <w:t>女６</w:t>
      </w:r>
      <w:r w:rsidR="004E6CC4">
        <w:tab/>
      </w:r>
      <w:r w:rsidR="004E6CC4">
        <w:rPr>
          <w:rFonts w:hint="eastAsia"/>
        </w:rPr>
        <w:t>え？　どういうこと？</w:t>
      </w:r>
    </w:p>
    <w:p w14:paraId="4190C105" w14:textId="402B2018" w:rsidR="004E6CC4" w:rsidRDefault="008D06BC" w:rsidP="004E6CC4">
      <w:pPr>
        <w:ind w:left="956" w:hangingChars="500" w:hanging="956"/>
      </w:pPr>
      <w:r>
        <w:rPr>
          <w:rFonts w:hint="eastAsia"/>
        </w:rPr>
        <w:t>女１</w:t>
      </w:r>
      <w:r w:rsidR="004E6CC4">
        <w:tab/>
      </w:r>
      <w:r w:rsidR="004E6CC4">
        <w:rPr>
          <w:rFonts w:hint="eastAsia"/>
        </w:rPr>
        <w:t>だから、昨日も同じことがあったの</w:t>
      </w:r>
    </w:p>
    <w:p w14:paraId="00199422" w14:textId="6E325E50" w:rsidR="004E6CC4" w:rsidRDefault="008D06BC" w:rsidP="004E6CC4">
      <w:pPr>
        <w:ind w:left="956" w:hangingChars="500" w:hanging="956"/>
      </w:pPr>
      <w:r>
        <w:rPr>
          <w:rFonts w:hint="eastAsia"/>
        </w:rPr>
        <w:t>女６</w:t>
      </w:r>
      <w:r w:rsidR="004E6CC4">
        <w:tab/>
      </w:r>
      <w:r w:rsidR="004E6CC4">
        <w:rPr>
          <w:rFonts w:hint="eastAsia"/>
        </w:rPr>
        <w:t>同じことって？</w:t>
      </w:r>
    </w:p>
    <w:p w14:paraId="0ECB4620" w14:textId="78531754" w:rsidR="004E6CC4" w:rsidRDefault="008D06BC" w:rsidP="004E6CC4">
      <w:pPr>
        <w:ind w:left="956" w:hangingChars="500" w:hanging="956"/>
      </w:pPr>
      <w:r>
        <w:rPr>
          <w:rFonts w:hint="eastAsia"/>
        </w:rPr>
        <w:t>女１</w:t>
      </w:r>
      <w:r w:rsidR="004E6CC4">
        <w:tab/>
      </w:r>
      <w:r w:rsidR="004E6CC4">
        <w:rPr>
          <w:rFonts w:hint="eastAsia"/>
        </w:rPr>
        <w:t>今日と同じこと</w:t>
      </w:r>
    </w:p>
    <w:p w14:paraId="04DA6089" w14:textId="0000F593" w:rsidR="00E83E9F" w:rsidRDefault="008D06BC" w:rsidP="004E6CC4">
      <w:pPr>
        <w:ind w:left="956" w:hangingChars="500" w:hanging="956"/>
      </w:pPr>
      <w:r>
        <w:rPr>
          <w:rFonts w:hint="eastAsia"/>
        </w:rPr>
        <w:t>女６</w:t>
      </w:r>
      <w:r w:rsidR="00E83E9F">
        <w:tab/>
      </w:r>
      <w:r w:rsidR="00E83E9F">
        <w:rPr>
          <w:rFonts w:hint="eastAsia"/>
        </w:rPr>
        <w:t>どんな？</w:t>
      </w:r>
    </w:p>
    <w:p w14:paraId="48447A31" w14:textId="1EBBDBE8" w:rsidR="00E83E9F" w:rsidRDefault="008D06BC" w:rsidP="004E6CC4">
      <w:pPr>
        <w:ind w:left="956" w:hangingChars="500" w:hanging="956"/>
      </w:pPr>
      <w:r>
        <w:rPr>
          <w:rFonts w:hint="eastAsia"/>
        </w:rPr>
        <w:t>女１</w:t>
      </w:r>
      <w:r w:rsidR="00E83E9F">
        <w:tab/>
      </w:r>
      <w:r>
        <w:rPr>
          <w:rFonts w:hint="eastAsia"/>
        </w:rPr>
        <w:t>女６</w:t>
      </w:r>
      <w:r w:rsidR="00E83E9F">
        <w:rPr>
          <w:rFonts w:hint="eastAsia"/>
        </w:rPr>
        <w:t>が「引退しよう」って言った。</w:t>
      </w:r>
      <w:r>
        <w:rPr>
          <w:rFonts w:hint="eastAsia"/>
        </w:rPr>
        <w:t>男１</w:t>
      </w:r>
      <w:r w:rsidR="00E83E9F">
        <w:rPr>
          <w:rFonts w:hint="eastAsia"/>
        </w:rPr>
        <w:t>先輩は段ボールの中に隠れてて、</w:t>
      </w:r>
      <w:r>
        <w:rPr>
          <w:rFonts w:hint="eastAsia"/>
        </w:rPr>
        <w:t>女３</w:t>
      </w:r>
      <w:r w:rsidR="00E83E9F">
        <w:rPr>
          <w:rFonts w:hint="eastAsia"/>
        </w:rPr>
        <w:t>が誕生日プレゼントをくれて、それから、日誌の四月一日のページが増えてた</w:t>
      </w:r>
    </w:p>
    <w:p w14:paraId="0D629003" w14:textId="2E9A846D" w:rsidR="00E83E9F" w:rsidRDefault="008D06BC" w:rsidP="004E6CC4">
      <w:pPr>
        <w:ind w:left="956" w:hangingChars="500" w:hanging="956"/>
      </w:pPr>
      <w:r>
        <w:rPr>
          <w:rFonts w:hint="eastAsia"/>
        </w:rPr>
        <w:t>女３</w:t>
      </w:r>
      <w:r w:rsidR="00E83E9F">
        <w:tab/>
      </w:r>
      <w:r w:rsidR="00E83E9F">
        <w:rPr>
          <w:rFonts w:hint="eastAsia"/>
        </w:rPr>
        <w:t>ゴミが増えてる</w:t>
      </w:r>
    </w:p>
    <w:p w14:paraId="3B64718F" w14:textId="57B77C01" w:rsidR="00E83E9F" w:rsidRDefault="008D06BC" w:rsidP="004E6CC4">
      <w:pPr>
        <w:ind w:left="956" w:hangingChars="500" w:hanging="956"/>
      </w:pPr>
      <w:r>
        <w:rPr>
          <w:rFonts w:hint="eastAsia"/>
        </w:rPr>
        <w:t>男１</w:t>
      </w:r>
      <w:r w:rsidR="00E83E9F">
        <w:tab/>
      </w:r>
      <w:r w:rsidR="00E83E9F">
        <w:rPr>
          <w:rFonts w:hint="eastAsia"/>
        </w:rPr>
        <w:t>ゴミって言うなよ</w:t>
      </w:r>
    </w:p>
    <w:p w14:paraId="46E56F08" w14:textId="6D07B8EE" w:rsidR="00E83E9F" w:rsidRDefault="008D06BC" w:rsidP="004E6CC4">
      <w:pPr>
        <w:ind w:left="956" w:hangingChars="500" w:hanging="956"/>
      </w:pPr>
      <w:r>
        <w:rPr>
          <w:rFonts w:hint="eastAsia"/>
        </w:rPr>
        <w:t>女３</w:t>
      </w:r>
      <w:r w:rsidR="00E83E9F">
        <w:tab/>
      </w:r>
      <w:r w:rsidR="00E83E9F">
        <w:rPr>
          <w:rFonts w:hint="eastAsia"/>
        </w:rPr>
        <w:t>ゴミが三つもある</w:t>
      </w:r>
    </w:p>
    <w:p w14:paraId="13409F16" w14:textId="3AE7C4D5" w:rsidR="00E83E9F" w:rsidRDefault="008D06BC" w:rsidP="004E6CC4">
      <w:pPr>
        <w:ind w:left="956" w:hangingChars="500" w:hanging="956"/>
      </w:pPr>
      <w:r>
        <w:rPr>
          <w:rFonts w:hint="eastAsia"/>
        </w:rPr>
        <w:t>男１</w:t>
      </w:r>
      <w:r w:rsidR="00E83E9F">
        <w:tab/>
      </w:r>
      <w:r w:rsidR="00E83E9F">
        <w:rPr>
          <w:rFonts w:hint="eastAsia"/>
        </w:rPr>
        <w:t>ゴミって言うなよ</w:t>
      </w:r>
    </w:p>
    <w:p w14:paraId="5068550E" w14:textId="340295C0" w:rsidR="00E83E9F" w:rsidRDefault="008D06BC" w:rsidP="004E6CC4">
      <w:pPr>
        <w:ind w:left="956" w:hangingChars="500" w:hanging="956"/>
      </w:pPr>
      <w:r>
        <w:rPr>
          <w:rFonts w:hint="eastAsia"/>
        </w:rPr>
        <w:t>女２</w:t>
      </w:r>
      <w:r w:rsidR="0081748E">
        <w:tab/>
      </w:r>
      <w:r w:rsidR="0081748E">
        <w:rPr>
          <w:rFonts w:hint="eastAsia"/>
        </w:rPr>
        <w:t>うるさいです。静かにしてください</w:t>
      </w:r>
    </w:p>
    <w:p w14:paraId="3FB0D4AB" w14:textId="376069B9" w:rsidR="0081748E" w:rsidRDefault="008D06BC" w:rsidP="004E6CC4">
      <w:pPr>
        <w:ind w:left="956" w:hangingChars="500" w:hanging="956"/>
      </w:pPr>
      <w:r>
        <w:rPr>
          <w:rFonts w:hint="eastAsia"/>
        </w:rPr>
        <w:t>男１</w:t>
      </w:r>
      <w:r w:rsidR="0081748E">
        <w:tab/>
      </w:r>
      <w:r w:rsidR="0081748E">
        <w:rPr>
          <w:rFonts w:hint="eastAsia"/>
        </w:rPr>
        <w:t>だってゴミって言われると反応しちゃうんだよ</w:t>
      </w:r>
    </w:p>
    <w:p w14:paraId="2368F6A6" w14:textId="618A0B7D" w:rsidR="0081748E" w:rsidRDefault="008D06BC" w:rsidP="004E6CC4">
      <w:pPr>
        <w:ind w:left="956" w:hangingChars="500" w:hanging="956"/>
      </w:pPr>
      <w:r>
        <w:rPr>
          <w:rFonts w:hint="eastAsia"/>
        </w:rPr>
        <w:t>女４</w:t>
      </w:r>
      <w:r w:rsidR="0081748E">
        <w:tab/>
      </w:r>
      <w:r w:rsidR="0081748E">
        <w:rPr>
          <w:rFonts w:hint="eastAsia"/>
        </w:rPr>
        <w:t>どうしてですか？</w:t>
      </w:r>
    </w:p>
    <w:p w14:paraId="1F1705D7" w14:textId="7D56FBB8" w:rsidR="0081748E" w:rsidRDefault="008D06BC" w:rsidP="004E6CC4">
      <w:pPr>
        <w:ind w:left="956" w:hangingChars="500" w:hanging="956"/>
      </w:pPr>
      <w:r>
        <w:rPr>
          <w:rFonts w:hint="eastAsia"/>
        </w:rPr>
        <w:t>男１</w:t>
      </w:r>
      <w:r w:rsidR="0081748E">
        <w:tab/>
      </w:r>
      <w:r w:rsidR="0081748E">
        <w:rPr>
          <w:rFonts w:hint="eastAsia"/>
        </w:rPr>
        <w:t>どうしてだろう</w:t>
      </w:r>
    </w:p>
    <w:p w14:paraId="54DFAC02" w14:textId="0C497C0B" w:rsidR="0081748E" w:rsidRDefault="008D06BC" w:rsidP="004E6CC4">
      <w:pPr>
        <w:ind w:left="956" w:hangingChars="500" w:hanging="956"/>
      </w:pPr>
      <w:r>
        <w:rPr>
          <w:rFonts w:hint="eastAsia"/>
        </w:rPr>
        <w:t>女２</w:t>
      </w:r>
      <w:r w:rsidR="0081748E">
        <w:tab/>
      </w:r>
      <w:r w:rsidR="0081748E">
        <w:rPr>
          <w:rFonts w:hint="eastAsia"/>
        </w:rPr>
        <w:t>自分がゴミだって自覚があるんじゃないですか</w:t>
      </w:r>
    </w:p>
    <w:p w14:paraId="16E29AC9" w14:textId="62946AFC" w:rsidR="0081748E" w:rsidRDefault="008D06BC" w:rsidP="004E6CC4">
      <w:pPr>
        <w:ind w:left="956" w:hangingChars="500" w:hanging="956"/>
      </w:pPr>
      <w:r>
        <w:rPr>
          <w:rFonts w:hint="eastAsia"/>
        </w:rPr>
        <w:t>男１</w:t>
      </w:r>
      <w:r w:rsidR="0081748E">
        <w:tab/>
      </w:r>
      <w:r w:rsidR="0081748E">
        <w:rPr>
          <w:rFonts w:hint="eastAsia"/>
        </w:rPr>
        <w:t>ひどい</w:t>
      </w:r>
    </w:p>
    <w:p w14:paraId="121F6755" w14:textId="7D7E6575" w:rsidR="0081748E" w:rsidRDefault="008D06BC" w:rsidP="004E6CC4">
      <w:pPr>
        <w:ind w:left="956" w:hangingChars="500" w:hanging="956"/>
      </w:pPr>
      <w:r>
        <w:rPr>
          <w:rFonts w:hint="eastAsia"/>
        </w:rPr>
        <w:t>女２</w:t>
      </w:r>
      <w:r w:rsidR="0081748E">
        <w:tab/>
      </w:r>
      <w:r w:rsidR="0081748E">
        <w:rPr>
          <w:rFonts w:hint="eastAsia"/>
        </w:rPr>
        <w:t>いいからちょっと黙っててください</w:t>
      </w:r>
    </w:p>
    <w:p w14:paraId="354CF5C6" w14:textId="137E1220" w:rsidR="0081748E" w:rsidRDefault="008D06BC" w:rsidP="004E6CC4">
      <w:pPr>
        <w:ind w:left="956" w:hangingChars="500" w:hanging="956"/>
      </w:pPr>
      <w:r>
        <w:rPr>
          <w:rFonts w:hint="eastAsia"/>
        </w:rPr>
        <w:t>男１</w:t>
      </w:r>
      <w:r w:rsidR="0081748E">
        <w:tab/>
      </w:r>
      <w:r w:rsidR="0081748E">
        <w:rPr>
          <w:rFonts w:hint="eastAsia"/>
        </w:rPr>
        <w:t>怒られた</w:t>
      </w:r>
    </w:p>
    <w:p w14:paraId="7677466E" w14:textId="22834A35" w:rsidR="004E6CC4" w:rsidRDefault="008D06BC" w:rsidP="004E6CC4">
      <w:pPr>
        <w:ind w:left="956" w:hangingChars="500" w:hanging="956"/>
      </w:pPr>
      <w:r>
        <w:rPr>
          <w:rFonts w:hint="eastAsia"/>
        </w:rPr>
        <w:t>女５</w:t>
      </w:r>
      <w:r w:rsidR="004E6CC4">
        <w:tab/>
      </w:r>
      <w:r w:rsidR="004E6CC4">
        <w:rPr>
          <w:rFonts w:hint="eastAsia"/>
        </w:rPr>
        <w:t>ねえ、部活の日誌、誰か書いた？</w:t>
      </w:r>
    </w:p>
    <w:p w14:paraId="66AF7F09" w14:textId="16110DC1" w:rsidR="004E6CC4" w:rsidRDefault="004E6CC4" w:rsidP="004E6CC4">
      <w:pPr>
        <w:ind w:left="956" w:hangingChars="500" w:hanging="956"/>
      </w:pPr>
    </w:p>
    <w:p w14:paraId="2749572B" w14:textId="1EF51160" w:rsidR="0081748E" w:rsidRDefault="0081748E" w:rsidP="004E6CC4">
      <w:pPr>
        <w:ind w:left="956" w:hangingChars="500" w:hanging="956"/>
      </w:pPr>
      <w:r>
        <w:tab/>
      </w:r>
      <w:r>
        <w:rPr>
          <w:rFonts w:hint="eastAsia"/>
        </w:rPr>
        <w:t>間。</w:t>
      </w:r>
    </w:p>
    <w:p w14:paraId="3141BA83" w14:textId="77777777" w:rsidR="0081748E" w:rsidRDefault="0081748E" w:rsidP="004E6CC4">
      <w:pPr>
        <w:ind w:left="956" w:hangingChars="500" w:hanging="956"/>
      </w:pPr>
    </w:p>
    <w:p w14:paraId="151A79C6" w14:textId="40C86DCF" w:rsidR="004D6ED0" w:rsidRDefault="008D06BC" w:rsidP="004E6CC4">
      <w:pPr>
        <w:ind w:left="956" w:hangingChars="500" w:hanging="956"/>
      </w:pPr>
      <w:r>
        <w:rPr>
          <w:rFonts w:hint="eastAsia"/>
        </w:rPr>
        <w:t>女５</w:t>
      </w:r>
      <w:r w:rsidR="004D6ED0">
        <w:tab/>
      </w:r>
      <w:r w:rsidR="004D6ED0">
        <w:rPr>
          <w:rFonts w:hint="eastAsia"/>
        </w:rPr>
        <w:t>もう書いてある。しかも四月一日が二回ある</w:t>
      </w:r>
    </w:p>
    <w:p w14:paraId="3D04AB11" w14:textId="2C0CA9D7" w:rsidR="004D6ED0" w:rsidRDefault="004D6ED0" w:rsidP="004E6CC4">
      <w:pPr>
        <w:ind w:left="956" w:hangingChars="500" w:hanging="956"/>
      </w:pPr>
    </w:p>
    <w:p w14:paraId="7CDC5C91" w14:textId="5E024EBE" w:rsidR="0081748E" w:rsidRDefault="0081748E" w:rsidP="004E6CC4">
      <w:pPr>
        <w:ind w:left="956" w:hangingChars="500" w:hanging="956"/>
      </w:pPr>
      <w:r>
        <w:tab/>
      </w:r>
      <w:r>
        <w:rPr>
          <w:rFonts w:hint="eastAsia"/>
        </w:rPr>
        <w:t>みんなで日誌を見る。</w:t>
      </w:r>
    </w:p>
    <w:p w14:paraId="1993BD78" w14:textId="53D87464" w:rsidR="0081748E" w:rsidRDefault="0081748E" w:rsidP="004E6CC4">
      <w:pPr>
        <w:ind w:left="956" w:hangingChars="500" w:hanging="956"/>
      </w:pPr>
    </w:p>
    <w:p w14:paraId="31F60B54" w14:textId="4A288ED1" w:rsidR="0081748E" w:rsidRDefault="008D06BC" w:rsidP="004E6CC4">
      <w:pPr>
        <w:ind w:left="956" w:hangingChars="500" w:hanging="956"/>
      </w:pPr>
      <w:r>
        <w:rPr>
          <w:rFonts w:hint="eastAsia"/>
        </w:rPr>
        <w:t>女３</w:t>
      </w:r>
      <w:r w:rsidR="0081748E">
        <w:tab/>
      </w:r>
      <w:r w:rsidR="0081748E">
        <w:rPr>
          <w:rFonts w:hint="eastAsia"/>
        </w:rPr>
        <w:t>本当だ</w:t>
      </w:r>
    </w:p>
    <w:p w14:paraId="2D5930D5" w14:textId="3FAD21B9" w:rsidR="0081748E" w:rsidRDefault="008D06BC" w:rsidP="004E6CC4">
      <w:pPr>
        <w:ind w:left="956" w:hangingChars="500" w:hanging="956"/>
      </w:pPr>
      <w:r>
        <w:rPr>
          <w:rFonts w:hint="eastAsia"/>
        </w:rPr>
        <w:t>女６</w:t>
      </w:r>
      <w:r w:rsidR="0081748E">
        <w:tab/>
      </w:r>
      <w:r w:rsidR="0081748E">
        <w:rPr>
          <w:rFonts w:hint="eastAsia"/>
        </w:rPr>
        <w:t>同じことを繰り返してる</w:t>
      </w:r>
    </w:p>
    <w:p w14:paraId="07139E55" w14:textId="5E343E9F" w:rsidR="0081748E" w:rsidRDefault="008D06BC" w:rsidP="004E6CC4">
      <w:pPr>
        <w:ind w:left="956" w:hangingChars="500" w:hanging="956"/>
      </w:pPr>
      <w:r>
        <w:rPr>
          <w:rFonts w:hint="eastAsia"/>
        </w:rPr>
        <w:t>女４</w:t>
      </w:r>
      <w:r w:rsidR="0081748E">
        <w:tab/>
      </w:r>
      <w:r w:rsidR="0081748E">
        <w:rPr>
          <w:rFonts w:hint="eastAsia"/>
        </w:rPr>
        <w:t>でもちょっと違う</w:t>
      </w:r>
    </w:p>
    <w:p w14:paraId="7F82D7F8" w14:textId="31D31FC7" w:rsidR="0081748E" w:rsidRDefault="008D06BC" w:rsidP="004E6CC4">
      <w:pPr>
        <w:ind w:left="956" w:hangingChars="500" w:hanging="956"/>
      </w:pPr>
      <w:r>
        <w:rPr>
          <w:rFonts w:hint="eastAsia"/>
        </w:rPr>
        <w:t>女２</w:t>
      </w:r>
      <w:r w:rsidR="0081748E">
        <w:tab/>
      </w:r>
      <w:r w:rsidR="0081748E">
        <w:rPr>
          <w:rFonts w:hint="eastAsia"/>
        </w:rPr>
        <w:t>これ、どういうこと？</w:t>
      </w:r>
    </w:p>
    <w:p w14:paraId="51D384ED" w14:textId="27369A90" w:rsidR="004D6ED0" w:rsidRDefault="008D06BC" w:rsidP="004E6CC4">
      <w:pPr>
        <w:ind w:left="956" w:hangingChars="500" w:hanging="956"/>
      </w:pPr>
      <w:r>
        <w:rPr>
          <w:rFonts w:hint="eastAsia"/>
        </w:rPr>
        <w:t>女５</w:t>
      </w:r>
      <w:r w:rsidR="004D6ED0">
        <w:tab/>
      </w:r>
      <w:r w:rsidR="004D6ED0">
        <w:rPr>
          <w:rFonts w:hint="eastAsia"/>
        </w:rPr>
        <w:t>四月一日が三回目？</w:t>
      </w:r>
    </w:p>
    <w:p w14:paraId="7B9BA07D" w14:textId="58D0F903" w:rsidR="004D6ED0" w:rsidRDefault="008D06BC" w:rsidP="004E6CC4">
      <w:pPr>
        <w:ind w:left="956" w:hangingChars="500" w:hanging="956"/>
      </w:pPr>
      <w:r>
        <w:rPr>
          <w:rFonts w:hint="eastAsia"/>
        </w:rPr>
        <w:lastRenderedPageBreak/>
        <w:t>男１</w:t>
      </w:r>
      <w:r w:rsidR="004D6ED0">
        <w:tab/>
      </w:r>
      <w:r w:rsidR="004D6ED0">
        <w:rPr>
          <w:rFonts w:hint="eastAsia"/>
        </w:rPr>
        <w:t>どっきり？</w:t>
      </w:r>
    </w:p>
    <w:p w14:paraId="3841143C" w14:textId="0E0DDD34" w:rsidR="004D6ED0" w:rsidRDefault="008D06BC" w:rsidP="004E6CC4">
      <w:pPr>
        <w:ind w:left="956" w:hangingChars="500" w:hanging="956"/>
      </w:pPr>
      <w:r>
        <w:rPr>
          <w:rFonts w:hint="eastAsia"/>
        </w:rPr>
        <w:t>女１</w:t>
      </w:r>
      <w:r w:rsidR="004D6ED0">
        <w:tab/>
      </w:r>
      <w:r w:rsidR="004D6ED0">
        <w:rPr>
          <w:rFonts w:hint="eastAsia"/>
        </w:rPr>
        <w:t>エイプリルフール？</w:t>
      </w:r>
    </w:p>
    <w:p w14:paraId="74EB1E69" w14:textId="6FE6B723" w:rsidR="0081748E" w:rsidRDefault="008D06BC" w:rsidP="00620672">
      <w:pPr>
        <w:ind w:left="956" w:hangingChars="500" w:hanging="956"/>
      </w:pPr>
      <w:r>
        <w:rPr>
          <w:rFonts w:hint="eastAsia"/>
        </w:rPr>
        <w:t>女６</w:t>
      </w:r>
      <w:r w:rsidR="0081748E">
        <w:tab/>
      </w:r>
      <w:r w:rsidR="0081748E">
        <w:rPr>
          <w:rFonts w:hint="eastAsia"/>
        </w:rPr>
        <w:t>私、毎日こんな嘘ついてるの？</w:t>
      </w:r>
    </w:p>
    <w:p w14:paraId="50BEEA19" w14:textId="6022BFAB" w:rsidR="0081748E" w:rsidRDefault="008D06BC" w:rsidP="00620672">
      <w:pPr>
        <w:ind w:left="956" w:hangingChars="500" w:hanging="956"/>
      </w:pPr>
      <w:r>
        <w:rPr>
          <w:rFonts w:hint="eastAsia"/>
        </w:rPr>
        <w:t>女５</w:t>
      </w:r>
      <w:r w:rsidR="001B2EB8">
        <w:tab/>
      </w:r>
      <w:r>
        <w:rPr>
          <w:rFonts w:hint="eastAsia"/>
        </w:rPr>
        <w:t>女６</w:t>
      </w:r>
      <w:r w:rsidR="001B2EB8">
        <w:rPr>
          <w:rFonts w:hint="eastAsia"/>
        </w:rPr>
        <w:t>はエイプリルフール関係なく毎日嘘ついてるよ</w:t>
      </w:r>
    </w:p>
    <w:p w14:paraId="462985F3" w14:textId="5410281C" w:rsidR="001B2EB8" w:rsidRDefault="008D06BC" w:rsidP="00620672">
      <w:pPr>
        <w:ind w:left="956" w:hangingChars="500" w:hanging="956"/>
      </w:pPr>
      <w:r>
        <w:rPr>
          <w:rFonts w:hint="eastAsia"/>
        </w:rPr>
        <w:t>女６</w:t>
      </w:r>
      <w:r w:rsidR="001B2EB8">
        <w:tab/>
      </w:r>
      <w:r w:rsidR="001B2EB8">
        <w:rPr>
          <w:rFonts w:hint="eastAsia"/>
        </w:rPr>
        <w:t>喋ってると嘘ついちゃうんだよ</w:t>
      </w:r>
    </w:p>
    <w:p w14:paraId="027714CD" w14:textId="6A42F956" w:rsidR="001B2EB8" w:rsidRDefault="008D06BC" w:rsidP="00620672">
      <w:pPr>
        <w:ind w:left="956" w:hangingChars="500" w:hanging="956"/>
      </w:pPr>
      <w:r>
        <w:rPr>
          <w:rFonts w:hint="eastAsia"/>
        </w:rPr>
        <w:t>女５</w:t>
      </w:r>
      <w:r w:rsidR="001B2EB8">
        <w:tab/>
      </w:r>
      <w:r w:rsidR="001B2EB8">
        <w:rPr>
          <w:rFonts w:hint="eastAsia"/>
        </w:rPr>
        <w:t>それもう病気だよ</w:t>
      </w:r>
    </w:p>
    <w:p w14:paraId="615DADD3" w14:textId="2468F187" w:rsidR="001B2EB8" w:rsidRDefault="008D06BC" w:rsidP="00620672">
      <w:pPr>
        <w:ind w:left="956" w:hangingChars="500" w:hanging="956"/>
      </w:pPr>
      <w:r>
        <w:rPr>
          <w:rFonts w:hint="eastAsia"/>
        </w:rPr>
        <w:t>女１</w:t>
      </w:r>
      <w:r w:rsidR="001B2EB8">
        <w:tab/>
      </w:r>
      <w:r w:rsidR="001B2EB8">
        <w:rPr>
          <w:rFonts w:hint="eastAsia"/>
        </w:rPr>
        <w:t>次回予告って何？</w:t>
      </w:r>
    </w:p>
    <w:p w14:paraId="0F23B868" w14:textId="4151A554" w:rsidR="001B2EB8" w:rsidRDefault="008D06BC" w:rsidP="00620672">
      <w:pPr>
        <w:ind w:left="956" w:hangingChars="500" w:hanging="956"/>
      </w:pPr>
      <w:r>
        <w:rPr>
          <w:rFonts w:hint="eastAsia"/>
        </w:rPr>
        <w:t>女６</w:t>
      </w:r>
      <w:r w:rsidR="001B2EB8">
        <w:tab/>
      </w:r>
      <w:r w:rsidR="001B2EB8">
        <w:rPr>
          <w:rFonts w:hint="eastAsia"/>
        </w:rPr>
        <w:t>やってみようか</w:t>
      </w:r>
    </w:p>
    <w:p w14:paraId="1714C0E7" w14:textId="6FFB7D9B" w:rsidR="0081748E" w:rsidRDefault="008D06BC" w:rsidP="00620672">
      <w:pPr>
        <w:ind w:left="956" w:hangingChars="500" w:hanging="956"/>
      </w:pPr>
      <w:r>
        <w:rPr>
          <w:rFonts w:hint="eastAsia"/>
        </w:rPr>
        <w:t>女５</w:t>
      </w:r>
      <w:r w:rsidR="001B2EB8">
        <w:tab/>
      </w:r>
      <w:r w:rsidR="001B2EB8">
        <w:rPr>
          <w:rFonts w:hint="eastAsia"/>
        </w:rPr>
        <w:t>いいよ、やらなくて</w:t>
      </w:r>
    </w:p>
    <w:p w14:paraId="606ABE35" w14:textId="62544F37" w:rsidR="00620672" w:rsidRDefault="008D06BC" w:rsidP="00620672">
      <w:pPr>
        <w:ind w:left="956" w:hangingChars="500" w:hanging="956"/>
      </w:pPr>
      <w:r>
        <w:rPr>
          <w:rFonts w:hint="eastAsia"/>
        </w:rPr>
        <w:t>女６</w:t>
      </w:r>
      <w:r w:rsidR="00620672">
        <w:tab/>
      </w:r>
      <w:r w:rsidR="00366401">
        <w:rPr>
          <w:rFonts w:hint="eastAsia"/>
        </w:rPr>
        <w:t>三回目の四月一日。やはり時間はループしていた。</w:t>
      </w:r>
      <w:r w:rsidR="002B24CB">
        <w:rPr>
          <w:rFonts w:hint="eastAsia"/>
        </w:rPr>
        <w:t>「</w:t>
      </w:r>
      <w:r w:rsidR="002B24CB" w:rsidRPr="00326498">
        <w:rPr>
          <w:rFonts w:hint="eastAsia"/>
        </w:rPr>
        <w:t>何故こんな事になったのだろう。分らぬ。全く何事も我々には</w:t>
      </w:r>
      <w:r w:rsidR="002B24CB" w:rsidRPr="00326498">
        <w:t>判</w:t>
      </w:r>
      <w:r w:rsidR="002B24CB" w:rsidRPr="00326498">
        <w:rPr>
          <w:rFonts w:hint="eastAsia"/>
        </w:rPr>
        <w:t>らぬ。</w:t>
      </w:r>
      <w:r w:rsidR="002B24CB">
        <w:rPr>
          <w:rFonts w:hint="eastAsia"/>
        </w:rPr>
        <w:t>〔※２〕」</w:t>
      </w:r>
      <w:r w:rsidR="00366401">
        <w:rPr>
          <w:rFonts w:hint="eastAsia"/>
        </w:rPr>
        <w:t>そして、</w:t>
      </w:r>
      <w:r w:rsidR="00620672">
        <w:rPr>
          <w:rFonts w:hint="eastAsia"/>
        </w:rPr>
        <w:t>物語は大きく動き始める。次回、</w:t>
      </w:r>
      <w:r w:rsidR="006730EE">
        <w:rPr>
          <w:rFonts w:hint="eastAsia"/>
        </w:rPr>
        <w:t>宇宙人、</w:t>
      </w:r>
      <w:r w:rsidR="00620672">
        <w:rPr>
          <w:rFonts w:hint="eastAsia"/>
        </w:rPr>
        <w:t>襲来。お楽しみに</w:t>
      </w:r>
    </w:p>
    <w:p w14:paraId="127F47EB" w14:textId="2ED8160D" w:rsidR="00E7364F" w:rsidRDefault="008D06BC" w:rsidP="00620672">
      <w:pPr>
        <w:ind w:left="956" w:hangingChars="500" w:hanging="956"/>
      </w:pPr>
      <w:r>
        <w:rPr>
          <w:rFonts w:hint="eastAsia"/>
        </w:rPr>
        <w:t>女５</w:t>
      </w:r>
      <w:r w:rsidR="00620672">
        <w:tab/>
      </w:r>
      <w:r w:rsidR="002B24CB">
        <w:rPr>
          <w:rFonts w:hint="eastAsia"/>
        </w:rPr>
        <w:t>だから</w:t>
      </w:r>
      <w:r w:rsidR="00620672">
        <w:rPr>
          <w:rFonts w:hint="eastAsia"/>
        </w:rPr>
        <w:t>勝手に予告するな</w:t>
      </w:r>
    </w:p>
    <w:p w14:paraId="74B00E1B" w14:textId="211A22FD" w:rsidR="00E7364F" w:rsidRDefault="00E7364F" w:rsidP="00194B91">
      <w:pPr>
        <w:ind w:left="956" w:hangingChars="500" w:hanging="956"/>
      </w:pPr>
    </w:p>
    <w:p w14:paraId="3D9B504C" w14:textId="1A6924CD" w:rsidR="00E7364F" w:rsidRDefault="002B24CB" w:rsidP="00194B91">
      <w:pPr>
        <w:ind w:left="956" w:hangingChars="500" w:hanging="956"/>
      </w:pPr>
      <w:r>
        <w:rPr>
          <w:rFonts w:hint="eastAsia"/>
        </w:rPr>
        <w:t>【</w:t>
      </w:r>
      <w:r w:rsidR="007E0E87">
        <w:rPr>
          <w:rFonts w:hint="eastAsia"/>
        </w:rPr>
        <w:t>４</w:t>
      </w:r>
      <w:r>
        <w:rPr>
          <w:rFonts w:hint="eastAsia"/>
        </w:rPr>
        <w:t>】</w:t>
      </w:r>
    </w:p>
    <w:p w14:paraId="4D982619" w14:textId="3DFEB277" w:rsidR="007477DF" w:rsidRDefault="007477DF" w:rsidP="007477DF">
      <w:pPr>
        <w:ind w:left="956" w:hangingChars="500" w:hanging="956"/>
      </w:pPr>
      <w:r>
        <w:tab/>
      </w:r>
      <w:r>
        <w:rPr>
          <w:rFonts w:hint="eastAsia"/>
        </w:rPr>
        <w:t>演劇部の部室。</w:t>
      </w:r>
      <w:r w:rsidR="008D06BC">
        <w:rPr>
          <w:rFonts w:hint="eastAsia"/>
        </w:rPr>
        <w:t>女１</w:t>
      </w:r>
      <w:r>
        <w:rPr>
          <w:rFonts w:hint="eastAsia"/>
        </w:rPr>
        <w:t>、登場。</w:t>
      </w:r>
    </w:p>
    <w:p w14:paraId="60FA75FB" w14:textId="77777777" w:rsidR="007477DF" w:rsidRDefault="007477DF" w:rsidP="007477DF">
      <w:pPr>
        <w:ind w:left="956" w:hangingChars="500" w:hanging="956"/>
      </w:pPr>
    </w:p>
    <w:p w14:paraId="038D036A" w14:textId="35913DFA" w:rsidR="007477DF" w:rsidRDefault="008D06BC" w:rsidP="007477DF">
      <w:pPr>
        <w:ind w:left="956" w:hangingChars="500" w:hanging="956"/>
      </w:pPr>
      <w:r>
        <w:rPr>
          <w:rFonts w:hint="eastAsia"/>
        </w:rPr>
        <w:t>女１</w:t>
      </w:r>
      <w:r w:rsidR="007477DF">
        <w:tab/>
      </w:r>
      <w:r w:rsidR="007477DF">
        <w:rPr>
          <w:rFonts w:hint="eastAsia"/>
        </w:rPr>
        <w:t>おはようございます。今日も私が一番</w:t>
      </w:r>
      <w:r w:rsidR="007F229D">
        <w:rPr>
          <w:rFonts w:hint="eastAsia"/>
        </w:rPr>
        <w:t>、じゃなくて、</w:t>
      </w:r>
      <w:r>
        <w:rPr>
          <w:rFonts w:hint="eastAsia"/>
        </w:rPr>
        <w:t>男１</w:t>
      </w:r>
      <w:r w:rsidR="007F229D">
        <w:rPr>
          <w:rFonts w:hint="eastAsia"/>
        </w:rPr>
        <w:t>先輩がいる</w:t>
      </w:r>
    </w:p>
    <w:p w14:paraId="53C8BC31" w14:textId="77777777" w:rsidR="007477DF" w:rsidRDefault="007477DF" w:rsidP="007477DF">
      <w:pPr>
        <w:ind w:left="956" w:hangingChars="500" w:hanging="956"/>
      </w:pPr>
    </w:p>
    <w:p w14:paraId="56E896F7" w14:textId="3D17BFD4" w:rsidR="007477DF" w:rsidRDefault="007477DF" w:rsidP="007477DF">
      <w:pPr>
        <w:ind w:left="956" w:hangingChars="500" w:hanging="956"/>
      </w:pPr>
      <w:r>
        <w:tab/>
      </w:r>
      <w:r w:rsidR="008D06BC">
        <w:rPr>
          <w:rFonts w:hint="eastAsia"/>
        </w:rPr>
        <w:t>男１</w:t>
      </w:r>
      <w:r>
        <w:rPr>
          <w:rFonts w:hint="eastAsia"/>
        </w:rPr>
        <w:t>が段ボールの中から出てくる。</w:t>
      </w:r>
    </w:p>
    <w:p w14:paraId="33F4628A" w14:textId="77777777" w:rsidR="007477DF" w:rsidRDefault="007477DF" w:rsidP="007477DF">
      <w:pPr>
        <w:ind w:left="956" w:hangingChars="500" w:hanging="956"/>
      </w:pPr>
    </w:p>
    <w:p w14:paraId="417515AF" w14:textId="1C8A28B2" w:rsidR="007477DF" w:rsidRDefault="008D06BC" w:rsidP="007477DF">
      <w:pPr>
        <w:ind w:left="956" w:hangingChars="500" w:hanging="956"/>
      </w:pPr>
      <w:r>
        <w:rPr>
          <w:rFonts w:hint="eastAsia"/>
        </w:rPr>
        <w:t>男１</w:t>
      </w:r>
      <w:r w:rsidR="007477DF">
        <w:tab/>
      </w:r>
      <w:r w:rsidR="007F229D">
        <w:rPr>
          <w:rFonts w:hint="eastAsia"/>
        </w:rPr>
        <w:t>どうして分かったの？</w:t>
      </w:r>
    </w:p>
    <w:p w14:paraId="43CDB457" w14:textId="6F6A4B58" w:rsidR="007477DF" w:rsidRDefault="008D06BC" w:rsidP="007477DF">
      <w:pPr>
        <w:ind w:left="956" w:hangingChars="500" w:hanging="956"/>
      </w:pPr>
      <w:r>
        <w:rPr>
          <w:rFonts w:hint="eastAsia"/>
        </w:rPr>
        <w:t>女１</w:t>
      </w:r>
      <w:r w:rsidR="007477DF">
        <w:tab/>
      </w:r>
      <w:r w:rsidR="007F229D">
        <w:rPr>
          <w:rFonts w:hint="eastAsia"/>
        </w:rPr>
        <w:t>何となく</w:t>
      </w:r>
    </w:p>
    <w:p w14:paraId="74EF903A" w14:textId="77777777" w:rsidR="007477DF" w:rsidRDefault="007477DF" w:rsidP="007477DF">
      <w:pPr>
        <w:ind w:left="956" w:hangingChars="500" w:hanging="956"/>
      </w:pPr>
    </w:p>
    <w:p w14:paraId="257D0672" w14:textId="36FD4971" w:rsidR="007477DF" w:rsidRDefault="007477DF" w:rsidP="007477DF">
      <w:pPr>
        <w:ind w:left="956" w:hangingChars="500" w:hanging="956"/>
      </w:pPr>
      <w:r>
        <w:tab/>
      </w:r>
      <w:r w:rsidR="008D06BC">
        <w:rPr>
          <w:rFonts w:hint="eastAsia"/>
        </w:rPr>
        <w:t>女２</w:t>
      </w:r>
      <w:r>
        <w:rPr>
          <w:rFonts w:hint="eastAsia"/>
        </w:rPr>
        <w:t>・</w:t>
      </w:r>
      <w:r w:rsidR="008D06BC">
        <w:rPr>
          <w:rFonts w:hint="eastAsia"/>
        </w:rPr>
        <w:t>女３</w:t>
      </w:r>
      <w:r>
        <w:rPr>
          <w:rFonts w:hint="eastAsia"/>
        </w:rPr>
        <w:t>・</w:t>
      </w:r>
      <w:r w:rsidR="008D06BC">
        <w:rPr>
          <w:rFonts w:hint="eastAsia"/>
        </w:rPr>
        <w:t>女４</w:t>
      </w:r>
      <w:r>
        <w:rPr>
          <w:rFonts w:hint="eastAsia"/>
        </w:rPr>
        <w:t>、登場。</w:t>
      </w:r>
      <w:r w:rsidR="008D06BC">
        <w:rPr>
          <w:rFonts w:hint="eastAsia"/>
        </w:rPr>
        <w:t>女１</w:t>
      </w:r>
      <w:r>
        <w:rPr>
          <w:rFonts w:hint="eastAsia"/>
        </w:rPr>
        <w:t>と</w:t>
      </w:r>
      <w:r w:rsidR="008D06BC">
        <w:rPr>
          <w:rFonts w:hint="eastAsia"/>
        </w:rPr>
        <w:t>男１</w:t>
      </w:r>
      <w:r>
        <w:rPr>
          <w:rFonts w:hint="eastAsia"/>
        </w:rPr>
        <w:t>を写真に撮る。</w:t>
      </w:r>
    </w:p>
    <w:p w14:paraId="486D032E" w14:textId="77777777" w:rsidR="007477DF" w:rsidRPr="00E777D6" w:rsidRDefault="007477DF" w:rsidP="007477DF">
      <w:pPr>
        <w:ind w:left="956" w:hangingChars="500" w:hanging="956"/>
      </w:pPr>
    </w:p>
    <w:p w14:paraId="191FC54B" w14:textId="1D69CA7F" w:rsidR="007477DF" w:rsidRDefault="008D06BC" w:rsidP="007477DF">
      <w:pPr>
        <w:ind w:left="956" w:hangingChars="500" w:hanging="956"/>
      </w:pPr>
      <w:r>
        <w:rPr>
          <w:rFonts w:hint="eastAsia"/>
        </w:rPr>
        <w:t>女３</w:t>
      </w:r>
      <w:r w:rsidR="007477DF">
        <w:tab/>
      </w:r>
      <w:r>
        <w:rPr>
          <w:rFonts w:hint="eastAsia"/>
        </w:rPr>
        <w:t>女１</w:t>
      </w:r>
      <w:r w:rsidR="007477DF">
        <w:rPr>
          <w:rFonts w:hint="eastAsia"/>
        </w:rPr>
        <w:t>と</w:t>
      </w:r>
      <w:r>
        <w:rPr>
          <w:rFonts w:hint="eastAsia"/>
        </w:rPr>
        <w:t>男１</w:t>
      </w:r>
      <w:r w:rsidR="007477DF">
        <w:rPr>
          <w:rFonts w:hint="eastAsia"/>
        </w:rPr>
        <w:t>先輩が部室で宿泊</w:t>
      </w:r>
    </w:p>
    <w:p w14:paraId="72E08FF5" w14:textId="6D05BC6C" w:rsidR="007477DF" w:rsidRDefault="008D06BC" w:rsidP="007477DF">
      <w:pPr>
        <w:ind w:left="956" w:hangingChars="500" w:hanging="956"/>
      </w:pPr>
      <w:r>
        <w:rPr>
          <w:rFonts w:hint="eastAsia"/>
        </w:rPr>
        <w:t>女１</w:t>
      </w:r>
      <w:r w:rsidR="007477DF">
        <w:tab/>
      </w:r>
      <w:r w:rsidR="007477DF">
        <w:rPr>
          <w:rFonts w:hint="eastAsia"/>
        </w:rPr>
        <w:t>私は泊まってない</w:t>
      </w:r>
    </w:p>
    <w:p w14:paraId="2BFF8F4F" w14:textId="19F379C9" w:rsidR="007477DF" w:rsidRDefault="008D06BC" w:rsidP="007477DF">
      <w:pPr>
        <w:ind w:left="956" w:hangingChars="500" w:hanging="956"/>
      </w:pPr>
      <w:r>
        <w:rPr>
          <w:rFonts w:hint="eastAsia"/>
        </w:rPr>
        <w:t>男１</w:t>
      </w:r>
      <w:r w:rsidR="007477DF">
        <w:tab/>
      </w:r>
      <w:r w:rsidR="007477DF">
        <w:rPr>
          <w:rFonts w:hint="eastAsia"/>
        </w:rPr>
        <w:t>俺は泊まった</w:t>
      </w:r>
    </w:p>
    <w:p w14:paraId="0629935C" w14:textId="70260C46" w:rsidR="007477DF" w:rsidRDefault="008D06BC" w:rsidP="007477DF">
      <w:pPr>
        <w:ind w:left="956" w:hangingChars="500" w:hanging="956"/>
      </w:pPr>
      <w:r>
        <w:rPr>
          <w:rFonts w:hint="eastAsia"/>
        </w:rPr>
        <w:t>女２</w:t>
      </w:r>
      <w:r w:rsidR="007477DF">
        <w:tab/>
      </w:r>
      <w:r w:rsidR="007477DF">
        <w:rPr>
          <w:rFonts w:hint="eastAsia"/>
        </w:rPr>
        <w:t>先輩、部室はホテルじゃないんですよ</w:t>
      </w:r>
    </w:p>
    <w:p w14:paraId="0406D2BE" w14:textId="0220C4C4" w:rsidR="007477DF" w:rsidRDefault="008D06BC" w:rsidP="007477DF">
      <w:pPr>
        <w:ind w:left="956" w:hangingChars="500" w:hanging="956"/>
      </w:pPr>
      <w:r>
        <w:rPr>
          <w:rFonts w:hint="eastAsia"/>
        </w:rPr>
        <w:t>女４</w:t>
      </w:r>
      <w:r w:rsidR="007477DF">
        <w:tab/>
      </w:r>
      <w:r w:rsidR="007477DF">
        <w:rPr>
          <w:rFonts w:hint="eastAsia"/>
        </w:rPr>
        <w:t>不潔</w:t>
      </w:r>
    </w:p>
    <w:p w14:paraId="14CF7DD8" w14:textId="145F790C" w:rsidR="007477DF" w:rsidRDefault="008D06BC" w:rsidP="007477DF">
      <w:pPr>
        <w:ind w:left="956" w:hangingChars="500" w:hanging="956"/>
      </w:pPr>
      <w:r>
        <w:rPr>
          <w:rFonts w:hint="eastAsia"/>
        </w:rPr>
        <w:t>女３</w:t>
      </w:r>
      <w:r w:rsidR="007477DF">
        <w:tab/>
      </w:r>
      <w:r>
        <w:rPr>
          <w:rFonts w:hint="eastAsia"/>
        </w:rPr>
        <w:t>女１</w:t>
      </w:r>
      <w:r w:rsidR="007477DF">
        <w:rPr>
          <w:rFonts w:hint="eastAsia"/>
        </w:rPr>
        <w:t>、誕生日おめでとう</w:t>
      </w:r>
    </w:p>
    <w:p w14:paraId="771B917F" w14:textId="5765551F" w:rsidR="007477DF" w:rsidRDefault="008D06BC" w:rsidP="007477DF">
      <w:pPr>
        <w:ind w:left="956" w:hangingChars="500" w:hanging="956"/>
      </w:pPr>
      <w:r>
        <w:rPr>
          <w:rFonts w:hint="eastAsia"/>
        </w:rPr>
        <w:t>女１</w:t>
      </w:r>
      <w:r w:rsidR="007477DF">
        <w:tab/>
      </w:r>
      <w:r>
        <w:rPr>
          <w:rFonts w:hint="eastAsia"/>
        </w:rPr>
        <w:t>女３</w:t>
      </w:r>
      <w:r w:rsidR="007477DF">
        <w:rPr>
          <w:rFonts w:hint="eastAsia"/>
        </w:rPr>
        <w:t>、ありがとう</w:t>
      </w:r>
      <w:r w:rsidR="007F229D">
        <w:rPr>
          <w:rFonts w:hint="eastAsia"/>
        </w:rPr>
        <w:t>。でもプレゼントはいらない</w:t>
      </w:r>
    </w:p>
    <w:p w14:paraId="6461E3F9" w14:textId="64BE7E49" w:rsidR="007477DF" w:rsidRDefault="008D06BC" w:rsidP="007477DF">
      <w:pPr>
        <w:ind w:left="956" w:hangingChars="500" w:hanging="956"/>
      </w:pPr>
      <w:r>
        <w:rPr>
          <w:rFonts w:hint="eastAsia"/>
        </w:rPr>
        <w:t>女３</w:t>
      </w:r>
      <w:r w:rsidR="007477DF">
        <w:tab/>
      </w:r>
      <w:r w:rsidR="007F229D">
        <w:rPr>
          <w:rFonts w:hint="eastAsia"/>
        </w:rPr>
        <w:t>どうして？</w:t>
      </w:r>
    </w:p>
    <w:p w14:paraId="1A73BFF2" w14:textId="5594F96D" w:rsidR="007477DF" w:rsidRDefault="008D06BC" w:rsidP="007477DF">
      <w:pPr>
        <w:ind w:left="956" w:hangingChars="500" w:hanging="956"/>
      </w:pPr>
      <w:r>
        <w:rPr>
          <w:rFonts w:hint="eastAsia"/>
        </w:rPr>
        <w:t>女１</w:t>
      </w:r>
      <w:r w:rsidR="007477DF">
        <w:tab/>
      </w:r>
      <w:r w:rsidR="007F229D">
        <w:rPr>
          <w:rFonts w:hint="eastAsia"/>
        </w:rPr>
        <w:t>だってゴミでしょ</w:t>
      </w:r>
    </w:p>
    <w:p w14:paraId="6E0BD503" w14:textId="3B68930A" w:rsidR="007F229D" w:rsidRDefault="008D06BC" w:rsidP="007477DF">
      <w:pPr>
        <w:ind w:left="956" w:hangingChars="500" w:hanging="956"/>
      </w:pPr>
      <w:r>
        <w:rPr>
          <w:rFonts w:hint="eastAsia"/>
        </w:rPr>
        <w:t>女３</w:t>
      </w:r>
      <w:r w:rsidR="007F229D">
        <w:tab/>
      </w:r>
      <w:r w:rsidR="007F229D">
        <w:rPr>
          <w:rFonts w:hint="eastAsia"/>
        </w:rPr>
        <w:t>どうして分かったの？</w:t>
      </w:r>
    </w:p>
    <w:p w14:paraId="2103AD25" w14:textId="4052B948" w:rsidR="007F229D" w:rsidRDefault="008D06BC" w:rsidP="007477DF">
      <w:pPr>
        <w:ind w:left="956" w:hangingChars="500" w:hanging="956"/>
      </w:pPr>
      <w:r>
        <w:rPr>
          <w:rFonts w:hint="eastAsia"/>
        </w:rPr>
        <w:t>女１</w:t>
      </w:r>
      <w:r w:rsidR="007F229D">
        <w:tab/>
      </w:r>
      <w:r w:rsidR="007F229D">
        <w:rPr>
          <w:rFonts w:hint="eastAsia"/>
        </w:rPr>
        <w:t>何となく</w:t>
      </w:r>
    </w:p>
    <w:p w14:paraId="7AE67AD3" w14:textId="4E9AE921" w:rsidR="007477DF" w:rsidRDefault="008D06BC" w:rsidP="007477DF">
      <w:pPr>
        <w:ind w:left="956" w:hangingChars="500" w:hanging="956"/>
      </w:pPr>
      <w:r>
        <w:rPr>
          <w:rFonts w:hint="eastAsia"/>
        </w:rPr>
        <w:t>女４</w:t>
      </w:r>
      <w:r w:rsidR="007477DF">
        <w:tab/>
      </w:r>
      <w:r>
        <w:rPr>
          <w:rFonts w:hint="eastAsia"/>
        </w:rPr>
        <w:t>女１</w:t>
      </w:r>
      <w:r w:rsidR="007477DF">
        <w:rPr>
          <w:rFonts w:hint="eastAsia"/>
        </w:rPr>
        <w:t>、誕生日おめでとう</w:t>
      </w:r>
    </w:p>
    <w:p w14:paraId="7702E503" w14:textId="01CA226D" w:rsidR="007477DF" w:rsidRDefault="008D06BC" w:rsidP="007477DF">
      <w:pPr>
        <w:ind w:left="956" w:hangingChars="500" w:hanging="956"/>
      </w:pPr>
      <w:r>
        <w:rPr>
          <w:rFonts w:hint="eastAsia"/>
        </w:rPr>
        <w:t>女１</w:t>
      </w:r>
      <w:r w:rsidR="007477DF">
        <w:tab/>
      </w:r>
      <w:r>
        <w:rPr>
          <w:rFonts w:hint="eastAsia"/>
        </w:rPr>
        <w:t>女４</w:t>
      </w:r>
      <w:r w:rsidR="007477DF">
        <w:rPr>
          <w:rFonts w:hint="eastAsia"/>
        </w:rPr>
        <w:t>、ありがとう</w:t>
      </w:r>
    </w:p>
    <w:p w14:paraId="4518A7BD" w14:textId="418D666F" w:rsidR="007477DF" w:rsidRDefault="008D06BC" w:rsidP="007477DF">
      <w:pPr>
        <w:ind w:left="956" w:hangingChars="500" w:hanging="956"/>
      </w:pPr>
      <w:r>
        <w:rPr>
          <w:rFonts w:hint="eastAsia"/>
        </w:rPr>
        <w:t>女４</w:t>
      </w:r>
      <w:r w:rsidR="007477DF">
        <w:tab/>
      </w:r>
      <w:r w:rsidR="007477DF">
        <w:rPr>
          <w:rFonts w:hint="eastAsia"/>
        </w:rPr>
        <w:t>プレゼント持ってきたよ</w:t>
      </w:r>
    </w:p>
    <w:p w14:paraId="5DE7DD0B" w14:textId="1DBC5510" w:rsidR="007477DF" w:rsidRDefault="008D06BC" w:rsidP="007477DF">
      <w:pPr>
        <w:ind w:left="956" w:hangingChars="500" w:hanging="956"/>
      </w:pPr>
      <w:r>
        <w:rPr>
          <w:rFonts w:hint="eastAsia"/>
        </w:rPr>
        <w:t>女１</w:t>
      </w:r>
      <w:r w:rsidR="007477DF">
        <w:tab/>
      </w:r>
      <w:r w:rsidR="007F229D">
        <w:rPr>
          <w:rFonts w:hint="eastAsia"/>
        </w:rPr>
        <w:t>嘘でしょ</w:t>
      </w:r>
    </w:p>
    <w:p w14:paraId="2317D19B" w14:textId="4CAF317B" w:rsidR="007477DF" w:rsidRDefault="008D06BC" w:rsidP="007477DF">
      <w:pPr>
        <w:ind w:left="956" w:hangingChars="500" w:hanging="956"/>
      </w:pPr>
      <w:r>
        <w:rPr>
          <w:rFonts w:hint="eastAsia"/>
        </w:rPr>
        <w:t>女４</w:t>
      </w:r>
      <w:r w:rsidR="007477DF">
        <w:tab/>
      </w:r>
      <w:r w:rsidR="007F229D">
        <w:rPr>
          <w:rFonts w:hint="eastAsia"/>
        </w:rPr>
        <w:t>どうして分かったの？</w:t>
      </w:r>
    </w:p>
    <w:p w14:paraId="63D0DC48" w14:textId="7CC150DA" w:rsidR="007477DF" w:rsidRDefault="008D06BC" w:rsidP="007477DF">
      <w:pPr>
        <w:ind w:left="956" w:hangingChars="500" w:hanging="956"/>
      </w:pPr>
      <w:r>
        <w:rPr>
          <w:rFonts w:hint="eastAsia"/>
        </w:rPr>
        <w:t>女１</w:t>
      </w:r>
      <w:r w:rsidR="007477DF">
        <w:tab/>
      </w:r>
      <w:r w:rsidR="007F229D">
        <w:rPr>
          <w:rFonts w:hint="eastAsia"/>
        </w:rPr>
        <w:t>何となく</w:t>
      </w:r>
    </w:p>
    <w:p w14:paraId="75CFCD94" w14:textId="77777777" w:rsidR="007477DF" w:rsidRPr="00BE094F" w:rsidRDefault="007477DF" w:rsidP="007477DF">
      <w:pPr>
        <w:ind w:left="956" w:hangingChars="500" w:hanging="956"/>
      </w:pPr>
    </w:p>
    <w:p w14:paraId="400E9F2D" w14:textId="36D4D3AC" w:rsidR="007477DF" w:rsidRDefault="007477DF" w:rsidP="007477DF">
      <w:pPr>
        <w:ind w:left="956" w:hangingChars="500" w:hanging="956"/>
      </w:pPr>
      <w:r>
        <w:tab/>
      </w:r>
      <w:r w:rsidR="008D06BC">
        <w:rPr>
          <w:rFonts w:hint="eastAsia"/>
        </w:rPr>
        <w:t>女７</w:t>
      </w:r>
      <w:r>
        <w:rPr>
          <w:rFonts w:hint="eastAsia"/>
        </w:rPr>
        <w:t>・</w:t>
      </w:r>
      <w:r w:rsidR="008D06BC">
        <w:rPr>
          <w:rFonts w:hint="eastAsia"/>
        </w:rPr>
        <w:t>女８</w:t>
      </w:r>
      <w:r>
        <w:rPr>
          <w:rFonts w:hint="eastAsia"/>
        </w:rPr>
        <w:t>・</w:t>
      </w:r>
      <w:r w:rsidR="008D06BC">
        <w:rPr>
          <w:rFonts w:hint="eastAsia"/>
        </w:rPr>
        <w:t>男２</w:t>
      </w:r>
      <w:r>
        <w:rPr>
          <w:rFonts w:hint="eastAsia"/>
        </w:rPr>
        <w:t>、登場。</w:t>
      </w:r>
    </w:p>
    <w:p w14:paraId="0BFD574B" w14:textId="77777777" w:rsidR="007477DF" w:rsidRDefault="007477DF" w:rsidP="007477DF">
      <w:pPr>
        <w:ind w:left="956" w:hangingChars="500" w:hanging="956"/>
      </w:pPr>
    </w:p>
    <w:p w14:paraId="110A98D6" w14:textId="2DA95238" w:rsidR="007477DF" w:rsidRDefault="008D06BC" w:rsidP="007477DF">
      <w:pPr>
        <w:ind w:left="956" w:hangingChars="500" w:hanging="956"/>
      </w:pPr>
      <w:r>
        <w:rPr>
          <w:rFonts w:hint="eastAsia"/>
        </w:rPr>
        <w:t>女８</w:t>
      </w:r>
      <w:r w:rsidR="007477DF">
        <w:tab/>
      </w:r>
      <w:r>
        <w:rPr>
          <w:rFonts w:hint="eastAsia"/>
        </w:rPr>
        <w:t>女１</w:t>
      </w:r>
      <w:r w:rsidR="007477DF">
        <w:rPr>
          <w:rFonts w:hint="eastAsia"/>
        </w:rPr>
        <w:t>先輩と</w:t>
      </w:r>
      <w:r>
        <w:rPr>
          <w:rFonts w:hint="eastAsia"/>
        </w:rPr>
        <w:t>男１</w:t>
      </w:r>
      <w:r w:rsidR="007477DF">
        <w:rPr>
          <w:rFonts w:hint="eastAsia"/>
        </w:rPr>
        <w:t>先輩が付き合ってるって本当ですか？</w:t>
      </w:r>
    </w:p>
    <w:p w14:paraId="5E96133F" w14:textId="469E9D7F" w:rsidR="007477DF" w:rsidRDefault="008D06BC" w:rsidP="007477DF">
      <w:pPr>
        <w:ind w:left="956" w:hangingChars="500" w:hanging="956"/>
      </w:pPr>
      <w:r>
        <w:rPr>
          <w:rFonts w:hint="eastAsia"/>
        </w:rPr>
        <w:t>女１</w:t>
      </w:r>
      <w:r w:rsidR="007477DF">
        <w:tab/>
      </w:r>
      <w:r w:rsidR="007477DF">
        <w:rPr>
          <w:rFonts w:hint="eastAsia"/>
        </w:rPr>
        <w:t>嘘だよ</w:t>
      </w:r>
    </w:p>
    <w:p w14:paraId="3E6D38FF" w14:textId="4DB68D57" w:rsidR="007477DF" w:rsidRDefault="008D06BC" w:rsidP="007477DF">
      <w:pPr>
        <w:ind w:left="956" w:hangingChars="500" w:hanging="956"/>
      </w:pPr>
      <w:r>
        <w:rPr>
          <w:rFonts w:hint="eastAsia"/>
        </w:rPr>
        <w:t>男２</w:t>
      </w:r>
      <w:r w:rsidR="007477DF">
        <w:tab/>
      </w:r>
      <w:r>
        <w:rPr>
          <w:rFonts w:hint="eastAsia"/>
        </w:rPr>
        <w:t>女１</w:t>
      </w:r>
      <w:r w:rsidR="007477DF">
        <w:rPr>
          <w:rFonts w:hint="eastAsia"/>
        </w:rPr>
        <w:t>先輩、本当にこんなのでいいと思ってるんですか？</w:t>
      </w:r>
    </w:p>
    <w:p w14:paraId="7F3051B2" w14:textId="53826277" w:rsidR="007477DF" w:rsidRDefault="008D06BC" w:rsidP="007477DF">
      <w:pPr>
        <w:ind w:left="956" w:hangingChars="500" w:hanging="956"/>
      </w:pPr>
      <w:r>
        <w:rPr>
          <w:rFonts w:hint="eastAsia"/>
        </w:rPr>
        <w:t>女１</w:t>
      </w:r>
      <w:r w:rsidR="007477DF">
        <w:tab/>
      </w:r>
      <w:r w:rsidR="007477DF">
        <w:rPr>
          <w:rFonts w:hint="eastAsia"/>
        </w:rPr>
        <w:t>思ってないよ</w:t>
      </w:r>
    </w:p>
    <w:p w14:paraId="7BBB094E" w14:textId="6D6B9F14" w:rsidR="007477DF" w:rsidRDefault="008D06BC" w:rsidP="007477DF">
      <w:pPr>
        <w:ind w:left="956" w:hangingChars="500" w:hanging="956"/>
      </w:pPr>
      <w:r>
        <w:rPr>
          <w:rFonts w:hint="eastAsia"/>
        </w:rPr>
        <w:t>女７</w:t>
      </w:r>
      <w:r w:rsidR="007477DF">
        <w:tab/>
      </w:r>
      <w:r w:rsidR="007477DF">
        <w:rPr>
          <w:rFonts w:hint="eastAsia"/>
        </w:rPr>
        <w:t>別れてください</w:t>
      </w:r>
    </w:p>
    <w:p w14:paraId="5160E80D" w14:textId="743E70D7" w:rsidR="007477DF" w:rsidRDefault="008D06BC" w:rsidP="007477DF">
      <w:pPr>
        <w:ind w:left="956" w:hangingChars="500" w:hanging="956"/>
      </w:pPr>
      <w:r>
        <w:rPr>
          <w:rFonts w:hint="eastAsia"/>
        </w:rPr>
        <w:t>女１</w:t>
      </w:r>
      <w:r w:rsidR="007477DF">
        <w:tab/>
      </w:r>
      <w:r w:rsidR="007477DF">
        <w:rPr>
          <w:rFonts w:hint="eastAsia"/>
        </w:rPr>
        <w:t>だから付き合ってないって</w:t>
      </w:r>
    </w:p>
    <w:p w14:paraId="0DB31829" w14:textId="77777777" w:rsidR="007477DF" w:rsidRDefault="007477DF" w:rsidP="007477DF">
      <w:pPr>
        <w:ind w:left="956" w:hangingChars="500" w:hanging="956"/>
      </w:pPr>
    </w:p>
    <w:p w14:paraId="2AB2A3C7" w14:textId="798D8BE3" w:rsidR="007477DF" w:rsidRDefault="007477DF" w:rsidP="007477DF">
      <w:pPr>
        <w:ind w:left="956" w:hangingChars="500" w:hanging="956"/>
      </w:pPr>
      <w:r>
        <w:tab/>
      </w:r>
      <w:r w:rsidR="008D06BC">
        <w:rPr>
          <w:rFonts w:hint="eastAsia"/>
        </w:rPr>
        <w:t>女６</w:t>
      </w:r>
      <w:r>
        <w:rPr>
          <w:rFonts w:hint="eastAsia"/>
        </w:rPr>
        <w:t>、登場。</w:t>
      </w:r>
    </w:p>
    <w:p w14:paraId="2241DCB1" w14:textId="77777777" w:rsidR="007477DF" w:rsidRDefault="007477DF" w:rsidP="007477DF">
      <w:pPr>
        <w:ind w:left="956" w:hangingChars="500" w:hanging="956"/>
      </w:pPr>
    </w:p>
    <w:p w14:paraId="6F771E77" w14:textId="16D3F411" w:rsidR="007F229D" w:rsidRDefault="008D06BC" w:rsidP="007477DF">
      <w:pPr>
        <w:ind w:left="956" w:hangingChars="500" w:hanging="956"/>
      </w:pPr>
      <w:r>
        <w:rPr>
          <w:rFonts w:hint="eastAsia"/>
        </w:rPr>
        <w:t>女６</w:t>
      </w:r>
      <w:r w:rsidR="007477DF">
        <w:tab/>
      </w:r>
      <w:r w:rsidR="007477DF">
        <w:rPr>
          <w:rFonts w:hint="eastAsia"/>
        </w:rPr>
        <w:t>落ち着いてよく聞いて。みんなをラインで呼び出したのは</w:t>
      </w:r>
    </w:p>
    <w:p w14:paraId="53BC2C25" w14:textId="1AAC3D24" w:rsidR="007477DF" w:rsidRDefault="008D06BC" w:rsidP="007477DF">
      <w:pPr>
        <w:ind w:left="956" w:hangingChars="500" w:hanging="956"/>
      </w:pPr>
      <w:r>
        <w:rPr>
          <w:rFonts w:hint="eastAsia"/>
        </w:rPr>
        <w:lastRenderedPageBreak/>
        <w:t>女１</w:t>
      </w:r>
      <w:r w:rsidR="007F229D">
        <w:tab/>
      </w:r>
      <w:r w:rsidR="007477DF">
        <w:rPr>
          <w:rFonts w:hint="eastAsia"/>
        </w:rPr>
        <w:t>エイプリルフールだから</w:t>
      </w:r>
      <w:r w:rsidR="007F229D">
        <w:rPr>
          <w:rFonts w:hint="eastAsia"/>
        </w:rPr>
        <w:t>でしょ</w:t>
      </w:r>
    </w:p>
    <w:p w14:paraId="6C43B01D" w14:textId="26E02C1C" w:rsidR="007F229D" w:rsidRDefault="008D06BC" w:rsidP="007477DF">
      <w:pPr>
        <w:ind w:left="956" w:hangingChars="500" w:hanging="956"/>
      </w:pPr>
      <w:r>
        <w:rPr>
          <w:rFonts w:hint="eastAsia"/>
        </w:rPr>
        <w:t>女６</w:t>
      </w:r>
      <w:r w:rsidR="007F229D">
        <w:tab/>
      </w:r>
      <w:r w:rsidR="007F229D">
        <w:rPr>
          <w:rFonts w:hint="eastAsia"/>
        </w:rPr>
        <w:t>どうして分かったの？</w:t>
      </w:r>
    </w:p>
    <w:p w14:paraId="74F669F8" w14:textId="3FE83AF8" w:rsidR="007477DF" w:rsidRDefault="008D06BC" w:rsidP="007477DF">
      <w:pPr>
        <w:ind w:left="956" w:hangingChars="500" w:hanging="956"/>
      </w:pPr>
      <w:r>
        <w:rPr>
          <w:rFonts w:hint="eastAsia"/>
        </w:rPr>
        <w:t>女１</w:t>
      </w:r>
      <w:r w:rsidR="007F229D">
        <w:tab/>
      </w:r>
      <w:r w:rsidR="007F229D">
        <w:rPr>
          <w:rFonts w:hint="eastAsia"/>
        </w:rPr>
        <w:t>何となく</w:t>
      </w:r>
    </w:p>
    <w:p w14:paraId="6065436C" w14:textId="77777777" w:rsidR="007F229D" w:rsidRDefault="007F229D" w:rsidP="007477DF">
      <w:pPr>
        <w:ind w:left="956" w:hangingChars="500" w:hanging="956"/>
      </w:pPr>
    </w:p>
    <w:p w14:paraId="05B911E0" w14:textId="58B24A83" w:rsidR="007477DF" w:rsidRDefault="007477DF" w:rsidP="007477DF">
      <w:pPr>
        <w:ind w:left="956" w:hangingChars="500" w:hanging="956"/>
      </w:pPr>
      <w:r>
        <w:tab/>
      </w:r>
      <w:r>
        <w:rPr>
          <w:rFonts w:hint="eastAsia"/>
        </w:rPr>
        <w:t>窓の外に</w:t>
      </w:r>
      <w:r w:rsidR="008D06BC">
        <w:rPr>
          <w:rFonts w:hint="eastAsia"/>
        </w:rPr>
        <w:t>女５</w:t>
      </w:r>
      <w:r>
        <w:rPr>
          <w:rFonts w:hint="eastAsia"/>
        </w:rPr>
        <w:t>がいる。</w:t>
      </w:r>
    </w:p>
    <w:p w14:paraId="27EF7945" w14:textId="77777777" w:rsidR="007477DF" w:rsidRDefault="007477DF" w:rsidP="007477DF">
      <w:pPr>
        <w:ind w:left="956" w:hangingChars="500" w:hanging="956"/>
      </w:pPr>
    </w:p>
    <w:p w14:paraId="290C1D11" w14:textId="46A40A46" w:rsidR="007477DF" w:rsidRDefault="008D06BC" w:rsidP="007477DF">
      <w:pPr>
        <w:ind w:left="956" w:hangingChars="500" w:hanging="956"/>
      </w:pPr>
      <w:r>
        <w:rPr>
          <w:rFonts w:hint="eastAsia"/>
        </w:rPr>
        <w:t>女５</w:t>
      </w:r>
      <w:r w:rsidR="007477DF">
        <w:tab/>
      </w:r>
      <w:r w:rsidR="007477DF">
        <w:rPr>
          <w:rFonts w:hint="eastAsia"/>
        </w:rPr>
        <w:t>全員来るんだね。偉いよ、みんな</w:t>
      </w:r>
    </w:p>
    <w:p w14:paraId="69251A26" w14:textId="50CF8E28" w:rsidR="007F229D" w:rsidRDefault="008D06BC" w:rsidP="007477DF">
      <w:pPr>
        <w:ind w:left="956" w:hangingChars="500" w:hanging="956"/>
      </w:pPr>
      <w:r>
        <w:rPr>
          <w:rFonts w:hint="eastAsia"/>
        </w:rPr>
        <w:t>女１</w:t>
      </w:r>
      <w:r w:rsidR="007477DF">
        <w:tab/>
      </w:r>
      <w:r w:rsidR="007F229D">
        <w:rPr>
          <w:rFonts w:hint="eastAsia"/>
        </w:rPr>
        <w:t>ねえ、昨日も同じことがあった気がするんだけど</w:t>
      </w:r>
    </w:p>
    <w:p w14:paraId="3A124135" w14:textId="77777777" w:rsidR="007477DF" w:rsidRDefault="007477DF" w:rsidP="007477DF">
      <w:pPr>
        <w:ind w:left="956" w:hangingChars="500" w:hanging="956"/>
      </w:pPr>
    </w:p>
    <w:p w14:paraId="695C538F" w14:textId="2524A533" w:rsidR="007477DF" w:rsidRDefault="007477DF" w:rsidP="007477DF">
      <w:pPr>
        <w:ind w:left="956" w:hangingChars="500" w:hanging="956"/>
      </w:pPr>
      <w:r>
        <w:tab/>
      </w:r>
      <w:r w:rsidR="008D06BC">
        <w:rPr>
          <w:rFonts w:hint="eastAsia"/>
        </w:rPr>
        <w:t>女９</w:t>
      </w:r>
      <w:r>
        <w:rPr>
          <w:rFonts w:hint="eastAsia"/>
        </w:rPr>
        <w:t>、登場。</w:t>
      </w:r>
    </w:p>
    <w:p w14:paraId="15FE95D4" w14:textId="77777777" w:rsidR="007477DF" w:rsidRDefault="007477DF" w:rsidP="007477DF">
      <w:pPr>
        <w:ind w:left="956" w:hangingChars="500" w:hanging="956"/>
      </w:pPr>
    </w:p>
    <w:p w14:paraId="7BD62C3A" w14:textId="4B84611A" w:rsidR="007E0E87" w:rsidRDefault="008D06BC" w:rsidP="007E0E87">
      <w:pPr>
        <w:ind w:left="956" w:hangingChars="500" w:hanging="956"/>
      </w:pPr>
      <w:r>
        <w:rPr>
          <w:rFonts w:hint="eastAsia"/>
        </w:rPr>
        <w:t>女９</w:t>
      </w:r>
      <w:r w:rsidR="007E0E87">
        <w:tab/>
      </w:r>
      <w:r w:rsidR="007E0E87">
        <w:rPr>
          <w:rFonts w:hint="eastAsia"/>
        </w:rPr>
        <w:t>みんな、大変だよ</w:t>
      </w:r>
    </w:p>
    <w:p w14:paraId="626BAE8B" w14:textId="0880E765" w:rsidR="007E0E87" w:rsidRDefault="008D06BC" w:rsidP="007E0E87">
      <w:pPr>
        <w:ind w:left="956" w:hangingChars="500" w:hanging="956"/>
      </w:pPr>
      <w:r>
        <w:rPr>
          <w:rFonts w:hint="eastAsia"/>
        </w:rPr>
        <w:t>女２</w:t>
      </w:r>
      <w:r w:rsidR="007E0E87">
        <w:tab/>
      </w:r>
      <w:r w:rsidR="007E0E87">
        <w:rPr>
          <w:rFonts w:hint="eastAsia"/>
        </w:rPr>
        <w:t>何ですか？</w:t>
      </w:r>
    </w:p>
    <w:p w14:paraId="581405E7" w14:textId="50D81C6B" w:rsidR="007E0E87" w:rsidRDefault="008D06BC" w:rsidP="007E0E87">
      <w:pPr>
        <w:ind w:left="956" w:hangingChars="500" w:hanging="956"/>
      </w:pPr>
      <w:r>
        <w:rPr>
          <w:rFonts w:hint="eastAsia"/>
        </w:rPr>
        <w:t>女９</w:t>
      </w:r>
      <w:r w:rsidR="007E0E87">
        <w:tab/>
      </w:r>
      <w:r w:rsidR="007E0E87">
        <w:rPr>
          <w:rFonts w:hint="eastAsia"/>
        </w:rPr>
        <w:t>宇宙人が</w:t>
      </w:r>
      <w:r w:rsidR="00873497">
        <w:rPr>
          <w:rFonts w:hint="eastAsia"/>
        </w:rPr>
        <w:t>来ました</w:t>
      </w:r>
    </w:p>
    <w:p w14:paraId="13334EFB" w14:textId="77777777" w:rsidR="007E0E87" w:rsidRDefault="007E0E87" w:rsidP="007E0E87">
      <w:pPr>
        <w:ind w:left="956" w:hangingChars="500" w:hanging="956"/>
      </w:pPr>
      <w:r>
        <w:rPr>
          <w:rFonts w:hint="eastAsia"/>
        </w:rPr>
        <w:t>みんな</w:t>
      </w:r>
      <w:r>
        <w:tab/>
      </w:r>
      <w:r>
        <w:rPr>
          <w:rFonts w:hint="eastAsia"/>
        </w:rPr>
        <w:t>はあー？</w:t>
      </w:r>
    </w:p>
    <w:p w14:paraId="3269A16A" w14:textId="5F5412B9" w:rsidR="007E0E87" w:rsidRDefault="008D06BC" w:rsidP="007E0E87">
      <w:pPr>
        <w:ind w:left="956" w:hangingChars="500" w:hanging="956"/>
      </w:pPr>
      <w:r>
        <w:rPr>
          <w:rFonts w:hint="eastAsia"/>
        </w:rPr>
        <w:t>女１</w:t>
      </w:r>
      <w:r w:rsidR="007E0E87">
        <w:tab/>
      </w:r>
      <w:r w:rsidR="007E0E87">
        <w:rPr>
          <w:rFonts w:hint="eastAsia"/>
        </w:rPr>
        <w:t>宇宙人が</w:t>
      </w:r>
      <w:r w:rsidR="00873497">
        <w:rPr>
          <w:rFonts w:hint="eastAsia"/>
        </w:rPr>
        <w:t>来た</w:t>
      </w:r>
      <w:r w:rsidR="007E0E87">
        <w:rPr>
          <w:rFonts w:hint="eastAsia"/>
        </w:rPr>
        <w:t>ってどういうことですか？</w:t>
      </w:r>
    </w:p>
    <w:p w14:paraId="19623C1F" w14:textId="276CBAB9" w:rsidR="007E0E87" w:rsidRDefault="008D06BC" w:rsidP="007E0E87">
      <w:pPr>
        <w:ind w:left="956" w:hangingChars="500" w:hanging="956"/>
      </w:pPr>
      <w:r>
        <w:rPr>
          <w:rFonts w:hint="eastAsia"/>
        </w:rPr>
        <w:t>女９</w:t>
      </w:r>
      <w:r w:rsidR="007E0E87">
        <w:tab/>
      </w:r>
      <w:r w:rsidR="007E0E87">
        <w:rPr>
          <w:rFonts w:hint="eastAsia"/>
        </w:rPr>
        <w:t>そういうことなの。私、会議があるから。じゃ</w:t>
      </w:r>
    </w:p>
    <w:p w14:paraId="68A93837" w14:textId="59B5E6D4" w:rsidR="007E0E87" w:rsidRDefault="008D06BC" w:rsidP="007E0E87">
      <w:pPr>
        <w:ind w:left="956" w:hangingChars="500" w:hanging="956"/>
      </w:pPr>
      <w:r>
        <w:rPr>
          <w:rFonts w:hint="eastAsia"/>
        </w:rPr>
        <w:t>女１</w:t>
      </w:r>
      <w:r w:rsidR="007E0E87">
        <w:tab/>
      </w:r>
      <w:r w:rsidR="007E0E87">
        <w:rPr>
          <w:rFonts w:hint="eastAsia"/>
        </w:rPr>
        <w:t>え、ちょっと待って。先生、先生</w:t>
      </w:r>
    </w:p>
    <w:p w14:paraId="3EDE96B5" w14:textId="77777777" w:rsidR="007E0E87" w:rsidRDefault="007E0E87" w:rsidP="007E0E87">
      <w:pPr>
        <w:ind w:left="956" w:hangingChars="500" w:hanging="956"/>
      </w:pPr>
    </w:p>
    <w:p w14:paraId="7C4879D6" w14:textId="7CC160E0" w:rsidR="007E0E87" w:rsidRDefault="007E0E87" w:rsidP="007E0E87">
      <w:pPr>
        <w:ind w:left="956" w:hangingChars="500" w:hanging="956"/>
      </w:pPr>
      <w:r>
        <w:tab/>
      </w:r>
      <w:r w:rsidR="008D06BC">
        <w:rPr>
          <w:rFonts w:hint="eastAsia"/>
        </w:rPr>
        <w:t>女９</w:t>
      </w:r>
      <w:r>
        <w:rPr>
          <w:rFonts w:hint="eastAsia"/>
        </w:rPr>
        <w:t>、退場。</w:t>
      </w:r>
    </w:p>
    <w:p w14:paraId="03771004" w14:textId="7323AAA6" w:rsidR="007E0E87" w:rsidRDefault="007E0E87" w:rsidP="007E0E87">
      <w:pPr>
        <w:ind w:left="956" w:hangingChars="500" w:hanging="956"/>
      </w:pPr>
    </w:p>
    <w:p w14:paraId="4DF365A6" w14:textId="6FD82F52" w:rsidR="007F229D" w:rsidRDefault="008D06BC" w:rsidP="007E0E87">
      <w:pPr>
        <w:ind w:left="956" w:hangingChars="500" w:hanging="956"/>
      </w:pPr>
      <w:r>
        <w:rPr>
          <w:rFonts w:hint="eastAsia"/>
        </w:rPr>
        <w:t>女１</w:t>
      </w:r>
      <w:r w:rsidR="00A6625F">
        <w:tab/>
      </w:r>
      <w:r w:rsidR="00A6625F">
        <w:rPr>
          <w:rFonts w:hint="eastAsia"/>
        </w:rPr>
        <w:t>宇宙人？</w:t>
      </w:r>
    </w:p>
    <w:p w14:paraId="1C9E8C53" w14:textId="210E5298" w:rsidR="00A6625F" w:rsidRDefault="008D06BC" w:rsidP="007E0E87">
      <w:pPr>
        <w:ind w:left="956" w:hangingChars="500" w:hanging="956"/>
      </w:pPr>
      <w:r>
        <w:rPr>
          <w:rFonts w:hint="eastAsia"/>
        </w:rPr>
        <w:t>男１</w:t>
      </w:r>
      <w:r w:rsidR="00A6625F">
        <w:tab/>
      </w:r>
      <w:r w:rsidR="00A6625F">
        <w:rPr>
          <w:rFonts w:hint="eastAsia"/>
        </w:rPr>
        <w:t>宇宙人が来たんだって</w:t>
      </w:r>
    </w:p>
    <w:p w14:paraId="19941959" w14:textId="46CB5F42" w:rsidR="00A6625F" w:rsidRDefault="008D06BC" w:rsidP="007E0E87">
      <w:pPr>
        <w:ind w:left="956" w:hangingChars="500" w:hanging="956"/>
      </w:pPr>
      <w:r>
        <w:rPr>
          <w:rFonts w:hint="eastAsia"/>
        </w:rPr>
        <w:t>女２</w:t>
      </w:r>
      <w:r w:rsidR="00A6625F">
        <w:tab/>
      </w:r>
      <w:r w:rsidR="00A6625F">
        <w:rPr>
          <w:rFonts w:hint="eastAsia"/>
        </w:rPr>
        <w:t>来るわけないじゃないですか</w:t>
      </w:r>
    </w:p>
    <w:p w14:paraId="10C510AA" w14:textId="1739331D" w:rsidR="00A6625F" w:rsidRDefault="008D06BC" w:rsidP="007E0E87">
      <w:pPr>
        <w:ind w:left="956" w:hangingChars="500" w:hanging="956"/>
      </w:pPr>
      <w:r>
        <w:rPr>
          <w:rFonts w:hint="eastAsia"/>
        </w:rPr>
        <w:t>女３</w:t>
      </w:r>
      <w:r w:rsidR="00A6625F">
        <w:tab/>
      </w:r>
      <w:r w:rsidR="00A6625F">
        <w:rPr>
          <w:rFonts w:hint="eastAsia"/>
        </w:rPr>
        <w:t>でも来たんだって</w:t>
      </w:r>
    </w:p>
    <w:p w14:paraId="108FD3F3" w14:textId="34DA5382" w:rsidR="00A6625F" w:rsidRDefault="008D06BC" w:rsidP="007E0E87">
      <w:pPr>
        <w:ind w:left="956" w:hangingChars="500" w:hanging="956"/>
      </w:pPr>
      <w:r>
        <w:rPr>
          <w:rFonts w:hint="eastAsia"/>
        </w:rPr>
        <w:t>女４</w:t>
      </w:r>
      <w:r w:rsidR="00A6625F">
        <w:tab/>
      </w:r>
      <w:r w:rsidR="00A6625F">
        <w:rPr>
          <w:rFonts w:hint="eastAsia"/>
        </w:rPr>
        <w:t>エイプリルフールだから？</w:t>
      </w:r>
    </w:p>
    <w:p w14:paraId="1B5F3887" w14:textId="727B744B" w:rsidR="00873497" w:rsidRDefault="008D06BC" w:rsidP="007E0E87">
      <w:pPr>
        <w:ind w:left="956" w:hangingChars="500" w:hanging="956"/>
      </w:pPr>
      <w:r>
        <w:rPr>
          <w:rFonts w:hint="eastAsia"/>
        </w:rPr>
        <w:t>女５</w:t>
      </w:r>
      <w:r w:rsidR="00A6625F">
        <w:tab/>
      </w:r>
      <w:r w:rsidR="00A6625F">
        <w:rPr>
          <w:rFonts w:hint="eastAsia"/>
        </w:rPr>
        <w:t>そんなことある？</w:t>
      </w:r>
    </w:p>
    <w:p w14:paraId="39EA0C67" w14:textId="1E86F245" w:rsidR="00F81A85" w:rsidRDefault="008D06BC" w:rsidP="007E0E87">
      <w:pPr>
        <w:ind w:left="956" w:hangingChars="500" w:hanging="956"/>
      </w:pPr>
      <w:r>
        <w:rPr>
          <w:rFonts w:hint="eastAsia"/>
        </w:rPr>
        <w:t>女８</w:t>
      </w:r>
      <w:r w:rsidR="00F81A85">
        <w:tab/>
      </w:r>
      <w:r w:rsidR="00F81A85">
        <w:rPr>
          <w:rFonts w:hint="eastAsia"/>
        </w:rPr>
        <w:t>本当です。宇宙人</w:t>
      </w:r>
      <w:r w:rsidR="00973F4A">
        <w:rPr>
          <w:rFonts w:hint="eastAsia"/>
        </w:rPr>
        <w:t>はいます</w:t>
      </w:r>
    </w:p>
    <w:p w14:paraId="75A932F5" w14:textId="0934D526" w:rsidR="00F81A85" w:rsidRDefault="008D06BC" w:rsidP="007E0E87">
      <w:pPr>
        <w:ind w:left="956" w:hangingChars="500" w:hanging="956"/>
      </w:pPr>
      <w:r>
        <w:rPr>
          <w:rFonts w:hint="eastAsia"/>
        </w:rPr>
        <w:t>女１</w:t>
      </w:r>
      <w:r w:rsidR="00F81A85">
        <w:tab/>
      </w:r>
      <w:r>
        <w:rPr>
          <w:rFonts w:hint="eastAsia"/>
        </w:rPr>
        <w:t>女８</w:t>
      </w:r>
      <w:r w:rsidR="00F81A85">
        <w:rPr>
          <w:rFonts w:hint="eastAsia"/>
        </w:rPr>
        <w:t>？</w:t>
      </w:r>
    </w:p>
    <w:p w14:paraId="05A336C1" w14:textId="52300D73" w:rsidR="00F81A85" w:rsidRDefault="008D06BC" w:rsidP="007E0E87">
      <w:pPr>
        <w:ind w:left="956" w:hangingChars="500" w:hanging="956"/>
      </w:pPr>
      <w:r>
        <w:rPr>
          <w:rFonts w:hint="eastAsia"/>
        </w:rPr>
        <w:t>女８</w:t>
      </w:r>
      <w:r w:rsidR="00F81A85">
        <w:tab/>
      </w:r>
      <w:r w:rsidR="00F81A85">
        <w:rPr>
          <w:rFonts w:hint="eastAsia"/>
        </w:rPr>
        <w:t>これ、内緒なんですけど、私、未来から来ました</w:t>
      </w:r>
    </w:p>
    <w:p w14:paraId="62ED06DC" w14:textId="7ECCC6C5" w:rsidR="00F81A85" w:rsidRDefault="008D06BC" w:rsidP="007E0E87">
      <w:pPr>
        <w:ind w:left="956" w:hangingChars="500" w:hanging="956"/>
      </w:pPr>
      <w:r>
        <w:rPr>
          <w:rFonts w:hint="eastAsia"/>
        </w:rPr>
        <w:t>女３</w:t>
      </w:r>
      <w:r w:rsidR="00F81A85">
        <w:tab/>
      </w:r>
      <w:r w:rsidR="00F81A85">
        <w:rPr>
          <w:rFonts w:hint="eastAsia"/>
        </w:rPr>
        <w:t>何</w:t>
      </w:r>
      <w:r w:rsidR="007B42FE">
        <w:rPr>
          <w:rFonts w:hint="eastAsia"/>
        </w:rPr>
        <w:t>そ</w:t>
      </w:r>
      <w:r w:rsidR="00B0567F">
        <w:rPr>
          <w:rFonts w:hint="eastAsia"/>
        </w:rPr>
        <w:t>れ</w:t>
      </w:r>
      <w:r w:rsidR="007B42FE">
        <w:rPr>
          <w:rFonts w:hint="eastAsia"/>
        </w:rPr>
        <w:t>、</w:t>
      </w:r>
      <w:r w:rsidR="00B0567F">
        <w:rPr>
          <w:rFonts w:hint="eastAsia"/>
        </w:rPr>
        <w:t>おもしろい</w:t>
      </w:r>
    </w:p>
    <w:p w14:paraId="1906A388" w14:textId="207D9555" w:rsidR="00F81A85" w:rsidRDefault="008D06BC" w:rsidP="007E0E87">
      <w:pPr>
        <w:ind w:left="956" w:hangingChars="500" w:hanging="956"/>
      </w:pPr>
      <w:r>
        <w:rPr>
          <w:rFonts w:hint="eastAsia"/>
        </w:rPr>
        <w:t>女８</w:t>
      </w:r>
      <w:r w:rsidR="00F81A85">
        <w:tab/>
      </w:r>
      <w:r w:rsidR="00F81A85">
        <w:rPr>
          <w:rFonts w:hint="eastAsia"/>
        </w:rPr>
        <w:t>このままじゃ地球人が滅ぼされ</w:t>
      </w:r>
      <w:r w:rsidR="00973F4A">
        <w:rPr>
          <w:rFonts w:hint="eastAsia"/>
        </w:rPr>
        <w:t>ちゃうんです</w:t>
      </w:r>
    </w:p>
    <w:p w14:paraId="3045BDB2" w14:textId="32F3753E" w:rsidR="00F81A85" w:rsidRDefault="008D06BC" w:rsidP="007E0E87">
      <w:pPr>
        <w:ind w:left="956" w:hangingChars="500" w:hanging="956"/>
      </w:pPr>
      <w:r>
        <w:rPr>
          <w:rFonts w:hint="eastAsia"/>
        </w:rPr>
        <w:t>女１</w:t>
      </w:r>
      <w:r w:rsidR="00F81A85">
        <w:tab/>
      </w:r>
      <w:r w:rsidR="00973F4A">
        <w:rPr>
          <w:rFonts w:hint="eastAsia"/>
        </w:rPr>
        <w:t>そうなの？</w:t>
      </w:r>
    </w:p>
    <w:p w14:paraId="40E4DA21" w14:textId="1FBE1448" w:rsidR="00F81A85" w:rsidRDefault="008D06BC" w:rsidP="007E0E87">
      <w:pPr>
        <w:ind w:left="956" w:hangingChars="500" w:hanging="956"/>
      </w:pPr>
      <w:r>
        <w:rPr>
          <w:rFonts w:hint="eastAsia"/>
        </w:rPr>
        <w:t>女８</w:t>
      </w:r>
      <w:r w:rsidR="00F81A85">
        <w:tab/>
      </w:r>
      <w:r w:rsidR="00F81A85">
        <w:rPr>
          <w:rFonts w:hint="eastAsia"/>
        </w:rPr>
        <w:t>宇宙人は</w:t>
      </w:r>
      <w:r w:rsidR="00973F4A">
        <w:rPr>
          <w:rFonts w:hint="eastAsia"/>
        </w:rPr>
        <w:t>既に</w:t>
      </w:r>
      <w:r w:rsidR="00F81A85">
        <w:rPr>
          <w:rFonts w:hint="eastAsia"/>
        </w:rPr>
        <w:t>地球人に紛れ込んで</w:t>
      </w:r>
      <w:r w:rsidR="00973F4A">
        <w:rPr>
          <w:rFonts w:hint="eastAsia"/>
        </w:rPr>
        <w:t>います。そして、</w:t>
      </w:r>
      <w:r w:rsidR="00F81A85">
        <w:rPr>
          <w:rFonts w:hint="eastAsia"/>
        </w:rPr>
        <w:t>あの病気を</w:t>
      </w:r>
      <w:r w:rsidR="002F56A6">
        <w:rPr>
          <w:rFonts w:hint="eastAsia"/>
        </w:rPr>
        <w:t>広めて</w:t>
      </w:r>
      <w:r w:rsidR="00CC5ED5">
        <w:rPr>
          <w:rFonts w:hint="eastAsia"/>
        </w:rPr>
        <w:t>いるんです</w:t>
      </w:r>
    </w:p>
    <w:p w14:paraId="3B5B4B9F" w14:textId="73368C92" w:rsidR="00973F4A" w:rsidRDefault="008D06BC" w:rsidP="00973F4A">
      <w:pPr>
        <w:ind w:left="956" w:hangingChars="500" w:hanging="956"/>
      </w:pPr>
      <w:r>
        <w:rPr>
          <w:rFonts w:hint="eastAsia"/>
        </w:rPr>
        <w:t>女１</w:t>
      </w:r>
      <w:r w:rsidR="00973F4A">
        <w:rPr>
          <w:rFonts w:hint="eastAsia"/>
        </w:rPr>
        <w:t>・</w:t>
      </w:r>
      <w:r>
        <w:rPr>
          <w:rFonts w:hint="eastAsia"/>
        </w:rPr>
        <w:t>男１</w:t>
      </w:r>
      <w:r w:rsidR="00973F4A">
        <w:rPr>
          <w:rFonts w:hint="eastAsia"/>
        </w:rPr>
        <w:t xml:space="preserve">　　あの病気</w:t>
      </w:r>
    </w:p>
    <w:p w14:paraId="3870EDA7" w14:textId="41D70CBA" w:rsidR="00973F4A" w:rsidRDefault="008D06BC" w:rsidP="00973F4A">
      <w:pPr>
        <w:ind w:left="956" w:hangingChars="500" w:hanging="956"/>
      </w:pPr>
      <w:r>
        <w:rPr>
          <w:rFonts w:hint="eastAsia"/>
        </w:rPr>
        <w:t>女２</w:t>
      </w:r>
      <w:r w:rsidR="00973F4A">
        <w:rPr>
          <w:rFonts w:hint="eastAsia"/>
        </w:rPr>
        <w:t>・</w:t>
      </w:r>
      <w:r>
        <w:rPr>
          <w:rFonts w:hint="eastAsia"/>
        </w:rPr>
        <w:t>女３</w:t>
      </w:r>
      <w:r w:rsidR="00973F4A">
        <w:rPr>
          <w:rFonts w:hint="eastAsia"/>
        </w:rPr>
        <w:t xml:space="preserve">　　あの病気</w:t>
      </w:r>
    </w:p>
    <w:p w14:paraId="5F59DFCE" w14:textId="4E82FAEE" w:rsidR="00973F4A" w:rsidRDefault="008D06BC" w:rsidP="00973F4A">
      <w:pPr>
        <w:ind w:left="956" w:hangingChars="500" w:hanging="956"/>
      </w:pPr>
      <w:r>
        <w:rPr>
          <w:rFonts w:hint="eastAsia"/>
        </w:rPr>
        <w:t>女４</w:t>
      </w:r>
      <w:r w:rsidR="00973F4A">
        <w:rPr>
          <w:rFonts w:hint="eastAsia"/>
        </w:rPr>
        <w:t>・</w:t>
      </w:r>
      <w:r>
        <w:rPr>
          <w:rFonts w:hint="eastAsia"/>
        </w:rPr>
        <w:t>女５</w:t>
      </w:r>
      <w:r w:rsidR="00973F4A">
        <w:rPr>
          <w:rFonts w:hint="eastAsia"/>
        </w:rPr>
        <w:t>・</w:t>
      </w:r>
      <w:r>
        <w:rPr>
          <w:rFonts w:hint="eastAsia"/>
        </w:rPr>
        <w:t>女６</w:t>
      </w:r>
      <w:r w:rsidR="00973F4A">
        <w:rPr>
          <w:rFonts w:hint="eastAsia"/>
        </w:rPr>
        <w:t xml:space="preserve">　　あの病気</w:t>
      </w:r>
    </w:p>
    <w:p w14:paraId="15EBCE43" w14:textId="4B0C3769" w:rsidR="00973F4A" w:rsidRDefault="008D06BC" w:rsidP="00973F4A">
      <w:pPr>
        <w:ind w:left="956" w:hangingChars="500" w:hanging="956"/>
      </w:pPr>
      <w:r>
        <w:rPr>
          <w:rFonts w:hint="eastAsia"/>
        </w:rPr>
        <w:t>女７</w:t>
      </w:r>
      <w:r w:rsidR="00973F4A">
        <w:rPr>
          <w:rFonts w:hint="eastAsia"/>
        </w:rPr>
        <w:t>・</w:t>
      </w:r>
      <w:r>
        <w:rPr>
          <w:rFonts w:hint="eastAsia"/>
        </w:rPr>
        <w:t>女８</w:t>
      </w:r>
      <w:r w:rsidR="00973F4A">
        <w:rPr>
          <w:rFonts w:hint="eastAsia"/>
        </w:rPr>
        <w:t>・</w:t>
      </w:r>
      <w:r>
        <w:rPr>
          <w:rFonts w:hint="eastAsia"/>
        </w:rPr>
        <w:t>男２</w:t>
      </w:r>
      <w:r w:rsidR="00973F4A">
        <w:rPr>
          <w:rFonts w:hint="eastAsia"/>
        </w:rPr>
        <w:t xml:space="preserve">　　あの病気</w:t>
      </w:r>
    </w:p>
    <w:p w14:paraId="12548D73" w14:textId="77777777" w:rsidR="00973F4A" w:rsidRDefault="00973F4A" w:rsidP="00973F4A">
      <w:pPr>
        <w:ind w:left="956" w:hangingChars="500" w:hanging="956"/>
      </w:pPr>
      <w:r>
        <w:rPr>
          <w:rFonts w:hint="eastAsia"/>
        </w:rPr>
        <w:t>みんな</w:t>
      </w:r>
      <w:r>
        <w:tab/>
      </w:r>
      <w:r>
        <w:rPr>
          <w:rFonts w:hint="eastAsia"/>
        </w:rPr>
        <w:t>あの病気</w:t>
      </w:r>
    </w:p>
    <w:p w14:paraId="64BE5C27" w14:textId="6B6B8215" w:rsidR="00F81A85" w:rsidRDefault="008D06BC" w:rsidP="007E0E87">
      <w:pPr>
        <w:ind w:left="956" w:hangingChars="500" w:hanging="956"/>
      </w:pPr>
      <w:r>
        <w:rPr>
          <w:rFonts w:hint="eastAsia"/>
        </w:rPr>
        <w:t>女１</w:t>
      </w:r>
      <w:r w:rsidR="00F81A85">
        <w:tab/>
      </w:r>
      <w:r w:rsidR="00F81A85">
        <w:rPr>
          <w:rFonts w:hint="eastAsia"/>
        </w:rPr>
        <w:t>あの病気って宇宙から来たの？</w:t>
      </w:r>
    </w:p>
    <w:p w14:paraId="6B4A8C30" w14:textId="23248886" w:rsidR="00CC5ED5" w:rsidRDefault="008D06BC" w:rsidP="007E0E87">
      <w:pPr>
        <w:ind w:left="956" w:hangingChars="500" w:hanging="956"/>
      </w:pPr>
      <w:r>
        <w:rPr>
          <w:rFonts w:hint="eastAsia"/>
        </w:rPr>
        <w:t>女８</w:t>
      </w:r>
      <w:r w:rsidR="00F81A85">
        <w:tab/>
      </w:r>
      <w:r w:rsidR="004C02FF">
        <w:rPr>
          <w:rFonts w:hint="eastAsia"/>
        </w:rPr>
        <w:t>はい。</w:t>
      </w:r>
      <w:r w:rsidR="00CC5ED5">
        <w:rPr>
          <w:rFonts w:hint="eastAsia"/>
        </w:rPr>
        <w:t>それだけじゃありません。宇宙人は恐ろしい能力を持っています</w:t>
      </w:r>
    </w:p>
    <w:p w14:paraId="54FF97EC" w14:textId="4DCF4DD6" w:rsidR="00CC5ED5" w:rsidRDefault="008D06BC" w:rsidP="007E0E87">
      <w:pPr>
        <w:ind w:left="956" w:hangingChars="500" w:hanging="956"/>
      </w:pPr>
      <w:r>
        <w:rPr>
          <w:rFonts w:hint="eastAsia"/>
        </w:rPr>
        <w:t>女５</w:t>
      </w:r>
      <w:r w:rsidR="00CC5ED5">
        <w:tab/>
      </w:r>
      <w:r w:rsidR="00CC5ED5">
        <w:rPr>
          <w:rFonts w:hint="eastAsia"/>
        </w:rPr>
        <w:t>恐ろしい能力？</w:t>
      </w:r>
    </w:p>
    <w:p w14:paraId="675C19FD" w14:textId="5D4385E0" w:rsidR="00CC5ED5" w:rsidRDefault="008D06BC" w:rsidP="007E0E87">
      <w:pPr>
        <w:ind w:left="956" w:hangingChars="500" w:hanging="956"/>
      </w:pPr>
      <w:r>
        <w:rPr>
          <w:rFonts w:hint="eastAsia"/>
        </w:rPr>
        <w:t>女８</w:t>
      </w:r>
      <w:r w:rsidR="00CC5ED5">
        <w:tab/>
      </w:r>
      <w:r w:rsidR="00CC5ED5">
        <w:rPr>
          <w:rFonts w:hint="eastAsia"/>
        </w:rPr>
        <w:t>宇宙人にウインクされると</w:t>
      </w:r>
      <w:r w:rsidR="003B0C53">
        <w:rPr>
          <w:rFonts w:hint="eastAsia"/>
        </w:rPr>
        <w:t>三秒後に</w:t>
      </w:r>
      <w:r w:rsidR="00CC5ED5">
        <w:rPr>
          <w:rFonts w:hint="eastAsia"/>
        </w:rPr>
        <w:t>死にます</w:t>
      </w:r>
    </w:p>
    <w:p w14:paraId="66B2872A" w14:textId="6B8B6BEA" w:rsidR="00CC5ED5" w:rsidRDefault="008D06BC" w:rsidP="007E0E87">
      <w:pPr>
        <w:ind w:left="956" w:hangingChars="500" w:hanging="956"/>
      </w:pPr>
      <w:r>
        <w:rPr>
          <w:rFonts w:hint="eastAsia"/>
        </w:rPr>
        <w:t>女３</w:t>
      </w:r>
      <w:r w:rsidR="00CC5ED5">
        <w:tab/>
      </w:r>
      <w:r w:rsidR="00CC5ED5">
        <w:rPr>
          <w:rFonts w:hint="eastAsia"/>
        </w:rPr>
        <w:t>ウインクキラーだ〔※</w:t>
      </w:r>
      <w:r w:rsidR="00A6625F">
        <w:rPr>
          <w:rFonts w:hint="eastAsia"/>
        </w:rPr>
        <w:t>３</w:t>
      </w:r>
      <w:r w:rsidR="00CC5ED5">
        <w:rPr>
          <w:rFonts w:hint="eastAsia"/>
        </w:rPr>
        <w:t>〕</w:t>
      </w:r>
    </w:p>
    <w:p w14:paraId="4A1A75DF" w14:textId="512A1E5C" w:rsidR="00CC5ED5" w:rsidRDefault="008D06BC" w:rsidP="007E0E87">
      <w:pPr>
        <w:ind w:left="956" w:hangingChars="500" w:hanging="956"/>
      </w:pPr>
      <w:r>
        <w:rPr>
          <w:rFonts w:hint="eastAsia"/>
        </w:rPr>
        <w:t>男１</w:t>
      </w:r>
      <w:r w:rsidR="00CC5ED5">
        <w:tab/>
      </w:r>
      <w:r w:rsidR="00CC5ED5">
        <w:rPr>
          <w:rFonts w:hint="eastAsia"/>
        </w:rPr>
        <w:t>演劇部でいつもやってるゲームだ</w:t>
      </w:r>
    </w:p>
    <w:p w14:paraId="7FABFDCA" w14:textId="2CE4E538" w:rsidR="00CC5ED5" w:rsidRDefault="008D06BC" w:rsidP="007E0E87">
      <w:pPr>
        <w:ind w:left="956" w:hangingChars="500" w:hanging="956"/>
      </w:pPr>
      <w:r>
        <w:rPr>
          <w:rFonts w:hint="eastAsia"/>
        </w:rPr>
        <w:t>男２</w:t>
      </w:r>
      <w:r w:rsidR="00CC5ED5">
        <w:tab/>
      </w:r>
      <w:r w:rsidR="00CC5ED5">
        <w:rPr>
          <w:rFonts w:hint="eastAsia"/>
        </w:rPr>
        <w:t>本当に死ぬんですね</w:t>
      </w:r>
    </w:p>
    <w:p w14:paraId="09431CE5" w14:textId="2F1663FD" w:rsidR="00F81A85" w:rsidRDefault="008D06BC" w:rsidP="007E0E87">
      <w:pPr>
        <w:ind w:left="956" w:hangingChars="500" w:hanging="956"/>
      </w:pPr>
      <w:r>
        <w:rPr>
          <w:rFonts w:hint="eastAsia"/>
        </w:rPr>
        <w:t>女８</w:t>
      </w:r>
      <w:r w:rsidR="00CC5ED5">
        <w:tab/>
      </w:r>
      <w:r w:rsidR="00CC5ED5">
        <w:rPr>
          <w:rFonts w:hint="eastAsia"/>
        </w:rPr>
        <w:t>気を付けてください。</w:t>
      </w:r>
      <w:r w:rsidR="004C02FF">
        <w:rPr>
          <w:rFonts w:hint="eastAsia"/>
        </w:rPr>
        <w:t>で、宇宙人はこいつです</w:t>
      </w:r>
    </w:p>
    <w:p w14:paraId="3084299C" w14:textId="619F790F" w:rsidR="004C02FF" w:rsidRDefault="008D06BC" w:rsidP="007E0E87">
      <w:pPr>
        <w:ind w:left="956" w:hangingChars="500" w:hanging="956"/>
      </w:pPr>
      <w:r>
        <w:rPr>
          <w:rFonts w:hint="eastAsia"/>
        </w:rPr>
        <w:t>女７</w:t>
      </w:r>
      <w:r w:rsidR="004C02FF">
        <w:tab/>
      </w:r>
      <w:r w:rsidR="00CC5ED5">
        <w:rPr>
          <w:rFonts w:hint="eastAsia"/>
        </w:rPr>
        <w:t>ん</w:t>
      </w:r>
      <w:r w:rsidR="004C02FF">
        <w:rPr>
          <w:rFonts w:hint="eastAsia"/>
        </w:rPr>
        <w:t>？</w:t>
      </w:r>
    </w:p>
    <w:p w14:paraId="4B079641" w14:textId="531820A9" w:rsidR="00521626" w:rsidRDefault="00CC5ED5" w:rsidP="007E0E87">
      <w:pPr>
        <w:ind w:left="956" w:hangingChars="500" w:hanging="956"/>
      </w:pPr>
      <w:r>
        <w:rPr>
          <w:rFonts w:hint="eastAsia"/>
        </w:rPr>
        <w:t>みんな</w:t>
      </w:r>
      <w:r w:rsidR="004C02FF">
        <w:tab/>
      </w:r>
      <w:r w:rsidR="00521626">
        <w:rPr>
          <w:rFonts w:hint="eastAsia"/>
        </w:rPr>
        <w:t>えー</w:t>
      </w:r>
    </w:p>
    <w:p w14:paraId="77828BC3" w14:textId="58D4A789" w:rsidR="004C02FF" w:rsidRDefault="008D06BC" w:rsidP="007E0E87">
      <w:pPr>
        <w:ind w:left="956" w:hangingChars="500" w:hanging="956"/>
      </w:pPr>
      <w:r>
        <w:rPr>
          <w:rFonts w:hint="eastAsia"/>
        </w:rPr>
        <w:t>女１</w:t>
      </w:r>
      <w:r w:rsidR="00521626">
        <w:tab/>
      </w:r>
      <w:r>
        <w:rPr>
          <w:rFonts w:hint="eastAsia"/>
        </w:rPr>
        <w:t>女７</w:t>
      </w:r>
      <w:r w:rsidR="00521626">
        <w:rPr>
          <w:rFonts w:hint="eastAsia"/>
        </w:rPr>
        <w:t>が</w:t>
      </w:r>
      <w:r w:rsidR="004C02FF">
        <w:rPr>
          <w:rFonts w:hint="eastAsia"/>
        </w:rPr>
        <w:t>宇宙人</w:t>
      </w:r>
    </w:p>
    <w:p w14:paraId="119DAA73" w14:textId="3A1B8C12" w:rsidR="00521626" w:rsidRDefault="008D06BC" w:rsidP="007E0E87">
      <w:pPr>
        <w:ind w:left="956" w:hangingChars="500" w:hanging="956"/>
      </w:pPr>
      <w:r>
        <w:rPr>
          <w:rFonts w:hint="eastAsia"/>
        </w:rPr>
        <w:t>女２</w:t>
      </w:r>
      <w:r w:rsidR="00521626">
        <w:tab/>
      </w:r>
      <w:r w:rsidR="00521626">
        <w:rPr>
          <w:rFonts w:hint="eastAsia"/>
        </w:rPr>
        <w:t>どうする？</w:t>
      </w:r>
    </w:p>
    <w:p w14:paraId="740FC13F" w14:textId="7807B8DA" w:rsidR="00521626" w:rsidRDefault="008D06BC" w:rsidP="007E0E87">
      <w:pPr>
        <w:ind w:left="956" w:hangingChars="500" w:hanging="956"/>
      </w:pPr>
      <w:r>
        <w:rPr>
          <w:rFonts w:hint="eastAsia"/>
        </w:rPr>
        <w:t>女４</w:t>
      </w:r>
      <w:r w:rsidR="00521626">
        <w:tab/>
      </w:r>
      <w:r w:rsidR="00521626">
        <w:rPr>
          <w:rFonts w:hint="eastAsia"/>
        </w:rPr>
        <w:t>捕まえて火あぶりにし</w:t>
      </w:r>
      <w:r w:rsidR="00CC5ED5">
        <w:rPr>
          <w:rFonts w:hint="eastAsia"/>
        </w:rPr>
        <w:t>たらいいと思う</w:t>
      </w:r>
    </w:p>
    <w:p w14:paraId="4CB908A3" w14:textId="3A9CE931" w:rsidR="00CC5ED5" w:rsidRDefault="008D06BC" w:rsidP="007E0E87">
      <w:pPr>
        <w:ind w:left="956" w:hangingChars="500" w:hanging="956"/>
      </w:pPr>
      <w:r>
        <w:rPr>
          <w:rFonts w:hint="eastAsia"/>
        </w:rPr>
        <w:t>女５</w:t>
      </w:r>
      <w:r w:rsidR="00CC5ED5">
        <w:tab/>
      </w:r>
      <w:r w:rsidR="00CC5ED5">
        <w:rPr>
          <w:rFonts w:hint="eastAsia"/>
        </w:rPr>
        <w:t>魔女狩りみたいだね</w:t>
      </w:r>
    </w:p>
    <w:p w14:paraId="70FE83F5" w14:textId="41291723" w:rsidR="009A41E5" w:rsidRDefault="008D06BC" w:rsidP="007E0E87">
      <w:pPr>
        <w:ind w:left="956" w:hangingChars="500" w:hanging="956"/>
      </w:pPr>
      <w:r>
        <w:rPr>
          <w:rFonts w:hint="eastAsia"/>
        </w:rPr>
        <w:t>女７</w:t>
      </w:r>
      <w:r w:rsidR="004C02FF">
        <w:tab/>
      </w:r>
      <w:r w:rsidR="004C02FF">
        <w:rPr>
          <w:rFonts w:hint="eastAsia"/>
        </w:rPr>
        <w:t>ちょっと待ってください。確かに私は宇宙人ですけど、</w:t>
      </w:r>
      <w:r w:rsidR="009A41E5">
        <w:rPr>
          <w:rFonts w:hint="eastAsia"/>
        </w:rPr>
        <w:t>悪い宇宙人じゃないです</w:t>
      </w:r>
    </w:p>
    <w:p w14:paraId="23ADD54B" w14:textId="24B7AEC1" w:rsidR="009A41E5" w:rsidRDefault="008D06BC" w:rsidP="007E0E87">
      <w:pPr>
        <w:ind w:left="956" w:hangingChars="500" w:hanging="956"/>
      </w:pPr>
      <w:r>
        <w:rPr>
          <w:rFonts w:hint="eastAsia"/>
        </w:rPr>
        <w:lastRenderedPageBreak/>
        <w:t>女２</w:t>
      </w:r>
      <w:r w:rsidR="009A41E5">
        <w:tab/>
      </w:r>
      <w:r w:rsidR="009A41E5">
        <w:rPr>
          <w:rFonts w:hint="eastAsia"/>
        </w:rPr>
        <w:t>宇宙人なのは本当なんだ</w:t>
      </w:r>
    </w:p>
    <w:p w14:paraId="70A98783" w14:textId="4A37CC9A" w:rsidR="004C02FF" w:rsidRDefault="008D06BC" w:rsidP="007E0E87">
      <w:pPr>
        <w:ind w:left="956" w:hangingChars="500" w:hanging="956"/>
      </w:pPr>
      <w:r>
        <w:rPr>
          <w:rFonts w:hint="eastAsia"/>
        </w:rPr>
        <w:t>女７</w:t>
      </w:r>
      <w:r w:rsidR="009A41E5">
        <w:tab/>
      </w:r>
      <w:r w:rsidR="004C02FF">
        <w:rPr>
          <w:rFonts w:hint="eastAsia"/>
        </w:rPr>
        <w:t>私は地球人を助けにきたんです</w:t>
      </w:r>
    </w:p>
    <w:p w14:paraId="5AF57C3A" w14:textId="5E5D4CC8" w:rsidR="00CC5ED5" w:rsidRDefault="008D06BC" w:rsidP="007E0E87">
      <w:pPr>
        <w:ind w:left="956" w:hangingChars="500" w:hanging="956"/>
      </w:pPr>
      <w:r>
        <w:rPr>
          <w:rFonts w:hint="eastAsia"/>
        </w:rPr>
        <w:t>女８</w:t>
      </w:r>
      <w:r w:rsidR="00CC5ED5">
        <w:tab/>
      </w:r>
      <w:r w:rsidR="009A41E5">
        <w:rPr>
          <w:rFonts w:hint="eastAsia"/>
        </w:rPr>
        <w:t>そんなの信じられない</w:t>
      </w:r>
    </w:p>
    <w:p w14:paraId="52127540" w14:textId="75DD0C31" w:rsidR="009A41E5" w:rsidRDefault="008D06BC" w:rsidP="007E0E87">
      <w:pPr>
        <w:ind w:left="956" w:hangingChars="500" w:hanging="956"/>
      </w:pPr>
      <w:r>
        <w:rPr>
          <w:rFonts w:hint="eastAsia"/>
        </w:rPr>
        <w:t>女７</w:t>
      </w:r>
      <w:r w:rsidR="009A41E5">
        <w:tab/>
      </w:r>
      <w:r w:rsidR="009A41E5">
        <w:rPr>
          <w:rFonts w:hint="eastAsia"/>
        </w:rPr>
        <w:t>信じて</w:t>
      </w:r>
    </w:p>
    <w:p w14:paraId="6CE80637" w14:textId="1C435BB3" w:rsidR="009A41E5" w:rsidRDefault="009A41E5" w:rsidP="007E0E87">
      <w:pPr>
        <w:ind w:left="956" w:hangingChars="500" w:hanging="956"/>
      </w:pPr>
    </w:p>
    <w:p w14:paraId="5F21B545" w14:textId="04A6683D" w:rsidR="009A41E5" w:rsidRDefault="009A41E5" w:rsidP="007E0E87">
      <w:pPr>
        <w:ind w:left="956" w:hangingChars="500" w:hanging="956"/>
      </w:pPr>
      <w:r>
        <w:tab/>
      </w:r>
      <w:r w:rsidR="008D06BC">
        <w:rPr>
          <w:rFonts w:hint="eastAsia"/>
        </w:rPr>
        <w:t>女８</w:t>
      </w:r>
      <w:r>
        <w:rPr>
          <w:rFonts w:hint="eastAsia"/>
        </w:rPr>
        <w:t>は倒れる。</w:t>
      </w:r>
    </w:p>
    <w:p w14:paraId="63F0E5A0" w14:textId="2BA60CD5" w:rsidR="009A41E5" w:rsidRDefault="009A41E5" w:rsidP="007E0E87">
      <w:pPr>
        <w:ind w:left="956" w:hangingChars="500" w:hanging="956"/>
      </w:pPr>
    </w:p>
    <w:p w14:paraId="1C471BD3" w14:textId="30B6F086" w:rsidR="009A41E5" w:rsidRDefault="008D06BC" w:rsidP="007E0E87">
      <w:pPr>
        <w:ind w:left="956" w:hangingChars="500" w:hanging="956"/>
      </w:pPr>
      <w:r>
        <w:rPr>
          <w:rFonts w:hint="eastAsia"/>
        </w:rPr>
        <w:t>男２</w:t>
      </w:r>
      <w:r w:rsidR="009A41E5">
        <w:tab/>
      </w:r>
      <w:r>
        <w:rPr>
          <w:rFonts w:hint="eastAsia"/>
        </w:rPr>
        <w:t>女８</w:t>
      </w:r>
    </w:p>
    <w:p w14:paraId="047A0227" w14:textId="2513F152" w:rsidR="00667BBE" w:rsidRDefault="008D06BC" w:rsidP="007E0E87">
      <w:pPr>
        <w:ind w:left="956" w:hangingChars="500" w:hanging="956"/>
      </w:pPr>
      <w:r>
        <w:rPr>
          <w:rFonts w:hint="eastAsia"/>
        </w:rPr>
        <w:t>女７</w:t>
      </w:r>
      <w:r w:rsidR="00667BBE">
        <w:tab/>
      </w:r>
      <w:r w:rsidR="00667BBE">
        <w:rPr>
          <w:rFonts w:hint="eastAsia"/>
        </w:rPr>
        <w:t>信じる者は騙される</w:t>
      </w:r>
    </w:p>
    <w:p w14:paraId="59F9162D" w14:textId="36213E4D" w:rsidR="009A41E5" w:rsidRDefault="008D06BC" w:rsidP="007E0E87">
      <w:pPr>
        <w:ind w:left="956" w:hangingChars="500" w:hanging="956"/>
      </w:pPr>
      <w:r>
        <w:rPr>
          <w:rFonts w:hint="eastAsia"/>
        </w:rPr>
        <w:t>男２</w:t>
      </w:r>
      <w:r w:rsidR="00667BBE">
        <w:tab/>
      </w:r>
      <w:r w:rsidR="00667BBE">
        <w:rPr>
          <w:rFonts w:hint="eastAsia"/>
        </w:rPr>
        <w:t>何をするんだ</w:t>
      </w:r>
    </w:p>
    <w:p w14:paraId="1E48A9DF" w14:textId="64A9A56E" w:rsidR="00667BBE" w:rsidRDefault="00667BBE" w:rsidP="007E0E87">
      <w:pPr>
        <w:ind w:left="956" w:hangingChars="500" w:hanging="956"/>
      </w:pPr>
    </w:p>
    <w:p w14:paraId="5B3C497F" w14:textId="5FAD95D1" w:rsidR="00667BBE" w:rsidRDefault="00667BBE" w:rsidP="007E0E87">
      <w:pPr>
        <w:ind w:left="956" w:hangingChars="500" w:hanging="956"/>
      </w:pPr>
      <w:r>
        <w:tab/>
      </w:r>
      <w:r w:rsidR="008D06BC">
        <w:rPr>
          <w:rFonts w:hint="eastAsia"/>
        </w:rPr>
        <w:t>男２</w:t>
      </w:r>
      <w:r>
        <w:rPr>
          <w:rFonts w:hint="eastAsia"/>
        </w:rPr>
        <w:t>は倒れる。</w:t>
      </w:r>
    </w:p>
    <w:p w14:paraId="7C2D1B8D" w14:textId="6986D9A5" w:rsidR="00667BBE" w:rsidRDefault="00667BBE" w:rsidP="007E0E87">
      <w:pPr>
        <w:ind w:left="956" w:hangingChars="500" w:hanging="956"/>
      </w:pPr>
    </w:p>
    <w:p w14:paraId="75587EA8" w14:textId="51D49042" w:rsidR="00667BBE" w:rsidRDefault="008D06BC" w:rsidP="007E0E87">
      <w:pPr>
        <w:ind w:left="956" w:hangingChars="500" w:hanging="956"/>
      </w:pPr>
      <w:r>
        <w:rPr>
          <w:rFonts w:hint="eastAsia"/>
        </w:rPr>
        <w:t>女７</w:t>
      </w:r>
      <w:r w:rsidR="00667BBE">
        <w:tab/>
      </w:r>
      <w:r w:rsidR="00667BBE">
        <w:rPr>
          <w:rFonts w:hint="eastAsia"/>
        </w:rPr>
        <w:t>うるさい。黙って</w:t>
      </w:r>
    </w:p>
    <w:p w14:paraId="684D1634" w14:textId="6EF450A4" w:rsidR="00667BBE" w:rsidRDefault="008D06BC" w:rsidP="007E0E87">
      <w:pPr>
        <w:ind w:left="956" w:hangingChars="500" w:hanging="956"/>
      </w:pPr>
      <w:r>
        <w:rPr>
          <w:rFonts w:hint="eastAsia"/>
        </w:rPr>
        <w:t>男１</w:t>
      </w:r>
      <w:r w:rsidR="00667BBE">
        <w:tab/>
      </w:r>
      <w:r>
        <w:rPr>
          <w:rFonts w:hint="eastAsia"/>
        </w:rPr>
        <w:t>女７</w:t>
      </w:r>
    </w:p>
    <w:p w14:paraId="2EA6B9FB" w14:textId="36723967" w:rsidR="00667BBE" w:rsidRDefault="008D06BC" w:rsidP="007E0E87">
      <w:pPr>
        <w:ind w:left="956" w:hangingChars="500" w:hanging="956"/>
      </w:pPr>
      <w:r>
        <w:rPr>
          <w:rFonts w:hint="eastAsia"/>
        </w:rPr>
        <w:t>女７</w:t>
      </w:r>
      <w:r w:rsidR="00667BBE">
        <w:tab/>
      </w:r>
      <w:r>
        <w:rPr>
          <w:rFonts w:hint="eastAsia"/>
        </w:rPr>
        <w:t>男１</w:t>
      </w:r>
      <w:r w:rsidR="00667BBE">
        <w:rPr>
          <w:rFonts w:hint="eastAsia"/>
        </w:rPr>
        <w:t>先輩、死んでください</w:t>
      </w:r>
    </w:p>
    <w:p w14:paraId="719CEA9B" w14:textId="2BE1376B" w:rsidR="00667BBE" w:rsidRDefault="00667BBE" w:rsidP="007E0E87">
      <w:pPr>
        <w:ind w:left="956" w:hangingChars="500" w:hanging="956"/>
      </w:pPr>
    </w:p>
    <w:p w14:paraId="7A17C821" w14:textId="24F08A91" w:rsidR="00667BBE" w:rsidRDefault="00667BBE" w:rsidP="007E0E87">
      <w:pPr>
        <w:ind w:left="956" w:hangingChars="500" w:hanging="956"/>
      </w:pPr>
      <w:r>
        <w:tab/>
      </w:r>
      <w:r w:rsidR="008D06BC">
        <w:rPr>
          <w:rFonts w:hint="eastAsia"/>
        </w:rPr>
        <w:t>男１</w:t>
      </w:r>
      <w:r>
        <w:rPr>
          <w:rFonts w:hint="eastAsia"/>
        </w:rPr>
        <w:t>は倒れる。</w:t>
      </w:r>
    </w:p>
    <w:p w14:paraId="363C24C7" w14:textId="3C5BC18E" w:rsidR="00667BBE" w:rsidRDefault="00667BBE" w:rsidP="007E0E87">
      <w:pPr>
        <w:ind w:left="956" w:hangingChars="500" w:hanging="956"/>
      </w:pPr>
    </w:p>
    <w:p w14:paraId="271D4791" w14:textId="43418CC7" w:rsidR="00667BBE" w:rsidRDefault="008D06BC" w:rsidP="007E0E87">
      <w:pPr>
        <w:ind w:left="956" w:hangingChars="500" w:hanging="956"/>
      </w:pPr>
      <w:r>
        <w:rPr>
          <w:rFonts w:hint="eastAsia"/>
        </w:rPr>
        <w:t>女７</w:t>
      </w:r>
      <w:r w:rsidR="00667BBE">
        <w:tab/>
      </w:r>
      <w:r w:rsidR="00667BBE">
        <w:rPr>
          <w:rFonts w:hint="eastAsia"/>
        </w:rPr>
        <w:t>さあ、他の人達も</w:t>
      </w:r>
    </w:p>
    <w:p w14:paraId="5C55098D" w14:textId="455C4ADA" w:rsidR="00667BBE" w:rsidRDefault="00667BBE" w:rsidP="007E0E87">
      <w:pPr>
        <w:ind w:left="956" w:hangingChars="500" w:hanging="956"/>
      </w:pPr>
    </w:p>
    <w:p w14:paraId="00B064DE" w14:textId="4CB310F9" w:rsidR="00667BBE" w:rsidRDefault="00667BBE" w:rsidP="007E0E87">
      <w:pPr>
        <w:ind w:left="956" w:hangingChars="500" w:hanging="956"/>
      </w:pPr>
      <w:r>
        <w:tab/>
      </w:r>
      <w:r w:rsidR="008D06BC">
        <w:rPr>
          <w:rFonts w:hint="eastAsia"/>
        </w:rPr>
        <w:t>女３</w:t>
      </w:r>
      <w:r>
        <w:rPr>
          <w:rFonts w:hint="eastAsia"/>
        </w:rPr>
        <w:t>は倒れる。</w:t>
      </w:r>
    </w:p>
    <w:p w14:paraId="1369B24A" w14:textId="58E98C8F" w:rsidR="00667BBE" w:rsidRDefault="00667BBE" w:rsidP="007E0E87">
      <w:pPr>
        <w:ind w:left="956" w:hangingChars="500" w:hanging="956"/>
      </w:pPr>
    </w:p>
    <w:p w14:paraId="12C23553" w14:textId="73D3CA34" w:rsidR="00667BBE" w:rsidRDefault="008D06BC" w:rsidP="007E0E87">
      <w:pPr>
        <w:ind w:left="956" w:hangingChars="500" w:hanging="956"/>
      </w:pPr>
      <w:r>
        <w:rPr>
          <w:rFonts w:hint="eastAsia"/>
        </w:rPr>
        <w:t>女７</w:t>
      </w:r>
      <w:r w:rsidR="00667BBE">
        <w:tab/>
      </w:r>
      <w:r w:rsidR="00667BBE">
        <w:rPr>
          <w:rFonts w:hint="eastAsia"/>
        </w:rPr>
        <w:t>え？　私まだ殺してない</w:t>
      </w:r>
    </w:p>
    <w:p w14:paraId="02258A2F" w14:textId="7532D9E1" w:rsidR="00667BBE" w:rsidRDefault="00667BBE" w:rsidP="007E0E87">
      <w:pPr>
        <w:ind w:left="956" w:hangingChars="500" w:hanging="956"/>
      </w:pPr>
    </w:p>
    <w:p w14:paraId="3ADD7E68" w14:textId="0B9BDE80" w:rsidR="00667BBE" w:rsidRDefault="00667BBE" w:rsidP="007E0E87">
      <w:pPr>
        <w:ind w:left="956" w:hangingChars="500" w:hanging="956"/>
      </w:pPr>
      <w:r>
        <w:tab/>
      </w:r>
      <w:r w:rsidR="008D06BC">
        <w:rPr>
          <w:rFonts w:hint="eastAsia"/>
        </w:rPr>
        <w:t>女７</w:t>
      </w:r>
      <w:r>
        <w:rPr>
          <w:rFonts w:hint="eastAsia"/>
        </w:rPr>
        <w:t>は倒れる。</w:t>
      </w:r>
    </w:p>
    <w:p w14:paraId="710D4FC7" w14:textId="26BA667A" w:rsidR="00667BBE" w:rsidRDefault="00667BBE" w:rsidP="007E0E87">
      <w:pPr>
        <w:ind w:left="956" w:hangingChars="500" w:hanging="956"/>
      </w:pPr>
    </w:p>
    <w:p w14:paraId="57FA206C" w14:textId="0462E8C3" w:rsidR="00667BBE" w:rsidRDefault="008D06BC" w:rsidP="007E0E87">
      <w:pPr>
        <w:ind w:left="956" w:hangingChars="500" w:hanging="956"/>
      </w:pPr>
      <w:r>
        <w:rPr>
          <w:rFonts w:hint="eastAsia"/>
        </w:rPr>
        <w:t>女７</w:t>
      </w:r>
      <w:r w:rsidR="00667BBE">
        <w:tab/>
      </w:r>
      <w:r w:rsidR="00667BBE">
        <w:rPr>
          <w:rFonts w:hint="eastAsia"/>
        </w:rPr>
        <w:t>どうして？</w:t>
      </w:r>
    </w:p>
    <w:p w14:paraId="79EE4812" w14:textId="41B9142F" w:rsidR="00667BBE" w:rsidRDefault="008D06BC" w:rsidP="007E0E87">
      <w:pPr>
        <w:ind w:left="956" w:hangingChars="500" w:hanging="956"/>
      </w:pPr>
      <w:r>
        <w:rPr>
          <w:rFonts w:hint="eastAsia"/>
        </w:rPr>
        <w:t>女１</w:t>
      </w:r>
      <w:r w:rsidR="00391045">
        <w:tab/>
      </w:r>
      <w:r w:rsidR="00391045">
        <w:rPr>
          <w:rFonts w:hint="eastAsia"/>
        </w:rPr>
        <w:t>どうして</w:t>
      </w:r>
      <w:r>
        <w:rPr>
          <w:rFonts w:hint="eastAsia"/>
        </w:rPr>
        <w:t>女７</w:t>
      </w:r>
      <w:r w:rsidR="00391045">
        <w:rPr>
          <w:rFonts w:hint="eastAsia"/>
        </w:rPr>
        <w:t>が死んだの？</w:t>
      </w:r>
    </w:p>
    <w:p w14:paraId="2DB80619" w14:textId="23A8D262" w:rsidR="00391045" w:rsidRDefault="008D06BC" w:rsidP="007E0E87">
      <w:pPr>
        <w:ind w:left="956" w:hangingChars="500" w:hanging="956"/>
      </w:pPr>
      <w:r>
        <w:rPr>
          <w:rFonts w:hint="eastAsia"/>
        </w:rPr>
        <w:t>女５</w:t>
      </w:r>
      <w:r w:rsidR="00391045">
        <w:tab/>
      </w:r>
      <w:r w:rsidR="00391045">
        <w:rPr>
          <w:rFonts w:hint="eastAsia"/>
        </w:rPr>
        <w:t>宇宙人が他にもいるんだよ</w:t>
      </w:r>
    </w:p>
    <w:p w14:paraId="4D668ED1" w14:textId="2476C534" w:rsidR="00391045" w:rsidRDefault="008D06BC" w:rsidP="007E0E87">
      <w:pPr>
        <w:ind w:left="956" w:hangingChars="500" w:hanging="956"/>
      </w:pPr>
      <w:r>
        <w:rPr>
          <w:rFonts w:hint="eastAsia"/>
        </w:rPr>
        <w:t>女１</w:t>
      </w:r>
      <w:r w:rsidR="00391045">
        <w:tab/>
      </w:r>
      <w:r w:rsidR="00391045">
        <w:rPr>
          <w:rFonts w:hint="eastAsia"/>
        </w:rPr>
        <w:t>そうなの？</w:t>
      </w:r>
    </w:p>
    <w:p w14:paraId="45598D6A" w14:textId="0EA9EEBD" w:rsidR="00391045" w:rsidRDefault="008D06BC" w:rsidP="007E0E87">
      <w:pPr>
        <w:ind w:left="956" w:hangingChars="500" w:hanging="956"/>
      </w:pPr>
      <w:r>
        <w:rPr>
          <w:rFonts w:hint="eastAsia"/>
        </w:rPr>
        <w:t>女５</w:t>
      </w:r>
      <w:r w:rsidR="00391045">
        <w:tab/>
      </w:r>
      <w:r w:rsidR="00391045">
        <w:rPr>
          <w:rFonts w:hint="eastAsia"/>
        </w:rPr>
        <w:t>宇宙人は、</w:t>
      </w:r>
      <w:r>
        <w:rPr>
          <w:rFonts w:hint="eastAsia"/>
        </w:rPr>
        <w:t>女６</w:t>
      </w:r>
      <w:r w:rsidR="00391045">
        <w:rPr>
          <w:rFonts w:hint="eastAsia"/>
        </w:rPr>
        <w:t>でしょ？</w:t>
      </w:r>
    </w:p>
    <w:p w14:paraId="418295EE" w14:textId="1B1E8F75" w:rsidR="00391045" w:rsidRDefault="008D06BC" w:rsidP="007E0E87">
      <w:pPr>
        <w:ind w:left="956" w:hangingChars="500" w:hanging="956"/>
      </w:pPr>
      <w:r>
        <w:rPr>
          <w:rFonts w:hint="eastAsia"/>
        </w:rPr>
        <w:t>女６</w:t>
      </w:r>
      <w:r w:rsidR="00391045">
        <w:tab/>
      </w:r>
      <w:r w:rsidR="00391045">
        <w:rPr>
          <w:rFonts w:hint="eastAsia"/>
        </w:rPr>
        <w:t>どうして分かったの？</w:t>
      </w:r>
    </w:p>
    <w:p w14:paraId="16BAF866" w14:textId="7EEB548F" w:rsidR="00391045" w:rsidRDefault="008D06BC" w:rsidP="007E0E87">
      <w:pPr>
        <w:ind w:left="956" w:hangingChars="500" w:hanging="956"/>
      </w:pPr>
      <w:r>
        <w:rPr>
          <w:rFonts w:hint="eastAsia"/>
        </w:rPr>
        <w:t>女５</w:t>
      </w:r>
      <w:r w:rsidR="00391045">
        <w:tab/>
      </w:r>
      <w:r w:rsidR="00391045">
        <w:rPr>
          <w:rFonts w:hint="eastAsia"/>
        </w:rPr>
        <w:t>だってこんなにおもしろい状況なのに全然喋らないんだもん。</w:t>
      </w:r>
      <w:r>
        <w:rPr>
          <w:rFonts w:hint="eastAsia"/>
        </w:rPr>
        <w:t>女６</w:t>
      </w:r>
      <w:r w:rsidR="00391045">
        <w:rPr>
          <w:rFonts w:hint="eastAsia"/>
        </w:rPr>
        <w:t>が喋らないときは、何か企んでるときだよ</w:t>
      </w:r>
    </w:p>
    <w:p w14:paraId="266DD0C5" w14:textId="1F8CB821" w:rsidR="00594B95" w:rsidRDefault="008D06BC" w:rsidP="007E0E87">
      <w:pPr>
        <w:ind w:left="956" w:hangingChars="500" w:hanging="956"/>
      </w:pPr>
      <w:r>
        <w:rPr>
          <w:rFonts w:hint="eastAsia"/>
        </w:rPr>
        <w:t>女６</w:t>
      </w:r>
      <w:r w:rsidR="00391045">
        <w:tab/>
      </w:r>
      <w:r w:rsidR="00391045">
        <w:rPr>
          <w:rFonts w:hint="eastAsia"/>
        </w:rPr>
        <w:t>さすが親友</w:t>
      </w:r>
    </w:p>
    <w:p w14:paraId="30695137" w14:textId="4A3CC070" w:rsidR="00594B95" w:rsidRDefault="008D06BC" w:rsidP="007E0E87">
      <w:pPr>
        <w:ind w:left="956" w:hangingChars="500" w:hanging="956"/>
      </w:pPr>
      <w:r>
        <w:rPr>
          <w:rFonts w:hint="eastAsia"/>
        </w:rPr>
        <w:t>女１</w:t>
      </w:r>
      <w:r w:rsidR="00594B95">
        <w:tab/>
      </w:r>
      <w:r w:rsidR="00594B95">
        <w:rPr>
          <w:rFonts w:hint="eastAsia"/>
        </w:rPr>
        <w:t>あなたがあの病気を運んできたの？</w:t>
      </w:r>
    </w:p>
    <w:p w14:paraId="56717343" w14:textId="01C71F7B" w:rsidR="00594B95" w:rsidRDefault="008D06BC" w:rsidP="007E0E87">
      <w:pPr>
        <w:ind w:left="956" w:hangingChars="500" w:hanging="956"/>
      </w:pPr>
      <w:r>
        <w:rPr>
          <w:rFonts w:hint="eastAsia"/>
        </w:rPr>
        <w:t>女６</w:t>
      </w:r>
      <w:r w:rsidR="00594B95">
        <w:tab/>
      </w:r>
      <w:r w:rsidR="00594B95">
        <w:rPr>
          <w:rFonts w:hint="eastAsia"/>
        </w:rPr>
        <w:t>そうだよ</w:t>
      </w:r>
    </w:p>
    <w:p w14:paraId="5BBDE6FC" w14:textId="3ED6A18B" w:rsidR="00594B95" w:rsidRDefault="008D06BC" w:rsidP="007E0E87">
      <w:pPr>
        <w:ind w:left="956" w:hangingChars="500" w:hanging="956"/>
      </w:pPr>
      <w:r>
        <w:rPr>
          <w:rFonts w:hint="eastAsia"/>
        </w:rPr>
        <w:t>女１</w:t>
      </w:r>
      <w:r w:rsidR="00594B95">
        <w:tab/>
      </w:r>
      <w:r w:rsidR="00A67A2F">
        <w:rPr>
          <w:rFonts w:hint="eastAsia"/>
        </w:rPr>
        <w:t>どうして</w:t>
      </w:r>
      <w:r w:rsidR="00594B95">
        <w:rPr>
          <w:rFonts w:hint="eastAsia"/>
        </w:rPr>
        <w:t>？</w:t>
      </w:r>
    </w:p>
    <w:p w14:paraId="452204F2" w14:textId="1EA8508D" w:rsidR="00594B95" w:rsidRDefault="008D06BC" w:rsidP="007E0E87">
      <w:pPr>
        <w:ind w:left="956" w:hangingChars="500" w:hanging="956"/>
      </w:pPr>
      <w:r>
        <w:rPr>
          <w:rFonts w:hint="eastAsia"/>
        </w:rPr>
        <w:t>女６</w:t>
      </w:r>
      <w:r w:rsidR="00594B95">
        <w:tab/>
      </w:r>
      <w:r w:rsidR="00A67A2F">
        <w:rPr>
          <w:rFonts w:hint="eastAsia"/>
        </w:rPr>
        <w:t>理由があったら不条理として成立しない</w:t>
      </w:r>
    </w:p>
    <w:p w14:paraId="73C807AF" w14:textId="5EC52859" w:rsidR="00594B95" w:rsidRDefault="008D06BC" w:rsidP="007E0E87">
      <w:pPr>
        <w:ind w:left="956" w:hangingChars="500" w:hanging="956"/>
      </w:pPr>
      <w:r>
        <w:rPr>
          <w:rFonts w:hint="eastAsia"/>
        </w:rPr>
        <w:t>女１</w:t>
      </w:r>
      <w:r w:rsidR="00A67A2F">
        <w:tab/>
      </w:r>
      <w:r w:rsidR="00A67A2F">
        <w:rPr>
          <w:rFonts w:hint="eastAsia"/>
        </w:rPr>
        <w:t>意味が分からない</w:t>
      </w:r>
    </w:p>
    <w:p w14:paraId="1311CBF9" w14:textId="03CF79CB" w:rsidR="00391045" w:rsidRDefault="008D06BC" w:rsidP="007E0E87">
      <w:pPr>
        <w:ind w:left="956" w:hangingChars="500" w:hanging="956"/>
      </w:pPr>
      <w:r>
        <w:rPr>
          <w:rFonts w:hint="eastAsia"/>
        </w:rPr>
        <w:t>女６</w:t>
      </w:r>
      <w:r w:rsidR="00A67A2F">
        <w:tab/>
      </w:r>
      <w:r w:rsidR="00391045">
        <w:rPr>
          <w:rFonts w:hint="eastAsia"/>
        </w:rPr>
        <w:t>さよなら</w:t>
      </w:r>
    </w:p>
    <w:p w14:paraId="639380DB" w14:textId="2CC34CBE" w:rsidR="00391045" w:rsidRDefault="00391045" w:rsidP="007E0E87">
      <w:pPr>
        <w:ind w:left="956" w:hangingChars="500" w:hanging="956"/>
      </w:pPr>
    </w:p>
    <w:p w14:paraId="5B63E02D" w14:textId="58065CDB" w:rsidR="00391045" w:rsidRDefault="00391045" w:rsidP="007E0E87">
      <w:pPr>
        <w:ind w:left="956" w:hangingChars="500" w:hanging="956"/>
      </w:pPr>
      <w:r>
        <w:tab/>
      </w:r>
      <w:r w:rsidR="008D06BC">
        <w:rPr>
          <w:rFonts w:hint="eastAsia"/>
        </w:rPr>
        <w:t>女１</w:t>
      </w:r>
      <w:r>
        <w:rPr>
          <w:rFonts w:hint="eastAsia"/>
        </w:rPr>
        <w:t>・</w:t>
      </w:r>
      <w:r w:rsidR="008D06BC">
        <w:rPr>
          <w:rFonts w:hint="eastAsia"/>
        </w:rPr>
        <w:t>女２</w:t>
      </w:r>
      <w:r>
        <w:rPr>
          <w:rFonts w:hint="eastAsia"/>
        </w:rPr>
        <w:t>・</w:t>
      </w:r>
      <w:r w:rsidR="008D06BC">
        <w:rPr>
          <w:rFonts w:hint="eastAsia"/>
        </w:rPr>
        <w:t>女５</w:t>
      </w:r>
      <w:r>
        <w:rPr>
          <w:rFonts w:hint="eastAsia"/>
        </w:rPr>
        <w:t>は倒れる。</w:t>
      </w:r>
    </w:p>
    <w:p w14:paraId="582766E7" w14:textId="7AA39FFB" w:rsidR="00391045" w:rsidRPr="00481CD3" w:rsidRDefault="00391045" w:rsidP="007E0E87">
      <w:pPr>
        <w:ind w:left="956" w:hangingChars="500" w:hanging="956"/>
      </w:pPr>
    </w:p>
    <w:p w14:paraId="723D47E2" w14:textId="53636B8E" w:rsidR="00391045" w:rsidRDefault="008D06BC" w:rsidP="007E0E87">
      <w:pPr>
        <w:ind w:left="956" w:hangingChars="500" w:hanging="956"/>
      </w:pPr>
      <w:r>
        <w:rPr>
          <w:rFonts w:hint="eastAsia"/>
        </w:rPr>
        <w:t>女６</w:t>
      </w:r>
      <w:r w:rsidR="00391045">
        <w:tab/>
      </w:r>
      <w:r w:rsidR="00391045">
        <w:rPr>
          <w:rFonts w:hint="eastAsia"/>
        </w:rPr>
        <w:t>後は</w:t>
      </w:r>
      <w:r>
        <w:rPr>
          <w:rFonts w:hint="eastAsia"/>
        </w:rPr>
        <w:t>女４</w:t>
      </w:r>
      <w:r w:rsidR="00391045">
        <w:rPr>
          <w:rFonts w:hint="eastAsia"/>
        </w:rPr>
        <w:t>だけだよ</w:t>
      </w:r>
    </w:p>
    <w:p w14:paraId="6CE3CB71" w14:textId="3F73995C" w:rsidR="00391045" w:rsidRDefault="008D06BC" w:rsidP="007E0E87">
      <w:pPr>
        <w:ind w:left="956" w:hangingChars="500" w:hanging="956"/>
      </w:pPr>
      <w:r>
        <w:rPr>
          <w:rFonts w:hint="eastAsia"/>
        </w:rPr>
        <w:t>女４</w:t>
      </w:r>
      <w:r w:rsidR="00391045">
        <w:tab/>
      </w:r>
      <w:r w:rsidR="00391045">
        <w:rPr>
          <w:rFonts w:hint="eastAsia"/>
        </w:rPr>
        <w:t>違うよ。後は</w:t>
      </w:r>
      <w:r>
        <w:rPr>
          <w:rFonts w:hint="eastAsia"/>
        </w:rPr>
        <w:t>女６</w:t>
      </w:r>
      <w:r w:rsidR="00391045">
        <w:rPr>
          <w:rFonts w:hint="eastAsia"/>
        </w:rPr>
        <w:t>だけだよ</w:t>
      </w:r>
    </w:p>
    <w:p w14:paraId="32D189BE" w14:textId="37D69DB6" w:rsidR="00391045" w:rsidRDefault="008D06BC" w:rsidP="007E0E87">
      <w:pPr>
        <w:ind w:left="956" w:hangingChars="500" w:hanging="956"/>
      </w:pPr>
      <w:r>
        <w:rPr>
          <w:rFonts w:hint="eastAsia"/>
        </w:rPr>
        <w:t>女６</w:t>
      </w:r>
      <w:r w:rsidR="00391045">
        <w:tab/>
      </w:r>
      <w:r w:rsidR="00391045">
        <w:rPr>
          <w:rFonts w:hint="eastAsia"/>
        </w:rPr>
        <w:t>どういうこと？</w:t>
      </w:r>
    </w:p>
    <w:p w14:paraId="616FA938" w14:textId="1C2ED133" w:rsidR="00391045" w:rsidRDefault="008D06BC" w:rsidP="007E0E87">
      <w:pPr>
        <w:ind w:left="956" w:hangingChars="500" w:hanging="956"/>
      </w:pPr>
      <w:r>
        <w:rPr>
          <w:rFonts w:hint="eastAsia"/>
        </w:rPr>
        <w:t>女４</w:t>
      </w:r>
      <w:r w:rsidR="00391045">
        <w:tab/>
      </w:r>
      <w:r w:rsidR="00391045">
        <w:rPr>
          <w:rFonts w:hint="eastAsia"/>
        </w:rPr>
        <w:t>先にウインクした方が勝ちでしょ</w:t>
      </w:r>
    </w:p>
    <w:p w14:paraId="0315E095" w14:textId="79556CC6" w:rsidR="00391045" w:rsidRDefault="00391045" w:rsidP="007E0E87">
      <w:pPr>
        <w:ind w:left="956" w:hangingChars="500" w:hanging="956"/>
      </w:pPr>
    </w:p>
    <w:p w14:paraId="5D3AE50E" w14:textId="5A0B2DB3" w:rsidR="00391045" w:rsidRDefault="00391045" w:rsidP="007E0E87">
      <w:pPr>
        <w:ind w:left="956" w:hangingChars="500" w:hanging="956"/>
      </w:pPr>
      <w:r>
        <w:tab/>
      </w:r>
      <w:r w:rsidR="008D06BC">
        <w:rPr>
          <w:rFonts w:hint="eastAsia"/>
        </w:rPr>
        <w:t>女６</w:t>
      </w:r>
      <w:r>
        <w:rPr>
          <w:rFonts w:hint="eastAsia"/>
        </w:rPr>
        <w:t>は倒れる。</w:t>
      </w:r>
    </w:p>
    <w:p w14:paraId="77922050" w14:textId="3BEE9A1E" w:rsidR="00391045" w:rsidRDefault="00391045" w:rsidP="007E0E87">
      <w:pPr>
        <w:ind w:left="956" w:hangingChars="500" w:hanging="956"/>
      </w:pPr>
    </w:p>
    <w:p w14:paraId="4B9B50E2" w14:textId="15D53172" w:rsidR="00391045" w:rsidRDefault="008D06BC" w:rsidP="007E0E87">
      <w:pPr>
        <w:ind w:left="956" w:hangingChars="500" w:hanging="956"/>
      </w:pPr>
      <w:r>
        <w:rPr>
          <w:rFonts w:hint="eastAsia"/>
        </w:rPr>
        <w:t>女４</w:t>
      </w:r>
      <w:r w:rsidR="00391045">
        <w:tab/>
      </w:r>
      <w:r w:rsidR="00391045">
        <w:rPr>
          <w:rFonts w:hint="eastAsia"/>
        </w:rPr>
        <w:t>あーあ、一人になっちゃった</w:t>
      </w:r>
    </w:p>
    <w:p w14:paraId="2083A86C" w14:textId="75E1096E" w:rsidR="00A6625F" w:rsidRDefault="00A6625F" w:rsidP="007E0E87">
      <w:pPr>
        <w:ind w:left="956" w:hangingChars="500" w:hanging="956"/>
      </w:pPr>
    </w:p>
    <w:p w14:paraId="5533A4C4" w14:textId="6518A50C" w:rsidR="00A6625F" w:rsidRDefault="00A6625F" w:rsidP="007E0E87">
      <w:pPr>
        <w:ind w:left="956" w:hangingChars="500" w:hanging="956"/>
      </w:pPr>
      <w:r>
        <w:tab/>
      </w:r>
      <w:r w:rsidR="008D06BC">
        <w:rPr>
          <w:rFonts w:hint="eastAsia"/>
        </w:rPr>
        <w:t>女６</w:t>
      </w:r>
      <w:r>
        <w:rPr>
          <w:rFonts w:hint="eastAsia"/>
        </w:rPr>
        <w:t>は起き上がる。</w:t>
      </w:r>
    </w:p>
    <w:p w14:paraId="0B090971" w14:textId="74BBFB74" w:rsidR="00A6625F" w:rsidRDefault="00A6625F" w:rsidP="007E0E87">
      <w:pPr>
        <w:ind w:left="956" w:hangingChars="500" w:hanging="956"/>
      </w:pPr>
    </w:p>
    <w:p w14:paraId="6AAA9550" w14:textId="4C37AE8A" w:rsidR="00A6625F" w:rsidRDefault="008D06BC" w:rsidP="007E0E87">
      <w:pPr>
        <w:ind w:left="956" w:hangingChars="500" w:hanging="956"/>
      </w:pPr>
      <w:r>
        <w:rPr>
          <w:rFonts w:hint="eastAsia"/>
        </w:rPr>
        <w:lastRenderedPageBreak/>
        <w:t>女６</w:t>
      </w:r>
      <w:r w:rsidR="00A6625F">
        <w:tab/>
      </w:r>
      <w:r w:rsidR="00A6625F">
        <w:rPr>
          <w:rFonts w:hint="eastAsia"/>
        </w:rPr>
        <w:t>こうして宇宙人同士の戦いが始まった。果たして人類は生き残ることができるのか。次回、月からの使者。お楽しみに</w:t>
      </w:r>
    </w:p>
    <w:p w14:paraId="6E57439D" w14:textId="35920F22" w:rsidR="00A6625F" w:rsidRDefault="008D06BC" w:rsidP="007E0E87">
      <w:pPr>
        <w:ind w:left="956" w:hangingChars="500" w:hanging="956"/>
      </w:pPr>
      <w:r>
        <w:rPr>
          <w:rFonts w:hint="eastAsia"/>
        </w:rPr>
        <w:t>女５</w:t>
      </w:r>
      <w:r w:rsidR="00A6625F">
        <w:tab/>
      </w:r>
      <w:r w:rsidR="00A6625F">
        <w:rPr>
          <w:rFonts w:hint="eastAsia"/>
        </w:rPr>
        <w:t>勝手に生き返るな</w:t>
      </w:r>
    </w:p>
    <w:p w14:paraId="00D1B90F" w14:textId="08B5315F" w:rsidR="007E0E87" w:rsidRDefault="007E0E87" w:rsidP="007E0E87">
      <w:pPr>
        <w:ind w:left="956" w:hangingChars="500" w:hanging="956"/>
      </w:pPr>
    </w:p>
    <w:p w14:paraId="2E87E0ED" w14:textId="2EDC5426" w:rsidR="007E0E87" w:rsidRDefault="00493464" w:rsidP="007E0E87">
      <w:pPr>
        <w:ind w:left="956" w:hangingChars="500" w:hanging="956"/>
      </w:pPr>
      <w:r>
        <w:rPr>
          <w:rFonts w:hint="eastAsia"/>
        </w:rPr>
        <w:t>【５】</w:t>
      </w:r>
    </w:p>
    <w:p w14:paraId="03CD069E" w14:textId="07ADF068" w:rsidR="00B0567F" w:rsidRDefault="00B0567F" w:rsidP="00B0567F">
      <w:pPr>
        <w:ind w:left="956" w:hangingChars="500" w:hanging="956"/>
      </w:pPr>
      <w:r>
        <w:tab/>
      </w:r>
      <w:r>
        <w:rPr>
          <w:rFonts w:hint="eastAsia"/>
        </w:rPr>
        <w:t>演劇部の部室。</w:t>
      </w:r>
      <w:r w:rsidR="008D06BC">
        <w:rPr>
          <w:rFonts w:hint="eastAsia"/>
        </w:rPr>
        <w:t>女１</w:t>
      </w:r>
      <w:r>
        <w:rPr>
          <w:rFonts w:hint="eastAsia"/>
        </w:rPr>
        <w:t>、登場。</w:t>
      </w:r>
    </w:p>
    <w:p w14:paraId="6B839B29" w14:textId="77777777" w:rsidR="00B0567F" w:rsidRDefault="00B0567F" w:rsidP="00B0567F">
      <w:pPr>
        <w:ind w:left="956" w:hangingChars="500" w:hanging="956"/>
      </w:pPr>
    </w:p>
    <w:p w14:paraId="32E463D7" w14:textId="2BA68B9D" w:rsidR="00B0567F" w:rsidRDefault="008D06BC" w:rsidP="00B0567F">
      <w:pPr>
        <w:ind w:left="956" w:hangingChars="500" w:hanging="956"/>
      </w:pPr>
      <w:r>
        <w:rPr>
          <w:rFonts w:hint="eastAsia"/>
        </w:rPr>
        <w:t>女１</w:t>
      </w:r>
      <w:r w:rsidR="00B0567F">
        <w:tab/>
      </w:r>
      <w:r w:rsidR="00B0567F">
        <w:rPr>
          <w:rFonts w:hint="eastAsia"/>
        </w:rPr>
        <w:t>おはようございます。今日も私が一番</w:t>
      </w:r>
    </w:p>
    <w:p w14:paraId="7ED6F0F7" w14:textId="77777777" w:rsidR="00B0567F" w:rsidRDefault="00B0567F" w:rsidP="00B0567F">
      <w:pPr>
        <w:ind w:left="956" w:hangingChars="500" w:hanging="956"/>
      </w:pPr>
    </w:p>
    <w:p w14:paraId="16E726F9" w14:textId="221C7D85" w:rsidR="00B0567F" w:rsidRDefault="00B0567F" w:rsidP="00B0567F">
      <w:pPr>
        <w:ind w:left="956" w:hangingChars="500" w:hanging="956"/>
      </w:pPr>
      <w:r>
        <w:tab/>
      </w:r>
      <w:r w:rsidR="008D06BC">
        <w:rPr>
          <w:rFonts w:hint="eastAsia"/>
        </w:rPr>
        <w:t>男１</w:t>
      </w:r>
      <w:r>
        <w:rPr>
          <w:rFonts w:hint="eastAsia"/>
        </w:rPr>
        <w:t>が段ボールの中から出てくる。</w:t>
      </w:r>
    </w:p>
    <w:p w14:paraId="3CCEE005" w14:textId="77777777" w:rsidR="00B0567F" w:rsidRDefault="00B0567F" w:rsidP="00B0567F">
      <w:pPr>
        <w:ind w:left="956" w:hangingChars="500" w:hanging="956"/>
      </w:pPr>
    </w:p>
    <w:p w14:paraId="6774F72E" w14:textId="643C20C4" w:rsidR="00B0567F" w:rsidRDefault="008D06BC" w:rsidP="00B0567F">
      <w:pPr>
        <w:ind w:left="956" w:hangingChars="500" w:hanging="956"/>
      </w:pPr>
      <w:r>
        <w:rPr>
          <w:rFonts w:hint="eastAsia"/>
        </w:rPr>
        <w:t>男１</w:t>
      </w:r>
      <w:r w:rsidR="00B0567F">
        <w:tab/>
      </w:r>
      <w:r w:rsidR="00B0567F">
        <w:rPr>
          <w:rFonts w:hint="eastAsia"/>
        </w:rPr>
        <w:t>ハッピーバースデー</w:t>
      </w:r>
    </w:p>
    <w:p w14:paraId="0D3B97F9" w14:textId="48785A8E" w:rsidR="00B0567F" w:rsidRDefault="008D06BC" w:rsidP="00B0567F">
      <w:pPr>
        <w:ind w:left="956" w:hangingChars="500" w:hanging="956"/>
      </w:pPr>
      <w:r>
        <w:rPr>
          <w:rFonts w:hint="eastAsia"/>
        </w:rPr>
        <w:t>女１</w:t>
      </w:r>
      <w:r w:rsidR="00B0567F">
        <w:tab/>
      </w:r>
      <w:r w:rsidR="00B0567F">
        <w:rPr>
          <w:rFonts w:hint="eastAsia"/>
        </w:rPr>
        <w:t>うおう</w:t>
      </w:r>
    </w:p>
    <w:p w14:paraId="4241F363" w14:textId="37BB499F" w:rsidR="00B0567F" w:rsidRDefault="008D06BC" w:rsidP="00B0567F">
      <w:pPr>
        <w:ind w:left="956" w:hangingChars="500" w:hanging="956"/>
      </w:pPr>
      <w:r>
        <w:rPr>
          <w:rFonts w:hint="eastAsia"/>
        </w:rPr>
        <w:t>男１</w:t>
      </w:r>
      <w:r w:rsidR="00B0567F">
        <w:tab/>
      </w:r>
      <w:r w:rsidR="00B0567F">
        <w:rPr>
          <w:rFonts w:hint="eastAsia"/>
        </w:rPr>
        <w:t>びっくりした？</w:t>
      </w:r>
    </w:p>
    <w:p w14:paraId="77230530" w14:textId="6C0F68A6" w:rsidR="00B0567F" w:rsidRDefault="008D06BC" w:rsidP="00B0567F">
      <w:pPr>
        <w:ind w:left="956" w:hangingChars="500" w:hanging="956"/>
      </w:pPr>
      <w:r>
        <w:rPr>
          <w:rFonts w:hint="eastAsia"/>
        </w:rPr>
        <w:t>女１</w:t>
      </w:r>
      <w:r w:rsidR="00B0567F">
        <w:tab/>
      </w:r>
      <w:r w:rsidR="00B0567F">
        <w:rPr>
          <w:rFonts w:hint="eastAsia"/>
        </w:rPr>
        <w:t>はい</w:t>
      </w:r>
    </w:p>
    <w:p w14:paraId="158AF5AE" w14:textId="6663D7A2" w:rsidR="00B0567F" w:rsidRDefault="008D06BC" w:rsidP="00B0567F">
      <w:pPr>
        <w:ind w:left="956" w:hangingChars="500" w:hanging="956"/>
      </w:pPr>
      <w:r>
        <w:rPr>
          <w:rFonts w:hint="eastAsia"/>
        </w:rPr>
        <w:t>男１</w:t>
      </w:r>
      <w:r w:rsidR="00B0567F">
        <w:tab/>
      </w:r>
      <w:r w:rsidR="00B0567F">
        <w:rPr>
          <w:rFonts w:hint="eastAsia"/>
        </w:rPr>
        <w:t>よし</w:t>
      </w:r>
    </w:p>
    <w:p w14:paraId="0EFFD5C7" w14:textId="66739B70" w:rsidR="00B0567F" w:rsidRDefault="008D06BC" w:rsidP="00B0567F">
      <w:pPr>
        <w:ind w:left="956" w:hangingChars="500" w:hanging="956"/>
      </w:pPr>
      <w:r>
        <w:rPr>
          <w:rFonts w:hint="eastAsia"/>
        </w:rPr>
        <w:t>女１</w:t>
      </w:r>
      <w:r w:rsidR="00B0567F">
        <w:tab/>
      </w:r>
      <w:r w:rsidR="00B0567F">
        <w:rPr>
          <w:rFonts w:hint="eastAsia"/>
        </w:rPr>
        <w:t>よくないです</w:t>
      </w:r>
    </w:p>
    <w:p w14:paraId="07B8E44D" w14:textId="77777777" w:rsidR="00B0567F" w:rsidRDefault="00B0567F" w:rsidP="00B0567F">
      <w:pPr>
        <w:ind w:left="956" w:hangingChars="500" w:hanging="956"/>
      </w:pPr>
    </w:p>
    <w:p w14:paraId="5B1B0981" w14:textId="7915FF70" w:rsidR="00B0567F" w:rsidRDefault="00B0567F" w:rsidP="00B0567F">
      <w:pPr>
        <w:ind w:left="956" w:hangingChars="500" w:hanging="956"/>
      </w:pPr>
      <w:r>
        <w:tab/>
      </w:r>
      <w:r w:rsidR="008D06BC">
        <w:rPr>
          <w:rFonts w:hint="eastAsia"/>
        </w:rPr>
        <w:t>女２</w:t>
      </w:r>
      <w:r>
        <w:rPr>
          <w:rFonts w:hint="eastAsia"/>
        </w:rPr>
        <w:t>・</w:t>
      </w:r>
      <w:r w:rsidR="008D06BC">
        <w:rPr>
          <w:rFonts w:hint="eastAsia"/>
        </w:rPr>
        <w:t>女３</w:t>
      </w:r>
      <w:r>
        <w:rPr>
          <w:rFonts w:hint="eastAsia"/>
        </w:rPr>
        <w:t>・</w:t>
      </w:r>
      <w:r w:rsidR="008D06BC">
        <w:rPr>
          <w:rFonts w:hint="eastAsia"/>
        </w:rPr>
        <w:t>女４</w:t>
      </w:r>
      <w:r>
        <w:rPr>
          <w:rFonts w:hint="eastAsia"/>
        </w:rPr>
        <w:t>、登場。</w:t>
      </w:r>
      <w:r w:rsidR="008D06BC">
        <w:rPr>
          <w:rFonts w:hint="eastAsia"/>
        </w:rPr>
        <w:t>女１</w:t>
      </w:r>
      <w:r>
        <w:rPr>
          <w:rFonts w:hint="eastAsia"/>
        </w:rPr>
        <w:t>と</w:t>
      </w:r>
      <w:r w:rsidR="008D06BC">
        <w:rPr>
          <w:rFonts w:hint="eastAsia"/>
        </w:rPr>
        <w:t>男１</w:t>
      </w:r>
      <w:r>
        <w:rPr>
          <w:rFonts w:hint="eastAsia"/>
        </w:rPr>
        <w:t>を写真に撮る。</w:t>
      </w:r>
    </w:p>
    <w:p w14:paraId="37488829" w14:textId="77777777" w:rsidR="00B0567F" w:rsidRPr="00E777D6" w:rsidRDefault="00B0567F" w:rsidP="00B0567F">
      <w:pPr>
        <w:ind w:left="956" w:hangingChars="500" w:hanging="956"/>
      </w:pPr>
    </w:p>
    <w:p w14:paraId="749C4EC1" w14:textId="079D749A" w:rsidR="00B0567F" w:rsidRDefault="008D06BC" w:rsidP="00B0567F">
      <w:pPr>
        <w:ind w:left="956" w:hangingChars="500" w:hanging="956"/>
      </w:pPr>
      <w:r>
        <w:rPr>
          <w:rFonts w:hint="eastAsia"/>
        </w:rPr>
        <w:t>女３</w:t>
      </w:r>
      <w:r w:rsidR="00B0567F">
        <w:tab/>
      </w:r>
      <w:r>
        <w:rPr>
          <w:rFonts w:hint="eastAsia"/>
        </w:rPr>
        <w:t>女１</w:t>
      </w:r>
      <w:r w:rsidR="00B0567F">
        <w:rPr>
          <w:rFonts w:hint="eastAsia"/>
        </w:rPr>
        <w:t>と</w:t>
      </w:r>
      <w:r>
        <w:rPr>
          <w:rFonts w:hint="eastAsia"/>
        </w:rPr>
        <w:t>男１</w:t>
      </w:r>
      <w:r w:rsidR="00B0567F">
        <w:rPr>
          <w:rFonts w:hint="eastAsia"/>
        </w:rPr>
        <w:t>先輩が部室で宿泊</w:t>
      </w:r>
    </w:p>
    <w:p w14:paraId="2B86355B" w14:textId="4A156846" w:rsidR="00B0567F" w:rsidRDefault="008D06BC" w:rsidP="00B0567F">
      <w:pPr>
        <w:ind w:left="956" w:hangingChars="500" w:hanging="956"/>
      </w:pPr>
      <w:r>
        <w:rPr>
          <w:rFonts w:hint="eastAsia"/>
        </w:rPr>
        <w:t>女１</w:t>
      </w:r>
      <w:r w:rsidR="00B0567F">
        <w:tab/>
      </w:r>
      <w:r w:rsidR="00B0567F">
        <w:rPr>
          <w:rFonts w:hint="eastAsia"/>
        </w:rPr>
        <w:t>私は泊まってない</w:t>
      </w:r>
    </w:p>
    <w:p w14:paraId="56B9A59F" w14:textId="23D334F5" w:rsidR="00B0567F" w:rsidRDefault="008D06BC" w:rsidP="00B0567F">
      <w:pPr>
        <w:ind w:left="956" w:hangingChars="500" w:hanging="956"/>
      </w:pPr>
      <w:r>
        <w:rPr>
          <w:rFonts w:hint="eastAsia"/>
        </w:rPr>
        <w:t>男１</w:t>
      </w:r>
      <w:r w:rsidR="00B0567F">
        <w:tab/>
      </w:r>
      <w:r w:rsidR="00B0567F">
        <w:rPr>
          <w:rFonts w:hint="eastAsia"/>
        </w:rPr>
        <w:t>俺は泊まった</w:t>
      </w:r>
    </w:p>
    <w:p w14:paraId="2B139C21" w14:textId="27B9AF6F" w:rsidR="00B0567F" w:rsidRDefault="008D06BC" w:rsidP="00B0567F">
      <w:pPr>
        <w:ind w:left="956" w:hangingChars="500" w:hanging="956"/>
      </w:pPr>
      <w:r>
        <w:rPr>
          <w:rFonts w:hint="eastAsia"/>
        </w:rPr>
        <w:t>女２</w:t>
      </w:r>
      <w:r w:rsidR="00B0567F">
        <w:tab/>
      </w:r>
      <w:r w:rsidR="00B0567F">
        <w:rPr>
          <w:rFonts w:hint="eastAsia"/>
        </w:rPr>
        <w:t>先輩、部室はホテルじゃないんですよ</w:t>
      </w:r>
    </w:p>
    <w:p w14:paraId="2A596FE3" w14:textId="6EEB9629" w:rsidR="00B0567F" w:rsidRDefault="008D06BC" w:rsidP="00B0567F">
      <w:pPr>
        <w:ind w:left="956" w:hangingChars="500" w:hanging="956"/>
      </w:pPr>
      <w:r>
        <w:rPr>
          <w:rFonts w:hint="eastAsia"/>
        </w:rPr>
        <w:t>女４</w:t>
      </w:r>
      <w:r w:rsidR="00B0567F">
        <w:tab/>
      </w:r>
      <w:r w:rsidR="00B0567F">
        <w:rPr>
          <w:rFonts w:hint="eastAsia"/>
        </w:rPr>
        <w:t>不潔</w:t>
      </w:r>
    </w:p>
    <w:p w14:paraId="44261F65" w14:textId="09E7D70F" w:rsidR="00B0567F" w:rsidRDefault="008D06BC" w:rsidP="00B0567F">
      <w:pPr>
        <w:ind w:left="956" w:hangingChars="500" w:hanging="956"/>
      </w:pPr>
      <w:r>
        <w:rPr>
          <w:rFonts w:hint="eastAsia"/>
        </w:rPr>
        <w:t>女３</w:t>
      </w:r>
      <w:r w:rsidR="00B0567F">
        <w:tab/>
      </w:r>
      <w:r>
        <w:rPr>
          <w:rFonts w:hint="eastAsia"/>
        </w:rPr>
        <w:t>女１</w:t>
      </w:r>
      <w:r w:rsidR="00B0567F">
        <w:rPr>
          <w:rFonts w:hint="eastAsia"/>
        </w:rPr>
        <w:t>、誕生日おめでとう</w:t>
      </w:r>
    </w:p>
    <w:p w14:paraId="058F4DEC" w14:textId="028C206B" w:rsidR="00B0567F" w:rsidRDefault="008D06BC" w:rsidP="00B0567F">
      <w:pPr>
        <w:ind w:left="956" w:hangingChars="500" w:hanging="956"/>
      </w:pPr>
      <w:r>
        <w:rPr>
          <w:rFonts w:hint="eastAsia"/>
        </w:rPr>
        <w:t>女１</w:t>
      </w:r>
      <w:r w:rsidR="00B0567F">
        <w:tab/>
      </w:r>
      <w:r>
        <w:rPr>
          <w:rFonts w:hint="eastAsia"/>
        </w:rPr>
        <w:t>女３</w:t>
      </w:r>
      <w:r w:rsidR="00B0567F">
        <w:rPr>
          <w:rFonts w:hint="eastAsia"/>
        </w:rPr>
        <w:t>、ありがとう</w:t>
      </w:r>
    </w:p>
    <w:p w14:paraId="65ACFD3F" w14:textId="77777777" w:rsidR="00B0567F" w:rsidRDefault="00B0567F" w:rsidP="00B0567F">
      <w:pPr>
        <w:ind w:left="956" w:hangingChars="500" w:hanging="956"/>
      </w:pPr>
    </w:p>
    <w:p w14:paraId="387C41AA" w14:textId="0C766FBE" w:rsidR="00B0567F" w:rsidRDefault="00B0567F" w:rsidP="00B0567F">
      <w:pPr>
        <w:ind w:left="956" w:hangingChars="500" w:hanging="956"/>
      </w:pPr>
      <w:r>
        <w:tab/>
      </w:r>
      <w:r w:rsidR="008D06BC">
        <w:rPr>
          <w:rFonts w:hint="eastAsia"/>
        </w:rPr>
        <w:t>女３</w:t>
      </w:r>
      <w:r>
        <w:rPr>
          <w:rFonts w:hint="eastAsia"/>
        </w:rPr>
        <w:t>は</w:t>
      </w:r>
      <w:r w:rsidR="008D06BC">
        <w:rPr>
          <w:rFonts w:hint="eastAsia"/>
        </w:rPr>
        <w:t>女１</w:t>
      </w:r>
      <w:r>
        <w:rPr>
          <w:rFonts w:hint="eastAsia"/>
        </w:rPr>
        <w:t>に何かを渡す。</w:t>
      </w:r>
    </w:p>
    <w:p w14:paraId="11EFE031" w14:textId="77777777" w:rsidR="00B0567F" w:rsidRDefault="00B0567F" w:rsidP="00B0567F">
      <w:pPr>
        <w:ind w:left="956" w:hangingChars="500" w:hanging="956"/>
      </w:pPr>
    </w:p>
    <w:p w14:paraId="3A786B94" w14:textId="541F7B81" w:rsidR="00B0567F" w:rsidRDefault="008D06BC" w:rsidP="00B0567F">
      <w:pPr>
        <w:ind w:left="956" w:hangingChars="500" w:hanging="956"/>
      </w:pPr>
      <w:r>
        <w:rPr>
          <w:rFonts w:hint="eastAsia"/>
        </w:rPr>
        <w:t>女１</w:t>
      </w:r>
      <w:r w:rsidR="00B0567F">
        <w:tab/>
      </w:r>
      <w:r w:rsidR="00B0567F">
        <w:rPr>
          <w:rFonts w:hint="eastAsia"/>
        </w:rPr>
        <w:t>これ何？</w:t>
      </w:r>
    </w:p>
    <w:p w14:paraId="38C3D3F3" w14:textId="1FCC6054" w:rsidR="00B0567F" w:rsidRDefault="008D06BC" w:rsidP="00B0567F">
      <w:pPr>
        <w:ind w:left="956" w:hangingChars="500" w:hanging="956"/>
      </w:pPr>
      <w:r>
        <w:rPr>
          <w:rFonts w:hint="eastAsia"/>
        </w:rPr>
        <w:t>女３</w:t>
      </w:r>
      <w:r w:rsidR="00B0567F">
        <w:tab/>
      </w:r>
      <w:r w:rsidR="00B0567F">
        <w:rPr>
          <w:rFonts w:hint="eastAsia"/>
        </w:rPr>
        <w:t>いらないからあげる</w:t>
      </w:r>
    </w:p>
    <w:p w14:paraId="4BA6DA2F" w14:textId="5057C457" w:rsidR="00B0567F" w:rsidRDefault="008D06BC" w:rsidP="00B0567F">
      <w:pPr>
        <w:ind w:left="956" w:hangingChars="500" w:hanging="956"/>
      </w:pPr>
      <w:r>
        <w:rPr>
          <w:rFonts w:hint="eastAsia"/>
        </w:rPr>
        <w:t>女１</w:t>
      </w:r>
      <w:r w:rsidR="00B0567F">
        <w:tab/>
      </w:r>
      <w:r w:rsidR="00B0567F">
        <w:rPr>
          <w:rFonts w:hint="eastAsia"/>
        </w:rPr>
        <w:t>いらないよ</w:t>
      </w:r>
    </w:p>
    <w:p w14:paraId="5B0D0CCC" w14:textId="32279D90" w:rsidR="00B0567F" w:rsidRDefault="008D06BC" w:rsidP="00B0567F">
      <w:pPr>
        <w:ind w:left="956" w:hangingChars="500" w:hanging="956"/>
      </w:pPr>
      <w:r>
        <w:rPr>
          <w:rFonts w:hint="eastAsia"/>
        </w:rPr>
        <w:t>女３</w:t>
      </w:r>
      <w:r w:rsidR="00B0567F">
        <w:tab/>
      </w:r>
      <w:r w:rsidR="00B0567F">
        <w:rPr>
          <w:rFonts w:hint="eastAsia"/>
        </w:rPr>
        <w:t>部室に飾っとこう</w:t>
      </w:r>
    </w:p>
    <w:p w14:paraId="1EB0D224" w14:textId="339F116B" w:rsidR="00B0567F" w:rsidRDefault="008D06BC" w:rsidP="00B0567F">
      <w:pPr>
        <w:ind w:left="956" w:hangingChars="500" w:hanging="956"/>
      </w:pPr>
      <w:r>
        <w:rPr>
          <w:rFonts w:hint="eastAsia"/>
        </w:rPr>
        <w:t>女４</w:t>
      </w:r>
      <w:r w:rsidR="00B0567F">
        <w:tab/>
      </w:r>
      <w:r>
        <w:rPr>
          <w:rFonts w:hint="eastAsia"/>
        </w:rPr>
        <w:t>女１</w:t>
      </w:r>
      <w:r w:rsidR="00B0567F">
        <w:rPr>
          <w:rFonts w:hint="eastAsia"/>
        </w:rPr>
        <w:t>、誕生日おめでとう</w:t>
      </w:r>
    </w:p>
    <w:p w14:paraId="007A755D" w14:textId="63AF35C8" w:rsidR="00B0567F" w:rsidRDefault="008D06BC" w:rsidP="00B0567F">
      <w:pPr>
        <w:ind w:left="956" w:hangingChars="500" w:hanging="956"/>
      </w:pPr>
      <w:r>
        <w:rPr>
          <w:rFonts w:hint="eastAsia"/>
        </w:rPr>
        <w:t>女１</w:t>
      </w:r>
      <w:r w:rsidR="00B0567F">
        <w:tab/>
      </w:r>
      <w:r>
        <w:rPr>
          <w:rFonts w:hint="eastAsia"/>
        </w:rPr>
        <w:t>女４</w:t>
      </w:r>
      <w:r w:rsidR="00B0567F">
        <w:rPr>
          <w:rFonts w:hint="eastAsia"/>
        </w:rPr>
        <w:t>、ありがとう</w:t>
      </w:r>
    </w:p>
    <w:p w14:paraId="74F532CB" w14:textId="7F3DF8C9" w:rsidR="00B0567F" w:rsidRDefault="008D06BC" w:rsidP="00B0567F">
      <w:pPr>
        <w:ind w:left="956" w:hangingChars="500" w:hanging="956"/>
      </w:pPr>
      <w:r>
        <w:rPr>
          <w:rFonts w:hint="eastAsia"/>
        </w:rPr>
        <w:t>女４</w:t>
      </w:r>
      <w:r w:rsidR="00B0567F">
        <w:tab/>
      </w:r>
      <w:r w:rsidR="00B0567F">
        <w:rPr>
          <w:rFonts w:hint="eastAsia"/>
        </w:rPr>
        <w:t>プレゼント持ってきたよ</w:t>
      </w:r>
    </w:p>
    <w:p w14:paraId="7DAA96EC" w14:textId="1C2D09AB" w:rsidR="00B0567F" w:rsidRDefault="008D06BC" w:rsidP="00B0567F">
      <w:pPr>
        <w:ind w:left="956" w:hangingChars="500" w:hanging="956"/>
      </w:pPr>
      <w:r>
        <w:rPr>
          <w:rFonts w:hint="eastAsia"/>
        </w:rPr>
        <w:t>女１</w:t>
      </w:r>
      <w:r w:rsidR="00B0567F">
        <w:tab/>
      </w:r>
      <w:r w:rsidR="00B0567F">
        <w:rPr>
          <w:rFonts w:hint="eastAsia"/>
        </w:rPr>
        <w:t>本当に？</w:t>
      </w:r>
    </w:p>
    <w:p w14:paraId="146CC6CF" w14:textId="11FC41BB" w:rsidR="00B0567F" w:rsidRDefault="008D06BC" w:rsidP="00B0567F">
      <w:pPr>
        <w:ind w:left="956" w:hangingChars="500" w:hanging="956"/>
      </w:pPr>
      <w:r>
        <w:rPr>
          <w:rFonts w:hint="eastAsia"/>
        </w:rPr>
        <w:t>女４</w:t>
      </w:r>
      <w:r w:rsidR="00B0567F">
        <w:tab/>
      </w:r>
      <w:r w:rsidR="00B0567F">
        <w:rPr>
          <w:rFonts w:hint="eastAsia"/>
        </w:rPr>
        <w:t>嘘</w:t>
      </w:r>
    </w:p>
    <w:p w14:paraId="2C13BC68" w14:textId="43148132" w:rsidR="00B0567F" w:rsidRDefault="008D06BC" w:rsidP="00B0567F">
      <w:pPr>
        <w:ind w:left="956" w:hangingChars="500" w:hanging="956"/>
      </w:pPr>
      <w:r>
        <w:rPr>
          <w:rFonts w:hint="eastAsia"/>
        </w:rPr>
        <w:t>女１</w:t>
      </w:r>
      <w:r w:rsidR="00B0567F">
        <w:tab/>
      </w:r>
      <w:r w:rsidR="00B0567F">
        <w:rPr>
          <w:rFonts w:hint="eastAsia"/>
        </w:rPr>
        <w:t>嘘？</w:t>
      </w:r>
    </w:p>
    <w:p w14:paraId="0C2FA705" w14:textId="5F1EE3AB" w:rsidR="00B0567F" w:rsidRDefault="008D06BC" w:rsidP="00B0567F">
      <w:pPr>
        <w:ind w:left="956" w:hangingChars="500" w:hanging="956"/>
      </w:pPr>
      <w:r>
        <w:rPr>
          <w:rFonts w:hint="eastAsia"/>
        </w:rPr>
        <w:t>女４</w:t>
      </w:r>
      <w:r w:rsidR="00B0567F">
        <w:tab/>
      </w:r>
      <w:r w:rsidR="00B0567F">
        <w:rPr>
          <w:rFonts w:hint="eastAsia"/>
        </w:rPr>
        <w:t>嬉しい？</w:t>
      </w:r>
    </w:p>
    <w:p w14:paraId="1B271800" w14:textId="0455B359" w:rsidR="00B0567F" w:rsidRDefault="008D06BC" w:rsidP="00B0567F">
      <w:pPr>
        <w:ind w:left="956" w:hangingChars="500" w:hanging="956"/>
      </w:pPr>
      <w:r>
        <w:rPr>
          <w:rFonts w:hint="eastAsia"/>
        </w:rPr>
        <w:t>女１</w:t>
      </w:r>
      <w:r w:rsidR="00B0567F">
        <w:tab/>
      </w:r>
      <w:r w:rsidR="00B0567F">
        <w:rPr>
          <w:rFonts w:hint="eastAsia"/>
        </w:rPr>
        <w:t>嬉しくない</w:t>
      </w:r>
    </w:p>
    <w:p w14:paraId="45D07FC8" w14:textId="77777777" w:rsidR="00B0567F" w:rsidRPr="00BE094F" w:rsidRDefault="00B0567F" w:rsidP="00B0567F">
      <w:pPr>
        <w:ind w:left="956" w:hangingChars="500" w:hanging="956"/>
      </w:pPr>
    </w:p>
    <w:p w14:paraId="6AC2F5F1" w14:textId="7DC56020" w:rsidR="00B0567F" w:rsidRDefault="00B0567F" w:rsidP="00B0567F">
      <w:pPr>
        <w:ind w:left="956" w:hangingChars="500" w:hanging="956"/>
      </w:pPr>
      <w:r>
        <w:tab/>
      </w:r>
      <w:r w:rsidR="008D06BC">
        <w:rPr>
          <w:rFonts w:hint="eastAsia"/>
        </w:rPr>
        <w:t>女７</w:t>
      </w:r>
      <w:r>
        <w:rPr>
          <w:rFonts w:hint="eastAsia"/>
        </w:rPr>
        <w:t>・</w:t>
      </w:r>
      <w:r w:rsidR="008D06BC">
        <w:rPr>
          <w:rFonts w:hint="eastAsia"/>
        </w:rPr>
        <w:t>女８</w:t>
      </w:r>
      <w:r>
        <w:rPr>
          <w:rFonts w:hint="eastAsia"/>
        </w:rPr>
        <w:t>・</w:t>
      </w:r>
      <w:r w:rsidR="008D06BC">
        <w:rPr>
          <w:rFonts w:hint="eastAsia"/>
        </w:rPr>
        <w:t>男２</w:t>
      </w:r>
      <w:r>
        <w:rPr>
          <w:rFonts w:hint="eastAsia"/>
        </w:rPr>
        <w:t>、登場。</w:t>
      </w:r>
    </w:p>
    <w:p w14:paraId="54621A08" w14:textId="77777777" w:rsidR="00B0567F" w:rsidRDefault="00B0567F" w:rsidP="00B0567F">
      <w:pPr>
        <w:ind w:left="956" w:hangingChars="500" w:hanging="956"/>
      </w:pPr>
    </w:p>
    <w:p w14:paraId="528D8BEF" w14:textId="1E108171" w:rsidR="00B0567F" w:rsidRDefault="008D06BC" w:rsidP="00B0567F">
      <w:pPr>
        <w:ind w:left="956" w:hangingChars="500" w:hanging="956"/>
      </w:pPr>
      <w:r>
        <w:rPr>
          <w:rFonts w:hint="eastAsia"/>
        </w:rPr>
        <w:t>女８</w:t>
      </w:r>
      <w:r w:rsidR="00B0567F">
        <w:tab/>
      </w:r>
      <w:r>
        <w:rPr>
          <w:rFonts w:hint="eastAsia"/>
        </w:rPr>
        <w:t>女１</w:t>
      </w:r>
      <w:r w:rsidR="00B0567F">
        <w:rPr>
          <w:rFonts w:hint="eastAsia"/>
        </w:rPr>
        <w:t>先輩と</w:t>
      </w:r>
      <w:r>
        <w:rPr>
          <w:rFonts w:hint="eastAsia"/>
        </w:rPr>
        <w:t>男１</w:t>
      </w:r>
      <w:r w:rsidR="00B0567F">
        <w:rPr>
          <w:rFonts w:hint="eastAsia"/>
        </w:rPr>
        <w:t>先輩が付き合ってるって本当ですか？</w:t>
      </w:r>
    </w:p>
    <w:p w14:paraId="1B3E204D" w14:textId="1DE442D1" w:rsidR="00B0567F" w:rsidRDefault="008D06BC" w:rsidP="00B0567F">
      <w:pPr>
        <w:ind w:left="956" w:hangingChars="500" w:hanging="956"/>
      </w:pPr>
      <w:r>
        <w:rPr>
          <w:rFonts w:hint="eastAsia"/>
        </w:rPr>
        <w:t>女１</w:t>
      </w:r>
      <w:r w:rsidR="00B0567F">
        <w:tab/>
      </w:r>
      <w:r w:rsidR="00B0567F">
        <w:rPr>
          <w:rFonts w:hint="eastAsia"/>
        </w:rPr>
        <w:t>嘘だよ</w:t>
      </w:r>
    </w:p>
    <w:p w14:paraId="3969E099" w14:textId="2B9541A9" w:rsidR="00B0567F" w:rsidRDefault="008D06BC" w:rsidP="00B0567F">
      <w:pPr>
        <w:ind w:left="956" w:hangingChars="500" w:hanging="956"/>
      </w:pPr>
      <w:r>
        <w:rPr>
          <w:rFonts w:hint="eastAsia"/>
        </w:rPr>
        <w:t>男２</w:t>
      </w:r>
      <w:r w:rsidR="00B0567F">
        <w:tab/>
      </w:r>
      <w:r>
        <w:rPr>
          <w:rFonts w:hint="eastAsia"/>
        </w:rPr>
        <w:t>女１</w:t>
      </w:r>
      <w:r w:rsidR="00B0567F">
        <w:rPr>
          <w:rFonts w:hint="eastAsia"/>
        </w:rPr>
        <w:t>先輩、本当にこんなのでいいと思ってるんですか？</w:t>
      </w:r>
    </w:p>
    <w:p w14:paraId="2DDA1105" w14:textId="3F54937D" w:rsidR="00B0567F" w:rsidRDefault="008D06BC" w:rsidP="00B0567F">
      <w:pPr>
        <w:ind w:left="956" w:hangingChars="500" w:hanging="956"/>
      </w:pPr>
      <w:r>
        <w:rPr>
          <w:rFonts w:hint="eastAsia"/>
        </w:rPr>
        <w:t>女１</w:t>
      </w:r>
      <w:r w:rsidR="00B0567F">
        <w:tab/>
      </w:r>
      <w:r w:rsidR="00B0567F">
        <w:rPr>
          <w:rFonts w:hint="eastAsia"/>
        </w:rPr>
        <w:t>思ってないよ</w:t>
      </w:r>
    </w:p>
    <w:p w14:paraId="21CBB294" w14:textId="0E218E2F" w:rsidR="00B0567F" w:rsidRDefault="008D06BC" w:rsidP="00B0567F">
      <w:pPr>
        <w:ind w:left="956" w:hangingChars="500" w:hanging="956"/>
      </w:pPr>
      <w:r>
        <w:rPr>
          <w:rFonts w:hint="eastAsia"/>
        </w:rPr>
        <w:t>女７</w:t>
      </w:r>
      <w:r w:rsidR="00B0567F">
        <w:tab/>
      </w:r>
      <w:r w:rsidR="00B0567F">
        <w:rPr>
          <w:rFonts w:hint="eastAsia"/>
        </w:rPr>
        <w:t>別れてください</w:t>
      </w:r>
    </w:p>
    <w:p w14:paraId="1E8E8F5D" w14:textId="7BB5FF44" w:rsidR="00B0567F" w:rsidRDefault="008D06BC" w:rsidP="00B0567F">
      <w:pPr>
        <w:ind w:left="956" w:hangingChars="500" w:hanging="956"/>
      </w:pPr>
      <w:r>
        <w:rPr>
          <w:rFonts w:hint="eastAsia"/>
        </w:rPr>
        <w:t>女１</w:t>
      </w:r>
      <w:r w:rsidR="00B0567F">
        <w:tab/>
      </w:r>
      <w:r w:rsidR="00B0567F">
        <w:rPr>
          <w:rFonts w:hint="eastAsia"/>
        </w:rPr>
        <w:t>だから付き合ってないって</w:t>
      </w:r>
    </w:p>
    <w:p w14:paraId="5E1EB415" w14:textId="77777777" w:rsidR="00B0567F" w:rsidRDefault="00B0567F" w:rsidP="00B0567F">
      <w:pPr>
        <w:ind w:left="956" w:hangingChars="500" w:hanging="956"/>
      </w:pPr>
    </w:p>
    <w:p w14:paraId="5AEF668A" w14:textId="36C2BDAE" w:rsidR="00B0567F" w:rsidRDefault="00B0567F" w:rsidP="00B0567F">
      <w:pPr>
        <w:ind w:left="956" w:hangingChars="500" w:hanging="956"/>
      </w:pPr>
      <w:r>
        <w:tab/>
      </w:r>
      <w:r w:rsidR="008D06BC">
        <w:rPr>
          <w:rFonts w:hint="eastAsia"/>
        </w:rPr>
        <w:t>女６</w:t>
      </w:r>
      <w:r>
        <w:rPr>
          <w:rFonts w:hint="eastAsia"/>
        </w:rPr>
        <w:t>、登場。</w:t>
      </w:r>
    </w:p>
    <w:p w14:paraId="2D3D9EF7" w14:textId="77777777" w:rsidR="00B0567F" w:rsidRDefault="00B0567F" w:rsidP="00B0567F">
      <w:pPr>
        <w:ind w:left="956" w:hangingChars="500" w:hanging="956"/>
      </w:pPr>
    </w:p>
    <w:p w14:paraId="3008339C" w14:textId="05C20E8E" w:rsidR="00B0567F" w:rsidRDefault="008D06BC" w:rsidP="00B0567F">
      <w:pPr>
        <w:ind w:left="956" w:hangingChars="500" w:hanging="956"/>
      </w:pPr>
      <w:r>
        <w:rPr>
          <w:rFonts w:hint="eastAsia"/>
        </w:rPr>
        <w:t>女６</w:t>
      </w:r>
      <w:r w:rsidR="00B0567F">
        <w:tab/>
      </w:r>
      <w:r w:rsidR="00B0567F">
        <w:rPr>
          <w:rFonts w:hint="eastAsia"/>
        </w:rPr>
        <w:t>落ち着いてよく聞いて。みんなをラインで呼び出したのは、エイプリルフールだからだよ</w:t>
      </w:r>
    </w:p>
    <w:p w14:paraId="45B0C542" w14:textId="77777777" w:rsidR="00B0567F" w:rsidRDefault="00B0567F" w:rsidP="00B0567F">
      <w:pPr>
        <w:ind w:left="956" w:hangingChars="500" w:hanging="956"/>
      </w:pPr>
    </w:p>
    <w:p w14:paraId="298C49CC" w14:textId="3DDADECB" w:rsidR="00B0567F" w:rsidRDefault="00B0567F" w:rsidP="00B0567F">
      <w:pPr>
        <w:ind w:left="956" w:hangingChars="500" w:hanging="956"/>
      </w:pPr>
      <w:r>
        <w:tab/>
      </w:r>
      <w:r>
        <w:rPr>
          <w:rFonts w:hint="eastAsia"/>
        </w:rPr>
        <w:t>みんなで</w:t>
      </w:r>
      <w:r w:rsidR="008D06BC">
        <w:rPr>
          <w:rFonts w:hint="eastAsia"/>
        </w:rPr>
        <w:t>女６</w:t>
      </w:r>
      <w:r>
        <w:rPr>
          <w:rFonts w:hint="eastAsia"/>
        </w:rPr>
        <w:t>を罵倒する。</w:t>
      </w:r>
    </w:p>
    <w:p w14:paraId="05F7E244" w14:textId="2D745AEF" w:rsidR="00B0567F" w:rsidRDefault="00B0567F" w:rsidP="00B0567F">
      <w:pPr>
        <w:ind w:left="956" w:hangingChars="500" w:hanging="956"/>
      </w:pPr>
      <w:r>
        <w:tab/>
      </w:r>
      <w:r>
        <w:rPr>
          <w:rFonts w:hint="eastAsia"/>
        </w:rPr>
        <w:t>窓の外に</w:t>
      </w:r>
      <w:r w:rsidR="008D06BC">
        <w:rPr>
          <w:rFonts w:hint="eastAsia"/>
        </w:rPr>
        <w:t>女５</w:t>
      </w:r>
      <w:r>
        <w:rPr>
          <w:rFonts w:hint="eastAsia"/>
        </w:rPr>
        <w:t>がいる。</w:t>
      </w:r>
    </w:p>
    <w:p w14:paraId="11B0054D" w14:textId="77777777" w:rsidR="00B0567F" w:rsidRDefault="00B0567F" w:rsidP="00B0567F">
      <w:pPr>
        <w:ind w:left="956" w:hangingChars="500" w:hanging="956"/>
      </w:pPr>
    </w:p>
    <w:p w14:paraId="28C81019" w14:textId="7194DAA9" w:rsidR="00B0567F" w:rsidRDefault="008D06BC" w:rsidP="00B0567F">
      <w:pPr>
        <w:ind w:left="956" w:hangingChars="500" w:hanging="956"/>
      </w:pPr>
      <w:r>
        <w:rPr>
          <w:rFonts w:hint="eastAsia"/>
        </w:rPr>
        <w:t>女５</w:t>
      </w:r>
      <w:r w:rsidR="00B0567F">
        <w:tab/>
      </w:r>
      <w:r w:rsidR="00B0567F">
        <w:rPr>
          <w:rFonts w:hint="eastAsia"/>
        </w:rPr>
        <w:t>全員来るんだね。偉いよ、みんな</w:t>
      </w:r>
    </w:p>
    <w:p w14:paraId="1E1E609B" w14:textId="3058E54D" w:rsidR="00B0567F" w:rsidRDefault="008D06BC" w:rsidP="00B0567F">
      <w:pPr>
        <w:ind w:left="956" w:hangingChars="500" w:hanging="956"/>
      </w:pPr>
      <w:r>
        <w:rPr>
          <w:rFonts w:hint="eastAsia"/>
        </w:rPr>
        <w:t>女６</w:t>
      </w:r>
      <w:r w:rsidR="00B0567F">
        <w:tab/>
      </w:r>
      <w:r w:rsidR="00B0567F">
        <w:rPr>
          <w:rFonts w:hint="eastAsia"/>
        </w:rPr>
        <w:t>よし、帰ろうか</w:t>
      </w:r>
    </w:p>
    <w:p w14:paraId="0E6CE5C4" w14:textId="217D18B5" w:rsidR="00B0567F" w:rsidRDefault="008D06BC" w:rsidP="00B0567F">
      <w:pPr>
        <w:ind w:left="956" w:hangingChars="500" w:hanging="956"/>
      </w:pPr>
      <w:r>
        <w:rPr>
          <w:rFonts w:hint="eastAsia"/>
        </w:rPr>
        <w:t>女１</w:t>
      </w:r>
      <w:r w:rsidR="00B0567F">
        <w:tab/>
      </w:r>
      <w:r w:rsidR="00B0567F">
        <w:rPr>
          <w:rFonts w:hint="eastAsia"/>
        </w:rPr>
        <w:t>え？　何で？　部活やろうよ</w:t>
      </w:r>
    </w:p>
    <w:p w14:paraId="02B74050" w14:textId="77777777" w:rsidR="00B0567F" w:rsidRDefault="00B0567F" w:rsidP="00B0567F">
      <w:pPr>
        <w:ind w:left="956" w:hangingChars="500" w:hanging="956"/>
      </w:pPr>
    </w:p>
    <w:p w14:paraId="4B2AE1B4" w14:textId="3B3418EE" w:rsidR="00B0567F" w:rsidRDefault="00B0567F" w:rsidP="00B0567F">
      <w:pPr>
        <w:ind w:left="956" w:hangingChars="500" w:hanging="956"/>
      </w:pPr>
      <w:r>
        <w:tab/>
      </w:r>
      <w:r w:rsidR="008D06BC">
        <w:rPr>
          <w:rFonts w:hint="eastAsia"/>
        </w:rPr>
        <w:t>女９</w:t>
      </w:r>
      <w:r>
        <w:rPr>
          <w:rFonts w:hint="eastAsia"/>
        </w:rPr>
        <w:t>、登場。</w:t>
      </w:r>
    </w:p>
    <w:p w14:paraId="4721896A" w14:textId="77777777" w:rsidR="00B0567F" w:rsidRDefault="00B0567F" w:rsidP="00B0567F">
      <w:pPr>
        <w:ind w:left="956" w:hangingChars="500" w:hanging="956"/>
      </w:pPr>
    </w:p>
    <w:p w14:paraId="6CA17BE0" w14:textId="05F569EB" w:rsidR="00B0567F" w:rsidRDefault="008D06BC" w:rsidP="00B0567F">
      <w:pPr>
        <w:ind w:left="956" w:hangingChars="500" w:hanging="956"/>
      </w:pPr>
      <w:r>
        <w:rPr>
          <w:rFonts w:hint="eastAsia"/>
        </w:rPr>
        <w:t>女９</w:t>
      </w:r>
      <w:r w:rsidR="00B0567F">
        <w:tab/>
      </w:r>
      <w:r w:rsidR="00B0567F">
        <w:rPr>
          <w:rFonts w:hint="eastAsia"/>
        </w:rPr>
        <w:t>どうしてみんな来てるの？　今日は職員会議だから部活禁止だって言ったでしょ</w:t>
      </w:r>
    </w:p>
    <w:p w14:paraId="0A1A2E73" w14:textId="6237DA7A" w:rsidR="00B0567F" w:rsidRDefault="00B0567F" w:rsidP="00B0567F">
      <w:pPr>
        <w:ind w:left="956" w:hangingChars="500" w:hanging="956"/>
      </w:pPr>
      <w:r>
        <w:rPr>
          <w:rFonts w:hint="eastAsia"/>
        </w:rPr>
        <w:t>みん</w:t>
      </w:r>
      <w:r w:rsidR="008D06BC">
        <w:rPr>
          <w:rFonts w:hint="eastAsia"/>
        </w:rPr>
        <w:t>な</w:t>
      </w:r>
      <w:r w:rsidR="008D06BC">
        <w:tab/>
      </w:r>
      <w:r w:rsidR="008D06BC">
        <w:rPr>
          <w:rFonts w:hint="eastAsia"/>
        </w:rPr>
        <w:t>女９</w:t>
      </w:r>
      <w:r>
        <w:rPr>
          <w:rFonts w:hint="eastAsia"/>
        </w:rPr>
        <w:t>ちゃん</w:t>
      </w:r>
    </w:p>
    <w:p w14:paraId="29749ED0" w14:textId="45801215" w:rsidR="00B0567F" w:rsidRDefault="008D06BC" w:rsidP="00B0567F">
      <w:pPr>
        <w:ind w:left="956" w:hangingChars="500" w:hanging="956"/>
      </w:pPr>
      <w:r>
        <w:rPr>
          <w:rFonts w:hint="eastAsia"/>
        </w:rPr>
        <w:t>女９</w:t>
      </w:r>
      <w:r w:rsidR="00B0567F">
        <w:tab/>
      </w:r>
      <w:r w:rsidR="00B0567F">
        <w:rPr>
          <w:rFonts w:hint="eastAsia"/>
        </w:rPr>
        <w:t>先生って言いなさい。私は職員会議に行ってくるから、みんなは静かにしてるんだよ</w:t>
      </w:r>
    </w:p>
    <w:p w14:paraId="79FD4B67" w14:textId="77777777" w:rsidR="00B0567F" w:rsidRDefault="00B0567F" w:rsidP="00B0567F">
      <w:pPr>
        <w:ind w:left="956" w:hangingChars="500" w:hanging="956"/>
      </w:pPr>
    </w:p>
    <w:p w14:paraId="0542B751" w14:textId="5E07E219" w:rsidR="00B0567F" w:rsidRDefault="00B0567F" w:rsidP="00B0567F">
      <w:pPr>
        <w:ind w:left="956" w:hangingChars="500" w:hanging="956"/>
      </w:pPr>
      <w:r>
        <w:tab/>
      </w:r>
      <w:r w:rsidR="008D06BC">
        <w:rPr>
          <w:rFonts w:hint="eastAsia"/>
        </w:rPr>
        <w:t>女９</w:t>
      </w:r>
      <w:r>
        <w:rPr>
          <w:rFonts w:hint="eastAsia"/>
        </w:rPr>
        <w:t>、退場。</w:t>
      </w:r>
    </w:p>
    <w:p w14:paraId="6B7F4C81" w14:textId="77777777" w:rsidR="00B0567F" w:rsidRDefault="00B0567F" w:rsidP="00B0567F">
      <w:pPr>
        <w:ind w:left="956" w:hangingChars="500" w:hanging="956"/>
      </w:pPr>
    </w:p>
    <w:p w14:paraId="0DA6E5E8" w14:textId="70B7FDA1" w:rsidR="00B0567F" w:rsidRDefault="008D06BC" w:rsidP="00B0567F">
      <w:pPr>
        <w:ind w:left="956" w:hangingChars="500" w:hanging="956"/>
      </w:pPr>
      <w:r>
        <w:rPr>
          <w:rFonts w:hint="eastAsia"/>
        </w:rPr>
        <w:t>女１</w:t>
      </w:r>
      <w:r w:rsidR="00B0567F">
        <w:tab/>
      </w:r>
      <w:r w:rsidR="00B0567F">
        <w:rPr>
          <w:rFonts w:hint="eastAsia"/>
        </w:rPr>
        <w:t>誕生日に部活ができるって最高だね</w:t>
      </w:r>
    </w:p>
    <w:p w14:paraId="56CE9E44" w14:textId="000D49FA" w:rsidR="00B0567F" w:rsidRDefault="008D06BC" w:rsidP="00B0567F">
      <w:pPr>
        <w:ind w:left="956" w:hangingChars="500" w:hanging="956"/>
      </w:pPr>
      <w:r>
        <w:rPr>
          <w:rFonts w:hint="eastAsia"/>
        </w:rPr>
        <w:t>女６</w:t>
      </w:r>
      <w:r w:rsidR="00B0567F">
        <w:tab/>
      </w:r>
      <w:r w:rsidR="00B0567F">
        <w:rPr>
          <w:rFonts w:hint="eastAsia"/>
        </w:rPr>
        <w:t>よし、帰ろう</w:t>
      </w:r>
    </w:p>
    <w:p w14:paraId="4F9A7E41" w14:textId="0F896C54" w:rsidR="00B0567F" w:rsidRDefault="008D06BC" w:rsidP="00B0567F">
      <w:pPr>
        <w:ind w:left="956" w:hangingChars="500" w:hanging="956"/>
      </w:pPr>
      <w:r>
        <w:rPr>
          <w:rFonts w:hint="eastAsia"/>
        </w:rPr>
        <w:t>女１</w:t>
      </w:r>
      <w:r w:rsidR="00B0567F">
        <w:tab/>
      </w:r>
      <w:r w:rsidR="00B0567F">
        <w:rPr>
          <w:rFonts w:hint="eastAsia"/>
        </w:rPr>
        <w:t>何で？</w:t>
      </w:r>
    </w:p>
    <w:p w14:paraId="74EA5E80" w14:textId="3DE0F3CB" w:rsidR="00B0567F" w:rsidRDefault="008D06BC" w:rsidP="00B0567F">
      <w:pPr>
        <w:ind w:left="956" w:hangingChars="500" w:hanging="956"/>
      </w:pPr>
      <w:r>
        <w:rPr>
          <w:rFonts w:hint="eastAsia"/>
        </w:rPr>
        <w:t>女６</w:t>
      </w:r>
      <w:r w:rsidR="00B0567F">
        <w:tab/>
      </w:r>
      <w:r w:rsidR="00B0567F">
        <w:rPr>
          <w:rFonts w:hint="eastAsia"/>
        </w:rPr>
        <w:t>縁起が悪いから</w:t>
      </w:r>
    </w:p>
    <w:p w14:paraId="5E383B00" w14:textId="5B930673" w:rsidR="00B0567F" w:rsidRDefault="008D06BC" w:rsidP="00B0567F">
      <w:pPr>
        <w:ind w:left="956" w:hangingChars="500" w:hanging="956"/>
      </w:pPr>
      <w:r>
        <w:rPr>
          <w:rFonts w:hint="eastAsia"/>
        </w:rPr>
        <w:t>女１</w:t>
      </w:r>
      <w:r w:rsidR="00B0567F">
        <w:tab/>
      </w:r>
      <w:r>
        <w:rPr>
          <w:rFonts w:hint="eastAsia"/>
        </w:rPr>
        <w:t>女６</w:t>
      </w:r>
      <w:r w:rsidR="00B0567F">
        <w:rPr>
          <w:rFonts w:hint="eastAsia"/>
        </w:rPr>
        <w:t>が部活やるって言ったんでしょ</w:t>
      </w:r>
    </w:p>
    <w:p w14:paraId="2E3C5B6C" w14:textId="59164A2C" w:rsidR="00B0567F" w:rsidRDefault="008D06BC" w:rsidP="00B0567F">
      <w:pPr>
        <w:ind w:left="956" w:hangingChars="500" w:hanging="956"/>
      </w:pPr>
      <w:r>
        <w:rPr>
          <w:rFonts w:hint="eastAsia"/>
        </w:rPr>
        <w:t>女６</w:t>
      </w:r>
      <w:r w:rsidR="00B0567F">
        <w:tab/>
      </w:r>
      <w:r w:rsidR="00B0567F">
        <w:rPr>
          <w:rFonts w:hint="eastAsia"/>
        </w:rPr>
        <w:t>エイプリルフールだよ</w:t>
      </w:r>
    </w:p>
    <w:p w14:paraId="5C8C11B4" w14:textId="300733C2" w:rsidR="00B0567F" w:rsidRDefault="008D06BC" w:rsidP="00B0567F">
      <w:pPr>
        <w:ind w:left="956" w:hangingChars="500" w:hanging="956"/>
      </w:pPr>
      <w:r>
        <w:rPr>
          <w:rFonts w:hint="eastAsia"/>
        </w:rPr>
        <w:t>女１</w:t>
      </w:r>
      <w:r w:rsidR="00B0567F">
        <w:tab/>
      </w:r>
      <w:r w:rsidR="00B0567F">
        <w:rPr>
          <w:rFonts w:hint="eastAsia"/>
        </w:rPr>
        <w:t>そもそも私の誕生日にドッキリとかサプライズとかやるのやめてくれない？</w:t>
      </w:r>
    </w:p>
    <w:p w14:paraId="04900D92" w14:textId="53B87E30" w:rsidR="00B0567F" w:rsidRDefault="008D06BC" w:rsidP="00B0567F">
      <w:pPr>
        <w:ind w:left="956" w:hangingChars="500" w:hanging="956"/>
      </w:pPr>
      <w:r>
        <w:rPr>
          <w:rFonts w:hint="eastAsia"/>
        </w:rPr>
        <w:t>女３</w:t>
      </w:r>
      <w:r w:rsidR="00B0567F">
        <w:tab/>
      </w:r>
      <w:r w:rsidR="00B0567F">
        <w:rPr>
          <w:rFonts w:hint="eastAsia"/>
        </w:rPr>
        <w:t>でもエイプリルフールだよ</w:t>
      </w:r>
    </w:p>
    <w:p w14:paraId="25655216" w14:textId="5F5305DA" w:rsidR="00B0567F" w:rsidRDefault="008D06BC" w:rsidP="00B0567F">
      <w:pPr>
        <w:ind w:left="956" w:hangingChars="500" w:hanging="956"/>
      </w:pPr>
      <w:r>
        <w:rPr>
          <w:rFonts w:hint="eastAsia"/>
        </w:rPr>
        <w:t>女５</w:t>
      </w:r>
      <w:r w:rsidR="00B0567F">
        <w:tab/>
      </w:r>
      <w:r w:rsidR="00B0567F">
        <w:rPr>
          <w:rFonts w:hint="eastAsia"/>
        </w:rPr>
        <w:t>そうだよね</w:t>
      </w:r>
    </w:p>
    <w:p w14:paraId="3B0AEABD" w14:textId="41908B4D" w:rsidR="00B0567F" w:rsidRDefault="008D06BC" w:rsidP="00B0567F">
      <w:pPr>
        <w:ind w:left="956" w:hangingChars="500" w:hanging="956"/>
      </w:pPr>
      <w:r>
        <w:rPr>
          <w:rFonts w:hint="eastAsia"/>
        </w:rPr>
        <w:t>女１</w:t>
      </w:r>
      <w:r w:rsidR="00B0567F">
        <w:tab/>
      </w:r>
      <w:r w:rsidR="00B0567F">
        <w:rPr>
          <w:rFonts w:hint="eastAsia"/>
        </w:rPr>
        <w:t>私だって好きでこんな日に生まれたんじゃないよ。私の誕生日ろくな思い出がないんだけど</w:t>
      </w:r>
    </w:p>
    <w:p w14:paraId="2CDC18D9" w14:textId="093DB06E" w:rsidR="00B0567F" w:rsidRDefault="008D06BC" w:rsidP="00B0567F">
      <w:pPr>
        <w:ind w:left="956" w:hangingChars="500" w:hanging="956"/>
      </w:pPr>
      <w:r>
        <w:rPr>
          <w:rFonts w:hint="eastAsia"/>
        </w:rPr>
        <w:t>女４</w:t>
      </w:r>
      <w:r w:rsidR="00B0567F">
        <w:tab/>
      </w:r>
      <w:r w:rsidR="00B0567F">
        <w:rPr>
          <w:rFonts w:hint="eastAsia"/>
        </w:rPr>
        <w:t>かわいそう</w:t>
      </w:r>
    </w:p>
    <w:p w14:paraId="12B1FB8D" w14:textId="266B4E04" w:rsidR="00B0567F" w:rsidRDefault="008D06BC" w:rsidP="00B0567F">
      <w:pPr>
        <w:ind w:left="956" w:hangingChars="500" w:hanging="956"/>
      </w:pPr>
      <w:r>
        <w:rPr>
          <w:rFonts w:hint="eastAsia"/>
        </w:rPr>
        <w:t>男１</w:t>
      </w:r>
      <w:r w:rsidR="00B0567F">
        <w:tab/>
      </w:r>
      <w:r w:rsidR="00B0567F">
        <w:rPr>
          <w:rFonts w:hint="eastAsia"/>
        </w:rPr>
        <w:t>エイプリルフールに生まれるとそんな苦労があるのか</w:t>
      </w:r>
    </w:p>
    <w:p w14:paraId="510C04F9" w14:textId="78F86A2B" w:rsidR="00B0567F" w:rsidRDefault="008D06BC" w:rsidP="00B0567F">
      <w:pPr>
        <w:ind w:left="956" w:hangingChars="500" w:hanging="956"/>
      </w:pPr>
      <w:r>
        <w:rPr>
          <w:rFonts w:hint="eastAsia"/>
        </w:rPr>
        <w:t>女１</w:t>
      </w:r>
      <w:r w:rsidR="00B0567F">
        <w:tab/>
      </w:r>
      <w:r w:rsidR="00B0567F">
        <w:rPr>
          <w:rFonts w:hint="eastAsia"/>
        </w:rPr>
        <w:t>お願いだから私の誕生日を普通に祝って</w:t>
      </w:r>
    </w:p>
    <w:p w14:paraId="298D6C42" w14:textId="77777777" w:rsidR="00717625" w:rsidRPr="00B0567F" w:rsidRDefault="00717625" w:rsidP="00493464">
      <w:pPr>
        <w:ind w:left="956" w:hangingChars="500" w:hanging="956"/>
      </w:pPr>
    </w:p>
    <w:p w14:paraId="23DD77D0" w14:textId="2E0AD44B" w:rsidR="00493464" w:rsidRDefault="00493464" w:rsidP="00493464">
      <w:pPr>
        <w:ind w:left="956" w:hangingChars="500" w:hanging="956"/>
      </w:pPr>
      <w:r>
        <w:tab/>
      </w:r>
      <w:r w:rsidR="008D06BC">
        <w:rPr>
          <w:rFonts w:hint="eastAsia"/>
        </w:rPr>
        <w:t>女９</w:t>
      </w:r>
      <w:r>
        <w:rPr>
          <w:rFonts w:hint="eastAsia"/>
        </w:rPr>
        <w:t>、登場。</w:t>
      </w:r>
    </w:p>
    <w:p w14:paraId="024A3E3C" w14:textId="77777777" w:rsidR="00493464" w:rsidRDefault="00493464" w:rsidP="00493464">
      <w:pPr>
        <w:ind w:left="956" w:hangingChars="500" w:hanging="956"/>
      </w:pPr>
    </w:p>
    <w:p w14:paraId="754224D6" w14:textId="526AE446" w:rsidR="00493464" w:rsidRDefault="008D06BC" w:rsidP="00493464">
      <w:pPr>
        <w:ind w:left="956" w:hangingChars="500" w:hanging="956"/>
      </w:pPr>
      <w:r>
        <w:rPr>
          <w:rFonts w:hint="eastAsia"/>
        </w:rPr>
        <w:t>女９</w:t>
      </w:r>
      <w:r w:rsidR="00493464">
        <w:tab/>
      </w:r>
      <w:r>
        <w:rPr>
          <w:rFonts w:hint="eastAsia"/>
        </w:rPr>
        <w:t>女３</w:t>
      </w:r>
      <w:r w:rsidR="00145F13">
        <w:rPr>
          <w:rFonts w:hint="eastAsia"/>
        </w:rPr>
        <w:t>、月から迎えが来てるよ</w:t>
      </w:r>
    </w:p>
    <w:p w14:paraId="058C29EC" w14:textId="2013F34A" w:rsidR="00493464" w:rsidRDefault="00145F13" w:rsidP="00493464">
      <w:pPr>
        <w:ind w:left="956" w:hangingChars="500" w:hanging="956"/>
      </w:pPr>
      <w:r>
        <w:rPr>
          <w:rFonts w:hint="eastAsia"/>
        </w:rPr>
        <w:t>みんな</w:t>
      </w:r>
      <w:r w:rsidR="00493464">
        <w:tab/>
      </w:r>
      <w:r>
        <w:rPr>
          <w:rFonts w:hint="eastAsia"/>
        </w:rPr>
        <w:t>え</w:t>
      </w:r>
      <w:r w:rsidR="00493464">
        <w:rPr>
          <w:rFonts w:hint="eastAsia"/>
        </w:rPr>
        <w:t>？</w:t>
      </w:r>
    </w:p>
    <w:p w14:paraId="2AD8CC02" w14:textId="26C53BD8" w:rsidR="00493464" w:rsidRDefault="008D06BC" w:rsidP="007E0E87">
      <w:pPr>
        <w:ind w:left="956" w:hangingChars="500" w:hanging="956"/>
      </w:pPr>
      <w:r>
        <w:rPr>
          <w:rFonts w:hint="eastAsia"/>
        </w:rPr>
        <w:t>女９</w:t>
      </w:r>
      <w:r w:rsidR="00493464">
        <w:tab/>
      </w:r>
      <w:r w:rsidR="00145F13">
        <w:rPr>
          <w:rFonts w:hint="eastAsia"/>
        </w:rPr>
        <w:t>みんな。</w:t>
      </w:r>
      <w:r>
        <w:rPr>
          <w:rFonts w:hint="eastAsia"/>
        </w:rPr>
        <w:t>女３</w:t>
      </w:r>
      <w:r w:rsidR="00145F13">
        <w:rPr>
          <w:rFonts w:hint="eastAsia"/>
        </w:rPr>
        <w:t>は</w:t>
      </w:r>
      <w:r w:rsidR="00493464">
        <w:rPr>
          <w:rFonts w:hint="eastAsia"/>
        </w:rPr>
        <w:t>月に帰</w:t>
      </w:r>
      <w:r w:rsidR="00145F13">
        <w:rPr>
          <w:rFonts w:hint="eastAsia"/>
        </w:rPr>
        <w:t>ることになったから、ちゃんとお別れ言うんだよ</w:t>
      </w:r>
    </w:p>
    <w:p w14:paraId="763BB049" w14:textId="7304313E" w:rsidR="00493464" w:rsidRDefault="00493464" w:rsidP="007E0E87">
      <w:pPr>
        <w:ind w:left="956" w:hangingChars="500" w:hanging="956"/>
      </w:pPr>
      <w:r>
        <w:rPr>
          <w:rFonts w:hint="eastAsia"/>
        </w:rPr>
        <w:t>みんな</w:t>
      </w:r>
      <w:r>
        <w:tab/>
      </w:r>
      <w:r>
        <w:rPr>
          <w:rFonts w:hint="eastAsia"/>
        </w:rPr>
        <w:t>えー</w:t>
      </w:r>
    </w:p>
    <w:p w14:paraId="2D04791A" w14:textId="1FA6A6A6" w:rsidR="00771392" w:rsidRDefault="00771392" w:rsidP="007E0E87">
      <w:pPr>
        <w:ind w:left="956" w:hangingChars="500" w:hanging="956"/>
      </w:pPr>
    </w:p>
    <w:p w14:paraId="5753FDBA" w14:textId="3E1BCE9A" w:rsidR="00771392" w:rsidRDefault="00771392" w:rsidP="007E0E87">
      <w:pPr>
        <w:ind w:left="956" w:hangingChars="500" w:hanging="956"/>
      </w:pPr>
      <w:r>
        <w:tab/>
      </w:r>
      <w:r w:rsidR="008D06BC">
        <w:rPr>
          <w:rFonts w:hint="eastAsia"/>
        </w:rPr>
        <w:t>女９</w:t>
      </w:r>
      <w:r>
        <w:rPr>
          <w:rFonts w:hint="eastAsia"/>
        </w:rPr>
        <w:t>、退場。</w:t>
      </w:r>
    </w:p>
    <w:p w14:paraId="2859DED8" w14:textId="77777777" w:rsidR="00771392" w:rsidRDefault="00771392" w:rsidP="007E0E87">
      <w:pPr>
        <w:ind w:left="956" w:hangingChars="500" w:hanging="956"/>
      </w:pPr>
    </w:p>
    <w:p w14:paraId="47D44CFD" w14:textId="1AA297AE" w:rsidR="00493464" w:rsidRDefault="008D06BC" w:rsidP="007E0E87">
      <w:pPr>
        <w:ind w:left="956" w:hangingChars="500" w:hanging="956"/>
      </w:pPr>
      <w:r>
        <w:rPr>
          <w:rFonts w:hint="eastAsia"/>
        </w:rPr>
        <w:t>女３</w:t>
      </w:r>
      <w:r w:rsidR="00493464">
        <w:tab/>
      </w:r>
      <w:r w:rsidR="00B0567F">
        <w:rPr>
          <w:rFonts w:hint="eastAsia"/>
        </w:rPr>
        <w:t>何これおもしろい</w:t>
      </w:r>
    </w:p>
    <w:p w14:paraId="74BB2E80" w14:textId="65338751" w:rsidR="00493464" w:rsidRDefault="008D06BC" w:rsidP="007E0E87">
      <w:pPr>
        <w:ind w:left="956" w:hangingChars="500" w:hanging="956"/>
      </w:pPr>
      <w:r>
        <w:rPr>
          <w:rFonts w:hint="eastAsia"/>
        </w:rPr>
        <w:t>女４</w:t>
      </w:r>
      <w:r w:rsidR="00493464">
        <w:tab/>
      </w:r>
      <w:r>
        <w:rPr>
          <w:rFonts w:hint="eastAsia"/>
        </w:rPr>
        <w:t>女３</w:t>
      </w:r>
      <w:r w:rsidR="00493464">
        <w:rPr>
          <w:rFonts w:hint="eastAsia"/>
        </w:rPr>
        <w:t>、月へ帰</w:t>
      </w:r>
      <w:r w:rsidR="00145F13">
        <w:rPr>
          <w:rFonts w:hint="eastAsia"/>
        </w:rPr>
        <w:t>る</w:t>
      </w:r>
      <w:r w:rsidR="00493464">
        <w:rPr>
          <w:rFonts w:hint="eastAsia"/>
        </w:rPr>
        <w:t>よ</w:t>
      </w:r>
    </w:p>
    <w:p w14:paraId="479F6EEB" w14:textId="6357392C" w:rsidR="00493464" w:rsidRDefault="008D06BC" w:rsidP="007E0E87">
      <w:pPr>
        <w:ind w:left="956" w:hangingChars="500" w:hanging="956"/>
      </w:pPr>
      <w:r>
        <w:rPr>
          <w:rFonts w:hint="eastAsia"/>
        </w:rPr>
        <w:t>女３</w:t>
      </w:r>
      <w:r w:rsidR="00493464">
        <w:tab/>
      </w:r>
      <w:r>
        <w:rPr>
          <w:rFonts w:hint="eastAsia"/>
        </w:rPr>
        <w:t>女４</w:t>
      </w:r>
      <w:r w:rsidR="00145F13">
        <w:rPr>
          <w:rFonts w:hint="eastAsia"/>
        </w:rPr>
        <w:t>、あなたは誰？</w:t>
      </w:r>
    </w:p>
    <w:p w14:paraId="1F280C99" w14:textId="439B2FE5" w:rsidR="00493464" w:rsidRDefault="008D06BC" w:rsidP="007E0E87">
      <w:pPr>
        <w:ind w:left="956" w:hangingChars="500" w:hanging="956"/>
      </w:pPr>
      <w:r>
        <w:rPr>
          <w:rFonts w:hint="eastAsia"/>
        </w:rPr>
        <w:t>女４</w:t>
      </w:r>
      <w:r w:rsidR="00493464">
        <w:tab/>
      </w:r>
      <w:r w:rsidR="00493464">
        <w:rPr>
          <w:rFonts w:hint="eastAsia"/>
        </w:rPr>
        <w:t>私は月から</w:t>
      </w:r>
      <w:r w:rsidR="00145F13">
        <w:rPr>
          <w:rFonts w:hint="eastAsia"/>
        </w:rPr>
        <w:t>来たの</w:t>
      </w:r>
      <w:r w:rsidR="00493464">
        <w:rPr>
          <w:rFonts w:hint="eastAsia"/>
        </w:rPr>
        <w:t>。</w:t>
      </w:r>
      <w:r>
        <w:rPr>
          <w:rFonts w:hint="eastAsia"/>
        </w:rPr>
        <w:t>女３</w:t>
      </w:r>
      <w:r w:rsidR="00493464">
        <w:rPr>
          <w:rFonts w:hint="eastAsia"/>
        </w:rPr>
        <w:t>を迎えに来</w:t>
      </w:r>
      <w:r w:rsidR="00145F13">
        <w:rPr>
          <w:rFonts w:hint="eastAsia"/>
        </w:rPr>
        <w:t>たんだよ</w:t>
      </w:r>
    </w:p>
    <w:p w14:paraId="3EE8EB2A" w14:textId="362CEAB2" w:rsidR="00145F13" w:rsidRDefault="008D06BC" w:rsidP="007E0E87">
      <w:pPr>
        <w:ind w:left="956" w:hangingChars="500" w:hanging="956"/>
      </w:pPr>
      <w:r>
        <w:rPr>
          <w:rFonts w:hint="eastAsia"/>
        </w:rPr>
        <w:t>女３</w:t>
      </w:r>
      <w:r w:rsidR="00145F13">
        <w:tab/>
      </w:r>
      <w:r w:rsidR="00145F13">
        <w:rPr>
          <w:rFonts w:hint="eastAsia"/>
        </w:rPr>
        <w:t>ありがとう</w:t>
      </w:r>
    </w:p>
    <w:p w14:paraId="4DE26DF2" w14:textId="4C1BCE4B" w:rsidR="00145F13" w:rsidRDefault="008D06BC" w:rsidP="007E0E87">
      <w:pPr>
        <w:ind w:left="956" w:hangingChars="500" w:hanging="956"/>
      </w:pPr>
      <w:r>
        <w:rPr>
          <w:rFonts w:hint="eastAsia"/>
        </w:rPr>
        <w:t>女１</w:t>
      </w:r>
      <w:r w:rsidR="00145F13">
        <w:tab/>
      </w:r>
      <w:r w:rsidR="00145F13">
        <w:rPr>
          <w:rFonts w:hint="eastAsia"/>
        </w:rPr>
        <w:t>え、帰るの？</w:t>
      </w:r>
    </w:p>
    <w:p w14:paraId="1AA4A6FD" w14:textId="1AF0365F" w:rsidR="00145F13" w:rsidRDefault="008D06BC" w:rsidP="007E0E87">
      <w:pPr>
        <w:ind w:left="956" w:hangingChars="500" w:hanging="956"/>
      </w:pPr>
      <w:r>
        <w:rPr>
          <w:rFonts w:hint="eastAsia"/>
        </w:rPr>
        <w:t>女３</w:t>
      </w:r>
      <w:r w:rsidR="00145F13">
        <w:tab/>
      </w:r>
      <w:r w:rsidR="00145F13">
        <w:rPr>
          <w:rFonts w:hint="eastAsia"/>
        </w:rPr>
        <w:t>帰るよ。迎えに来たから</w:t>
      </w:r>
    </w:p>
    <w:p w14:paraId="4D18D75A" w14:textId="7F92C8C4" w:rsidR="00145F13" w:rsidRDefault="008D06BC" w:rsidP="007E0E87">
      <w:pPr>
        <w:ind w:left="956" w:hangingChars="500" w:hanging="956"/>
      </w:pPr>
      <w:r>
        <w:rPr>
          <w:rFonts w:hint="eastAsia"/>
        </w:rPr>
        <w:t>女１</w:t>
      </w:r>
      <w:r w:rsidR="00145F13">
        <w:tab/>
      </w:r>
      <w:r w:rsidR="00145F13">
        <w:rPr>
          <w:rFonts w:hint="eastAsia"/>
        </w:rPr>
        <w:t>大会は？</w:t>
      </w:r>
    </w:p>
    <w:p w14:paraId="4FECC725" w14:textId="3C60EF69" w:rsidR="00145F13" w:rsidRDefault="008D06BC" w:rsidP="007E0E87">
      <w:pPr>
        <w:ind w:left="956" w:hangingChars="500" w:hanging="956"/>
      </w:pPr>
      <w:r>
        <w:rPr>
          <w:rFonts w:hint="eastAsia"/>
        </w:rPr>
        <w:t>女３</w:t>
      </w:r>
      <w:r w:rsidR="00145F13">
        <w:tab/>
      </w:r>
      <w:r w:rsidR="00145F13">
        <w:rPr>
          <w:rFonts w:hint="eastAsia"/>
        </w:rPr>
        <w:t>出られない</w:t>
      </w:r>
    </w:p>
    <w:p w14:paraId="1FF78D3F" w14:textId="0B1CCDFB" w:rsidR="00493464" w:rsidRDefault="008D06BC" w:rsidP="007E0E87">
      <w:pPr>
        <w:ind w:left="956" w:hangingChars="500" w:hanging="956"/>
      </w:pPr>
      <w:r>
        <w:rPr>
          <w:rFonts w:hint="eastAsia"/>
        </w:rPr>
        <w:t>男２</w:t>
      </w:r>
      <w:r w:rsidR="00771392">
        <w:tab/>
      </w:r>
      <w:r w:rsidR="00771392">
        <w:rPr>
          <w:rFonts w:hint="eastAsia"/>
        </w:rPr>
        <w:t>ちょっと待</w:t>
      </w:r>
      <w:r w:rsidR="00145F13">
        <w:rPr>
          <w:rFonts w:hint="eastAsia"/>
        </w:rPr>
        <w:t>ってください</w:t>
      </w:r>
    </w:p>
    <w:p w14:paraId="1988F62F" w14:textId="358D4E84" w:rsidR="00771392" w:rsidRDefault="008D06BC" w:rsidP="007E0E87">
      <w:pPr>
        <w:ind w:left="956" w:hangingChars="500" w:hanging="956"/>
      </w:pPr>
      <w:r>
        <w:rPr>
          <w:rFonts w:hint="eastAsia"/>
        </w:rPr>
        <w:t>女４</w:t>
      </w:r>
      <w:r w:rsidR="00771392">
        <w:tab/>
      </w:r>
      <w:r w:rsidR="00771392">
        <w:rPr>
          <w:rFonts w:hint="eastAsia"/>
        </w:rPr>
        <w:t>誰？</w:t>
      </w:r>
    </w:p>
    <w:p w14:paraId="528E42A4" w14:textId="64C4843F" w:rsidR="00771392" w:rsidRDefault="008D06BC" w:rsidP="007E0E87">
      <w:pPr>
        <w:ind w:left="956" w:hangingChars="500" w:hanging="956"/>
      </w:pPr>
      <w:r>
        <w:rPr>
          <w:rFonts w:hint="eastAsia"/>
        </w:rPr>
        <w:t>男２</w:t>
      </w:r>
      <w:r w:rsidR="00771392">
        <w:tab/>
      </w:r>
      <w:r>
        <w:rPr>
          <w:rFonts w:hint="eastAsia"/>
        </w:rPr>
        <w:t>女３</w:t>
      </w:r>
      <w:r w:rsidR="009A50F4">
        <w:rPr>
          <w:rFonts w:hint="eastAsia"/>
        </w:rPr>
        <w:t>先輩、俺と結婚してください</w:t>
      </w:r>
    </w:p>
    <w:p w14:paraId="5C53515A" w14:textId="43CFA88F" w:rsidR="009A50F4" w:rsidRDefault="008D06BC" w:rsidP="007E0E87">
      <w:pPr>
        <w:ind w:left="956" w:hangingChars="500" w:hanging="956"/>
      </w:pPr>
      <w:r>
        <w:rPr>
          <w:rFonts w:hint="eastAsia"/>
        </w:rPr>
        <w:t>女３</w:t>
      </w:r>
      <w:r w:rsidR="009A50F4">
        <w:tab/>
      </w:r>
      <w:r w:rsidR="009A50F4">
        <w:rPr>
          <w:rFonts w:hint="eastAsia"/>
        </w:rPr>
        <w:t>何で？</w:t>
      </w:r>
    </w:p>
    <w:p w14:paraId="5915E028" w14:textId="683F4061" w:rsidR="00771392" w:rsidRDefault="008D06BC" w:rsidP="007E0E87">
      <w:pPr>
        <w:ind w:left="956" w:hangingChars="500" w:hanging="956"/>
      </w:pPr>
      <w:r>
        <w:rPr>
          <w:rFonts w:hint="eastAsia"/>
        </w:rPr>
        <w:lastRenderedPageBreak/>
        <w:t>女８</w:t>
      </w:r>
      <w:r w:rsidR="00771392">
        <w:tab/>
      </w:r>
      <w:r w:rsidR="00771392">
        <w:rPr>
          <w:rFonts w:hint="eastAsia"/>
        </w:rPr>
        <w:t>ちょっと待ちなさいよ</w:t>
      </w:r>
    </w:p>
    <w:p w14:paraId="413C30CF" w14:textId="71E32CE5" w:rsidR="009A50F4" w:rsidRDefault="008D06BC" w:rsidP="007E0E87">
      <w:pPr>
        <w:ind w:left="956" w:hangingChars="500" w:hanging="956"/>
      </w:pPr>
      <w:r>
        <w:rPr>
          <w:rFonts w:hint="eastAsia"/>
        </w:rPr>
        <w:t>男２</w:t>
      </w:r>
      <w:r w:rsidR="009A50F4">
        <w:tab/>
      </w:r>
      <w:r w:rsidR="009A50F4">
        <w:rPr>
          <w:rFonts w:hint="eastAsia"/>
        </w:rPr>
        <w:t>何？</w:t>
      </w:r>
    </w:p>
    <w:p w14:paraId="7B64E356" w14:textId="547ADB73" w:rsidR="009A50F4" w:rsidRDefault="008D06BC" w:rsidP="007E0E87">
      <w:pPr>
        <w:ind w:left="956" w:hangingChars="500" w:hanging="956"/>
      </w:pPr>
      <w:r>
        <w:rPr>
          <w:rFonts w:hint="eastAsia"/>
        </w:rPr>
        <w:t>女８</w:t>
      </w:r>
      <w:r w:rsidR="009A50F4">
        <w:tab/>
      </w:r>
      <w:r w:rsidR="009A50F4">
        <w:rPr>
          <w:rFonts w:hint="eastAsia"/>
        </w:rPr>
        <w:t>何で</w:t>
      </w:r>
      <w:r>
        <w:rPr>
          <w:rFonts w:hint="eastAsia"/>
        </w:rPr>
        <w:t>女３</w:t>
      </w:r>
      <w:r w:rsidR="009A50F4">
        <w:rPr>
          <w:rFonts w:hint="eastAsia"/>
        </w:rPr>
        <w:t>先輩に告白してるの？</w:t>
      </w:r>
    </w:p>
    <w:p w14:paraId="7E898BD7" w14:textId="74B0D587" w:rsidR="009A50F4" w:rsidRDefault="008D06BC" w:rsidP="007E0E87">
      <w:pPr>
        <w:ind w:left="956" w:hangingChars="500" w:hanging="956"/>
      </w:pPr>
      <w:r>
        <w:rPr>
          <w:rFonts w:hint="eastAsia"/>
        </w:rPr>
        <w:t>男２</w:t>
      </w:r>
      <w:r w:rsidR="009A50F4">
        <w:tab/>
      </w:r>
      <w:r w:rsidR="009A50F4">
        <w:rPr>
          <w:rFonts w:hint="eastAsia"/>
        </w:rPr>
        <w:t>月に帰る人には告白しなきゃいけないだろ</w:t>
      </w:r>
    </w:p>
    <w:p w14:paraId="659D70A2" w14:textId="19CDED9A" w:rsidR="009A50F4" w:rsidRDefault="008D06BC" w:rsidP="007E0E87">
      <w:pPr>
        <w:ind w:left="956" w:hangingChars="500" w:hanging="956"/>
      </w:pPr>
      <w:r>
        <w:rPr>
          <w:rFonts w:hint="eastAsia"/>
        </w:rPr>
        <w:t>女５</w:t>
      </w:r>
      <w:r w:rsidR="009A50F4">
        <w:tab/>
      </w:r>
      <w:r w:rsidR="009A50F4">
        <w:rPr>
          <w:rFonts w:hint="eastAsia"/>
        </w:rPr>
        <w:t>『竹取物語』だね</w:t>
      </w:r>
    </w:p>
    <w:p w14:paraId="184A992F" w14:textId="78F7F19A" w:rsidR="00771392" w:rsidRDefault="008D06BC" w:rsidP="007E0E87">
      <w:pPr>
        <w:ind w:left="956" w:hangingChars="500" w:hanging="956"/>
      </w:pPr>
      <w:r>
        <w:rPr>
          <w:rFonts w:hint="eastAsia"/>
        </w:rPr>
        <w:t>女７</w:t>
      </w:r>
      <w:r w:rsidR="00771392">
        <w:tab/>
      </w:r>
      <w:r>
        <w:rPr>
          <w:rFonts w:hint="eastAsia"/>
        </w:rPr>
        <w:t>男２</w:t>
      </w:r>
      <w:r w:rsidR="00771392">
        <w:rPr>
          <w:rFonts w:hint="eastAsia"/>
        </w:rPr>
        <w:t>は</w:t>
      </w:r>
      <w:r>
        <w:rPr>
          <w:rFonts w:hint="eastAsia"/>
        </w:rPr>
        <w:t>女１</w:t>
      </w:r>
      <w:r w:rsidR="00771392">
        <w:rPr>
          <w:rFonts w:hint="eastAsia"/>
        </w:rPr>
        <w:t>先輩が好きなんじゃないの？</w:t>
      </w:r>
    </w:p>
    <w:p w14:paraId="098CAAC4" w14:textId="29519A08" w:rsidR="00771392" w:rsidRDefault="008D06BC" w:rsidP="007E0E87">
      <w:pPr>
        <w:ind w:left="956" w:hangingChars="500" w:hanging="956"/>
      </w:pPr>
      <w:r>
        <w:rPr>
          <w:rFonts w:hint="eastAsia"/>
        </w:rPr>
        <w:t>男２</w:t>
      </w:r>
      <w:r w:rsidR="00771392">
        <w:tab/>
      </w:r>
      <w:r>
        <w:rPr>
          <w:rFonts w:hint="eastAsia"/>
        </w:rPr>
        <w:t>女１</w:t>
      </w:r>
      <w:r w:rsidR="00771392">
        <w:rPr>
          <w:rFonts w:hint="eastAsia"/>
        </w:rPr>
        <w:t>先輩は好きだ。</w:t>
      </w:r>
      <w:r w:rsidR="009A50F4">
        <w:rPr>
          <w:rFonts w:hint="eastAsia"/>
        </w:rPr>
        <w:t>軽くストーキングするぐらい好きだ</w:t>
      </w:r>
    </w:p>
    <w:p w14:paraId="3EF04948" w14:textId="7E64B057" w:rsidR="009A50F4" w:rsidRDefault="008D06BC" w:rsidP="007E0E87">
      <w:pPr>
        <w:ind w:left="956" w:hangingChars="500" w:hanging="956"/>
      </w:pPr>
      <w:r>
        <w:rPr>
          <w:rFonts w:hint="eastAsia"/>
        </w:rPr>
        <w:t>女１</w:t>
      </w:r>
      <w:r w:rsidR="00051A71">
        <w:tab/>
      </w:r>
      <w:r w:rsidR="00051A71">
        <w:rPr>
          <w:rFonts w:hint="eastAsia"/>
        </w:rPr>
        <w:t>え、そうなの？</w:t>
      </w:r>
    </w:p>
    <w:p w14:paraId="10955B07" w14:textId="1A14DF78" w:rsidR="00051A71" w:rsidRDefault="008D06BC" w:rsidP="007E0E87">
      <w:pPr>
        <w:ind w:left="956" w:hangingChars="500" w:hanging="956"/>
      </w:pPr>
      <w:r>
        <w:rPr>
          <w:rFonts w:hint="eastAsia"/>
        </w:rPr>
        <w:t>男２</w:t>
      </w:r>
      <w:r w:rsidR="00051A71">
        <w:tab/>
      </w:r>
      <w:r w:rsidR="00051A71">
        <w:rPr>
          <w:rFonts w:hint="eastAsia"/>
        </w:rPr>
        <w:t>でも月に帰る人を放っておくことはできない。俺としては</w:t>
      </w:r>
      <w:r>
        <w:rPr>
          <w:rFonts w:hint="eastAsia"/>
        </w:rPr>
        <w:t>女３</w:t>
      </w:r>
      <w:r w:rsidR="00051A71">
        <w:rPr>
          <w:rFonts w:hint="eastAsia"/>
        </w:rPr>
        <w:t>先輩と結婚して、</w:t>
      </w:r>
      <w:r>
        <w:rPr>
          <w:rFonts w:hint="eastAsia"/>
        </w:rPr>
        <w:t>女１</w:t>
      </w:r>
      <w:r w:rsidR="00B0567F">
        <w:rPr>
          <w:rFonts w:hint="eastAsia"/>
        </w:rPr>
        <w:t>先輩を愛人に、</w:t>
      </w:r>
      <w:r>
        <w:rPr>
          <w:rFonts w:hint="eastAsia"/>
        </w:rPr>
        <w:t>女４</w:t>
      </w:r>
      <w:r w:rsidR="00051A71">
        <w:rPr>
          <w:rFonts w:hint="eastAsia"/>
        </w:rPr>
        <w:t>先輩</w:t>
      </w:r>
      <w:r w:rsidR="00B0567F">
        <w:rPr>
          <w:rFonts w:hint="eastAsia"/>
        </w:rPr>
        <w:t>のヒモになるのが</w:t>
      </w:r>
      <w:r w:rsidR="00051A71">
        <w:rPr>
          <w:rFonts w:hint="eastAsia"/>
        </w:rPr>
        <w:t>ベストチョイス</w:t>
      </w:r>
    </w:p>
    <w:p w14:paraId="303437CC" w14:textId="5988D0BE" w:rsidR="00771392" w:rsidRDefault="008D06BC" w:rsidP="007E0E87">
      <w:pPr>
        <w:ind w:left="956" w:hangingChars="500" w:hanging="956"/>
      </w:pPr>
      <w:r>
        <w:rPr>
          <w:rFonts w:hint="eastAsia"/>
        </w:rPr>
        <w:t>女８</w:t>
      </w:r>
      <w:r w:rsidR="00771392">
        <w:tab/>
      </w:r>
      <w:r w:rsidR="00771392">
        <w:rPr>
          <w:rFonts w:hint="eastAsia"/>
        </w:rPr>
        <w:t>クズ野郎</w:t>
      </w:r>
    </w:p>
    <w:p w14:paraId="0295DAD0" w14:textId="470A1027" w:rsidR="00771392" w:rsidRDefault="008D06BC" w:rsidP="007E0E87">
      <w:pPr>
        <w:ind w:left="956" w:hangingChars="500" w:hanging="956"/>
      </w:pPr>
      <w:r>
        <w:rPr>
          <w:rFonts w:hint="eastAsia"/>
        </w:rPr>
        <w:t>男２</w:t>
      </w:r>
      <w:r w:rsidR="00771392">
        <w:tab/>
      </w:r>
      <w:r>
        <w:rPr>
          <w:rFonts w:hint="eastAsia"/>
        </w:rPr>
        <w:t>女３</w:t>
      </w:r>
      <w:r w:rsidR="00051A71">
        <w:rPr>
          <w:rFonts w:hint="eastAsia"/>
        </w:rPr>
        <w:t>先輩、俺と結婚してください</w:t>
      </w:r>
    </w:p>
    <w:p w14:paraId="04F0A604" w14:textId="753B2970" w:rsidR="00037173" w:rsidRDefault="008D06BC" w:rsidP="007E0E87">
      <w:pPr>
        <w:ind w:left="956" w:hangingChars="500" w:hanging="956"/>
      </w:pPr>
      <w:r>
        <w:rPr>
          <w:rFonts w:hint="eastAsia"/>
        </w:rPr>
        <w:t>女３</w:t>
      </w:r>
      <w:r w:rsidR="00037173">
        <w:tab/>
      </w:r>
      <w:r w:rsidR="00037173">
        <w:rPr>
          <w:rFonts w:hint="eastAsia"/>
        </w:rPr>
        <w:t>ごめん、無理</w:t>
      </w:r>
    </w:p>
    <w:p w14:paraId="586A7DA1" w14:textId="59AD12E9" w:rsidR="00037173" w:rsidRDefault="008D06BC" w:rsidP="007E0E87">
      <w:pPr>
        <w:ind w:left="956" w:hangingChars="500" w:hanging="956"/>
      </w:pPr>
      <w:r>
        <w:rPr>
          <w:rFonts w:hint="eastAsia"/>
        </w:rPr>
        <w:t>男２</w:t>
      </w:r>
      <w:r w:rsidR="00037173">
        <w:tab/>
      </w:r>
      <w:r w:rsidR="00037173">
        <w:rPr>
          <w:rFonts w:hint="eastAsia"/>
        </w:rPr>
        <w:t>うあああー</w:t>
      </w:r>
    </w:p>
    <w:p w14:paraId="62137468" w14:textId="6D16F91B" w:rsidR="00037173" w:rsidRDefault="008D06BC" w:rsidP="007E0E87">
      <w:pPr>
        <w:ind w:left="956" w:hangingChars="500" w:hanging="956"/>
      </w:pPr>
      <w:r>
        <w:rPr>
          <w:rFonts w:hint="eastAsia"/>
        </w:rPr>
        <w:t>女４</w:t>
      </w:r>
      <w:r w:rsidR="00037173">
        <w:tab/>
      </w:r>
      <w:r w:rsidR="0098726F">
        <w:rPr>
          <w:rFonts w:hint="eastAsia"/>
        </w:rPr>
        <w:t>ほら、</w:t>
      </w:r>
      <w:r>
        <w:rPr>
          <w:rFonts w:hint="eastAsia"/>
        </w:rPr>
        <w:t>女３</w:t>
      </w:r>
      <w:r w:rsidR="0098726F">
        <w:rPr>
          <w:rFonts w:hint="eastAsia"/>
        </w:rPr>
        <w:t>、行くよ</w:t>
      </w:r>
    </w:p>
    <w:p w14:paraId="2DA2417B" w14:textId="725CDA39" w:rsidR="00037173" w:rsidRDefault="008D06BC" w:rsidP="007E0E87">
      <w:pPr>
        <w:ind w:left="956" w:hangingChars="500" w:hanging="956"/>
      </w:pPr>
      <w:r>
        <w:rPr>
          <w:rFonts w:hint="eastAsia"/>
        </w:rPr>
        <w:t>男１</w:t>
      </w:r>
      <w:r w:rsidR="00037173">
        <w:tab/>
      </w:r>
      <w:r w:rsidR="00037173">
        <w:rPr>
          <w:rFonts w:hint="eastAsia"/>
        </w:rPr>
        <w:t>ちょっと待</w:t>
      </w:r>
      <w:r w:rsidR="0098726F">
        <w:rPr>
          <w:rFonts w:hint="eastAsia"/>
        </w:rPr>
        <w:t>つのじゃ。</w:t>
      </w:r>
      <w:r>
        <w:rPr>
          <w:rFonts w:hint="eastAsia"/>
        </w:rPr>
        <w:t>女３</w:t>
      </w:r>
      <w:r w:rsidR="0098726F">
        <w:rPr>
          <w:rFonts w:hint="eastAsia"/>
        </w:rPr>
        <w:t>を連れて行かないでくれ</w:t>
      </w:r>
    </w:p>
    <w:p w14:paraId="7B5E5132" w14:textId="50F060E0" w:rsidR="00037173" w:rsidRDefault="008D06BC" w:rsidP="007E0E87">
      <w:pPr>
        <w:ind w:left="956" w:hangingChars="500" w:hanging="956"/>
      </w:pPr>
      <w:r>
        <w:rPr>
          <w:rFonts w:hint="eastAsia"/>
        </w:rPr>
        <w:t>女１</w:t>
      </w:r>
      <w:r w:rsidR="00037173">
        <w:tab/>
      </w:r>
      <w:r w:rsidR="0098726F">
        <w:rPr>
          <w:rFonts w:hint="eastAsia"/>
        </w:rPr>
        <w:t>何その喋り方</w:t>
      </w:r>
    </w:p>
    <w:p w14:paraId="30EEFDD4" w14:textId="6379AA79" w:rsidR="0098726F" w:rsidRDefault="008D06BC" w:rsidP="007E0E87">
      <w:pPr>
        <w:ind w:left="956" w:hangingChars="500" w:hanging="956"/>
      </w:pPr>
      <w:r>
        <w:rPr>
          <w:rFonts w:hint="eastAsia"/>
        </w:rPr>
        <w:t>女５</w:t>
      </w:r>
      <w:r w:rsidR="0098726F">
        <w:tab/>
      </w:r>
      <w:r w:rsidR="0098726F">
        <w:rPr>
          <w:rFonts w:hint="eastAsia"/>
        </w:rPr>
        <w:t>お爺さんだね</w:t>
      </w:r>
    </w:p>
    <w:p w14:paraId="57A60E04" w14:textId="1FD4255D" w:rsidR="00037173" w:rsidRDefault="008D06BC" w:rsidP="007E0E87">
      <w:pPr>
        <w:ind w:left="956" w:hangingChars="500" w:hanging="956"/>
      </w:pPr>
      <w:r>
        <w:rPr>
          <w:rFonts w:hint="eastAsia"/>
        </w:rPr>
        <w:t>男１</w:t>
      </w:r>
      <w:r w:rsidR="00037173">
        <w:tab/>
      </w:r>
      <w:r w:rsidR="0098726F">
        <w:rPr>
          <w:rFonts w:hint="eastAsia"/>
        </w:rPr>
        <w:t>婆さんも</w:t>
      </w:r>
      <w:r>
        <w:rPr>
          <w:rFonts w:hint="eastAsia"/>
        </w:rPr>
        <w:t>女３</w:t>
      </w:r>
      <w:r w:rsidR="0098726F">
        <w:rPr>
          <w:rFonts w:hint="eastAsia"/>
        </w:rPr>
        <w:t>を止めてくれ</w:t>
      </w:r>
    </w:p>
    <w:p w14:paraId="76DEFC4D" w14:textId="291DFEBF" w:rsidR="0098726F" w:rsidRDefault="008D06BC" w:rsidP="007E0E87">
      <w:pPr>
        <w:ind w:left="956" w:hangingChars="500" w:hanging="956"/>
      </w:pPr>
      <w:r>
        <w:rPr>
          <w:rFonts w:hint="eastAsia"/>
        </w:rPr>
        <w:t>女２</w:t>
      </w:r>
      <w:r w:rsidR="0098726F">
        <w:tab/>
      </w:r>
      <w:r w:rsidR="0098726F">
        <w:rPr>
          <w:rFonts w:hint="eastAsia"/>
        </w:rPr>
        <w:t>勝手に婆さんにしないでください</w:t>
      </w:r>
    </w:p>
    <w:p w14:paraId="30D1F7A5" w14:textId="2131107F" w:rsidR="0098726F" w:rsidRDefault="008D06BC" w:rsidP="007E0E87">
      <w:pPr>
        <w:ind w:left="956" w:hangingChars="500" w:hanging="956"/>
      </w:pPr>
      <w:r>
        <w:rPr>
          <w:rFonts w:hint="eastAsia"/>
        </w:rPr>
        <w:t>女３</w:t>
      </w:r>
      <w:r w:rsidR="00895F69">
        <w:tab/>
      </w:r>
      <w:r w:rsidR="00895F69">
        <w:rPr>
          <w:rFonts w:hint="eastAsia"/>
        </w:rPr>
        <w:t>お爺さん、お婆さん、今までありがとう</w:t>
      </w:r>
    </w:p>
    <w:p w14:paraId="6F479D3D" w14:textId="0F76EE06" w:rsidR="00895F69" w:rsidRDefault="008D06BC" w:rsidP="007E0E87">
      <w:pPr>
        <w:ind w:left="956" w:hangingChars="500" w:hanging="956"/>
      </w:pPr>
      <w:r>
        <w:rPr>
          <w:rFonts w:hint="eastAsia"/>
        </w:rPr>
        <w:t>女２</w:t>
      </w:r>
      <w:r w:rsidR="00895F69">
        <w:tab/>
      </w:r>
      <w:r w:rsidR="00895F69">
        <w:rPr>
          <w:rFonts w:hint="eastAsia"/>
        </w:rPr>
        <w:t>だから私はお婆さんじゃない</w:t>
      </w:r>
    </w:p>
    <w:p w14:paraId="7C51CA6F" w14:textId="560CCC24" w:rsidR="00895F69" w:rsidRDefault="008D06BC" w:rsidP="007E0E87">
      <w:pPr>
        <w:ind w:left="956" w:hangingChars="500" w:hanging="956"/>
      </w:pPr>
      <w:r>
        <w:rPr>
          <w:rFonts w:hint="eastAsia"/>
        </w:rPr>
        <w:t>男１</w:t>
      </w:r>
      <w:r w:rsidR="00895F69">
        <w:tab/>
      </w:r>
      <w:r w:rsidR="00895F69">
        <w:rPr>
          <w:rFonts w:hint="eastAsia"/>
        </w:rPr>
        <w:t>どうしても行くのか</w:t>
      </w:r>
    </w:p>
    <w:p w14:paraId="592FD1A6" w14:textId="6452913D" w:rsidR="00F056DD" w:rsidRDefault="008D06BC" w:rsidP="007E0E87">
      <w:pPr>
        <w:ind w:left="956" w:hangingChars="500" w:hanging="956"/>
      </w:pPr>
      <w:r>
        <w:rPr>
          <w:rFonts w:hint="eastAsia"/>
        </w:rPr>
        <w:t>女３</w:t>
      </w:r>
      <w:r w:rsidR="00895F69">
        <w:tab/>
      </w:r>
      <w:r w:rsidR="00895F69">
        <w:rPr>
          <w:rFonts w:hint="eastAsia"/>
        </w:rPr>
        <w:t>うん。でもやっぱり寂しい</w:t>
      </w:r>
      <w:r w:rsidR="00F056DD">
        <w:rPr>
          <w:rFonts w:hint="eastAsia"/>
        </w:rPr>
        <w:t>な</w:t>
      </w:r>
    </w:p>
    <w:p w14:paraId="23E78DC4" w14:textId="71BFD056" w:rsidR="00895F69" w:rsidRDefault="008D06BC" w:rsidP="007E0E87">
      <w:pPr>
        <w:ind w:left="956" w:hangingChars="500" w:hanging="956"/>
      </w:pPr>
      <w:r>
        <w:rPr>
          <w:rFonts w:hint="eastAsia"/>
        </w:rPr>
        <w:t>女６</w:t>
      </w:r>
      <w:r w:rsidR="00F056DD">
        <w:tab/>
      </w:r>
      <w:r w:rsidR="00F056DD">
        <w:rPr>
          <w:rFonts w:hint="eastAsia"/>
        </w:rPr>
        <w:t>じゃあみんなで</w:t>
      </w:r>
      <w:r w:rsidR="00895F69">
        <w:rPr>
          <w:rFonts w:hint="eastAsia"/>
        </w:rPr>
        <w:t>一緒に行こう</w:t>
      </w:r>
    </w:p>
    <w:p w14:paraId="4F2BFA55" w14:textId="0207D350" w:rsidR="00895F69" w:rsidRDefault="008D06BC" w:rsidP="007E0E87">
      <w:pPr>
        <w:ind w:left="956" w:hangingChars="500" w:hanging="956"/>
      </w:pPr>
      <w:r>
        <w:rPr>
          <w:rFonts w:hint="eastAsia"/>
        </w:rPr>
        <w:t>女１</w:t>
      </w:r>
      <w:r w:rsidR="00895F69">
        <w:tab/>
      </w:r>
      <w:r w:rsidR="00895F69">
        <w:rPr>
          <w:rFonts w:hint="eastAsia"/>
        </w:rPr>
        <w:t>え？</w:t>
      </w:r>
    </w:p>
    <w:p w14:paraId="333EC9DE" w14:textId="15177BE2" w:rsidR="00895F69" w:rsidRDefault="00F056DD" w:rsidP="007E0E87">
      <w:pPr>
        <w:ind w:left="956" w:hangingChars="500" w:hanging="956"/>
      </w:pPr>
      <w:r>
        <w:rPr>
          <w:rFonts w:hint="eastAsia"/>
        </w:rPr>
        <w:t>みんな</w:t>
      </w:r>
      <w:r w:rsidR="00895F69">
        <w:tab/>
      </w:r>
      <w:r w:rsidR="00895F69">
        <w:rPr>
          <w:rFonts w:hint="eastAsia"/>
        </w:rPr>
        <w:t>うん</w:t>
      </w:r>
    </w:p>
    <w:p w14:paraId="08CC84B9" w14:textId="771FFA7F" w:rsidR="00895F69" w:rsidRDefault="008D06BC" w:rsidP="007E0E87">
      <w:pPr>
        <w:ind w:left="956" w:hangingChars="500" w:hanging="956"/>
      </w:pPr>
      <w:r>
        <w:rPr>
          <w:rFonts w:hint="eastAsia"/>
        </w:rPr>
        <w:t>女２</w:t>
      </w:r>
      <w:r w:rsidR="00895F69">
        <w:tab/>
      </w:r>
      <w:r w:rsidR="00895F69">
        <w:rPr>
          <w:rFonts w:hint="eastAsia"/>
        </w:rPr>
        <w:t>仕方ないな</w:t>
      </w:r>
    </w:p>
    <w:p w14:paraId="5EA813DC" w14:textId="68506460" w:rsidR="00895F69" w:rsidRDefault="008D06BC" w:rsidP="007E0E87">
      <w:pPr>
        <w:ind w:left="956" w:hangingChars="500" w:hanging="956"/>
      </w:pPr>
      <w:r>
        <w:rPr>
          <w:rFonts w:hint="eastAsia"/>
        </w:rPr>
        <w:t>女１</w:t>
      </w:r>
      <w:r w:rsidR="00895F69">
        <w:tab/>
      </w:r>
      <w:r w:rsidR="00895F69">
        <w:rPr>
          <w:rFonts w:hint="eastAsia"/>
        </w:rPr>
        <w:t>え？</w:t>
      </w:r>
    </w:p>
    <w:p w14:paraId="6E6E4020" w14:textId="6875A1BE" w:rsidR="00895F69" w:rsidRDefault="008D06BC" w:rsidP="007E0E87">
      <w:pPr>
        <w:ind w:left="956" w:hangingChars="500" w:hanging="956"/>
      </w:pPr>
      <w:r>
        <w:rPr>
          <w:rFonts w:hint="eastAsia"/>
        </w:rPr>
        <w:t>女６</w:t>
      </w:r>
      <w:r w:rsidR="00895F69">
        <w:tab/>
      </w:r>
      <w:r w:rsidR="00895F69">
        <w:rPr>
          <w:rFonts w:hint="eastAsia"/>
        </w:rPr>
        <w:t>どうしたの？</w:t>
      </w:r>
    </w:p>
    <w:p w14:paraId="3FFBEE07" w14:textId="5EFDD11E" w:rsidR="00895F69" w:rsidRDefault="008D06BC" w:rsidP="007E0E87">
      <w:pPr>
        <w:ind w:left="956" w:hangingChars="500" w:hanging="956"/>
      </w:pPr>
      <w:r>
        <w:rPr>
          <w:rFonts w:hint="eastAsia"/>
        </w:rPr>
        <w:t>女１</w:t>
      </w:r>
      <w:r w:rsidR="00895F69">
        <w:tab/>
      </w:r>
      <w:r w:rsidR="00895F69">
        <w:rPr>
          <w:rFonts w:hint="eastAsia"/>
        </w:rPr>
        <w:t>みんなで月に行くの？</w:t>
      </w:r>
    </w:p>
    <w:p w14:paraId="3F72A75C" w14:textId="1B830A2F" w:rsidR="00895F69" w:rsidRDefault="008D06BC" w:rsidP="007E0E87">
      <w:pPr>
        <w:ind w:left="956" w:hangingChars="500" w:hanging="956"/>
      </w:pPr>
      <w:r>
        <w:rPr>
          <w:rFonts w:hint="eastAsia"/>
        </w:rPr>
        <w:t>女６</w:t>
      </w:r>
      <w:r w:rsidR="00895F69">
        <w:tab/>
      </w:r>
      <w:r w:rsidR="00895F69">
        <w:rPr>
          <w:rFonts w:hint="eastAsia"/>
        </w:rPr>
        <w:t>そうだよ</w:t>
      </w:r>
    </w:p>
    <w:p w14:paraId="2AEBCC21" w14:textId="6BDFAC89" w:rsidR="00895F69" w:rsidRDefault="008D06BC" w:rsidP="007E0E87">
      <w:pPr>
        <w:ind w:left="956" w:hangingChars="500" w:hanging="956"/>
      </w:pPr>
      <w:r>
        <w:rPr>
          <w:rFonts w:hint="eastAsia"/>
        </w:rPr>
        <w:t>女１</w:t>
      </w:r>
      <w:r w:rsidR="00895F69">
        <w:tab/>
      </w:r>
      <w:r w:rsidR="00895F69">
        <w:rPr>
          <w:rFonts w:hint="eastAsia"/>
        </w:rPr>
        <w:t>大会は？</w:t>
      </w:r>
    </w:p>
    <w:p w14:paraId="5CDDD7F3" w14:textId="328C7BEF" w:rsidR="00895F69" w:rsidRDefault="008D06BC" w:rsidP="007E0E87">
      <w:pPr>
        <w:ind w:left="956" w:hangingChars="500" w:hanging="956"/>
      </w:pPr>
      <w:r>
        <w:rPr>
          <w:rFonts w:hint="eastAsia"/>
        </w:rPr>
        <w:t>女６</w:t>
      </w:r>
      <w:r w:rsidR="00895F69">
        <w:tab/>
      </w:r>
      <w:r w:rsidR="00895F69">
        <w:rPr>
          <w:rFonts w:hint="eastAsia"/>
        </w:rPr>
        <w:t>大会は月でやるよ</w:t>
      </w:r>
    </w:p>
    <w:p w14:paraId="63F9FDDC" w14:textId="17328E28" w:rsidR="00895F69" w:rsidRDefault="008D06BC" w:rsidP="007E0E87">
      <w:pPr>
        <w:ind w:left="956" w:hangingChars="500" w:hanging="956"/>
      </w:pPr>
      <w:r>
        <w:rPr>
          <w:rFonts w:hint="eastAsia"/>
        </w:rPr>
        <w:t>女１</w:t>
      </w:r>
      <w:r w:rsidR="00895F69">
        <w:tab/>
      </w:r>
      <w:r w:rsidR="00895F69">
        <w:rPr>
          <w:rFonts w:hint="eastAsia"/>
        </w:rPr>
        <w:t>月でやるの？</w:t>
      </w:r>
    </w:p>
    <w:p w14:paraId="5362CDA9" w14:textId="5D576C87" w:rsidR="00895F69" w:rsidRDefault="008D06BC" w:rsidP="007E0E87">
      <w:pPr>
        <w:ind w:left="956" w:hangingChars="500" w:hanging="956"/>
      </w:pPr>
      <w:r>
        <w:rPr>
          <w:rFonts w:hint="eastAsia"/>
        </w:rPr>
        <w:t>女６</w:t>
      </w:r>
      <w:r w:rsidR="00895F69">
        <w:tab/>
      </w:r>
      <w:r w:rsidR="00895F69">
        <w:rPr>
          <w:rFonts w:hint="eastAsia"/>
        </w:rPr>
        <w:t>そうだよ。でも</w:t>
      </w:r>
      <w:r>
        <w:rPr>
          <w:rFonts w:hint="eastAsia"/>
        </w:rPr>
        <w:t>女１</w:t>
      </w:r>
      <w:r w:rsidR="00895F69">
        <w:rPr>
          <w:rFonts w:hint="eastAsia"/>
        </w:rPr>
        <w:t>は連れて行けない</w:t>
      </w:r>
    </w:p>
    <w:p w14:paraId="0F01C060" w14:textId="194E4F41" w:rsidR="00895F69" w:rsidRDefault="008D06BC" w:rsidP="007E0E87">
      <w:pPr>
        <w:ind w:left="956" w:hangingChars="500" w:hanging="956"/>
      </w:pPr>
      <w:r>
        <w:rPr>
          <w:rFonts w:hint="eastAsia"/>
        </w:rPr>
        <w:t>女１</w:t>
      </w:r>
      <w:r w:rsidR="00895F69">
        <w:tab/>
      </w:r>
      <w:r w:rsidR="00895F69">
        <w:rPr>
          <w:rFonts w:hint="eastAsia"/>
        </w:rPr>
        <w:t>どうして？</w:t>
      </w:r>
    </w:p>
    <w:p w14:paraId="4E911829" w14:textId="222B47CF" w:rsidR="00895F69" w:rsidRDefault="008D06BC" w:rsidP="007E0E87">
      <w:pPr>
        <w:ind w:left="956" w:hangingChars="500" w:hanging="956"/>
      </w:pPr>
      <w:r>
        <w:rPr>
          <w:rFonts w:hint="eastAsia"/>
        </w:rPr>
        <w:t>女３</w:t>
      </w:r>
      <w:r w:rsidR="00895F69">
        <w:tab/>
      </w:r>
      <w:r w:rsidR="00895F69">
        <w:rPr>
          <w:rFonts w:hint="eastAsia"/>
        </w:rPr>
        <w:t>車に乗れないから</w:t>
      </w:r>
    </w:p>
    <w:p w14:paraId="117FC020" w14:textId="6A80ED59" w:rsidR="00895F69" w:rsidRDefault="008D06BC" w:rsidP="007E0E87">
      <w:pPr>
        <w:ind w:left="956" w:hangingChars="500" w:hanging="956"/>
      </w:pPr>
      <w:r>
        <w:rPr>
          <w:rFonts w:hint="eastAsia"/>
        </w:rPr>
        <w:t>女１</w:t>
      </w:r>
      <w:r w:rsidR="00895F69">
        <w:tab/>
      </w:r>
      <w:r w:rsidR="00895F69">
        <w:rPr>
          <w:rFonts w:hint="eastAsia"/>
        </w:rPr>
        <w:t>月に行く車でしょ。乗れないの？</w:t>
      </w:r>
    </w:p>
    <w:p w14:paraId="6779240E" w14:textId="37FD92AD" w:rsidR="00895F69" w:rsidRDefault="008D06BC" w:rsidP="007E0E87">
      <w:pPr>
        <w:ind w:left="956" w:hangingChars="500" w:hanging="956"/>
      </w:pPr>
      <w:r>
        <w:rPr>
          <w:rFonts w:hint="eastAsia"/>
        </w:rPr>
        <w:t>女３</w:t>
      </w:r>
      <w:r w:rsidR="00895F69">
        <w:tab/>
      </w:r>
      <w:r w:rsidR="00895F69">
        <w:rPr>
          <w:rFonts w:hint="eastAsia"/>
        </w:rPr>
        <w:t>ハイエースの十人乗りだから</w:t>
      </w:r>
    </w:p>
    <w:p w14:paraId="3C81C155" w14:textId="7B034AF6" w:rsidR="00895F69" w:rsidRDefault="008D06BC" w:rsidP="007E0E87">
      <w:pPr>
        <w:ind w:left="956" w:hangingChars="500" w:hanging="956"/>
      </w:pPr>
      <w:r>
        <w:rPr>
          <w:rFonts w:hint="eastAsia"/>
        </w:rPr>
        <w:t>女１</w:t>
      </w:r>
      <w:r w:rsidR="00895F69">
        <w:tab/>
      </w:r>
      <w:r w:rsidR="00895F69">
        <w:rPr>
          <w:rFonts w:hint="eastAsia"/>
        </w:rPr>
        <w:t>ハイエースなの？</w:t>
      </w:r>
    </w:p>
    <w:p w14:paraId="6C8200D6" w14:textId="505ADA70" w:rsidR="00895F69" w:rsidRDefault="008D06BC" w:rsidP="007E0E87">
      <w:pPr>
        <w:ind w:left="956" w:hangingChars="500" w:hanging="956"/>
      </w:pPr>
      <w:r>
        <w:rPr>
          <w:rFonts w:hint="eastAsia"/>
        </w:rPr>
        <w:t>女３</w:t>
      </w:r>
      <w:r w:rsidR="00895F69">
        <w:tab/>
      </w:r>
      <w:r w:rsidR="00895F69">
        <w:rPr>
          <w:rFonts w:hint="eastAsia"/>
        </w:rPr>
        <w:t>そうだよ</w:t>
      </w:r>
    </w:p>
    <w:p w14:paraId="545BB027" w14:textId="187F413E" w:rsidR="00895F69" w:rsidRDefault="008D06BC" w:rsidP="007E0E87">
      <w:pPr>
        <w:ind w:left="956" w:hangingChars="500" w:hanging="956"/>
      </w:pPr>
      <w:r>
        <w:rPr>
          <w:rFonts w:hint="eastAsia"/>
        </w:rPr>
        <w:t>女１</w:t>
      </w:r>
      <w:r w:rsidR="00895F69">
        <w:tab/>
      </w:r>
      <w:r w:rsidR="00895F69">
        <w:rPr>
          <w:rFonts w:hint="eastAsia"/>
        </w:rPr>
        <w:t>十人だったら私も乗れるでしょ</w:t>
      </w:r>
    </w:p>
    <w:p w14:paraId="018BA044" w14:textId="4A64BB47" w:rsidR="00895F69" w:rsidRDefault="008D06BC" w:rsidP="007E0E87">
      <w:pPr>
        <w:ind w:left="956" w:hangingChars="500" w:hanging="956"/>
      </w:pPr>
      <w:r>
        <w:rPr>
          <w:rFonts w:hint="eastAsia"/>
        </w:rPr>
        <w:t>女４</w:t>
      </w:r>
      <w:r w:rsidR="00895F69">
        <w:tab/>
      </w:r>
      <w:r>
        <w:rPr>
          <w:rFonts w:hint="eastAsia"/>
        </w:rPr>
        <w:t>女９</w:t>
      </w:r>
      <w:r w:rsidR="00895F69">
        <w:rPr>
          <w:rFonts w:hint="eastAsia"/>
        </w:rPr>
        <w:t>ちゃんが運転手だから</w:t>
      </w:r>
    </w:p>
    <w:p w14:paraId="4C44C363" w14:textId="398429FE" w:rsidR="00895F69" w:rsidRDefault="008D06BC" w:rsidP="007E0E87">
      <w:pPr>
        <w:ind w:left="956" w:hangingChars="500" w:hanging="956"/>
      </w:pPr>
      <w:r>
        <w:rPr>
          <w:rFonts w:hint="eastAsia"/>
        </w:rPr>
        <w:t>女１</w:t>
      </w:r>
      <w:r w:rsidR="00895F69">
        <w:tab/>
      </w:r>
      <w:r>
        <w:rPr>
          <w:rFonts w:hint="eastAsia"/>
        </w:rPr>
        <w:t>女９</w:t>
      </w:r>
      <w:r w:rsidR="00895F69">
        <w:rPr>
          <w:rFonts w:hint="eastAsia"/>
        </w:rPr>
        <w:t>ちゃんも行くの？</w:t>
      </w:r>
    </w:p>
    <w:p w14:paraId="3691190A" w14:textId="4B19F6C7" w:rsidR="00895F69" w:rsidRDefault="008D06BC" w:rsidP="007E0E87">
      <w:pPr>
        <w:ind w:left="956" w:hangingChars="500" w:hanging="956"/>
      </w:pPr>
      <w:r>
        <w:rPr>
          <w:rFonts w:hint="eastAsia"/>
        </w:rPr>
        <w:t>女６</w:t>
      </w:r>
      <w:r w:rsidR="00895F69">
        <w:tab/>
      </w:r>
      <w:r w:rsidR="00895F69">
        <w:rPr>
          <w:rFonts w:hint="eastAsia"/>
        </w:rPr>
        <w:t>だから</w:t>
      </w:r>
      <w:r>
        <w:rPr>
          <w:rFonts w:hint="eastAsia"/>
        </w:rPr>
        <w:t>女１</w:t>
      </w:r>
      <w:r w:rsidR="00895F69">
        <w:rPr>
          <w:rFonts w:hint="eastAsia"/>
        </w:rPr>
        <w:t>だけ現地集合ね</w:t>
      </w:r>
    </w:p>
    <w:p w14:paraId="3AFA9FFD" w14:textId="776D9C51" w:rsidR="00895F69" w:rsidRDefault="008D06BC" w:rsidP="007E0E87">
      <w:pPr>
        <w:ind w:left="956" w:hangingChars="500" w:hanging="956"/>
      </w:pPr>
      <w:r>
        <w:rPr>
          <w:rFonts w:hint="eastAsia"/>
        </w:rPr>
        <w:t>女１</w:t>
      </w:r>
      <w:r w:rsidR="00895F69">
        <w:tab/>
      </w:r>
      <w:r w:rsidR="00895F69">
        <w:rPr>
          <w:rFonts w:hint="eastAsia"/>
        </w:rPr>
        <w:t>ねえ、何で私だけなの？</w:t>
      </w:r>
    </w:p>
    <w:p w14:paraId="65591675" w14:textId="7ABE9029" w:rsidR="00895F69" w:rsidRDefault="008D06BC" w:rsidP="007E0E87">
      <w:pPr>
        <w:ind w:left="956" w:hangingChars="500" w:hanging="956"/>
      </w:pPr>
      <w:r>
        <w:rPr>
          <w:rFonts w:hint="eastAsia"/>
        </w:rPr>
        <w:t>女６</w:t>
      </w:r>
      <w:r w:rsidR="00895F69">
        <w:tab/>
      </w:r>
      <w:r w:rsidR="00895F69">
        <w:rPr>
          <w:rFonts w:hint="eastAsia"/>
        </w:rPr>
        <w:t>よし、行くよ</w:t>
      </w:r>
    </w:p>
    <w:p w14:paraId="3DA92D25" w14:textId="094B089C" w:rsidR="00895F69" w:rsidRDefault="00895F69" w:rsidP="007E0E87">
      <w:pPr>
        <w:ind w:left="956" w:hangingChars="500" w:hanging="956"/>
      </w:pPr>
      <w:r>
        <w:rPr>
          <w:rFonts w:hint="eastAsia"/>
        </w:rPr>
        <w:t>みんな</w:t>
      </w:r>
      <w:r>
        <w:tab/>
      </w:r>
      <w:r>
        <w:rPr>
          <w:rFonts w:hint="eastAsia"/>
        </w:rPr>
        <w:t>おー</w:t>
      </w:r>
    </w:p>
    <w:p w14:paraId="1E9601EB" w14:textId="7BD46584" w:rsidR="00895F69" w:rsidRDefault="00895F69" w:rsidP="007E0E87">
      <w:pPr>
        <w:ind w:left="956" w:hangingChars="500" w:hanging="956"/>
      </w:pPr>
    </w:p>
    <w:p w14:paraId="1E476E4B" w14:textId="190D1E10" w:rsidR="00895F69" w:rsidRDefault="00895F69" w:rsidP="007E0E87">
      <w:pPr>
        <w:ind w:left="956" w:hangingChars="500" w:hanging="956"/>
      </w:pPr>
      <w:r>
        <w:tab/>
      </w:r>
      <w:r>
        <w:rPr>
          <w:rFonts w:hint="eastAsia"/>
        </w:rPr>
        <w:t>みんな、退場。</w:t>
      </w:r>
    </w:p>
    <w:p w14:paraId="27471CE3" w14:textId="6E2BF878" w:rsidR="00895F69" w:rsidRDefault="00895F69" w:rsidP="007E0E87">
      <w:pPr>
        <w:ind w:left="956" w:hangingChars="500" w:hanging="956"/>
      </w:pPr>
    </w:p>
    <w:p w14:paraId="27E802CA" w14:textId="42D6CF45" w:rsidR="00895F69" w:rsidRDefault="008D06BC" w:rsidP="007E0E87">
      <w:pPr>
        <w:ind w:left="956" w:hangingChars="500" w:hanging="956"/>
      </w:pPr>
      <w:r>
        <w:rPr>
          <w:rFonts w:hint="eastAsia"/>
        </w:rPr>
        <w:t>女１</w:t>
      </w:r>
      <w:r w:rsidR="00895F69">
        <w:tab/>
      </w:r>
      <w:r w:rsidR="00072E5F">
        <w:rPr>
          <w:rFonts w:hint="eastAsia"/>
        </w:rPr>
        <w:t>えー</w:t>
      </w:r>
    </w:p>
    <w:p w14:paraId="2B01B58A" w14:textId="7B9E39D6" w:rsidR="0098726F" w:rsidRDefault="0098726F" w:rsidP="007E0E87">
      <w:pPr>
        <w:ind w:left="956" w:hangingChars="500" w:hanging="956"/>
      </w:pPr>
    </w:p>
    <w:p w14:paraId="7DC89B2B" w14:textId="2391C225" w:rsidR="00766E8B" w:rsidRDefault="00766E8B" w:rsidP="007E0E87">
      <w:pPr>
        <w:ind w:left="956" w:hangingChars="500" w:hanging="956"/>
      </w:pPr>
      <w:r>
        <w:rPr>
          <w:rFonts w:hint="eastAsia"/>
        </w:rPr>
        <w:t>【６】</w:t>
      </w:r>
    </w:p>
    <w:p w14:paraId="6587E343" w14:textId="4524F7DA" w:rsidR="00766E8B" w:rsidRDefault="00766E8B" w:rsidP="00766E8B">
      <w:pPr>
        <w:ind w:left="956" w:hangingChars="500" w:hanging="956"/>
      </w:pPr>
      <w:r>
        <w:tab/>
      </w:r>
      <w:r>
        <w:rPr>
          <w:rFonts w:hint="eastAsia"/>
        </w:rPr>
        <w:t>演劇部の部室。</w:t>
      </w:r>
      <w:r w:rsidR="008D06BC">
        <w:rPr>
          <w:rFonts w:hint="eastAsia"/>
        </w:rPr>
        <w:t>女１</w:t>
      </w:r>
      <w:r>
        <w:rPr>
          <w:rFonts w:hint="eastAsia"/>
        </w:rPr>
        <w:t>・</w:t>
      </w:r>
      <w:r w:rsidR="008D06BC">
        <w:rPr>
          <w:rFonts w:hint="eastAsia"/>
        </w:rPr>
        <w:t>男１</w:t>
      </w:r>
      <w:r>
        <w:rPr>
          <w:rFonts w:hint="eastAsia"/>
        </w:rPr>
        <w:t>・</w:t>
      </w:r>
      <w:r w:rsidR="008D06BC">
        <w:rPr>
          <w:rFonts w:hint="eastAsia"/>
        </w:rPr>
        <w:t>女５</w:t>
      </w:r>
      <w:r>
        <w:rPr>
          <w:rFonts w:hint="eastAsia"/>
        </w:rPr>
        <w:t>・</w:t>
      </w:r>
      <w:r w:rsidR="008D06BC">
        <w:rPr>
          <w:rFonts w:hint="eastAsia"/>
        </w:rPr>
        <w:t>女６</w:t>
      </w:r>
      <w:r>
        <w:rPr>
          <w:rFonts w:hint="eastAsia"/>
        </w:rPr>
        <w:t>がいる。</w:t>
      </w:r>
    </w:p>
    <w:p w14:paraId="79663D63" w14:textId="77777777" w:rsidR="00766E8B" w:rsidRPr="00766E8B" w:rsidRDefault="00766E8B" w:rsidP="007E0E87">
      <w:pPr>
        <w:ind w:left="956" w:hangingChars="500" w:hanging="956"/>
      </w:pPr>
    </w:p>
    <w:p w14:paraId="6237C5C6" w14:textId="184C3B3D" w:rsidR="00037173" w:rsidRDefault="008D06BC" w:rsidP="007E0E87">
      <w:pPr>
        <w:ind w:left="956" w:hangingChars="500" w:hanging="956"/>
      </w:pPr>
      <w:r>
        <w:rPr>
          <w:rFonts w:hint="eastAsia"/>
        </w:rPr>
        <w:t>女６</w:t>
      </w:r>
      <w:r w:rsidR="00766E8B">
        <w:tab/>
      </w:r>
      <w:r w:rsidR="00766E8B">
        <w:rPr>
          <w:rFonts w:hint="eastAsia"/>
        </w:rPr>
        <w:t>パンデミック、宇宙人襲来、月からの使者、使徒襲来、使徒襲来、使徒襲来〔※</w:t>
      </w:r>
      <w:r w:rsidR="00363B22">
        <w:rPr>
          <w:rFonts w:hint="eastAsia"/>
        </w:rPr>
        <w:t>４</w:t>
      </w:r>
      <w:r w:rsidR="00766E8B">
        <w:rPr>
          <w:rFonts w:hint="eastAsia"/>
        </w:rPr>
        <w:t>〕</w:t>
      </w:r>
    </w:p>
    <w:p w14:paraId="48680B2E" w14:textId="4473B1EA" w:rsidR="00766E8B" w:rsidRDefault="008D06BC" w:rsidP="007E0E87">
      <w:pPr>
        <w:ind w:left="956" w:hangingChars="500" w:hanging="956"/>
      </w:pPr>
      <w:r>
        <w:rPr>
          <w:rFonts w:hint="eastAsia"/>
        </w:rPr>
        <w:t>女５</w:t>
      </w:r>
      <w:r w:rsidR="00766E8B">
        <w:tab/>
      </w:r>
      <w:r w:rsidR="00766E8B">
        <w:rPr>
          <w:rFonts w:hint="eastAsia"/>
        </w:rPr>
        <w:t>使徒、好きだな</w:t>
      </w:r>
    </w:p>
    <w:p w14:paraId="293951FF" w14:textId="0402147F" w:rsidR="00766E8B" w:rsidRDefault="008D06BC" w:rsidP="007E0E87">
      <w:pPr>
        <w:ind w:left="956" w:hangingChars="500" w:hanging="956"/>
      </w:pPr>
      <w:r>
        <w:rPr>
          <w:rFonts w:hint="eastAsia"/>
        </w:rPr>
        <w:t>男１</w:t>
      </w:r>
      <w:r w:rsidR="00766E8B">
        <w:tab/>
      </w:r>
      <w:r w:rsidR="00766E8B">
        <w:rPr>
          <w:rFonts w:hint="eastAsia"/>
        </w:rPr>
        <w:t>いっそ</w:t>
      </w:r>
      <w:r w:rsidR="00204710">
        <w:rPr>
          <w:rFonts w:hint="eastAsia"/>
        </w:rPr>
        <w:t>第一話から</w:t>
      </w:r>
      <w:r w:rsidR="00766E8B">
        <w:rPr>
          <w:rFonts w:hint="eastAsia"/>
        </w:rPr>
        <w:t>全部やったらいいと思う</w:t>
      </w:r>
    </w:p>
    <w:p w14:paraId="210907D0" w14:textId="0D2DF800" w:rsidR="00766E8B" w:rsidRDefault="008D06BC" w:rsidP="007E0E87">
      <w:pPr>
        <w:ind w:left="956" w:hangingChars="500" w:hanging="956"/>
      </w:pPr>
      <w:r>
        <w:rPr>
          <w:rFonts w:hint="eastAsia"/>
        </w:rPr>
        <w:t>女１</w:t>
      </w:r>
      <w:r w:rsidR="00766E8B">
        <w:tab/>
      </w:r>
      <w:r w:rsidR="00363B22">
        <w:rPr>
          <w:rFonts w:hint="eastAsia"/>
        </w:rPr>
        <w:t>私も</w:t>
      </w:r>
      <w:r w:rsidR="00766E8B">
        <w:rPr>
          <w:rFonts w:hint="eastAsia"/>
        </w:rPr>
        <w:t>碇指令の役</w:t>
      </w:r>
      <w:r w:rsidR="00363B22">
        <w:rPr>
          <w:rFonts w:hint="eastAsia"/>
        </w:rPr>
        <w:t>やりたかった</w:t>
      </w:r>
    </w:p>
    <w:p w14:paraId="4F04B495" w14:textId="136A0A3B" w:rsidR="00766E8B" w:rsidRDefault="008D06BC" w:rsidP="007E0E87">
      <w:pPr>
        <w:ind w:left="956" w:hangingChars="500" w:hanging="956"/>
      </w:pPr>
      <w:r>
        <w:rPr>
          <w:rFonts w:hint="eastAsia"/>
        </w:rPr>
        <w:t>女６</w:t>
      </w:r>
      <w:r w:rsidR="00766E8B">
        <w:tab/>
      </w:r>
      <w:r w:rsidR="00EC2EC1">
        <w:rPr>
          <w:rFonts w:hint="eastAsia"/>
        </w:rPr>
        <w:t>本当に</w:t>
      </w:r>
      <w:r w:rsidR="00766E8B">
        <w:rPr>
          <w:rFonts w:hint="eastAsia"/>
        </w:rPr>
        <w:t>四月一日を繰り返</w:t>
      </w:r>
      <w:r w:rsidR="00EC2EC1">
        <w:rPr>
          <w:rFonts w:hint="eastAsia"/>
        </w:rPr>
        <w:t>してるんだね</w:t>
      </w:r>
    </w:p>
    <w:p w14:paraId="6EE579E8" w14:textId="248061D8" w:rsidR="00766E8B" w:rsidRDefault="008D06BC" w:rsidP="007E0E87">
      <w:pPr>
        <w:ind w:left="956" w:hangingChars="500" w:hanging="956"/>
      </w:pPr>
      <w:r>
        <w:rPr>
          <w:rFonts w:hint="eastAsia"/>
        </w:rPr>
        <w:t>女１</w:t>
      </w:r>
      <w:r w:rsidR="00766E8B">
        <w:tab/>
      </w:r>
      <w:r w:rsidR="00766E8B">
        <w:rPr>
          <w:rFonts w:hint="eastAsia"/>
        </w:rPr>
        <w:t>うん</w:t>
      </w:r>
    </w:p>
    <w:p w14:paraId="66156508" w14:textId="2347EB21" w:rsidR="00EC2EC1" w:rsidRDefault="008D06BC" w:rsidP="007E0E87">
      <w:pPr>
        <w:ind w:left="956" w:hangingChars="500" w:hanging="956"/>
      </w:pPr>
      <w:r>
        <w:rPr>
          <w:rFonts w:hint="eastAsia"/>
        </w:rPr>
        <w:t>女５</w:t>
      </w:r>
      <w:r w:rsidR="00EC2EC1">
        <w:tab/>
      </w:r>
      <w:r>
        <w:rPr>
          <w:rFonts w:hint="eastAsia"/>
        </w:rPr>
        <w:t>女６</w:t>
      </w:r>
      <w:r w:rsidR="00EC2EC1">
        <w:rPr>
          <w:rFonts w:hint="eastAsia"/>
        </w:rPr>
        <w:t>の次回予告で次の展開が変わる</w:t>
      </w:r>
    </w:p>
    <w:p w14:paraId="36848C6B" w14:textId="7EDD9946" w:rsidR="00EC2EC1" w:rsidRDefault="008D06BC" w:rsidP="007E0E87">
      <w:pPr>
        <w:ind w:left="956" w:hangingChars="500" w:hanging="956"/>
      </w:pPr>
      <w:r>
        <w:rPr>
          <w:rFonts w:hint="eastAsia"/>
        </w:rPr>
        <w:t>女１</w:t>
      </w:r>
      <w:r w:rsidR="00EC2EC1">
        <w:tab/>
      </w:r>
      <w:r w:rsidR="00EC2EC1">
        <w:rPr>
          <w:rFonts w:hint="eastAsia"/>
        </w:rPr>
        <w:t>うん</w:t>
      </w:r>
    </w:p>
    <w:p w14:paraId="5002FA21" w14:textId="4870BD93" w:rsidR="00EC2EC1" w:rsidRDefault="008D06BC" w:rsidP="007E0E87">
      <w:pPr>
        <w:ind w:left="956" w:hangingChars="500" w:hanging="956"/>
      </w:pPr>
      <w:r>
        <w:rPr>
          <w:rFonts w:hint="eastAsia"/>
        </w:rPr>
        <w:t>男１</w:t>
      </w:r>
      <w:r w:rsidR="00EC2EC1">
        <w:tab/>
      </w:r>
      <w:r w:rsidR="00EC2EC1">
        <w:rPr>
          <w:rFonts w:hint="eastAsia"/>
        </w:rPr>
        <w:t>迷惑な奴だな</w:t>
      </w:r>
    </w:p>
    <w:p w14:paraId="1DB5AAFF" w14:textId="302A18D6" w:rsidR="00EC2EC1" w:rsidRDefault="008D06BC" w:rsidP="007E0E87">
      <w:pPr>
        <w:ind w:left="956" w:hangingChars="500" w:hanging="956"/>
      </w:pPr>
      <w:r>
        <w:rPr>
          <w:rFonts w:hint="eastAsia"/>
        </w:rPr>
        <w:t>女６</w:t>
      </w:r>
      <w:r w:rsidR="00EC2EC1">
        <w:tab/>
      </w:r>
      <w:r w:rsidR="00EC2EC1">
        <w:rPr>
          <w:rFonts w:hint="eastAsia"/>
        </w:rPr>
        <w:t>先輩ほどじゃないです</w:t>
      </w:r>
    </w:p>
    <w:p w14:paraId="60AB5A52" w14:textId="4386EE3B" w:rsidR="005D7321" w:rsidRDefault="008D06BC" w:rsidP="007E0E87">
      <w:pPr>
        <w:ind w:left="956" w:hangingChars="500" w:hanging="956"/>
      </w:pPr>
      <w:r>
        <w:rPr>
          <w:rFonts w:hint="eastAsia"/>
        </w:rPr>
        <w:t>女５</w:t>
      </w:r>
      <w:r w:rsidR="005D7321">
        <w:tab/>
      </w:r>
      <w:r w:rsidR="005D7321">
        <w:rPr>
          <w:rFonts w:hint="eastAsia"/>
        </w:rPr>
        <w:t>ループしてる登場人物の中の誰かの願いを叶えればループから抜け出せるっていうのが一般的な</w:t>
      </w:r>
      <w:r w:rsidR="009D7580">
        <w:rPr>
          <w:rFonts w:hint="eastAsia"/>
        </w:rPr>
        <w:t>設定</w:t>
      </w:r>
    </w:p>
    <w:p w14:paraId="4BEB900F" w14:textId="6DE84D2B" w:rsidR="005D7321" w:rsidRDefault="008D06BC" w:rsidP="007E0E87">
      <w:pPr>
        <w:ind w:left="956" w:hangingChars="500" w:hanging="956"/>
      </w:pPr>
      <w:r>
        <w:rPr>
          <w:rFonts w:hint="eastAsia"/>
        </w:rPr>
        <w:t>女６</w:t>
      </w:r>
      <w:r w:rsidR="005D7321">
        <w:tab/>
      </w:r>
      <w:r w:rsidR="005D7321">
        <w:rPr>
          <w:rFonts w:hint="eastAsia"/>
        </w:rPr>
        <w:t>誰かの未練が残ってる</w:t>
      </w:r>
      <w:r w:rsidR="00175D3F">
        <w:rPr>
          <w:rFonts w:hint="eastAsia"/>
        </w:rPr>
        <w:t>んだね。任せて</w:t>
      </w:r>
    </w:p>
    <w:p w14:paraId="6DE827B7" w14:textId="4D589526" w:rsidR="00175D3F" w:rsidRDefault="008D06BC" w:rsidP="007E0E87">
      <w:pPr>
        <w:ind w:left="956" w:hangingChars="500" w:hanging="956"/>
      </w:pPr>
      <w:r>
        <w:rPr>
          <w:rFonts w:hint="eastAsia"/>
        </w:rPr>
        <w:t>女１</w:t>
      </w:r>
      <w:r w:rsidR="00175D3F">
        <w:tab/>
      </w:r>
      <w:r w:rsidR="00175D3F">
        <w:rPr>
          <w:rFonts w:hint="eastAsia"/>
        </w:rPr>
        <w:t>どうするの？</w:t>
      </w:r>
    </w:p>
    <w:p w14:paraId="1BD530E8" w14:textId="0E71A9C1" w:rsidR="00175D3F" w:rsidRDefault="008D06BC" w:rsidP="007E0E87">
      <w:pPr>
        <w:ind w:left="956" w:hangingChars="500" w:hanging="956"/>
      </w:pPr>
      <w:r>
        <w:rPr>
          <w:rFonts w:hint="eastAsia"/>
        </w:rPr>
        <w:t>女６</w:t>
      </w:r>
      <w:r w:rsidR="00175D3F">
        <w:tab/>
      </w:r>
      <w:r w:rsidR="00175D3F">
        <w:rPr>
          <w:rFonts w:hint="eastAsia"/>
        </w:rPr>
        <w:t>私の次回予告で全部解決してあげる</w:t>
      </w:r>
    </w:p>
    <w:p w14:paraId="3383CE3F" w14:textId="5DE8857B" w:rsidR="00175D3F" w:rsidRDefault="008D06BC" w:rsidP="007E0E87">
      <w:pPr>
        <w:ind w:left="956" w:hangingChars="500" w:hanging="956"/>
      </w:pPr>
      <w:r>
        <w:rPr>
          <w:rFonts w:hint="eastAsia"/>
        </w:rPr>
        <w:t>女５</w:t>
      </w:r>
      <w:r w:rsidR="00175D3F">
        <w:tab/>
      </w:r>
      <w:r w:rsidR="00175D3F">
        <w:rPr>
          <w:rFonts w:hint="eastAsia"/>
        </w:rPr>
        <w:t>す</w:t>
      </w:r>
      <w:r w:rsidR="00BA43CD">
        <w:rPr>
          <w:rFonts w:hint="eastAsia"/>
        </w:rPr>
        <w:t>ごい</w:t>
      </w:r>
      <w:r w:rsidR="00175D3F">
        <w:rPr>
          <w:rFonts w:hint="eastAsia"/>
        </w:rPr>
        <w:t>不安</w:t>
      </w:r>
    </w:p>
    <w:p w14:paraId="6991508B" w14:textId="7FB67CD3" w:rsidR="00175D3F" w:rsidRDefault="008D06BC" w:rsidP="007E0E87">
      <w:pPr>
        <w:ind w:left="956" w:hangingChars="500" w:hanging="956"/>
      </w:pPr>
      <w:r>
        <w:rPr>
          <w:rFonts w:hint="eastAsia"/>
        </w:rPr>
        <w:t>女６</w:t>
      </w:r>
      <w:r w:rsidR="00175D3F">
        <w:tab/>
      </w:r>
      <w:r w:rsidR="00175D3F">
        <w:rPr>
          <w:rFonts w:hint="eastAsia"/>
        </w:rPr>
        <w:t>次回、</w:t>
      </w:r>
      <w:r w:rsidR="00447C8E">
        <w:rPr>
          <w:rFonts w:hint="eastAsia"/>
        </w:rPr>
        <w:t>『</w:t>
      </w:r>
      <w:r w:rsidR="00175D3F">
        <w:rPr>
          <w:rFonts w:hint="eastAsia"/>
        </w:rPr>
        <w:t>世界の中心で</w:t>
      </w:r>
      <w:r w:rsidR="0004385D">
        <w:rPr>
          <w:rFonts w:hint="eastAsia"/>
        </w:rPr>
        <w:t>、</w:t>
      </w:r>
      <w:r w:rsidR="00175D3F">
        <w:rPr>
          <w:rFonts w:hint="eastAsia"/>
        </w:rPr>
        <w:t>愛を</w:t>
      </w:r>
      <w:r w:rsidR="0004385D">
        <w:rPr>
          <w:rFonts w:hint="eastAsia"/>
        </w:rPr>
        <w:t>さけぶ</w:t>
      </w:r>
      <w:r w:rsidR="00447C8E">
        <w:rPr>
          <w:rFonts w:hint="eastAsia"/>
        </w:rPr>
        <w:t>』</w:t>
      </w:r>
      <w:r w:rsidR="00175D3F">
        <w:rPr>
          <w:rFonts w:hint="eastAsia"/>
        </w:rPr>
        <w:t>〔※５〕。お楽しみに</w:t>
      </w:r>
    </w:p>
    <w:p w14:paraId="71A7537E" w14:textId="3D791E20" w:rsidR="00175D3F" w:rsidRDefault="008D06BC" w:rsidP="007E0E87">
      <w:pPr>
        <w:ind w:left="956" w:hangingChars="500" w:hanging="956"/>
      </w:pPr>
      <w:r>
        <w:rPr>
          <w:rFonts w:hint="eastAsia"/>
        </w:rPr>
        <w:t>女５</w:t>
      </w:r>
      <w:r w:rsidR="00175D3F">
        <w:tab/>
      </w:r>
      <w:r w:rsidR="00175D3F">
        <w:rPr>
          <w:rFonts w:hint="eastAsia"/>
        </w:rPr>
        <w:t>勝手にタイトルを使うな</w:t>
      </w:r>
    </w:p>
    <w:p w14:paraId="03495591" w14:textId="2F645333" w:rsidR="00E0064E" w:rsidRDefault="00E0064E" w:rsidP="007E0E87">
      <w:pPr>
        <w:ind w:left="956" w:hangingChars="500" w:hanging="956"/>
      </w:pPr>
    </w:p>
    <w:p w14:paraId="16F9EDEF" w14:textId="77777777" w:rsidR="007D3716" w:rsidRDefault="007D3716" w:rsidP="007D3716">
      <w:pPr>
        <w:ind w:left="956" w:hangingChars="500" w:hanging="956"/>
      </w:pPr>
      <w:r>
        <w:rPr>
          <w:rFonts w:hint="eastAsia"/>
        </w:rPr>
        <w:t>【７】</w:t>
      </w:r>
    </w:p>
    <w:p w14:paraId="0D299A75" w14:textId="1557D81C" w:rsidR="007D3716" w:rsidRDefault="007D3716" w:rsidP="007D3716">
      <w:pPr>
        <w:ind w:left="956" w:hangingChars="500" w:hanging="956"/>
      </w:pPr>
      <w:r>
        <w:tab/>
      </w:r>
      <w:r>
        <w:rPr>
          <w:rFonts w:hint="eastAsia"/>
        </w:rPr>
        <w:t>演劇部の部室。</w:t>
      </w:r>
      <w:r w:rsidR="008D06BC">
        <w:rPr>
          <w:rFonts w:hint="eastAsia"/>
        </w:rPr>
        <w:t>女７</w:t>
      </w:r>
      <w:r>
        <w:rPr>
          <w:rFonts w:hint="eastAsia"/>
        </w:rPr>
        <w:t>、登場。</w:t>
      </w:r>
    </w:p>
    <w:p w14:paraId="10172990" w14:textId="77777777" w:rsidR="007D3716" w:rsidRDefault="007D3716" w:rsidP="007D3716">
      <w:pPr>
        <w:ind w:left="956" w:hangingChars="500" w:hanging="956"/>
      </w:pPr>
    </w:p>
    <w:p w14:paraId="63A22F7C" w14:textId="361C41F6" w:rsidR="007D3716" w:rsidRDefault="008D06BC" w:rsidP="007D3716">
      <w:pPr>
        <w:ind w:left="956" w:hangingChars="500" w:hanging="956"/>
      </w:pPr>
      <w:r>
        <w:rPr>
          <w:rFonts w:hint="eastAsia"/>
        </w:rPr>
        <w:t>女７</w:t>
      </w:r>
      <w:r w:rsidR="007D3716">
        <w:tab/>
      </w:r>
      <w:r w:rsidR="007D3716">
        <w:rPr>
          <w:rFonts w:hint="eastAsia"/>
        </w:rPr>
        <w:t>おはようございます</w:t>
      </w:r>
    </w:p>
    <w:p w14:paraId="60048E66" w14:textId="77777777" w:rsidR="007D3716" w:rsidRDefault="007D3716" w:rsidP="007D3716">
      <w:pPr>
        <w:ind w:left="956" w:hangingChars="500" w:hanging="956"/>
      </w:pPr>
    </w:p>
    <w:p w14:paraId="29D7BD8A" w14:textId="42F8E0E9" w:rsidR="007D3716" w:rsidRDefault="007D3716" w:rsidP="007D3716">
      <w:pPr>
        <w:ind w:left="956" w:hangingChars="500" w:hanging="956"/>
      </w:pPr>
      <w:r>
        <w:tab/>
      </w:r>
      <w:r w:rsidR="008D06BC">
        <w:rPr>
          <w:rFonts w:hint="eastAsia"/>
        </w:rPr>
        <w:t>男１</w:t>
      </w:r>
      <w:r>
        <w:rPr>
          <w:rFonts w:hint="eastAsia"/>
        </w:rPr>
        <w:t>が段ボールの中から出てくる。</w:t>
      </w:r>
    </w:p>
    <w:p w14:paraId="548F32D8" w14:textId="77777777" w:rsidR="007D3716" w:rsidRDefault="007D3716" w:rsidP="007D3716">
      <w:pPr>
        <w:ind w:left="956" w:hangingChars="500" w:hanging="956"/>
      </w:pPr>
    </w:p>
    <w:p w14:paraId="149E6EE6" w14:textId="06C0CA8F" w:rsidR="007D3716" w:rsidRDefault="008D06BC" w:rsidP="007D3716">
      <w:pPr>
        <w:ind w:left="956" w:hangingChars="500" w:hanging="956"/>
      </w:pPr>
      <w:r>
        <w:rPr>
          <w:rFonts w:hint="eastAsia"/>
        </w:rPr>
        <w:t>男１</w:t>
      </w:r>
      <w:r w:rsidR="007D3716">
        <w:tab/>
      </w:r>
      <w:r w:rsidR="007D3716">
        <w:rPr>
          <w:rFonts w:hint="eastAsia"/>
        </w:rPr>
        <w:t>ハッピーバースデー</w:t>
      </w:r>
    </w:p>
    <w:p w14:paraId="1D112CA6" w14:textId="3343D4E5" w:rsidR="007D3716" w:rsidRDefault="008D06BC" w:rsidP="007D3716">
      <w:pPr>
        <w:ind w:left="956" w:hangingChars="500" w:hanging="956"/>
      </w:pPr>
      <w:r>
        <w:rPr>
          <w:rFonts w:hint="eastAsia"/>
        </w:rPr>
        <w:t>女７</w:t>
      </w:r>
      <w:r w:rsidR="007D3716">
        <w:tab/>
      </w:r>
      <w:r w:rsidR="007D3716">
        <w:rPr>
          <w:rFonts w:hint="eastAsia"/>
        </w:rPr>
        <w:t>え？</w:t>
      </w:r>
    </w:p>
    <w:p w14:paraId="36EA8D89" w14:textId="5D62FB5E" w:rsidR="007D3716" w:rsidRDefault="008D06BC" w:rsidP="007D3716">
      <w:pPr>
        <w:ind w:left="956" w:hangingChars="500" w:hanging="956"/>
      </w:pPr>
      <w:r>
        <w:rPr>
          <w:rFonts w:hint="eastAsia"/>
        </w:rPr>
        <w:t>男１</w:t>
      </w:r>
      <w:r w:rsidR="007D3716">
        <w:tab/>
      </w:r>
      <w:r w:rsidR="007D3716">
        <w:rPr>
          <w:rFonts w:hint="eastAsia"/>
        </w:rPr>
        <w:t>え？</w:t>
      </w:r>
    </w:p>
    <w:p w14:paraId="5F448135" w14:textId="7902327A" w:rsidR="007D3716" w:rsidRDefault="008D06BC" w:rsidP="007D3716">
      <w:pPr>
        <w:ind w:left="956" w:hangingChars="500" w:hanging="956"/>
      </w:pPr>
      <w:r>
        <w:rPr>
          <w:rFonts w:hint="eastAsia"/>
        </w:rPr>
        <w:t>女７</w:t>
      </w:r>
      <w:r w:rsidR="007D3716">
        <w:tab/>
      </w:r>
      <w:r>
        <w:rPr>
          <w:rFonts w:hint="eastAsia"/>
        </w:rPr>
        <w:t>男１</w:t>
      </w:r>
      <w:r w:rsidR="007D3716">
        <w:rPr>
          <w:rFonts w:hint="eastAsia"/>
        </w:rPr>
        <w:t>先輩？</w:t>
      </w:r>
    </w:p>
    <w:p w14:paraId="621DB02F" w14:textId="05FA3CA9" w:rsidR="007D3716" w:rsidRDefault="008D06BC" w:rsidP="007D3716">
      <w:pPr>
        <w:ind w:left="956" w:hangingChars="500" w:hanging="956"/>
      </w:pPr>
      <w:r>
        <w:rPr>
          <w:rFonts w:hint="eastAsia"/>
        </w:rPr>
        <w:t>男１</w:t>
      </w:r>
      <w:r w:rsidR="007D3716">
        <w:tab/>
      </w:r>
      <w:r>
        <w:rPr>
          <w:rFonts w:hint="eastAsia"/>
        </w:rPr>
        <w:t>女７</w:t>
      </w:r>
      <w:r w:rsidR="007D3716">
        <w:rPr>
          <w:rFonts w:hint="eastAsia"/>
        </w:rPr>
        <w:t>？　ごめん、間違えた</w:t>
      </w:r>
    </w:p>
    <w:p w14:paraId="27FCE46D" w14:textId="50206CC3" w:rsidR="007D3716" w:rsidRDefault="008D06BC" w:rsidP="007D3716">
      <w:pPr>
        <w:ind w:left="956" w:hangingChars="500" w:hanging="956"/>
      </w:pPr>
      <w:r>
        <w:rPr>
          <w:rFonts w:hint="eastAsia"/>
        </w:rPr>
        <w:t>女７</w:t>
      </w:r>
      <w:r w:rsidR="007D3716">
        <w:tab/>
      </w:r>
      <w:r w:rsidR="007D3716">
        <w:rPr>
          <w:rFonts w:hint="eastAsia"/>
        </w:rPr>
        <w:t>誰と間違えたんですか？</w:t>
      </w:r>
    </w:p>
    <w:p w14:paraId="2BD3EBE9" w14:textId="72787C84" w:rsidR="007D3716" w:rsidRDefault="008D06BC" w:rsidP="007D3716">
      <w:pPr>
        <w:ind w:left="956" w:hangingChars="500" w:hanging="956"/>
      </w:pPr>
      <w:r>
        <w:rPr>
          <w:rFonts w:hint="eastAsia"/>
        </w:rPr>
        <w:t>男１</w:t>
      </w:r>
      <w:r w:rsidR="007D3716">
        <w:tab/>
      </w:r>
      <w:r w:rsidR="007D3716">
        <w:rPr>
          <w:rFonts w:hint="eastAsia"/>
        </w:rPr>
        <w:t>いや、あの</w:t>
      </w:r>
    </w:p>
    <w:p w14:paraId="7C0E19F7" w14:textId="2585B84C" w:rsidR="007D3716" w:rsidRDefault="008D06BC" w:rsidP="007D3716">
      <w:pPr>
        <w:ind w:left="956" w:hangingChars="500" w:hanging="956"/>
      </w:pPr>
      <w:r>
        <w:rPr>
          <w:rFonts w:hint="eastAsia"/>
        </w:rPr>
        <w:t>女７</w:t>
      </w:r>
      <w:r w:rsidR="007D3716">
        <w:tab/>
      </w:r>
      <w:r w:rsidR="007D3716">
        <w:rPr>
          <w:rFonts w:hint="eastAsia"/>
        </w:rPr>
        <w:t>今日、誕生日なの、</w:t>
      </w:r>
      <w:r>
        <w:rPr>
          <w:rFonts w:hint="eastAsia"/>
        </w:rPr>
        <w:t>女１</w:t>
      </w:r>
      <w:r w:rsidR="007D3716">
        <w:rPr>
          <w:rFonts w:hint="eastAsia"/>
        </w:rPr>
        <w:t>先輩ですよね</w:t>
      </w:r>
    </w:p>
    <w:p w14:paraId="44070E25" w14:textId="2BFED236" w:rsidR="007D3716" w:rsidRDefault="008D06BC" w:rsidP="007D3716">
      <w:pPr>
        <w:ind w:left="956" w:hangingChars="500" w:hanging="956"/>
      </w:pPr>
      <w:r>
        <w:rPr>
          <w:rFonts w:hint="eastAsia"/>
        </w:rPr>
        <w:t>男１</w:t>
      </w:r>
      <w:r w:rsidR="007D3716">
        <w:tab/>
      </w:r>
      <w:r w:rsidR="007D3716">
        <w:rPr>
          <w:rFonts w:hint="eastAsia"/>
        </w:rPr>
        <w:t>そうだったっけ？</w:t>
      </w:r>
    </w:p>
    <w:p w14:paraId="5DB66D31" w14:textId="01E3F90F" w:rsidR="007D3716" w:rsidRDefault="008D06BC" w:rsidP="007D3716">
      <w:pPr>
        <w:ind w:left="956" w:hangingChars="500" w:hanging="956"/>
      </w:pPr>
      <w:r>
        <w:rPr>
          <w:rFonts w:hint="eastAsia"/>
        </w:rPr>
        <w:t>女７</w:t>
      </w:r>
      <w:r w:rsidR="007D3716">
        <w:tab/>
      </w:r>
      <w:r w:rsidR="007D3716">
        <w:rPr>
          <w:rFonts w:hint="eastAsia"/>
        </w:rPr>
        <w:t>部室に最初に来るの、</w:t>
      </w:r>
      <w:r>
        <w:rPr>
          <w:rFonts w:hint="eastAsia"/>
        </w:rPr>
        <w:t>女１</w:t>
      </w:r>
      <w:r w:rsidR="007D3716">
        <w:rPr>
          <w:rFonts w:hint="eastAsia"/>
        </w:rPr>
        <w:t>先輩ですよね</w:t>
      </w:r>
    </w:p>
    <w:p w14:paraId="3A87E324" w14:textId="64750D84" w:rsidR="007D3716" w:rsidRDefault="008D06BC" w:rsidP="007D3716">
      <w:pPr>
        <w:ind w:left="956" w:hangingChars="500" w:hanging="956"/>
      </w:pPr>
      <w:r>
        <w:rPr>
          <w:rFonts w:hint="eastAsia"/>
        </w:rPr>
        <w:t>男１</w:t>
      </w:r>
      <w:r w:rsidR="007D3716">
        <w:tab/>
      </w:r>
      <w:r w:rsidR="007D3716">
        <w:rPr>
          <w:rFonts w:hint="eastAsia"/>
        </w:rPr>
        <w:t>そうなんだ</w:t>
      </w:r>
    </w:p>
    <w:p w14:paraId="0A21BCF7" w14:textId="3832CE39" w:rsidR="007D3716" w:rsidRDefault="008D06BC" w:rsidP="007D3716">
      <w:pPr>
        <w:ind w:left="956" w:hangingChars="500" w:hanging="956"/>
      </w:pPr>
      <w:r>
        <w:rPr>
          <w:rFonts w:hint="eastAsia"/>
        </w:rPr>
        <w:t>女７</w:t>
      </w:r>
      <w:r w:rsidR="007D3716">
        <w:tab/>
      </w:r>
      <w:r>
        <w:rPr>
          <w:rFonts w:hint="eastAsia"/>
        </w:rPr>
        <w:t>男１</w:t>
      </w:r>
      <w:r w:rsidR="007D3716">
        <w:rPr>
          <w:rFonts w:hint="eastAsia"/>
        </w:rPr>
        <w:t>先輩は</w:t>
      </w:r>
      <w:r>
        <w:rPr>
          <w:rFonts w:hint="eastAsia"/>
        </w:rPr>
        <w:t>女１</w:t>
      </w:r>
      <w:r w:rsidR="007D3716">
        <w:rPr>
          <w:rFonts w:hint="eastAsia"/>
        </w:rPr>
        <w:t>先輩を待ってたんですよね</w:t>
      </w:r>
    </w:p>
    <w:p w14:paraId="4B5AFDE3" w14:textId="1BDD5B7C" w:rsidR="007D3716" w:rsidRDefault="008D06BC" w:rsidP="007D3716">
      <w:pPr>
        <w:ind w:left="956" w:hangingChars="500" w:hanging="956"/>
      </w:pPr>
      <w:r>
        <w:rPr>
          <w:rFonts w:hint="eastAsia"/>
        </w:rPr>
        <w:t>男１</w:t>
      </w:r>
      <w:r w:rsidR="007D3716">
        <w:tab/>
      </w:r>
      <w:r w:rsidR="007D3716">
        <w:rPr>
          <w:rFonts w:hint="eastAsia"/>
        </w:rPr>
        <w:t>そんなことないよ。部室で寝てただけだよ</w:t>
      </w:r>
    </w:p>
    <w:p w14:paraId="7CCAC31B" w14:textId="71574E70" w:rsidR="007D3716" w:rsidRDefault="008D06BC" w:rsidP="007D3716">
      <w:pPr>
        <w:ind w:left="956" w:hangingChars="500" w:hanging="956"/>
      </w:pPr>
      <w:r>
        <w:rPr>
          <w:rFonts w:hint="eastAsia"/>
        </w:rPr>
        <w:t>女７</w:t>
      </w:r>
      <w:r w:rsidR="007D3716">
        <w:tab/>
      </w:r>
      <w:r w:rsidR="007D3716">
        <w:rPr>
          <w:rFonts w:hint="eastAsia"/>
        </w:rPr>
        <w:t>ごめんなさい、</w:t>
      </w:r>
      <w:r>
        <w:rPr>
          <w:rFonts w:hint="eastAsia"/>
        </w:rPr>
        <w:t>女１</w:t>
      </w:r>
      <w:r w:rsidR="007D3716">
        <w:rPr>
          <w:rFonts w:hint="eastAsia"/>
        </w:rPr>
        <w:t>先輩じゃなくて</w:t>
      </w:r>
    </w:p>
    <w:p w14:paraId="09ABD441" w14:textId="77777777" w:rsidR="007D3716" w:rsidRDefault="007D3716" w:rsidP="007D3716">
      <w:pPr>
        <w:ind w:left="956" w:hangingChars="500" w:hanging="956"/>
      </w:pPr>
    </w:p>
    <w:p w14:paraId="1FFA7564" w14:textId="003B378C" w:rsidR="007D3716" w:rsidRDefault="007D3716" w:rsidP="007D3716">
      <w:pPr>
        <w:ind w:left="956" w:hangingChars="500" w:hanging="956"/>
      </w:pPr>
      <w:r>
        <w:tab/>
      </w:r>
      <w:r w:rsidR="008D06BC">
        <w:rPr>
          <w:rFonts w:hint="eastAsia"/>
        </w:rPr>
        <w:t>女７</w:t>
      </w:r>
      <w:r>
        <w:rPr>
          <w:rFonts w:hint="eastAsia"/>
        </w:rPr>
        <w:t>、退場。</w:t>
      </w:r>
    </w:p>
    <w:p w14:paraId="66764482" w14:textId="77777777" w:rsidR="007D3716" w:rsidRDefault="007D3716" w:rsidP="007D3716">
      <w:pPr>
        <w:ind w:left="956" w:hangingChars="500" w:hanging="956"/>
      </w:pPr>
    </w:p>
    <w:p w14:paraId="622F1E7E" w14:textId="4E34A9D0" w:rsidR="007D3716" w:rsidRDefault="008D06BC" w:rsidP="007D3716">
      <w:pPr>
        <w:ind w:left="956" w:hangingChars="500" w:hanging="956"/>
      </w:pPr>
      <w:r>
        <w:rPr>
          <w:rFonts w:hint="eastAsia"/>
        </w:rPr>
        <w:t>男１</w:t>
      </w:r>
      <w:r w:rsidR="007D3716">
        <w:tab/>
      </w:r>
      <w:r w:rsidR="007D3716">
        <w:rPr>
          <w:rFonts w:hint="eastAsia"/>
        </w:rPr>
        <w:t>ちょっと待って</w:t>
      </w:r>
    </w:p>
    <w:p w14:paraId="44B1BDDC" w14:textId="77777777" w:rsidR="007D3716" w:rsidRDefault="007D3716" w:rsidP="007D3716">
      <w:pPr>
        <w:ind w:left="956" w:hangingChars="500" w:hanging="956"/>
      </w:pPr>
    </w:p>
    <w:p w14:paraId="71CD84F3" w14:textId="6479A61E" w:rsidR="007D3716" w:rsidRDefault="007D3716" w:rsidP="007D3716">
      <w:pPr>
        <w:ind w:left="956" w:hangingChars="500" w:hanging="956"/>
      </w:pPr>
      <w:r>
        <w:tab/>
      </w:r>
      <w:r w:rsidR="008D06BC">
        <w:rPr>
          <w:rFonts w:hint="eastAsia"/>
        </w:rPr>
        <w:t>男１</w:t>
      </w:r>
      <w:r>
        <w:rPr>
          <w:rFonts w:hint="eastAsia"/>
        </w:rPr>
        <w:t>、退場。</w:t>
      </w:r>
    </w:p>
    <w:p w14:paraId="74724AEC" w14:textId="08484524" w:rsidR="007D3716" w:rsidRDefault="007D3716" w:rsidP="007D3716">
      <w:pPr>
        <w:ind w:left="956" w:hangingChars="500" w:hanging="956"/>
      </w:pPr>
      <w:r>
        <w:tab/>
      </w:r>
      <w:r w:rsidR="008D06BC">
        <w:rPr>
          <w:rFonts w:hint="eastAsia"/>
        </w:rPr>
        <w:t>女１</w:t>
      </w:r>
      <w:r>
        <w:rPr>
          <w:rFonts w:hint="eastAsia"/>
        </w:rPr>
        <w:t>、登場。</w:t>
      </w:r>
    </w:p>
    <w:p w14:paraId="5FB12842" w14:textId="77777777" w:rsidR="007D3716" w:rsidRDefault="007D3716" w:rsidP="007D3716">
      <w:pPr>
        <w:ind w:left="956" w:hangingChars="500" w:hanging="956"/>
      </w:pPr>
    </w:p>
    <w:p w14:paraId="2A6254CE" w14:textId="79D6BD05" w:rsidR="007D3716" w:rsidRDefault="008D06BC" w:rsidP="007D3716">
      <w:pPr>
        <w:ind w:left="956" w:hangingChars="500" w:hanging="956"/>
      </w:pPr>
      <w:r>
        <w:rPr>
          <w:rFonts w:hint="eastAsia"/>
        </w:rPr>
        <w:t>女１</w:t>
      </w:r>
      <w:r w:rsidR="007D3716">
        <w:tab/>
      </w:r>
      <w:r w:rsidR="007D3716">
        <w:rPr>
          <w:rFonts w:hint="eastAsia"/>
        </w:rPr>
        <w:t>おはようございます。今日も私が一番</w:t>
      </w:r>
    </w:p>
    <w:p w14:paraId="195C1ABC" w14:textId="77777777" w:rsidR="007D3716" w:rsidRDefault="007D3716" w:rsidP="007D3716">
      <w:pPr>
        <w:ind w:left="956" w:hangingChars="500" w:hanging="956"/>
      </w:pPr>
    </w:p>
    <w:p w14:paraId="7D7A651A" w14:textId="2FCD1C13" w:rsidR="007D3716" w:rsidRDefault="007D3716" w:rsidP="007D3716">
      <w:pPr>
        <w:ind w:left="956" w:hangingChars="500" w:hanging="956"/>
      </w:pPr>
      <w:r>
        <w:tab/>
      </w:r>
      <w:r w:rsidR="008D06BC">
        <w:rPr>
          <w:rFonts w:hint="eastAsia"/>
        </w:rPr>
        <w:t>男２</w:t>
      </w:r>
      <w:r>
        <w:rPr>
          <w:rFonts w:hint="eastAsia"/>
        </w:rPr>
        <w:t>、登場。</w:t>
      </w:r>
    </w:p>
    <w:p w14:paraId="5B85893C" w14:textId="77777777" w:rsidR="007D3716" w:rsidRDefault="007D3716" w:rsidP="007D3716">
      <w:pPr>
        <w:ind w:left="956" w:hangingChars="500" w:hanging="956"/>
      </w:pPr>
    </w:p>
    <w:p w14:paraId="2CEEA721" w14:textId="1AD8350A" w:rsidR="007D3716" w:rsidRDefault="008D06BC" w:rsidP="007D3716">
      <w:pPr>
        <w:ind w:left="956" w:hangingChars="500" w:hanging="956"/>
      </w:pPr>
      <w:r>
        <w:rPr>
          <w:rFonts w:hint="eastAsia"/>
        </w:rPr>
        <w:t>男２</w:t>
      </w:r>
      <w:r w:rsidR="007D3716">
        <w:tab/>
      </w:r>
      <w:r w:rsidR="007D3716">
        <w:rPr>
          <w:rFonts w:hint="eastAsia"/>
        </w:rPr>
        <w:t>ハッピーバースデー</w:t>
      </w:r>
    </w:p>
    <w:p w14:paraId="5A8E58C8" w14:textId="49ADFC55" w:rsidR="007D3716" w:rsidRDefault="008D06BC" w:rsidP="007D3716">
      <w:pPr>
        <w:ind w:left="956" w:hangingChars="500" w:hanging="956"/>
      </w:pPr>
      <w:r>
        <w:rPr>
          <w:rFonts w:hint="eastAsia"/>
        </w:rPr>
        <w:t>女１</w:t>
      </w:r>
      <w:r w:rsidR="007D3716">
        <w:tab/>
      </w:r>
      <w:r>
        <w:rPr>
          <w:rFonts w:hint="eastAsia"/>
        </w:rPr>
        <w:t>男２</w:t>
      </w:r>
    </w:p>
    <w:p w14:paraId="21F0C88D" w14:textId="12D72211" w:rsidR="007D3716" w:rsidRDefault="008D06BC" w:rsidP="007D3716">
      <w:pPr>
        <w:ind w:left="956" w:hangingChars="500" w:hanging="956"/>
      </w:pPr>
      <w:r>
        <w:rPr>
          <w:rFonts w:hint="eastAsia"/>
        </w:rPr>
        <w:lastRenderedPageBreak/>
        <w:t>男２</w:t>
      </w:r>
      <w:r w:rsidR="007D3716">
        <w:tab/>
      </w:r>
      <w:r w:rsidR="007D3716">
        <w:rPr>
          <w:rFonts w:hint="eastAsia"/>
        </w:rPr>
        <w:t>誕生日おめでとうございます</w:t>
      </w:r>
    </w:p>
    <w:p w14:paraId="2D4A7F2C" w14:textId="60FDB433" w:rsidR="007D3716" w:rsidRDefault="008D06BC" w:rsidP="007D3716">
      <w:pPr>
        <w:ind w:left="956" w:hangingChars="500" w:hanging="956"/>
      </w:pPr>
      <w:r>
        <w:rPr>
          <w:rFonts w:hint="eastAsia"/>
        </w:rPr>
        <w:t>女１</w:t>
      </w:r>
      <w:r w:rsidR="007D3716">
        <w:tab/>
      </w:r>
      <w:r w:rsidR="007D3716">
        <w:rPr>
          <w:rFonts w:hint="eastAsia"/>
        </w:rPr>
        <w:t>ありがとう。私の誕生日、知ってたの？</w:t>
      </w:r>
    </w:p>
    <w:p w14:paraId="1DFD8C6F" w14:textId="321895CE" w:rsidR="007D3716" w:rsidRDefault="008D06BC" w:rsidP="007D3716">
      <w:pPr>
        <w:ind w:left="956" w:hangingChars="500" w:hanging="956"/>
      </w:pPr>
      <w:r>
        <w:rPr>
          <w:rFonts w:hint="eastAsia"/>
        </w:rPr>
        <w:t>男２</w:t>
      </w:r>
      <w:r w:rsidR="007D3716">
        <w:tab/>
      </w:r>
      <w:r w:rsidR="007D3716">
        <w:rPr>
          <w:rFonts w:hint="eastAsia"/>
        </w:rPr>
        <w:t>調べました</w:t>
      </w:r>
    </w:p>
    <w:p w14:paraId="230142D0" w14:textId="41AC8FE7" w:rsidR="007D3716" w:rsidRDefault="008D06BC" w:rsidP="007D3716">
      <w:pPr>
        <w:ind w:left="956" w:hangingChars="500" w:hanging="956"/>
      </w:pPr>
      <w:r>
        <w:rPr>
          <w:rFonts w:hint="eastAsia"/>
        </w:rPr>
        <w:t>女１</w:t>
      </w:r>
      <w:r w:rsidR="007D3716">
        <w:tab/>
      </w:r>
      <w:r w:rsidR="007D3716">
        <w:rPr>
          <w:rFonts w:hint="eastAsia"/>
        </w:rPr>
        <w:t>あ、そう</w:t>
      </w:r>
    </w:p>
    <w:p w14:paraId="026CD9CB" w14:textId="1A6AB8C5" w:rsidR="007D3716" w:rsidRDefault="008D06BC" w:rsidP="007D3716">
      <w:pPr>
        <w:ind w:left="956" w:hangingChars="500" w:hanging="956"/>
      </w:pPr>
      <w:r>
        <w:rPr>
          <w:rFonts w:hint="eastAsia"/>
        </w:rPr>
        <w:t>男２</w:t>
      </w:r>
      <w:r w:rsidR="007D3716">
        <w:tab/>
      </w:r>
      <w:r w:rsidR="007D3716">
        <w:rPr>
          <w:rFonts w:hint="eastAsia"/>
        </w:rPr>
        <w:t>話って何ですか？</w:t>
      </w:r>
    </w:p>
    <w:p w14:paraId="24EBE503" w14:textId="0D162954" w:rsidR="007D3716" w:rsidRDefault="008D06BC" w:rsidP="007D3716">
      <w:pPr>
        <w:ind w:left="956" w:hangingChars="500" w:hanging="956"/>
      </w:pPr>
      <w:r>
        <w:rPr>
          <w:rFonts w:hint="eastAsia"/>
        </w:rPr>
        <w:t>女１</w:t>
      </w:r>
      <w:r w:rsidR="007D3716">
        <w:tab/>
      </w:r>
      <w:r>
        <w:rPr>
          <w:rFonts w:hint="eastAsia"/>
        </w:rPr>
        <w:t>男２</w:t>
      </w:r>
      <w:r w:rsidR="007D3716">
        <w:rPr>
          <w:rFonts w:hint="eastAsia"/>
        </w:rPr>
        <w:t>、私のこと好き？</w:t>
      </w:r>
    </w:p>
    <w:p w14:paraId="08BD7AA3" w14:textId="6D0EE183" w:rsidR="007D3716" w:rsidRDefault="008D06BC" w:rsidP="007D3716">
      <w:pPr>
        <w:ind w:left="956" w:hangingChars="500" w:hanging="956"/>
      </w:pPr>
      <w:r>
        <w:rPr>
          <w:rFonts w:hint="eastAsia"/>
        </w:rPr>
        <w:t>男２</w:t>
      </w:r>
      <w:r w:rsidR="007D3716">
        <w:tab/>
      </w:r>
      <w:r w:rsidR="007D3716">
        <w:rPr>
          <w:rFonts w:hint="eastAsia"/>
        </w:rPr>
        <w:t>好きです</w:t>
      </w:r>
    </w:p>
    <w:p w14:paraId="681681D3" w14:textId="2EBEA81C" w:rsidR="007D3716" w:rsidRDefault="008D06BC" w:rsidP="007D3716">
      <w:pPr>
        <w:ind w:left="956" w:hangingChars="500" w:hanging="956"/>
      </w:pPr>
      <w:r>
        <w:rPr>
          <w:rFonts w:hint="eastAsia"/>
        </w:rPr>
        <w:t>女１</w:t>
      </w:r>
      <w:r w:rsidR="007D3716">
        <w:tab/>
      </w:r>
      <w:r>
        <w:rPr>
          <w:rFonts w:hint="eastAsia"/>
        </w:rPr>
        <w:t>女３</w:t>
      </w:r>
      <w:r w:rsidR="007D3716">
        <w:rPr>
          <w:rFonts w:hint="eastAsia"/>
        </w:rPr>
        <w:t>は？</w:t>
      </w:r>
    </w:p>
    <w:p w14:paraId="427F67D9" w14:textId="495B67A2" w:rsidR="007D3716" w:rsidRDefault="008D06BC" w:rsidP="007D3716">
      <w:pPr>
        <w:ind w:left="956" w:hangingChars="500" w:hanging="956"/>
      </w:pPr>
      <w:r>
        <w:rPr>
          <w:rFonts w:hint="eastAsia"/>
        </w:rPr>
        <w:t>男２</w:t>
      </w:r>
      <w:r w:rsidR="007D3716">
        <w:tab/>
      </w:r>
      <w:r w:rsidR="007D3716">
        <w:rPr>
          <w:rFonts w:hint="eastAsia"/>
        </w:rPr>
        <w:t>好きです</w:t>
      </w:r>
    </w:p>
    <w:p w14:paraId="2CBFD4C3" w14:textId="0F2B8588" w:rsidR="007D3716" w:rsidRDefault="008D06BC" w:rsidP="007D3716">
      <w:pPr>
        <w:ind w:left="956" w:hangingChars="500" w:hanging="956"/>
      </w:pPr>
      <w:r>
        <w:rPr>
          <w:rFonts w:hint="eastAsia"/>
        </w:rPr>
        <w:t>女１</w:t>
      </w:r>
      <w:r w:rsidR="007D3716">
        <w:tab/>
      </w:r>
      <w:r>
        <w:rPr>
          <w:rFonts w:hint="eastAsia"/>
        </w:rPr>
        <w:t>女４</w:t>
      </w:r>
      <w:r w:rsidR="007D3716">
        <w:rPr>
          <w:rFonts w:hint="eastAsia"/>
        </w:rPr>
        <w:t>は？</w:t>
      </w:r>
    </w:p>
    <w:p w14:paraId="56520A04" w14:textId="64F3F0D6" w:rsidR="007D3716" w:rsidRDefault="008D06BC" w:rsidP="007D3716">
      <w:pPr>
        <w:ind w:left="956" w:hangingChars="500" w:hanging="956"/>
      </w:pPr>
      <w:r>
        <w:rPr>
          <w:rFonts w:hint="eastAsia"/>
        </w:rPr>
        <w:t>男２</w:t>
      </w:r>
      <w:r w:rsidR="007D3716">
        <w:tab/>
      </w:r>
      <w:r w:rsidR="007D3716">
        <w:rPr>
          <w:rFonts w:hint="eastAsia"/>
        </w:rPr>
        <w:t>好きです</w:t>
      </w:r>
    </w:p>
    <w:p w14:paraId="245718BE" w14:textId="4006FC28" w:rsidR="007D3716" w:rsidRDefault="008D06BC" w:rsidP="007D3716">
      <w:pPr>
        <w:ind w:left="956" w:hangingChars="500" w:hanging="956"/>
      </w:pPr>
      <w:r>
        <w:rPr>
          <w:rFonts w:hint="eastAsia"/>
        </w:rPr>
        <w:t>女１</w:t>
      </w:r>
      <w:r w:rsidR="007D3716">
        <w:tab/>
      </w:r>
      <w:r w:rsidR="007D3716">
        <w:rPr>
          <w:rFonts w:hint="eastAsia"/>
        </w:rPr>
        <w:t>みんな好きなんだね</w:t>
      </w:r>
    </w:p>
    <w:p w14:paraId="3C5CE9F8" w14:textId="13C59582" w:rsidR="007D3716" w:rsidRDefault="008D06BC" w:rsidP="007D3716">
      <w:pPr>
        <w:ind w:left="956" w:hangingChars="500" w:hanging="956"/>
      </w:pPr>
      <w:r>
        <w:rPr>
          <w:rFonts w:hint="eastAsia"/>
        </w:rPr>
        <w:t>男２</w:t>
      </w:r>
      <w:r w:rsidR="007D3716">
        <w:tab/>
      </w:r>
      <w:r w:rsidR="007D3716">
        <w:rPr>
          <w:rFonts w:hint="eastAsia"/>
        </w:rPr>
        <w:t>はい。俺、女が好きです</w:t>
      </w:r>
    </w:p>
    <w:p w14:paraId="5388AABB" w14:textId="30882B4B" w:rsidR="007D3716" w:rsidRDefault="008D06BC" w:rsidP="007D3716">
      <w:pPr>
        <w:ind w:left="956" w:hangingChars="500" w:hanging="956"/>
      </w:pPr>
      <w:r>
        <w:rPr>
          <w:rFonts w:hint="eastAsia"/>
        </w:rPr>
        <w:t>女１</w:t>
      </w:r>
      <w:r w:rsidR="007D3716">
        <w:tab/>
      </w:r>
      <w:r w:rsidR="007D3716">
        <w:rPr>
          <w:rFonts w:hint="eastAsia"/>
        </w:rPr>
        <w:t>そうなんだ</w:t>
      </w:r>
    </w:p>
    <w:p w14:paraId="3D0AA765" w14:textId="4CC3FE94" w:rsidR="007D3716" w:rsidRDefault="008D06BC" w:rsidP="007D3716">
      <w:pPr>
        <w:ind w:left="956" w:hangingChars="500" w:hanging="956"/>
      </w:pPr>
      <w:r>
        <w:rPr>
          <w:rFonts w:hint="eastAsia"/>
        </w:rPr>
        <w:t>男２</w:t>
      </w:r>
      <w:r w:rsidR="007D3716">
        <w:tab/>
      </w:r>
      <w:r w:rsidR="007D3716">
        <w:rPr>
          <w:rFonts w:hint="eastAsia"/>
        </w:rPr>
        <w:t>俺の気持ち、受け取ってくれますか？</w:t>
      </w:r>
    </w:p>
    <w:p w14:paraId="5CC490E7" w14:textId="3DBDDD59" w:rsidR="007D3716" w:rsidRDefault="008D06BC" w:rsidP="007D3716">
      <w:pPr>
        <w:ind w:left="956" w:hangingChars="500" w:hanging="956"/>
      </w:pPr>
      <w:r>
        <w:rPr>
          <w:rFonts w:hint="eastAsia"/>
        </w:rPr>
        <w:t>女１</w:t>
      </w:r>
      <w:r w:rsidR="007D3716">
        <w:tab/>
      </w:r>
      <w:r w:rsidR="007D3716">
        <w:rPr>
          <w:rFonts w:hint="eastAsia"/>
        </w:rPr>
        <w:t>ちょっとどう受け取ればいいのか分からないんだけど</w:t>
      </w:r>
    </w:p>
    <w:p w14:paraId="7BF7C522" w14:textId="26B7294E" w:rsidR="007D3716" w:rsidRDefault="008D06BC" w:rsidP="007D3716">
      <w:pPr>
        <w:ind w:left="956" w:hangingChars="500" w:hanging="956"/>
      </w:pPr>
      <w:r>
        <w:rPr>
          <w:rFonts w:hint="eastAsia"/>
        </w:rPr>
        <w:t>男２</w:t>
      </w:r>
      <w:r w:rsidR="007D3716">
        <w:tab/>
      </w:r>
      <w:r w:rsidR="007D3716">
        <w:rPr>
          <w:rFonts w:hint="eastAsia"/>
        </w:rPr>
        <w:t>残念です</w:t>
      </w:r>
    </w:p>
    <w:p w14:paraId="6B5293AC" w14:textId="19A88657" w:rsidR="007D3716" w:rsidRDefault="008D06BC" w:rsidP="007D3716">
      <w:pPr>
        <w:ind w:left="956" w:hangingChars="500" w:hanging="956"/>
      </w:pPr>
      <w:r>
        <w:rPr>
          <w:rFonts w:hint="eastAsia"/>
        </w:rPr>
        <w:t>女１</w:t>
      </w:r>
      <w:r w:rsidR="007D3716">
        <w:tab/>
      </w:r>
      <w:r>
        <w:rPr>
          <w:rFonts w:hint="eastAsia"/>
        </w:rPr>
        <w:t>女８</w:t>
      </w:r>
      <w:r w:rsidR="007D3716">
        <w:rPr>
          <w:rFonts w:hint="eastAsia"/>
        </w:rPr>
        <w:t>は？</w:t>
      </w:r>
    </w:p>
    <w:p w14:paraId="59F82418" w14:textId="4D8DE305" w:rsidR="007D3716" w:rsidRDefault="008D06BC" w:rsidP="007D3716">
      <w:pPr>
        <w:ind w:left="956" w:hangingChars="500" w:hanging="956"/>
      </w:pPr>
      <w:r>
        <w:rPr>
          <w:rFonts w:hint="eastAsia"/>
        </w:rPr>
        <w:t>男２</w:t>
      </w:r>
      <w:r w:rsidR="007D3716">
        <w:tab/>
      </w:r>
      <w:r>
        <w:rPr>
          <w:rFonts w:hint="eastAsia"/>
        </w:rPr>
        <w:t>女８</w:t>
      </w:r>
      <w:r w:rsidR="007D3716">
        <w:rPr>
          <w:rFonts w:hint="eastAsia"/>
        </w:rPr>
        <w:t>？</w:t>
      </w:r>
    </w:p>
    <w:p w14:paraId="1F8D9B3E" w14:textId="33D7F921" w:rsidR="007D3716" w:rsidRDefault="008D06BC" w:rsidP="007D3716">
      <w:pPr>
        <w:ind w:left="956" w:hangingChars="500" w:hanging="956"/>
      </w:pPr>
      <w:r>
        <w:rPr>
          <w:rFonts w:hint="eastAsia"/>
        </w:rPr>
        <w:t>女１</w:t>
      </w:r>
      <w:r w:rsidR="007D3716">
        <w:tab/>
      </w:r>
      <w:r>
        <w:rPr>
          <w:rFonts w:hint="eastAsia"/>
        </w:rPr>
        <w:t>女８</w:t>
      </w:r>
      <w:r w:rsidR="007D3716">
        <w:rPr>
          <w:rFonts w:hint="eastAsia"/>
        </w:rPr>
        <w:t>のことはどう思ってるの？</w:t>
      </w:r>
    </w:p>
    <w:p w14:paraId="168949EE" w14:textId="75B98F7A" w:rsidR="007D3716" w:rsidRDefault="008D06BC" w:rsidP="007D3716">
      <w:pPr>
        <w:ind w:left="956" w:hangingChars="500" w:hanging="956"/>
      </w:pPr>
      <w:r>
        <w:rPr>
          <w:rFonts w:hint="eastAsia"/>
        </w:rPr>
        <w:t>男２</w:t>
      </w:r>
      <w:r w:rsidR="007D3716">
        <w:tab/>
      </w:r>
      <w:r w:rsidR="007D3716">
        <w:rPr>
          <w:rFonts w:hint="eastAsia"/>
        </w:rPr>
        <w:t>好きです。でも</w:t>
      </w:r>
    </w:p>
    <w:p w14:paraId="2BE5EFFA" w14:textId="688F6230" w:rsidR="007D3716" w:rsidRDefault="008D06BC" w:rsidP="007D3716">
      <w:pPr>
        <w:ind w:left="956" w:hangingChars="500" w:hanging="956"/>
      </w:pPr>
      <w:r>
        <w:rPr>
          <w:rFonts w:hint="eastAsia"/>
        </w:rPr>
        <w:t>女１</w:t>
      </w:r>
      <w:r w:rsidR="007D3716">
        <w:tab/>
      </w:r>
      <w:r w:rsidR="007D3716">
        <w:rPr>
          <w:rFonts w:hint="eastAsia"/>
        </w:rPr>
        <w:t>でも？</w:t>
      </w:r>
    </w:p>
    <w:p w14:paraId="2F340C5C" w14:textId="3655EDBE" w:rsidR="007D3716" w:rsidRDefault="008D06BC" w:rsidP="007D3716">
      <w:pPr>
        <w:ind w:left="956" w:hangingChars="500" w:hanging="956"/>
      </w:pPr>
      <w:r>
        <w:rPr>
          <w:rFonts w:hint="eastAsia"/>
        </w:rPr>
        <w:t>男２</w:t>
      </w:r>
      <w:r w:rsidR="007D3716">
        <w:tab/>
      </w:r>
      <w:r>
        <w:rPr>
          <w:rFonts w:hint="eastAsia"/>
        </w:rPr>
        <w:t>女８</w:t>
      </w:r>
      <w:r w:rsidR="007D3716">
        <w:rPr>
          <w:rFonts w:hint="eastAsia"/>
        </w:rPr>
        <w:t>って、俺に対して怒ってばっかりで、どうしてなのか</w:t>
      </w:r>
    </w:p>
    <w:p w14:paraId="7ACAE449" w14:textId="042698FE" w:rsidR="007D3716" w:rsidRDefault="008D06BC" w:rsidP="007D3716">
      <w:pPr>
        <w:ind w:left="956" w:hangingChars="500" w:hanging="956"/>
      </w:pPr>
      <w:r>
        <w:rPr>
          <w:rFonts w:hint="eastAsia"/>
        </w:rPr>
        <w:t>女１</w:t>
      </w:r>
      <w:r w:rsidR="007D3716">
        <w:tab/>
      </w:r>
      <w:r>
        <w:rPr>
          <w:rFonts w:hint="eastAsia"/>
        </w:rPr>
        <w:t>男２</w:t>
      </w:r>
      <w:r w:rsidR="007D3716">
        <w:rPr>
          <w:rFonts w:hint="eastAsia"/>
        </w:rPr>
        <w:t>が他の女の人に目を向けてるからでしょ</w:t>
      </w:r>
    </w:p>
    <w:p w14:paraId="54A4AD91" w14:textId="2D7F2D05" w:rsidR="007D3716" w:rsidRDefault="008D06BC" w:rsidP="007D3716">
      <w:pPr>
        <w:ind w:left="956" w:hangingChars="500" w:hanging="956"/>
      </w:pPr>
      <w:r>
        <w:rPr>
          <w:rFonts w:hint="eastAsia"/>
        </w:rPr>
        <w:t>男２</w:t>
      </w:r>
      <w:r w:rsidR="007D3716">
        <w:tab/>
      </w:r>
      <w:r w:rsidR="007D3716">
        <w:rPr>
          <w:rFonts w:hint="eastAsia"/>
        </w:rPr>
        <w:t>どういうことですか？</w:t>
      </w:r>
    </w:p>
    <w:p w14:paraId="4CA386FD" w14:textId="77777777" w:rsidR="007D3716" w:rsidRDefault="007D3716" w:rsidP="007D3716">
      <w:pPr>
        <w:ind w:left="956" w:hangingChars="500" w:hanging="956"/>
      </w:pPr>
    </w:p>
    <w:p w14:paraId="387E86A8" w14:textId="0E418F8F" w:rsidR="007D3716" w:rsidRDefault="007D3716" w:rsidP="007D3716">
      <w:pPr>
        <w:ind w:left="956" w:hangingChars="500" w:hanging="956"/>
      </w:pPr>
      <w:r>
        <w:tab/>
      </w:r>
      <w:r w:rsidR="008D06BC">
        <w:rPr>
          <w:rFonts w:hint="eastAsia"/>
        </w:rPr>
        <w:t>女８</w:t>
      </w:r>
      <w:r>
        <w:rPr>
          <w:rFonts w:hint="eastAsia"/>
        </w:rPr>
        <w:t>、登場。</w:t>
      </w:r>
    </w:p>
    <w:p w14:paraId="6900A056" w14:textId="77777777" w:rsidR="007D3716" w:rsidRDefault="007D3716" w:rsidP="007D3716">
      <w:pPr>
        <w:ind w:left="956" w:hangingChars="500" w:hanging="956"/>
      </w:pPr>
    </w:p>
    <w:p w14:paraId="5814041E" w14:textId="532D0BF9" w:rsidR="007D3716" w:rsidRDefault="008D06BC" w:rsidP="007D3716">
      <w:pPr>
        <w:ind w:left="956" w:hangingChars="500" w:hanging="956"/>
      </w:pPr>
      <w:r>
        <w:rPr>
          <w:rFonts w:hint="eastAsia"/>
        </w:rPr>
        <w:t>女８</w:t>
      </w:r>
      <w:r w:rsidR="007D3716">
        <w:tab/>
      </w:r>
      <w:r w:rsidR="007D3716">
        <w:rPr>
          <w:rFonts w:hint="eastAsia"/>
        </w:rPr>
        <w:t>そんなことないです</w:t>
      </w:r>
    </w:p>
    <w:p w14:paraId="12EEDCED" w14:textId="32FE9ACD" w:rsidR="007D3716" w:rsidRDefault="008D06BC" w:rsidP="007D3716">
      <w:pPr>
        <w:ind w:left="956" w:hangingChars="500" w:hanging="956"/>
      </w:pPr>
      <w:r>
        <w:rPr>
          <w:rFonts w:hint="eastAsia"/>
        </w:rPr>
        <w:t>女１</w:t>
      </w:r>
      <w:r w:rsidR="007D3716">
        <w:tab/>
      </w:r>
      <w:r>
        <w:rPr>
          <w:rFonts w:hint="eastAsia"/>
        </w:rPr>
        <w:t>女８</w:t>
      </w:r>
    </w:p>
    <w:p w14:paraId="709E2465" w14:textId="20CF2C03" w:rsidR="007D3716" w:rsidRDefault="008D06BC" w:rsidP="007D3716">
      <w:pPr>
        <w:ind w:left="956" w:hangingChars="500" w:hanging="956"/>
      </w:pPr>
      <w:r>
        <w:rPr>
          <w:rFonts w:hint="eastAsia"/>
        </w:rPr>
        <w:t>女８</w:t>
      </w:r>
      <w:r w:rsidR="007D3716">
        <w:tab/>
      </w:r>
      <w:r w:rsidR="007D3716">
        <w:rPr>
          <w:rFonts w:hint="eastAsia"/>
        </w:rPr>
        <w:t>私が</w:t>
      </w:r>
      <w:r>
        <w:rPr>
          <w:rFonts w:hint="eastAsia"/>
        </w:rPr>
        <w:t>男２</w:t>
      </w:r>
      <w:r w:rsidR="007D3716">
        <w:rPr>
          <w:rFonts w:hint="eastAsia"/>
        </w:rPr>
        <w:t>に怒ってばっかりなのは、単にこいつが嫌いなだけです。こいつに対して特別な感情なんかないですから</w:t>
      </w:r>
    </w:p>
    <w:p w14:paraId="7DE72EA6" w14:textId="796CDA4F" w:rsidR="007D3716" w:rsidRDefault="007D3716" w:rsidP="007D3716">
      <w:pPr>
        <w:ind w:left="956" w:hangingChars="500" w:hanging="956"/>
      </w:pPr>
    </w:p>
    <w:p w14:paraId="28F58F2A" w14:textId="79B5D10A" w:rsidR="007D3716" w:rsidRDefault="007D3716" w:rsidP="007D3716">
      <w:pPr>
        <w:ind w:left="956" w:hangingChars="500" w:hanging="956"/>
      </w:pPr>
      <w:r>
        <w:tab/>
      </w:r>
      <w:r w:rsidR="008D06BC">
        <w:rPr>
          <w:rFonts w:hint="eastAsia"/>
        </w:rPr>
        <w:t>女８</w:t>
      </w:r>
      <w:r>
        <w:rPr>
          <w:rFonts w:hint="eastAsia"/>
        </w:rPr>
        <w:t>、退場。</w:t>
      </w:r>
    </w:p>
    <w:p w14:paraId="6F8217A5" w14:textId="77777777" w:rsidR="007D3716" w:rsidRDefault="007D3716" w:rsidP="007D3716">
      <w:pPr>
        <w:ind w:left="956" w:hangingChars="500" w:hanging="956"/>
      </w:pPr>
    </w:p>
    <w:p w14:paraId="6CD20987" w14:textId="4FA6E782" w:rsidR="007D3716" w:rsidRDefault="008D06BC" w:rsidP="007D3716">
      <w:pPr>
        <w:ind w:left="956" w:hangingChars="500" w:hanging="956"/>
      </w:pPr>
      <w:r>
        <w:rPr>
          <w:rFonts w:hint="eastAsia"/>
        </w:rPr>
        <w:t>女１</w:t>
      </w:r>
      <w:r w:rsidR="007D3716">
        <w:tab/>
      </w:r>
      <w:r>
        <w:rPr>
          <w:rFonts w:hint="eastAsia"/>
        </w:rPr>
        <w:t>女８</w:t>
      </w:r>
      <w:r w:rsidR="007D3716">
        <w:rPr>
          <w:rFonts w:hint="eastAsia"/>
        </w:rPr>
        <w:t>、ちょっと待って</w:t>
      </w:r>
    </w:p>
    <w:p w14:paraId="50C47228" w14:textId="77777777" w:rsidR="007D3716" w:rsidRDefault="007D3716" w:rsidP="007D3716">
      <w:pPr>
        <w:ind w:left="956" w:hangingChars="500" w:hanging="956"/>
      </w:pPr>
    </w:p>
    <w:p w14:paraId="1B5C5AF3" w14:textId="235527CE" w:rsidR="007D3716" w:rsidRDefault="007D3716" w:rsidP="007D3716">
      <w:pPr>
        <w:ind w:left="956" w:hangingChars="500" w:hanging="956"/>
      </w:pPr>
      <w:r>
        <w:tab/>
      </w:r>
      <w:r w:rsidR="008D06BC">
        <w:rPr>
          <w:rFonts w:hint="eastAsia"/>
        </w:rPr>
        <w:t>女１</w:t>
      </w:r>
      <w:r>
        <w:rPr>
          <w:rFonts w:hint="eastAsia"/>
        </w:rPr>
        <w:t>、退場。</w:t>
      </w:r>
    </w:p>
    <w:p w14:paraId="4119DDC4" w14:textId="15E9F509" w:rsidR="007D3716" w:rsidRDefault="007D3716" w:rsidP="007D3716">
      <w:pPr>
        <w:ind w:left="956" w:hangingChars="500" w:hanging="956"/>
      </w:pPr>
      <w:r>
        <w:tab/>
      </w:r>
      <w:r w:rsidR="008D06BC">
        <w:rPr>
          <w:rFonts w:hint="eastAsia"/>
        </w:rPr>
        <w:t>男１</w:t>
      </w:r>
      <w:r>
        <w:rPr>
          <w:rFonts w:hint="eastAsia"/>
        </w:rPr>
        <w:t>、登場。</w:t>
      </w:r>
    </w:p>
    <w:p w14:paraId="185D789B" w14:textId="77777777" w:rsidR="007D3716" w:rsidRDefault="007D3716" w:rsidP="007D3716">
      <w:pPr>
        <w:ind w:left="956" w:hangingChars="500" w:hanging="956"/>
      </w:pPr>
    </w:p>
    <w:p w14:paraId="54E881F6" w14:textId="6E81C887" w:rsidR="007D3716" w:rsidRDefault="008D06BC" w:rsidP="007D3716">
      <w:pPr>
        <w:ind w:left="956" w:hangingChars="500" w:hanging="956"/>
      </w:pPr>
      <w:r>
        <w:rPr>
          <w:rFonts w:hint="eastAsia"/>
        </w:rPr>
        <w:t>男１</w:t>
      </w:r>
      <w:r w:rsidR="007D3716">
        <w:tab/>
      </w:r>
      <w:r>
        <w:rPr>
          <w:rFonts w:hint="eastAsia"/>
        </w:rPr>
        <w:t>男２</w:t>
      </w:r>
    </w:p>
    <w:p w14:paraId="76CEA849" w14:textId="2E599D96" w:rsidR="007D3716" w:rsidRDefault="008D06BC" w:rsidP="007D3716">
      <w:pPr>
        <w:ind w:left="956" w:hangingChars="500" w:hanging="956"/>
      </w:pPr>
      <w:r>
        <w:rPr>
          <w:rFonts w:hint="eastAsia"/>
        </w:rPr>
        <w:t>男２</w:t>
      </w:r>
      <w:r w:rsidR="007D3716">
        <w:tab/>
      </w:r>
      <w:r>
        <w:rPr>
          <w:rFonts w:hint="eastAsia"/>
        </w:rPr>
        <w:t>男１</w:t>
      </w:r>
      <w:r w:rsidR="007D3716">
        <w:rPr>
          <w:rFonts w:hint="eastAsia"/>
        </w:rPr>
        <w:t>先輩、どうしたんですか</w:t>
      </w:r>
    </w:p>
    <w:p w14:paraId="711AE444" w14:textId="15D65B77" w:rsidR="007D3716" w:rsidRDefault="008D06BC" w:rsidP="007D3716">
      <w:pPr>
        <w:ind w:left="956" w:hangingChars="500" w:hanging="956"/>
      </w:pPr>
      <w:r>
        <w:rPr>
          <w:rFonts w:hint="eastAsia"/>
        </w:rPr>
        <w:t>男１</w:t>
      </w:r>
      <w:r w:rsidR="007D3716">
        <w:tab/>
      </w:r>
      <w:r w:rsidR="007D3716">
        <w:rPr>
          <w:rFonts w:hint="eastAsia"/>
        </w:rPr>
        <w:t>いや、ちょっと</w:t>
      </w:r>
    </w:p>
    <w:p w14:paraId="2FB3E656" w14:textId="65DD355A" w:rsidR="007D3716" w:rsidRDefault="008D06BC" w:rsidP="007D3716">
      <w:pPr>
        <w:ind w:left="956" w:hangingChars="500" w:hanging="956"/>
      </w:pPr>
      <w:r>
        <w:rPr>
          <w:rFonts w:hint="eastAsia"/>
        </w:rPr>
        <w:t>男２</w:t>
      </w:r>
      <w:r w:rsidR="007D3716">
        <w:tab/>
      </w:r>
      <w:r>
        <w:rPr>
          <w:rFonts w:hint="eastAsia"/>
        </w:rPr>
        <w:t>女７</w:t>
      </w:r>
      <w:r w:rsidR="007D3716">
        <w:rPr>
          <w:rFonts w:hint="eastAsia"/>
        </w:rPr>
        <w:t>ですか？</w:t>
      </w:r>
    </w:p>
    <w:p w14:paraId="23983ECC" w14:textId="4895904E" w:rsidR="007D3716" w:rsidRDefault="008D06BC" w:rsidP="007D3716">
      <w:pPr>
        <w:ind w:left="956" w:hangingChars="500" w:hanging="956"/>
      </w:pPr>
      <w:r>
        <w:rPr>
          <w:rFonts w:hint="eastAsia"/>
        </w:rPr>
        <w:t>男１</w:t>
      </w:r>
      <w:r w:rsidR="007D3716">
        <w:tab/>
      </w:r>
      <w:r w:rsidR="007D3716">
        <w:rPr>
          <w:rFonts w:hint="eastAsia"/>
        </w:rPr>
        <w:t>どうして分かるの？</w:t>
      </w:r>
    </w:p>
    <w:p w14:paraId="22ADCB83" w14:textId="3334C9B5" w:rsidR="007D3716" w:rsidRDefault="008D06BC" w:rsidP="007D3716">
      <w:pPr>
        <w:ind w:left="956" w:hangingChars="500" w:hanging="956"/>
      </w:pPr>
      <w:r>
        <w:rPr>
          <w:rFonts w:hint="eastAsia"/>
        </w:rPr>
        <w:t>男２</w:t>
      </w:r>
      <w:r w:rsidR="007D3716">
        <w:tab/>
      </w:r>
      <w:r w:rsidR="007D3716">
        <w:rPr>
          <w:rFonts w:hint="eastAsia"/>
        </w:rPr>
        <w:t>さっき走ってくのが見えました</w:t>
      </w:r>
    </w:p>
    <w:p w14:paraId="00652B4C" w14:textId="716E340D" w:rsidR="007D3716" w:rsidRDefault="008D06BC" w:rsidP="007D3716">
      <w:pPr>
        <w:ind w:left="956" w:hangingChars="500" w:hanging="956"/>
      </w:pPr>
      <w:r>
        <w:rPr>
          <w:rFonts w:hint="eastAsia"/>
        </w:rPr>
        <w:t>男１</w:t>
      </w:r>
      <w:r w:rsidR="007D3716">
        <w:tab/>
      </w:r>
      <w:r w:rsidR="007D3716">
        <w:rPr>
          <w:rFonts w:hint="eastAsia"/>
        </w:rPr>
        <w:t>ああ、そう</w:t>
      </w:r>
    </w:p>
    <w:p w14:paraId="443AB9C2" w14:textId="0BE319FB" w:rsidR="007D3716" w:rsidRDefault="008D06BC" w:rsidP="007D3716">
      <w:pPr>
        <w:ind w:left="956" w:hangingChars="500" w:hanging="956"/>
      </w:pPr>
      <w:r>
        <w:rPr>
          <w:rFonts w:hint="eastAsia"/>
        </w:rPr>
        <w:t>男２</w:t>
      </w:r>
      <w:r w:rsidR="007D3716">
        <w:tab/>
      </w:r>
      <w:r w:rsidR="007D3716">
        <w:rPr>
          <w:rFonts w:hint="eastAsia"/>
        </w:rPr>
        <w:t>付き合ったらいいじゃないですか</w:t>
      </w:r>
    </w:p>
    <w:p w14:paraId="1BF51555" w14:textId="5BEE7C74" w:rsidR="007D3716" w:rsidRDefault="008D06BC" w:rsidP="007D3716">
      <w:pPr>
        <w:ind w:left="956" w:hangingChars="500" w:hanging="956"/>
      </w:pPr>
      <w:r>
        <w:rPr>
          <w:rFonts w:hint="eastAsia"/>
        </w:rPr>
        <w:t>男１</w:t>
      </w:r>
      <w:r w:rsidR="007D3716">
        <w:tab/>
      </w:r>
      <w:r w:rsidR="007D3716">
        <w:rPr>
          <w:rFonts w:hint="eastAsia"/>
        </w:rPr>
        <w:t>それはダメだよ</w:t>
      </w:r>
    </w:p>
    <w:p w14:paraId="2440152E" w14:textId="1986DC47" w:rsidR="007D3716" w:rsidRDefault="008D06BC" w:rsidP="007D3716">
      <w:pPr>
        <w:ind w:left="956" w:hangingChars="500" w:hanging="956"/>
      </w:pPr>
      <w:r>
        <w:rPr>
          <w:rFonts w:hint="eastAsia"/>
        </w:rPr>
        <w:t>男２</w:t>
      </w:r>
      <w:r w:rsidR="007D3716">
        <w:tab/>
      </w:r>
      <w:r w:rsidR="007D3716">
        <w:rPr>
          <w:rFonts w:hint="eastAsia"/>
        </w:rPr>
        <w:t>どうしてですか？</w:t>
      </w:r>
    </w:p>
    <w:p w14:paraId="49793B22" w14:textId="3528A074" w:rsidR="007D3716" w:rsidRDefault="008D06BC" w:rsidP="007D3716">
      <w:pPr>
        <w:ind w:left="956" w:hangingChars="500" w:hanging="956"/>
      </w:pPr>
      <w:r>
        <w:rPr>
          <w:rFonts w:hint="eastAsia"/>
        </w:rPr>
        <w:t>男１</w:t>
      </w:r>
      <w:r w:rsidR="007D3716">
        <w:tab/>
      </w:r>
      <w:r w:rsidR="007D3716">
        <w:rPr>
          <w:rFonts w:hint="eastAsia"/>
        </w:rPr>
        <w:t>俺は先輩だから</w:t>
      </w:r>
    </w:p>
    <w:p w14:paraId="4ADE74BF" w14:textId="299F362B" w:rsidR="007D3716" w:rsidRDefault="008D06BC" w:rsidP="007D3716">
      <w:pPr>
        <w:ind w:left="956" w:hangingChars="500" w:hanging="956"/>
      </w:pPr>
      <w:r>
        <w:rPr>
          <w:rFonts w:hint="eastAsia"/>
        </w:rPr>
        <w:t>男２</w:t>
      </w:r>
      <w:r w:rsidR="007D3716">
        <w:tab/>
      </w:r>
      <w:r w:rsidR="007D3716">
        <w:rPr>
          <w:rFonts w:hint="eastAsia"/>
        </w:rPr>
        <w:t>関係ないですよ。彼女は多い方がいいです</w:t>
      </w:r>
    </w:p>
    <w:p w14:paraId="5331A4B8" w14:textId="09E4C12A" w:rsidR="007D3716" w:rsidRDefault="008D06BC" w:rsidP="007D3716">
      <w:pPr>
        <w:ind w:left="956" w:hangingChars="500" w:hanging="956"/>
      </w:pPr>
      <w:r>
        <w:rPr>
          <w:rFonts w:hint="eastAsia"/>
        </w:rPr>
        <w:t>男１</w:t>
      </w:r>
      <w:r w:rsidR="007D3716">
        <w:tab/>
      </w:r>
      <w:r w:rsidR="007D3716">
        <w:rPr>
          <w:rFonts w:hint="eastAsia"/>
        </w:rPr>
        <w:t>そう考えてるのはお前だけだと思うよ</w:t>
      </w:r>
    </w:p>
    <w:p w14:paraId="3288FED0" w14:textId="515BA2F4" w:rsidR="007D3716" w:rsidRDefault="008D06BC" w:rsidP="007D3716">
      <w:pPr>
        <w:ind w:left="956" w:hangingChars="500" w:hanging="956"/>
      </w:pPr>
      <w:r>
        <w:rPr>
          <w:rFonts w:hint="eastAsia"/>
        </w:rPr>
        <w:t>男２</w:t>
      </w:r>
      <w:r w:rsidR="007D3716">
        <w:tab/>
      </w:r>
      <w:r w:rsidR="007D3716">
        <w:rPr>
          <w:rFonts w:hint="eastAsia"/>
        </w:rPr>
        <w:t>じゃあ</w:t>
      </w:r>
      <w:r>
        <w:rPr>
          <w:rFonts w:hint="eastAsia"/>
        </w:rPr>
        <w:t>女１</w:t>
      </w:r>
      <w:r w:rsidR="007D3716">
        <w:rPr>
          <w:rFonts w:hint="eastAsia"/>
        </w:rPr>
        <w:t>先輩と</w:t>
      </w:r>
      <w:r>
        <w:rPr>
          <w:rFonts w:hint="eastAsia"/>
        </w:rPr>
        <w:t>女７</w:t>
      </w:r>
      <w:r w:rsidR="007D3716">
        <w:rPr>
          <w:rFonts w:hint="eastAsia"/>
        </w:rPr>
        <w:t>、どっちかにするんですか？</w:t>
      </w:r>
    </w:p>
    <w:p w14:paraId="4CA42E7B" w14:textId="6AAD7804" w:rsidR="007D3716" w:rsidRDefault="008D06BC" w:rsidP="007D3716">
      <w:pPr>
        <w:ind w:left="956" w:hangingChars="500" w:hanging="956"/>
      </w:pPr>
      <w:r>
        <w:rPr>
          <w:rFonts w:hint="eastAsia"/>
        </w:rPr>
        <w:t>男１</w:t>
      </w:r>
      <w:r w:rsidR="007D3716">
        <w:tab/>
      </w:r>
      <w:r w:rsidR="007D3716">
        <w:rPr>
          <w:rFonts w:hint="eastAsia"/>
        </w:rPr>
        <w:t>どっちにもしない</w:t>
      </w:r>
    </w:p>
    <w:p w14:paraId="5197F202" w14:textId="366F3EF6" w:rsidR="007D3716" w:rsidRDefault="008D06BC" w:rsidP="007D3716">
      <w:pPr>
        <w:ind w:left="956" w:hangingChars="500" w:hanging="956"/>
      </w:pPr>
      <w:r>
        <w:rPr>
          <w:rFonts w:hint="eastAsia"/>
        </w:rPr>
        <w:t>男２</w:t>
      </w:r>
      <w:r w:rsidR="007D3716">
        <w:tab/>
      </w:r>
      <w:r w:rsidR="007D3716">
        <w:rPr>
          <w:rFonts w:hint="eastAsia"/>
        </w:rPr>
        <w:t>そうですか</w:t>
      </w:r>
    </w:p>
    <w:p w14:paraId="4D2C21F3" w14:textId="4D36671F" w:rsidR="007D3716" w:rsidRDefault="008D06BC" w:rsidP="007D3716">
      <w:pPr>
        <w:ind w:left="956" w:hangingChars="500" w:hanging="956"/>
      </w:pPr>
      <w:r>
        <w:rPr>
          <w:rFonts w:hint="eastAsia"/>
        </w:rPr>
        <w:lastRenderedPageBreak/>
        <w:t>男１</w:t>
      </w:r>
      <w:r w:rsidR="007D3716">
        <w:tab/>
      </w:r>
      <w:r w:rsidR="007D3716">
        <w:rPr>
          <w:rFonts w:hint="eastAsia"/>
        </w:rPr>
        <w:t>お前こそ、一人に絞った方がいいんじゃないの？</w:t>
      </w:r>
    </w:p>
    <w:p w14:paraId="311F3E58" w14:textId="7C40F95F" w:rsidR="007D3716" w:rsidRDefault="008D06BC" w:rsidP="007D3716">
      <w:pPr>
        <w:ind w:left="956" w:hangingChars="500" w:hanging="956"/>
      </w:pPr>
      <w:r>
        <w:rPr>
          <w:rFonts w:hint="eastAsia"/>
        </w:rPr>
        <w:t>男２</w:t>
      </w:r>
      <w:r w:rsidR="007D3716">
        <w:tab/>
      </w:r>
      <w:r w:rsidR="007D3716">
        <w:rPr>
          <w:rFonts w:hint="eastAsia"/>
        </w:rPr>
        <w:t>それは無理ですね</w:t>
      </w:r>
    </w:p>
    <w:p w14:paraId="16A7925C" w14:textId="77777777" w:rsidR="007D3716" w:rsidRDefault="007D3716" w:rsidP="007D3716">
      <w:pPr>
        <w:ind w:left="956" w:hangingChars="500" w:hanging="956"/>
      </w:pPr>
    </w:p>
    <w:p w14:paraId="35A6857A" w14:textId="50BEC400" w:rsidR="007D3716" w:rsidRDefault="007D3716" w:rsidP="007D3716">
      <w:pPr>
        <w:ind w:left="956" w:hangingChars="500" w:hanging="956"/>
      </w:pPr>
      <w:r>
        <w:tab/>
      </w:r>
      <w:r w:rsidR="008D06BC">
        <w:rPr>
          <w:rFonts w:hint="eastAsia"/>
        </w:rPr>
        <w:t>女７</w:t>
      </w:r>
      <w:r>
        <w:rPr>
          <w:rFonts w:hint="eastAsia"/>
        </w:rPr>
        <w:t>、登場。</w:t>
      </w:r>
    </w:p>
    <w:p w14:paraId="505B59AF" w14:textId="77777777" w:rsidR="007D3716" w:rsidRDefault="007D3716" w:rsidP="007D3716">
      <w:pPr>
        <w:ind w:left="956" w:hangingChars="500" w:hanging="956"/>
      </w:pPr>
    </w:p>
    <w:p w14:paraId="5B8C6989" w14:textId="533E5819" w:rsidR="007D3716" w:rsidRDefault="008D06BC" w:rsidP="007D3716">
      <w:pPr>
        <w:ind w:left="956" w:hangingChars="500" w:hanging="956"/>
      </w:pPr>
      <w:r>
        <w:rPr>
          <w:rFonts w:hint="eastAsia"/>
        </w:rPr>
        <w:t>女７</w:t>
      </w:r>
      <w:r w:rsidR="007D3716">
        <w:tab/>
      </w:r>
      <w:r w:rsidR="007D3716">
        <w:rPr>
          <w:rFonts w:hint="eastAsia"/>
        </w:rPr>
        <w:t>どうして追いかけてきてくれないんですか</w:t>
      </w:r>
    </w:p>
    <w:p w14:paraId="34B99A3E" w14:textId="2AA908E6" w:rsidR="007D3716" w:rsidRDefault="008D06BC" w:rsidP="007D3716">
      <w:pPr>
        <w:ind w:left="956" w:hangingChars="500" w:hanging="956"/>
      </w:pPr>
      <w:r>
        <w:rPr>
          <w:rFonts w:hint="eastAsia"/>
        </w:rPr>
        <w:t>男１</w:t>
      </w:r>
      <w:r w:rsidR="007D3716">
        <w:tab/>
      </w:r>
      <w:r w:rsidR="007D3716">
        <w:rPr>
          <w:rFonts w:hint="eastAsia"/>
        </w:rPr>
        <w:t>え、あ、あの</w:t>
      </w:r>
    </w:p>
    <w:p w14:paraId="4F5EFE76" w14:textId="74CBDBB6" w:rsidR="007D3716" w:rsidRDefault="008D06BC" w:rsidP="007D3716">
      <w:pPr>
        <w:ind w:left="956" w:hangingChars="500" w:hanging="956"/>
      </w:pPr>
      <w:r>
        <w:rPr>
          <w:rFonts w:hint="eastAsia"/>
        </w:rPr>
        <w:t>女７</w:t>
      </w:r>
      <w:r w:rsidR="007D3716">
        <w:tab/>
      </w:r>
      <w:r w:rsidR="007D3716">
        <w:rPr>
          <w:rFonts w:hint="eastAsia"/>
        </w:rPr>
        <w:t>どうして最後まで追いかけてきてくれないんですか</w:t>
      </w:r>
    </w:p>
    <w:p w14:paraId="0A54C8B7" w14:textId="3DBBE55F" w:rsidR="007D3716" w:rsidRDefault="008D06BC" w:rsidP="007D3716">
      <w:pPr>
        <w:ind w:left="956" w:hangingChars="500" w:hanging="956"/>
      </w:pPr>
      <w:r>
        <w:rPr>
          <w:rFonts w:hint="eastAsia"/>
        </w:rPr>
        <w:t>男１</w:t>
      </w:r>
      <w:r w:rsidR="007D3716">
        <w:tab/>
      </w:r>
      <w:r w:rsidR="007D3716">
        <w:rPr>
          <w:rFonts w:hint="eastAsia"/>
        </w:rPr>
        <w:t>どこに行ったか分かんなくなっちゃって</w:t>
      </w:r>
    </w:p>
    <w:p w14:paraId="71A4D1C5" w14:textId="0910E840" w:rsidR="007D3716" w:rsidRDefault="008D06BC" w:rsidP="007D3716">
      <w:pPr>
        <w:ind w:left="956" w:hangingChars="500" w:hanging="956"/>
      </w:pPr>
      <w:r>
        <w:rPr>
          <w:rFonts w:hint="eastAsia"/>
        </w:rPr>
        <w:t>女７</w:t>
      </w:r>
      <w:r w:rsidR="007D3716">
        <w:tab/>
      </w:r>
      <w:r w:rsidR="007D3716">
        <w:rPr>
          <w:rFonts w:hint="eastAsia"/>
        </w:rPr>
        <w:t>そういうところが先輩のダメなところだと思いますよ</w:t>
      </w:r>
    </w:p>
    <w:p w14:paraId="5B1062BC" w14:textId="03D5E47E" w:rsidR="007D3716" w:rsidRDefault="008D06BC" w:rsidP="007D3716">
      <w:pPr>
        <w:ind w:left="956" w:hangingChars="500" w:hanging="956"/>
      </w:pPr>
      <w:r>
        <w:rPr>
          <w:rFonts w:hint="eastAsia"/>
        </w:rPr>
        <w:t>男１</w:t>
      </w:r>
      <w:r w:rsidR="007D3716">
        <w:tab/>
      </w:r>
      <w:r w:rsidR="007D3716">
        <w:rPr>
          <w:rFonts w:hint="eastAsia"/>
        </w:rPr>
        <w:t>ごめん</w:t>
      </w:r>
    </w:p>
    <w:p w14:paraId="1EA89CFE" w14:textId="758BFB8E" w:rsidR="007D3716" w:rsidRDefault="008D06BC" w:rsidP="007D3716">
      <w:pPr>
        <w:ind w:left="956" w:hangingChars="500" w:hanging="956"/>
      </w:pPr>
      <w:r>
        <w:rPr>
          <w:rFonts w:hint="eastAsia"/>
        </w:rPr>
        <w:t>女７</w:t>
      </w:r>
      <w:r w:rsidR="007D3716">
        <w:tab/>
      </w:r>
      <w:r w:rsidR="007D3716">
        <w:rPr>
          <w:rFonts w:hint="eastAsia"/>
        </w:rPr>
        <w:t>先輩、どうして留年したんですか？</w:t>
      </w:r>
    </w:p>
    <w:p w14:paraId="459B75D1" w14:textId="2F3EFEEC" w:rsidR="007D3716" w:rsidRDefault="008D06BC" w:rsidP="007D3716">
      <w:pPr>
        <w:ind w:left="956" w:hangingChars="500" w:hanging="956"/>
      </w:pPr>
      <w:r>
        <w:rPr>
          <w:rFonts w:hint="eastAsia"/>
        </w:rPr>
        <w:t>男１</w:t>
      </w:r>
      <w:r w:rsidR="007D3716">
        <w:tab/>
      </w:r>
      <w:r>
        <w:rPr>
          <w:rFonts w:hint="eastAsia"/>
        </w:rPr>
        <w:t>女１</w:t>
      </w:r>
      <w:r w:rsidR="007D3716">
        <w:rPr>
          <w:rFonts w:hint="eastAsia"/>
        </w:rPr>
        <w:t>に言われたから</w:t>
      </w:r>
    </w:p>
    <w:p w14:paraId="7803BFF1" w14:textId="737A2B0F" w:rsidR="007D3716" w:rsidRDefault="008D06BC" w:rsidP="007D3716">
      <w:pPr>
        <w:ind w:left="956" w:hangingChars="500" w:hanging="956"/>
      </w:pPr>
      <w:r>
        <w:rPr>
          <w:rFonts w:hint="eastAsia"/>
        </w:rPr>
        <w:t>女７</w:t>
      </w:r>
      <w:r w:rsidR="007D3716">
        <w:tab/>
      </w:r>
      <w:r>
        <w:rPr>
          <w:rFonts w:hint="eastAsia"/>
        </w:rPr>
        <w:t>女１</w:t>
      </w:r>
      <w:r w:rsidR="007D3716">
        <w:rPr>
          <w:rFonts w:hint="eastAsia"/>
        </w:rPr>
        <w:t>先輩に？</w:t>
      </w:r>
    </w:p>
    <w:p w14:paraId="42E78BC5" w14:textId="3D14A15F" w:rsidR="007D3716" w:rsidRDefault="008D06BC" w:rsidP="007D3716">
      <w:pPr>
        <w:ind w:left="956" w:hangingChars="500" w:hanging="956"/>
      </w:pPr>
      <w:r>
        <w:rPr>
          <w:rFonts w:hint="eastAsia"/>
        </w:rPr>
        <w:t>男１</w:t>
      </w:r>
      <w:r w:rsidR="007D3716">
        <w:tab/>
      </w:r>
      <w:r w:rsidR="007D3716">
        <w:rPr>
          <w:rFonts w:hint="eastAsia"/>
        </w:rPr>
        <w:t>一緒に大会出ようって</w:t>
      </w:r>
    </w:p>
    <w:p w14:paraId="47E9CAED" w14:textId="21DD3F36" w:rsidR="007D3716" w:rsidRDefault="008D06BC" w:rsidP="007D3716">
      <w:pPr>
        <w:ind w:left="956" w:hangingChars="500" w:hanging="956"/>
      </w:pPr>
      <w:r>
        <w:rPr>
          <w:rFonts w:hint="eastAsia"/>
        </w:rPr>
        <w:t>女７</w:t>
      </w:r>
      <w:r w:rsidR="007D3716">
        <w:tab/>
      </w:r>
      <w:r w:rsidR="007D3716">
        <w:rPr>
          <w:rFonts w:hint="eastAsia"/>
        </w:rPr>
        <w:t>すごいですね</w:t>
      </w:r>
    </w:p>
    <w:p w14:paraId="6F1AAF13" w14:textId="482DB667" w:rsidR="007D3716" w:rsidRDefault="008D06BC" w:rsidP="007D3716">
      <w:pPr>
        <w:ind w:left="956" w:hangingChars="500" w:hanging="956"/>
      </w:pPr>
      <w:r>
        <w:rPr>
          <w:rFonts w:hint="eastAsia"/>
        </w:rPr>
        <w:t>男１</w:t>
      </w:r>
      <w:r w:rsidR="007D3716">
        <w:tab/>
      </w:r>
      <w:r w:rsidR="007D3716">
        <w:rPr>
          <w:rFonts w:hint="eastAsia"/>
        </w:rPr>
        <w:t>メチャクチャだよ、あいつ</w:t>
      </w:r>
    </w:p>
    <w:p w14:paraId="6DBB68F5" w14:textId="7A049D57" w:rsidR="007D3716" w:rsidRDefault="008D06BC" w:rsidP="007D3716">
      <w:pPr>
        <w:ind w:left="956" w:hangingChars="500" w:hanging="956"/>
      </w:pPr>
      <w:r>
        <w:rPr>
          <w:rFonts w:hint="eastAsia"/>
        </w:rPr>
        <w:t>女７</w:t>
      </w:r>
      <w:r w:rsidR="007D3716">
        <w:tab/>
      </w:r>
      <w:r w:rsidR="007D3716">
        <w:rPr>
          <w:rFonts w:hint="eastAsia"/>
        </w:rPr>
        <w:t>私、</w:t>
      </w:r>
      <w:r>
        <w:rPr>
          <w:rFonts w:hint="eastAsia"/>
        </w:rPr>
        <w:t>女１</w:t>
      </w:r>
      <w:r w:rsidR="007D3716">
        <w:rPr>
          <w:rFonts w:hint="eastAsia"/>
        </w:rPr>
        <w:t>先輩のこと尊敬してます。でも負けたくないです。</w:t>
      </w:r>
      <w:r>
        <w:rPr>
          <w:rFonts w:hint="eastAsia"/>
        </w:rPr>
        <w:t>男１</w:t>
      </w:r>
      <w:r w:rsidR="007D3716">
        <w:rPr>
          <w:rFonts w:hint="eastAsia"/>
        </w:rPr>
        <w:t>先輩、私とも約束してください。一緒に大会出てください</w:t>
      </w:r>
    </w:p>
    <w:p w14:paraId="49B65EFD" w14:textId="00A76014" w:rsidR="007D3716" w:rsidRDefault="008D06BC" w:rsidP="007D3716">
      <w:pPr>
        <w:ind w:left="956" w:hangingChars="500" w:hanging="956"/>
      </w:pPr>
      <w:r>
        <w:rPr>
          <w:rFonts w:hint="eastAsia"/>
        </w:rPr>
        <w:t>男１</w:t>
      </w:r>
      <w:r w:rsidR="007D3716">
        <w:tab/>
      </w:r>
      <w:r w:rsidR="007D3716">
        <w:rPr>
          <w:rFonts w:hint="eastAsia"/>
        </w:rPr>
        <w:t>でも今年も中止だって</w:t>
      </w:r>
    </w:p>
    <w:p w14:paraId="7466DD9C" w14:textId="28CA4905" w:rsidR="007D3716" w:rsidRDefault="008D06BC" w:rsidP="007D3716">
      <w:pPr>
        <w:ind w:left="956" w:hangingChars="500" w:hanging="956"/>
      </w:pPr>
      <w:r>
        <w:rPr>
          <w:rFonts w:hint="eastAsia"/>
        </w:rPr>
        <w:t>女７</w:t>
      </w:r>
      <w:r w:rsidR="007D3716">
        <w:tab/>
      </w:r>
      <w:r w:rsidR="007D3716">
        <w:rPr>
          <w:rFonts w:hint="eastAsia"/>
        </w:rPr>
        <w:t>そしたらもう一年留年してください</w:t>
      </w:r>
    </w:p>
    <w:p w14:paraId="29509160" w14:textId="78686225" w:rsidR="007D3716" w:rsidRDefault="008D06BC" w:rsidP="007D3716">
      <w:pPr>
        <w:ind w:left="956" w:hangingChars="500" w:hanging="956"/>
      </w:pPr>
      <w:r>
        <w:rPr>
          <w:rFonts w:hint="eastAsia"/>
        </w:rPr>
        <w:t>男１</w:t>
      </w:r>
      <w:r w:rsidR="007D3716">
        <w:tab/>
      </w:r>
      <w:r w:rsidR="007D3716">
        <w:rPr>
          <w:rFonts w:hint="eastAsia"/>
        </w:rPr>
        <w:t>また留年するの？</w:t>
      </w:r>
    </w:p>
    <w:p w14:paraId="12E5D257" w14:textId="481D94DE" w:rsidR="007D3716" w:rsidRDefault="008D06BC" w:rsidP="007D3716">
      <w:pPr>
        <w:ind w:left="956" w:hangingChars="500" w:hanging="956"/>
      </w:pPr>
      <w:r>
        <w:rPr>
          <w:rFonts w:hint="eastAsia"/>
        </w:rPr>
        <w:t>女７</w:t>
      </w:r>
      <w:r w:rsidR="007D3716">
        <w:tab/>
      </w:r>
      <w:r w:rsidR="007D3716">
        <w:rPr>
          <w:rFonts w:hint="eastAsia"/>
        </w:rPr>
        <w:t>そしたら私と</w:t>
      </w:r>
      <w:r>
        <w:rPr>
          <w:rFonts w:hint="eastAsia"/>
        </w:rPr>
        <w:t>男１</w:t>
      </w:r>
      <w:r w:rsidR="007D3716">
        <w:rPr>
          <w:rFonts w:hint="eastAsia"/>
        </w:rPr>
        <w:t>先輩は同級生になります。そしたら私、先輩のこと</w:t>
      </w:r>
      <w:r>
        <w:rPr>
          <w:rFonts w:hint="eastAsia"/>
        </w:rPr>
        <w:t>男１</w:t>
      </w:r>
      <w:r w:rsidR="007D3716">
        <w:rPr>
          <w:rFonts w:hint="eastAsia"/>
        </w:rPr>
        <w:t>君って呼びます。いいですか？</w:t>
      </w:r>
    </w:p>
    <w:p w14:paraId="15C30B81" w14:textId="2E89FA2F" w:rsidR="007D3716" w:rsidRDefault="008D06BC" w:rsidP="007D3716">
      <w:pPr>
        <w:ind w:left="956" w:hangingChars="500" w:hanging="956"/>
      </w:pPr>
      <w:r>
        <w:rPr>
          <w:rFonts w:hint="eastAsia"/>
        </w:rPr>
        <w:t>男１</w:t>
      </w:r>
      <w:r w:rsidR="007D3716">
        <w:tab/>
      </w:r>
      <w:r w:rsidR="007D3716">
        <w:rPr>
          <w:rFonts w:hint="eastAsia"/>
        </w:rPr>
        <w:t>考えとく</w:t>
      </w:r>
    </w:p>
    <w:p w14:paraId="769D1AAB" w14:textId="77777777" w:rsidR="007D3716" w:rsidRDefault="007D3716" w:rsidP="007D3716">
      <w:pPr>
        <w:ind w:left="956" w:hangingChars="500" w:hanging="956"/>
      </w:pPr>
    </w:p>
    <w:p w14:paraId="041504EA" w14:textId="3738CB68" w:rsidR="007D3716" w:rsidRDefault="007D3716" w:rsidP="007D3716">
      <w:pPr>
        <w:ind w:left="956" w:hangingChars="500" w:hanging="956"/>
      </w:pPr>
      <w:r>
        <w:tab/>
      </w:r>
      <w:r w:rsidR="008D06BC">
        <w:rPr>
          <w:rFonts w:hint="eastAsia"/>
        </w:rPr>
        <w:t>女７</w:t>
      </w:r>
      <w:r>
        <w:rPr>
          <w:rFonts w:hint="eastAsia"/>
        </w:rPr>
        <w:t>、退場。</w:t>
      </w:r>
    </w:p>
    <w:p w14:paraId="3F9FBBF5" w14:textId="0CB0A20E" w:rsidR="00FD2341" w:rsidRDefault="00FD2341" w:rsidP="00FD2341">
      <w:pPr>
        <w:ind w:left="956" w:hangingChars="500" w:hanging="956"/>
      </w:pPr>
      <w:r>
        <w:tab/>
      </w:r>
      <w:r w:rsidR="008D06BC">
        <w:rPr>
          <w:rFonts w:hint="eastAsia"/>
        </w:rPr>
        <w:t>女１</w:t>
      </w:r>
      <w:r>
        <w:rPr>
          <w:rFonts w:hint="eastAsia"/>
        </w:rPr>
        <w:t>、登場。</w:t>
      </w:r>
    </w:p>
    <w:p w14:paraId="371BA813" w14:textId="3B0BB1E7" w:rsidR="00FD2341" w:rsidRDefault="00FD2341" w:rsidP="007D3716">
      <w:pPr>
        <w:ind w:left="956" w:hangingChars="500" w:hanging="956"/>
      </w:pPr>
    </w:p>
    <w:p w14:paraId="4AB4ABF5" w14:textId="4DB9409F" w:rsidR="00FD2341" w:rsidRDefault="008D06BC" w:rsidP="007D3716">
      <w:pPr>
        <w:ind w:left="956" w:hangingChars="500" w:hanging="956"/>
      </w:pPr>
      <w:r>
        <w:rPr>
          <w:rFonts w:hint="eastAsia"/>
        </w:rPr>
        <w:t>男２</w:t>
      </w:r>
      <w:r w:rsidR="00FD2341">
        <w:tab/>
      </w:r>
      <w:r>
        <w:rPr>
          <w:rFonts w:hint="eastAsia"/>
        </w:rPr>
        <w:t>男１</w:t>
      </w:r>
      <w:r w:rsidR="00FD2341">
        <w:rPr>
          <w:rFonts w:hint="eastAsia"/>
        </w:rPr>
        <w:t>先輩は、どうして留年したんですか？</w:t>
      </w:r>
    </w:p>
    <w:p w14:paraId="39D7DD16" w14:textId="336B8D5C" w:rsidR="00FD2341" w:rsidRDefault="008D06BC" w:rsidP="007D3716">
      <w:pPr>
        <w:ind w:left="956" w:hangingChars="500" w:hanging="956"/>
      </w:pPr>
      <w:r>
        <w:rPr>
          <w:rFonts w:hint="eastAsia"/>
        </w:rPr>
        <w:t>男１</w:t>
      </w:r>
      <w:r w:rsidR="00FD2341">
        <w:tab/>
      </w:r>
      <w:r w:rsidR="00FD2341">
        <w:rPr>
          <w:rFonts w:hint="eastAsia"/>
        </w:rPr>
        <w:t>大会に出たかったからだよ。</w:t>
      </w:r>
      <w:r>
        <w:rPr>
          <w:rFonts w:hint="eastAsia"/>
        </w:rPr>
        <w:t>女１</w:t>
      </w:r>
      <w:r w:rsidR="00FD2341">
        <w:rPr>
          <w:rFonts w:hint="eastAsia"/>
        </w:rPr>
        <w:t>、一緒に大会出ような</w:t>
      </w:r>
    </w:p>
    <w:p w14:paraId="74B95962" w14:textId="05A6F047" w:rsidR="00FD2341" w:rsidRDefault="00FD2341" w:rsidP="007D3716">
      <w:pPr>
        <w:ind w:left="956" w:hangingChars="500" w:hanging="956"/>
      </w:pPr>
    </w:p>
    <w:p w14:paraId="570D5BC7" w14:textId="5D088919" w:rsidR="007D3716" w:rsidRDefault="007D3716" w:rsidP="007D3716">
      <w:pPr>
        <w:ind w:left="956" w:hangingChars="500" w:hanging="956"/>
      </w:pPr>
      <w:r>
        <w:tab/>
      </w:r>
      <w:r w:rsidR="008D06BC">
        <w:rPr>
          <w:rFonts w:hint="eastAsia"/>
        </w:rPr>
        <w:t>女８</w:t>
      </w:r>
      <w:r>
        <w:rPr>
          <w:rFonts w:hint="eastAsia"/>
        </w:rPr>
        <w:t>、登場。</w:t>
      </w:r>
    </w:p>
    <w:p w14:paraId="3686D68F" w14:textId="77777777" w:rsidR="007D3716" w:rsidRDefault="007D3716" w:rsidP="007D3716">
      <w:pPr>
        <w:ind w:left="956" w:hangingChars="500" w:hanging="956"/>
      </w:pPr>
    </w:p>
    <w:p w14:paraId="6DE1E9B0" w14:textId="75EBC6B0" w:rsidR="007D3716" w:rsidRDefault="008D06BC" w:rsidP="007D3716">
      <w:pPr>
        <w:ind w:left="956" w:hangingChars="500" w:hanging="956"/>
      </w:pPr>
      <w:r>
        <w:rPr>
          <w:rFonts w:hint="eastAsia"/>
        </w:rPr>
        <w:t>男２</w:t>
      </w:r>
      <w:r w:rsidR="007D3716">
        <w:tab/>
      </w:r>
      <w:r>
        <w:rPr>
          <w:rFonts w:hint="eastAsia"/>
        </w:rPr>
        <w:t>女８</w:t>
      </w:r>
    </w:p>
    <w:p w14:paraId="0ECEF88E" w14:textId="268D03E2" w:rsidR="007D3716" w:rsidRDefault="008D06BC" w:rsidP="007D3716">
      <w:pPr>
        <w:ind w:left="956" w:hangingChars="500" w:hanging="956"/>
      </w:pPr>
      <w:r>
        <w:rPr>
          <w:rFonts w:hint="eastAsia"/>
        </w:rPr>
        <w:t>女８</w:t>
      </w:r>
      <w:r w:rsidR="007D3716">
        <w:tab/>
      </w:r>
      <w:r w:rsidR="007D3716">
        <w:rPr>
          <w:rFonts w:hint="eastAsia"/>
        </w:rPr>
        <w:t>どうして私は追いかけてくれないの？</w:t>
      </w:r>
    </w:p>
    <w:p w14:paraId="35221D8D" w14:textId="32962545" w:rsidR="007D3716" w:rsidRDefault="008D06BC" w:rsidP="007D3716">
      <w:pPr>
        <w:ind w:left="956" w:hangingChars="500" w:hanging="956"/>
      </w:pPr>
      <w:r>
        <w:rPr>
          <w:rFonts w:hint="eastAsia"/>
        </w:rPr>
        <w:t>男２</w:t>
      </w:r>
      <w:r w:rsidR="007D3716">
        <w:tab/>
      </w:r>
      <w:r w:rsidR="007D3716">
        <w:rPr>
          <w:rFonts w:hint="eastAsia"/>
        </w:rPr>
        <w:t>ごめん</w:t>
      </w:r>
    </w:p>
    <w:p w14:paraId="78D48C60" w14:textId="06E2E97F" w:rsidR="007D3716" w:rsidRDefault="008D06BC" w:rsidP="007D3716">
      <w:pPr>
        <w:ind w:left="956" w:hangingChars="500" w:hanging="956"/>
      </w:pPr>
      <w:r>
        <w:rPr>
          <w:rFonts w:hint="eastAsia"/>
        </w:rPr>
        <w:t>女８</w:t>
      </w:r>
      <w:r w:rsidR="007D3716">
        <w:tab/>
      </w:r>
      <w:r w:rsidR="007D3716">
        <w:rPr>
          <w:rFonts w:hint="eastAsia"/>
        </w:rPr>
        <w:t>いいよ。あんたなんか、女なら誰でもいいクズ野郎なんだから</w:t>
      </w:r>
    </w:p>
    <w:p w14:paraId="0D1A3D22" w14:textId="100711EC" w:rsidR="007D3716" w:rsidRDefault="008D06BC" w:rsidP="007D3716">
      <w:pPr>
        <w:ind w:left="956" w:hangingChars="500" w:hanging="956"/>
      </w:pPr>
      <w:r>
        <w:rPr>
          <w:rFonts w:hint="eastAsia"/>
        </w:rPr>
        <w:t>男２</w:t>
      </w:r>
      <w:r w:rsidR="007D3716">
        <w:tab/>
      </w:r>
      <w:r w:rsidR="007D3716">
        <w:rPr>
          <w:rFonts w:hint="eastAsia"/>
        </w:rPr>
        <w:t>うん。だから</w:t>
      </w:r>
      <w:r>
        <w:rPr>
          <w:rFonts w:hint="eastAsia"/>
        </w:rPr>
        <w:t>女８</w:t>
      </w:r>
      <w:r w:rsidR="007D3716">
        <w:rPr>
          <w:rFonts w:hint="eastAsia"/>
        </w:rPr>
        <w:t>のこともちゃんと好きだよ</w:t>
      </w:r>
    </w:p>
    <w:p w14:paraId="42A7F760" w14:textId="1D85E65C" w:rsidR="007D3716" w:rsidRDefault="008D06BC" w:rsidP="007D3716">
      <w:pPr>
        <w:ind w:left="956" w:hangingChars="500" w:hanging="956"/>
      </w:pPr>
      <w:r>
        <w:rPr>
          <w:rFonts w:hint="eastAsia"/>
        </w:rPr>
        <w:t>女８</w:t>
      </w:r>
      <w:r w:rsidR="007D3716">
        <w:tab/>
      </w:r>
      <w:r w:rsidR="007D3716">
        <w:rPr>
          <w:rFonts w:hint="eastAsia"/>
        </w:rPr>
        <w:t>何、その言い方</w:t>
      </w:r>
    </w:p>
    <w:p w14:paraId="40C9F64A" w14:textId="1AE826C2" w:rsidR="007D3716" w:rsidRDefault="008D06BC" w:rsidP="007D3716">
      <w:pPr>
        <w:ind w:left="956" w:hangingChars="500" w:hanging="956"/>
      </w:pPr>
      <w:r>
        <w:rPr>
          <w:rFonts w:hint="eastAsia"/>
        </w:rPr>
        <w:t>男２</w:t>
      </w:r>
      <w:r w:rsidR="007D3716">
        <w:tab/>
      </w:r>
      <w:r w:rsidR="007D3716">
        <w:rPr>
          <w:rFonts w:hint="eastAsia"/>
        </w:rPr>
        <w:t>まずかった？</w:t>
      </w:r>
    </w:p>
    <w:p w14:paraId="1EFA5B9D" w14:textId="04C70F80" w:rsidR="007D3716" w:rsidRDefault="008D06BC" w:rsidP="007D3716">
      <w:pPr>
        <w:ind w:left="956" w:hangingChars="500" w:hanging="956"/>
      </w:pPr>
      <w:r>
        <w:rPr>
          <w:rFonts w:hint="eastAsia"/>
        </w:rPr>
        <w:t>女８</w:t>
      </w:r>
      <w:r w:rsidR="007D3716">
        <w:tab/>
      </w:r>
      <w:r w:rsidR="007D3716">
        <w:rPr>
          <w:rFonts w:hint="eastAsia"/>
        </w:rPr>
        <w:t>そんなので私が喜ぶと思ってるの？</w:t>
      </w:r>
    </w:p>
    <w:p w14:paraId="05994AA4" w14:textId="0A5A500A" w:rsidR="007D3716" w:rsidRDefault="008D06BC" w:rsidP="007D3716">
      <w:pPr>
        <w:ind w:left="956" w:hangingChars="500" w:hanging="956"/>
      </w:pPr>
      <w:r>
        <w:rPr>
          <w:rFonts w:hint="eastAsia"/>
        </w:rPr>
        <w:t>男２</w:t>
      </w:r>
      <w:r w:rsidR="007D3716">
        <w:tab/>
      </w:r>
      <w:r w:rsidR="007D3716">
        <w:rPr>
          <w:rFonts w:hint="eastAsia"/>
        </w:rPr>
        <w:t>喜んでよ</w:t>
      </w:r>
    </w:p>
    <w:p w14:paraId="64D11652" w14:textId="15DBCB67" w:rsidR="007D3716" w:rsidRDefault="008D06BC" w:rsidP="007D3716">
      <w:pPr>
        <w:ind w:left="956" w:hangingChars="500" w:hanging="956"/>
      </w:pPr>
      <w:r>
        <w:rPr>
          <w:rFonts w:hint="eastAsia"/>
        </w:rPr>
        <w:t>女８</w:t>
      </w:r>
      <w:r w:rsidR="007D3716">
        <w:tab/>
      </w:r>
      <w:r w:rsidR="007D3716">
        <w:rPr>
          <w:rFonts w:hint="eastAsia"/>
        </w:rPr>
        <w:t>最低。ふざけんな</w:t>
      </w:r>
    </w:p>
    <w:p w14:paraId="44523017" w14:textId="0C1174D3" w:rsidR="007D3716" w:rsidRDefault="008D06BC" w:rsidP="007D3716">
      <w:pPr>
        <w:ind w:left="956" w:hangingChars="500" w:hanging="956"/>
      </w:pPr>
      <w:r>
        <w:rPr>
          <w:rFonts w:hint="eastAsia"/>
        </w:rPr>
        <w:t>男２</w:t>
      </w:r>
      <w:r w:rsidR="007D3716">
        <w:tab/>
      </w:r>
      <w:r w:rsidR="007D3716">
        <w:rPr>
          <w:rFonts w:hint="eastAsia"/>
        </w:rPr>
        <w:t>どうしてそんなに怒るんだよ</w:t>
      </w:r>
    </w:p>
    <w:p w14:paraId="200BB634" w14:textId="08B35407" w:rsidR="007D3716" w:rsidRDefault="008D06BC" w:rsidP="007D3716">
      <w:pPr>
        <w:ind w:left="956" w:hangingChars="500" w:hanging="956"/>
      </w:pPr>
      <w:r>
        <w:rPr>
          <w:rFonts w:hint="eastAsia"/>
        </w:rPr>
        <w:t>女８</w:t>
      </w:r>
      <w:r w:rsidR="007D3716">
        <w:tab/>
      </w:r>
      <w:r w:rsidR="007D3716">
        <w:rPr>
          <w:rFonts w:hint="eastAsia"/>
        </w:rPr>
        <w:t>そりゃ怒るよ。私以外にも好きな人がいるんでしょ</w:t>
      </w:r>
    </w:p>
    <w:p w14:paraId="7C59A62E" w14:textId="790586C2" w:rsidR="007D3716" w:rsidRDefault="008D06BC" w:rsidP="007D3716">
      <w:pPr>
        <w:ind w:left="956" w:hangingChars="500" w:hanging="956"/>
      </w:pPr>
      <w:r>
        <w:rPr>
          <w:rFonts w:hint="eastAsia"/>
        </w:rPr>
        <w:t>男２</w:t>
      </w:r>
      <w:r w:rsidR="007D3716">
        <w:tab/>
      </w:r>
      <w:r w:rsidR="007D3716">
        <w:rPr>
          <w:rFonts w:hint="eastAsia"/>
        </w:rPr>
        <w:t>いるよ。たくさんいる</w:t>
      </w:r>
    </w:p>
    <w:p w14:paraId="164922E2" w14:textId="5CE7C1CF" w:rsidR="007D3716" w:rsidRDefault="008D06BC" w:rsidP="007D3716">
      <w:pPr>
        <w:ind w:left="956" w:hangingChars="500" w:hanging="956"/>
      </w:pPr>
      <w:r>
        <w:rPr>
          <w:rFonts w:hint="eastAsia"/>
        </w:rPr>
        <w:t>女８</w:t>
      </w:r>
      <w:r w:rsidR="007D3716">
        <w:tab/>
      </w:r>
      <w:r w:rsidR="007D3716">
        <w:rPr>
          <w:rFonts w:hint="eastAsia"/>
        </w:rPr>
        <w:t>思っててもそういうこと言うなよ</w:t>
      </w:r>
    </w:p>
    <w:p w14:paraId="0ECBE86F" w14:textId="49547C7F" w:rsidR="007D3716" w:rsidRDefault="008D06BC" w:rsidP="007D3716">
      <w:pPr>
        <w:ind w:left="956" w:hangingChars="500" w:hanging="956"/>
      </w:pPr>
      <w:r>
        <w:rPr>
          <w:rFonts w:hint="eastAsia"/>
        </w:rPr>
        <w:t>男２</w:t>
      </w:r>
      <w:r w:rsidR="007D3716">
        <w:tab/>
      </w:r>
      <w:r w:rsidR="007D3716">
        <w:rPr>
          <w:rFonts w:hint="eastAsia"/>
        </w:rPr>
        <w:t>自分の気持ちには素直になった方がいいだろ？</w:t>
      </w:r>
    </w:p>
    <w:p w14:paraId="3FA0A3DF" w14:textId="0A7FDB4C" w:rsidR="007D3716" w:rsidRDefault="008D06BC" w:rsidP="007D3716">
      <w:pPr>
        <w:ind w:left="956" w:hangingChars="500" w:hanging="956"/>
      </w:pPr>
      <w:r>
        <w:rPr>
          <w:rFonts w:hint="eastAsia"/>
        </w:rPr>
        <w:t>女８</w:t>
      </w:r>
      <w:r w:rsidR="007D3716">
        <w:tab/>
      </w:r>
      <w:r w:rsidR="007D3716">
        <w:rPr>
          <w:rFonts w:hint="eastAsia"/>
        </w:rPr>
        <w:t>お前は自粛しろ</w:t>
      </w:r>
    </w:p>
    <w:p w14:paraId="10BB68AC" w14:textId="267353FD" w:rsidR="007D3716" w:rsidRDefault="008D06BC" w:rsidP="007D3716">
      <w:pPr>
        <w:ind w:left="956" w:hangingChars="500" w:hanging="956"/>
      </w:pPr>
      <w:r>
        <w:rPr>
          <w:rFonts w:hint="eastAsia"/>
        </w:rPr>
        <w:t>男２</w:t>
      </w:r>
      <w:r w:rsidR="007D3716">
        <w:tab/>
      </w:r>
      <w:r w:rsidR="007D3716">
        <w:rPr>
          <w:rFonts w:hint="eastAsia"/>
        </w:rPr>
        <w:t>そんなことできない</w:t>
      </w:r>
    </w:p>
    <w:p w14:paraId="00AB4CFB" w14:textId="0CC85D20" w:rsidR="007D3716" w:rsidRDefault="008D06BC" w:rsidP="007D3716">
      <w:pPr>
        <w:ind w:left="956" w:hangingChars="500" w:hanging="956"/>
      </w:pPr>
      <w:r>
        <w:rPr>
          <w:rFonts w:hint="eastAsia"/>
        </w:rPr>
        <w:t>女８</w:t>
      </w:r>
      <w:r w:rsidR="007D3716">
        <w:tab/>
      </w:r>
      <w:r w:rsidR="007D3716">
        <w:rPr>
          <w:rFonts w:hint="eastAsia"/>
        </w:rPr>
        <w:t>こっちの気持ちも考えてよ。好きな人に好きって言われたらその気になっちゃうでしょ。期待させないでよ</w:t>
      </w:r>
    </w:p>
    <w:p w14:paraId="46B4D907" w14:textId="43A2647D" w:rsidR="007D3716" w:rsidRDefault="008D06BC" w:rsidP="007D3716">
      <w:pPr>
        <w:ind w:left="956" w:hangingChars="500" w:hanging="956"/>
      </w:pPr>
      <w:r>
        <w:rPr>
          <w:rFonts w:hint="eastAsia"/>
        </w:rPr>
        <w:t>男２</w:t>
      </w:r>
      <w:r w:rsidR="007D3716">
        <w:tab/>
      </w:r>
      <w:r w:rsidR="007D3716">
        <w:rPr>
          <w:rFonts w:hint="eastAsia"/>
        </w:rPr>
        <w:t>それ、俺のこと好きってこと？</w:t>
      </w:r>
    </w:p>
    <w:p w14:paraId="22F6C2F4" w14:textId="65115EA8" w:rsidR="007D3716" w:rsidRDefault="008D06BC" w:rsidP="007D3716">
      <w:pPr>
        <w:ind w:left="956" w:hangingChars="500" w:hanging="956"/>
      </w:pPr>
      <w:r>
        <w:rPr>
          <w:rFonts w:hint="eastAsia"/>
        </w:rPr>
        <w:t>女８</w:t>
      </w:r>
      <w:r w:rsidR="007D3716">
        <w:tab/>
      </w:r>
      <w:r w:rsidR="007D3716">
        <w:rPr>
          <w:rFonts w:hint="eastAsia"/>
        </w:rPr>
        <w:t>言わせるな。バカ</w:t>
      </w:r>
    </w:p>
    <w:p w14:paraId="6FA1CEAC" w14:textId="3EA07DD4" w:rsidR="007D3716" w:rsidRDefault="008D06BC" w:rsidP="007D3716">
      <w:pPr>
        <w:ind w:left="956" w:hangingChars="500" w:hanging="956"/>
      </w:pPr>
      <w:r>
        <w:rPr>
          <w:rFonts w:hint="eastAsia"/>
        </w:rPr>
        <w:t>男２</w:t>
      </w:r>
      <w:r w:rsidR="007D3716">
        <w:tab/>
      </w:r>
      <w:r w:rsidR="007D3716">
        <w:rPr>
          <w:rFonts w:hint="eastAsia"/>
        </w:rPr>
        <w:t>やった</w:t>
      </w:r>
    </w:p>
    <w:p w14:paraId="2D8299FE" w14:textId="6C1376DF" w:rsidR="007D3716" w:rsidRDefault="008D06BC" w:rsidP="007D3716">
      <w:pPr>
        <w:ind w:left="956" w:hangingChars="500" w:hanging="956"/>
      </w:pPr>
      <w:r>
        <w:rPr>
          <w:rFonts w:hint="eastAsia"/>
        </w:rPr>
        <w:lastRenderedPageBreak/>
        <w:t>女８</w:t>
      </w:r>
      <w:r w:rsidR="007D3716">
        <w:tab/>
      </w:r>
      <w:r w:rsidR="007D3716">
        <w:rPr>
          <w:rFonts w:hint="eastAsia"/>
        </w:rPr>
        <w:t>何、喜んでるの？</w:t>
      </w:r>
    </w:p>
    <w:p w14:paraId="065A6258" w14:textId="064A40EA" w:rsidR="007D3716" w:rsidRDefault="008D06BC" w:rsidP="007D3716">
      <w:pPr>
        <w:ind w:left="956" w:hangingChars="500" w:hanging="956"/>
      </w:pPr>
      <w:r>
        <w:rPr>
          <w:rFonts w:hint="eastAsia"/>
        </w:rPr>
        <w:t>男２</w:t>
      </w:r>
      <w:r w:rsidR="007D3716">
        <w:tab/>
      </w:r>
      <w:r w:rsidR="007D3716">
        <w:rPr>
          <w:rFonts w:hint="eastAsia"/>
        </w:rPr>
        <w:t>嬉しい</w:t>
      </w:r>
    </w:p>
    <w:p w14:paraId="547B7EDE" w14:textId="1F42B6DF" w:rsidR="007D3716" w:rsidRDefault="008D06BC" w:rsidP="007D3716">
      <w:pPr>
        <w:ind w:left="956" w:hangingChars="500" w:hanging="956"/>
      </w:pPr>
      <w:r>
        <w:rPr>
          <w:rFonts w:hint="eastAsia"/>
        </w:rPr>
        <w:t>女８</w:t>
      </w:r>
      <w:r w:rsidR="007D3716">
        <w:tab/>
      </w:r>
      <w:r w:rsidR="007D3716">
        <w:rPr>
          <w:rFonts w:hint="eastAsia"/>
        </w:rPr>
        <w:t>私は全然嬉しくない</w:t>
      </w:r>
    </w:p>
    <w:p w14:paraId="20BEEDA2" w14:textId="13ADBFC4" w:rsidR="007D3716" w:rsidRDefault="008D06BC" w:rsidP="007D3716">
      <w:pPr>
        <w:ind w:left="956" w:hangingChars="500" w:hanging="956"/>
      </w:pPr>
      <w:r>
        <w:rPr>
          <w:rFonts w:hint="eastAsia"/>
        </w:rPr>
        <w:t>男２</w:t>
      </w:r>
      <w:r w:rsidR="007D3716">
        <w:tab/>
      </w:r>
      <w:r w:rsidR="007D3716">
        <w:rPr>
          <w:rFonts w:hint="eastAsia"/>
        </w:rPr>
        <w:t>ハグしよう</w:t>
      </w:r>
    </w:p>
    <w:p w14:paraId="57AF114E" w14:textId="6C1E5608" w:rsidR="007D3716" w:rsidRDefault="008D06BC" w:rsidP="007D3716">
      <w:pPr>
        <w:ind w:left="956" w:hangingChars="500" w:hanging="956"/>
      </w:pPr>
      <w:r>
        <w:rPr>
          <w:rFonts w:hint="eastAsia"/>
        </w:rPr>
        <w:t>女８</w:t>
      </w:r>
      <w:r w:rsidR="007D3716">
        <w:tab/>
      </w:r>
      <w:r w:rsidR="007D3716">
        <w:rPr>
          <w:rFonts w:hint="eastAsia"/>
        </w:rPr>
        <w:t>嫌だよ</w:t>
      </w:r>
    </w:p>
    <w:p w14:paraId="7237B2AD" w14:textId="738EFA1C" w:rsidR="007D3716" w:rsidRDefault="008D06BC" w:rsidP="007D3716">
      <w:pPr>
        <w:ind w:left="956" w:hangingChars="500" w:hanging="956"/>
      </w:pPr>
      <w:r>
        <w:rPr>
          <w:rFonts w:hint="eastAsia"/>
        </w:rPr>
        <w:t>男２</w:t>
      </w:r>
      <w:r w:rsidR="007D3716">
        <w:tab/>
      </w:r>
      <w:r w:rsidR="007D3716">
        <w:rPr>
          <w:rFonts w:hint="eastAsia"/>
        </w:rPr>
        <w:t>どうして？</w:t>
      </w:r>
    </w:p>
    <w:p w14:paraId="5DCE92C7" w14:textId="7D65F8FD" w:rsidR="007D3716" w:rsidRDefault="008D06BC" w:rsidP="007D3716">
      <w:pPr>
        <w:ind w:left="956" w:hangingChars="500" w:hanging="956"/>
      </w:pPr>
      <w:r>
        <w:rPr>
          <w:rFonts w:hint="eastAsia"/>
        </w:rPr>
        <w:t>女８</w:t>
      </w:r>
      <w:r w:rsidR="007D3716">
        <w:tab/>
      </w:r>
      <w:r w:rsidR="007D3716">
        <w:rPr>
          <w:rFonts w:hint="eastAsia"/>
        </w:rPr>
        <w:t>どうしても</w:t>
      </w:r>
    </w:p>
    <w:p w14:paraId="58E1C6EA" w14:textId="4ED3FA73" w:rsidR="007D3716" w:rsidRDefault="008D06BC" w:rsidP="007D3716">
      <w:pPr>
        <w:ind w:left="956" w:hangingChars="500" w:hanging="956"/>
      </w:pPr>
      <w:r>
        <w:rPr>
          <w:rFonts w:hint="eastAsia"/>
        </w:rPr>
        <w:t>男２</w:t>
      </w:r>
      <w:r w:rsidR="007D3716">
        <w:tab/>
      </w:r>
      <w:r w:rsidR="007D3716">
        <w:rPr>
          <w:rFonts w:hint="eastAsia"/>
        </w:rPr>
        <w:t>あの病気があるから？</w:t>
      </w:r>
    </w:p>
    <w:p w14:paraId="6898EB0D" w14:textId="4F0C9486" w:rsidR="007D3716" w:rsidRDefault="008D06BC" w:rsidP="007D3716">
      <w:pPr>
        <w:ind w:left="956" w:hangingChars="500" w:hanging="956"/>
      </w:pPr>
      <w:r>
        <w:rPr>
          <w:rFonts w:hint="eastAsia"/>
        </w:rPr>
        <w:t>女８</w:t>
      </w:r>
      <w:r w:rsidR="007D3716">
        <w:tab/>
      </w:r>
      <w:r w:rsidR="007D3716">
        <w:rPr>
          <w:rFonts w:hint="eastAsia"/>
        </w:rPr>
        <w:t>そうだよ</w:t>
      </w:r>
    </w:p>
    <w:p w14:paraId="4D7E4F14" w14:textId="57CC7793" w:rsidR="007D3716" w:rsidRDefault="008D06BC" w:rsidP="007D3716">
      <w:pPr>
        <w:ind w:left="956" w:hangingChars="500" w:hanging="956"/>
      </w:pPr>
      <w:r>
        <w:rPr>
          <w:rFonts w:hint="eastAsia"/>
        </w:rPr>
        <w:t>男２</w:t>
      </w:r>
      <w:r w:rsidR="007D3716">
        <w:tab/>
      </w:r>
      <w:r w:rsidR="007D3716">
        <w:rPr>
          <w:rFonts w:hint="eastAsia"/>
        </w:rPr>
        <w:t>あの病気のせいでハグもできないのか</w:t>
      </w:r>
    </w:p>
    <w:p w14:paraId="01AC87B0" w14:textId="1E4A989B" w:rsidR="007D3716" w:rsidRDefault="008D06BC" w:rsidP="007D3716">
      <w:pPr>
        <w:ind w:left="956" w:hangingChars="500" w:hanging="956"/>
      </w:pPr>
      <w:r>
        <w:rPr>
          <w:rFonts w:hint="eastAsia"/>
        </w:rPr>
        <w:t>女８</w:t>
      </w:r>
      <w:r w:rsidR="007D3716">
        <w:tab/>
      </w:r>
      <w:r w:rsidR="007D3716">
        <w:rPr>
          <w:rFonts w:hint="eastAsia"/>
        </w:rPr>
        <w:t>病気の前に自分の性格直した方がいいよ</w:t>
      </w:r>
    </w:p>
    <w:p w14:paraId="52DE211C" w14:textId="5426FEAE" w:rsidR="007D3716" w:rsidRDefault="008D06BC" w:rsidP="007D3716">
      <w:pPr>
        <w:ind w:left="956" w:hangingChars="500" w:hanging="956"/>
      </w:pPr>
      <w:r>
        <w:rPr>
          <w:rFonts w:hint="eastAsia"/>
        </w:rPr>
        <w:t>男２</w:t>
      </w:r>
      <w:r w:rsidR="007D3716">
        <w:tab/>
      </w:r>
      <w:r w:rsidR="007D3716">
        <w:rPr>
          <w:rFonts w:hint="eastAsia"/>
        </w:rPr>
        <w:t>素直ないい子だと思うけどな</w:t>
      </w:r>
    </w:p>
    <w:p w14:paraId="2EA91587" w14:textId="0FEA394A" w:rsidR="007D3716" w:rsidRDefault="008D06BC" w:rsidP="007D3716">
      <w:pPr>
        <w:ind w:left="956" w:hangingChars="500" w:hanging="956"/>
      </w:pPr>
      <w:r>
        <w:rPr>
          <w:rFonts w:hint="eastAsia"/>
        </w:rPr>
        <w:t>女８</w:t>
      </w:r>
      <w:r w:rsidR="007D3716">
        <w:tab/>
      </w:r>
      <w:r w:rsidR="007D3716">
        <w:rPr>
          <w:rFonts w:hint="eastAsia"/>
        </w:rPr>
        <w:t>提案があるんだけど</w:t>
      </w:r>
    </w:p>
    <w:p w14:paraId="27ABAB2B" w14:textId="206CC9E7" w:rsidR="007D3716" w:rsidRDefault="008D06BC" w:rsidP="007D3716">
      <w:pPr>
        <w:ind w:left="956" w:hangingChars="500" w:hanging="956"/>
      </w:pPr>
      <w:r>
        <w:rPr>
          <w:rFonts w:hint="eastAsia"/>
        </w:rPr>
        <w:t>男２</w:t>
      </w:r>
      <w:r w:rsidR="007D3716">
        <w:tab/>
      </w:r>
      <w:r w:rsidR="007D3716">
        <w:rPr>
          <w:rFonts w:hint="eastAsia"/>
        </w:rPr>
        <w:t>何？</w:t>
      </w:r>
    </w:p>
    <w:p w14:paraId="7FD26343" w14:textId="3F18673E" w:rsidR="007D3716" w:rsidRDefault="008D06BC" w:rsidP="007D3716">
      <w:pPr>
        <w:ind w:left="956" w:hangingChars="500" w:hanging="956"/>
      </w:pPr>
      <w:r>
        <w:rPr>
          <w:rFonts w:hint="eastAsia"/>
        </w:rPr>
        <w:t>女８</w:t>
      </w:r>
      <w:r w:rsidR="007D3716">
        <w:tab/>
      </w:r>
      <w:r>
        <w:rPr>
          <w:rFonts w:hint="eastAsia"/>
        </w:rPr>
        <w:t>男２</w:t>
      </w:r>
      <w:r w:rsidR="007D3716">
        <w:rPr>
          <w:rFonts w:hint="eastAsia"/>
        </w:rPr>
        <w:t>がたった一人だけ本当に好きだって思えて、もしそれが私だったら、もう一回告白して</w:t>
      </w:r>
    </w:p>
    <w:p w14:paraId="45370EF4" w14:textId="2141C503" w:rsidR="007D3716" w:rsidRDefault="008D06BC" w:rsidP="007D3716">
      <w:pPr>
        <w:ind w:left="956" w:hangingChars="500" w:hanging="956"/>
      </w:pPr>
      <w:r>
        <w:rPr>
          <w:rFonts w:hint="eastAsia"/>
        </w:rPr>
        <w:t>男２</w:t>
      </w:r>
      <w:r w:rsidR="007D3716">
        <w:tab/>
      </w:r>
      <w:r w:rsidR="007D3716">
        <w:rPr>
          <w:rFonts w:hint="eastAsia"/>
        </w:rPr>
        <w:t>そのときはハグしてくれる？</w:t>
      </w:r>
    </w:p>
    <w:p w14:paraId="6C458C2B" w14:textId="729C8901" w:rsidR="007D3716" w:rsidRDefault="008D06BC" w:rsidP="007D3716">
      <w:pPr>
        <w:ind w:left="956" w:hangingChars="500" w:hanging="956"/>
      </w:pPr>
      <w:r>
        <w:rPr>
          <w:rFonts w:hint="eastAsia"/>
        </w:rPr>
        <w:t>女８</w:t>
      </w:r>
      <w:r w:rsidR="007D3716">
        <w:tab/>
      </w:r>
      <w:r w:rsidR="007D3716">
        <w:rPr>
          <w:rFonts w:hint="eastAsia"/>
        </w:rPr>
        <w:t>そのときは、手ぐらいつないであげてもいいよ</w:t>
      </w:r>
    </w:p>
    <w:p w14:paraId="566AB6E4" w14:textId="56F719E6" w:rsidR="00FD2341" w:rsidRDefault="00FD2341" w:rsidP="007D3716">
      <w:pPr>
        <w:ind w:left="956" w:hangingChars="500" w:hanging="956"/>
      </w:pPr>
    </w:p>
    <w:p w14:paraId="60A97AEC" w14:textId="606CD46D" w:rsidR="00FD2341" w:rsidRDefault="00FD2341" w:rsidP="007D3716">
      <w:pPr>
        <w:ind w:left="956" w:hangingChars="500" w:hanging="956"/>
      </w:pPr>
      <w:r>
        <w:tab/>
      </w:r>
      <w:r w:rsidR="008D06BC">
        <w:rPr>
          <w:rFonts w:hint="eastAsia"/>
        </w:rPr>
        <w:t>男１</w:t>
      </w:r>
      <w:r>
        <w:rPr>
          <w:rFonts w:hint="eastAsia"/>
        </w:rPr>
        <w:t>、退場。</w:t>
      </w:r>
    </w:p>
    <w:p w14:paraId="431F2C2E" w14:textId="77777777" w:rsidR="007D3716" w:rsidRDefault="007D3716" w:rsidP="007D3716">
      <w:pPr>
        <w:ind w:left="956" w:hangingChars="500" w:hanging="956"/>
      </w:pPr>
    </w:p>
    <w:p w14:paraId="6BD0755F" w14:textId="77777777" w:rsidR="007D3716" w:rsidRDefault="007D3716" w:rsidP="007D3716">
      <w:pPr>
        <w:ind w:left="956" w:hangingChars="500" w:hanging="956"/>
      </w:pPr>
      <w:r>
        <w:rPr>
          <w:rFonts w:hint="eastAsia"/>
        </w:rPr>
        <w:t>【８】</w:t>
      </w:r>
    </w:p>
    <w:p w14:paraId="3733C176" w14:textId="1D45C9C2" w:rsidR="007D3716" w:rsidRDefault="007D3716" w:rsidP="007D3716">
      <w:pPr>
        <w:ind w:left="956" w:hangingChars="500" w:hanging="956"/>
      </w:pPr>
      <w:r>
        <w:tab/>
      </w:r>
      <w:r>
        <w:rPr>
          <w:rFonts w:hint="eastAsia"/>
        </w:rPr>
        <w:t>演劇部の部室。</w:t>
      </w:r>
      <w:r w:rsidR="008D06BC">
        <w:rPr>
          <w:rFonts w:hint="eastAsia"/>
        </w:rPr>
        <w:t>女１</w:t>
      </w:r>
      <w:r w:rsidR="005249D0">
        <w:rPr>
          <w:rFonts w:hint="eastAsia"/>
        </w:rPr>
        <w:t>・</w:t>
      </w:r>
      <w:r w:rsidR="008D06BC">
        <w:rPr>
          <w:rFonts w:hint="eastAsia"/>
        </w:rPr>
        <w:t>女５</w:t>
      </w:r>
      <w:r w:rsidR="005249D0">
        <w:rPr>
          <w:rFonts w:hint="eastAsia"/>
        </w:rPr>
        <w:t>・</w:t>
      </w:r>
      <w:r w:rsidR="008D06BC">
        <w:rPr>
          <w:rFonts w:hint="eastAsia"/>
        </w:rPr>
        <w:t>女６</w:t>
      </w:r>
      <w:r w:rsidR="005249D0">
        <w:rPr>
          <w:rFonts w:hint="eastAsia"/>
        </w:rPr>
        <w:t>がいる。</w:t>
      </w:r>
    </w:p>
    <w:p w14:paraId="5791A0C3" w14:textId="77777777" w:rsidR="007D3716" w:rsidRDefault="007D3716" w:rsidP="007D3716">
      <w:pPr>
        <w:ind w:left="956" w:hangingChars="500" w:hanging="956"/>
      </w:pPr>
    </w:p>
    <w:p w14:paraId="17AA9C10" w14:textId="0CE09677" w:rsidR="00F10745" w:rsidRDefault="008D06BC" w:rsidP="00BA43CD">
      <w:pPr>
        <w:ind w:left="956" w:hangingChars="500" w:hanging="956"/>
      </w:pPr>
      <w:r>
        <w:rPr>
          <w:rFonts w:hint="eastAsia"/>
        </w:rPr>
        <w:t>女６</w:t>
      </w:r>
      <w:r w:rsidR="00F10745">
        <w:tab/>
      </w:r>
      <w:r w:rsidR="00F10745">
        <w:rPr>
          <w:rFonts w:hint="eastAsia"/>
        </w:rPr>
        <w:t>昨日は結局、</w:t>
      </w:r>
      <w:r>
        <w:rPr>
          <w:rFonts w:hint="eastAsia"/>
        </w:rPr>
        <w:t>女８</w:t>
      </w:r>
      <w:r w:rsidR="00F10745">
        <w:rPr>
          <w:rFonts w:hint="eastAsia"/>
        </w:rPr>
        <w:t>と</w:t>
      </w:r>
      <w:r>
        <w:rPr>
          <w:rFonts w:hint="eastAsia"/>
        </w:rPr>
        <w:t>男２</w:t>
      </w:r>
      <w:r w:rsidR="00F10745">
        <w:rPr>
          <w:rFonts w:hint="eastAsia"/>
        </w:rPr>
        <w:t>がラブラブしただけってこと？</w:t>
      </w:r>
    </w:p>
    <w:p w14:paraId="09A8B018" w14:textId="091AEE7C" w:rsidR="00F10745" w:rsidRDefault="008D06BC" w:rsidP="00BA43CD">
      <w:pPr>
        <w:ind w:left="956" w:hangingChars="500" w:hanging="956"/>
      </w:pPr>
      <w:r>
        <w:rPr>
          <w:rFonts w:hint="eastAsia"/>
        </w:rPr>
        <w:t>女１</w:t>
      </w:r>
      <w:r w:rsidR="00F10745">
        <w:tab/>
      </w:r>
      <w:r w:rsidR="00F10745">
        <w:rPr>
          <w:rFonts w:hint="eastAsia"/>
        </w:rPr>
        <w:t>うん</w:t>
      </w:r>
    </w:p>
    <w:p w14:paraId="7A3CF08D" w14:textId="5EB48EEA" w:rsidR="00F10745" w:rsidRDefault="008D06BC" w:rsidP="00BA43CD">
      <w:pPr>
        <w:ind w:left="956" w:hangingChars="500" w:hanging="956"/>
      </w:pPr>
      <w:r>
        <w:rPr>
          <w:rFonts w:hint="eastAsia"/>
        </w:rPr>
        <w:t>女５</w:t>
      </w:r>
      <w:r w:rsidR="00F10745">
        <w:tab/>
      </w:r>
      <w:r w:rsidR="00F10745">
        <w:rPr>
          <w:rFonts w:hint="eastAsia"/>
        </w:rPr>
        <w:t>青春だね</w:t>
      </w:r>
    </w:p>
    <w:p w14:paraId="6B7D7EBA" w14:textId="21C4D007" w:rsidR="00F10745" w:rsidRDefault="008D06BC" w:rsidP="00BA43CD">
      <w:pPr>
        <w:ind w:left="956" w:hangingChars="500" w:hanging="956"/>
      </w:pPr>
      <w:r>
        <w:rPr>
          <w:rFonts w:hint="eastAsia"/>
        </w:rPr>
        <w:t>女６</w:t>
      </w:r>
      <w:r w:rsidR="00F10745">
        <w:tab/>
      </w:r>
      <w:r w:rsidR="00F10745">
        <w:rPr>
          <w:rFonts w:hint="eastAsia"/>
        </w:rPr>
        <w:t>全然うまくいってないじゃん</w:t>
      </w:r>
    </w:p>
    <w:p w14:paraId="050F9758" w14:textId="7D5E220F" w:rsidR="00F10745" w:rsidRDefault="008D06BC" w:rsidP="00BA43CD">
      <w:pPr>
        <w:ind w:left="956" w:hangingChars="500" w:hanging="956"/>
      </w:pPr>
      <w:r>
        <w:rPr>
          <w:rFonts w:hint="eastAsia"/>
        </w:rPr>
        <w:t>女１</w:t>
      </w:r>
      <w:r w:rsidR="00F10745">
        <w:tab/>
      </w:r>
      <w:r w:rsidR="00F10745">
        <w:rPr>
          <w:rFonts w:hint="eastAsia"/>
        </w:rPr>
        <w:t>恋の悩みが解決できればオッケーって</w:t>
      </w:r>
      <w:r>
        <w:rPr>
          <w:rFonts w:hint="eastAsia"/>
        </w:rPr>
        <w:t>女６</w:t>
      </w:r>
      <w:r w:rsidR="00F10745">
        <w:rPr>
          <w:rFonts w:hint="eastAsia"/>
        </w:rPr>
        <w:t>が言ったんだよ</w:t>
      </w:r>
    </w:p>
    <w:p w14:paraId="5B18EBF2" w14:textId="7E62D4F7" w:rsidR="00F10745" w:rsidRDefault="008D06BC" w:rsidP="00BA43CD">
      <w:pPr>
        <w:ind w:left="956" w:hangingChars="500" w:hanging="956"/>
      </w:pPr>
      <w:r>
        <w:rPr>
          <w:rFonts w:hint="eastAsia"/>
        </w:rPr>
        <w:t>女６</w:t>
      </w:r>
      <w:r w:rsidR="00F10745">
        <w:tab/>
      </w:r>
      <w:r w:rsidR="00F10745">
        <w:rPr>
          <w:rFonts w:hint="eastAsia"/>
        </w:rPr>
        <w:t>だって私、覚えてないもん</w:t>
      </w:r>
    </w:p>
    <w:p w14:paraId="1D4D63D5" w14:textId="4C98532F" w:rsidR="00F10745" w:rsidRDefault="008D06BC" w:rsidP="00BA43CD">
      <w:pPr>
        <w:ind w:left="956" w:hangingChars="500" w:hanging="956"/>
      </w:pPr>
      <w:r>
        <w:rPr>
          <w:rFonts w:hint="eastAsia"/>
        </w:rPr>
        <w:t>女１</w:t>
      </w:r>
      <w:r w:rsidR="00F10745">
        <w:tab/>
      </w:r>
      <w:r w:rsidR="00F10745">
        <w:rPr>
          <w:rFonts w:hint="eastAsia"/>
        </w:rPr>
        <w:t>勝手だな</w:t>
      </w:r>
    </w:p>
    <w:p w14:paraId="357D9AE8" w14:textId="48CA380C" w:rsidR="00BA43CD" w:rsidRDefault="008D06BC" w:rsidP="00BA43CD">
      <w:pPr>
        <w:ind w:left="956" w:hangingChars="500" w:hanging="956"/>
      </w:pPr>
      <w:r>
        <w:rPr>
          <w:rFonts w:hint="eastAsia"/>
        </w:rPr>
        <w:t>女６</w:t>
      </w:r>
      <w:r w:rsidR="00BA43CD">
        <w:tab/>
      </w:r>
      <w:r w:rsidR="00BA43CD">
        <w:rPr>
          <w:rFonts w:hint="eastAsia"/>
        </w:rPr>
        <w:t>本当に四月一日を繰り返してるんだね</w:t>
      </w:r>
    </w:p>
    <w:p w14:paraId="2EAC912C" w14:textId="6D1BCAEA" w:rsidR="00BA43CD" w:rsidRDefault="008D06BC" w:rsidP="00BA43CD">
      <w:pPr>
        <w:ind w:left="956" w:hangingChars="500" w:hanging="956"/>
      </w:pPr>
      <w:r>
        <w:rPr>
          <w:rFonts w:hint="eastAsia"/>
        </w:rPr>
        <w:t>女１</w:t>
      </w:r>
      <w:r w:rsidR="00BA43CD">
        <w:tab/>
      </w:r>
      <w:r w:rsidR="00BA43CD">
        <w:rPr>
          <w:rFonts w:hint="eastAsia"/>
        </w:rPr>
        <w:t>うん</w:t>
      </w:r>
    </w:p>
    <w:p w14:paraId="2D4A0520" w14:textId="588740E9" w:rsidR="00BA43CD" w:rsidRDefault="008D06BC" w:rsidP="00BA43CD">
      <w:pPr>
        <w:ind w:left="956" w:hangingChars="500" w:hanging="956"/>
      </w:pPr>
      <w:r>
        <w:rPr>
          <w:rFonts w:hint="eastAsia"/>
        </w:rPr>
        <w:t>女５</w:t>
      </w:r>
      <w:r w:rsidR="00BA43CD">
        <w:tab/>
      </w:r>
      <w:r>
        <w:rPr>
          <w:rFonts w:hint="eastAsia"/>
        </w:rPr>
        <w:t>女６</w:t>
      </w:r>
      <w:r w:rsidR="00BA43CD">
        <w:rPr>
          <w:rFonts w:hint="eastAsia"/>
        </w:rPr>
        <w:t>の次回予告で次の展開が変わる</w:t>
      </w:r>
    </w:p>
    <w:p w14:paraId="0BB362B0" w14:textId="037D6AF0" w:rsidR="00BA43CD" w:rsidRDefault="008D06BC" w:rsidP="00BA43CD">
      <w:pPr>
        <w:ind w:left="956" w:hangingChars="500" w:hanging="956"/>
      </w:pPr>
      <w:r>
        <w:rPr>
          <w:rFonts w:hint="eastAsia"/>
        </w:rPr>
        <w:t>女１</w:t>
      </w:r>
      <w:r w:rsidR="00BA43CD">
        <w:tab/>
      </w:r>
      <w:r w:rsidR="00BA43CD">
        <w:rPr>
          <w:rFonts w:hint="eastAsia"/>
        </w:rPr>
        <w:t>うん</w:t>
      </w:r>
    </w:p>
    <w:p w14:paraId="19E36309" w14:textId="30DD2562" w:rsidR="00BA43CD" w:rsidRDefault="008D06BC" w:rsidP="00BA43CD">
      <w:pPr>
        <w:ind w:left="956" w:hangingChars="500" w:hanging="956"/>
      </w:pPr>
      <w:r>
        <w:rPr>
          <w:rFonts w:hint="eastAsia"/>
        </w:rPr>
        <w:t>女６</w:t>
      </w:r>
      <w:r w:rsidR="00BA43CD">
        <w:tab/>
      </w:r>
      <w:r w:rsidR="00BA43CD">
        <w:rPr>
          <w:rFonts w:hint="eastAsia"/>
        </w:rPr>
        <w:t>演劇部の願いは</w:t>
      </w:r>
    </w:p>
    <w:p w14:paraId="332A120D" w14:textId="325E5E8D" w:rsidR="00BA43CD" w:rsidRDefault="008D06BC" w:rsidP="00BA43CD">
      <w:pPr>
        <w:ind w:left="956" w:hangingChars="500" w:hanging="956"/>
      </w:pPr>
      <w:r>
        <w:rPr>
          <w:rFonts w:hint="eastAsia"/>
        </w:rPr>
        <w:t>女５</w:t>
      </w:r>
      <w:r w:rsidR="00BA43CD">
        <w:tab/>
      </w:r>
      <w:r w:rsidR="00BA43CD">
        <w:rPr>
          <w:rFonts w:hint="eastAsia"/>
        </w:rPr>
        <w:t>大会中止を阻止すること</w:t>
      </w:r>
    </w:p>
    <w:p w14:paraId="01635CD0" w14:textId="432BE37B" w:rsidR="00BA43CD" w:rsidRDefault="008D06BC" w:rsidP="00BA43CD">
      <w:pPr>
        <w:ind w:left="956" w:hangingChars="500" w:hanging="956"/>
      </w:pPr>
      <w:r>
        <w:rPr>
          <w:rFonts w:hint="eastAsia"/>
        </w:rPr>
        <w:t>女６</w:t>
      </w:r>
      <w:r w:rsidR="00BA43CD">
        <w:tab/>
      </w:r>
      <w:r w:rsidR="00BA43CD">
        <w:rPr>
          <w:rFonts w:hint="eastAsia"/>
        </w:rPr>
        <w:t>事情は分かった。任せて。私の次回予告で全部解決してあげる</w:t>
      </w:r>
    </w:p>
    <w:p w14:paraId="46147BC1" w14:textId="576CDF6B" w:rsidR="00BA43CD" w:rsidRDefault="008D06BC" w:rsidP="00BA43CD">
      <w:pPr>
        <w:ind w:left="956" w:hangingChars="500" w:hanging="956"/>
      </w:pPr>
      <w:r>
        <w:rPr>
          <w:rFonts w:hint="eastAsia"/>
        </w:rPr>
        <w:t>女５</w:t>
      </w:r>
      <w:r w:rsidR="00BA43CD">
        <w:tab/>
      </w:r>
      <w:r w:rsidR="00BA43CD">
        <w:rPr>
          <w:rFonts w:hint="eastAsia"/>
        </w:rPr>
        <w:t>すごい不安</w:t>
      </w:r>
    </w:p>
    <w:p w14:paraId="0A0B0A80" w14:textId="18464B5E" w:rsidR="00BA43CD" w:rsidRDefault="008D06BC" w:rsidP="00BA43CD">
      <w:pPr>
        <w:ind w:left="956" w:hangingChars="500" w:hanging="956"/>
      </w:pPr>
      <w:r>
        <w:rPr>
          <w:rFonts w:hint="eastAsia"/>
        </w:rPr>
        <w:t>女６</w:t>
      </w:r>
      <w:r w:rsidR="00BA43CD">
        <w:tab/>
      </w:r>
      <w:r w:rsidR="00BA43CD">
        <w:rPr>
          <w:rFonts w:hint="eastAsia"/>
        </w:rPr>
        <w:t>次回、</w:t>
      </w:r>
      <w:r w:rsidR="00022967">
        <w:rPr>
          <w:rFonts w:hint="eastAsia"/>
        </w:rPr>
        <w:t>ラーメンが食べたい</w:t>
      </w:r>
      <w:r w:rsidR="00BA43CD">
        <w:rPr>
          <w:rFonts w:hint="eastAsia"/>
        </w:rPr>
        <w:t>。お楽しみに</w:t>
      </w:r>
    </w:p>
    <w:p w14:paraId="649E913C" w14:textId="68815357" w:rsidR="00BA43CD" w:rsidRDefault="00BA43CD" w:rsidP="00BA43CD">
      <w:pPr>
        <w:ind w:left="956" w:hangingChars="500" w:hanging="956"/>
      </w:pPr>
    </w:p>
    <w:p w14:paraId="44672D70" w14:textId="5A47113D" w:rsidR="00022967" w:rsidRDefault="00022967" w:rsidP="00BA43CD">
      <w:pPr>
        <w:ind w:left="956" w:hangingChars="500" w:hanging="956"/>
      </w:pPr>
      <w:r>
        <w:tab/>
      </w:r>
      <w:r>
        <w:rPr>
          <w:rFonts w:hint="eastAsia"/>
        </w:rPr>
        <w:t>みんな、登場。</w:t>
      </w:r>
    </w:p>
    <w:p w14:paraId="53D7E271" w14:textId="77777777" w:rsidR="007D3716" w:rsidRDefault="007D3716" w:rsidP="007D3716">
      <w:pPr>
        <w:ind w:left="956" w:hangingChars="500" w:hanging="956"/>
      </w:pPr>
    </w:p>
    <w:p w14:paraId="1C16D88D" w14:textId="5C4CE91B" w:rsidR="007D3716" w:rsidRDefault="008D06BC" w:rsidP="007D3716">
      <w:pPr>
        <w:ind w:left="956" w:hangingChars="500" w:hanging="956"/>
      </w:pPr>
      <w:r>
        <w:rPr>
          <w:rFonts w:hint="eastAsia"/>
        </w:rPr>
        <w:t>女９</w:t>
      </w:r>
      <w:r w:rsidR="007D3716">
        <w:tab/>
      </w:r>
      <w:r w:rsidR="007D3716">
        <w:rPr>
          <w:rFonts w:hint="eastAsia"/>
        </w:rPr>
        <w:t>みんな、</w:t>
      </w:r>
      <w:r w:rsidR="00022967">
        <w:rPr>
          <w:rFonts w:hint="eastAsia"/>
        </w:rPr>
        <w:t>帰り</w:t>
      </w:r>
      <w:r w:rsidR="007D3716">
        <w:rPr>
          <w:rFonts w:hint="eastAsia"/>
        </w:rPr>
        <w:t>にラーメン食べに行こう</w:t>
      </w:r>
    </w:p>
    <w:p w14:paraId="337E6859" w14:textId="77777777" w:rsidR="007D3716" w:rsidRDefault="007D3716" w:rsidP="007D3716">
      <w:pPr>
        <w:ind w:left="956" w:hangingChars="500" w:hanging="956"/>
      </w:pPr>
      <w:r>
        <w:rPr>
          <w:rFonts w:hint="eastAsia"/>
        </w:rPr>
        <w:t>みんな</w:t>
      </w:r>
      <w:r>
        <w:tab/>
      </w:r>
      <w:r>
        <w:rPr>
          <w:rFonts w:hint="eastAsia"/>
        </w:rPr>
        <w:t>イエーイ</w:t>
      </w:r>
    </w:p>
    <w:p w14:paraId="1375F0FB" w14:textId="08F11C84" w:rsidR="007D3716" w:rsidRDefault="008D06BC" w:rsidP="007D3716">
      <w:pPr>
        <w:ind w:left="956" w:hangingChars="500" w:hanging="956"/>
      </w:pPr>
      <w:r>
        <w:rPr>
          <w:rFonts w:hint="eastAsia"/>
        </w:rPr>
        <w:t>女６</w:t>
      </w:r>
      <w:r w:rsidR="007D3716">
        <w:tab/>
      </w:r>
      <w:r>
        <w:rPr>
          <w:rFonts w:hint="eastAsia"/>
        </w:rPr>
        <w:t>女９</w:t>
      </w:r>
      <w:r w:rsidR="007D3716">
        <w:rPr>
          <w:rFonts w:hint="eastAsia"/>
        </w:rPr>
        <w:t>ちゃん、ちょろいな</w:t>
      </w:r>
    </w:p>
    <w:p w14:paraId="4079FF42" w14:textId="1DD33E10" w:rsidR="00022967" w:rsidRDefault="008D06BC" w:rsidP="007D3716">
      <w:pPr>
        <w:ind w:left="956" w:hangingChars="500" w:hanging="956"/>
      </w:pPr>
      <w:r>
        <w:rPr>
          <w:rFonts w:hint="eastAsia"/>
        </w:rPr>
        <w:t>女１</w:t>
      </w:r>
      <w:r w:rsidR="00022967">
        <w:tab/>
      </w:r>
      <w:r w:rsidR="00022967">
        <w:rPr>
          <w:rFonts w:hint="eastAsia"/>
        </w:rPr>
        <w:t>どういうこと？</w:t>
      </w:r>
    </w:p>
    <w:p w14:paraId="214658EE" w14:textId="3399F376" w:rsidR="00022967" w:rsidRDefault="008D06BC" w:rsidP="007D3716">
      <w:pPr>
        <w:ind w:left="956" w:hangingChars="500" w:hanging="956"/>
      </w:pPr>
      <w:r>
        <w:rPr>
          <w:rFonts w:hint="eastAsia"/>
        </w:rPr>
        <w:t>女６</w:t>
      </w:r>
      <w:r w:rsidR="00022967">
        <w:tab/>
      </w:r>
      <w:r>
        <w:rPr>
          <w:rFonts w:hint="eastAsia"/>
        </w:rPr>
        <w:t>女９</w:t>
      </w:r>
      <w:r w:rsidR="00022967">
        <w:rPr>
          <w:rFonts w:hint="eastAsia"/>
        </w:rPr>
        <w:t>ちゃんに大会中止だって言わせなきゃいいんだよ</w:t>
      </w:r>
    </w:p>
    <w:p w14:paraId="749EE5BD" w14:textId="5374F74E" w:rsidR="00022967" w:rsidRDefault="008D06BC" w:rsidP="007D3716">
      <w:pPr>
        <w:ind w:left="956" w:hangingChars="500" w:hanging="956"/>
      </w:pPr>
      <w:r>
        <w:rPr>
          <w:rFonts w:hint="eastAsia"/>
        </w:rPr>
        <w:t>女１</w:t>
      </w:r>
      <w:r w:rsidR="00022967">
        <w:tab/>
      </w:r>
      <w:r w:rsidR="00022967">
        <w:rPr>
          <w:rFonts w:hint="eastAsia"/>
        </w:rPr>
        <w:t>なるほど</w:t>
      </w:r>
    </w:p>
    <w:p w14:paraId="2EAA8E13" w14:textId="74EFF8DB" w:rsidR="007D3716" w:rsidRDefault="008D06BC" w:rsidP="007D3716">
      <w:pPr>
        <w:ind w:left="956" w:hangingChars="500" w:hanging="956"/>
      </w:pPr>
      <w:r>
        <w:rPr>
          <w:rFonts w:hint="eastAsia"/>
        </w:rPr>
        <w:t>女９</w:t>
      </w:r>
      <w:r w:rsidR="007D3716">
        <w:tab/>
      </w:r>
      <w:r w:rsidR="007D3716">
        <w:rPr>
          <w:rFonts w:hint="eastAsia"/>
        </w:rPr>
        <w:t>あと、今年の大会も中止になったから</w:t>
      </w:r>
    </w:p>
    <w:p w14:paraId="60192DEA" w14:textId="77777777" w:rsidR="007D3716" w:rsidRDefault="007D3716" w:rsidP="007D3716">
      <w:pPr>
        <w:ind w:left="956" w:hangingChars="500" w:hanging="956"/>
      </w:pPr>
      <w:r>
        <w:rPr>
          <w:rFonts w:hint="eastAsia"/>
        </w:rPr>
        <w:t>みんな</w:t>
      </w:r>
      <w:r>
        <w:tab/>
      </w:r>
      <w:r>
        <w:rPr>
          <w:rFonts w:hint="eastAsia"/>
        </w:rPr>
        <w:t>えー</w:t>
      </w:r>
    </w:p>
    <w:p w14:paraId="410360FF" w14:textId="07E996A0" w:rsidR="007D3716" w:rsidRDefault="008D06BC" w:rsidP="007D3716">
      <w:pPr>
        <w:ind w:left="956" w:hangingChars="500" w:hanging="956"/>
      </w:pPr>
      <w:r>
        <w:rPr>
          <w:rFonts w:hint="eastAsia"/>
        </w:rPr>
        <w:t>女６</w:t>
      </w:r>
      <w:r w:rsidR="007D3716">
        <w:tab/>
      </w:r>
      <w:r w:rsidR="007D3716">
        <w:rPr>
          <w:rFonts w:hint="eastAsia"/>
        </w:rPr>
        <w:t>全然ちょろくない</w:t>
      </w:r>
    </w:p>
    <w:p w14:paraId="3761EEB9" w14:textId="28105D99" w:rsidR="007D3716" w:rsidRDefault="008D06BC" w:rsidP="007D3716">
      <w:pPr>
        <w:ind w:left="956" w:hangingChars="500" w:hanging="956"/>
      </w:pPr>
      <w:r>
        <w:rPr>
          <w:rFonts w:hint="eastAsia"/>
        </w:rPr>
        <w:t>女５</w:t>
      </w:r>
      <w:r w:rsidR="007D3716">
        <w:tab/>
      </w:r>
      <w:r w:rsidR="00022967">
        <w:rPr>
          <w:rFonts w:hint="eastAsia"/>
        </w:rPr>
        <w:t>ラーメンじゃダメか</w:t>
      </w:r>
    </w:p>
    <w:p w14:paraId="7FFC164C" w14:textId="450EB9F7" w:rsidR="00022967" w:rsidRDefault="008D06BC" w:rsidP="007D3716">
      <w:pPr>
        <w:ind w:left="956" w:hangingChars="500" w:hanging="956"/>
      </w:pPr>
      <w:r>
        <w:rPr>
          <w:rFonts w:hint="eastAsia"/>
        </w:rPr>
        <w:t>女１</w:t>
      </w:r>
      <w:r w:rsidR="00022967">
        <w:tab/>
      </w:r>
      <w:r w:rsidR="00022967">
        <w:rPr>
          <w:rFonts w:hint="eastAsia"/>
        </w:rPr>
        <w:t>もう一回</w:t>
      </w:r>
    </w:p>
    <w:p w14:paraId="430FF5B7" w14:textId="7E605812" w:rsidR="007D3716" w:rsidRDefault="008D06BC" w:rsidP="007D3716">
      <w:pPr>
        <w:ind w:left="956" w:hangingChars="500" w:hanging="956"/>
      </w:pPr>
      <w:r>
        <w:rPr>
          <w:rFonts w:hint="eastAsia"/>
        </w:rPr>
        <w:t>女６</w:t>
      </w:r>
      <w:r w:rsidR="007D3716">
        <w:tab/>
      </w:r>
      <w:r w:rsidR="00022967">
        <w:rPr>
          <w:rFonts w:hint="eastAsia"/>
        </w:rPr>
        <w:t>次回、ケーキバイキングに行こう。お楽しみに</w:t>
      </w:r>
    </w:p>
    <w:p w14:paraId="56524465" w14:textId="77777777" w:rsidR="007D3716" w:rsidRDefault="007D3716" w:rsidP="007D3716">
      <w:pPr>
        <w:ind w:left="956" w:hangingChars="500" w:hanging="956"/>
      </w:pPr>
    </w:p>
    <w:p w14:paraId="5E89F485" w14:textId="77777777" w:rsidR="007D3716" w:rsidRDefault="007D3716" w:rsidP="007D3716">
      <w:pPr>
        <w:ind w:left="956" w:hangingChars="500" w:hanging="956"/>
      </w:pPr>
      <w:r>
        <w:lastRenderedPageBreak/>
        <w:tab/>
      </w:r>
      <w:r>
        <w:rPr>
          <w:rFonts w:hint="eastAsia"/>
        </w:rPr>
        <w:t>次の四月一日。</w:t>
      </w:r>
    </w:p>
    <w:p w14:paraId="6D76784B" w14:textId="77777777" w:rsidR="007D3716" w:rsidRDefault="007D3716" w:rsidP="007D3716">
      <w:pPr>
        <w:ind w:left="956" w:hangingChars="500" w:hanging="956"/>
      </w:pPr>
    </w:p>
    <w:p w14:paraId="74F1B740" w14:textId="4A1D322C" w:rsidR="007D3716" w:rsidRDefault="008D06BC" w:rsidP="007D3716">
      <w:pPr>
        <w:ind w:left="956" w:hangingChars="500" w:hanging="956"/>
      </w:pPr>
      <w:r>
        <w:rPr>
          <w:rFonts w:hint="eastAsia"/>
        </w:rPr>
        <w:t>女９</w:t>
      </w:r>
      <w:r w:rsidR="007D3716">
        <w:tab/>
      </w:r>
      <w:r w:rsidR="007D3716">
        <w:rPr>
          <w:rFonts w:hint="eastAsia"/>
        </w:rPr>
        <w:t>みんな、ケーキバイキングに行きたいか</w:t>
      </w:r>
    </w:p>
    <w:p w14:paraId="78100290" w14:textId="77777777" w:rsidR="007D3716" w:rsidRDefault="007D3716" w:rsidP="007D3716">
      <w:pPr>
        <w:ind w:left="956" w:hangingChars="500" w:hanging="956"/>
      </w:pPr>
      <w:r>
        <w:rPr>
          <w:rFonts w:hint="eastAsia"/>
        </w:rPr>
        <w:t>みんな</w:t>
      </w:r>
      <w:r>
        <w:tab/>
      </w:r>
      <w:r>
        <w:rPr>
          <w:rFonts w:hint="eastAsia"/>
        </w:rPr>
        <w:t>行きたい</w:t>
      </w:r>
    </w:p>
    <w:p w14:paraId="193F594F" w14:textId="62AD4A3E" w:rsidR="007D3716" w:rsidRDefault="008D06BC" w:rsidP="007D3716">
      <w:pPr>
        <w:ind w:left="956" w:hangingChars="500" w:hanging="956"/>
      </w:pPr>
      <w:r>
        <w:rPr>
          <w:rFonts w:hint="eastAsia"/>
        </w:rPr>
        <w:t>女９</w:t>
      </w:r>
      <w:r w:rsidR="007D3716">
        <w:tab/>
      </w:r>
      <w:r w:rsidR="007D3716">
        <w:rPr>
          <w:rFonts w:hint="eastAsia"/>
        </w:rPr>
        <w:t>あと、今年の大会も中止になったから</w:t>
      </w:r>
    </w:p>
    <w:p w14:paraId="2E51DD14" w14:textId="77777777" w:rsidR="007D3716" w:rsidRDefault="007D3716" w:rsidP="007D3716">
      <w:pPr>
        <w:ind w:left="956" w:hangingChars="500" w:hanging="956"/>
      </w:pPr>
      <w:r>
        <w:rPr>
          <w:rFonts w:hint="eastAsia"/>
        </w:rPr>
        <w:t>みんな</w:t>
      </w:r>
      <w:r>
        <w:tab/>
      </w:r>
      <w:r>
        <w:rPr>
          <w:rFonts w:hint="eastAsia"/>
        </w:rPr>
        <w:t>えー</w:t>
      </w:r>
    </w:p>
    <w:p w14:paraId="159B16A5" w14:textId="2E098BE1" w:rsidR="007D3716" w:rsidRDefault="008D06BC" w:rsidP="007D3716">
      <w:pPr>
        <w:ind w:left="956" w:hangingChars="500" w:hanging="956"/>
      </w:pPr>
      <w:r>
        <w:rPr>
          <w:rFonts w:hint="eastAsia"/>
        </w:rPr>
        <w:t>女５</w:t>
      </w:r>
      <w:r w:rsidR="007D3716">
        <w:tab/>
      </w:r>
      <w:r w:rsidR="007D3716">
        <w:rPr>
          <w:rFonts w:hint="eastAsia"/>
        </w:rPr>
        <w:t>食べ物じゃないのかな</w:t>
      </w:r>
    </w:p>
    <w:p w14:paraId="79C06B44" w14:textId="7E975AB6" w:rsidR="007D3716" w:rsidRDefault="008D06BC" w:rsidP="007D3716">
      <w:pPr>
        <w:ind w:left="956" w:hangingChars="500" w:hanging="956"/>
      </w:pPr>
      <w:r>
        <w:rPr>
          <w:rFonts w:hint="eastAsia"/>
        </w:rPr>
        <w:t>女１</w:t>
      </w:r>
      <w:r w:rsidR="007D3716">
        <w:tab/>
      </w:r>
      <w:r w:rsidR="007D3716">
        <w:rPr>
          <w:rFonts w:hint="eastAsia"/>
        </w:rPr>
        <w:t>もう一回</w:t>
      </w:r>
    </w:p>
    <w:p w14:paraId="152FDB1F" w14:textId="5DEF2FC5" w:rsidR="00022967" w:rsidRDefault="008D06BC" w:rsidP="007D3716">
      <w:pPr>
        <w:ind w:left="956" w:hangingChars="500" w:hanging="956"/>
      </w:pPr>
      <w:r>
        <w:rPr>
          <w:rFonts w:hint="eastAsia"/>
        </w:rPr>
        <w:t>女６</w:t>
      </w:r>
      <w:r w:rsidR="00022967">
        <w:tab/>
      </w:r>
      <w:r w:rsidR="00022967">
        <w:rPr>
          <w:rFonts w:hint="eastAsia"/>
        </w:rPr>
        <w:t>次回、</w:t>
      </w:r>
      <w:r>
        <w:rPr>
          <w:rFonts w:hint="eastAsia"/>
        </w:rPr>
        <w:t>女９</w:t>
      </w:r>
      <w:r w:rsidR="00022967">
        <w:rPr>
          <w:rFonts w:hint="eastAsia"/>
        </w:rPr>
        <w:t>ちゃん大金持ち。お楽しみに</w:t>
      </w:r>
    </w:p>
    <w:p w14:paraId="65DFF9CD" w14:textId="77777777" w:rsidR="007D3716" w:rsidRDefault="007D3716" w:rsidP="007D3716">
      <w:pPr>
        <w:ind w:left="956" w:hangingChars="500" w:hanging="956"/>
      </w:pPr>
    </w:p>
    <w:p w14:paraId="11734C4A" w14:textId="77777777" w:rsidR="007D3716" w:rsidRDefault="007D3716" w:rsidP="007D3716">
      <w:pPr>
        <w:ind w:left="956" w:hangingChars="500" w:hanging="956"/>
      </w:pPr>
      <w:r>
        <w:tab/>
      </w:r>
      <w:r>
        <w:rPr>
          <w:rFonts w:hint="eastAsia"/>
        </w:rPr>
        <w:t>次の四月一日。</w:t>
      </w:r>
    </w:p>
    <w:p w14:paraId="0F425F52" w14:textId="77777777" w:rsidR="007D3716" w:rsidRDefault="007D3716" w:rsidP="007D3716">
      <w:pPr>
        <w:ind w:left="956" w:hangingChars="500" w:hanging="956"/>
      </w:pPr>
    </w:p>
    <w:p w14:paraId="004F7541" w14:textId="2EF3C518" w:rsidR="007D3716" w:rsidRDefault="008D06BC" w:rsidP="007D3716">
      <w:pPr>
        <w:ind w:left="956" w:hangingChars="500" w:hanging="956"/>
      </w:pPr>
      <w:r>
        <w:rPr>
          <w:rFonts w:hint="eastAsia"/>
        </w:rPr>
        <w:t>女９</w:t>
      </w:r>
      <w:r w:rsidR="007D3716">
        <w:tab/>
      </w:r>
      <w:r w:rsidR="007D3716">
        <w:rPr>
          <w:rFonts w:hint="eastAsia"/>
        </w:rPr>
        <w:t>みんな、宝くじが当たったから、換金してくる</w:t>
      </w:r>
    </w:p>
    <w:p w14:paraId="0351F564" w14:textId="77777777" w:rsidR="007D3716" w:rsidRDefault="007D3716" w:rsidP="007D3716">
      <w:pPr>
        <w:ind w:left="956" w:hangingChars="500" w:hanging="956"/>
      </w:pPr>
      <w:r>
        <w:rPr>
          <w:rFonts w:hint="eastAsia"/>
        </w:rPr>
        <w:t>みんな</w:t>
      </w:r>
      <w:r>
        <w:tab/>
      </w:r>
      <w:r>
        <w:rPr>
          <w:rFonts w:hint="eastAsia"/>
        </w:rPr>
        <w:t>おめでとうございます</w:t>
      </w:r>
    </w:p>
    <w:p w14:paraId="7A3FA856" w14:textId="32B02D2E" w:rsidR="007D3716" w:rsidRDefault="008D06BC" w:rsidP="007D3716">
      <w:pPr>
        <w:ind w:left="956" w:hangingChars="500" w:hanging="956"/>
      </w:pPr>
      <w:r>
        <w:rPr>
          <w:rFonts w:hint="eastAsia"/>
        </w:rPr>
        <w:t>女９</w:t>
      </w:r>
      <w:r w:rsidR="007D3716">
        <w:tab/>
      </w:r>
      <w:r w:rsidR="007D3716">
        <w:rPr>
          <w:rFonts w:hint="eastAsia"/>
        </w:rPr>
        <w:t>あと、今年の大会も中止になったから</w:t>
      </w:r>
    </w:p>
    <w:p w14:paraId="7729DD7E" w14:textId="77777777" w:rsidR="007D3716" w:rsidRDefault="007D3716" w:rsidP="007D3716">
      <w:pPr>
        <w:ind w:left="956" w:hangingChars="500" w:hanging="956"/>
      </w:pPr>
      <w:r>
        <w:rPr>
          <w:rFonts w:hint="eastAsia"/>
        </w:rPr>
        <w:t>みんな</w:t>
      </w:r>
      <w:r>
        <w:tab/>
      </w:r>
      <w:r>
        <w:rPr>
          <w:rFonts w:hint="eastAsia"/>
        </w:rPr>
        <w:t>えー</w:t>
      </w:r>
    </w:p>
    <w:p w14:paraId="0C400A0E" w14:textId="4A88913F" w:rsidR="007D3716" w:rsidRDefault="008D06BC" w:rsidP="007D3716">
      <w:pPr>
        <w:ind w:left="956" w:hangingChars="500" w:hanging="956"/>
      </w:pPr>
      <w:r>
        <w:rPr>
          <w:rFonts w:hint="eastAsia"/>
        </w:rPr>
        <w:t>女５</w:t>
      </w:r>
      <w:r w:rsidR="007D3716">
        <w:tab/>
      </w:r>
      <w:r w:rsidR="007D3716">
        <w:rPr>
          <w:rFonts w:hint="eastAsia"/>
        </w:rPr>
        <w:t>これは難しいぞ</w:t>
      </w:r>
    </w:p>
    <w:p w14:paraId="0FCE6499" w14:textId="3AE1F97C" w:rsidR="007D3716" w:rsidRDefault="008D06BC" w:rsidP="007D3716">
      <w:pPr>
        <w:ind w:left="956" w:hangingChars="500" w:hanging="956"/>
      </w:pPr>
      <w:r>
        <w:rPr>
          <w:rFonts w:hint="eastAsia"/>
        </w:rPr>
        <w:t>女１</w:t>
      </w:r>
      <w:r w:rsidR="007D3716">
        <w:tab/>
      </w:r>
      <w:r w:rsidR="007D3716">
        <w:rPr>
          <w:rFonts w:hint="eastAsia"/>
        </w:rPr>
        <w:t>もう一回</w:t>
      </w:r>
    </w:p>
    <w:p w14:paraId="52E82D8F" w14:textId="4FF05890" w:rsidR="00022967" w:rsidRDefault="008D06BC" w:rsidP="007D3716">
      <w:pPr>
        <w:ind w:left="956" w:hangingChars="500" w:hanging="956"/>
      </w:pPr>
      <w:r>
        <w:rPr>
          <w:rFonts w:hint="eastAsia"/>
        </w:rPr>
        <w:t>女６</w:t>
      </w:r>
      <w:r w:rsidR="00022967">
        <w:tab/>
      </w:r>
      <w:r w:rsidR="00022967">
        <w:rPr>
          <w:rFonts w:hint="eastAsia"/>
        </w:rPr>
        <w:t>次回、</w:t>
      </w:r>
      <w:r>
        <w:rPr>
          <w:rFonts w:hint="eastAsia"/>
        </w:rPr>
        <w:t>女９</w:t>
      </w:r>
      <w:r w:rsidR="00022967">
        <w:rPr>
          <w:rFonts w:hint="eastAsia"/>
        </w:rPr>
        <w:t>ちゃん結婚する、</w:t>
      </w:r>
      <w:r w:rsidR="00F26FCA">
        <w:rPr>
          <w:rFonts w:hint="eastAsia"/>
        </w:rPr>
        <w:t>生命の誕生、</w:t>
      </w:r>
      <w:r>
        <w:rPr>
          <w:rFonts w:hint="eastAsia"/>
        </w:rPr>
        <w:t>女９</w:t>
      </w:r>
      <w:r w:rsidR="00F26FCA">
        <w:rPr>
          <w:rFonts w:hint="eastAsia"/>
        </w:rPr>
        <w:t>ちゃん総理大臣になる、の三本です</w:t>
      </w:r>
    </w:p>
    <w:p w14:paraId="2F5DBCE2" w14:textId="4B58CBA7" w:rsidR="00F26FCA" w:rsidRDefault="008D06BC" w:rsidP="007D3716">
      <w:pPr>
        <w:ind w:left="956" w:hangingChars="500" w:hanging="956"/>
      </w:pPr>
      <w:r>
        <w:rPr>
          <w:rFonts w:hint="eastAsia"/>
        </w:rPr>
        <w:t>女５</w:t>
      </w:r>
      <w:r w:rsidR="00F26FCA">
        <w:tab/>
      </w:r>
      <w:r w:rsidR="00F26FCA">
        <w:rPr>
          <w:rFonts w:hint="eastAsia"/>
        </w:rPr>
        <w:t>三本立て？</w:t>
      </w:r>
    </w:p>
    <w:p w14:paraId="20D5A0C2" w14:textId="3E84E7AD" w:rsidR="00022967" w:rsidRDefault="00022967" w:rsidP="007D3716">
      <w:pPr>
        <w:ind w:left="956" w:hangingChars="500" w:hanging="956"/>
      </w:pPr>
    </w:p>
    <w:p w14:paraId="67EF1BA8" w14:textId="77777777" w:rsidR="00F26FCA" w:rsidRDefault="00F26FCA" w:rsidP="00F26FCA">
      <w:pPr>
        <w:ind w:left="956" w:hangingChars="500" w:hanging="956"/>
      </w:pPr>
      <w:r>
        <w:tab/>
      </w:r>
      <w:r>
        <w:rPr>
          <w:rFonts w:hint="eastAsia"/>
        </w:rPr>
        <w:t>次の四月一日。</w:t>
      </w:r>
    </w:p>
    <w:p w14:paraId="0BB8B057" w14:textId="5B04E7DA" w:rsidR="00022967" w:rsidRDefault="00022967" w:rsidP="007D3716">
      <w:pPr>
        <w:ind w:left="956" w:hangingChars="500" w:hanging="956"/>
      </w:pPr>
    </w:p>
    <w:p w14:paraId="663F7EA5" w14:textId="6E22E885" w:rsidR="00F26FCA" w:rsidRDefault="008D06BC" w:rsidP="007D3716">
      <w:pPr>
        <w:ind w:left="956" w:hangingChars="500" w:hanging="956"/>
      </w:pPr>
      <w:r>
        <w:rPr>
          <w:rFonts w:hint="eastAsia"/>
        </w:rPr>
        <w:t>女９</w:t>
      </w:r>
      <w:r w:rsidR="00F26FCA">
        <w:tab/>
      </w:r>
      <w:r w:rsidR="00F26FCA">
        <w:rPr>
          <w:rFonts w:hint="eastAsia"/>
        </w:rPr>
        <w:t>みんな、私、結婚して子供産んで総理大臣になるから</w:t>
      </w:r>
    </w:p>
    <w:p w14:paraId="40B9549B" w14:textId="1F861DCA" w:rsidR="00F26FCA" w:rsidRDefault="00F26FCA" w:rsidP="007D3716">
      <w:pPr>
        <w:ind w:left="956" w:hangingChars="500" w:hanging="956"/>
      </w:pPr>
      <w:r>
        <w:rPr>
          <w:rFonts w:hint="eastAsia"/>
        </w:rPr>
        <w:t>みんな</w:t>
      </w:r>
      <w:r>
        <w:tab/>
      </w:r>
      <w:r>
        <w:rPr>
          <w:rFonts w:hint="eastAsia"/>
        </w:rPr>
        <w:t>おめでとうございます</w:t>
      </w:r>
    </w:p>
    <w:p w14:paraId="77319F4D" w14:textId="2F384835" w:rsidR="00F26FCA" w:rsidRDefault="008D06BC" w:rsidP="007D3716">
      <w:pPr>
        <w:ind w:left="956" w:hangingChars="500" w:hanging="956"/>
      </w:pPr>
      <w:r>
        <w:rPr>
          <w:rFonts w:hint="eastAsia"/>
        </w:rPr>
        <w:t>女９</w:t>
      </w:r>
      <w:r w:rsidR="00F26FCA">
        <w:tab/>
      </w:r>
      <w:r w:rsidR="00F26FCA">
        <w:rPr>
          <w:rFonts w:hint="eastAsia"/>
        </w:rPr>
        <w:t>あと、今年の大会も中止になったから</w:t>
      </w:r>
    </w:p>
    <w:p w14:paraId="134DDF84" w14:textId="42987351" w:rsidR="00F26FCA" w:rsidRDefault="00F26FCA" w:rsidP="007D3716">
      <w:pPr>
        <w:ind w:left="956" w:hangingChars="500" w:hanging="956"/>
      </w:pPr>
      <w:r>
        <w:rPr>
          <w:rFonts w:hint="eastAsia"/>
        </w:rPr>
        <w:t>みんな</w:t>
      </w:r>
      <w:r>
        <w:tab/>
      </w:r>
      <w:r>
        <w:rPr>
          <w:rFonts w:hint="eastAsia"/>
        </w:rPr>
        <w:t>えー</w:t>
      </w:r>
    </w:p>
    <w:p w14:paraId="6D8CB31B" w14:textId="5D13742E" w:rsidR="00F26FCA" w:rsidRDefault="008D06BC" w:rsidP="007D3716">
      <w:pPr>
        <w:ind w:left="956" w:hangingChars="500" w:hanging="956"/>
      </w:pPr>
      <w:r>
        <w:rPr>
          <w:rFonts w:hint="eastAsia"/>
        </w:rPr>
        <w:t>女６</w:t>
      </w:r>
      <w:r w:rsidR="00F26FCA">
        <w:tab/>
      </w:r>
      <w:r>
        <w:rPr>
          <w:rFonts w:hint="eastAsia"/>
        </w:rPr>
        <w:t>女９</w:t>
      </w:r>
      <w:r w:rsidR="00F26FCA">
        <w:rPr>
          <w:rFonts w:hint="eastAsia"/>
        </w:rPr>
        <w:t>ちゃんの人生、すごいことになったな</w:t>
      </w:r>
    </w:p>
    <w:p w14:paraId="05D22AAB" w14:textId="3DDDE92A" w:rsidR="00F26FCA" w:rsidRDefault="008D06BC" w:rsidP="007D3716">
      <w:pPr>
        <w:ind w:left="956" w:hangingChars="500" w:hanging="956"/>
      </w:pPr>
      <w:r>
        <w:rPr>
          <w:rFonts w:hint="eastAsia"/>
        </w:rPr>
        <w:t>女５</w:t>
      </w:r>
      <w:r w:rsidR="00F26FCA">
        <w:tab/>
      </w:r>
      <w:r>
        <w:rPr>
          <w:rFonts w:hint="eastAsia"/>
        </w:rPr>
        <w:t>女６</w:t>
      </w:r>
      <w:r w:rsidR="00F26FCA">
        <w:rPr>
          <w:rFonts w:hint="eastAsia"/>
        </w:rPr>
        <w:t>のせいでしょ</w:t>
      </w:r>
    </w:p>
    <w:p w14:paraId="26638E08" w14:textId="77D325C3" w:rsidR="00022967" w:rsidRDefault="008D06BC" w:rsidP="007D3716">
      <w:pPr>
        <w:ind w:left="956" w:hangingChars="500" w:hanging="956"/>
      </w:pPr>
      <w:r>
        <w:rPr>
          <w:rFonts w:hint="eastAsia"/>
        </w:rPr>
        <w:t>女１</w:t>
      </w:r>
      <w:r w:rsidR="00F26FCA">
        <w:tab/>
      </w:r>
      <w:r w:rsidR="00F26FCA">
        <w:rPr>
          <w:rFonts w:hint="eastAsia"/>
        </w:rPr>
        <w:t>もう一回</w:t>
      </w:r>
    </w:p>
    <w:p w14:paraId="7BF60D2E" w14:textId="09E61A30" w:rsidR="007D3716" w:rsidRDefault="008D06BC" w:rsidP="007D3716">
      <w:pPr>
        <w:ind w:left="956" w:hangingChars="500" w:hanging="956"/>
      </w:pPr>
      <w:r>
        <w:rPr>
          <w:rFonts w:hint="eastAsia"/>
        </w:rPr>
        <w:t>女６</w:t>
      </w:r>
      <w:r w:rsidR="00022967">
        <w:tab/>
      </w:r>
      <w:r w:rsidR="00022967">
        <w:rPr>
          <w:rFonts w:hint="eastAsia"/>
        </w:rPr>
        <w:t>次回、ジョン</w:t>
      </w:r>
      <w:r w:rsidR="00240CE5">
        <w:rPr>
          <w:rFonts w:hint="eastAsia"/>
        </w:rPr>
        <w:t>・</w:t>
      </w:r>
      <w:r w:rsidR="00022967">
        <w:rPr>
          <w:rFonts w:hint="eastAsia"/>
        </w:rPr>
        <w:t>レノン</w:t>
      </w:r>
      <w:r w:rsidR="00240CE5">
        <w:rPr>
          <w:rFonts w:hint="eastAsia"/>
        </w:rPr>
        <w:t>〔※６〕</w:t>
      </w:r>
      <w:r w:rsidR="00022967">
        <w:rPr>
          <w:rFonts w:hint="eastAsia"/>
        </w:rPr>
        <w:t>の願い。お楽しみに</w:t>
      </w:r>
    </w:p>
    <w:p w14:paraId="6DD674E0" w14:textId="31B46108" w:rsidR="00F26FCA" w:rsidRDefault="008D06BC" w:rsidP="007D3716">
      <w:pPr>
        <w:ind w:left="956" w:hangingChars="500" w:hanging="956"/>
      </w:pPr>
      <w:r>
        <w:rPr>
          <w:rFonts w:hint="eastAsia"/>
        </w:rPr>
        <w:t>女５</w:t>
      </w:r>
      <w:r w:rsidR="00F26FCA">
        <w:tab/>
      </w:r>
      <w:r w:rsidR="00F26FCA">
        <w:rPr>
          <w:rFonts w:hint="eastAsia"/>
        </w:rPr>
        <w:t>どういうこと？</w:t>
      </w:r>
    </w:p>
    <w:p w14:paraId="6D9C28DC" w14:textId="77777777" w:rsidR="00022967" w:rsidRDefault="00022967" w:rsidP="007D3716">
      <w:pPr>
        <w:ind w:left="956" w:hangingChars="500" w:hanging="956"/>
      </w:pPr>
    </w:p>
    <w:p w14:paraId="15A03973" w14:textId="77777777" w:rsidR="007D3716" w:rsidRDefault="007D3716" w:rsidP="007D3716">
      <w:pPr>
        <w:ind w:left="956" w:hangingChars="500" w:hanging="956"/>
      </w:pPr>
      <w:r>
        <w:tab/>
      </w:r>
      <w:r>
        <w:rPr>
          <w:rFonts w:hint="eastAsia"/>
        </w:rPr>
        <w:t>次の四月一日。</w:t>
      </w:r>
    </w:p>
    <w:p w14:paraId="3EC89E2F" w14:textId="77777777" w:rsidR="007D3716" w:rsidRDefault="007D3716" w:rsidP="007D3716">
      <w:pPr>
        <w:ind w:left="956" w:hangingChars="500" w:hanging="956"/>
      </w:pPr>
    </w:p>
    <w:p w14:paraId="31694DC3" w14:textId="5BC27486" w:rsidR="007D3716" w:rsidRDefault="008D06BC" w:rsidP="007D3716">
      <w:pPr>
        <w:ind w:left="956" w:hangingChars="500" w:hanging="956"/>
      </w:pPr>
      <w:r>
        <w:rPr>
          <w:rFonts w:hint="eastAsia"/>
        </w:rPr>
        <w:t>女９</w:t>
      </w:r>
      <w:r w:rsidR="007D3716">
        <w:tab/>
      </w:r>
      <w:r w:rsidR="007D3716">
        <w:rPr>
          <w:rFonts w:hint="eastAsia"/>
        </w:rPr>
        <w:t>みんな、世界から戦争がなくなったらしいよ</w:t>
      </w:r>
    </w:p>
    <w:p w14:paraId="2FD8FFC4" w14:textId="77777777" w:rsidR="007D3716" w:rsidRDefault="007D3716" w:rsidP="007D3716">
      <w:pPr>
        <w:ind w:left="956" w:hangingChars="500" w:hanging="956"/>
      </w:pPr>
      <w:r>
        <w:rPr>
          <w:rFonts w:hint="eastAsia"/>
        </w:rPr>
        <w:t>みんな</w:t>
      </w:r>
      <w:r>
        <w:tab/>
      </w:r>
      <w:r>
        <w:rPr>
          <w:rFonts w:hint="eastAsia"/>
        </w:rPr>
        <w:t>おめでとうございます</w:t>
      </w:r>
    </w:p>
    <w:p w14:paraId="32D8D872" w14:textId="029C5465" w:rsidR="007D3716" w:rsidRDefault="008D06BC" w:rsidP="007D3716">
      <w:pPr>
        <w:ind w:left="956" w:hangingChars="500" w:hanging="956"/>
      </w:pPr>
      <w:r>
        <w:rPr>
          <w:rFonts w:hint="eastAsia"/>
        </w:rPr>
        <w:t>女９</w:t>
      </w:r>
      <w:r w:rsidR="007D3716">
        <w:tab/>
      </w:r>
      <w:r w:rsidR="007D3716">
        <w:rPr>
          <w:rFonts w:hint="eastAsia"/>
        </w:rPr>
        <w:t>あと、今年の大会もなくなったらしいよ</w:t>
      </w:r>
    </w:p>
    <w:p w14:paraId="43F469E0" w14:textId="77777777" w:rsidR="007D3716" w:rsidRPr="008062CB" w:rsidRDefault="007D3716" w:rsidP="007D3716">
      <w:pPr>
        <w:ind w:left="956" w:hangingChars="500" w:hanging="956"/>
      </w:pPr>
      <w:r>
        <w:rPr>
          <w:rFonts w:hint="eastAsia"/>
        </w:rPr>
        <w:t>みんな</w:t>
      </w:r>
      <w:r>
        <w:tab/>
      </w:r>
      <w:r>
        <w:rPr>
          <w:rFonts w:hint="eastAsia"/>
        </w:rPr>
        <w:t>えー</w:t>
      </w:r>
    </w:p>
    <w:p w14:paraId="128E95C3" w14:textId="6FB13C9D" w:rsidR="007D3716" w:rsidRDefault="008D06BC" w:rsidP="007D3716">
      <w:pPr>
        <w:ind w:left="956" w:hangingChars="500" w:hanging="956"/>
      </w:pPr>
      <w:r>
        <w:rPr>
          <w:rFonts w:hint="eastAsia"/>
        </w:rPr>
        <w:t>女６</w:t>
      </w:r>
      <w:r w:rsidR="007D3716">
        <w:tab/>
      </w:r>
      <w:r w:rsidR="007D3716">
        <w:rPr>
          <w:rFonts w:hint="eastAsia"/>
        </w:rPr>
        <w:t>話が壮大す</w:t>
      </w:r>
      <w:r w:rsidR="00F26FCA">
        <w:rPr>
          <w:rFonts w:hint="eastAsia"/>
        </w:rPr>
        <w:t>ぎる</w:t>
      </w:r>
    </w:p>
    <w:p w14:paraId="03141616" w14:textId="1249A41A" w:rsidR="007D3716" w:rsidRDefault="008D06BC" w:rsidP="007D3716">
      <w:pPr>
        <w:ind w:left="956" w:hangingChars="500" w:hanging="956"/>
      </w:pPr>
      <w:r>
        <w:rPr>
          <w:rFonts w:hint="eastAsia"/>
        </w:rPr>
        <w:t>女５</w:t>
      </w:r>
      <w:r w:rsidR="007D3716">
        <w:tab/>
      </w:r>
      <w:r w:rsidR="00F26FCA">
        <w:rPr>
          <w:rFonts w:hint="eastAsia"/>
        </w:rPr>
        <w:t>ちょっと無理があるよね</w:t>
      </w:r>
    </w:p>
    <w:p w14:paraId="349FFEF8" w14:textId="4F2DE2BE" w:rsidR="007D3716" w:rsidRDefault="008D06BC" w:rsidP="007D3716">
      <w:pPr>
        <w:ind w:left="956" w:hangingChars="500" w:hanging="956"/>
      </w:pPr>
      <w:r>
        <w:rPr>
          <w:rFonts w:hint="eastAsia"/>
        </w:rPr>
        <w:t>女１</w:t>
      </w:r>
      <w:r w:rsidR="007D3716">
        <w:tab/>
      </w:r>
      <w:r w:rsidR="007D3716">
        <w:rPr>
          <w:rFonts w:hint="eastAsia"/>
        </w:rPr>
        <w:t>どうしたらいいの？</w:t>
      </w:r>
    </w:p>
    <w:p w14:paraId="790533AE" w14:textId="2E331273" w:rsidR="007D3716" w:rsidRDefault="008D06BC" w:rsidP="007D3716">
      <w:pPr>
        <w:ind w:left="956" w:hangingChars="500" w:hanging="956"/>
      </w:pPr>
      <w:r>
        <w:rPr>
          <w:rFonts w:hint="eastAsia"/>
        </w:rPr>
        <w:t>女６</w:t>
      </w:r>
      <w:r w:rsidR="007D3716">
        <w:tab/>
      </w:r>
      <w:r w:rsidR="007D3716">
        <w:rPr>
          <w:rFonts w:hint="eastAsia"/>
        </w:rPr>
        <w:t>難しいな</w:t>
      </w:r>
    </w:p>
    <w:p w14:paraId="579C84E8" w14:textId="7E061BE2" w:rsidR="007D3716" w:rsidRDefault="008D06BC" w:rsidP="007D3716">
      <w:pPr>
        <w:ind w:left="956" w:hangingChars="500" w:hanging="956"/>
      </w:pPr>
      <w:r>
        <w:rPr>
          <w:rFonts w:hint="eastAsia"/>
        </w:rPr>
        <w:t>女５</w:t>
      </w:r>
      <w:r w:rsidR="007D3716">
        <w:tab/>
      </w:r>
      <w:r w:rsidR="007D3716">
        <w:rPr>
          <w:rFonts w:hint="eastAsia"/>
        </w:rPr>
        <w:t>分かった</w:t>
      </w:r>
    </w:p>
    <w:p w14:paraId="2AA3AB4C" w14:textId="42E43B7A" w:rsidR="007D3716" w:rsidRDefault="008D06BC" w:rsidP="007D3716">
      <w:pPr>
        <w:ind w:left="956" w:hangingChars="500" w:hanging="956"/>
      </w:pPr>
      <w:r>
        <w:rPr>
          <w:rFonts w:hint="eastAsia"/>
        </w:rPr>
        <w:t>女１</w:t>
      </w:r>
      <w:r w:rsidR="007D3716">
        <w:tab/>
      </w:r>
      <w:r w:rsidR="007D3716">
        <w:rPr>
          <w:rFonts w:hint="eastAsia"/>
        </w:rPr>
        <w:t>何？</w:t>
      </w:r>
    </w:p>
    <w:p w14:paraId="63EF557A" w14:textId="0A5D149F" w:rsidR="007D3716" w:rsidRDefault="008D06BC" w:rsidP="007D3716">
      <w:pPr>
        <w:ind w:left="956" w:hangingChars="500" w:hanging="956"/>
      </w:pPr>
      <w:r>
        <w:rPr>
          <w:rFonts w:hint="eastAsia"/>
        </w:rPr>
        <w:t>女５</w:t>
      </w:r>
      <w:r w:rsidR="007D3716">
        <w:tab/>
      </w:r>
      <w:r>
        <w:rPr>
          <w:rFonts w:hint="eastAsia"/>
        </w:rPr>
        <w:t>女１</w:t>
      </w:r>
      <w:r w:rsidR="007D3716">
        <w:rPr>
          <w:rFonts w:hint="eastAsia"/>
        </w:rPr>
        <w:t>の誕生日パーティーをやろう</w:t>
      </w:r>
    </w:p>
    <w:p w14:paraId="6FAF2579" w14:textId="47D9ACD4" w:rsidR="007D3716" w:rsidRDefault="008D06BC" w:rsidP="007D3716">
      <w:pPr>
        <w:ind w:left="956" w:hangingChars="500" w:hanging="956"/>
      </w:pPr>
      <w:r>
        <w:rPr>
          <w:rFonts w:hint="eastAsia"/>
        </w:rPr>
        <w:t>女１</w:t>
      </w:r>
      <w:r w:rsidR="007D3716">
        <w:tab/>
      </w:r>
      <w:r w:rsidR="007D3716">
        <w:rPr>
          <w:rFonts w:hint="eastAsia"/>
        </w:rPr>
        <w:t>私の？</w:t>
      </w:r>
    </w:p>
    <w:p w14:paraId="2D3D9256" w14:textId="5288199B" w:rsidR="007D3716" w:rsidRDefault="008D06BC" w:rsidP="007D3716">
      <w:pPr>
        <w:ind w:left="956" w:hangingChars="500" w:hanging="956"/>
      </w:pPr>
      <w:r>
        <w:rPr>
          <w:rFonts w:hint="eastAsia"/>
        </w:rPr>
        <w:t>女６</w:t>
      </w:r>
      <w:r w:rsidR="007D3716">
        <w:tab/>
      </w:r>
      <w:r w:rsidR="007D3716">
        <w:rPr>
          <w:rFonts w:hint="eastAsia"/>
        </w:rPr>
        <w:t>そうか。</w:t>
      </w:r>
      <w:r>
        <w:rPr>
          <w:rFonts w:hint="eastAsia"/>
        </w:rPr>
        <w:t>女１</w:t>
      </w:r>
      <w:r w:rsidR="007D3716">
        <w:rPr>
          <w:rFonts w:hint="eastAsia"/>
        </w:rPr>
        <w:t>の願いを叶えればいいのか</w:t>
      </w:r>
    </w:p>
    <w:p w14:paraId="2E23BEFE" w14:textId="2915A227" w:rsidR="007D3716" w:rsidRDefault="008D06BC" w:rsidP="007D3716">
      <w:pPr>
        <w:ind w:left="956" w:hangingChars="500" w:hanging="956"/>
      </w:pPr>
      <w:r>
        <w:rPr>
          <w:rFonts w:hint="eastAsia"/>
        </w:rPr>
        <w:t>女５</w:t>
      </w:r>
      <w:r w:rsidR="007D3716">
        <w:tab/>
      </w:r>
      <w:r w:rsidR="007D3716">
        <w:rPr>
          <w:rFonts w:hint="eastAsia"/>
        </w:rPr>
        <w:t>エイプリルフールでまともに祝ってもらったことないんでしょ</w:t>
      </w:r>
    </w:p>
    <w:p w14:paraId="2C62D045" w14:textId="53A67BF1" w:rsidR="007D3716" w:rsidRDefault="008D06BC" w:rsidP="007D3716">
      <w:pPr>
        <w:ind w:left="956" w:hangingChars="500" w:hanging="956"/>
      </w:pPr>
      <w:r>
        <w:rPr>
          <w:rFonts w:hint="eastAsia"/>
        </w:rPr>
        <w:t>女１</w:t>
      </w:r>
      <w:r w:rsidR="007D3716">
        <w:tab/>
      </w:r>
      <w:r w:rsidR="007D3716">
        <w:rPr>
          <w:rFonts w:hint="eastAsia"/>
        </w:rPr>
        <w:t>それでいいの？</w:t>
      </w:r>
    </w:p>
    <w:p w14:paraId="65DCB12B" w14:textId="438FC4C8" w:rsidR="007D3716" w:rsidRDefault="008D06BC" w:rsidP="007D3716">
      <w:pPr>
        <w:ind w:left="956" w:hangingChars="500" w:hanging="956"/>
      </w:pPr>
      <w:r>
        <w:rPr>
          <w:rFonts w:hint="eastAsia"/>
        </w:rPr>
        <w:t>女６</w:t>
      </w:r>
      <w:r w:rsidR="007D3716">
        <w:tab/>
      </w:r>
      <w:r w:rsidR="007D3716">
        <w:rPr>
          <w:rFonts w:hint="eastAsia"/>
        </w:rPr>
        <w:t>やってみよう</w:t>
      </w:r>
    </w:p>
    <w:p w14:paraId="5E85B11C" w14:textId="77777777" w:rsidR="007D3716" w:rsidRDefault="007D3716" w:rsidP="007D3716">
      <w:pPr>
        <w:ind w:left="956" w:hangingChars="500" w:hanging="956"/>
      </w:pPr>
    </w:p>
    <w:p w14:paraId="49E86DFE" w14:textId="77777777" w:rsidR="007D3716" w:rsidRDefault="007D3716" w:rsidP="007D3716">
      <w:pPr>
        <w:ind w:left="956" w:hangingChars="500" w:hanging="956"/>
      </w:pPr>
      <w:r>
        <w:tab/>
      </w:r>
      <w:r>
        <w:rPr>
          <w:rFonts w:hint="eastAsia"/>
        </w:rPr>
        <w:t>みんなでハッピーバースデーを歌う。</w:t>
      </w:r>
    </w:p>
    <w:p w14:paraId="74D0758C" w14:textId="77777777" w:rsidR="007D3716" w:rsidRDefault="007D3716" w:rsidP="007D3716">
      <w:pPr>
        <w:ind w:left="956" w:hangingChars="500" w:hanging="956"/>
      </w:pPr>
    </w:p>
    <w:p w14:paraId="7C3A789D" w14:textId="1D4B9980" w:rsidR="007D3716" w:rsidRDefault="007D3716" w:rsidP="007D3716">
      <w:pPr>
        <w:ind w:left="956" w:hangingChars="500" w:hanging="956"/>
      </w:pPr>
      <w:r>
        <w:rPr>
          <w:rFonts w:hint="eastAsia"/>
        </w:rPr>
        <w:t>みんな</w:t>
      </w:r>
      <w:r>
        <w:tab/>
      </w:r>
      <w:r w:rsidR="008D06BC">
        <w:rPr>
          <w:rFonts w:hint="eastAsia"/>
        </w:rPr>
        <w:t>女１</w:t>
      </w:r>
      <w:r>
        <w:rPr>
          <w:rFonts w:hint="eastAsia"/>
        </w:rPr>
        <w:t>、誕生日おめでとう</w:t>
      </w:r>
    </w:p>
    <w:p w14:paraId="6A320982" w14:textId="2982BABA" w:rsidR="007D3716" w:rsidRDefault="008D06BC" w:rsidP="007D3716">
      <w:pPr>
        <w:ind w:left="956" w:hangingChars="500" w:hanging="956"/>
      </w:pPr>
      <w:r>
        <w:rPr>
          <w:rFonts w:hint="eastAsia"/>
        </w:rPr>
        <w:lastRenderedPageBreak/>
        <w:t>女１</w:t>
      </w:r>
      <w:r w:rsidR="007D3716">
        <w:tab/>
      </w:r>
      <w:r w:rsidR="007D3716">
        <w:rPr>
          <w:rFonts w:hint="eastAsia"/>
        </w:rPr>
        <w:t>みんな、ありがとう</w:t>
      </w:r>
    </w:p>
    <w:p w14:paraId="1CA39E6A" w14:textId="4263314E" w:rsidR="007D3716" w:rsidRDefault="008D06BC" w:rsidP="007D3716">
      <w:pPr>
        <w:ind w:left="956" w:hangingChars="500" w:hanging="956"/>
      </w:pPr>
      <w:r>
        <w:rPr>
          <w:rFonts w:hint="eastAsia"/>
        </w:rPr>
        <w:t>女６</w:t>
      </w:r>
      <w:r w:rsidR="007D3716">
        <w:tab/>
      </w:r>
      <w:r w:rsidR="007D3716">
        <w:rPr>
          <w:rFonts w:hint="eastAsia"/>
        </w:rPr>
        <w:t>これで明日は四月二日になる</w:t>
      </w:r>
    </w:p>
    <w:p w14:paraId="4C010859" w14:textId="60D040CE" w:rsidR="007D3716" w:rsidRDefault="008D06BC" w:rsidP="007D3716">
      <w:pPr>
        <w:ind w:left="956" w:hangingChars="500" w:hanging="956"/>
      </w:pPr>
      <w:r>
        <w:rPr>
          <w:rFonts w:hint="eastAsia"/>
        </w:rPr>
        <w:t>女１</w:t>
      </w:r>
      <w:r w:rsidR="007D3716">
        <w:tab/>
      </w:r>
      <w:r w:rsidR="007D3716">
        <w:rPr>
          <w:rFonts w:hint="eastAsia"/>
        </w:rPr>
        <w:t>本当かな</w:t>
      </w:r>
    </w:p>
    <w:p w14:paraId="5EAA0EE1" w14:textId="77777777" w:rsidR="007D3716" w:rsidRDefault="007D3716" w:rsidP="007D3716">
      <w:pPr>
        <w:ind w:left="956" w:hangingChars="500" w:hanging="956"/>
      </w:pPr>
    </w:p>
    <w:p w14:paraId="3D09B1B1" w14:textId="033D175E" w:rsidR="007D3716" w:rsidRDefault="007D3716" w:rsidP="007D3716">
      <w:pPr>
        <w:ind w:left="956" w:hangingChars="500" w:hanging="956"/>
      </w:pPr>
      <w:r>
        <w:tab/>
      </w:r>
      <w:r>
        <w:rPr>
          <w:rFonts w:hint="eastAsia"/>
        </w:rPr>
        <w:t>みんな、退場。</w:t>
      </w:r>
      <w:r w:rsidR="008D06BC">
        <w:rPr>
          <w:rFonts w:hint="eastAsia"/>
        </w:rPr>
        <w:t>女１</w:t>
      </w:r>
      <w:r>
        <w:rPr>
          <w:rFonts w:hint="eastAsia"/>
        </w:rPr>
        <w:t>・</w:t>
      </w:r>
      <w:r w:rsidR="008D06BC">
        <w:rPr>
          <w:rFonts w:hint="eastAsia"/>
        </w:rPr>
        <w:t>女６</w:t>
      </w:r>
      <w:r>
        <w:rPr>
          <w:rFonts w:hint="eastAsia"/>
        </w:rPr>
        <w:t>・</w:t>
      </w:r>
      <w:r w:rsidR="008D06BC">
        <w:rPr>
          <w:rFonts w:hint="eastAsia"/>
        </w:rPr>
        <w:t>女５</w:t>
      </w:r>
      <w:r>
        <w:rPr>
          <w:rFonts w:hint="eastAsia"/>
        </w:rPr>
        <w:t>が残る。</w:t>
      </w:r>
    </w:p>
    <w:p w14:paraId="75AF3B50" w14:textId="77777777" w:rsidR="007D3716" w:rsidRDefault="007D3716" w:rsidP="007D3716">
      <w:pPr>
        <w:ind w:left="956" w:hangingChars="500" w:hanging="956"/>
      </w:pPr>
      <w:r>
        <w:tab/>
      </w:r>
      <w:r>
        <w:rPr>
          <w:rFonts w:hint="eastAsia"/>
        </w:rPr>
        <w:t>次の四月一日。</w:t>
      </w:r>
    </w:p>
    <w:p w14:paraId="5E836CDD" w14:textId="77777777" w:rsidR="007D3716" w:rsidRDefault="007D3716" w:rsidP="007D3716">
      <w:pPr>
        <w:ind w:left="956" w:hangingChars="500" w:hanging="956"/>
      </w:pPr>
    </w:p>
    <w:p w14:paraId="72F43D6A" w14:textId="39B9760B" w:rsidR="007D3716" w:rsidRDefault="008D06BC" w:rsidP="007D3716">
      <w:pPr>
        <w:ind w:left="956" w:hangingChars="500" w:hanging="956"/>
      </w:pPr>
      <w:r>
        <w:rPr>
          <w:rFonts w:hint="eastAsia"/>
        </w:rPr>
        <w:t>女６</w:t>
      </w:r>
      <w:r w:rsidR="007D3716">
        <w:tab/>
      </w:r>
      <w:r w:rsidR="007D3716">
        <w:rPr>
          <w:rFonts w:hint="eastAsia"/>
        </w:rPr>
        <w:t>今日は何日？</w:t>
      </w:r>
    </w:p>
    <w:p w14:paraId="1EE4F143" w14:textId="2025FD1E" w:rsidR="007D3716" w:rsidRDefault="008D06BC" w:rsidP="007D3716">
      <w:pPr>
        <w:ind w:left="956" w:hangingChars="500" w:hanging="956"/>
      </w:pPr>
      <w:r>
        <w:rPr>
          <w:rFonts w:hint="eastAsia"/>
        </w:rPr>
        <w:t>女５</w:t>
      </w:r>
      <w:r w:rsidR="007D3716">
        <w:tab/>
      </w:r>
      <w:r w:rsidR="007D3716">
        <w:rPr>
          <w:rFonts w:hint="eastAsia"/>
        </w:rPr>
        <w:t>四月一日</w:t>
      </w:r>
    </w:p>
    <w:p w14:paraId="50086497" w14:textId="5F658825" w:rsidR="007D3716" w:rsidRDefault="008D06BC" w:rsidP="007D3716">
      <w:pPr>
        <w:ind w:left="956" w:hangingChars="500" w:hanging="956"/>
      </w:pPr>
      <w:r>
        <w:rPr>
          <w:rFonts w:hint="eastAsia"/>
        </w:rPr>
        <w:t>女６</w:t>
      </w:r>
      <w:r w:rsidR="007D3716">
        <w:tab/>
      </w:r>
      <w:r w:rsidR="007D3716">
        <w:rPr>
          <w:rFonts w:hint="eastAsia"/>
        </w:rPr>
        <w:t>何で？</w:t>
      </w:r>
    </w:p>
    <w:p w14:paraId="6D07D91B" w14:textId="0B461955" w:rsidR="007D3716" w:rsidRDefault="008D06BC" w:rsidP="007D3716">
      <w:pPr>
        <w:ind w:left="956" w:hangingChars="500" w:hanging="956"/>
      </w:pPr>
      <w:r>
        <w:rPr>
          <w:rFonts w:hint="eastAsia"/>
        </w:rPr>
        <w:t>女５</w:t>
      </w:r>
      <w:r w:rsidR="007D3716">
        <w:tab/>
      </w:r>
      <w:r w:rsidR="007D3716">
        <w:rPr>
          <w:rFonts w:hint="eastAsia"/>
        </w:rPr>
        <w:t>さあ？</w:t>
      </w:r>
    </w:p>
    <w:p w14:paraId="6120E25C" w14:textId="4EE5D0E6" w:rsidR="007D3716" w:rsidRDefault="008D06BC" w:rsidP="007D3716">
      <w:pPr>
        <w:ind w:left="956" w:hangingChars="500" w:hanging="956"/>
      </w:pPr>
      <w:r>
        <w:rPr>
          <w:rFonts w:hint="eastAsia"/>
        </w:rPr>
        <w:t>女１</w:t>
      </w:r>
      <w:r w:rsidR="007D3716">
        <w:tab/>
      </w:r>
      <w:r w:rsidR="007D3716">
        <w:rPr>
          <w:rFonts w:hint="eastAsia"/>
        </w:rPr>
        <w:t>私じゃないんだよ</w:t>
      </w:r>
    </w:p>
    <w:p w14:paraId="4598BF82" w14:textId="0270977A" w:rsidR="007D3716" w:rsidRPr="00755A02" w:rsidRDefault="008D06BC" w:rsidP="007D3716">
      <w:pPr>
        <w:ind w:left="956" w:hangingChars="500" w:hanging="956"/>
      </w:pPr>
      <w:r>
        <w:rPr>
          <w:rFonts w:hint="eastAsia"/>
        </w:rPr>
        <w:t>女６</w:t>
      </w:r>
      <w:r w:rsidR="007D3716">
        <w:tab/>
      </w:r>
      <w:r w:rsidR="007D3716">
        <w:rPr>
          <w:rFonts w:hint="eastAsia"/>
        </w:rPr>
        <w:t>絶対そうだと思ったのに。</w:t>
      </w:r>
      <w:r>
        <w:rPr>
          <w:rFonts w:hint="eastAsia"/>
        </w:rPr>
        <w:t>女１</w:t>
      </w:r>
      <w:r w:rsidR="007D3716">
        <w:rPr>
          <w:rFonts w:hint="eastAsia"/>
        </w:rPr>
        <w:t>じゃなかったら誰なの？</w:t>
      </w:r>
    </w:p>
    <w:p w14:paraId="0FF7C123" w14:textId="7E5C645C" w:rsidR="007D3716" w:rsidRDefault="008D06BC" w:rsidP="007D3716">
      <w:pPr>
        <w:ind w:left="956" w:hangingChars="500" w:hanging="956"/>
      </w:pPr>
      <w:r>
        <w:rPr>
          <w:rFonts w:hint="eastAsia"/>
        </w:rPr>
        <w:t>女５</w:t>
      </w:r>
      <w:r w:rsidR="007D3716">
        <w:tab/>
      </w:r>
      <w:r w:rsidR="007D3716">
        <w:rPr>
          <w:rFonts w:hint="eastAsia"/>
        </w:rPr>
        <w:t>そもそも方法が間違ってるかもしれない</w:t>
      </w:r>
    </w:p>
    <w:p w14:paraId="2EB90633" w14:textId="4B003F33" w:rsidR="007D3716" w:rsidRDefault="008D06BC" w:rsidP="007D3716">
      <w:pPr>
        <w:ind w:left="956" w:hangingChars="500" w:hanging="956"/>
      </w:pPr>
      <w:r>
        <w:rPr>
          <w:rFonts w:hint="eastAsia"/>
        </w:rPr>
        <w:t>女１</w:t>
      </w:r>
      <w:r w:rsidR="007D3716">
        <w:tab/>
      </w:r>
      <w:r w:rsidR="007D3716">
        <w:rPr>
          <w:rFonts w:hint="eastAsia"/>
        </w:rPr>
        <w:t>そうなのかな</w:t>
      </w:r>
    </w:p>
    <w:p w14:paraId="0B2FABFF" w14:textId="3F489C09" w:rsidR="007D3716" w:rsidRDefault="008D06BC" w:rsidP="007D3716">
      <w:pPr>
        <w:ind w:left="956" w:hangingChars="500" w:hanging="956"/>
      </w:pPr>
      <w:r>
        <w:rPr>
          <w:rFonts w:hint="eastAsia"/>
        </w:rPr>
        <w:t>女６</w:t>
      </w:r>
      <w:r w:rsidR="007D3716">
        <w:tab/>
      </w:r>
      <w:r w:rsidR="007D3716">
        <w:rPr>
          <w:rFonts w:hint="eastAsia"/>
        </w:rPr>
        <w:t>これで何回目？</w:t>
      </w:r>
    </w:p>
    <w:p w14:paraId="3EE60478" w14:textId="0F1A8324" w:rsidR="007D3716" w:rsidRDefault="008D06BC" w:rsidP="007D3716">
      <w:pPr>
        <w:ind w:left="956" w:hangingChars="500" w:hanging="956"/>
      </w:pPr>
      <w:r>
        <w:rPr>
          <w:rFonts w:hint="eastAsia"/>
        </w:rPr>
        <w:t>女１</w:t>
      </w:r>
      <w:r w:rsidR="007D3716">
        <w:tab/>
      </w:r>
      <w:r w:rsidR="007D3716">
        <w:rPr>
          <w:rFonts w:hint="eastAsia"/>
        </w:rPr>
        <w:t>覚えてない</w:t>
      </w:r>
    </w:p>
    <w:p w14:paraId="1946373A" w14:textId="77A6C2C3" w:rsidR="007D3716" w:rsidRDefault="008D06BC" w:rsidP="007D3716">
      <w:pPr>
        <w:ind w:left="956" w:hangingChars="500" w:hanging="956"/>
      </w:pPr>
      <w:r>
        <w:rPr>
          <w:rFonts w:hint="eastAsia"/>
        </w:rPr>
        <w:t>女５</w:t>
      </w:r>
      <w:r w:rsidR="007D3716">
        <w:tab/>
      </w:r>
      <w:r w:rsidR="007D3716">
        <w:rPr>
          <w:rFonts w:hint="eastAsia"/>
        </w:rPr>
        <w:t>エイプリルフールがエンドレスだ</w:t>
      </w:r>
    </w:p>
    <w:p w14:paraId="35C1786C" w14:textId="3C3EACB8" w:rsidR="007D3716" w:rsidRDefault="008D06BC" w:rsidP="007D3716">
      <w:pPr>
        <w:ind w:left="956" w:hangingChars="500" w:hanging="956"/>
      </w:pPr>
      <w:r>
        <w:rPr>
          <w:rFonts w:hint="eastAsia"/>
        </w:rPr>
        <w:t>女６</w:t>
      </w:r>
      <w:r w:rsidR="007D3716">
        <w:tab/>
      </w:r>
      <w:r w:rsidR="007D3716">
        <w:rPr>
          <w:rFonts w:hint="eastAsia"/>
        </w:rPr>
        <w:t>笑えねえ</w:t>
      </w:r>
    </w:p>
    <w:p w14:paraId="3C296402" w14:textId="4F33A512" w:rsidR="00F26FCA" w:rsidRDefault="008D06BC" w:rsidP="007D3716">
      <w:pPr>
        <w:ind w:left="956" w:hangingChars="500" w:hanging="956"/>
      </w:pPr>
      <w:r>
        <w:rPr>
          <w:rFonts w:hint="eastAsia"/>
        </w:rPr>
        <w:t>女１</w:t>
      </w:r>
      <w:r w:rsidR="00F26FCA">
        <w:tab/>
      </w:r>
      <w:r w:rsidR="00F26FCA">
        <w:rPr>
          <w:rFonts w:hint="eastAsia"/>
        </w:rPr>
        <w:t>あの病気はなく</w:t>
      </w:r>
      <w:r w:rsidR="006A7EA0">
        <w:rPr>
          <w:rFonts w:hint="eastAsia"/>
        </w:rPr>
        <w:t>な</w:t>
      </w:r>
      <w:r w:rsidR="00F26FCA">
        <w:rPr>
          <w:rFonts w:hint="eastAsia"/>
        </w:rPr>
        <w:t>らないの？</w:t>
      </w:r>
    </w:p>
    <w:p w14:paraId="07F47C75" w14:textId="60B8C01B" w:rsidR="00F26FCA" w:rsidRDefault="008D06BC" w:rsidP="007D3716">
      <w:pPr>
        <w:ind w:left="956" w:hangingChars="500" w:hanging="956"/>
      </w:pPr>
      <w:r>
        <w:rPr>
          <w:rFonts w:hint="eastAsia"/>
        </w:rPr>
        <w:t>女６</w:t>
      </w:r>
      <w:r w:rsidR="00F26FCA">
        <w:tab/>
      </w:r>
      <w:r w:rsidR="00F26FCA">
        <w:rPr>
          <w:rFonts w:hint="eastAsia"/>
        </w:rPr>
        <w:t>あの病気？</w:t>
      </w:r>
    </w:p>
    <w:p w14:paraId="0CDB3A43" w14:textId="2C6D86D0" w:rsidR="00F26FCA" w:rsidRDefault="008D06BC" w:rsidP="007D3716">
      <w:pPr>
        <w:ind w:left="956" w:hangingChars="500" w:hanging="956"/>
      </w:pPr>
      <w:r>
        <w:rPr>
          <w:rFonts w:hint="eastAsia"/>
        </w:rPr>
        <w:t>女１</w:t>
      </w:r>
      <w:r w:rsidR="00F26FCA">
        <w:tab/>
      </w:r>
      <w:r w:rsidR="00F26FCA">
        <w:rPr>
          <w:rFonts w:hint="eastAsia"/>
        </w:rPr>
        <w:t>あの病気がなくなれば、全部元に戻るでしょ</w:t>
      </w:r>
    </w:p>
    <w:p w14:paraId="45AC361D" w14:textId="0999DD08" w:rsidR="00F26FCA" w:rsidRDefault="008D06BC" w:rsidP="007D3716">
      <w:pPr>
        <w:ind w:left="956" w:hangingChars="500" w:hanging="956"/>
      </w:pPr>
      <w:r>
        <w:rPr>
          <w:rFonts w:hint="eastAsia"/>
        </w:rPr>
        <w:t>女６</w:t>
      </w:r>
      <w:r w:rsidR="00944F32">
        <w:tab/>
      </w:r>
      <w:r w:rsidR="00944F32">
        <w:rPr>
          <w:rFonts w:hint="eastAsia"/>
        </w:rPr>
        <w:t>あの病気がなくなった世界なんて、</w:t>
      </w:r>
      <w:r w:rsidR="00F50F37">
        <w:rPr>
          <w:rFonts w:hint="eastAsia"/>
        </w:rPr>
        <w:t>私にはもう想像できない</w:t>
      </w:r>
    </w:p>
    <w:p w14:paraId="0552FE8E" w14:textId="39B8F41E" w:rsidR="007D3716" w:rsidRDefault="008D06BC" w:rsidP="007D3716">
      <w:pPr>
        <w:ind w:left="956" w:hangingChars="500" w:hanging="956"/>
      </w:pPr>
      <w:r>
        <w:rPr>
          <w:rFonts w:hint="eastAsia"/>
        </w:rPr>
        <w:t>女１</w:t>
      </w:r>
      <w:r w:rsidR="007D3716">
        <w:tab/>
      </w:r>
      <w:r w:rsidR="00F50F37">
        <w:rPr>
          <w:rFonts w:hint="eastAsia"/>
        </w:rPr>
        <w:t>日誌見せて</w:t>
      </w:r>
    </w:p>
    <w:p w14:paraId="5BFC5032" w14:textId="0BC41628" w:rsidR="007D3716" w:rsidRDefault="008D06BC" w:rsidP="007D3716">
      <w:pPr>
        <w:ind w:left="956" w:hangingChars="500" w:hanging="956"/>
      </w:pPr>
      <w:r>
        <w:rPr>
          <w:rFonts w:hint="eastAsia"/>
        </w:rPr>
        <w:t>女５</w:t>
      </w:r>
      <w:r w:rsidR="007D3716">
        <w:tab/>
      </w:r>
      <w:r w:rsidR="007D3716">
        <w:rPr>
          <w:rFonts w:hint="eastAsia"/>
        </w:rPr>
        <w:t>すごい量になったよ</w:t>
      </w:r>
    </w:p>
    <w:p w14:paraId="799D7A5B" w14:textId="0488912C" w:rsidR="007D3716" w:rsidRDefault="008D06BC" w:rsidP="007D3716">
      <w:pPr>
        <w:ind w:left="956" w:hangingChars="500" w:hanging="956"/>
      </w:pPr>
      <w:r>
        <w:rPr>
          <w:rFonts w:hint="eastAsia"/>
        </w:rPr>
        <w:t>女６</w:t>
      </w:r>
      <w:r w:rsidR="007D3716">
        <w:tab/>
      </w:r>
      <w:r w:rsidR="007D3716">
        <w:rPr>
          <w:rFonts w:hint="eastAsia"/>
        </w:rPr>
        <w:t>エイプリルフールって嘘をつく日であって、嘘が本当になる日じゃないよね</w:t>
      </w:r>
    </w:p>
    <w:p w14:paraId="296C005A" w14:textId="235A242F" w:rsidR="007D3716" w:rsidRDefault="008D06BC" w:rsidP="007D3716">
      <w:pPr>
        <w:ind w:left="956" w:hangingChars="500" w:hanging="956"/>
      </w:pPr>
      <w:r>
        <w:rPr>
          <w:rFonts w:hint="eastAsia"/>
        </w:rPr>
        <w:t>女５</w:t>
      </w:r>
      <w:r w:rsidR="007D3716">
        <w:tab/>
      </w:r>
      <w:r w:rsidR="007D3716">
        <w:rPr>
          <w:rFonts w:hint="eastAsia"/>
        </w:rPr>
        <w:t>そうだね</w:t>
      </w:r>
    </w:p>
    <w:p w14:paraId="2F5649F3" w14:textId="61EAFD1F" w:rsidR="007D3716" w:rsidRDefault="008D06BC" w:rsidP="007D3716">
      <w:pPr>
        <w:ind w:left="956" w:hangingChars="500" w:hanging="956"/>
      </w:pPr>
      <w:r>
        <w:rPr>
          <w:rFonts w:hint="eastAsia"/>
        </w:rPr>
        <w:t>女６</w:t>
      </w:r>
      <w:r w:rsidR="007D3716">
        <w:tab/>
      </w:r>
      <w:r w:rsidR="007D3716">
        <w:rPr>
          <w:rFonts w:hint="eastAsia"/>
        </w:rPr>
        <w:t>嘘が本当になるって言うけどさ、逆に言えば本当のことが嘘になったってことだよね</w:t>
      </w:r>
    </w:p>
    <w:p w14:paraId="1C5FAD2C" w14:textId="0CC1DB88" w:rsidR="007D3716" w:rsidRDefault="008D06BC" w:rsidP="007D3716">
      <w:pPr>
        <w:ind w:left="956" w:hangingChars="500" w:hanging="956"/>
      </w:pPr>
      <w:r>
        <w:rPr>
          <w:rFonts w:hint="eastAsia"/>
        </w:rPr>
        <w:t>女５</w:t>
      </w:r>
      <w:r w:rsidR="007D3716">
        <w:tab/>
      </w:r>
      <w:r w:rsidR="007D3716">
        <w:rPr>
          <w:rFonts w:hint="eastAsia"/>
        </w:rPr>
        <w:t>そうだね。それが何？</w:t>
      </w:r>
    </w:p>
    <w:p w14:paraId="1D8325D0" w14:textId="2BCBB0E5" w:rsidR="007D3716" w:rsidRDefault="008D06BC" w:rsidP="007D3716">
      <w:pPr>
        <w:ind w:left="956" w:hangingChars="500" w:hanging="956"/>
      </w:pPr>
      <w:r>
        <w:rPr>
          <w:rFonts w:hint="eastAsia"/>
        </w:rPr>
        <w:t>女６</w:t>
      </w:r>
      <w:r w:rsidR="007D3716">
        <w:tab/>
      </w:r>
      <w:r w:rsidR="007D3716">
        <w:rPr>
          <w:rFonts w:hint="eastAsia"/>
        </w:rPr>
        <w:t>いや、そう思っただけ</w:t>
      </w:r>
    </w:p>
    <w:p w14:paraId="4B4E5236" w14:textId="6DC21D37" w:rsidR="007D3716" w:rsidRDefault="008D06BC" w:rsidP="007D3716">
      <w:pPr>
        <w:ind w:left="956" w:hangingChars="500" w:hanging="956"/>
      </w:pPr>
      <w:r>
        <w:rPr>
          <w:rFonts w:hint="eastAsia"/>
        </w:rPr>
        <w:t>女１</w:t>
      </w:r>
      <w:r w:rsidR="007D3716">
        <w:tab/>
      </w:r>
      <w:r w:rsidR="007D3716">
        <w:rPr>
          <w:rFonts w:hint="eastAsia"/>
        </w:rPr>
        <w:t>本当のことが嘘になる</w:t>
      </w:r>
    </w:p>
    <w:p w14:paraId="16B4BD8F" w14:textId="68A154AA" w:rsidR="007D3716" w:rsidRDefault="008D06BC" w:rsidP="007D3716">
      <w:pPr>
        <w:ind w:left="956" w:hangingChars="500" w:hanging="956"/>
      </w:pPr>
      <w:r>
        <w:rPr>
          <w:rFonts w:hint="eastAsia"/>
        </w:rPr>
        <w:t>女５</w:t>
      </w:r>
      <w:r w:rsidR="007D3716">
        <w:tab/>
      </w:r>
      <w:r w:rsidR="007D3716">
        <w:rPr>
          <w:rFonts w:hint="eastAsia"/>
        </w:rPr>
        <w:t>何？</w:t>
      </w:r>
    </w:p>
    <w:p w14:paraId="53F01290" w14:textId="3897AA69" w:rsidR="007D3716" w:rsidRDefault="008D06BC" w:rsidP="007D3716">
      <w:pPr>
        <w:ind w:left="956" w:hangingChars="500" w:hanging="956"/>
      </w:pPr>
      <w:r>
        <w:rPr>
          <w:rFonts w:hint="eastAsia"/>
        </w:rPr>
        <w:t>女１</w:t>
      </w:r>
      <w:r w:rsidR="007D3716">
        <w:tab/>
      </w:r>
      <w:r w:rsidR="007D3716">
        <w:rPr>
          <w:rFonts w:hint="eastAsia"/>
        </w:rPr>
        <w:t>いや</w:t>
      </w:r>
    </w:p>
    <w:p w14:paraId="3C04FA8D" w14:textId="0AAD0A6A" w:rsidR="007D3716" w:rsidRDefault="008D06BC" w:rsidP="007D3716">
      <w:pPr>
        <w:ind w:left="956" w:hangingChars="500" w:hanging="956"/>
      </w:pPr>
      <w:r>
        <w:rPr>
          <w:rFonts w:hint="eastAsia"/>
        </w:rPr>
        <w:t>女６</w:t>
      </w:r>
      <w:r w:rsidR="007D3716">
        <w:tab/>
      </w:r>
      <w:r w:rsidR="007D3716">
        <w:rPr>
          <w:rFonts w:hint="eastAsia"/>
        </w:rPr>
        <w:t>どうしたら私達九人のエンドレスエイプリルフールは終わるんだろうね</w:t>
      </w:r>
    </w:p>
    <w:p w14:paraId="260CBDB4" w14:textId="6C5DFD5A" w:rsidR="007D3716" w:rsidRDefault="008D06BC" w:rsidP="007D3716">
      <w:pPr>
        <w:ind w:left="956" w:hangingChars="500" w:hanging="956"/>
      </w:pPr>
      <w:r>
        <w:rPr>
          <w:rFonts w:hint="eastAsia"/>
        </w:rPr>
        <w:t>女１</w:t>
      </w:r>
      <w:r w:rsidR="007D3716">
        <w:tab/>
      </w:r>
      <w:r w:rsidR="007D3716">
        <w:rPr>
          <w:rFonts w:hint="eastAsia"/>
        </w:rPr>
        <w:t>九人？</w:t>
      </w:r>
    </w:p>
    <w:p w14:paraId="51D66AFF" w14:textId="4E052CC8" w:rsidR="007D3716" w:rsidRDefault="008D06BC" w:rsidP="007D3716">
      <w:pPr>
        <w:ind w:left="956" w:hangingChars="500" w:hanging="956"/>
      </w:pPr>
      <w:r>
        <w:rPr>
          <w:rFonts w:hint="eastAsia"/>
        </w:rPr>
        <w:t>女６</w:t>
      </w:r>
      <w:r w:rsidR="007D3716">
        <w:tab/>
      </w:r>
      <w:r w:rsidR="007D3716">
        <w:rPr>
          <w:rFonts w:hint="eastAsia"/>
        </w:rPr>
        <w:t>何？</w:t>
      </w:r>
    </w:p>
    <w:p w14:paraId="29D392DA" w14:textId="1BCB7CC2" w:rsidR="007D3716" w:rsidRDefault="008D06BC" w:rsidP="007D3716">
      <w:pPr>
        <w:ind w:left="956" w:hangingChars="500" w:hanging="956"/>
      </w:pPr>
      <w:r>
        <w:rPr>
          <w:rFonts w:hint="eastAsia"/>
        </w:rPr>
        <w:t>女１</w:t>
      </w:r>
      <w:r w:rsidR="007D3716">
        <w:tab/>
      </w:r>
      <w:r w:rsidR="007D3716">
        <w:rPr>
          <w:rFonts w:hint="eastAsia"/>
        </w:rPr>
        <w:t>十人でしょ？</w:t>
      </w:r>
    </w:p>
    <w:p w14:paraId="34B58359" w14:textId="3F960B15" w:rsidR="007D3716" w:rsidRDefault="008D06BC" w:rsidP="007D3716">
      <w:pPr>
        <w:ind w:left="956" w:hangingChars="500" w:hanging="956"/>
      </w:pPr>
      <w:r>
        <w:rPr>
          <w:rFonts w:hint="eastAsia"/>
        </w:rPr>
        <w:t>女６</w:t>
      </w:r>
      <w:r w:rsidR="007D3716">
        <w:tab/>
      </w:r>
      <w:r w:rsidR="007D3716">
        <w:rPr>
          <w:rFonts w:hint="eastAsia"/>
        </w:rPr>
        <w:t>九人だよ。三年生が六人、二年生が三人</w:t>
      </w:r>
    </w:p>
    <w:p w14:paraId="327CB21E" w14:textId="0562CD72" w:rsidR="007D3716" w:rsidRDefault="008D06BC" w:rsidP="007D3716">
      <w:pPr>
        <w:ind w:left="956" w:hangingChars="500" w:hanging="956"/>
      </w:pPr>
      <w:r>
        <w:rPr>
          <w:rFonts w:hint="eastAsia"/>
        </w:rPr>
        <w:t>女１</w:t>
      </w:r>
      <w:r w:rsidR="007D3716">
        <w:tab/>
      </w:r>
      <w:r>
        <w:rPr>
          <w:rFonts w:hint="eastAsia"/>
        </w:rPr>
        <w:t>男１</w:t>
      </w:r>
      <w:r w:rsidR="007D3716">
        <w:rPr>
          <w:rFonts w:hint="eastAsia"/>
        </w:rPr>
        <w:t>先輩は？</w:t>
      </w:r>
    </w:p>
    <w:p w14:paraId="74C9F8FE" w14:textId="1B85DB67" w:rsidR="007D3716" w:rsidRDefault="008D06BC" w:rsidP="007D3716">
      <w:pPr>
        <w:ind w:left="956" w:hangingChars="500" w:hanging="956"/>
      </w:pPr>
      <w:r>
        <w:rPr>
          <w:rFonts w:hint="eastAsia"/>
        </w:rPr>
        <w:t>女５</w:t>
      </w:r>
      <w:r w:rsidR="007D3716">
        <w:tab/>
      </w:r>
      <w:r>
        <w:rPr>
          <w:rFonts w:hint="eastAsia"/>
        </w:rPr>
        <w:t>男１</w:t>
      </w:r>
      <w:r w:rsidR="007D3716">
        <w:rPr>
          <w:rFonts w:hint="eastAsia"/>
        </w:rPr>
        <w:t>先輩は卒業したでしょ</w:t>
      </w:r>
    </w:p>
    <w:p w14:paraId="03622F26" w14:textId="1750BB1F" w:rsidR="007D3716" w:rsidRDefault="008D06BC" w:rsidP="007D3716">
      <w:pPr>
        <w:ind w:left="956" w:hangingChars="500" w:hanging="956"/>
      </w:pPr>
      <w:r>
        <w:rPr>
          <w:rFonts w:hint="eastAsia"/>
        </w:rPr>
        <w:t>女１</w:t>
      </w:r>
      <w:r w:rsidR="007D3716">
        <w:tab/>
      </w:r>
      <w:r w:rsidR="007D3716">
        <w:rPr>
          <w:rFonts w:hint="eastAsia"/>
        </w:rPr>
        <w:t>え？</w:t>
      </w:r>
    </w:p>
    <w:p w14:paraId="68B7767B" w14:textId="34B975AB" w:rsidR="007D3716" w:rsidRDefault="008D06BC" w:rsidP="007D3716">
      <w:pPr>
        <w:ind w:left="956" w:hangingChars="500" w:hanging="956"/>
      </w:pPr>
      <w:r>
        <w:rPr>
          <w:rFonts w:hint="eastAsia"/>
        </w:rPr>
        <w:t>女６</w:t>
      </w:r>
      <w:r w:rsidR="007D3716">
        <w:tab/>
      </w:r>
      <w:r w:rsidR="007D3716">
        <w:rPr>
          <w:rFonts w:hint="eastAsia"/>
        </w:rPr>
        <w:t>何言ってるの？　大丈夫？</w:t>
      </w:r>
    </w:p>
    <w:p w14:paraId="614936EE" w14:textId="1CBC134A" w:rsidR="007D3716" w:rsidRDefault="008D06BC" w:rsidP="007D3716">
      <w:pPr>
        <w:ind w:left="956" w:hangingChars="500" w:hanging="956"/>
      </w:pPr>
      <w:r>
        <w:rPr>
          <w:rFonts w:hint="eastAsia"/>
        </w:rPr>
        <w:t>女１</w:t>
      </w:r>
      <w:r w:rsidR="007D3716">
        <w:tab/>
      </w:r>
      <w:r>
        <w:rPr>
          <w:rFonts w:hint="eastAsia"/>
        </w:rPr>
        <w:t>男１</w:t>
      </w:r>
      <w:r w:rsidR="007D3716">
        <w:rPr>
          <w:rFonts w:hint="eastAsia"/>
        </w:rPr>
        <w:t>先輩は留年したでしょ</w:t>
      </w:r>
    </w:p>
    <w:p w14:paraId="50CD3807" w14:textId="79B93C21" w:rsidR="007D3716" w:rsidRDefault="008D06BC" w:rsidP="007D3716">
      <w:pPr>
        <w:ind w:left="956" w:hangingChars="500" w:hanging="956"/>
      </w:pPr>
      <w:r>
        <w:rPr>
          <w:rFonts w:hint="eastAsia"/>
        </w:rPr>
        <w:t>女５</w:t>
      </w:r>
      <w:r w:rsidR="007D3716">
        <w:tab/>
      </w:r>
      <w:r w:rsidR="007D3716">
        <w:rPr>
          <w:rFonts w:hint="eastAsia"/>
        </w:rPr>
        <w:t>ああ、留年ギリギリだったみたいだけど、大丈夫だったんでしょ</w:t>
      </w:r>
    </w:p>
    <w:p w14:paraId="6BEB5023" w14:textId="2B1D100C" w:rsidR="007D3716" w:rsidRDefault="008D06BC" w:rsidP="007D3716">
      <w:pPr>
        <w:ind w:left="956" w:hangingChars="500" w:hanging="956"/>
      </w:pPr>
      <w:r>
        <w:rPr>
          <w:rFonts w:hint="eastAsia"/>
        </w:rPr>
        <w:t>女１</w:t>
      </w:r>
      <w:r w:rsidR="007D3716">
        <w:tab/>
      </w:r>
      <w:r w:rsidR="007D3716">
        <w:rPr>
          <w:rFonts w:hint="eastAsia"/>
        </w:rPr>
        <w:t>留年したよ。だっていたもん</w:t>
      </w:r>
    </w:p>
    <w:p w14:paraId="3D6E48A0" w14:textId="479B9E02" w:rsidR="007D3716" w:rsidRDefault="008D06BC" w:rsidP="007D3716">
      <w:pPr>
        <w:ind w:left="956" w:hangingChars="500" w:hanging="956"/>
      </w:pPr>
      <w:r>
        <w:rPr>
          <w:rFonts w:hint="eastAsia"/>
        </w:rPr>
        <w:t>女６</w:t>
      </w:r>
      <w:r w:rsidR="007D3716">
        <w:tab/>
      </w:r>
      <w:r w:rsidR="007D3716">
        <w:rPr>
          <w:rFonts w:hint="eastAsia"/>
        </w:rPr>
        <w:t>どこに？</w:t>
      </w:r>
    </w:p>
    <w:p w14:paraId="4AE4E9FB" w14:textId="5653FD40" w:rsidR="007D3716" w:rsidRDefault="008D06BC" w:rsidP="007D3716">
      <w:pPr>
        <w:ind w:left="956" w:hangingChars="500" w:hanging="956"/>
      </w:pPr>
      <w:r>
        <w:rPr>
          <w:rFonts w:hint="eastAsia"/>
        </w:rPr>
        <w:t>女１</w:t>
      </w:r>
      <w:r w:rsidR="007D3716">
        <w:tab/>
      </w:r>
      <w:r w:rsidR="007D3716">
        <w:rPr>
          <w:rFonts w:hint="eastAsia"/>
        </w:rPr>
        <w:t>四月一日。一緒にループしてた</w:t>
      </w:r>
    </w:p>
    <w:p w14:paraId="4AF12371" w14:textId="61AD24FC" w:rsidR="007D3716" w:rsidRDefault="008D06BC" w:rsidP="007D3716">
      <w:pPr>
        <w:ind w:left="956" w:hangingChars="500" w:hanging="956"/>
      </w:pPr>
      <w:r>
        <w:rPr>
          <w:rFonts w:hint="eastAsia"/>
        </w:rPr>
        <w:t>女６</w:t>
      </w:r>
      <w:r w:rsidR="007D3716">
        <w:tab/>
      </w:r>
      <w:r w:rsidR="007D3716">
        <w:rPr>
          <w:rFonts w:hint="eastAsia"/>
        </w:rPr>
        <w:t>覚えてる？</w:t>
      </w:r>
    </w:p>
    <w:p w14:paraId="1FE9770D" w14:textId="3263ADFF" w:rsidR="007D3716" w:rsidRDefault="008D06BC" w:rsidP="007D3716">
      <w:pPr>
        <w:ind w:left="956" w:hangingChars="500" w:hanging="956"/>
      </w:pPr>
      <w:r>
        <w:rPr>
          <w:rFonts w:hint="eastAsia"/>
        </w:rPr>
        <w:t>女５</w:t>
      </w:r>
      <w:r w:rsidR="007D3716">
        <w:tab/>
      </w:r>
      <w:r w:rsidR="007D3716">
        <w:rPr>
          <w:rFonts w:hint="eastAsia"/>
        </w:rPr>
        <w:t>覚えてない</w:t>
      </w:r>
    </w:p>
    <w:p w14:paraId="5A88EEC2" w14:textId="5595208F" w:rsidR="007D3716" w:rsidRDefault="008D06BC" w:rsidP="007D3716">
      <w:pPr>
        <w:ind w:left="956" w:hangingChars="500" w:hanging="956"/>
      </w:pPr>
      <w:r>
        <w:rPr>
          <w:rFonts w:hint="eastAsia"/>
        </w:rPr>
        <w:t>女１</w:t>
      </w:r>
      <w:r w:rsidR="007D3716">
        <w:tab/>
      </w:r>
      <w:r w:rsidR="007D3716">
        <w:rPr>
          <w:rFonts w:hint="eastAsia"/>
        </w:rPr>
        <w:t>嘘</w:t>
      </w:r>
    </w:p>
    <w:p w14:paraId="523C7BCA" w14:textId="4A5866E1" w:rsidR="007D3716" w:rsidRDefault="008D06BC" w:rsidP="007D3716">
      <w:pPr>
        <w:ind w:left="956" w:hangingChars="500" w:hanging="956"/>
      </w:pPr>
      <w:r>
        <w:rPr>
          <w:rFonts w:hint="eastAsia"/>
        </w:rPr>
        <w:t>女５</w:t>
      </w:r>
      <w:r w:rsidR="007D3716">
        <w:tab/>
      </w:r>
      <w:r w:rsidR="007D3716">
        <w:rPr>
          <w:rFonts w:hint="eastAsia"/>
        </w:rPr>
        <w:t>日誌見せて</w:t>
      </w:r>
    </w:p>
    <w:p w14:paraId="7565E320" w14:textId="38C4F7B6" w:rsidR="007D3716" w:rsidRDefault="008D06BC" w:rsidP="007D3716">
      <w:pPr>
        <w:ind w:left="956" w:hangingChars="500" w:hanging="956"/>
      </w:pPr>
      <w:r>
        <w:rPr>
          <w:rFonts w:hint="eastAsia"/>
        </w:rPr>
        <w:t>女１</w:t>
      </w:r>
      <w:r w:rsidR="007D3716">
        <w:tab/>
      </w:r>
      <w:r w:rsidR="007D3716">
        <w:rPr>
          <w:rFonts w:hint="eastAsia"/>
        </w:rPr>
        <w:t>だって、確かにいたはずなのに</w:t>
      </w:r>
    </w:p>
    <w:p w14:paraId="60C72E4C" w14:textId="2465FE9E" w:rsidR="007D3716" w:rsidRDefault="008D06BC" w:rsidP="007D3716">
      <w:pPr>
        <w:ind w:left="956" w:hangingChars="500" w:hanging="956"/>
      </w:pPr>
      <w:r>
        <w:rPr>
          <w:rFonts w:hint="eastAsia"/>
        </w:rPr>
        <w:t>女５</w:t>
      </w:r>
      <w:r w:rsidR="007D3716">
        <w:tab/>
      </w:r>
      <w:r w:rsidR="007D3716">
        <w:rPr>
          <w:rFonts w:hint="eastAsia"/>
        </w:rPr>
        <w:t>全然書いてないよ。あ、あった</w:t>
      </w:r>
    </w:p>
    <w:p w14:paraId="5447F432" w14:textId="2FE4A2C5" w:rsidR="007D3716" w:rsidRDefault="008D06BC" w:rsidP="007D3716">
      <w:pPr>
        <w:ind w:left="956" w:hangingChars="500" w:hanging="956"/>
      </w:pPr>
      <w:r>
        <w:rPr>
          <w:rFonts w:hint="eastAsia"/>
        </w:rPr>
        <w:t>女１</w:t>
      </w:r>
      <w:r w:rsidR="007D3716">
        <w:tab/>
      </w:r>
      <w:r w:rsidR="007D3716">
        <w:rPr>
          <w:rFonts w:hint="eastAsia"/>
        </w:rPr>
        <w:t>どこ？</w:t>
      </w:r>
    </w:p>
    <w:p w14:paraId="67701327" w14:textId="54B68614" w:rsidR="007D3716" w:rsidRDefault="008D06BC" w:rsidP="007D3716">
      <w:pPr>
        <w:ind w:left="956" w:hangingChars="500" w:hanging="956"/>
      </w:pPr>
      <w:r>
        <w:rPr>
          <w:rFonts w:hint="eastAsia"/>
        </w:rPr>
        <w:lastRenderedPageBreak/>
        <w:t>女５</w:t>
      </w:r>
      <w:r w:rsidR="007D3716">
        <w:tab/>
      </w:r>
      <w:r w:rsidR="007D3716">
        <w:rPr>
          <w:rFonts w:hint="eastAsia"/>
        </w:rPr>
        <w:t>随分前だよ。</w:t>
      </w:r>
      <w:r>
        <w:rPr>
          <w:rFonts w:hint="eastAsia"/>
        </w:rPr>
        <w:t>女８</w:t>
      </w:r>
      <w:r w:rsidR="007D3716">
        <w:rPr>
          <w:rFonts w:hint="eastAsia"/>
        </w:rPr>
        <w:t>と</w:t>
      </w:r>
      <w:r>
        <w:rPr>
          <w:rFonts w:hint="eastAsia"/>
        </w:rPr>
        <w:t>男２</w:t>
      </w:r>
      <w:r w:rsidR="007D3716">
        <w:rPr>
          <w:rFonts w:hint="eastAsia"/>
        </w:rPr>
        <w:t>がラブラブだった時</w:t>
      </w:r>
    </w:p>
    <w:p w14:paraId="519BBC13" w14:textId="617167B4" w:rsidR="007D3716" w:rsidRDefault="008D06BC" w:rsidP="007D3716">
      <w:pPr>
        <w:ind w:left="956" w:hangingChars="500" w:hanging="956"/>
      </w:pPr>
      <w:r>
        <w:rPr>
          <w:rFonts w:hint="eastAsia"/>
        </w:rPr>
        <w:t>女６</w:t>
      </w:r>
      <w:r w:rsidR="007D3716">
        <w:tab/>
      </w:r>
      <w:r w:rsidR="007D3716">
        <w:rPr>
          <w:rFonts w:hint="eastAsia"/>
        </w:rPr>
        <w:t>本当だ。書いてある</w:t>
      </w:r>
    </w:p>
    <w:p w14:paraId="5E8AF6DF" w14:textId="2B24A5FA" w:rsidR="007D3716" w:rsidRDefault="008D06BC" w:rsidP="007D3716">
      <w:pPr>
        <w:ind w:left="956" w:hangingChars="500" w:hanging="956"/>
      </w:pPr>
      <w:r>
        <w:rPr>
          <w:rFonts w:hint="eastAsia"/>
        </w:rPr>
        <w:t>女５</w:t>
      </w:r>
      <w:r w:rsidR="007D3716">
        <w:tab/>
      </w:r>
      <w:r w:rsidR="007D3716">
        <w:rPr>
          <w:rFonts w:hint="eastAsia"/>
        </w:rPr>
        <w:t>でも全然覚えてない</w:t>
      </w:r>
    </w:p>
    <w:p w14:paraId="142DBE47" w14:textId="775E5ECF" w:rsidR="007D3716" w:rsidRDefault="008D06BC" w:rsidP="007D3716">
      <w:pPr>
        <w:ind w:left="956" w:hangingChars="500" w:hanging="956"/>
      </w:pPr>
      <w:r>
        <w:rPr>
          <w:rFonts w:hint="eastAsia"/>
        </w:rPr>
        <w:t>女６</w:t>
      </w:r>
      <w:r w:rsidR="007D3716">
        <w:tab/>
      </w:r>
      <w:r w:rsidR="007D3716">
        <w:rPr>
          <w:rFonts w:hint="eastAsia"/>
        </w:rPr>
        <w:t>留年してないのに留年したことになってるってこと？</w:t>
      </w:r>
    </w:p>
    <w:p w14:paraId="39E96789" w14:textId="7A995C72" w:rsidR="007D3716" w:rsidRDefault="008D06BC" w:rsidP="007D3716">
      <w:pPr>
        <w:ind w:left="956" w:hangingChars="500" w:hanging="956"/>
      </w:pPr>
      <w:r>
        <w:rPr>
          <w:rFonts w:hint="eastAsia"/>
        </w:rPr>
        <w:t>女５</w:t>
      </w:r>
      <w:r w:rsidR="007D3716">
        <w:tab/>
      </w:r>
      <w:r w:rsidR="007D3716">
        <w:rPr>
          <w:rFonts w:hint="eastAsia"/>
        </w:rPr>
        <w:t>エイプリルフールだね</w:t>
      </w:r>
    </w:p>
    <w:p w14:paraId="4A35C005" w14:textId="03A1CB88" w:rsidR="007D3716" w:rsidRDefault="008D06BC" w:rsidP="007D3716">
      <w:pPr>
        <w:ind w:left="956" w:hangingChars="500" w:hanging="956"/>
      </w:pPr>
      <w:r>
        <w:rPr>
          <w:rFonts w:hint="eastAsia"/>
        </w:rPr>
        <w:t>女１</w:t>
      </w:r>
      <w:r w:rsidR="007D3716">
        <w:tab/>
      </w:r>
      <w:r w:rsidR="007D3716">
        <w:rPr>
          <w:rFonts w:hint="eastAsia"/>
        </w:rPr>
        <w:t>私だ</w:t>
      </w:r>
    </w:p>
    <w:p w14:paraId="0B146413" w14:textId="06310461" w:rsidR="007D3716" w:rsidRDefault="008D06BC" w:rsidP="007D3716">
      <w:pPr>
        <w:ind w:left="956" w:hangingChars="500" w:hanging="956"/>
      </w:pPr>
      <w:r>
        <w:rPr>
          <w:rFonts w:hint="eastAsia"/>
        </w:rPr>
        <w:t>女６</w:t>
      </w:r>
      <w:r w:rsidR="007D3716">
        <w:tab/>
      </w:r>
      <w:r w:rsidR="007D3716">
        <w:rPr>
          <w:rFonts w:hint="eastAsia"/>
        </w:rPr>
        <w:t>何？</w:t>
      </w:r>
    </w:p>
    <w:p w14:paraId="284FE1BB" w14:textId="219C5091" w:rsidR="007D3716" w:rsidRDefault="008D06BC" w:rsidP="007D3716">
      <w:pPr>
        <w:ind w:left="956" w:hangingChars="500" w:hanging="956"/>
      </w:pPr>
      <w:r>
        <w:rPr>
          <w:rFonts w:hint="eastAsia"/>
        </w:rPr>
        <w:t>女１</w:t>
      </w:r>
      <w:r w:rsidR="007D3716">
        <w:tab/>
      </w:r>
      <w:r w:rsidR="007D3716">
        <w:rPr>
          <w:rFonts w:hint="eastAsia"/>
        </w:rPr>
        <w:t>私がやったんだ</w:t>
      </w:r>
    </w:p>
    <w:p w14:paraId="1B937896" w14:textId="0AF5A29D" w:rsidR="007D3716" w:rsidRDefault="008D06BC" w:rsidP="007D3716">
      <w:pPr>
        <w:ind w:left="956" w:hangingChars="500" w:hanging="956"/>
      </w:pPr>
      <w:r>
        <w:rPr>
          <w:rFonts w:hint="eastAsia"/>
        </w:rPr>
        <w:t>女５</w:t>
      </w:r>
      <w:r w:rsidR="007D3716">
        <w:tab/>
      </w:r>
      <w:r w:rsidR="007D3716">
        <w:rPr>
          <w:rFonts w:hint="eastAsia"/>
        </w:rPr>
        <w:t>何を？</w:t>
      </w:r>
    </w:p>
    <w:p w14:paraId="0385C812" w14:textId="132D53EC" w:rsidR="007D3716" w:rsidRDefault="008D06BC" w:rsidP="007D3716">
      <w:pPr>
        <w:ind w:left="956" w:hangingChars="500" w:hanging="956"/>
      </w:pPr>
      <w:r>
        <w:rPr>
          <w:rFonts w:hint="eastAsia"/>
        </w:rPr>
        <w:t>女１</w:t>
      </w:r>
      <w:r w:rsidR="007D3716">
        <w:tab/>
      </w:r>
      <w:r w:rsidR="007D3716">
        <w:rPr>
          <w:rFonts w:hint="eastAsia"/>
        </w:rPr>
        <w:t>私が</w:t>
      </w:r>
      <w:r>
        <w:rPr>
          <w:rFonts w:hint="eastAsia"/>
        </w:rPr>
        <w:t>男１</w:t>
      </w:r>
      <w:r w:rsidR="007D3716">
        <w:rPr>
          <w:rFonts w:hint="eastAsia"/>
        </w:rPr>
        <w:t>先輩を留年させたんだ</w:t>
      </w:r>
    </w:p>
    <w:p w14:paraId="3E590925" w14:textId="77777777" w:rsidR="007D3716" w:rsidRDefault="007D3716" w:rsidP="007D3716">
      <w:pPr>
        <w:ind w:left="956" w:hangingChars="500" w:hanging="956"/>
      </w:pPr>
    </w:p>
    <w:p w14:paraId="12349F20" w14:textId="77777777" w:rsidR="007D3716" w:rsidRDefault="007D3716" w:rsidP="007D3716">
      <w:pPr>
        <w:ind w:left="956" w:hangingChars="500" w:hanging="956"/>
      </w:pPr>
      <w:r>
        <w:rPr>
          <w:rFonts w:hint="eastAsia"/>
        </w:rPr>
        <w:t>【９】</w:t>
      </w:r>
    </w:p>
    <w:p w14:paraId="07C94481" w14:textId="3A704126" w:rsidR="007D3716" w:rsidRDefault="007D3716" w:rsidP="007D3716">
      <w:pPr>
        <w:ind w:left="956" w:hangingChars="500" w:hanging="956"/>
      </w:pPr>
      <w:r>
        <w:tab/>
      </w:r>
      <w:r>
        <w:rPr>
          <w:rFonts w:hint="eastAsia"/>
        </w:rPr>
        <w:t>演劇部の部室。</w:t>
      </w:r>
      <w:r w:rsidR="008D06BC">
        <w:rPr>
          <w:rFonts w:hint="eastAsia"/>
        </w:rPr>
        <w:t>女１</w:t>
      </w:r>
      <w:r>
        <w:rPr>
          <w:rFonts w:hint="eastAsia"/>
        </w:rPr>
        <w:t>、登場。</w:t>
      </w:r>
    </w:p>
    <w:p w14:paraId="4F55ACFA" w14:textId="77777777" w:rsidR="007D3716" w:rsidRDefault="007D3716" w:rsidP="007D3716">
      <w:pPr>
        <w:ind w:left="956" w:hangingChars="500" w:hanging="956"/>
      </w:pPr>
    </w:p>
    <w:p w14:paraId="24D9E1CB" w14:textId="114731C6" w:rsidR="007D3716" w:rsidRDefault="008D06BC" w:rsidP="007D3716">
      <w:pPr>
        <w:ind w:left="956" w:hangingChars="500" w:hanging="956"/>
      </w:pPr>
      <w:r>
        <w:rPr>
          <w:rFonts w:hint="eastAsia"/>
        </w:rPr>
        <w:t>女１</w:t>
      </w:r>
      <w:r w:rsidR="007D3716">
        <w:tab/>
      </w:r>
      <w:r w:rsidR="007D3716">
        <w:rPr>
          <w:rFonts w:hint="eastAsia"/>
        </w:rPr>
        <w:t>おはようございます。今日も私が一番。どうして一番に来るかっていうと、一秒でも長くここにいたいから。だって私がいないうちにおもしろいことがあったら悔しいじゃない。朝、起きてから、夜、眠るまで、ずっと部活のことを考えてる。寝てる間も部活のこと考えてる。今日は四月一日。私の誕生日。でも、本当は部活は休みで、誰も来ないことを私は知ってる。でも、私はここに来なきゃいけない。誕生日は一人で祝うことにして、乾杯のためのコーラを買った。炭酸はあんまり慣れてなくてちょっとずつしか飲めない。ふたを開けるとプシュって音がして、甘い匂いが部屋いっぱいに広がる。誕生日おめでとう。</w:t>
      </w:r>
      <w:r>
        <w:rPr>
          <w:rFonts w:hint="eastAsia"/>
        </w:rPr>
        <w:t>女１</w:t>
      </w:r>
      <w:r w:rsidR="007D3716">
        <w:rPr>
          <w:rFonts w:hint="eastAsia"/>
        </w:rPr>
        <w:t>、あなたは高校三年生になったよ。今年はいいことあるといいね。じゃあ今年の目標をここで宣言します。まず、前髪を切りすぎない。ちゃんと勉強して大学に合格する。早寝早起き。部室に一番乗り。大会で私が主役の劇をやってみんなに褒めてもらう。大会なくなっちゃった。私、いつまで部活やってていいんだろう。今日はエイプリルフールだからさ、いろんなこ</w:t>
      </w:r>
      <w:r w:rsidR="007D3716">
        <w:rPr>
          <w:rFonts w:hint="eastAsia"/>
        </w:rPr>
        <w:t>と嘘にしてくれていいのに。私の誕生日、ドッキリでもサプライズでもいいから。あの病気のせいで今年も大会中止だよって、そういうの心臓に悪いから聞きたくないけど、でもそれが嘘ならいいよ。それが嘘になればいいのに。</w:t>
      </w:r>
      <w:r>
        <w:rPr>
          <w:rFonts w:hint="eastAsia"/>
        </w:rPr>
        <w:t>男１</w:t>
      </w:r>
      <w:r w:rsidR="007D3716">
        <w:rPr>
          <w:rFonts w:hint="eastAsia"/>
        </w:rPr>
        <w:t>先輩、留年してもう一年部活やろうなんて無茶なこと言ってごめんなさい。先輩と一緒に大会出たかったから。嘘でも私のわがまま聞いてくれて嬉しかった。卒業おめでとうございます</w:t>
      </w:r>
    </w:p>
    <w:p w14:paraId="55B7DC98" w14:textId="77777777" w:rsidR="007D3716" w:rsidRDefault="007D3716" w:rsidP="007D3716">
      <w:pPr>
        <w:ind w:left="956" w:hangingChars="500" w:hanging="956"/>
      </w:pPr>
    </w:p>
    <w:p w14:paraId="73AD9C14" w14:textId="77777777" w:rsidR="007D3716" w:rsidRDefault="007D3716" w:rsidP="007D3716">
      <w:pPr>
        <w:ind w:left="956" w:hangingChars="500" w:hanging="956"/>
      </w:pPr>
      <w:r>
        <w:rPr>
          <w:rFonts w:hint="eastAsia"/>
        </w:rPr>
        <w:t>【</w:t>
      </w:r>
      <w:r w:rsidRPr="00A422D0">
        <w:rPr>
          <w:rFonts w:hint="eastAsia"/>
          <w:eastAsianLayout w:id="-1771514880" w:vert="1" w:vertCompress="1"/>
        </w:rPr>
        <w:t>10</w:t>
      </w:r>
      <w:r>
        <w:rPr>
          <w:rFonts w:hint="eastAsia"/>
        </w:rPr>
        <w:t>】</w:t>
      </w:r>
    </w:p>
    <w:p w14:paraId="6649A1BA" w14:textId="78A7FB7D" w:rsidR="007D3716" w:rsidRDefault="007D3716" w:rsidP="007D3716">
      <w:pPr>
        <w:ind w:left="956" w:hangingChars="500" w:hanging="956"/>
      </w:pPr>
      <w:r>
        <w:tab/>
      </w:r>
      <w:r>
        <w:rPr>
          <w:rFonts w:hint="eastAsia"/>
        </w:rPr>
        <w:t>演劇部の部室。</w:t>
      </w:r>
      <w:r w:rsidR="008D06BC">
        <w:rPr>
          <w:rFonts w:hint="eastAsia"/>
        </w:rPr>
        <w:t>女１</w:t>
      </w:r>
      <w:r>
        <w:rPr>
          <w:rFonts w:hint="eastAsia"/>
        </w:rPr>
        <w:t>、登場。</w:t>
      </w:r>
    </w:p>
    <w:p w14:paraId="31CE3D27" w14:textId="77777777" w:rsidR="007D3716" w:rsidRDefault="007D3716" w:rsidP="007D3716">
      <w:pPr>
        <w:ind w:left="956" w:hangingChars="500" w:hanging="956"/>
      </w:pPr>
    </w:p>
    <w:p w14:paraId="500CE02D" w14:textId="2E58D4F6" w:rsidR="007D3716" w:rsidRDefault="008D06BC" w:rsidP="007D3716">
      <w:pPr>
        <w:ind w:left="956" w:hangingChars="500" w:hanging="956"/>
      </w:pPr>
      <w:r>
        <w:rPr>
          <w:rFonts w:hint="eastAsia"/>
        </w:rPr>
        <w:t>女１</w:t>
      </w:r>
      <w:r w:rsidR="007D3716">
        <w:tab/>
      </w:r>
      <w:r w:rsidR="007D3716">
        <w:rPr>
          <w:rFonts w:hint="eastAsia"/>
        </w:rPr>
        <w:t>おはようございます。今日も私が一番。でも本当は私よりも先に誰かがいたような気がする</w:t>
      </w:r>
    </w:p>
    <w:p w14:paraId="1901047A" w14:textId="77777777" w:rsidR="007D3716" w:rsidRDefault="007D3716" w:rsidP="007D3716">
      <w:pPr>
        <w:ind w:left="956" w:hangingChars="500" w:hanging="956"/>
      </w:pPr>
    </w:p>
    <w:p w14:paraId="571585E6" w14:textId="07E42CE2" w:rsidR="007D3716" w:rsidRDefault="007D3716" w:rsidP="007D3716">
      <w:pPr>
        <w:ind w:left="956" w:hangingChars="500" w:hanging="956"/>
      </w:pPr>
      <w:r>
        <w:tab/>
      </w:r>
      <w:r w:rsidR="008D06BC">
        <w:rPr>
          <w:rFonts w:hint="eastAsia"/>
        </w:rPr>
        <w:t>男２</w:t>
      </w:r>
      <w:r>
        <w:rPr>
          <w:rFonts w:hint="eastAsia"/>
        </w:rPr>
        <w:t>、登場。</w:t>
      </w:r>
    </w:p>
    <w:p w14:paraId="6FBEB0A1" w14:textId="77777777" w:rsidR="007D3716" w:rsidRDefault="007D3716" w:rsidP="007D3716">
      <w:pPr>
        <w:ind w:left="956" w:hangingChars="500" w:hanging="956"/>
      </w:pPr>
    </w:p>
    <w:p w14:paraId="018AF5CC" w14:textId="5D25503B" w:rsidR="007D3716" w:rsidRDefault="008D06BC" w:rsidP="007D3716">
      <w:pPr>
        <w:ind w:left="956" w:hangingChars="500" w:hanging="956"/>
      </w:pPr>
      <w:r>
        <w:rPr>
          <w:rFonts w:hint="eastAsia"/>
        </w:rPr>
        <w:t>男２</w:t>
      </w:r>
      <w:r w:rsidR="007D3716">
        <w:tab/>
      </w:r>
      <w:r w:rsidR="007D3716">
        <w:rPr>
          <w:rFonts w:hint="eastAsia"/>
        </w:rPr>
        <w:t>おはようございます</w:t>
      </w:r>
    </w:p>
    <w:p w14:paraId="4B043666" w14:textId="0062DF82" w:rsidR="007D3716" w:rsidRDefault="008D06BC" w:rsidP="007D3716">
      <w:pPr>
        <w:ind w:left="956" w:hangingChars="500" w:hanging="956"/>
      </w:pPr>
      <w:r>
        <w:rPr>
          <w:rFonts w:hint="eastAsia"/>
        </w:rPr>
        <w:t>女１</w:t>
      </w:r>
      <w:r w:rsidR="007D3716">
        <w:tab/>
      </w:r>
      <w:r w:rsidR="007D3716">
        <w:rPr>
          <w:rFonts w:hint="eastAsia"/>
        </w:rPr>
        <w:t>おはよう</w:t>
      </w:r>
    </w:p>
    <w:p w14:paraId="7BA7D619" w14:textId="0CEFFA2F" w:rsidR="007D3716" w:rsidRDefault="008D06BC" w:rsidP="007D3716">
      <w:pPr>
        <w:ind w:left="956" w:hangingChars="500" w:hanging="956"/>
      </w:pPr>
      <w:r>
        <w:rPr>
          <w:rFonts w:hint="eastAsia"/>
        </w:rPr>
        <w:t>男２</w:t>
      </w:r>
      <w:r w:rsidR="007D3716">
        <w:tab/>
      </w:r>
      <w:r>
        <w:rPr>
          <w:rFonts w:hint="eastAsia"/>
        </w:rPr>
        <w:t>女１</w:t>
      </w:r>
      <w:r w:rsidR="007D3716">
        <w:rPr>
          <w:rFonts w:hint="eastAsia"/>
        </w:rPr>
        <w:t>先輩、今日も早いですね</w:t>
      </w:r>
    </w:p>
    <w:p w14:paraId="70CD69BA" w14:textId="3C81A03C" w:rsidR="007D3716" w:rsidRDefault="008D06BC" w:rsidP="007D3716">
      <w:pPr>
        <w:ind w:left="956" w:hangingChars="500" w:hanging="956"/>
      </w:pPr>
      <w:r>
        <w:rPr>
          <w:rFonts w:hint="eastAsia"/>
        </w:rPr>
        <w:t>女１</w:t>
      </w:r>
      <w:r w:rsidR="007D3716">
        <w:tab/>
      </w:r>
      <w:r w:rsidR="007D3716">
        <w:rPr>
          <w:rFonts w:hint="eastAsia"/>
        </w:rPr>
        <w:t>いつも一番だから。</w:t>
      </w:r>
      <w:r>
        <w:rPr>
          <w:rFonts w:hint="eastAsia"/>
        </w:rPr>
        <w:t>男２</w:t>
      </w:r>
      <w:r w:rsidR="007D3716">
        <w:rPr>
          <w:rFonts w:hint="eastAsia"/>
        </w:rPr>
        <w:t>も早いね</w:t>
      </w:r>
    </w:p>
    <w:p w14:paraId="135DED19" w14:textId="460FEC70" w:rsidR="007D3716" w:rsidRDefault="008D06BC" w:rsidP="007D3716">
      <w:pPr>
        <w:ind w:left="956" w:hangingChars="500" w:hanging="956"/>
      </w:pPr>
      <w:r>
        <w:rPr>
          <w:rFonts w:hint="eastAsia"/>
        </w:rPr>
        <w:t>男２</w:t>
      </w:r>
      <w:r w:rsidR="007D3716">
        <w:tab/>
      </w:r>
      <w:r>
        <w:rPr>
          <w:rFonts w:hint="eastAsia"/>
        </w:rPr>
        <w:t>女１</w:t>
      </w:r>
      <w:r w:rsidR="007D3716">
        <w:rPr>
          <w:rFonts w:hint="eastAsia"/>
        </w:rPr>
        <w:t>先輩が来ると思って、待ってました</w:t>
      </w:r>
    </w:p>
    <w:p w14:paraId="155D9A8C" w14:textId="2870AB7D" w:rsidR="007D3716" w:rsidRDefault="008D06BC" w:rsidP="007D3716">
      <w:pPr>
        <w:ind w:left="956" w:hangingChars="500" w:hanging="956"/>
      </w:pPr>
      <w:r>
        <w:rPr>
          <w:rFonts w:hint="eastAsia"/>
        </w:rPr>
        <w:t>女１</w:t>
      </w:r>
      <w:r w:rsidR="007D3716">
        <w:tab/>
      </w:r>
      <w:r w:rsidR="007D3716">
        <w:rPr>
          <w:rFonts w:hint="eastAsia"/>
        </w:rPr>
        <w:t>そうなんだ</w:t>
      </w:r>
    </w:p>
    <w:p w14:paraId="42FEA4C2" w14:textId="319EFEDF" w:rsidR="007D3716" w:rsidRDefault="008D06BC" w:rsidP="007D3716">
      <w:pPr>
        <w:ind w:left="956" w:hangingChars="500" w:hanging="956"/>
      </w:pPr>
      <w:r>
        <w:rPr>
          <w:rFonts w:hint="eastAsia"/>
        </w:rPr>
        <w:t>男２</w:t>
      </w:r>
      <w:r w:rsidR="007D3716">
        <w:tab/>
      </w:r>
      <w:r w:rsidR="007D3716">
        <w:rPr>
          <w:rFonts w:hint="eastAsia"/>
        </w:rPr>
        <w:t>誕生日おめでとうございます</w:t>
      </w:r>
    </w:p>
    <w:p w14:paraId="3E036D49" w14:textId="2868B82D" w:rsidR="007D3716" w:rsidRDefault="008D06BC" w:rsidP="007D3716">
      <w:pPr>
        <w:ind w:left="956" w:hangingChars="500" w:hanging="956"/>
      </w:pPr>
      <w:r>
        <w:rPr>
          <w:rFonts w:hint="eastAsia"/>
        </w:rPr>
        <w:t>女１</w:t>
      </w:r>
      <w:r w:rsidR="007D3716">
        <w:tab/>
      </w:r>
      <w:r w:rsidR="007D3716">
        <w:rPr>
          <w:rFonts w:hint="eastAsia"/>
        </w:rPr>
        <w:t>ありがとうございます</w:t>
      </w:r>
    </w:p>
    <w:p w14:paraId="248455F3" w14:textId="32EE192E" w:rsidR="007D3716" w:rsidRDefault="008D06BC" w:rsidP="007D3716">
      <w:pPr>
        <w:ind w:left="956" w:hangingChars="500" w:hanging="956"/>
      </w:pPr>
      <w:r>
        <w:rPr>
          <w:rFonts w:hint="eastAsia"/>
        </w:rPr>
        <w:t>男２</w:t>
      </w:r>
      <w:r w:rsidR="007D3716">
        <w:tab/>
      </w:r>
      <w:r w:rsidR="007D3716">
        <w:rPr>
          <w:rFonts w:hint="eastAsia"/>
        </w:rPr>
        <w:t>俺、先輩に言わなきゃいけないことがあります</w:t>
      </w:r>
    </w:p>
    <w:p w14:paraId="03E2093F" w14:textId="27FE7F36" w:rsidR="007D3716" w:rsidRDefault="008D06BC" w:rsidP="007D3716">
      <w:pPr>
        <w:ind w:left="956" w:hangingChars="500" w:hanging="956"/>
      </w:pPr>
      <w:r>
        <w:rPr>
          <w:rFonts w:hint="eastAsia"/>
        </w:rPr>
        <w:t>女１</w:t>
      </w:r>
      <w:r w:rsidR="007D3716">
        <w:tab/>
      </w:r>
      <w:r w:rsidR="007D3716">
        <w:rPr>
          <w:rFonts w:hint="eastAsia"/>
        </w:rPr>
        <w:t>何？</w:t>
      </w:r>
    </w:p>
    <w:p w14:paraId="118971AF" w14:textId="47AA0AC8" w:rsidR="007D3716" w:rsidRDefault="008D06BC" w:rsidP="007D3716">
      <w:pPr>
        <w:ind w:left="956" w:hangingChars="500" w:hanging="956"/>
      </w:pPr>
      <w:r>
        <w:rPr>
          <w:rFonts w:hint="eastAsia"/>
        </w:rPr>
        <w:t>男２</w:t>
      </w:r>
      <w:r w:rsidR="007D3716">
        <w:tab/>
      </w:r>
      <w:r w:rsidR="007D3716">
        <w:rPr>
          <w:rFonts w:hint="eastAsia"/>
        </w:rPr>
        <w:t>俺、ずっと</w:t>
      </w:r>
      <w:r>
        <w:rPr>
          <w:rFonts w:hint="eastAsia"/>
        </w:rPr>
        <w:t>女１</w:t>
      </w:r>
      <w:r w:rsidR="007D3716">
        <w:rPr>
          <w:rFonts w:hint="eastAsia"/>
        </w:rPr>
        <w:t>先輩のことが好きでした。でも、それはもうやめます</w:t>
      </w:r>
    </w:p>
    <w:p w14:paraId="60DAF81A" w14:textId="2265F259" w:rsidR="007D3716" w:rsidRDefault="008D06BC" w:rsidP="007D3716">
      <w:pPr>
        <w:ind w:left="956" w:hangingChars="500" w:hanging="956"/>
      </w:pPr>
      <w:r>
        <w:rPr>
          <w:rFonts w:hint="eastAsia"/>
        </w:rPr>
        <w:t>女１</w:t>
      </w:r>
      <w:r w:rsidR="007D3716">
        <w:tab/>
      </w:r>
      <w:r w:rsidR="007D3716">
        <w:rPr>
          <w:rFonts w:hint="eastAsia"/>
        </w:rPr>
        <w:t>うん</w:t>
      </w:r>
    </w:p>
    <w:p w14:paraId="4B6CD9C2" w14:textId="166818B6" w:rsidR="007D3716" w:rsidRDefault="008D06BC" w:rsidP="007D3716">
      <w:pPr>
        <w:ind w:left="956" w:hangingChars="500" w:hanging="956"/>
      </w:pPr>
      <w:r>
        <w:rPr>
          <w:rFonts w:hint="eastAsia"/>
        </w:rPr>
        <w:t>男２</w:t>
      </w:r>
      <w:r w:rsidR="007D3716">
        <w:tab/>
      </w:r>
      <w:r w:rsidR="007D3716">
        <w:rPr>
          <w:rFonts w:hint="eastAsia"/>
        </w:rPr>
        <w:t>これからは一人の人を愛することを、ここに誓います</w:t>
      </w:r>
    </w:p>
    <w:p w14:paraId="29EAB8ED" w14:textId="27BCDA91" w:rsidR="007D3716" w:rsidRDefault="008D06BC" w:rsidP="007D3716">
      <w:pPr>
        <w:ind w:left="956" w:hangingChars="500" w:hanging="956"/>
      </w:pPr>
      <w:r>
        <w:rPr>
          <w:rFonts w:hint="eastAsia"/>
        </w:rPr>
        <w:lastRenderedPageBreak/>
        <w:t>女１</w:t>
      </w:r>
      <w:r w:rsidR="007D3716">
        <w:tab/>
      </w:r>
      <w:r w:rsidR="007D3716">
        <w:rPr>
          <w:rFonts w:hint="eastAsia"/>
        </w:rPr>
        <w:t>うん</w:t>
      </w:r>
    </w:p>
    <w:p w14:paraId="2CC52095" w14:textId="42FA8FE8" w:rsidR="007D3716" w:rsidRDefault="008D06BC" w:rsidP="007D3716">
      <w:pPr>
        <w:ind w:left="956" w:hangingChars="500" w:hanging="956"/>
      </w:pPr>
      <w:r>
        <w:rPr>
          <w:rFonts w:hint="eastAsia"/>
        </w:rPr>
        <w:t>男２</w:t>
      </w:r>
      <w:r w:rsidR="007D3716">
        <w:tab/>
      </w:r>
      <w:r w:rsidR="007D3716">
        <w:rPr>
          <w:rFonts w:hint="eastAsia"/>
        </w:rPr>
        <w:t>だから、ごめんなさい</w:t>
      </w:r>
    </w:p>
    <w:p w14:paraId="217FCEB8" w14:textId="5CF03DFF" w:rsidR="007D3716" w:rsidRDefault="008D06BC" w:rsidP="007D3716">
      <w:pPr>
        <w:ind w:left="956" w:hangingChars="500" w:hanging="956"/>
      </w:pPr>
      <w:r>
        <w:rPr>
          <w:rFonts w:hint="eastAsia"/>
        </w:rPr>
        <w:t>女１</w:t>
      </w:r>
      <w:r w:rsidR="007D3716">
        <w:tab/>
      </w:r>
      <w:r w:rsidR="007D3716">
        <w:rPr>
          <w:rFonts w:hint="eastAsia"/>
        </w:rPr>
        <w:t>私、振られたの？</w:t>
      </w:r>
    </w:p>
    <w:p w14:paraId="3F2A3379" w14:textId="4E8CB60A" w:rsidR="007D3716" w:rsidRDefault="008D06BC" w:rsidP="007D3716">
      <w:pPr>
        <w:ind w:left="956" w:hangingChars="500" w:hanging="956"/>
      </w:pPr>
      <w:r>
        <w:rPr>
          <w:rFonts w:hint="eastAsia"/>
        </w:rPr>
        <w:t>男２</w:t>
      </w:r>
      <w:r w:rsidR="007D3716">
        <w:tab/>
      </w:r>
      <w:r w:rsidR="007D3716">
        <w:rPr>
          <w:rFonts w:hint="eastAsia"/>
        </w:rPr>
        <w:t>そういうことになります</w:t>
      </w:r>
    </w:p>
    <w:p w14:paraId="51057F80" w14:textId="6CFF0919" w:rsidR="007D3716" w:rsidRDefault="008D06BC" w:rsidP="007D3716">
      <w:pPr>
        <w:ind w:left="956" w:hangingChars="500" w:hanging="956"/>
      </w:pPr>
      <w:r>
        <w:rPr>
          <w:rFonts w:hint="eastAsia"/>
        </w:rPr>
        <w:t>女１</w:t>
      </w:r>
      <w:r w:rsidR="007D3716">
        <w:tab/>
      </w:r>
      <w:r w:rsidR="007D3716">
        <w:rPr>
          <w:rFonts w:hint="eastAsia"/>
        </w:rPr>
        <w:t>変なの</w:t>
      </w:r>
    </w:p>
    <w:p w14:paraId="5AF92378" w14:textId="77777777" w:rsidR="007D3716" w:rsidRDefault="007D3716" w:rsidP="007D3716">
      <w:pPr>
        <w:ind w:left="956" w:hangingChars="500" w:hanging="956"/>
      </w:pPr>
    </w:p>
    <w:p w14:paraId="22D2A7DC" w14:textId="698C6CD1" w:rsidR="007D3716" w:rsidRDefault="007D3716" w:rsidP="007D3716">
      <w:pPr>
        <w:ind w:left="956" w:hangingChars="500" w:hanging="956"/>
      </w:pPr>
      <w:r>
        <w:tab/>
      </w:r>
      <w:r w:rsidR="008D06BC">
        <w:rPr>
          <w:rFonts w:hint="eastAsia"/>
        </w:rPr>
        <w:t>女２</w:t>
      </w:r>
      <w:r>
        <w:rPr>
          <w:rFonts w:hint="eastAsia"/>
        </w:rPr>
        <w:t>・</w:t>
      </w:r>
      <w:r w:rsidR="008D06BC">
        <w:rPr>
          <w:rFonts w:hint="eastAsia"/>
        </w:rPr>
        <w:t>女３</w:t>
      </w:r>
      <w:r>
        <w:rPr>
          <w:rFonts w:hint="eastAsia"/>
        </w:rPr>
        <w:t>、登場。</w:t>
      </w:r>
      <w:r w:rsidR="008D06BC">
        <w:rPr>
          <w:rFonts w:hint="eastAsia"/>
        </w:rPr>
        <w:t>女１</w:t>
      </w:r>
      <w:r>
        <w:rPr>
          <w:rFonts w:hint="eastAsia"/>
        </w:rPr>
        <w:t>と</w:t>
      </w:r>
      <w:r w:rsidR="008D06BC">
        <w:rPr>
          <w:rFonts w:hint="eastAsia"/>
        </w:rPr>
        <w:t>男２</w:t>
      </w:r>
      <w:r>
        <w:rPr>
          <w:rFonts w:hint="eastAsia"/>
        </w:rPr>
        <w:t>を動画に撮っている。</w:t>
      </w:r>
    </w:p>
    <w:p w14:paraId="067E60AB" w14:textId="77777777" w:rsidR="007D3716" w:rsidRPr="008A712B" w:rsidRDefault="007D3716" w:rsidP="007D3716">
      <w:pPr>
        <w:ind w:left="956" w:hangingChars="500" w:hanging="956"/>
      </w:pPr>
    </w:p>
    <w:p w14:paraId="394F2702" w14:textId="2A5D7BCE" w:rsidR="007D3716" w:rsidRDefault="008D06BC" w:rsidP="007D3716">
      <w:pPr>
        <w:ind w:left="956" w:hangingChars="500" w:hanging="956"/>
      </w:pPr>
      <w:r>
        <w:rPr>
          <w:rFonts w:hint="eastAsia"/>
        </w:rPr>
        <w:t>男２</w:t>
      </w:r>
      <w:r w:rsidR="007D3716">
        <w:tab/>
      </w:r>
      <w:r w:rsidR="007D3716">
        <w:rPr>
          <w:rFonts w:hint="eastAsia"/>
        </w:rPr>
        <w:t>ちょっと失礼します</w:t>
      </w:r>
    </w:p>
    <w:p w14:paraId="2C985BFB" w14:textId="77777777" w:rsidR="007D3716" w:rsidRDefault="007D3716" w:rsidP="007D3716">
      <w:pPr>
        <w:ind w:left="956" w:hangingChars="500" w:hanging="956"/>
      </w:pPr>
    </w:p>
    <w:p w14:paraId="6C0D875E" w14:textId="7FCD14B6" w:rsidR="007D3716" w:rsidRPr="00DE57B8" w:rsidRDefault="007D3716" w:rsidP="007D3716">
      <w:pPr>
        <w:ind w:left="956" w:hangingChars="500" w:hanging="956"/>
      </w:pPr>
      <w:r>
        <w:tab/>
      </w:r>
      <w:r w:rsidR="008D06BC">
        <w:rPr>
          <w:rFonts w:hint="eastAsia"/>
        </w:rPr>
        <w:t>男２</w:t>
      </w:r>
      <w:r>
        <w:rPr>
          <w:rFonts w:hint="eastAsia"/>
        </w:rPr>
        <w:t>、退場。</w:t>
      </w:r>
    </w:p>
    <w:p w14:paraId="5E0F2386" w14:textId="77777777" w:rsidR="007D3716" w:rsidRDefault="007D3716" w:rsidP="007D3716">
      <w:pPr>
        <w:ind w:left="956" w:hangingChars="500" w:hanging="956"/>
      </w:pPr>
    </w:p>
    <w:p w14:paraId="05D2A79F" w14:textId="3355EA9C" w:rsidR="007D3716" w:rsidRDefault="008D06BC" w:rsidP="007D3716">
      <w:pPr>
        <w:ind w:left="956" w:hangingChars="500" w:hanging="956"/>
      </w:pPr>
      <w:r>
        <w:rPr>
          <w:rFonts w:hint="eastAsia"/>
        </w:rPr>
        <w:t>女３</w:t>
      </w:r>
      <w:r w:rsidR="007D3716">
        <w:tab/>
      </w:r>
      <w:r w:rsidR="007D3716">
        <w:rPr>
          <w:rFonts w:hint="eastAsia"/>
        </w:rPr>
        <w:t>振られたの？</w:t>
      </w:r>
    </w:p>
    <w:p w14:paraId="7D752D5D" w14:textId="68452A77" w:rsidR="007D3716" w:rsidRDefault="008D06BC" w:rsidP="007D3716">
      <w:pPr>
        <w:ind w:left="956" w:hangingChars="500" w:hanging="956"/>
      </w:pPr>
      <w:r>
        <w:rPr>
          <w:rFonts w:hint="eastAsia"/>
        </w:rPr>
        <w:t>女１</w:t>
      </w:r>
      <w:r w:rsidR="007D3716">
        <w:tab/>
      </w:r>
      <w:r w:rsidR="007D3716">
        <w:rPr>
          <w:rFonts w:hint="eastAsia"/>
        </w:rPr>
        <w:t>そうらしいよ。何か釈然としないけど</w:t>
      </w:r>
    </w:p>
    <w:p w14:paraId="135A483E" w14:textId="7B1477C9" w:rsidR="007D3716" w:rsidRDefault="008D06BC" w:rsidP="007D3716">
      <w:pPr>
        <w:ind w:left="956" w:hangingChars="500" w:hanging="956"/>
      </w:pPr>
      <w:r>
        <w:rPr>
          <w:rFonts w:hint="eastAsia"/>
        </w:rPr>
        <w:t>女２</w:t>
      </w:r>
      <w:r w:rsidR="007D3716">
        <w:tab/>
      </w:r>
      <w:r w:rsidR="007D3716">
        <w:rPr>
          <w:rFonts w:hint="eastAsia"/>
        </w:rPr>
        <w:t>部室なう</w:t>
      </w:r>
    </w:p>
    <w:p w14:paraId="099224F4" w14:textId="4C83F767" w:rsidR="007D3716" w:rsidRDefault="008D06BC" w:rsidP="007D3716">
      <w:pPr>
        <w:ind w:left="956" w:hangingChars="500" w:hanging="956"/>
      </w:pPr>
      <w:r>
        <w:rPr>
          <w:rFonts w:hint="eastAsia"/>
        </w:rPr>
        <w:t>女１</w:t>
      </w:r>
      <w:r w:rsidR="007D3716">
        <w:tab/>
      </w:r>
      <w:r w:rsidR="007D3716">
        <w:rPr>
          <w:rFonts w:hint="eastAsia"/>
        </w:rPr>
        <w:t>何してるの？</w:t>
      </w:r>
    </w:p>
    <w:p w14:paraId="46A0617B" w14:textId="678B36EF" w:rsidR="007D3716" w:rsidRDefault="008D06BC" w:rsidP="007D3716">
      <w:pPr>
        <w:ind w:left="956" w:hangingChars="500" w:hanging="956"/>
      </w:pPr>
      <w:r>
        <w:rPr>
          <w:rFonts w:hint="eastAsia"/>
        </w:rPr>
        <w:t>女２</w:t>
      </w:r>
      <w:r w:rsidR="007D3716">
        <w:tab/>
      </w:r>
      <w:r w:rsidR="007D3716">
        <w:rPr>
          <w:rFonts w:hint="eastAsia"/>
        </w:rPr>
        <w:t>みんなに報告しようと思って</w:t>
      </w:r>
    </w:p>
    <w:p w14:paraId="11C89868" w14:textId="71000B96" w:rsidR="007D3716" w:rsidRDefault="008D06BC" w:rsidP="007D3716">
      <w:pPr>
        <w:ind w:left="956" w:hangingChars="500" w:hanging="956"/>
      </w:pPr>
      <w:r>
        <w:rPr>
          <w:rFonts w:hint="eastAsia"/>
        </w:rPr>
        <w:t>女１</w:t>
      </w:r>
      <w:r w:rsidR="007D3716">
        <w:tab/>
      </w:r>
      <w:r w:rsidR="007D3716">
        <w:rPr>
          <w:rFonts w:hint="eastAsia"/>
        </w:rPr>
        <w:t>やめてあげなよ。かわいそうだよ</w:t>
      </w:r>
    </w:p>
    <w:p w14:paraId="578B96C3" w14:textId="27535F56" w:rsidR="007D3716" w:rsidRDefault="008D06BC" w:rsidP="007D3716">
      <w:pPr>
        <w:ind w:left="956" w:hangingChars="500" w:hanging="956"/>
      </w:pPr>
      <w:r>
        <w:rPr>
          <w:rFonts w:hint="eastAsia"/>
        </w:rPr>
        <w:t>女３</w:t>
      </w:r>
      <w:r w:rsidR="007D3716">
        <w:tab/>
      </w:r>
      <w:r>
        <w:rPr>
          <w:rFonts w:hint="eastAsia"/>
        </w:rPr>
        <w:t>女１</w:t>
      </w:r>
      <w:r w:rsidR="007D3716">
        <w:rPr>
          <w:rFonts w:hint="eastAsia"/>
        </w:rPr>
        <w:t>、誕生日おめでとう</w:t>
      </w:r>
    </w:p>
    <w:p w14:paraId="21238D89" w14:textId="11EE26E1" w:rsidR="007D3716" w:rsidRDefault="008D06BC" w:rsidP="007D3716">
      <w:pPr>
        <w:ind w:left="956" w:hangingChars="500" w:hanging="956"/>
      </w:pPr>
      <w:r>
        <w:rPr>
          <w:rFonts w:hint="eastAsia"/>
        </w:rPr>
        <w:t>女１</w:t>
      </w:r>
      <w:r w:rsidR="007D3716">
        <w:tab/>
      </w:r>
      <w:r>
        <w:rPr>
          <w:rFonts w:hint="eastAsia"/>
        </w:rPr>
        <w:t>女３</w:t>
      </w:r>
      <w:r w:rsidR="007D3716">
        <w:rPr>
          <w:rFonts w:hint="eastAsia"/>
        </w:rPr>
        <w:t>、ありがとう</w:t>
      </w:r>
    </w:p>
    <w:p w14:paraId="6BF97A50" w14:textId="1FCC59EC" w:rsidR="007D3716" w:rsidRDefault="008D06BC" w:rsidP="007D3716">
      <w:pPr>
        <w:ind w:left="956" w:hangingChars="500" w:hanging="956"/>
      </w:pPr>
      <w:r>
        <w:rPr>
          <w:rFonts w:hint="eastAsia"/>
        </w:rPr>
        <w:t>女３</w:t>
      </w:r>
      <w:r w:rsidR="007D3716">
        <w:tab/>
      </w:r>
      <w:r w:rsidR="007D3716">
        <w:rPr>
          <w:rFonts w:hint="eastAsia"/>
        </w:rPr>
        <w:t>はい、ゴミ</w:t>
      </w:r>
    </w:p>
    <w:p w14:paraId="5CD63C15" w14:textId="405FDD40" w:rsidR="007D3716" w:rsidRDefault="008D06BC" w:rsidP="007D3716">
      <w:pPr>
        <w:ind w:left="956" w:hangingChars="500" w:hanging="956"/>
      </w:pPr>
      <w:r>
        <w:rPr>
          <w:rFonts w:hint="eastAsia"/>
        </w:rPr>
        <w:t>女１</w:t>
      </w:r>
      <w:r w:rsidR="007D3716">
        <w:tab/>
      </w:r>
      <w:r w:rsidR="007D3716">
        <w:rPr>
          <w:rFonts w:hint="eastAsia"/>
        </w:rPr>
        <w:t>いらないよ</w:t>
      </w:r>
    </w:p>
    <w:p w14:paraId="21CBD68F" w14:textId="77777777" w:rsidR="007D3716" w:rsidRDefault="007D3716" w:rsidP="007D3716">
      <w:pPr>
        <w:ind w:left="956" w:hangingChars="500" w:hanging="956"/>
      </w:pPr>
    </w:p>
    <w:p w14:paraId="23F2F921" w14:textId="24ACBF18" w:rsidR="007D3716" w:rsidRDefault="007D3716" w:rsidP="007D3716">
      <w:pPr>
        <w:ind w:left="956" w:hangingChars="500" w:hanging="956"/>
      </w:pPr>
      <w:r>
        <w:tab/>
      </w:r>
      <w:r w:rsidR="008D06BC">
        <w:rPr>
          <w:rFonts w:hint="eastAsia"/>
        </w:rPr>
        <w:t>女４</w:t>
      </w:r>
      <w:r>
        <w:rPr>
          <w:rFonts w:hint="eastAsia"/>
        </w:rPr>
        <w:t>、登場。</w:t>
      </w:r>
    </w:p>
    <w:p w14:paraId="3B4C1DE9" w14:textId="77777777" w:rsidR="007D3716" w:rsidRDefault="007D3716" w:rsidP="007D3716">
      <w:pPr>
        <w:ind w:left="956" w:hangingChars="500" w:hanging="956"/>
      </w:pPr>
    </w:p>
    <w:p w14:paraId="722452F3" w14:textId="3453DBA7" w:rsidR="007D3716" w:rsidRDefault="008D06BC" w:rsidP="007D3716">
      <w:pPr>
        <w:ind w:left="956" w:hangingChars="500" w:hanging="956"/>
      </w:pPr>
      <w:r>
        <w:rPr>
          <w:rFonts w:hint="eastAsia"/>
        </w:rPr>
        <w:t>女４</w:t>
      </w:r>
      <w:r w:rsidR="007D3716">
        <w:tab/>
      </w:r>
      <w:r w:rsidR="007D3716">
        <w:rPr>
          <w:rFonts w:hint="eastAsia"/>
        </w:rPr>
        <w:t>おはよう</w:t>
      </w:r>
    </w:p>
    <w:p w14:paraId="768F3646" w14:textId="77777777" w:rsidR="007D3716" w:rsidRDefault="007D3716" w:rsidP="007D3716">
      <w:pPr>
        <w:ind w:left="956" w:hangingChars="500" w:hanging="956"/>
      </w:pPr>
      <w:r>
        <w:rPr>
          <w:rFonts w:hint="eastAsia"/>
        </w:rPr>
        <w:t>みんな</w:t>
      </w:r>
      <w:r>
        <w:tab/>
      </w:r>
      <w:r>
        <w:rPr>
          <w:rFonts w:hint="eastAsia"/>
        </w:rPr>
        <w:t>おはよう</w:t>
      </w:r>
    </w:p>
    <w:p w14:paraId="6F222153" w14:textId="776FA503" w:rsidR="007D3716" w:rsidRDefault="008D06BC" w:rsidP="007D3716">
      <w:pPr>
        <w:ind w:left="956" w:hangingChars="500" w:hanging="956"/>
      </w:pPr>
      <w:r>
        <w:rPr>
          <w:rFonts w:hint="eastAsia"/>
        </w:rPr>
        <w:t>女４</w:t>
      </w:r>
      <w:r w:rsidR="007D3716">
        <w:tab/>
      </w:r>
      <w:r>
        <w:rPr>
          <w:rFonts w:hint="eastAsia"/>
        </w:rPr>
        <w:t>女１</w:t>
      </w:r>
      <w:r w:rsidR="007D3716">
        <w:rPr>
          <w:rFonts w:hint="eastAsia"/>
        </w:rPr>
        <w:t>、誕生日おめでとう</w:t>
      </w:r>
    </w:p>
    <w:p w14:paraId="0B655DC6" w14:textId="55B85480" w:rsidR="007D3716" w:rsidRDefault="008D06BC" w:rsidP="007D3716">
      <w:pPr>
        <w:ind w:left="956" w:hangingChars="500" w:hanging="956"/>
      </w:pPr>
      <w:r>
        <w:rPr>
          <w:rFonts w:hint="eastAsia"/>
        </w:rPr>
        <w:t>女１</w:t>
      </w:r>
      <w:r w:rsidR="007D3716">
        <w:tab/>
      </w:r>
      <w:r w:rsidR="007D3716">
        <w:rPr>
          <w:rFonts w:hint="eastAsia"/>
        </w:rPr>
        <w:t>ありがとう</w:t>
      </w:r>
    </w:p>
    <w:p w14:paraId="4ACB28B4" w14:textId="3B7B0F18" w:rsidR="007D3716" w:rsidRDefault="008D06BC" w:rsidP="007D3716">
      <w:pPr>
        <w:ind w:left="956" w:hangingChars="500" w:hanging="956"/>
      </w:pPr>
      <w:r>
        <w:rPr>
          <w:rFonts w:hint="eastAsia"/>
        </w:rPr>
        <w:t>女４</w:t>
      </w:r>
      <w:r w:rsidR="007D3716">
        <w:tab/>
      </w:r>
      <w:r w:rsidR="007D3716">
        <w:rPr>
          <w:rFonts w:hint="eastAsia"/>
        </w:rPr>
        <w:t>プレゼント持ってきたよ</w:t>
      </w:r>
    </w:p>
    <w:p w14:paraId="6EE56EEF" w14:textId="49D272F0" w:rsidR="007D3716" w:rsidRDefault="008D06BC" w:rsidP="007D3716">
      <w:pPr>
        <w:ind w:left="956" w:hangingChars="500" w:hanging="956"/>
      </w:pPr>
      <w:r>
        <w:rPr>
          <w:rFonts w:hint="eastAsia"/>
        </w:rPr>
        <w:t>女１</w:t>
      </w:r>
      <w:r w:rsidR="007D3716">
        <w:tab/>
      </w:r>
      <w:r w:rsidR="007D3716">
        <w:rPr>
          <w:rFonts w:hint="eastAsia"/>
        </w:rPr>
        <w:t>本当？</w:t>
      </w:r>
    </w:p>
    <w:p w14:paraId="72DDB617" w14:textId="21B079FE" w:rsidR="007D3716" w:rsidRDefault="008D06BC" w:rsidP="007D3716">
      <w:pPr>
        <w:ind w:left="956" w:hangingChars="500" w:hanging="956"/>
      </w:pPr>
      <w:r>
        <w:rPr>
          <w:rFonts w:hint="eastAsia"/>
        </w:rPr>
        <w:t>女４</w:t>
      </w:r>
      <w:r w:rsidR="007D3716">
        <w:tab/>
      </w:r>
      <w:r w:rsidR="007D3716">
        <w:rPr>
          <w:rFonts w:hint="eastAsia"/>
        </w:rPr>
        <w:t>嘘</w:t>
      </w:r>
    </w:p>
    <w:p w14:paraId="3E9F8685" w14:textId="1C12FA47" w:rsidR="007D3716" w:rsidRDefault="008D06BC" w:rsidP="007D3716">
      <w:pPr>
        <w:ind w:left="956" w:hangingChars="500" w:hanging="956"/>
      </w:pPr>
      <w:r>
        <w:rPr>
          <w:rFonts w:hint="eastAsia"/>
        </w:rPr>
        <w:t>女１</w:t>
      </w:r>
      <w:r w:rsidR="007D3716">
        <w:tab/>
      </w:r>
      <w:r w:rsidR="007D3716">
        <w:rPr>
          <w:rFonts w:hint="eastAsia"/>
        </w:rPr>
        <w:t>嘘か</w:t>
      </w:r>
    </w:p>
    <w:p w14:paraId="08F86108" w14:textId="77777777" w:rsidR="007D3716" w:rsidRDefault="007D3716" w:rsidP="007D3716">
      <w:pPr>
        <w:ind w:left="956" w:hangingChars="500" w:hanging="956"/>
      </w:pPr>
    </w:p>
    <w:p w14:paraId="3BAF12AC" w14:textId="2B2488F7" w:rsidR="007D3716" w:rsidRDefault="007D3716" w:rsidP="007D3716">
      <w:pPr>
        <w:ind w:left="956" w:hangingChars="500" w:hanging="956"/>
      </w:pPr>
      <w:r>
        <w:tab/>
      </w:r>
      <w:r w:rsidR="008D06BC">
        <w:rPr>
          <w:rFonts w:hint="eastAsia"/>
        </w:rPr>
        <w:t>女７</w:t>
      </w:r>
      <w:r>
        <w:rPr>
          <w:rFonts w:hint="eastAsia"/>
        </w:rPr>
        <w:t>・</w:t>
      </w:r>
      <w:r w:rsidR="008D06BC">
        <w:rPr>
          <w:rFonts w:hint="eastAsia"/>
        </w:rPr>
        <w:t>女８</w:t>
      </w:r>
      <w:r>
        <w:rPr>
          <w:rFonts w:hint="eastAsia"/>
        </w:rPr>
        <w:t>、登場。</w:t>
      </w:r>
    </w:p>
    <w:p w14:paraId="466C351D" w14:textId="77777777" w:rsidR="007D3716" w:rsidRDefault="007D3716" w:rsidP="007D3716">
      <w:pPr>
        <w:ind w:left="956" w:hangingChars="500" w:hanging="956"/>
      </w:pPr>
    </w:p>
    <w:p w14:paraId="403E7134" w14:textId="77777777" w:rsidR="007D3716" w:rsidRDefault="007D3716" w:rsidP="007D3716">
      <w:pPr>
        <w:ind w:left="956" w:hangingChars="500" w:hanging="956"/>
      </w:pPr>
      <w:r>
        <w:rPr>
          <w:rFonts w:hint="eastAsia"/>
        </w:rPr>
        <w:t>２年生</w:t>
      </w:r>
      <w:r>
        <w:tab/>
      </w:r>
      <w:r>
        <w:rPr>
          <w:rFonts w:hint="eastAsia"/>
        </w:rPr>
        <w:t>おはようございます</w:t>
      </w:r>
    </w:p>
    <w:p w14:paraId="36899F4C" w14:textId="77777777" w:rsidR="007D3716" w:rsidRDefault="007D3716" w:rsidP="007D3716">
      <w:pPr>
        <w:ind w:left="956" w:hangingChars="500" w:hanging="956"/>
      </w:pPr>
      <w:r>
        <w:rPr>
          <w:rFonts w:hint="eastAsia"/>
        </w:rPr>
        <w:t>３年生</w:t>
      </w:r>
      <w:r>
        <w:tab/>
      </w:r>
      <w:r>
        <w:rPr>
          <w:rFonts w:hint="eastAsia"/>
        </w:rPr>
        <w:t>おはよう</w:t>
      </w:r>
    </w:p>
    <w:p w14:paraId="58B1046B" w14:textId="32DFC6D1" w:rsidR="007D3716" w:rsidRDefault="008D06BC" w:rsidP="007D3716">
      <w:pPr>
        <w:ind w:left="956" w:hangingChars="500" w:hanging="956"/>
      </w:pPr>
      <w:r>
        <w:rPr>
          <w:rFonts w:hint="eastAsia"/>
        </w:rPr>
        <w:t>女８</w:t>
      </w:r>
      <w:r w:rsidR="007D3716">
        <w:tab/>
      </w:r>
      <w:r>
        <w:rPr>
          <w:rFonts w:hint="eastAsia"/>
        </w:rPr>
        <w:t>女１</w:t>
      </w:r>
      <w:r w:rsidR="007D3716">
        <w:rPr>
          <w:rFonts w:hint="eastAsia"/>
        </w:rPr>
        <w:t>先輩、今日が誕生日って本当ですか？</w:t>
      </w:r>
    </w:p>
    <w:p w14:paraId="1A036699" w14:textId="18A558F1" w:rsidR="007D3716" w:rsidRDefault="008D06BC" w:rsidP="007D3716">
      <w:pPr>
        <w:ind w:left="956" w:hangingChars="500" w:hanging="956"/>
      </w:pPr>
      <w:r>
        <w:rPr>
          <w:rFonts w:hint="eastAsia"/>
        </w:rPr>
        <w:t>女１</w:t>
      </w:r>
      <w:r w:rsidR="007D3716">
        <w:tab/>
      </w:r>
      <w:r w:rsidR="007D3716">
        <w:rPr>
          <w:rFonts w:hint="eastAsia"/>
        </w:rPr>
        <w:t>本当だよ</w:t>
      </w:r>
    </w:p>
    <w:p w14:paraId="0F83BA60" w14:textId="58075CC8" w:rsidR="007D3716" w:rsidRDefault="008D06BC" w:rsidP="007D3716">
      <w:pPr>
        <w:ind w:left="956" w:hangingChars="500" w:hanging="956"/>
      </w:pPr>
      <w:r>
        <w:rPr>
          <w:rFonts w:hint="eastAsia"/>
        </w:rPr>
        <w:t>女７</w:t>
      </w:r>
      <w:r w:rsidR="007D3716">
        <w:tab/>
      </w:r>
      <w:r w:rsidR="007D3716">
        <w:rPr>
          <w:rFonts w:hint="eastAsia"/>
        </w:rPr>
        <w:t>すみません、全然知らなくて</w:t>
      </w:r>
    </w:p>
    <w:p w14:paraId="4B91B098" w14:textId="4DBF1112" w:rsidR="007D3716" w:rsidRDefault="008D06BC" w:rsidP="007D3716">
      <w:pPr>
        <w:ind w:left="956" w:hangingChars="500" w:hanging="956"/>
      </w:pPr>
      <w:r>
        <w:rPr>
          <w:rFonts w:hint="eastAsia"/>
        </w:rPr>
        <w:t>女１</w:t>
      </w:r>
      <w:r w:rsidR="007D3716">
        <w:tab/>
      </w:r>
      <w:r w:rsidR="007D3716">
        <w:rPr>
          <w:rFonts w:hint="eastAsia"/>
        </w:rPr>
        <w:t>いや、いいよ、別に。気にしなくて</w:t>
      </w:r>
    </w:p>
    <w:p w14:paraId="2F308825" w14:textId="1E23C655" w:rsidR="007D3716" w:rsidRDefault="008D06BC" w:rsidP="007D3716">
      <w:pPr>
        <w:ind w:left="956" w:hangingChars="500" w:hanging="956"/>
      </w:pPr>
      <w:r>
        <w:rPr>
          <w:rFonts w:hint="eastAsia"/>
        </w:rPr>
        <w:t>女２</w:t>
      </w:r>
      <w:r w:rsidR="007D3716">
        <w:tab/>
      </w:r>
      <w:r w:rsidR="007D3716">
        <w:rPr>
          <w:rFonts w:hint="eastAsia"/>
        </w:rPr>
        <w:t>ねえ、</w:t>
      </w:r>
      <w:r>
        <w:rPr>
          <w:rFonts w:hint="eastAsia"/>
        </w:rPr>
        <w:t>男２</w:t>
      </w:r>
      <w:r w:rsidR="007D3716">
        <w:rPr>
          <w:rFonts w:hint="eastAsia"/>
        </w:rPr>
        <w:t>見なかった？</w:t>
      </w:r>
    </w:p>
    <w:p w14:paraId="73E3AD82" w14:textId="66FA2295" w:rsidR="007D3716" w:rsidRDefault="008D06BC" w:rsidP="007D3716">
      <w:pPr>
        <w:ind w:left="956" w:hangingChars="500" w:hanging="956"/>
      </w:pPr>
      <w:r>
        <w:rPr>
          <w:rFonts w:hint="eastAsia"/>
        </w:rPr>
        <w:t>女８</w:t>
      </w:r>
      <w:r w:rsidR="007D3716">
        <w:tab/>
      </w:r>
      <w:r w:rsidR="007D3716">
        <w:rPr>
          <w:rFonts w:hint="eastAsia"/>
        </w:rPr>
        <w:t>知りません</w:t>
      </w:r>
    </w:p>
    <w:p w14:paraId="00844BAB" w14:textId="5AA53260" w:rsidR="007D3716" w:rsidRDefault="008D06BC" w:rsidP="007D3716">
      <w:pPr>
        <w:ind w:left="956" w:hangingChars="500" w:hanging="956"/>
      </w:pPr>
      <w:r>
        <w:rPr>
          <w:rFonts w:hint="eastAsia"/>
        </w:rPr>
        <w:t>女３</w:t>
      </w:r>
      <w:r w:rsidR="007D3716">
        <w:tab/>
      </w:r>
      <w:r w:rsidR="007D3716">
        <w:rPr>
          <w:rFonts w:hint="eastAsia"/>
        </w:rPr>
        <w:t>何怒ってるの？</w:t>
      </w:r>
    </w:p>
    <w:p w14:paraId="6E5780E9" w14:textId="17F44F6B" w:rsidR="007D3716" w:rsidRDefault="008D06BC" w:rsidP="007D3716">
      <w:pPr>
        <w:ind w:left="956" w:hangingChars="500" w:hanging="956"/>
      </w:pPr>
      <w:r>
        <w:rPr>
          <w:rFonts w:hint="eastAsia"/>
        </w:rPr>
        <w:t>女８</w:t>
      </w:r>
      <w:r w:rsidR="007D3716">
        <w:tab/>
      </w:r>
      <w:r w:rsidR="007D3716">
        <w:rPr>
          <w:rFonts w:hint="eastAsia"/>
        </w:rPr>
        <w:t>あいつは女なら誰でもいいクズ野郎なんですよ</w:t>
      </w:r>
    </w:p>
    <w:p w14:paraId="2DF967C7" w14:textId="06501481" w:rsidR="007D3716" w:rsidRDefault="008D06BC" w:rsidP="007D3716">
      <w:pPr>
        <w:ind w:left="956" w:hangingChars="500" w:hanging="956"/>
      </w:pPr>
      <w:r>
        <w:rPr>
          <w:rFonts w:hint="eastAsia"/>
        </w:rPr>
        <w:t>女１</w:t>
      </w:r>
      <w:r w:rsidR="007D3716">
        <w:tab/>
      </w:r>
      <w:r w:rsidR="007D3716">
        <w:rPr>
          <w:rFonts w:hint="eastAsia"/>
        </w:rPr>
        <w:t>そんなことないんじゃないかな</w:t>
      </w:r>
    </w:p>
    <w:p w14:paraId="540F0958" w14:textId="047C4C19" w:rsidR="007D3716" w:rsidRDefault="008D06BC" w:rsidP="007D3716">
      <w:pPr>
        <w:ind w:left="956" w:hangingChars="500" w:hanging="956"/>
      </w:pPr>
      <w:r>
        <w:rPr>
          <w:rFonts w:hint="eastAsia"/>
        </w:rPr>
        <w:t>女７</w:t>
      </w:r>
      <w:r w:rsidR="007D3716">
        <w:tab/>
      </w:r>
      <w:r w:rsidR="007D3716">
        <w:rPr>
          <w:rFonts w:hint="eastAsia"/>
        </w:rPr>
        <w:t>何かあったんですか？</w:t>
      </w:r>
    </w:p>
    <w:p w14:paraId="5FE65CD1" w14:textId="77777777" w:rsidR="007D3716" w:rsidRDefault="007D3716" w:rsidP="007D3716">
      <w:pPr>
        <w:ind w:left="956" w:hangingChars="500" w:hanging="956"/>
      </w:pPr>
    </w:p>
    <w:p w14:paraId="2383B4B0" w14:textId="09F9FB2E" w:rsidR="007D3716" w:rsidRDefault="007D3716" w:rsidP="007D3716">
      <w:pPr>
        <w:ind w:left="956" w:hangingChars="500" w:hanging="956"/>
      </w:pPr>
      <w:r>
        <w:tab/>
      </w:r>
      <w:r w:rsidR="008D06BC">
        <w:rPr>
          <w:rFonts w:hint="eastAsia"/>
        </w:rPr>
        <w:t>男２</w:t>
      </w:r>
      <w:r>
        <w:rPr>
          <w:rFonts w:hint="eastAsia"/>
        </w:rPr>
        <w:t>、登場。</w:t>
      </w:r>
    </w:p>
    <w:p w14:paraId="0EB799F5" w14:textId="77777777" w:rsidR="007D3716" w:rsidRDefault="007D3716" w:rsidP="007D3716">
      <w:pPr>
        <w:ind w:left="956" w:hangingChars="500" w:hanging="956"/>
      </w:pPr>
    </w:p>
    <w:p w14:paraId="349A1390" w14:textId="010F9CDB" w:rsidR="007D3716" w:rsidRDefault="008D06BC" w:rsidP="007D3716">
      <w:pPr>
        <w:ind w:left="956" w:hangingChars="500" w:hanging="956"/>
      </w:pPr>
      <w:r>
        <w:rPr>
          <w:rFonts w:hint="eastAsia"/>
        </w:rPr>
        <w:t>男２</w:t>
      </w:r>
      <w:r w:rsidR="007D3716">
        <w:tab/>
      </w:r>
      <w:r w:rsidR="007D3716">
        <w:rPr>
          <w:rFonts w:hint="eastAsia"/>
        </w:rPr>
        <w:t>おはようございます</w:t>
      </w:r>
    </w:p>
    <w:p w14:paraId="15ED40B3" w14:textId="77777777" w:rsidR="007D3716" w:rsidRDefault="007D3716" w:rsidP="007D3716">
      <w:pPr>
        <w:ind w:left="956" w:hangingChars="500" w:hanging="956"/>
      </w:pPr>
    </w:p>
    <w:p w14:paraId="49D7CE25" w14:textId="77777777" w:rsidR="007D3716" w:rsidRDefault="007D3716" w:rsidP="007D3716">
      <w:pPr>
        <w:ind w:left="956" w:hangingChars="500" w:hanging="956"/>
      </w:pPr>
      <w:r>
        <w:tab/>
      </w:r>
      <w:r>
        <w:rPr>
          <w:rFonts w:hint="eastAsia"/>
        </w:rPr>
        <w:t>間。</w:t>
      </w:r>
    </w:p>
    <w:p w14:paraId="770C4757" w14:textId="77777777" w:rsidR="007D3716" w:rsidRDefault="007D3716" w:rsidP="007D3716">
      <w:pPr>
        <w:ind w:left="956" w:hangingChars="500" w:hanging="956"/>
      </w:pPr>
    </w:p>
    <w:p w14:paraId="2D19D602" w14:textId="7D1BE86C" w:rsidR="007D3716" w:rsidRDefault="008D06BC" w:rsidP="007D3716">
      <w:pPr>
        <w:ind w:left="956" w:hangingChars="500" w:hanging="956"/>
      </w:pPr>
      <w:r>
        <w:rPr>
          <w:rFonts w:hint="eastAsia"/>
        </w:rPr>
        <w:t>男２</w:t>
      </w:r>
      <w:r w:rsidR="007D3716">
        <w:tab/>
      </w:r>
      <w:r w:rsidR="007D3716">
        <w:rPr>
          <w:rFonts w:hint="eastAsia"/>
        </w:rPr>
        <w:t>どうかしたんですか？</w:t>
      </w:r>
    </w:p>
    <w:p w14:paraId="5333D8E0" w14:textId="6E09525C" w:rsidR="007D3716" w:rsidRDefault="008D06BC" w:rsidP="007D3716">
      <w:pPr>
        <w:ind w:left="956" w:hangingChars="500" w:hanging="956"/>
      </w:pPr>
      <w:r>
        <w:rPr>
          <w:rFonts w:hint="eastAsia"/>
        </w:rPr>
        <w:lastRenderedPageBreak/>
        <w:t>女３</w:t>
      </w:r>
      <w:r w:rsidR="007D3716">
        <w:tab/>
      </w:r>
      <w:r w:rsidR="007D3716">
        <w:rPr>
          <w:rFonts w:hint="eastAsia"/>
        </w:rPr>
        <w:t>さっきのことをなかったことにしようとしている</w:t>
      </w:r>
    </w:p>
    <w:p w14:paraId="0713F487" w14:textId="336A9D79" w:rsidR="007D3716" w:rsidRDefault="008D06BC" w:rsidP="007D3716">
      <w:pPr>
        <w:ind w:left="956" w:hangingChars="500" w:hanging="956"/>
      </w:pPr>
      <w:r>
        <w:rPr>
          <w:rFonts w:hint="eastAsia"/>
        </w:rPr>
        <w:t>男２</w:t>
      </w:r>
      <w:r w:rsidR="007D3716">
        <w:tab/>
      </w:r>
      <w:r w:rsidR="007D3716">
        <w:rPr>
          <w:rFonts w:hint="eastAsia"/>
        </w:rPr>
        <w:t>さっきって何のことですか</w:t>
      </w:r>
    </w:p>
    <w:p w14:paraId="239888C8" w14:textId="5DA62B84" w:rsidR="007D3716" w:rsidRDefault="008D06BC" w:rsidP="007D3716">
      <w:pPr>
        <w:ind w:left="956" w:hangingChars="500" w:hanging="956"/>
      </w:pPr>
      <w:r>
        <w:rPr>
          <w:rFonts w:hint="eastAsia"/>
        </w:rPr>
        <w:t>女３</w:t>
      </w:r>
      <w:r w:rsidR="007D3716">
        <w:tab/>
      </w:r>
      <w:r w:rsidR="007D3716">
        <w:rPr>
          <w:rFonts w:hint="eastAsia"/>
        </w:rPr>
        <w:t>とぼけるんじゃないよ</w:t>
      </w:r>
    </w:p>
    <w:p w14:paraId="2DC41ACD" w14:textId="04EE0999" w:rsidR="007D3716" w:rsidRDefault="008D06BC" w:rsidP="007D3716">
      <w:pPr>
        <w:ind w:left="956" w:hangingChars="500" w:hanging="956"/>
      </w:pPr>
      <w:r>
        <w:rPr>
          <w:rFonts w:hint="eastAsia"/>
        </w:rPr>
        <w:t>女２</w:t>
      </w:r>
      <w:r w:rsidR="007D3716">
        <w:tab/>
      </w:r>
      <w:r w:rsidR="007D3716">
        <w:rPr>
          <w:rFonts w:hint="eastAsia"/>
        </w:rPr>
        <w:t>さっきの動画見せていい？</w:t>
      </w:r>
    </w:p>
    <w:p w14:paraId="57450283" w14:textId="43AF15EA" w:rsidR="007D3716" w:rsidRDefault="008D06BC" w:rsidP="007D3716">
      <w:pPr>
        <w:ind w:left="956" w:hangingChars="500" w:hanging="956"/>
      </w:pPr>
      <w:r>
        <w:rPr>
          <w:rFonts w:hint="eastAsia"/>
        </w:rPr>
        <w:t>男２</w:t>
      </w:r>
      <w:r w:rsidR="007D3716">
        <w:tab/>
      </w:r>
      <w:r w:rsidR="007D3716">
        <w:rPr>
          <w:rFonts w:hint="eastAsia"/>
        </w:rPr>
        <w:t>それだけはダメです</w:t>
      </w:r>
    </w:p>
    <w:p w14:paraId="0D7E45D7" w14:textId="56A8BA3A" w:rsidR="007D3716" w:rsidRDefault="008D06BC" w:rsidP="007D3716">
      <w:pPr>
        <w:ind w:left="956" w:hangingChars="500" w:hanging="956"/>
      </w:pPr>
      <w:r>
        <w:rPr>
          <w:rFonts w:hint="eastAsia"/>
        </w:rPr>
        <w:t>女８</w:t>
      </w:r>
      <w:r w:rsidR="007D3716">
        <w:tab/>
      </w:r>
      <w:r w:rsidR="007D3716">
        <w:rPr>
          <w:rFonts w:hint="eastAsia"/>
        </w:rPr>
        <w:t>動画って何？</w:t>
      </w:r>
    </w:p>
    <w:p w14:paraId="404A1250" w14:textId="2A63B457" w:rsidR="007D3716" w:rsidRDefault="008D06BC" w:rsidP="007D3716">
      <w:pPr>
        <w:ind w:left="956" w:hangingChars="500" w:hanging="956"/>
      </w:pPr>
      <w:r>
        <w:rPr>
          <w:rFonts w:hint="eastAsia"/>
        </w:rPr>
        <w:t>男２</w:t>
      </w:r>
      <w:r w:rsidR="007D3716">
        <w:tab/>
      </w:r>
      <w:r w:rsidR="007D3716">
        <w:rPr>
          <w:rFonts w:hint="eastAsia"/>
        </w:rPr>
        <w:t>何でもない</w:t>
      </w:r>
    </w:p>
    <w:p w14:paraId="74AD4C4B" w14:textId="5FD7E8D1" w:rsidR="007D3716" w:rsidRDefault="008D06BC" w:rsidP="007D3716">
      <w:pPr>
        <w:ind w:left="956" w:hangingChars="500" w:hanging="956"/>
      </w:pPr>
      <w:r>
        <w:rPr>
          <w:rFonts w:hint="eastAsia"/>
        </w:rPr>
        <w:t>女７</w:t>
      </w:r>
      <w:r w:rsidR="007D3716">
        <w:tab/>
      </w:r>
      <w:r w:rsidR="007D3716">
        <w:rPr>
          <w:rFonts w:hint="eastAsia"/>
        </w:rPr>
        <w:t>見せて</w:t>
      </w:r>
    </w:p>
    <w:p w14:paraId="3754D328" w14:textId="7B8350A9" w:rsidR="007D3716" w:rsidRDefault="008D06BC" w:rsidP="007D3716">
      <w:pPr>
        <w:ind w:left="956" w:hangingChars="500" w:hanging="956"/>
      </w:pPr>
      <w:r>
        <w:rPr>
          <w:rFonts w:hint="eastAsia"/>
        </w:rPr>
        <w:t>男２</w:t>
      </w:r>
      <w:r w:rsidR="007D3716">
        <w:tab/>
      </w:r>
      <w:r>
        <w:rPr>
          <w:rFonts w:hint="eastAsia"/>
        </w:rPr>
        <w:t>女７</w:t>
      </w:r>
      <w:r w:rsidR="007D3716">
        <w:rPr>
          <w:rFonts w:hint="eastAsia"/>
        </w:rPr>
        <w:t>は関係ないだろ</w:t>
      </w:r>
    </w:p>
    <w:p w14:paraId="4C356D63" w14:textId="155B3301" w:rsidR="007D3716" w:rsidRDefault="008D06BC" w:rsidP="007D3716">
      <w:pPr>
        <w:ind w:left="956" w:hangingChars="500" w:hanging="956"/>
      </w:pPr>
      <w:r>
        <w:rPr>
          <w:rFonts w:hint="eastAsia"/>
        </w:rPr>
        <w:t>女７</w:t>
      </w:r>
      <w:r w:rsidR="007D3716">
        <w:tab/>
      </w:r>
      <w:r w:rsidR="007D3716">
        <w:rPr>
          <w:rFonts w:hint="eastAsia"/>
        </w:rPr>
        <w:t>おもしろそう</w:t>
      </w:r>
    </w:p>
    <w:p w14:paraId="38B25039" w14:textId="77777777" w:rsidR="007D3716" w:rsidRDefault="007D3716" w:rsidP="007D3716">
      <w:pPr>
        <w:ind w:left="956" w:hangingChars="500" w:hanging="956"/>
      </w:pPr>
    </w:p>
    <w:p w14:paraId="2BBC6BB5" w14:textId="08D51D9A" w:rsidR="007D3716" w:rsidRDefault="007D3716" w:rsidP="007D3716">
      <w:pPr>
        <w:ind w:left="956" w:hangingChars="500" w:hanging="956"/>
      </w:pPr>
      <w:r>
        <w:tab/>
      </w:r>
      <w:r w:rsidR="008D06BC">
        <w:rPr>
          <w:rFonts w:hint="eastAsia"/>
        </w:rPr>
        <w:t>女６</w:t>
      </w:r>
      <w:r>
        <w:rPr>
          <w:rFonts w:hint="eastAsia"/>
        </w:rPr>
        <w:t>・</w:t>
      </w:r>
      <w:r w:rsidR="008D06BC">
        <w:rPr>
          <w:rFonts w:hint="eastAsia"/>
        </w:rPr>
        <w:t>女５</w:t>
      </w:r>
      <w:r>
        <w:rPr>
          <w:rFonts w:hint="eastAsia"/>
        </w:rPr>
        <w:t>、登場。</w:t>
      </w:r>
    </w:p>
    <w:p w14:paraId="767CBFCA" w14:textId="77777777" w:rsidR="007D3716" w:rsidRDefault="007D3716" w:rsidP="007D3716">
      <w:pPr>
        <w:ind w:left="956" w:hangingChars="500" w:hanging="956"/>
      </w:pPr>
    </w:p>
    <w:p w14:paraId="2AD69BB3" w14:textId="30C1C121" w:rsidR="007D3716" w:rsidRDefault="008D06BC" w:rsidP="007D3716">
      <w:pPr>
        <w:ind w:left="956" w:hangingChars="500" w:hanging="956"/>
      </w:pPr>
      <w:r>
        <w:rPr>
          <w:rFonts w:hint="eastAsia"/>
        </w:rPr>
        <w:t>女６</w:t>
      </w:r>
      <w:r w:rsidR="007D3716">
        <w:tab/>
      </w:r>
      <w:r w:rsidR="007D3716">
        <w:rPr>
          <w:rFonts w:hint="eastAsia"/>
        </w:rPr>
        <w:t>みんな、おはよう</w:t>
      </w:r>
    </w:p>
    <w:p w14:paraId="061FEA7D" w14:textId="21DBC254" w:rsidR="007D3716" w:rsidRDefault="008D06BC" w:rsidP="007D3716">
      <w:pPr>
        <w:ind w:left="956" w:hangingChars="500" w:hanging="956"/>
      </w:pPr>
      <w:r>
        <w:rPr>
          <w:rFonts w:hint="eastAsia"/>
        </w:rPr>
        <w:t>女５</w:t>
      </w:r>
      <w:r w:rsidR="007D3716">
        <w:tab/>
      </w:r>
      <w:r w:rsidR="007D3716">
        <w:rPr>
          <w:rFonts w:hint="eastAsia"/>
        </w:rPr>
        <w:t>おはよう</w:t>
      </w:r>
    </w:p>
    <w:p w14:paraId="11736354" w14:textId="77777777" w:rsidR="007D3716" w:rsidRDefault="007D3716" w:rsidP="007D3716">
      <w:pPr>
        <w:ind w:left="956" w:hangingChars="500" w:hanging="956"/>
      </w:pPr>
      <w:r>
        <w:rPr>
          <w:rFonts w:hint="eastAsia"/>
        </w:rPr>
        <w:t>みんな</w:t>
      </w:r>
      <w:r>
        <w:tab/>
      </w:r>
      <w:r>
        <w:rPr>
          <w:rFonts w:hint="eastAsia"/>
        </w:rPr>
        <w:t>おはよう（ございます）</w:t>
      </w:r>
    </w:p>
    <w:p w14:paraId="12B63D8C" w14:textId="1311C364" w:rsidR="007D3716" w:rsidRDefault="008D06BC" w:rsidP="007D3716">
      <w:pPr>
        <w:ind w:left="956" w:hangingChars="500" w:hanging="956"/>
      </w:pPr>
      <w:r>
        <w:rPr>
          <w:rFonts w:hint="eastAsia"/>
        </w:rPr>
        <w:t>女２</w:t>
      </w:r>
      <w:r w:rsidR="007D3716">
        <w:tab/>
      </w:r>
      <w:r w:rsidR="007D3716">
        <w:rPr>
          <w:rFonts w:hint="eastAsia"/>
        </w:rPr>
        <w:t>緊急のミーティングって何？</w:t>
      </w:r>
    </w:p>
    <w:p w14:paraId="7463E7E4" w14:textId="66B66672" w:rsidR="007D3716" w:rsidRDefault="008D06BC" w:rsidP="007D3716">
      <w:pPr>
        <w:ind w:left="956" w:hangingChars="500" w:hanging="956"/>
      </w:pPr>
      <w:r>
        <w:rPr>
          <w:rFonts w:hint="eastAsia"/>
        </w:rPr>
        <w:t>女６</w:t>
      </w:r>
      <w:r w:rsidR="007D3716">
        <w:tab/>
      </w:r>
      <w:r>
        <w:rPr>
          <w:rFonts w:hint="eastAsia"/>
        </w:rPr>
        <w:t>女１</w:t>
      </w:r>
      <w:r w:rsidR="007D3716">
        <w:rPr>
          <w:rFonts w:hint="eastAsia"/>
        </w:rPr>
        <w:t>、今日、誕生日でしょ</w:t>
      </w:r>
    </w:p>
    <w:p w14:paraId="37C41355" w14:textId="6C37B48B" w:rsidR="007D3716" w:rsidRDefault="008D06BC" w:rsidP="007D3716">
      <w:pPr>
        <w:ind w:left="956" w:hangingChars="500" w:hanging="956"/>
      </w:pPr>
      <w:r>
        <w:rPr>
          <w:rFonts w:hint="eastAsia"/>
        </w:rPr>
        <w:t>女１</w:t>
      </w:r>
      <w:r w:rsidR="007D3716">
        <w:tab/>
      </w:r>
      <w:r w:rsidR="007D3716">
        <w:rPr>
          <w:rFonts w:hint="eastAsia"/>
        </w:rPr>
        <w:t>うん</w:t>
      </w:r>
    </w:p>
    <w:p w14:paraId="7826874E" w14:textId="51729B93" w:rsidR="007D3716" w:rsidRDefault="008D06BC" w:rsidP="007D3716">
      <w:pPr>
        <w:ind w:left="956" w:hangingChars="500" w:hanging="956"/>
      </w:pPr>
      <w:r>
        <w:rPr>
          <w:rFonts w:hint="eastAsia"/>
        </w:rPr>
        <w:t>女６</w:t>
      </w:r>
      <w:r w:rsidR="007D3716">
        <w:tab/>
      </w:r>
      <w:r w:rsidR="007D3716">
        <w:rPr>
          <w:rFonts w:hint="eastAsia"/>
        </w:rPr>
        <w:t>お祝いしてあげようと思って</w:t>
      </w:r>
    </w:p>
    <w:p w14:paraId="7921BCF5" w14:textId="5ABBB420" w:rsidR="007D3716" w:rsidRDefault="008D06BC" w:rsidP="007D3716">
      <w:pPr>
        <w:ind w:left="956" w:hangingChars="500" w:hanging="956"/>
      </w:pPr>
      <w:r>
        <w:rPr>
          <w:rFonts w:hint="eastAsia"/>
        </w:rPr>
        <w:t>女１</w:t>
      </w:r>
      <w:r w:rsidR="007D3716">
        <w:tab/>
      </w:r>
      <w:r w:rsidR="007D3716">
        <w:rPr>
          <w:rFonts w:hint="eastAsia"/>
        </w:rPr>
        <w:t>え？</w:t>
      </w:r>
    </w:p>
    <w:p w14:paraId="1E5B0C80" w14:textId="472B8B5E" w:rsidR="007D3716" w:rsidRDefault="008D06BC" w:rsidP="007D3716">
      <w:pPr>
        <w:ind w:left="956" w:hangingChars="500" w:hanging="956"/>
      </w:pPr>
      <w:r>
        <w:rPr>
          <w:rFonts w:hint="eastAsia"/>
        </w:rPr>
        <w:t>女５</w:t>
      </w:r>
      <w:r w:rsidR="007D3716">
        <w:tab/>
      </w:r>
      <w:r w:rsidR="007D3716">
        <w:rPr>
          <w:rFonts w:hint="eastAsia"/>
        </w:rPr>
        <w:t>コーラ買ってきたよ</w:t>
      </w:r>
    </w:p>
    <w:p w14:paraId="25FB49F7" w14:textId="262E1B34" w:rsidR="007D3716" w:rsidRDefault="008D06BC" w:rsidP="007D3716">
      <w:pPr>
        <w:ind w:left="956" w:hangingChars="500" w:hanging="956"/>
      </w:pPr>
      <w:r>
        <w:rPr>
          <w:rFonts w:hint="eastAsia"/>
        </w:rPr>
        <w:t>女２</w:t>
      </w:r>
      <w:r w:rsidR="007D3716">
        <w:tab/>
      </w:r>
      <w:r w:rsidR="007D3716">
        <w:rPr>
          <w:rFonts w:hint="eastAsia"/>
        </w:rPr>
        <w:t>何でコーラ？</w:t>
      </w:r>
    </w:p>
    <w:p w14:paraId="34515CCD" w14:textId="596182E2" w:rsidR="007D3716" w:rsidRDefault="008D06BC" w:rsidP="007D3716">
      <w:pPr>
        <w:ind w:left="956" w:hangingChars="500" w:hanging="956"/>
      </w:pPr>
      <w:r>
        <w:rPr>
          <w:rFonts w:hint="eastAsia"/>
        </w:rPr>
        <w:t>女６</w:t>
      </w:r>
      <w:r w:rsidR="007D3716">
        <w:tab/>
      </w:r>
      <w:r w:rsidR="007D3716">
        <w:rPr>
          <w:rFonts w:hint="eastAsia"/>
        </w:rPr>
        <w:t>お祝いのときって炭酸じゃない？</w:t>
      </w:r>
    </w:p>
    <w:p w14:paraId="3061F6AC" w14:textId="0A8A22C0" w:rsidR="007D3716" w:rsidRDefault="008D06BC" w:rsidP="007D3716">
      <w:pPr>
        <w:ind w:left="956" w:hangingChars="500" w:hanging="956"/>
      </w:pPr>
      <w:r>
        <w:rPr>
          <w:rFonts w:hint="eastAsia"/>
        </w:rPr>
        <w:t>女４</w:t>
      </w:r>
      <w:r w:rsidR="007D3716">
        <w:tab/>
      </w:r>
      <w:r w:rsidR="007D3716">
        <w:rPr>
          <w:rFonts w:hint="eastAsia"/>
        </w:rPr>
        <w:t>私、誕生日のときだけコーラ飲まされる。全然飲めないけど</w:t>
      </w:r>
    </w:p>
    <w:p w14:paraId="3940E1ED" w14:textId="2D9864DA" w:rsidR="007D3716" w:rsidRDefault="008D06BC" w:rsidP="007D3716">
      <w:pPr>
        <w:ind w:left="956" w:hangingChars="500" w:hanging="956"/>
      </w:pPr>
      <w:r>
        <w:rPr>
          <w:rFonts w:hint="eastAsia"/>
        </w:rPr>
        <w:t>女５</w:t>
      </w:r>
      <w:r w:rsidR="007D3716">
        <w:tab/>
      </w:r>
      <w:r w:rsidR="007D3716">
        <w:rPr>
          <w:rFonts w:hint="eastAsia"/>
        </w:rPr>
        <w:t>みんなの分あるから、持ってって</w:t>
      </w:r>
    </w:p>
    <w:p w14:paraId="092818D8" w14:textId="7CD16F77" w:rsidR="007D3716" w:rsidRDefault="008D06BC" w:rsidP="007D3716">
      <w:pPr>
        <w:ind w:left="956" w:hangingChars="500" w:hanging="956"/>
      </w:pPr>
      <w:r>
        <w:rPr>
          <w:rFonts w:hint="eastAsia"/>
        </w:rPr>
        <w:t>女７</w:t>
      </w:r>
      <w:r w:rsidR="007D3716">
        <w:tab/>
      </w:r>
      <w:r w:rsidR="007D3716">
        <w:rPr>
          <w:rFonts w:hint="eastAsia"/>
        </w:rPr>
        <w:t>本当ですか？</w:t>
      </w:r>
    </w:p>
    <w:p w14:paraId="624DBE7B" w14:textId="0844D18F" w:rsidR="007D3716" w:rsidRDefault="008D06BC" w:rsidP="007D3716">
      <w:pPr>
        <w:ind w:left="956" w:hangingChars="500" w:hanging="956"/>
      </w:pPr>
      <w:r>
        <w:rPr>
          <w:rFonts w:hint="eastAsia"/>
        </w:rPr>
        <w:t>女８</w:t>
      </w:r>
      <w:r w:rsidR="007D3716">
        <w:tab/>
      </w:r>
      <w:r w:rsidR="007D3716">
        <w:rPr>
          <w:rFonts w:hint="eastAsia"/>
        </w:rPr>
        <w:t>ありがとうございます</w:t>
      </w:r>
    </w:p>
    <w:p w14:paraId="5B914E5F" w14:textId="77777777" w:rsidR="007D3716" w:rsidRDefault="007D3716" w:rsidP="007D3716">
      <w:pPr>
        <w:ind w:left="956" w:hangingChars="500" w:hanging="956"/>
      </w:pPr>
    </w:p>
    <w:p w14:paraId="70787C9C" w14:textId="77777777" w:rsidR="007D3716" w:rsidRDefault="007D3716" w:rsidP="007D3716">
      <w:pPr>
        <w:ind w:left="956" w:hangingChars="500" w:hanging="956"/>
      </w:pPr>
      <w:r>
        <w:tab/>
      </w:r>
      <w:r>
        <w:rPr>
          <w:rFonts w:hint="eastAsia"/>
        </w:rPr>
        <w:t>みんなにコーラを配る。</w:t>
      </w:r>
    </w:p>
    <w:p w14:paraId="59514E4D" w14:textId="77777777" w:rsidR="007D3716" w:rsidRDefault="007D3716" w:rsidP="007D3716">
      <w:pPr>
        <w:ind w:left="956" w:hangingChars="500" w:hanging="956"/>
      </w:pPr>
    </w:p>
    <w:p w14:paraId="1F35D3E4" w14:textId="436F230F" w:rsidR="007D3716" w:rsidRDefault="008D06BC" w:rsidP="007D3716">
      <w:pPr>
        <w:ind w:left="956" w:hangingChars="500" w:hanging="956"/>
      </w:pPr>
      <w:r>
        <w:rPr>
          <w:rFonts w:hint="eastAsia"/>
        </w:rPr>
        <w:t>男２</w:t>
      </w:r>
      <w:r w:rsidR="007D3716">
        <w:tab/>
      </w:r>
      <w:r w:rsidR="007D3716">
        <w:rPr>
          <w:rFonts w:hint="eastAsia"/>
        </w:rPr>
        <w:t>一本多いですよ</w:t>
      </w:r>
    </w:p>
    <w:p w14:paraId="6F0E853A" w14:textId="14522B6A" w:rsidR="007D3716" w:rsidRDefault="008D06BC" w:rsidP="007D3716">
      <w:pPr>
        <w:ind w:left="956" w:hangingChars="500" w:hanging="956"/>
      </w:pPr>
      <w:r>
        <w:rPr>
          <w:rFonts w:hint="eastAsia"/>
        </w:rPr>
        <w:t>女６</w:t>
      </w:r>
      <w:r w:rsidR="007D3716">
        <w:tab/>
      </w:r>
      <w:r w:rsidR="007D3716">
        <w:rPr>
          <w:rFonts w:hint="eastAsia"/>
        </w:rPr>
        <w:t>あれ？　十人でしょ？</w:t>
      </w:r>
    </w:p>
    <w:p w14:paraId="1B19F324" w14:textId="293154FB" w:rsidR="007D3716" w:rsidRDefault="008D06BC" w:rsidP="007D3716">
      <w:pPr>
        <w:ind w:left="956" w:hangingChars="500" w:hanging="956"/>
      </w:pPr>
      <w:r>
        <w:rPr>
          <w:rFonts w:hint="eastAsia"/>
        </w:rPr>
        <w:t>女２</w:t>
      </w:r>
      <w:r w:rsidR="007D3716">
        <w:tab/>
      </w:r>
      <w:r w:rsidR="007D3716">
        <w:rPr>
          <w:rFonts w:hint="eastAsia"/>
        </w:rPr>
        <w:t>九人だよ。三年生が六人、二年生が三人</w:t>
      </w:r>
    </w:p>
    <w:p w14:paraId="4D91634D" w14:textId="6617F7AA" w:rsidR="007D3716" w:rsidRDefault="008D06BC" w:rsidP="007D3716">
      <w:pPr>
        <w:ind w:left="956" w:hangingChars="500" w:hanging="956"/>
      </w:pPr>
      <w:r>
        <w:rPr>
          <w:rFonts w:hint="eastAsia"/>
        </w:rPr>
        <w:t>女６</w:t>
      </w:r>
      <w:r w:rsidR="007D3716">
        <w:tab/>
      </w:r>
      <w:r w:rsidR="007D3716">
        <w:rPr>
          <w:rFonts w:hint="eastAsia"/>
        </w:rPr>
        <w:t>間違えた？</w:t>
      </w:r>
    </w:p>
    <w:p w14:paraId="5D9B55CA" w14:textId="26CA4034" w:rsidR="007D3716" w:rsidRDefault="008D06BC" w:rsidP="007D3716">
      <w:pPr>
        <w:ind w:left="956" w:hangingChars="500" w:hanging="956"/>
      </w:pPr>
      <w:r>
        <w:rPr>
          <w:rFonts w:hint="eastAsia"/>
        </w:rPr>
        <w:t>女５</w:t>
      </w:r>
      <w:r w:rsidR="007D3716">
        <w:tab/>
      </w:r>
      <w:r w:rsidR="007D3716">
        <w:rPr>
          <w:rFonts w:hint="eastAsia"/>
        </w:rPr>
        <w:t>もう一人いなかったっけ？</w:t>
      </w:r>
    </w:p>
    <w:p w14:paraId="2B3717E7" w14:textId="196A2EAD" w:rsidR="007D3716" w:rsidRDefault="008D06BC" w:rsidP="007D3716">
      <w:pPr>
        <w:ind w:left="956" w:hangingChars="500" w:hanging="956"/>
      </w:pPr>
      <w:r>
        <w:rPr>
          <w:rFonts w:hint="eastAsia"/>
        </w:rPr>
        <w:t>女３</w:t>
      </w:r>
      <w:r w:rsidR="007D3716">
        <w:tab/>
      </w:r>
      <w:r w:rsidR="007D3716">
        <w:rPr>
          <w:rFonts w:hint="eastAsia"/>
        </w:rPr>
        <w:t>いたような気がする</w:t>
      </w:r>
    </w:p>
    <w:p w14:paraId="7B9CB382" w14:textId="4F92E6F4" w:rsidR="007D3716" w:rsidRDefault="008D06BC" w:rsidP="007D3716">
      <w:pPr>
        <w:ind w:left="956" w:hangingChars="500" w:hanging="956"/>
      </w:pPr>
      <w:r>
        <w:rPr>
          <w:rFonts w:hint="eastAsia"/>
        </w:rPr>
        <w:t>女６</w:t>
      </w:r>
      <w:r w:rsidR="007D3716">
        <w:tab/>
      </w:r>
      <w:r w:rsidR="007D3716">
        <w:rPr>
          <w:rFonts w:hint="eastAsia"/>
        </w:rPr>
        <w:t>ま、いっか</w:t>
      </w:r>
    </w:p>
    <w:p w14:paraId="459F8414" w14:textId="38FDD210" w:rsidR="007D3716" w:rsidRDefault="008D06BC" w:rsidP="007D3716">
      <w:pPr>
        <w:ind w:left="956" w:hangingChars="500" w:hanging="956"/>
      </w:pPr>
      <w:r>
        <w:rPr>
          <w:rFonts w:hint="eastAsia"/>
        </w:rPr>
        <w:t>女４</w:t>
      </w:r>
      <w:r w:rsidR="007D3716">
        <w:tab/>
      </w:r>
      <w:r w:rsidR="007D3716">
        <w:rPr>
          <w:rFonts w:hint="eastAsia"/>
        </w:rPr>
        <w:t>後で</w:t>
      </w:r>
      <w:r>
        <w:rPr>
          <w:rFonts w:hint="eastAsia"/>
        </w:rPr>
        <w:t>女９</w:t>
      </w:r>
      <w:r w:rsidR="007D3716">
        <w:rPr>
          <w:rFonts w:hint="eastAsia"/>
        </w:rPr>
        <w:t>ちゃんにあげよう</w:t>
      </w:r>
    </w:p>
    <w:p w14:paraId="139AC4DE" w14:textId="0377E060" w:rsidR="007D3716" w:rsidRDefault="008D06BC" w:rsidP="007D3716">
      <w:pPr>
        <w:ind w:left="956" w:hangingChars="500" w:hanging="956"/>
      </w:pPr>
      <w:r>
        <w:rPr>
          <w:rFonts w:hint="eastAsia"/>
        </w:rPr>
        <w:t>女５</w:t>
      </w:r>
      <w:r w:rsidR="007D3716">
        <w:tab/>
      </w:r>
      <w:r w:rsidR="007D3716">
        <w:rPr>
          <w:rFonts w:hint="eastAsia"/>
        </w:rPr>
        <w:t>そうだね</w:t>
      </w:r>
    </w:p>
    <w:p w14:paraId="337F24B5" w14:textId="5D01352D" w:rsidR="007D3716" w:rsidRDefault="008D06BC" w:rsidP="007D3716">
      <w:pPr>
        <w:ind w:left="956" w:hangingChars="500" w:hanging="956"/>
      </w:pPr>
      <w:r>
        <w:rPr>
          <w:rFonts w:hint="eastAsia"/>
        </w:rPr>
        <w:t>女６</w:t>
      </w:r>
      <w:r w:rsidR="007D3716">
        <w:tab/>
      </w:r>
      <w:r w:rsidR="007D3716">
        <w:rPr>
          <w:rFonts w:hint="eastAsia"/>
        </w:rPr>
        <w:t>じゃあ乾杯しよう</w:t>
      </w:r>
    </w:p>
    <w:p w14:paraId="2FB0061A" w14:textId="6656632C" w:rsidR="007D3716" w:rsidRDefault="008D06BC" w:rsidP="007D3716">
      <w:pPr>
        <w:ind w:left="956" w:hangingChars="500" w:hanging="956"/>
      </w:pPr>
      <w:r>
        <w:rPr>
          <w:rFonts w:hint="eastAsia"/>
        </w:rPr>
        <w:t>女２</w:t>
      </w:r>
      <w:r w:rsidR="007D3716">
        <w:tab/>
      </w:r>
      <w:r w:rsidR="007D3716">
        <w:rPr>
          <w:rFonts w:hint="eastAsia"/>
        </w:rPr>
        <w:t>ちょっと待って。あの病気の対策をしなきゃいけないから</w:t>
      </w:r>
    </w:p>
    <w:p w14:paraId="0EE6DED4" w14:textId="6279CEAE" w:rsidR="007D3716" w:rsidRDefault="008D06BC" w:rsidP="007D3716">
      <w:pPr>
        <w:ind w:left="956" w:hangingChars="500" w:hanging="956"/>
      </w:pPr>
      <w:r>
        <w:rPr>
          <w:rFonts w:hint="eastAsia"/>
        </w:rPr>
        <w:t>女３</w:t>
      </w:r>
      <w:r w:rsidR="007D3716">
        <w:tab/>
      </w:r>
      <w:r w:rsidR="007D3716">
        <w:rPr>
          <w:rFonts w:hint="eastAsia"/>
        </w:rPr>
        <w:t>どうするの？</w:t>
      </w:r>
    </w:p>
    <w:p w14:paraId="49FF1427" w14:textId="54E1364F" w:rsidR="007D3716" w:rsidRDefault="008D06BC" w:rsidP="007D3716">
      <w:pPr>
        <w:ind w:left="956" w:hangingChars="500" w:hanging="956"/>
      </w:pPr>
      <w:r>
        <w:rPr>
          <w:rFonts w:hint="eastAsia"/>
        </w:rPr>
        <w:t>女２</w:t>
      </w:r>
      <w:r w:rsidR="007D3716">
        <w:tab/>
      </w:r>
      <w:r w:rsidR="007D3716">
        <w:rPr>
          <w:rFonts w:hint="eastAsia"/>
        </w:rPr>
        <w:t>円になって、外を向く</w:t>
      </w:r>
    </w:p>
    <w:p w14:paraId="59B4EB4A" w14:textId="77777777" w:rsidR="007D3716" w:rsidRDefault="007D3716" w:rsidP="007D3716">
      <w:pPr>
        <w:ind w:left="956" w:hangingChars="500" w:hanging="956"/>
      </w:pPr>
    </w:p>
    <w:p w14:paraId="0CB36EE5" w14:textId="77777777" w:rsidR="007D3716" w:rsidRDefault="007D3716" w:rsidP="007D3716">
      <w:pPr>
        <w:ind w:left="956" w:hangingChars="500" w:hanging="956"/>
      </w:pPr>
      <w:r>
        <w:tab/>
      </w:r>
      <w:r>
        <w:rPr>
          <w:rFonts w:hint="eastAsia"/>
        </w:rPr>
        <w:t>みんな、円になって外を向く。</w:t>
      </w:r>
    </w:p>
    <w:p w14:paraId="5AB20814" w14:textId="77777777" w:rsidR="007D3716" w:rsidRDefault="007D3716" w:rsidP="007D3716">
      <w:pPr>
        <w:ind w:left="956" w:hangingChars="500" w:hanging="956"/>
      </w:pPr>
    </w:p>
    <w:p w14:paraId="7AECCCA4" w14:textId="3110D046" w:rsidR="007D3716" w:rsidRDefault="008D06BC" w:rsidP="007D3716">
      <w:pPr>
        <w:ind w:left="956" w:hangingChars="500" w:hanging="956"/>
      </w:pPr>
      <w:r>
        <w:rPr>
          <w:rFonts w:hint="eastAsia"/>
        </w:rPr>
        <w:t>女３</w:t>
      </w:r>
      <w:r w:rsidR="007D3716">
        <w:tab/>
      </w:r>
      <w:r w:rsidR="007D3716">
        <w:rPr>
          <w:rFonts w:hint="eastAsia"/>
        </w:rPr>
        <w:t>何かバカみたいじゃない？</w:t>
      </w:r>
    </w:p>
    <w:p w14:paraId="6973A690" w14:textId="5526850C" w:rsidR="007D3716" w:rsidRDefault="008D06BC" w:rsidP="007D3716">
      <w:pPr>
        <w:ind w:left="956" w:hangingChars="500" w:hanging="956"/>
      </w:pPr>
      <w:r>
        <w:rPr>
          <w:rFonts w:hint="eastAsia"/>
        </w:rPr>
        <w:t>女２</w:t>
      </w:r>
      <w:r w:rsidR="007D3716">
        <w:tab/>
      </w:r>
      <w:r w:rsidR="007D3716">
        <w:rPr>
          <w:rFonts w:hint="eastAsia"/>
        </w:rPr>
        <w:t>仕方ないでしょ</w:t>
      </w:r>
    </w:p>
    <w:p w14:paraId="14C9CD3D" w14:textId="53426527" w:rsidR="007D3716" w:rsidRDefault="008D06BC" w:rsidP="007D3716">
      <w:pPr>
        <w:ind w:left="956" w:hangingChars="500" w:hanging="956"/>
      </w:pPr>
      <w:r>
        <w:rPr>
          <w:rFonts w:hint="eastAsia"/>
        </w:rPr>
        <w:t>女６</w:t>
      </w:r>
      <w:r w:rsidR="007D3716">
        <w:tab/>
      </w:r>
      <w:r w:rsidR="007D3716">
        <w:rPr>
          <w:rFonts w:hint="eastAsia"/>
        </w:rPr>
        <w:t>じゃあ、おもいっきり振ってからふたを開けるんだよ</w:t>
      </w:r>
    </w:p>
    <w:p w14:paraId="1CD3585B" w14:textId="4336F7D7" w:rsidR="007D3716" w:rsidRDefault="008D06BC" w:rsidP="007D3716">
      <w:pPr>
        <w:ind w:left="956" w:hangingChars="500" w:hanging="956"/>
      </w:pPr>
      <w:r>
        <w:rPr>
          <w:rFonts w:hint="eastAsia"/>
        </w:rPr>
        <w:t>女８</w:t>
      </w:r>
      <w:r w:rsidR="007D3716">
        <w:tab/>
      </w:r>
      <w:r w:rsidR="007D3716">
        <w:rPr>
          <w:rFonts w:hint="eastAsia"/>
        </w:rPr>
        <w:t>着替えないんですけど</w:t>
      </w:r>
    </w:p>
    <w:p w14:paraId="72F16190" w14:textId="51A5F886" w:rsidR="007D3716" w:rsidRDefault="008D06BC" w:rsidP="007D3716">
      <w:pPr>
        <w:ind w:left="956" w:hangingChars="500" w:hanging="956"/>
      </w:pPr>
      <w:r>
        <w:rPr>
          <w:rFonts w:hint="eastAsia"/>
        </w:rPr>
        <w:t>女５</w:t>
      </w:r>
      <w:r w:rsidR="007D3716">
        <w:tab/>
      </w:r>
      <w:r w:rsidR="007D3716">
        <w:rPr>
          <w:rFonts w:hint="eastAsia"/>
        </w:rPr>
        <w:t>冗談だよ</w:t>
      </w:r>
    </w:p>
    <w:p w14:paraId="3138CE98" w14:textId="79C7696D" w:rsidR="007D3716" w:rsidRDefault="008D06BC" w:rsidP="007D3716">
      <w:pPr>
        <w:ind w:left="956" w:hangingChars="500" w:hanging="956"/>
      </w:pPr>
      <w:r>
        <w:rPr>
          <w:rFonts w:hint="eastAsia"/>
        </w:rPr>
        <w:t>女６</w:t>
      </w:r>
      <w:r w:rsidR="007D3716">
        <w:tab/>
      </w:r>
      <w:r w:rsidR="007D3716">
        <w:rPr>
          <w:rFonts w:hint="eastAsia"/>
        </w:rPr>
        <w:t>じゃあ、ふたを開けて</w:t>
      </w:r>
    </w:p>
    <w:p w14:paraId="6B5A6BAB" w14:textId="77777777" w:rsidR="007D3716" w:rsidRPr="00547006" w:rsidRDefault="007D3716" w:rsidP="007D3716">
      <w:pPr>
        <w:ind w:left="956" w:hangingChars="500" w:hanging="956"/>
      </w:pPr>
    </w:p>
    <w:p w14:paraId="06E15FC8" w14:textId="77777777" w:rsidR="007D3716" w:rsidRDefault="007D3716" w:rsidP="007D3716">
      <w:pPr>
        <w:ind w:left="956" w:hangingChars="500" w:hanging="956"/>
      </w:pPr>
      <w:r>
        <w:tab/>
      </w:r>
      <w:r>
        <w:rPr>
          <w:rFonts w:hint="eastAsia"/>
        </w:rPr>
        <w:t>みんな、コーラのふたを開ける。</w:t>
      </w:r>
    </w:p>
    <w:p w14:paraId="0F243B6C" w14:textId="77777777" w:rsidR="007D3716" w:rsidRDefault="007D3716" w:rsidP="007D3716">
      <w:pPr>
        <w:ind w:left="956" w:hangingChars="500" w:hanging="956"/>
      </w:pPr>
    </w:p>
    <w:p w14:paraId="7C0867D0" w14:textId="79743FA7" w:rsidR="007D3716" w:rsidRDefault="008D06BC" w:rsidP="007D3716">
      <w:pPr>
        <w:ind w:left="956" w:hangingChars="500" w:hanging="956"/>
      </w:pPr>
      <w:r>
        <w:rPr>
          <w:rFonts w:hint="eastAsia"/>
        </w:rPr>
        <w:lastRenderedPageBreak/>
        <w:t>女６</w:t>
      </w:r>
      <w:r w:rsidR="007D3716">
        <w:tab/>
      </w:r>
      <w:r>
        <w:rPr>
          <w:rFonts w:hint="eastAsia"/>
        </w:rPr>
        <w:t>女１</w:t>
      </w:r>
      <w:r w:rsidR="007D3716">
        <w:rPr>
          <w:rFonts w:hint="eastAsia"/>
        </w:rPr>
        <w:t>の誕生日に、乾杯</w:t>
      </w:r>
    </w:p>
    <w:p w14:paraId="69837EA3" w14:textId="77777777" w:rsidR="007D3716" w:rsidRDefault="007D3716" w:rsidP="007D3716">
      <w:pPr>
        <w:ind w:left="956" w:hangingChars="500" w:hanging="956"/>
      </w:pPr>
      <w:r>
        <w:rPr>
          <w:rFonts w:hint="eastAsia"/>
        </w:rPr>
        <w:t>みんな</w:t>
      </w:r>
      <w:r>
        <w:tab/>
      </w:r>
      <w:r>
        <w:rPr>
          <w:rFonts w:hint="eastAsia"/>
        </w:rPr>
        <w:t>乾杯</w:t>
      </w:r>
    </w:p>
    <w:p w14:paraId="749E1897" w14:textId="77777777" w:rsidR="007D3716" w:rsidRDefault="007D3716" w:rsidP="007D3716">
      <w:pPr>
        <w:ind w:left="956" w:hangingChars="500" w:hanging="956"/>
      </w:pPr>
    </w:p>
    <w:p w14:paraId="70224FD7" w14:textId="03CDE3CF" w:rsidR="007D3716" w:rsidRDefault="007D3716" w:rsidP="007D3716">
      <w:pPr>
        <w:ind w:left="956" w:hangingChars="500" w:hanging="956"/>
      </w:pPr>
      <w:r>
        <w:tab/>
      </w:r>
      <w:r w:rsidR="008D06BC">
        <w:rPr>
          <w:rFonts w:hint="eastAsia"/>
        </w:rPr>
        <w:t>女９</w:t>
      </w:r>
      <w:r>
        <w:rPr>
          <w:rFonts w:hint="eastAsia"/>
        </w:rPr>
        <w:t>、登場。</w:t>
      </w:r>
    </w:p>
    <w:p w14:paraId="6F5DD607" w14:textId="77777777" w:rsidR="007D3716" w:rsidRDefault="007D3716" w:rsidP="007D3716">
      <w:pPr>
        <w:ind w:left="956" w:hangingChars="500" w:hanging="956"/>
      </w:pPr>
    </w:p>
    <w:p w14:paraId="7DE8AC2C" w14:textId="53A7B9B9" w:rsidR="007D3716" w:rsidRDefault="008D06BC" w:rsidP="007D3716">
      <w:pPr>
        <w:ind w:left="956" w:hangingChars="500" w:hanging="956"/>
      </w:pPr>
      <w:r>
        <w:rPr>
          <w:rFonts w:hint="eastAsia"/>
        </w:rPr>
        <w:t>女９</w:t>
      </w:r>
      <w:r w:rsidR="007D3716">
        <w:tab/>
      </w:r>
      <w:r w:rsidR="007D3716">
        <w:rPr>
          <w:rFonts w:hint="eastAsia"/>
        </w:rPr>
        <w:t>どうしてみんな来てるの？　今日は職員会議だから部活禁止だって言ったでしょ</w:t>
      </w:r>
    </w:p>
    <w:p w14:paraId="622207E6" w14:textId="092AF74B" w:rsidR="007D3716" w:rsidRDefault="007D3716" w:rsidP="007D3716">
      <w:pPr>
        <w:ind w:left="956" w:hangingChars="500" w:hanging="956"/>
      </w:pPr>
      <w:r>
        <w:rPr>
          <w:rFonts w:hint="eastAsia"/>
        </w:rPr>
        <w:t>みん</w:t>
      </w:r>
      <w:r w:rsidR="008D06BC">
        <w:rPr>
          <w:rFonts w:hint="eastAsia"/>
        </w:rPr>
        <w:t>女９</w:t>
      </w:r>
      <w:r>
        <w:rPr>
          <w:rFonts w:hint="eastAsia"/>
        </w:rPr>
        <w:t>なちゃん</w:t>
      </w:r>
    </w:p>
    <w:p w14:paraId="4E95DC65" w14:textId="33163AF3" w:rsidR="007D3716" w:rsidRDefault="008D06BC" w:rsidP="007D3716">
      <w:pPr>
        <w:ind w:left="956" w:hangingChars="500" w:hanging="956"/>
      </w:pPr>
      <w:r>
        <w:rPr>
          <w:rFonts w:hint="eastAsia"/>
        </w:rPr>
        <w:t>女９</w:t>
      </w:r>
      <w:r w:rsidR="007D3716">
        <w:tab/>
      </w:r>
      <w:r w:rsidR="007D3716">
        <w:rPr>
          <w:rFonts w:hint="eastAsia"/>
        </w:rPr>
        <w:t>先生って言いなさい</w:t>
      </w:r>
    </w:p>
    <w:p w14:paraId="6634E05C" w14:textId="60535B53" w:rsidR="007D3716" w:rsidRDefault="008D06BC" w:rsidP="007D3716">
      <w:pPr>
        <w:ind w:left="956" w:hangingChars="500" w:hanging="956"/>
      </w:pPr>
      <w:r>
        <w:rPr>
          <w:rFonts w:hint="eastAsia"/>
        </w:rPr>
        <w:t>女４</w:t>
      </w:r>
      <w:r w:rsidR="007D3716">
        <w:tab/>
      </w:r>
      <w:r w:rsidR="007D3716">
        <w:rPr>
          <w:rFonts w:hint="eastAsia"/>
        </w:rPr>
        <w:t>今日は</w:t>
      </w:r>
      <w:r>
        <w:rPr>
          <w:rFonts w:hint="eastAsia"/>
        </w:rPr>
        <w:t>女１</w:t>
      </w:r>
      <w:r w:rsidR="007D3716">
        <w:rPr>
          <w:rFonts w:hint="eastAsia"/>
        </w:rPr>
        <w:t>の誕生日会なんだよ</w:t>
      </w:r>
    </w:p>
    <w:p w14:paraId="1590292D" w14:textId="184BC373" w:rsidR="007D3716" w:rsidRDefault="008D06BC" w:rsidP="007D3716">
      <w:pPr>
        <w:ind w:left="956" w:hangingChars="500" w:hanging="956"/>
      </w:pPr>
      <w:r>
        <w:rPr>
          <w:rFonts w:hint="eastAsia"/>
        </w:rPr>
        <w:t>女９</w:t>
      </w:r>
      <w:r w:rsidR="007D3716">
        <w:tab/>
      </w:r>
      <w:r w:rsidR="007D3716">
        <w:rPr>
          <w:rFonts w:hint="eastAsia"/>
        </w:rPr>
        <w:t>そうか、じゃあ仕方ないね</w:t>
      </w:r>
    </w:p>
    <w:p w14:paraId="56887192" w14:textId="254BB0BE" w:rsidR="007D3716" w:rsidRDefault="008D06BC" w:rsidP="007D3716">
      <w:pPr>
        <w:ind w:left="956" w:hangingChars="500" w:hanging="956"/>
      </w:pPr>
      <w:r>
        <w:rPr>
          <w:rFonts w:hint="eastAsia"/>
        </w:rPr>
        <w:t>女２</w:t>
      </w:r>
      <w:r w:rsidR="007D3716">
        <w:tab/>
      </w:r>
      <w:r w:rsidR="007D3716">
        <w:rPr>
          <w:rFonts w:hint="eastAsia"/>
        </w:rPr>
        <w:t>いいんだ</w:t>
      </w:r>
    </w:p>
    <w:p w14:paraId="4B79E028" w14:textId="6A334B9F" w:rsidR="007D3716" w:rsidRDefault="008D06BC" w:rsidP="007D3716">
      <w:pPr>
        <w:ind w:left="956" w:hangingChars="500" w:hanging="956"/>
      </w:pPr>
      <w:r>
        <w:rPr>
          <w:rFonts w:hint="eastAsia"/>
        </w:rPr>
        <w:t>女９</w:t>
      </w:r>
      <w:r w:rsidR="007D3716">
        <w:tab/>
      </w:r>
      <w:r w:rsidR="007D3716">
        <w:rPr>
          <w:rFonts w:hint="eastAsia"/>
        </w:rPr>
        <w:t>みんなに報告があります。私は残念ながら今年も演劇部の顧問になってしまうようです</w:t>
      </w:r>
    </w:p>
    <w:p w14:paraId="1D992A83" w14:textId="07CF244C" w:rsidR="007D3716" w:rsidRDefault="008D06BC" w:rsidP="007D3716">
      <w:pPr>
        <w:ind w:left="956" w:hangingChars="500" w:hanging="956"/>
      </w:pPr>
      <w:r>
        <w:rPr>
          <w:rFonts w:hint="eastAsia"/>
        </w:rPr>
        <w:t>女３</w:t>
      </w:r>
      <w:r w:rsidR="007D3716">
        <w:tab/>
      </w:r>
      <w:r w:rsidR="007D3716">
        <w:rPr>
          <w:rFonts w:hint="eastAsia"/>
        </w:rPr>
        <w:t>残念なの？</w:t>
      </w:r>
    </w:p>
    <w:p w14:paraId="18009E1D" w14:textId="230830BC" w:rsidR="007D3716" w:rsidRDefault="008D06BC" w:rsidP="007D3716">
      <w:pPr>
        <w:ind w:left="956" w:hangingChars="500" w:hanging="956"/>
      </w:pPr>
      <w:r>
        <w:rPr>
          <w:rFonts w:hint="eastAsia"/>
        </w:rPr>
        <w:t>女９</w:t>
      </w:r>
      <w:r w:rsidR="007D3716">
        <w:tab/>
      </w:r>
      <w:r w:rsidR="007D3716">
        <w:rPr>
          <w:rFonts w:hint="eastAsia"/>
        </w:rPr>
        <w:t>つらく苦しい道のりですが、大会に向けて頑張りましょう</w:t>
      </w:r>
    </w:p>
    <w:p w14:paraId="6ABE6CB0" w14:textId="2BEE065C" w:rsidR="007D3716" w:rsidRDefault="008D06BC" w:rsidP="007D3716">
      <w:pPr>
        <w:ind w:left="956" w:hangingChars="500" w:hanging="956"/>
      </w:pPr>
      <w:r>
        <w:rPr>
          <w:rFonts w:hint="eastAsia"/>
        </w:rPr>
        <w:t>女１</w:t>
      </w:r>
      <w:r w:rsidR="007D3716">
        <w:tab/>
      </w:r>
      <w:r w:rsidR="007D3716">
        <w:rPr>
          <w:rFonts w:hint="eastAsia"/>
        </w:rPr>
        <w:t>大会あるんですか？</w:t>
      </w:r>
    </w:p>
    <w:p w14:paraId="265C97F2" w14:textId="692E9740" w:rsidR="007D3716" w:rsidRPr="00EA7539" w:rsidRDefault="008D06BC" w:rsidP="007D3716">
      <w:pPr>
        <w:ind w:left="956" w:hangingChars="500" w:hanging="956"/>
      </w:pPr>
      <w:r>
        <w:rPr>
          <w:rFonts w:hint="eastAsia"/>
        </w:rPr>
        <w:t>女９</w:t>
      </w:r>
      <w:r w:rsidR="007D3716">
        <w:tab/>
      </w:r>
      <w:r w:rsidR="007D3716">
        <w:rPr>
          <w:rFonts w:hint="eastAsia"/>
        </w:rPr>
        <w:t>あるよ</w:t>
      </w:r>
    </w:p>
    <w:p w14:paraId="493DE9FE" w14:textId="77777777" w:rsidR="007D3716" w:rsidRPr="005D7321" w:rsidRDefault="007D3716" w:rsidP="007D3716">
      <w:pPr>
        <w:ind w:left="956" w:hangingChars="500" w:hanging="956"/>
      </w:pPr>
    </w:p>
    <w:p w14:paraId="18F2DCF3" w14:textId="77777777" w:rsidR="007D3716" w:rsidRDefault="007D3716" w:rsidP="007D3716">
      <w:pPr>
        <w:ind w:left="956" w:hangingChars="500" w:hanging="956"/>
      </w:pPr>
      <w:r>
        <w:tab/>
      </w:r>
      <w:r>
        <w:rPr>
          <w:rFonts w:hint="eastAsia"/>
        </w:rPr>
        <w:t>終わり。</w:t>
      </w:r>
    </w:p>
    <w:p w14:paraId="73C3742D" w14:textId="6CA55565" w:rsidR="0022776C" w:rsidRDefault="0022776C" w:rsidP="007E0E87">
      <w:pPr>
        <w:ind w:left="956" w:hangingChars="500" w:hanging="956"/>
      </w:pPr>
    </w:p>
    <w:p w14:paraId="1DC9FB48" w14:textId="68B9A8BC" w:rsidR="00044831" w:rsidRDefault="00044831" w:rsidP="007E0E87">
      <w:pPr>
        <w:ind w:left="956" w:hangingChars="500" w:hanging="956"/>
      </w:pPr>
    </w:p>
    <w:p w14:paraId="358B1B40" w14:textId="34A12FC1" w:rsidR="00044831" w:rsidRDefault="00044831" w:rsidP="007E0E87">
      <w:pPr>
        <w:ind w:left="956" w:hangingChars="500" w:hanging="956"/>
      </w:pPr>
    </w:p>
    <w:p w14:paraId="26B1E039" w14:textId="10F3ADC5" w:rsidR="00044831" w:rsidRDefault="00044831" w:rsidP="007E0E87">
      <w:pPr>
        <w:ind w:left="956" w:hangingChars="500" w:hanging="956"/>
      </w:pPr>
    </w:p>
    <w:p w14:paraId="6F5E27D8" w14:textId="0A2B7C0A" w:rsidR="00044831" w:rsidRDefault="00044831" w:rsidP="007E0E87">
      <w:pPr>
        <w:ind w:left="956" w:hangingChars="500" w:hanging="956"/>
      </w:pPr>
    </w:p>
    <w:p w14:paraId="414234C5" w14:textId="23EF38B1" w:rsidR="00044831" w:rsidRDefault="00044831" w:rsidP="007E0E87">
      <w:pPr>
        <w:ind w:left="956" w:hangingChars="500" w:hanging="956"/>
      </w:pPr>
    </w:p>
    <w:p w14:paraId="2B5EB0F3" w14:textId="77777777" w:rsidR="00044831" w:rsidRDefault="00044831" w:rsidP="007E0E87">
      <w:pPr>
        <w:ind w:left="956" w:hangingChars="500" w:hanging="956"/>
      </w:pPr>
    </w:p>
    <w:p w14:paraId="19603238" w14:textId="1A7345F1" w:rsidR="0022776C" w:rsidRDefault="0022776C" w:rsidP="007E0E87">
      <w:pPr>
        <w:ind w:left="956" w:hangingChars="500" w:hanging="956"/>
      </w:pPr>
    </w:p>
    <w:p w14:paraId="534EFFD9" w14:textId="4F4FDB76" w:rsidR="0022776C" w:rsidRDefault="0022776C" w:rsidP="007E0E87">
      <w:pPr>
        <w:ind w:left="956" w:hangingChars="500" w:hanging="956"/>
      </w:pPr>
      <w:r>
        <w:rPr>
          <w:rFonts w:hint="eastAsia"/>
        </w:rPr>
        <w:t>【参考】</w:t>
      </w:r>
    </w:p>
    <w:p w14:paraId="45A31EC0" w14:textId="64623615" w:rsidR="0022776C" w:rsidRDefault="00175D3F" w:rsidP="007E0E87">
      <w:pPr>
        <w:ind w:left="956" w:hangingChars="500" w:hanging="956"/>
      </w:pPr>
      <w:r>
        <w:rPr>
          <w:rFonts w:hint="eastAsia"/>
        </w:rPr>
        <w:t>アニメ『</w:t>
      </w:r>
      <w:r w:rsidR="0022776C">
        <w:rPr>
          <w:rFonts w:hint="eastAsia"/>
        </w:rPr>
        <w:t>涼宮ハルヒの憂鬱</w:t>
      </w:r>
      <w:r>
        <w:rPr>
          <w:rFonts w:hint="eastAsia"/>
        </w:rPr>
        <w:t>』</w:t>
      </w:r>
    </w:p>
    <w:p w14:paraId="43116E8F" w14:textId="38EDF57B" w:rsidR="0022776C" w:rsidRDefault="00175D3F" w:rsidP="007E0E87">
      <w:pPr>
        <w:ind w:left="956" w:hangingChars="500" w:hanging="956"/>
      </w:pPr>
      <w:r>
        <w:rPr>
          <w:rFonts w:hint="eastAsia"/>
        </w:rPr>
        <w:t>『</w:t>
      </w:r>
      <w:r w:rsidR="0022776C">
        <w:rPr>
          <w:rFonts w:hint="eastAsia"/>
        </w:rPr>
        <w:t>竹取物語</w:t>
      </w:r>
      <w:r>
        <w:rPr>
          <w:rFonts w:hint="eastAsia"/>
        </w:rPr>
        <w:t>』</w:t>
      </w:r>
    </w:p>
    <w:p w14:paraId="1BEF4781" w14:textId="4596CED8" w:rsidR="00175D3F" w:rsidRDefault="00175D3F" w:rsidP="007E0E87">
      <w:pPr>
        <w:ind w:left="956" w:hangingChars="500" w:hanging="956"/>
      </w:pPr>
    </w:p>
    <w:p w14:paraId="458A0A09" w14:textId="47B09E1A" w:rsidR="00175D3F" w:rsidRDefault="00175D3F" w:rsidP="007E0E87">
      <w:pPr>
        <w:ind w:left="956" w:hangingChars="500" w:hanging="956"/>
      </w:pPr>
      <w:r>
        <w:rPr>
          <w:rFonts w:hint="eastAsia"/>
        </w:rPr>
        <w:t>〔※１〕戯曲「赤鬼」野田秀樹</w:t>
      </w:r>
    </w:p>
    <w:p w14:paraId="5DAE18C5" w14:textId="7A4AC058" w:rsidR="00175D3F" w:rsidRDefault="00175D3F" w:rsidP="007E0E87">
      <w:pPr>
        <w:ind w:left="956" w:hangingChars="500" w:hanging="956"/>
      </w:pPr>
      <w:r>
        <w:rPr>
          <w:rFonts w:hint="eastAsia"/>
        </w:rPr>
        <w:t>〔※２〕小説『山月記』中島敦</w:t>
      </w:r>
    </w:p>
    <w:p w14:paraId="20C1F15F" w14:textId="06AC0EBB" w:rsidR="00175D3F" w:rsidRDefault="00175D3F" w:rsidP="007E0E87">
      <w:pPr>
        <w:ind w:left="956" w:hangingChars="500" w:hanging="956"/>
      </w:pPr>
      <w:r>
        <w:rPr>
          <w:rFonts w:hint="eastAsia"/>
        </w:rPr>
        <w:t>〔※３〕ウインクを使って行うゲーム。</w:t>
      </w:r>
    </w:p>
    <w:p w14:paraId="11BDDEC6" w14:textId="3D233795" w:rsidR="00175D3F" w:rsidRDefault="00175D3F" w:rsidP="007E0E87">
      <w:pPr>
        <w:ind w:left="956" w:hangingChars="500" w:hanging="956"/>
      </w:pPr>
      <w:r>
        <w:rPr>
          <w:rFonts w:hint="eastAsia"/>
        </w:rPr>
        <w:t>〔※４〕アニメ『新世紀エヴァンゲリオン』</w:t>
      </w:r>
    </w:p>
    <w:p w14:paraId="2C703E04" w14:textId="4843CA02" w:rsidR="00175D3F" w:rsidRDefault="00175D3F" w:rsidP="007E0E87">
      <w:pPr>
        <w:ind w:left="956" w:hangingChars="500" w:hanging="956"/>
      </w:pPr>
      <w:r>
        <w:rPr>
          <w:rFonts w:hint="eastAsia"/>
        </w:rPr>
        <w:t>〔※５〕</w:t>
      </w:r>
      <w:r w:rsidR="0004385D">
        <w:rPr>
          <w:rFonts w:hint="eastAsia"/>
        </w:rPr>
        <w:t>小説『世界の中心で、愛をさけぶ』</w:t>
      </w:r>
    </w:p>
    <w:p w14:paraId="6BA98351" w14:textId="0DB7286E" w:rsidR="00240CE5" w:rsidRDefault="00240CE5" w:rsidP="007E0E87">
      <w:pPr>
        <w:ind w:left="956" w:hangingChars="500" w:hanging="956"/>
      </w:pPr>
      <w:r>
        <w:rPr>
          <w:rFonts w:hint="eastAsia"/>
        </w:rPr>
        <w:t>〔※６〕イギリス出身のシンガーソングライター</w:t>
      </w:r>
    </w:p>
    <w:sectPr w:rsidR="00240CE5" w:rsidSect="00782213">
      <w:footerReference w:type="default" r:id="rId7"/>
      <w:pgSz w:w="11906" w:h="16838" w:code="9"/>
      <w:pgMar w:top="1134" w:right="1418" w:bottom="1134" w:left="1418" w:header="567" w:footer="567" w:gutter="0"/>
      <w:pgNumType w:start="0"/>
      <w:cols w:num="2" w:space="420"/>
      <w:titlePg/>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2C47" w14:textId="77777777" w:rsidR="00B31195" w:rsidRDefault="00B31195" w:rsidP="00276F82">
      <w:r>
        <w:separator/>
      </w:r>
    </w:p>
  </w:endnote>
  <w:endnote w:type="continuationSeparator" w:id="0">
    <w:p w14:paraId="4B4416D6" w14:textId="77777777" w:rsidR="00B31195" w:rsidRDefault="00B31195"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EndPr/>
    <w:sdtContent>
      <w:p w14:paraId="1351AB2A" w14:textId="6205FEF8" w:rsidR="00310385" w:rsidRDefault="00310385">
        <w:pPr>
          <w:pStyle w:val="a5"/>
          <w:jc w:val="center"/>
        </w:pPr>
        <w:r>
          <w:rPr>
            <w:rFonts w:hint="eastAsia"/>
          </w:rPr>
          <w:t>「エンドレスエイプリルフール」</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B552" w14:textId="77777777" w:rsidR="00B31195" w:rsidRDefault="00B31195" w:rsidP="00276F82">
      <w:r>
        <w:separator/>
      </w:r>
    </w:p>
  </w:footnote>
  <w:footnote w:type="continuationSeparator" w:id="0">
    <w:p w14:paraId="6C7FB9B0" w14:textId="77777777" w:rsidR="00B31195" w:rsidRDefault="00B31195"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2AB6"/>
    <w:rsid w:val="000067BC"/>
    <w:rsid w:val="00007294"/>
    <w:rsid w:val="000155D5"/>
    <w:rsid w:val="00021B5B"/>
    <w:rsid w:val="00022967"/>
    <w:rsid w:val="000275BB"/>
    <w:rsid w:val="000300A8"/>
    <w:rsid w:val="000354CC"/>
    <w:rsid w:val="00037173"/>
    <w:rsid w:val="00040545"/>
    <w:rsid w:val="0004385D"/>
    <w:rsid w:val="00044831"/>
    <w:rsid w:val="00051A71"/>
    <w:rsid w:val="0005456E"/>
    <w:rsid w:val="00070D8B"/>
    <w:rsid w:val="00072E5F"/>
    <w:rsid w:val="000815F2"/>
    <w:rsid w:val="0008206E"/>
    <w:rsid w:val="00083FDF"/>
    <w:rsid w:val="00091499"/>
    <w:rsid w:val="000931F0"/>
    <w:rsid w:val="000943B0"/>
    <w:rsid w:val="000B29E2"/>
    <w:rsid w:val="000B2D6A"/>
    <w:rsid w:val="000C54A9"/>
    <w:rsid w:val="000C6DFB"/>
    <w:rsid w:val="000D190C"/>
    <w:rsid w:val="000D3559"/>
    <w:rsid w:val="000D5995"/>
    <w:rsid w:val="000D6A7C"/>
    <w:rsid w:val="000D773B"/>
    <w:rsid w:val="000D7A9D"/>
    <w:rsid w:val="000E1656"/>
    <w:rsid w:val="000E5A31"/>
    <w:rsid w:val="000F1CE6"/>
    <w:rsid w:val="000F3210"/>
    <w:rsid w:val="000F3AFE"/>
    <w:rsid w:val="000F7FA7"/>
    <w:rsid w:val="001100BC"/>
    <w:rsid w:val="00111717"/>
    <w:rsid w:val="001152FB"/>
    <w:rsid w:val="00115DE3"/>
    <w:rsid w:val="0012575C"/>
    <w:rsid w:val="0012596F"/>
    <w:rsid w:val="001307F4"/>
    <w:rsid w:val="00131220"/>
    <w:rsid w:val="00133FE8"/>
    <w:rsid w:val="001348EC"/>
    <w:rsid w:val="0013636E"/>
    <w:rsid w:val="00142C83"/>
    <w:rsid w:val="00143CD3"/>
    <w:rsid w:val="00145923"/>
    <w:rsid w:val="00145F13"/>
    <w:rsid w:val="00146BF0"/>
    <w:rsid w:val="00147353"/>
    <w:rsid w:val="00151F16"/>
    <w:rsid w:val="001544A6"/>
    <w:rsid w:val="00157207"/>
    <w:rsid w:val="00161803"/>
    <w:rsid w:val="00162C95"/>
    <w:rsid w:val="0016416D"/>
    <w:rsid w:val="001701DF"/>
    <w:rsid w:val="001742D2"/>
    <w:rsid w:val="00175D3F"/>
    <w:rsid w:val="00176CD8"/>
    <w:rsid w:val="00177B46"/>
    <w:rsid w:val="00181875"/>
    <w:rsid w:val="0018644D"/>
    <w:rsid w:val="001873C2"/>
    <w:rsid w:val="00194B91"/>
    <w:rsid w:val="00197425"/>
    <w:rsid w:val="001A22C3"/>
    <w:rsid w:val="001A4FD4"/>
    <w:rsid w:val="001B2963"/>
    <w:rsid w:val="001B2EB8"/>
    <w:rsid w:val="001B2F58"/>
    <w:rsid w:val="001B40D0"/>
    <w:rsid w:val="001C1DC3"/>
    <w:rsid w:val="001C1E50"/>
    <w:rsid w:val="001D1631"/>
    <w:rsid w:val="001D1F78"/>
    <w:rsid w:val="001D5AD3"/>
    <w:rsid w:val="001E1F7D"/>
    <w:rsid w:val="001E4EE1"/>
    <w:rsid w:val="001E5872"/>
    <w:rsid w:val="001E608A"/>
    <w:rsid w:val="001F4CA1"/>
    <w:rsid w:val="001F7A41"/>
    <w:rsid w:val="0020286E"/>
    <w:rsid w:val="00204710"/>
    <w:rsid w:val="00207211"/>
    <w:rsid w:val="002140BA"/>
    <w:rsid w:val="00216722"/>
    <w:rsid w:val="00217DE4"/>
    <w:rsid w:val="0022010C"/>
    <w:rsid w:val="00221E02"/>
    <w:rsid w:val="0022776C"/>
    <w:rsid w:val="00235EDE"/>
    <w:rsid w:val="00240CE5"/>
    <w:rsid w:val="00242CC0"/>
    <w:rsid w:val="002445A1"/>
    <w:rsid w:val="00244A97"/>
    <w:rsid w:val="002478E1"/>
    <w:rsid w:val="002616E0"/>
    <w:rsid w:val="00276F82"/>
    <w:rsid w:val="002824EB"/>
    <w:rsid w:val="002840E5"/>
    <w:rsid w:val="002850F0"/>
    <w:rsid w:val="00295036"/>
    <w:rsid w:val="0029666C"/>
    <w:rsid w:val="002A28B8"/>
    <w:rsid w:val="002A5484"/>
    <w:rsid w:val="002A6A9D"/>
    <w:rsid w:val="002B0769"/>
    <w:rsid w:val="002B173E"/>
    <w:rsid w:val="002B24CB"/>
    <w:rsid w:val="002B4122"/>
    <w:rsid w:val="002B6C56"/>
    <w:rsid w:val="002C0E8E"/>
    <w:rsid w:val="002C167A"/>
    <w:rsid w:val="002C2EBB"/>
    <w:rsid w:val="002C6B6F"/>
    <w:rsid w:val="002C6C32"/>
    <w:rsid w:val="002D1B80"/>
    <w:rsid w:val="002D679B"/>
    <w:rsid w:val="002E0B1D"/>
    <w:rsid w:val="002E206C"/>
    <w:rsid w:val="002E6F3A"/>
    <w:rsid w:val="002F12DA"/>
    <w:rsid w:val="002F1FDB"/>
    <w:rsid w:val="002F56A6"/>
    <w:rsid w:val="00302824"/>
    <w:rsid w:val="00310385"/>
    <w:rsid w:val="00322B98"/>
    <w:rsid w:val="00326498"/>
    <w:rsid w:val="0032719F"/>
    <w:rsid w:val="0033073E"/>
    <w:rsid w:val="00337C41"/>
    <w:rsid w:val="00346646"/>
    <w:rsid w:val="00355773"/>
    <w:rsid w:val="00356690"/>
    <w:rsid w:val="00363B22"/>
    <w:rsid w:val="00366401"/>
    <w:rsid w:val="003845D3"/>
    <w:rsid w:val="00391045"/>
    <w:rsid w:val="00394A8D"/>
    <w:rsid w:val="00394DE9"/>
    <w:rsid w:val="00397296"/>
    <w:rsid w:val="003A07E4"/>
    <w:rsid w:val="003A0D44"/>
    <w:rsid w:val="003A47F1"/>
    <w:rsid w:val="003A7AF5"/>
    <w:rsid w:val="003B0C53"/>
    <w:rsid w:val="003B200D"/>
    <w:rsid w:val="003B4157"/>
    <w:rsid w:val="003B7A21"/>
    <w:rsid w:val="003C1720"/>
    <w:rsid w:val="003C642D"/>
    <w:rsid w:val="003D14D4"/>
    <w:rsid w:val="003D1F19"/>
    <w:rsid w:val="003D2772"/>
    <w:rsid w:val="003D31FA"/>
    <w:rsid w:val="003D5BD9"/>
    <w:rsid w:val="003D6D55"/>
    <w:rsid w:val="003E06E8"/>
    <w:rsid w:val="003E35B3"/>
    <w:rsid w:val="003E458A"/>
    <w:rsid w:val="003E5EF6"/>
    <w:rsid w:val="003F0301"/>
    <w:rsid w:val="003F0D13"/>
    <w:rsid w:val="003F1CA8"/>
    <w:rsid w:val="003F484F"/>
    <w:rsid w:val="0040116F"/>
    <w:rsid w:val="00401251"/>
    <w:rsid w:val="00403D3E"/>
    <w:rsid w:val="004046BB"/>
    <w:rsid w:val="00407D28"/>
    <w:rsid w:val="00414710"/>
    <w:rsid w:val="00415203"/>
    <w:rsid w:val="00416C6F"/>
    <w:rsid w:val="00423285"/>
    <w:rsid w:val="004323F5"/>
    <w:rsid w:val="00432C66"/>
    <w:rsid w:val="004339F8"/>
    <w:rsid w:val="004340B4"/>
    <w:rsid w:val="00435B9D"/>
    <w:rsid w:val="004438B7"/>
    <w:rsid w:val="00446678"/>
    <w:rsid w:val="00447C8E"/>
    <w:rsid w:val="00450E0D"/>
    <w:rsid w:val="00461B5E"/>
    <w:rsid w:val="00461DC8"/>
    <w:rsid w:val="004639EE"/>
    <w:rsid w:val="00467CD9"/>
    <w:rsid w:val="00470903"/>
    <w:rsid w:val="004718FD"/>
    <w:rsid w:val="00477661"/>
    <w:rsid w:val="00477EB8"/>
    <w:rsid w:val="00481CD3"/>
    <w:rsid w:val="0048352F"/>
    <w:rsid w:val="00485122"/>
    <w:rsid w:val="00493464"/>
    <w:rsid w:val="00493E3E"/>
    <w:rsid w:val="0049699D"/>
    <w:rsid w:val="004A4360"/>
    <w:rsid w:val="004B0C05"/>
    <w:rsid w:val="004B2E23"/>
    <w:rsid w:val="004B650C"/>
    <w:rsid w:val="004B68C0"/>
    <w:rsid w:val="004C02FF"/>
    <w:rsid w:val="004C3417"/>
    <w:rsid w:val="004C3627"/>
    <w:rsid w:val="004C7134"/>
    <w:rsid w:val="004D0DF6"/>
    <w:rsid w:val="004D43FC"/>
    <w:rsid w:val="004D6ED0"/>
    <w:rsid w:val="004D74CB"/>
    <w:rsid w:val="004D79C7"/>
    <w:rsid w:val="004E00B0"/>
    <w:rsid w:val="004E149A"/>
    <w:rsid w:val="004E1D9F"/>
    <w:rsid w:val="004E6243"/>
    <w:rsid w:val="004E6CC4"/>
    <w:rsid w:val="004E73BF"/>
    <w:rsid w:val="0050357D"/>
    <w:rsid w:val="00504853"/>
    <w:rsid w:val="00512A4C"/>
    <w:rsid w:val="0051423F"/>
    <w:rsid w:val="005147F2"/>
    <w:rsid w:val="005151EF"/>
    <w:rsid w:val="00520293"/>
    <w:rsid w:val="00521626"/>
    <w:rsid w:val="005226D2"/>
    <w:rsid w:val="00523983"/>
    <w:rsid w:val="005249D0"/>
    <w:rsid w:val="00531F4D"/>
    <w:rsid w:val="00535B1D"/>
    <w:rsid w:val="0054542F"/>
    <w:rsid w:val="00547006"/>
    <w:rsid w:val="00551A69"/>
    <w:rsid w:val="00553F02"/>
    <w:rsid w:val="00555A47"/>
    <w:rsid w:val="00561403"/>
    <w:rsid w:val="005617C7"/>
    <w:rsid w:val="005622F2"/>
    <w:rsid w:val="0057027D"/>
    <w:rsid w:val="0057269B"/>
    <w:rsid w:val="0057272B"/>
    <w:rsid w:val="00580C68"/>
    <w:rsid w:val="00582F6D"/>
    <w:rsid w:val="00587E12"/>
    <w:rsid w:val="0059256F"/>
    <w:rsid w:val="005937C1"/>
    <w:rsid w:val="00594B95"/>
    <w:rsid w:val="005A2D33"/>
    <w:rsid w:val="005A7B89"/>
    <w:rsid w:val="005C4E72"/>
    <w:rsid w:val="005C591E"/>
    <w:rsid w:val="005C601D"/>
    <w:rsid w:val="005C742A"/>
    <w:rsid w:val="005D28AC"/>
    <w:rsid w:val="005D3170"/>
    <w:rsid w:val="005D7321"/>
    <w:rsid w:val="005E081E"/>
    <w:rsid w:val="005E28A3"/>
    <w:rsid w:val="005E2B25"/>
    <w:rsid w:val="005F29FA"/>
    <w:rsid w:val="005F387B"/>
    <w:rsid w:val="005F4808"/>
    <w:rsid w:val="005F53E3"/>
    <w:rsid w:val="005F65A4"/>
    <w:rsid w:val="00600836"/>
    <w:rsid w:val="0060328B"/>
    <w:rsid w:val="006034EF"/>
    <w:rsid w:val="00605DB5"/>
    <w:rsid w:val="00607032"/>
    <w:rsid w:val="00610B56"/>
    <w:rsid w:val="00617090"/>
    <w:rsid w:val="00620672"/>
    <w:rsid w:val="00620AD3"/>
    <w:rsid w:val="00622419"/>
    <w:rsid w:val="006224E7"/>
    <w:rsid w:val="006241C9"/>
    <w:rsid w:val="006257C7"/>
    <w:rsid w:val="006347CE"/>
    <w:rsid w:val="00646299"/>
    <w:rsid w:val="006513FC"/>
    <w:rsid w:val="00652198"/>
    <w:rsid w:val="00652659"/>
    <w:rsid w:val="006552C9"/>
    <w:rsid w:val="006554D9"/>
    <w:rsid w:val="00661DD1"/>
    <w:rsid w:val="006663B3"/>
    <w:rsid w:val="00667BBE"/>
    <w:rsid w:val="006730EE"/>
    <w:rsid w:val="006738A3"/>
    <w:rsid w:val="00675730"/>
    <w:rsid w:val="0067613B"/>
    <w:rsid w:val="006837B0"/>
    <w:rsid w:val="00684DCE"/>
    <w:rsid w:val="00685826"/>
    <w:rsid w:val="00687696"/>
    <w:rsid w:val="00695B5C"/>
    <w:rsid w:val="006A07AC"/>
    <w:rsid w:val="006A405F"/>
    <w:rsid w:val="006A5CA8"/>
    <w:rsid w:val="006A5CEF"/>
    <w:rsid w:val="006A5DB5"/>
    <w:rsid w:val="006A5F20"/>
    <w:rsid w:val="006A7EA0"/>
    <w:rsid w:val="006D1882"/>
    <w:rsid w:val="006D429B"/>
    <w:rsid w:val="006D6954"/>
    <w:rsid w:val="006E3943"/>
    <w:rsid w:val="006E3C7A"/>
    <w:rsid w:val="006E458E"/>
    <w:rsid w:val="006E4678"/>
    <w:rsid w:val="006E7520"/>
    <w:rsid w:val="006E7B80"/>
    <w:rsid w:val="006E7F55"/>
    <w:rsid w:val="006F0082"/>
    <w:rsid w:val="006F20BE"/>
    <w:rsid w:val="006F3AD6"/>
    <w:rsid w:val="006F5812"/>
    <w:rsid w:val="007008E5"/>
    <w:rsid w:val="00700AB9"/>
    <w:rsid w:val="00700B09"/>
    <w:rsid w:val="00702BCB"/>
    <w:rsid w:val="00710006"/>
    <w:rsid w:val="00714E1D"/>
    <w:rsid w:val="0071702C"/>
    <w:rsid w:val="00717310"/>
    <w:rsid w:val="00717625"/>
    <w:rsid w:val="00723D02"/>
    <w:rsid w:val="00725B49"/>
    <w:rsid w:val="00726EAD"/>
    <w:rsid w:val="00730975"/>
    <w:rsid w:val="00730BC8"/>
    <w:rsid w:val="00735500"/>
    <w:rsid w:val="007376A0"/>
    <w:rsid w:val="00741762"/>
    <w:rsid w:val="007425E4"/>
    <w:rsid w:val="007450F6"/>
    <w:rsid w:val="007477DF"/>
    <w:rsid w:val="00747CE7"/>
    <w:rsid w:val="00753BAE"/>
    <w:rsid w:val="00755A02"/>
    <w:rsid w:val="00766E8B"/>
    <w:rsid w:val="00771392"/>
    <w:rsid w:val="00774FEB"/>
    <w:rsid w:val="00782213"/>
    <w:rsid w:val="00782C84"/>
    <w:rsid w:val="007856CC"/>
    <w:rsid w:val="00791C6D"/>
    <w:rsid w:val="00791DA8"/>
    <w:rsid w:val="007920F5"/>
    <w:rsid w:val="007B2ECB"/>
    <w:rsid w:val="007B42FE"/>
    <w:rsid w:val="007B486D"/>
    <w:rsid w:val="007C0269"/>
    <w:rsid w:val="007C2AA9"/>
    <w:rsid w:val="007C42CE"/>
    <w:rsid w:val="007C4774"/>
    <w:rsid w:val="007D141B"/>
    <w:rsid w:val="007D3716"/>
    <w:rsid w:val="007E0E87"/>
    <w:rsid w:val="007E4B9D"/>
    <w:rsid w:val="007E765D"/>
    <w:rsid w:val="007F229D"/>
    <w:rsid w:val="007F30D7"/>
    <w:rsid w:val="007F4C69"/>
    <w:rsid w:val="0080033B"/>
    <w:rsid w:val="00801D2E"/>
    <w:rsid w:val="008039F5"/>
    <w:rsid w:val="00805A01"/>
    <w:rsid w:val="0080627A"/>
    <w:rsid w:val="0081224E"/>
    <w:rsid w:val="0081748E"/>
    <w:rsid w:val="00824492"/>
    <w:rsid w:val="00837C20"/>
    <w:rsid w:val="0084380E"/>
    <w:rsid w:val="00847369"/>
    <w:rsid w:val="00847CD0"/>
    <w:rsid w:val="00850C9B"/>
    <w:rsid w:val="008551EA"/>
    <w:rsid w:val="00856311"/>
    <w:rsid w:val="008572AF"/>
    <w:rsid w:val="0085762D"/>
    <w:rsid w:val="00860758"/>
    <w:rsid w:val="00862966"/>
    <w:rsid w:val="0086611C"/>
    <w:rsid w:val="00867399"/>
    <w:rsid w:val="008719B4"/>
    <w:rsid w:val="00873497"/>
    <w:rsid w:val="008743B9"/>
    <w:rsid w:val="0087463D"/>
    <w:rsid w:val="0087632C"/>
    <w:rsid w:val="00880C8F"/>
    <w:rsid w:val="008954A0"/>
    <w:rsid w:val="00895F69"/>
    <w:rsid w:val="008A4C03"/>
    <w:rsid w:val="008A6716"/>
    <w:rsid w:val="008B0C6A"/>
    <w:rsid w:val="008B0D8E"/>
    <w:rsid w:val="008B3B4F"/>
    <w:rsid w:val="008D06BC"/>
    <w:rsid w:val="008D255A"/>
    <w:rsid w:val="008D3A62"/>
    <w:rsid w:val="008D3C1F"/>
    <w:rsid w:val="008E5206"/>
    <w:rsid w:val="008E682B"/>
    <w:rsid w:val="008E76D6"/>
    <w:rsid w:val="008F0443"/>
    <w:rsid w:val="008F26FD"/>
    <w:rsid w:val="008F3E38"/>
    <w:rsid w:val="008F4ADE"/>
    <w:rsid w:val="008F6D72"/>
    <w:rsid w:val="0090525B"/>
    <w:rsid w:val="009116EC"/>
    <w:rsid w:val="00912F79"/>
    <w:rsid w:val="00920DF0"/>
    <w:rsid w:val="00923032"/>
    <w:rsid w:val="00933B13"/>
    <w:rsid w:val="009358E1"/>
    <w:rsid w:val="00936ACC"/>
    <w:rsid w:val="00942A3A"/>
    <w:rsid w:val="00944F32"/>
    <w:rsid w:val="00947F5C"/>
    <w:rsid w:val="00952763"/>
    <w:rsid w:val="009569B3"/>
    <w:rsid w:val="00961CD1"/>
    <w:rsid w:val="0096414A"/>
    <w:rsid w:val="00973B13"/>
    <w:rsid w:val="00973F4A"/>
    <w:rsid w:val="0098726F"/>
    <w:rsid w:val="00987BCF"/>
    <w:rsid w:val="00993019"/>
    <w:rsid w:val="0099651A"/>
    <w:rsid w:val="00997204"/>
    <w:rsid w:val="00997A9C"/>
    <w:rsid w:val="009A41E5"/>
    <w:rsid w:val="009A50F4"/>
    <w:rsid w:val="009B438E"/>
    <w:rsid w:val="009B54E8"/>
    <w:rsid w:val="009B5BF5"/>
    <w:rsid w:val="009B7432"/>
    <w:rsid w:val="009C17E6"/>
    <w:rsid w:val="009D517C"/>
    <w:rsid w:val="009D7580"/>
    <w:rsid w:val="009E2106"/>
    <w:rsid w:val="009E4481"/>
    <w:rsid w:val="009E5570"/>
    <w:rsid w:val="009E6665"/>
    <w:rsid w:val="009F45B0"/>
    <w:rsid w:val="009F4892"/>
    <w:rsid w:val="00A00373"/>
    <w:rsid w:val="00A00D47"/>
    <w:rsid w:val="00A0419D"/>
    <w:rsid w:val="00A13E54"/>
    <w:rsid w:val="00A23AEB"/>
    <w:rsid w:val="00A24EED"/>
    <w:rsid w:val="00A31F18"/>
    <w:rsid w:val="00A3469F"/>
    <w:rsid w:val="00A3676B"/>
    <w:rsid w:val="00A41720"/>
    <w:rsid w:val="00A422D0"/>
    <w:rsid w:val="00A457ED"/>
    <w:rsid w:val="00A61E70"/>
    <w:rsid w:val="00A65CE1"/>
    <w:rsid w:val="00A6625F"/>
    <w:rsid w:val="00A67A2F"/>
    <w:rsid w:val="00A72360"/>
    <w:rsid w:val="00A77873"/>
    <w:rsid w:val="00A93B79"/>
    <w:rsid w:val="00A93FF7"/>
    <w:rsid w:val="00A977FF"/>
    <w:rsid w:val="00AA1766"/>
    <w:rsid w:val="00AA2782"/>
    <w:rsid w:val="00AA2E9C"/>
    <w:rsid w:val="00AA4D9E"/>
    <w:rsid w:val="00AC0164"/>
    <w:rsid w:val="00AD09D6"/>
    <w:rsid w:val="00AD42D6"/>
    <w:rsid w:val="00AD71BB"/>
    <w:rsid w:val="00AF7174"/>
    <w:rsid w:val="00B0295E"/>
    <w:rsid w:val="00B0567F"/>
    <w:rsid w:val="00B0641A"/>
    <w:rsid w:val="00B136E8"/>
    <w:rsid w:val="00B15880"/>
    <w:rsid w:val="00B174DB"/>
    <w:rsid w:val="00B17711"/>
    <w:rsid w:val="00B20437"/>
    <w:rsid w:val="00B2342C"/>
    <w:rsid w:val="00B24F39"/>
    <w:rsid w:val="00B26E71"/>
    <w:rsid w:val="00B31195"/>
    <w:rsid w:val="00B409F4"/>
    <w:rsid w:val="00B41592"/>
    <w:rsid w:val="00B41629"/>
    <w:rsid w:val="00B41FAD"/>
    <w:rsid w:val="00B44448"/>
    <w:rsid w:val="00B47F8D"/>
    <w:rsid w:val="00B54B5E"/>
    <w:rsid w:val="00B62680"/>
    <w:rsid w:val="00B660D5"/>
    <w:rsid w:val="00B70209"/>
    <w:rsid w:val="00B70FD4"/>
    <w:rsid w:val="00B7278D"/>
    <w:rsid w:val="00B77C52"/>
    <w:rsid w:val="00B81038"/>
    <w:rsid w:val="00B819CB"/>
    <w:rsid w:val="00B81F1C"/>
    <w:rsid w:val="00B941D3"/>
    <w:rsid w:val="00B94D1F"/>
    <w:rsid w:val="00B973BF"/>
    <w:rsid w:val="00B97F90"/>
    <w:rsid w:val="00BA43CD"/>
    <w:rsid w:val="00BB1B74"/>
    <w:rsid w:val="00BB49C6"/>
    <w:rsid w:val="00BB6CA9"/>
    <w:rsid w:val="00BC0959"/>
    <w:rsid w:val="00BC7965"/>
    <w:rsid w:val="00BD2E41"/>
    <w:rsid w:val="00BD5353"/>
    <w:rsid w:val="00BD576F"/>
    <w:rsid w:val="00BD61F3"/>
    <w:rsid w:val="00BE094F"/>
    <w:rsid w:val="00BE0AC5"/>
    <w:rsid w:val="00BE0DB6"/>
    <w:rsid w:val="00BE51B3"/>
    <w:rsid w:val="00C04592"/>
    <w:rsid w:val="00C04BBB"/>
    <w:rsid w:val="00C04E5A"/>
    <w:rsid w:val="00C12CB1"/>
    <w:rsid w:val="00C15F82"/>
    <w:rsid w:val="00C22C9B"/>
    <w:rsid w:val="00C3073C"/>
    <w:rsid w:val="00C375DD"/>
    <w:rsid w:val="00C37753"/>
    <w:rsid w:val="00C41D22"/>
    <w:rsid w:val="00C429D0"/>
    <w:rsid w:val="00C50765"/>
    <w:rsid w:val="00C532F7"/>
    <w:rsid w:val="00C53B1B"/>
    <w:rsid w:val="00C56122"/>
    <w:rsid w:val="00C65FE4"/>
    <w:rsid w:val="00C71E1E"/>
    <w:rsid w:val="00C76BCB"/>
    <w:rsid w:val="00C81794"/>
    <w:rsid w:val="00C84D3D"/>
    <w:rsid w:val="00C902DF"/>
    <w:rsid w:val="00C94F51"/>
    <w:rsid w:val="00CA1E36"/>
    <w:rsid w:val="00CC4A5D"/>
    <w:rsid w:val="00CC5ED5"/>
    <w:rsid w:val="00CD301B"/>
    <w:rsid w:val="00CD38B5"/>
    <w:rsid w:val="00CD5F1F"/>
    <w:rsid w:val="00CE5470"/>
    <w:rsid w:val="00CF5F3D"/>
    <w:rsid w:val="00D019FF"/>
    <w:rsid w:val="00D01C29"/>
    <w:rsid w:val="00D04133"/>
    <w:rsid w:val="00D24F33"/>
    <w:rsid w:val="00D2744F"/>
    <w:rsid w:val="00D27A2C"/>
    <w:rsid w:val="00D345B1"/>
    <w:rsid w:val="00D409D2"/>
    <w:rsid w:val="00D42DA1"/>
    <w:rsid w:val="00D46BA3"/>
    <w:rsid w:val="00D473FC"/>
    <w:rsid w:val="00D505FD"/>
    <w:rsid w:val="00D50A8E"/>
    <w:rsid w:val="00D53F0E"/>
    <w:rsid w:val="00D609B9"/>
    <w:rsid w:val="00D63E60"/>
    <w:rsid w:val="00D67C3D"/>
    <w:rsid w:val="00D67E8C"/>
    <w:rsid w:val="00D74FE4"/>
    <w:rsid w:val="00D83DCA"/>
    <w:rsid w:val="00D90AC5"/>
    <w:rsid w:val="00D91AC2"/>
    <w:rsid w:val="00D96B1E"/>
    <w:rsid w:val="00DB669B"/>
    <w:rsid w:val="00DC2AF8"/>
    <w:rsid w:val="00DD14AD"/>
    <w:rsid w:val="00DE3110"/>
    <w:rsid w:val="00DE4A66"/>
    <w:rsid w:val="00DE57B8"/>
    <w:rsid w:val="00DF0384"/>
    <w:rsid w:val="00E0064E"/>
    <w:rsid w:val="00E031F8"/>
    <w:rsid w:val="00E145E7"/>
    <w:rsid w:val="00E22689"/>
    <w:rsid w:val="00E247DF"/>
    <w:rsid w:val="00E25B30"/>
    <w:rsid w:val="00E31C24"/>
    <w:rsid w:val="00E3240E"/>
    <w:rsid w:val="00E32680"/>
    <w:rsid w:val="00E331AD"/>
    <w:rsid w:val="00E33E99"/>
    <w:rsid w:val="00E3660E"/>
    <w:rsid w:val="00E462C7"/>
    <w:rsid w:val="00E56934"/>
    <w:rsid w:val="00E57C93"/>
    <w:rsid w:val="00E631A3"/>
    <w:rsid w:val="00E63AA9"/>
    <w:rsid w:val="00E7069B"/>
    <w:rsid w:val="00E7364F"/>
    <w:rsid w:val="00E74E78"/>
    <w:rsid w:val="00E75E99"/>
    <w:rsid w:val="00E76D3B"/>
    <w:rsid w:val="00E777D6"/>
    <w:rsid w:val="00E83591"/>
    <w:rsid w:val="00E83E9F"/>
    <w:rsid w:val="00E9172C"/>
    <w:rsid w:val="00E97B46"/>
    <w:rsid w:val="00EA7539"/>
    <w:rsid w:val="00EB113C"/>
    <w:rsid w:val="00EB4726"/>
    <w:rsid w:val="00EB4BC0"/>
    <w:rsid w:val="00EB4CCD"/>
    <w:rsid w:val="00EB4D15"/>
    <w:rsid w:val="00EC2EC1"/>
    <w:rsid w:val="00ED28CD"/>
    <w:rsid w:val="00EF0DEB"/>
    <w:rsid w:val="00EF44B7"/>
    <w:rsid w:val="00EF562D"/>
    <w:rsid w:val="00F00EA0"/>
    <w:rsid w:val="00F01C76"/>
    <w:rsid w:val="00F056DD"/>
    <w:rsid w:val="00F10745"/>
    <w:rsid w:val="00F11056"/>
    <w:rsid w:val="00F133F7"/>
    <w:rsid w:val="00F13A89"/>
    <w:rsid w:val="00F157B5"/>
    <w:rsid w:val="00F22B8D"/>
    <w:rsid w:val="00F230DB"/>
    <w:rsid w:val="00F247EB"/>
    <w:rsid w:val="00F26FCA"/>
    <w:rsid w:val="00F334DC"/>
    <w:rsid w:val="00F34344"/>
    <w:rsid w:val="00F426BA"/>
    <w:rsid w:val="00F42E95"/>
    <w:rsid w:val="00F43C78"/>
    <w:rsid w:val="00F4600C"/>
    <w:rsid w:val="00F46949"/>
    <w:rsid w:val="00F50F37"/>
    <w:rsid w:val="00F5145D"/>
    <w:rsid w:val="00F51D27"/>
    <w:rsid w:val="00F608F5"/>
    <w:rsid w:val="00F6129C"/>
    <w:rsid w:val="00F62440"/>
    <w:rsid w:val="00F70880"/>
    <w:rsid w:val="00F73454"/>
    <w:rsid w:val="00F81A85"/>
    <w:rsid w:val="00F81CF1"/>
    <w:rsid w:val="00F87FE0"/>
    <w:rsid w:val="00F92085"/>
    <w:rsid w:val="00F952EA"/>
    <w:rsid w:val="00FA594A"/>
    <w:rsid w:val="00FA73CC"/>
    <w:rsid w:val="00FB27E2"/>
    <w:rsid w:val="00FB33FA"/>
    <w:rsid w:val="00FB3BB8"/>
    <w:rsid w:val="00FC28E1"/>
    <w:rsid w:val="00FC5325"/>
    <w:rsid w:val="00FD0A92"/>
    <w:rsid w:val="00FD0B10"/>
    <w:rsid w:val="00FD2341"/>
    <w:rsid w:val="00FD5693"/>
    <w:rsid w:val="00FD56D4"/>
    <w:rsid w:val="00FD596B"/>
    <w:rsid w:val="00FE0489"/>
    <w:rsid w:val="00FE148D"/>
    <w:rsid w:val="00FE2FEA"/>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 w:type="paragraph" w:styleId="aa">
    <w:name w:val="Date"/>
    <w:basedOn w:val="a"/>
    <w:next w:val="a"/>
    <w:link w:val="ab"/>
    <w:uiPriority w:val="99"/>
    <w:semiHidden/>
    <w:unhideWhenUsed/>
    <w:rsid w:val="008F4ADE"/>
  </w:style>
  <w:style w:type="character" w:customStyle="1" w:styleId="ab">
    <w:name w:val="日付 (文字)"/>
    <w:basedOn w:val="a0"/>
    <w:link w:val="aa"/>
    <w:uiPriority w:val="99"/>
    <w:semiHidden/>
    <w:rsid w:val="008F4ADE"/>
    <w:rPr>
      <w:rFonts w:ascii="BIZ UDゴシック" w:eastAsia="BIZ UDゴシック" w:hAnsi="BIZ UD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30</Pages>
  <Words>3139</Words>
  <Characters>17896</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360</cp:revision>
  <cp:lastPrinted>2020-07-14T06:49:00Z</cp:lastPrinted>
  <dcterms:created xsi:type="dcterms:W3CDTF">2015-06-08T11:07:00Z</dcterms:created>
  <dcterms:modified xsi:type="dcterms:W3CDTF">2021-08-14T01:07:00Z</dcterms:modified>
</cp:coreProperties>
</file>